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464381"/>
      <w:r w:rsidRPr="00E94CAE">
        <w:lastRenderedPageBreak/>
        <w:t>Abstract</w:t>
      </w:r>
      <w:bookmarkEnd w:id="0"/>
      <w:bookmarkEnd w:id="1"/>
      <w:bookmarkEnd w:id="2"/>
    </w:p>
    <w:p w14:paraId="5D4C0F4A" w14:textId="77777777" w:rsidR="00E9753B" w:rsidRPr="00E94CAE" w:rsidRDefault="00E9753B" w:rsidP="00014D18"/>
    <w:p w14:paraId="34C1A8C9" w14:textId="03C3EF93" w:rsidR="00937469" w:rsidRDefault="00F040DD" w:rsidP="00953C76">
      <w:pPr>
        <w:spacing w:line="360" w:lineRule="auto"/>
        <w:jc w:val="both"/>
        <w:rPr>
          <w:lang w:val="en-CA"/>
        </w:rPr>
      </w:pPr>
      <w:r>
        <w:rPr>
          <w:lang w:val="en-CA"/>
        </w:rPr>
        <w:t xml:space="preserve">Recently, there has been a major effort by neuroscientists to systematically organize and integrate vast quantities of brain data. </w:t>
      </w:r>
      <w:r w:rsidR="00235E84">
        <w:rPr>
          <w:lang w:val="en-CA"/>
        </w:rPr>
        <w:t>However, electrophysiological properties have been shown to be sensitive to experimental conditions</w:t>
      </w:r>
      <w:r w:rsidR="002C2A17">
        <w:rPr>
          <w:lang w:val="en-CA"/>
        </w:rPr>
        <w:t xml:space="preserve">, thus directly comparing them between experiments could lead to inconsistent results. </w:t>
      </w:r>
      <w:r w:rsidR="008964E9">
        <w:rPr>
          <w:lang w:val="en-CA"/>
        </w:rPr>
        <w:t>Here, I characterize t</w:t>
      </w:r>
      <w:r w:rsidR="00C51F82">
        <w:rPr>
          <w:lang w:val="en-CA"/>
        </w:rPr>
        <w:t>he general effects of experimental solution composition</w:t>
      </w:r>
      <w:r w:rsidR="008964E9">
        <w:rPr>
          <w:lang w:val="en-CA"/>
        </w:rPr>
        <w:t xml:space="preserve"> </w:t>
      </w:r>
      <w:r w:rsidR="00C51F82">
        <w:rPr>
          <w:lang w:val="en-CA"/>
        </w:rPr>
        <w:t xml:space="preserve">differences </w:t>
      </w:r>
      <w:r w:rsidR="008964E9">
        <w:rPr>
          <w:lang w:val="en-CA"/>
        </w:rPr>
        <w:t xml:space="preserve">on </w:t>
      </w:r>
      <w:r w:rsidR="00575BFD">
        <w:rPr>
          <w:lang w:val="en-CA"/>
        </w:rPr>
        <w:t>the reported ephys measurements.</w:t>
      </w:r>
      <w:r w:rsidR="00CD4A0A">
        <w:rPr>
          <w:lang w:val="en-CA"/>
        </w:rPr>
        <w:t xml:space="preserve"> </w:t>
      </w:r>
      <w:r w:rsidR="00485ED1">
        <w:rPr>
          <w:lang w:val="en-CA"/>
        </w:rPr>
        <w:t xml:space="preserve">For that purpose, </w:t>
      </w:r>
      <w:r w:rsidR="00DC4E27">
        <w:rPr>
          <w:lang w:val="en-CA"/>
        </w:rPr>
        <w:t>I employ text-mining, supplemented with</w:t>
      </w:r>
      <w:r w:rsidR="00E30E27">
        <w:rPr>
          <w:lang w:val="en-CA"/>
        </w:rPr>
        <w:t xml:space="preserve"> manual curation to gather experimental solution </w:t>
      </w:r>
      <w:r w:rsidR="00811F7A">
        <w:rPr>
          <w:lang w:val="en-CA"/>
        </w:rPr>
        <w:t>information from published neurophysiological articles</w:t>
      </w:r>
      <w:r w:rsidR="00953750">
        <w:rPr>
          <w:lang w:val="en-CA"/>
        </w:rPr>
        <w:t xml:space="preserve">. I integrate the extracted information into the existing NeuroElectro </w:t>
      </w:r>
      <w:r w:rsidR="007C5CB0">
        <w:rPr>
          <w:lang w:val="en-CA"/>
        </w:rPr>
        <w:t>database</w:t>
      </w:r>
      <w:r w:rsidR="00053711">
        <w:rPr>
          <w:lang w:val="en-CA"/>
        </w:rPr>
        <w:t xml:space="preserve">, which contains the electrophysiology, neuron type and experimental conditions information (temperature, electrode type, animal age, etc.) from </w:t>
      </w:r>
      <w:r w:rsidR="0024358C">
        <w:rPr>
          <w:lang w:val="en-CA"/>
        </w:rPr>
        <w:t xml:space="preserve">the above </w:t>
      </w:r>
      <w:r w:rsidR="00884A17">
        <w:rPr>
          <w:lang w:val="en-CA"/>
        </w:rPr>
        <w:t>neuroscientific literature</w:t>
      </w:r>
      <w:r w:rsidR="0024358C">
        <w:rPr>
          <w:lang w:val="en-CA"/>
        </w:rPr>
        <w:t>.</w:t>
      </w:r>
      <w:r w:rsidR="007A5BB8">
        <w:rPr>
          <w:lang w:val="en-CA"/>
        </w:rPr>
        <w:t xml:space="preserve"> </w:t>
      </w:r>
      <w:r w:rsidR="00584656">
        <w:rPr>
          <w:lang w:val="en-CA"/>
        </w:rPr>
        <w:t>Exploring commonly used experimental solution recipes</w:t>
      </w:r>
      <w:r w:rsidR="007A5BB8">
        <w:rPr>
          <w:lang w:val="en-CA"/>
        </w:rPr>
        <w:t xml:space="preserve">, </w:t>
      </w:r>
      <w:r w:rsidR="00937469">
        <w:rPr>
          <w:lang w:val="en-CA"/>
        </w:rPr>
        <w:t xml:space="preserve">I found the effect of solution compositions </w:t>
      </w:r>
      <w:r w:rsidR="00C11AD7">
        <w:rPr>
          <w:lang w:val="en-CA"/>
        </w:rPr>
        <w:t>of</w:t>
      </w:r>
      <w:r w:rsidR="00285835">
        <w:rPr>
          <w:lang w:val="en-CA"/>
        </w:rPr>
        <w:t xml:space="preserve"> explaining</w:t>
      </w:r>
      <w:r w:rsidR="00937469">
        <w:rPr>
          <w:lang w:val="en-CA"/>
        </w:rPr>
        <w:t xml:space="preserve"> variance in electrophysiological properties to be small</w:t>
      </w:r>
      <w:r w:rsidR="00285835">
        <w:rPr>
          <w:lang w:val="en-CA"/>
        </w:rPr>
        <w:t>, relative</w:t>
      </w:r>
      <w:r w:rsidR="000D62FA">
        <w:rPr>
          <w:lang w:val="en-CA"/>
        </w:rPr>
        <w:t xml:space="preserve"> to the amount of </w:t>
      </w:r>
      <w:r w:rsidR="007063EE">
        <w:rPr>
          <w:lang w:val="en-CA"/>
        </w:rPr>
        <w:t xml:space="preserve">the existing </w:t>
      </w:r>
      <w:r w:rsidR="000D62FA">
        <w:rPr>
          <w:lang w:val="en-CA"/>
        </w:rPr>
        <w:t>ephys variability</w:t>
      </w:r>
      <w:r w:rsidR="00285835">
        <w:rPr>
          <w:lang w:val="en-CA"/>
        </w:rPr>
        <w:t>.</w:t>
      </w:r>
      <w:r w:rsidR="00937469">
        <w:rPr>
          <w:lang w:val="en-CA"/>
        </w:rPr>
        <w:t xml:space="preserve"> </w:t>
      </w:r>
      <w:r w:rsidR="005F69FE">
        <w:rPr>
          <w:lang w:val="en-CA"/>
        </w:rPr>
        <w:t>Then</w:t>
      </w:r>
      <w:r w:rsidR="00D01B67">
        <w:rPr>
          <w:lang w:val="en-CA"/>
        </w:rPr>
        <w:t xml:space="preserve">, </w:t>
      </w:r>
      <w:r w:rsidR="00937469">
        <w:rPr>
          <w:lang w:val="en-CA"/>
        </w:rPr>
        <w:t xml:space="preserve">I created models for </w:t>
      </w:r>
      <w:r w:rsidR="00BE1B42">
        <w:rPr>
          <w:lang w:val="en-CA"/>
        </w:rPr>
        <w:t xml:space="preserve">predicting the variability of </w:t>
      </w:r>
      <w:r w:rsidR="00937469">
        <w:rPr>
          <w:lang w:val="en-CA"/>
        </w:rPr>
        <w:t>ephys properties commonly reported by neurophysiologists</w:t>
      </w:r>
      <w:r w:rsidR="008A2E2C">
        <w:rPr>
          <w:lang w:val="en-CA"/>
        </w:rPr>
        <w:t>, using the available experimental conditions information</w:t>
      </w:r>
      <w:r w:rsidR="00937469">
        <w:rPr>
          <w:lang w:val="en-CA"/>
        </w:rPr>
        <w:t xml:space="preserve">. </w:t>
      </w:r>
      <w:r w:rsidR="00EF4B0F">
        <w:rPr>
          <w:lang w:val="en-CA"/>
        </w:rPr>
        <w:t>These</w:t>
      </w:r>
      <w:r w:rsidR="00937469">
        <w:rPr>
          <w:lang w:val="en-CA"/>
        </w:rPr>
        <w:t xml:space="preserve"> models can be used to remove a portion of the ephys variance when comparing results from different experiments, </w:t>
      </w:r>
      <w:r w:rsidR="001D6208">
        <w:rPr>
          <w:lang w:val="en-CA"/>
        </w:rPr>
        <w:t xml:space="preserve">generally </w:t>
      </w:r>
      <w:r w:rsidR="00937469">
        <w:rPr>
          <w:lang w:val="en-CA"/>
        </w:rPr>
        <w:t xml:space="preserve">making such comparisons more reliable. To validate </w:t>
      </w:r>
      <w:r w:rsidR="009B39EF">
        <w:rPr>
          <w:lang w:val="en-CA"/>
        </w:rPr>
        <w:t>the</w:t>
      </w:r>
      <w:r w:rsidR="006961A8">
        <w:rPr>
          <w:lang w:val="en-CA"/>
        </w:rPr>
        <w:t>ir</w:t>
      </w:r>
      <w:r w:rsidR="009B39EF">
        <w:rPr>
          <w:lang w:val="en-CA"/>
        </w:rPr>
        <w:t xml:space="preserve"> performance</w:t>
      </w:r>
      <w:r w:rsidR="00937469">
        <w:rPr>
          <w:lang w:val="en-CA"/>
        </w:rPr>
        <w:t>, I adjusted a portion of NeuroElectro data to experimental conditions used by Allen Institute for Brain Science and compared the respective ephys properties before and after the adjustment.</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464382"/>
      <w:r w:rsidRPr="00E94CAE">
        <w:lastRenderedPageBreak/>
        <w:t>Preface</w:t>
      </w:r>
      <w:bookmarkEnd w:id="3"/>
      <w:bookmarkEnd w:id="4"/>
      <w:bookmarkEnd w:id="5"/>
    </w:p>
    <w:p w14:paraId="53BE1571" w14:textId="77777777" w:rsidR="00B83F29" w:rsidRDefault="00B83F29" w:rsidP="00F019C2">
      <w:pPr>
        <w:jc w:val="both"/>
      </w:pPr>
    </w:p>
    <w:p w14:paraId="367351D1" w14:textId="022CF406" w:rsidR="00A06BCB" w:rsidRDefault="00C63D88" w:rsidP="0025709F">
      <w:pPr>
        <w:jc w:val="both"/>
      </w:pPr>
      <w:r>
        <w:t xml:space="preserve">Under the supervision of Dr. Paul Pavlidis, I conducted and authored the work presented henceforth. </w:t>
      </w:r>
    </w:p>
    <w:p w14:paraId="0555F057" w14:textId="77777777" w:rsidR="0070718A" w:rsidRDefault="0070718A" w:rsidP="0025709F">
      <w:pPr>
        <w:jc w:val="both"/>
      </w:pPr>
    </w:p>
    <w:p w14:paraId="4CF1DACC" w14:textId="7F5549FB" w:rsidR="0070718A" w:rsidRDefault="0070718A" w:rsidP="0025709F">
      <w:pPr>
        <w:jc w:val="both"/>
      </w:pPr>
      <w:r>
        <w:t xml:space="preserve">A version of this work will be submitted to a peer reviewed journal for publication. Dmitry Tebaykin, Shreejoy J. Tripathy, Brenna Li, </w:t>
      </w:r>
      <w:r w:rsidR="004C73F0">
        <w:t>Paul Pavlidis</w:t>
      </w:r>
      <w:r w:rsidR="006B52CB">
        <w:t>. Experimental solution compositions assis</w:t>
      </w:r>
      <w:r w:rsidR="00A7595B">
        <w:t>t in modeling the variability of</w:t>
      </w:r>
      <w:r w:rsidR="006B52CB">
        <w:t xml:space="preserve"> </w:t>
      </w:r>
      <w:r w:rsidR="00E514E0">
        <w:t>reported</w:t>
      </w:r>
      <w:r w:rsidR="008C3578">
        <w:t xml:space="preserve"> neuron</w:t>
      </w:r>
      <w:r w:rsidR="00E17916">
        <w:t xml:space="preserve"> electrophysiology</w:t>
      </w:r>
      <w:r w:rsidR="006B52CB">
        <w:t xml:space="preserve"> properties (in preparation).</w:t>
      </w:r>
    </w:p>
    <w:p w14:paraId="2191A034" w14:textId="77777777" w:rsidR="005440A8" w:rsidRDefault="005440A8" w:rsidP="0025709F">
      <w:pPr>
        <w:jc w:val="both"/>
      </w:pPr>
    </w:p>
    <w:p w14:paraId="6ABBA3AF" w14:textId="18E93559" w:rsidR="005440A8" w:rsidRDefault="007F3726" w:rsidP="0025709F">
      <w:pPr>
        <w:jc w:val="both"/>
      </w:pPr>
      <w:r>
        <w:t>Shreejoy J. Tripathy</w:t>
      </w:r>
      <w:r w:rsidR="00D96169">
        <w:t xml:space="preserve"> and I</w:t>
      </w:r>
      <w:r>
        <w:t xml:space="preserve"> co-developed large parts of NeuroElectro</w:t>
      </w:r>
      <w:r w:rsidR="00D96169">
        <w:t xml:space="preserve">.org, </w:t>
      </w:r>
      <w:r w:rsidR="00DC6A25">
        <w:t>including ephys data aggregation, normalization and</w:t>
      </w:r>
      <w:r w:rsidR="00F77DB5">
        <w:t xml:space="preserve"> </w:t>
      </w:r>
      <w:r w:rsidR="00097006">
        <w:t>data export</w:t>
      </w:r>
      <w:r w:rsidR="00613E16">
        <w:t>. Additionally, we extended</w:t>
      </w:r>
      <w:r w:rsidR="008B5CA0">
        <w:t xml:space="preserve"> the</w:t>
      </w:r>
      <w:r w:rsidR="00CC38E0">
        <w:t xml:space="preserve"> design</w:t>
      </w:r>
      <w:r w:rsidR="008B5CA0">
        <w:t xml:space="preserve"> and implementation</w:t>
      </w:r>
      <w:r w:rsidR="00CC38E0">
        <w:t xml:space="preserve"> </w:t>
      </w:r>
      <w:r w:rsidR="00DC4408">
        <w:t>of the NeuroElectro database</w:t>
      </w:r>
      <w:r w:rsidR="006843B0">
        <w:t xml:space="preserve">. </w:t>
      </w:r>
      <w:r w:rsidR="003E5ADC">
        <w:t>Brenna Li, James Liu, Patrick Savage, Nathalie Binnion, Kerrie Tsigounis, Ryan Sefid</w:t>
      </w:r>
      <w:r w:rsidR="00EF5BCE">
        <w:t>, Dawson Born, Ellie Hogan</w:t>
      </w:r>
      <w:r w:rsidR="003E5ADC">
        <w:t xml:space="preserve"> and Athanasios Kritharis </w:t>
      </w:r>
      <w:r w:rsidR="00464154">
        <w:t>formed the NeuroElectro curation team, dramatically increasing the number of c</w:t>
      </w:r>
      <w:r w:rsidR="00B30E6A">
        <w:t>urated articles in the database and helping to validate</w:t>
      </w:r>
      <w:r w:rsidR="00154931">
        <w:t xml:space="preserve"> the performance of the text-mining algorithms.</w:t>
      </w:r>
    </w:p>
    <w:p w14:paraId="74AAAC30" w14:textId="77777777" w:rsidR="003E5ADC" w:rsidRPr="00E94CAE" w:rsidRDefault="003E5ADC" w:rsidP="0025709F">
      <w:pPr>
        <w:jc w:val="both"/>
      </w:pPr>
    </w:p>
    <w:p w14:paraId="523F7393" w14:textId="77777777" w:rsidR="00E9753B" w:rsidRDefault="00E9753B" w:rsidP="00AF5C72">
      <w:pPr>
        <w:pStyle w:val="Heading8"/>
      </w:pPr>
      <w:bookmarkStart w:id="6" w:name="_Toc153357228"/>
      <w:bookmarkStart w:id="7" w:name="_Toc157169036"/>
      <w:bookmarkStart w:id="8" w:name="_Toc468464383"/>
      <w:r w:rsidRPr="00E94CAE">
        <w:lastRenderedPageBreak/>
        <w:t>Table of Contents</w:t>
      </w:r>
      <w:bookmarkEnd w:id="6"/>
      <w:bookmarkEnd w:id="7"/>
      <w:bookmarkEnd w:id="8"/>
    </w:p>
    <w:p w14:paraId="6741B9EC" w14:textId="77777777" w:rsidR="00E9753B" w:rsidRPr="00352C1F" w:rsidRDefault="00E9753B" w:rsidP="00014D18"/>
    <w:p w14:paraId="6E55D339" w14:textId="77777777" w:rsidR="005E2DF9" w:rsidRPr="005E2DF9" w:rsidRDefault="00E9753B" w:rsidP="005E2DF9">
      <w:pPr>
        <w:pStyle w:val="TOC3"/>
        <w:ind w:left="0"/>
        <w:rPr>
          <w:rFonts w:asciiTheme="minorHAnsi" w:eastAsiaTheme="minorEastAsia" w:hAnsiTheme="minorHAnsi" w:cstheme="minorBidi"/>
          <w:b/>
          <w:noProof/>
          <w:szCs w:val="24"/>
        </w:rPr>
      </w:pPr>
      <w:r>
        <w:fldChar w:fldCharType="begin"/>
      </w:r>
      <w:r>
        <w:instrText xml:space="preserve"> TOC \o "1-1" \t "Heading 2,1,Heading 3,2,Heading 4,3,Heading 5,4,Heading 6,5,Heading 7,2,Heading 8,3" </w:instrText>
      </w:r>
      <w:r>
        <w:fldChar w:fldCharType="separate"/>
      </w:r>
      <w:r w:rsidR="005E2DF9" w:rsidRPr="005E2DF9">
        <w:rPr>
          <w:b/>
          <w:noProof/>
        </w:rPr>
        <w:t>Abstract</w:t>
      </w:r>
      <w:r w:rsidR="005E2DF9" w:rsidRPr="005E2DF9">
        <w:rPr>
          <w:b/>
          <w:noProof/>
        </w:rPr>
        <w:tab/>
      </w:r>
      <w:r w:rsidR="005E2DF9" w:rsidRPr="005E2DF9">
        <w:rPr>
          <w:b/>
          <w:noProof/>
        </w:rPr>
        <w:fldChar w:fldCharType="begin"/>
      </w:r>
      <w:r w:rsidR="005E2DF9" w:rsidRPr="005E2DF9">
        <w:rPr>
          <w:b/>
          <w:noProof/>
        </w:rPr>
        <w:instrText xml:space="preserve"> PAGEREF _Toc468464381 \h </w:instrText>
      </w:r>
      <w:r w:rsidR="005E2DF9" w:rsidRPr="005E2DF9">
        <w:rPr>
          <w:b/>
          <w:noProof/>
        </w:rPr>
      </w:r>
      <w:r w:rsidR="005E2DF9" w:rsidRPr="005E2DF9">
        <w:rPr>
          <w:b/>
          <w:noProof/>
        </w:rPr>
        <w:fldChar w:fldCharType="separate"/>
      </w:r>
      <w:r w:rsidR="005E2DF9" w:rsidRPr="005E2DF9">
        <w:rPr>
          <w:b/>
          <w:noProof/>
        </w:rPr>
        <w:t>2</w:t>
      </w:r>
      <w:r w:rsidR="005E2DF9" w:rsidRPr="005E2DF9">
        <w:rPr>
          <w:b/>
          <w:noProof/>
        </w:rPr>
        <w:fldChar w:fldCharType="end"/>
      </w:r>
    </w:p>
    <w:p w14:paraId="6D9517AF"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Preface</w:t>
      </w:r>
      <w:r w:rsidRPr="005E2DF9">
        <w:rPr>
          <w:b/>
          <w:noProof/>
        </w:rPr>
        <w:tab/>
      </w:r>
      <w:r w:rsidRPr="005E2DF9">
        <w:rPr>
          <w:b/>
          <w:noProof/>
        </w:rPr>
        <w:fldChar w:fldCharType="begin"/>
      </w:r>
      <w:r w:rsidRPr="005E2DF9">
        <w:rPr>
          <w:b/>
          <w:noProof/>
        </w:rPr>
        <w:instrText xml:space="preserve"> PAGEREF _Toc468464382 \h </w:instrText>
      </w:r>
      <w:r w:rsidRPr="005E2DF9">
        <w:rPr>
          <w:b/>
          <w:noProof/>
        </w:rPr>
      </w:r>
      <w:r w:rsidRPr="005E2DF9">
        <w:rPr>
          <w:b/>
          <w:noProof/>
        </w:rPr>
        <w:fldChar w:fldCharType="separate"/>
      </w:r>
      <w:r w:rsidRPr="005E2DF9">
        <w:rPr>
          <w:b/>
          <w:noProof/>
        </w:rPr>
        <w:t>3</w:t>
      </w:r>
      <w:r w:rsidRPr="005E2DF9">
        <w:rPr>
          <w:b/>
          <w:noProof/>
        </w:rPr>
        <w:fldChar w:fldCharType="end"/>
      </w:r>
    </w:p>
    <w:p w14:paraId="0BBA76A9"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Table of Contents</w:t>
      </w:r>
      <w:r w:rsidRPr="005E2DF9">
        <w:rPr>
          <w:b/>
          <w:noProof/>
        </w:rPr>
        <w:tab/>
      </w:r>
      <w:r w:rsidRPr="005E2DF9">
        <w:rPr>
          <w:b/>
          <w:noProof/>
        </w:rPr>
        <w:fldChar w:fldCharType="begin"/>
      </w:r>
      <w:r w:rsidRPr="005E2DF9">
        <w:rPr>
          <w:b/>
          <w:noProof/>
        </w:rPr>
        <w:instrText xml:space="preserve"> PAGEREF _Toc468464383 \h </w:instrText>
      </w:r>
      <w:r w:rsidRPr="005E2DF9">
        <w:rPr>
          <w:b/>
          <w:noProof/>
        </w:rPr>
      </w:r>
      <w:r w:rsidRPr="005E2DF9">
        <w:rPr>
          <w:b/>
          <w:noProof/>
        </w:rPr>
        <w:fldChar w:fldCharType="separate"/>
      </w:r>
      <w:r w:rsidRPr="005E2DF9">
        <w:rPr>
          <w:b/>
          <w:noProof/>
        </w:rPr>
        <w:t>4</w:t>
      </w:r>
      <w:r w:rsidRPr="005E2DF9">
        <w:rPr>
          <w:b/>
          <w:noProof/>
        </w:rPr>
        <w:fldChar w:fldCharType="end"/>
      </w:r>
    </w:p>
    <w:p w14:paraId="0B66DC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Tables</w:t>
      </w:r>
      <w:r w:rsidRPr="005E2DF9">
        <w:rPr>
          <w:b/>
          <w:noProof/>
        </w:rPr>
        <w:tab/>
      </w:r>
      <w:r w:rsidRPr="005E2DF9">
        <w:rPr>
          <w:b/>
          <w:noProof/>
        </w:rPr>
        <w:fldChar w:fldCharType="begin"/>
      </w:r>
      <w:r w:rsidRPr="005E2DF9">
        <w:rPr>
          <w:b/>
          <w:noProof/>
        </w:rPr>
        <w:instrText xml:space="preserve"> PAGEREF _Toc468464384 \h </w:instrText>
      </w:r>
      <w:r w:rsidRPr="005E2DF9">
        <w:rPr>
          <w:b/>
          <w:noProof/>
        </w:rPr>
      </w:r>
      <w:r w:rsidRPr="005E2DF9">
        <w:rPr>
          <w:b/>
          <w:noProof/>
        </w:rPr>
        <w:fldChar w:fldCharType="separate"/>
      </w:r>
      <w:r w:rsidRPr="005E2DF9">
        <w:rPr>
          <w:b/>
          <w:noProof/>
        </w:rPr>
        <w:t>7</w:t>
      </w:r>
      <w:r w:rsidRPr="005E2DF9">
        <w:rPr>
          <w:b/>
          <w:noProof/>
        </w:rPr>
        <w:fldChar w:fldCharType="end"/>
      </w:r>
    </w:p>
    <w:p w14:paraId="0413DFF3"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Figures</w:t>
      </w:r>
      <w:r w:rsidRPr="005E2DF9">
        <w:rPr>
          <w:b/>
          <w:noProof/>
        </w:rPr>
        <w:tab/>
      </w:r>
      <w:r w:rsidRPr="005E2DF9">
        <w:rPr>
          <w:b/>
          <w:noProof/>
        </w:rPr>
        <w:fldChar w:fldCharType="begin"/>
      </w:r>
      <w:r w:rsidRPr="005E2DF9">
        <w:rPr>
          <w:b/>
          <w:noProof/>
        </w:rPr>
        <w:instrText xml:space="preserve"> PAGEREF _Toc468464385 \h </w:instrText>
      </w:r>
      <w:r w:rsidRPr="005E2DF9">
        <w:rPr>
          <w:b/>
          <w:noProof/>
        </w:rPr>
      </w:r>
      <w:r w:rsidRPr="005E2DF9">
        <w:rPr>
          <w:b/>
          <w:noProof/>
        </w:rPr>
        <w:fldChar w:fldCharType="separate"/>
      </w:r>
      <w:r w:rsidRPr="005E2DF9">
        <w:rPr>
          <w:b/>
          <w:noProof/>
        </w:rPr>
        <w:t>8</w:t>
      </w:r>
      <w:r w:rsidRPr="005E2DF9">
        <w:rPr>
          <w:b/>
          <w:noProof/>
        </w:rPr>
        <w:fldChar w:fldCharType="end"/>
      </w:r>
    </w:p>
    <w:p w14:paraId="098313DE"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Glossary</w:t>
      </w:r>
      <w:r w:rsidRPr="005E2DF9">
        <w:rPr>
          <w:b/>
          <w:noProof/>
        </w:rPr>
        <w:tab/>
      </w:r>
      <w:r w:rsidRPr="005E2DF9">
        <w:rPr>
          <w:b/>
          <w:noProof/>
        </w:rPr>
        <w:fldChar w:fldCharType="begin"/>
      </w:r>
      <w:r w:rsidRPr="005E2DF9">
        <w:rPr>
          <w:b/>
          <w:noProof/>
        </w:rPr>
        <w:instrText xml:space="preserve"> PAGEREF _Toc468464386 \h </w:instrText>
      </w:r>
      <w:r w:rsidRPr="005E2DF9">
        <w:rPr>
          <w:b/>
          <w:noProof/>
        </w:rPr>
      </w:r>
      <w:r w:rsidRPr="005E2DF9">
        <w:rPr>
          <w:b/>
          <w:noProof/>
        </w:rPr>
        <w:fldChar w:fldCharType="separate"/>
      </w:r>
      <w:r w:rsidRPr="005E2DF9">
        <w:rPr>
          <w:b/>
          <w:noProof/>
        </w:rPr>
        <w:t>12</w:t>
      </w:r>
      <w:r w:rsidRPr="005E2DF9">
        <w:rPr>
          <w:b/>
          <w:noProof/>
        </w:rPr>
        <w:fldChar w:fldCharType="end"/>
      </w:r>
    </w:p>
    <w:p w14:paraId="049DF4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Acknowledgements</w:t>
      </w:r>
      <w:r w:rsidRPr="005E2DF9">
        <w:rPr>
          <w:b/>
          <w:noProof/>
        </w:rPr>
        <w:tab/>
      </w:r>
      <w:r w:rsidRPr="005E2DF9">
        <w:rPr>
          <w:b/>
          <w:noProof/>
        </w:rPr>
        <w:fldChar w:fldCharType="begin"/>
      </w:r>
      <w:r w:rsidRPr="005E2DF9">
        <w:rPr>
          <w:b/>
          <w:noProof/>
        </w:rPr>
        <w:instrText xml:space="preserve"> PAGEREF _Toc468464387 \h </w:instrText>
      </w:r>
      <w:r w:rsidRPr="005E2DF9">
        <w:rPr>
          <w:b/>
          <w:noProof/>
        </w:rPr>
      </w:r>
      <w:r w:rsidRPr="005E2DF9">
        <w:rPr>
          <w:b/>
          <w:noProof/>
        </w:rPr>
        <w:fldChar w:fldCharType="separate"/>
      </w:r>
      <w:r w:rsidRPr="005E2DF9">
        <w:rPr>
          <w:b/>
          <w:noProof/>
        </w:rPr>
        <w:t>14</w:t>
      </w:r>
      <w:r w:rsidRPr="005E2DF9">
        <w:rPr>
          <w:b/>
          <w:noProof/>
        </w:rPr>
        <w:fldChar w:fldCharType="end"/>
      </w:r>
    </w:p>
    <w:p w14:paraId="3AA79C37" w14:textId="77777777" w:rsidR="005E2DF9" w:rsidRPr="00E14804" w:rsidRDefault="005E2DF9" w:rsidP="005E2DF9">
      <w:pPr>
        <w:pStyle w:val="TOC3"/>
        <w:ind w:left="0"/>
        <w:rPr>
          <w:rFonts w:asciiTheme="minorHAnsi" w:eastAsiaTheme="minorEastAsia" w:hAnsiTheme="minorHAnsi" w:cstheme="minorBidi"/>
          <w:b/>
          <w:noProof/>
          <w:szCs w:val="24"/>
        </w:rPr>
      </w:pPr>
      <w:r w:rsidRPr="005E2DF9">
        <w:rPr>
          <w:b/>
          <w:noProof/>
        </w:rPr>
        <w:t>Dedicati</w:t>
      </w:r>
      <w:r w:rsidRPr="00E14804">
        <w:rPr>
          <w:b/>
          <w:noProof/>
        </w:rPr>
        <w:t>on</w:t>
      </w:r>
      <w:r w:rsidRPr="00E14804">
        <w:rPr>
          <w:b/>
          <w:noProof/>
        </w:rPr>
        <w:tab/>
      </w:r>
      <w:r w:rsidRPr="00E14804">
        <w:rPr>
          <w:b/>
          <w:noProof/>
        </w:rPr>
        <w:fldChar w:fldCharType="begin"/>
      </w:r>
      <w:r w:rsidRPr="00E14804">
        <w:rPr>
          <w:b/>
          <w:noProof/>
        </w:rPr>
        <w:instrText xml:space="preserve"> PAGEREF _Toc468464388 \h </w:instrText>
      </w:r>
      <w:r w:rsidRPr="00E14804">
        <w:rPr>
          <w:b/>
          <w:noProof/>
        </w:rPr>
      </w:r>
      <w:r w:rsidRPr="00E14804">
        <w:rPr>
          <w:b/>
          <w:noProof/>
        </w:rPr>
        <w:fldChar w:fldCharType="separate"/>
      </w:r>
      <w:r w:rsidRPr="00E14804">
        <w:rPr>
          <w:b/>
          <w:noProof/>
        </w:rPr>
        <w:t>15</w:t>
      </w:r>
      <w:r w:rsidRPr="00E14804">
        <w:rPr>
          <w:b/>
          <w:noProof/>
        </w:rPr>
        <w:fldChar w:fldCharType="end"/>
      </w:r>
    </w:p>
    <w:p w14:paraId="4B20C47E" w14:textId="77777777" w:rsidR="005E2DF9" w:rsidRDefault="005E2DF9" w:rsidP="001E02A6">
      <w:pPr>
        <w:pStyle w:val="TOC1"/>
        <w:rPr>
          <w:rFonts w:asciiTheme="minorHAnsi" w:eastAsiaTheme="minorEastAsia" w:hAnsiTheme="minorHAnsi" w:cstheme="minorBidi"/>
          <w:noProof/>
        </w:rPr>
      </w:pPr>
      <w:r>
        <w:rPr>
          <w:noProof/>
        </w:rPr>
        <w:t>Chapter 1: Introduction</w:t>
      </w:r>
      <w:r>
        <w:rPr>
          <w:noProof/>
        </w:rPr>
        <w:tab/>
      </w:r>
      <w:r>
        <w:rPr>
          <w:noProof/>
        </w:rPr>
        <w:fldChar w:fldCharType="begin"/>
      </w:r>
      <w:r>
        <w:rPr>
          <w:noProof/>
        </w:rPr>
        <w:instrText xml:space="preserve"> PAGEREF _Toc468464389 \h </w:instrText>
      </w:r>
      <w:r>
        <w:rPr>
          <w:noProof/>
        </w:rPr>
      </w:r>
      <w:r>
        <w:rPr>
          <w:noProof/>
        </w:rPr>
        <w:fldChar w:fldCharType="separate"/>
      </w:r>
      <w:r>
        <w:rPr>
          <w:noProof/>
        </w:rPr>
        <w:t>16</w:t>
      </w:r>
      <w:r>
        <w:rPr>
          <w:noProof/>
        </w:rPr>
        <w:fldChar w:fldCharType="end"/>
      </w:r>
    </w:p>
    <w:p w14:paraId="431EFFCC" w14:textId="07A8DE7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1 History and early neurophysiological mechanisms</w:t>
      </w:r>
      <w:r w:rsidR="005E2DF9">
        <w:rPr>
          <w:noProof/>
        </w:rPr>
        <w:tab/>
      </w:r>
      <w:r w:rsidR="005E2DF9">
        <w:rPr>
          <w:noProof/>
        </w:rPr>
        <w:fldChar w:fldCharType="begin"/>
      </w:r>
      <w:r w:rsidR="005E2DF9">
        <w:rPr>
          <w:noProof/>
        </w:rPr>
        <w:instrText xml:space="preserve"> PAGEREF _Toc468464390 \h </w:instrText>
      </w:r>
      <w:r w:rsidR="005E2DF9">
        <w:rPr>
          <w:noProof/>
        </w:rPr>
      </w:r>
      <w:r w:rsidR="005E2DF9">
        <w:rPr>
          <w:noProof/>
        </w:rPr>
        <w:fldChar w:fldCharType="separate"/>
      </w:r>
      <w:r w:rsidR="005E2DF9">
        <w:rPr>
          <w:noProof/>
        </w:rPr>
        <w:t>17</w:t>
      </w:r>
      <w:r w:rsidR="005E2DF9">
        <w:rPr>
          <w:noProof/>
        </w:rPr>
        <w:fldChar w:fldCharType="end"/>
      </w:r>
    </w:p>
    <w:p w14:paraId="17480FC7" w14:textId="746BBD84"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2 Typical methodologies in electrophysiological experiments</w:t>
      </w:r>
      <w:r w:rsidR="005E2DF9">
        <w:rPr>
          <w:noProof/>
        </w:rPr>
        <w:tab/>
      </w:r>
      <w:r w:rsidR="005E2DF9">
        <w:rPr>
          <w:noProof/>
        </w:rPr>
        <w:fldChar w:fldCharType="begin"/>
      </w:r>
      <w:r w:rsidR="005E2DF9">
        <w:rPr>
          <w:noProof/>
        </w:rPr>
        <w:instrText xml:space="preserve"> PAGEREF _Toc468464391 \h </w:instrText>
      </w:r>
      <w:r w:rsidR="005E2DF9">
        <w:rPr>
          <w:noProof/>
        </w:rPr>
      </w:r>
      <w:r w:rsidR="005E2DF9">
        <w:rPr>
          <w:noProof/>
        </w:rPr>
        <w:fldChar w:fldCharType="separate"/>
      </w:r>
      <w:r w:rsidR="005E2DF9">
        <w:rPr>
          <w:noProof/>
        </w:rPr>
        <w:t>19</w:t>
      </w:r>
      <w:r w:rsidR="005E2DF9">
        <w:rPr>
          <w:noProof/>
        </w:rPr>
        <w:fldChar w:fldCharType="end"/>
      </w:r>
    </w:p>
    <w:p w14:paraId="4291F087" w14:textId="645270EE"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1.3 The search for causes of variance in reported electrophysiology values</w:t>
      </w:r>
      <w:r w:rsidR="005E2DF9">
        <w:rPr>
          <w:noProof/>
        </w:rPr>
        <w:tab/>
      </w:r>
      <w:r w:rsidR="005E2DF9">
        <w:rPr>
          <w:noProof/>
        </w:rPr>
        <w:fldChar w:fldCharType="begin"/>
      </w:r>
      <w:r w:rsidR="005E2DF9">
        <w:rPr>
          <w:noProof/>
        </w:rPr>
        <w:instrText xml:space="preserve"> PAGEREF _Toc468464392 \h </w:instrText>
      </w:r>
      <w:r w:rsidR="005E2DF9">
        <w:rPr>
          <w:noProof/>
        </w:rPr>
      </w:r>
      <w:r w:rsidR="005E2DF9">
        <w:rPr>
          <w:noProof/>
        </w:rPr>
        <w:fldChar w:fldCharType="separate"/>
      </w:r>
      <w:r w:rsidR="005E2DF9">
        <w:rPr>
          <w:noProof/>
        </w:rPr>
        <w:t>21</w:t>
      </w:r>
      <w:r w:rsidR="005E2DF9">
        <w:rPr>
          <w:noProof/>
        </w:rPr>
        <w:fldChar w:fldCharType="end"/>
      </w:r>
    </w:p>
    <w:p w14:paraId="73C53D76" w14:textId="49C33D97"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4 Machine learning multiple regression approaches</w:t>
      </w:r>
      <w:r w:rsidR="005E2DF9">
        <w:rPr>
          <w:noProof/>
        </w:rPr>
        <w:tab/>
      </w:r>
      <w:r w:rsidR="005E2DF9">
        <w:rPr>
          <w:noProof/>
        </w:rPr>
        <w:fldChar w:fldCharType="begin"/>
      </w:r>
      <w:r w:rsidR="005E2DF9">
        <w:rPr>
          <w:noProof/>
        </w:rPr>
        <w:instrText xml:space="preserve"> PAGEREF _Toc468464393 \h </w:instrText>
      </w:r>
      <w:r w:rsidR="005E2DF9">
        <w:rPr>
          <w:noProof/>
        </w:rPr>
      </w:r>
      <w:r w:rsidR="005E2DF9">
        <w:rPr>
          <w:noProof/>
        </w:rPr>
        <w:fldChar w:fldCharType="separate"/>
      </w:r>
      <w:r w:rsidR="005E2DF9">
        <w:rPr>
          <w:noProof/>
        </w:rPr>
        <w:t>22</w:t>
      </w:r>
      <w:r w:rsidR="005E2DF9">
        <w:rPr>
          <w:noProof/>
        </w:rPr>
        <w:fldChar w:fldCharType="end"/>
      </w:r>
    </w:p>
    <w:p w14:paraId="70D3D093" w14:textId="77777777" w:rsidR="005E2DF9" w:rsidRDefault="005E2DF9" w:rsidP="001E02A6">
      <w:pPr>
        <w:pStyle w:val="TOC1"/>
        <w:rPr>
          <w:rFonts w:asciiTheme="minorHAnsi" w:eastAsiaTheme="minorEastAsia" w:hAnsiTheme="minorHAnsi" w:cstheme="minorBidi"/>
          <w:noProof/>
        </w:rPr>
      </w:pPr>
      <w:r>
        <w:rPr>
          <w:noProof/>
        </w:rPr>
        <w:t>Chapter 2: Exploring experimental solution recipes extracted from published papers via automated text-mining and manual curation</w:t>
      </w:r>
      <w:r>
        <w:rPr>
          <w:noProof/>
        </w:rPr>
        <w:tab/>
      </w:r>
      <w:r>
        <w:rPr>
          <w:noProof/>
        </w:rPr>
        <w:fldChar w:fldCharType="begin"/>
      </w:r>
      <w:r>
        <w:rPr>
          <w:noProof/>
        </w:rPr>
        <w:instrText xml:space="preserve"> PAGEREF _Toc468464394 \h </w:instrText>
      </w:r>
      <w:r>
        <w:rPr>
          <w:noProof/>
        </w:rPr>
      </w:r>
      <w:r>
        <w:rPr>
          <w:noProof/>
        </w:rPr>
        <w:fldChar w:fldCharType="separate"/>
      </w:r>
      <w:r>
        <w:rPr>
          <w:noProof/>
        </w:rPr>
        <w:t>25</w:t>
      </w:r>
      <w:r>
        <w:rPr>
          <w:noProof/>
        </w:rPr>
        <w:fldChar w:fldCharType="end"/>
      </w:r>
    </w:p>
    <w:p w14:paraId="08F58939" w14:textId="621EAF9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1 Methods</w:t>
      </w:r>
      <w:r w:rsidR="005E2DF9">
        <w:rPr>
          <w:noProof/>
        </w:rPr>
        <w:tab/>
      </w:r>
      <w:r w:rsidR="005E2DF9">
        <w:rPr>
          <w:noProof/>
        </w:rPr>
        <w:fldChar w:fldCharType="begin"/>
      </w:r>
      <w:r w:rsidR="005E2DF9">
        <w:rPr>
          <w:noProof/>
        </w:rPr>
        <w:instrText xml:space="preserve"> PAGEREF _Toc468464395 \h </w:instrText>
      </w:r>
      <w:r w:rsidR="005E2DF9">
        <w:rPr>
          <w:noProof/>
        </w:rPr>
      </w:r>
      <w:r w:rsidR="005E2DF9">
        <w:rPr>
          <w:noProof/>
        </w:rPr>
        <w:fldChar w:fldCharType="separate"/>
      </w:r>
      <w:r w:rsidR="005E2DF9">
        <w:rPr>
          <w:noProof/>
        </w:rPr>
        <w:t>25</w:t>
      </w:r>
      <w:r w:rsidR="005E2DF9">
        <w:rPr>
          <w:noProof/>
        </w:rPr>
        <w:fldChar w:fldCharType="end"/>
      </w:r>
    </w:p>
    <w:p w14:paraId="4E9DFFE3" w14:textId="4E43C0C6"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2 Text-mining and curating electrophysiology-relevant chemical solutions</w:t>
      </w:r>
      <w:r w:rsidR="005E2DF9">
        <w:rPr>
          <w:noProof/>
        </w:rPr>
        <w:tab/>
      </w:r>
      <w:r w:rsidR="005E2DF9">
        <w:rPr>
          <w:noProof/>
        </w:rPr>
        <w:fldChar w:fldCharType="begin"/>
      </w:r>
      <w:r w:rsidR="005E2DF9">
        <w:rPr>
          <w:noProof/>
        </w:rPr>
        <w:instrText xml:space="preserve"> PAGEREF _Toc468464396 \h </w:instrText>
      </w:r>
      <w:r w:rsidR="005E2DF9">
        <w:rPr>
          <w:noProof/>
        </w:rPr>
      </w:r>
      <w:r w:rsidR="005E2DF9">
        <w:rPr>
          <w:noProof/>
        </w:rPr>
        <w:fldChar w:fldCharType="separate"/>
      </w:r>
      <w:r w:rsidR="005E2DF9">
        <w:rPr>
          <w:noProof/>
        </w:rPr>
        <w:t>26</w:t>
      </w:r>
      <w:r w:rsidR="005E2DF9">
        <w:rPr>
          <w:noProof/>
        </w:rPr>
        <w:fldChar w:fldCharType="end"/>
      </w:r>
    </w:p>
    <w:p w14:paraId="1E6E797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1 Specifics of the text-mining algorithm</w:t>
      </w:r>
      <w:r w:rsidRPr="000F3BC8">
        <w:rPr>
          <w:b/>
          <w:noProof/>
        </w:rPr>
        <w:tab/>
      </w:r>
      <w:r w:rsidRPr="000F3BC8">
        <w:rPr>
          <w:b/>
          <w:noProof/>
        </w:rPr>
        <w:fldChar w:fldCharType="begin"/>
      </w:r>
      <w:r w:rsidRPr="000F3BC8">
        <w:rPr>
          <w:b/>
          <w:noProof/>
        </w:rPr>
        <w:instrText xml:space="preserve"> PAGEREF _Toc468464397 \h </w:instrText>
      </w:r>
      <w:r w:rsidRPr="000F3BC8">
        <w:rPr>
          <w:b/>
          <w:noProof/>
        </w:rPr>
      </w:r>
      <w:r w:rsidRPr="000F3BC8">
        <w:rPr>
          <w:b/>
          <w:noProof/>
        </w:rPr>
        <w:fldChar w:fldCharType="separate"/>
      </w:r>
      <w:r w:rsidRPr="000F3BC8">
        <w:rPr>
          <w:b/>
          <w:noProof/>
        </w:rPr>
        <w:t>26</w:t>
      </w:r>
      <w:r w:rsidRPr="000F3BC8">
        <w:rPr>
          <w:b/>
          <w:noProof/>
        </w:rPr>
        <w:fldChar w:fldCharType="end"/>
      </w:r>
    </w:p>
    <w:p w14:paraId="0F358C97"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2 Manual curation methodology</w:t>
      </w:r>
      <w:r w:rsidRPr="000F3BC8">
        <w:rPr>
          <w:b/>
          <w:noProof/>
        </w:rPr>
        <w:tab/>
      </w:r>
      <w:r w:rsidRPr="000F3BC8">
        <w:rPr>
          <w:b/>
          <w:noProof/>
        </w:rPr>
        <w:fldChar w:fldCharType="begin"/>
      </w:r>
      <w:r w:rsidRPr="000F3BC8">
        <w:rPr>
          <w:b/>
          <w:noProof/>
        </w:rPr>
        <w:instrText xml:space="preserve"> PAGEREF _Toc468464398 \h </w:instrText>
      </w:r>
      <w:r w:rsidRPr="000F3BC8">
        <w:rPr>
          <w:b/>
          <w:noProof/>
        </w:rPr>
      </w:r>
      <w:r w:rsidRPr="000F3BC8">
        <w:rPr>
          <w:b/>
          <w:noProof/>
        </w:rPr>
        <w:fldChar w:fldCharType="separate"/>
      </w:r>
      <w:r w:rsidRPr="000F3BC8">
        <w:rPr>
          <w:b/>
          <w:noProof/>
        </w:rPr>
        <w:t>31</w:t>
      </w:r>
      <w:r w:rsidRPr="000F3BC8">
        <w:rPr>
          <w:b/>
          <w:noProof/>
        </w:rPr>
        <w:fldChar w:fldCharType="end"/>
      </w:r>
    </w:p>
    <w:p w14:paraId="145F3A99"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3 Data and code availability</w:t>
      </w:r>
      <w:r w:rsidRPr="000F3BC8">
        <w:rPr>
          <w:b/>
          <w:noProof/>
        </w:rPr>
        <w:tab/>
      </w:r>
      <w:r w:rsidRPr="000F3BC8">
        <w:rPr>
          <w:b/>
          <w:noProof/>
        </w:rPr>
        <w:fldChar w:fldCharType="begin"/>
      </w:r>
      <w:r w:rsidRPr="000F3BC8">
        <w:rPr>
          <w:b/>
          <w:noProof/>
        </w:rPr>
        <w:instrText xml:space="preserve"> PAGEREF _Toc468464399 \h </w:instrText>
      </w:r>
      <w:r w:rsidRPr="000F3BC8">
        <w:rPr>
          <w:b/>
          <w:noProof/>
        </w:rPr>
      </w:r>
      <w:r w:rsidRPr="000F3BC8">
        <w:rPr>
          <w:b/>
          <w:noProof/>
        </w:rPr>
        <w:fldChar w:fldCharType="separate"/>
      </w:r>
      <w:r w:rsidRPr="000F3BC8">
        <w:rPr>
          <w:b/>
          <w:noProof/>
        </w:rPr>
        <w:t>34</w:t>
      </w:r>
      <w:r w:rsidRPr="000F3BC8">
        <w:rPr>
          <w:b/>
          <w:noProof/>
        </w:rPr>
        <w:fldChar w:fldCharType="end"/>
      </w:r>
    </w:p>
    <w:p w14:paraId="2457CCD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2.2.4 Statistical exploration of experimental solution recipes</w:t>
      </w:r>
      <w:r w:rsidRPr="000F3BC8">
        <w:rPr>
          <w:b/>
          <w:noProof/>
        </w:rPr>
        <w:tab/>
      </w:r>
      <w:r w:rsidRPr="000F3BC8">
        <w:rPr>
          <w:b/>
          <w:noProof/>
        </w:rPr>
        <w:fldChar w:fldCharType="begin"/>
      </w:r>
      <w:r w:rsidRPr="000F3BC8">
        <w:rPr>
          <w:b/>
          <w:noProof/>
        </w:rPr>
        <w:instrText xml:space="preserve"> PAGEREF _Toc468464400 \h </w:instrText>
      </w:r>
      <w:r w:rsidRPr="000F3BC8">
        <w:rPr>
          <w:b/>
          <w:noProof/>
        </w:rPr>
      </w:r>
      <w:r w:rsidRPr="000F3BC8">
        <w:rPr>
          <w:b/>
          <w:noProof/>
        </w:rPr>
        <w:fldChar w:fldCharType="separate"/>
      </w:r>
      <w:r w:rsidRPr="000F3BC8">
        <w:rPr>
          <w:b/>
          <w:noProof/>
        </w:rPr>
        <w:t>35</w:t>
      </w:r>
      <w:r w:rsidRPr="000F3BC8">
        <w:rPr>
          <w:b/>
          <w:noProof/>
        </w:rPr>
        <w:fldChar w:fldCharType="end"/>
      </w:r>
    </w:p>
    <w:p w14:paraId="5759EBA2"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1 Data preprocessing</w:t>
      </w:r>
      <w:r w:rsidRPr="000F3BC8">
        <w:rPr>
          <w:b/>
          <w:noProof/>
        </w:rPr>
        <w:tab/>
      </w:r>
      <w:r w:rsidRPr="000F3BC8">
        <w:rPr>
          <w:b/>
          <w:noProof/>
        </w:rPr>
        <w:fldChar w:fldCharType="begin"/>
      </w:r>
      <w:r w:rsidRPr="000F3BC8">
        <w:rPr>
          <w:b/>
          <w:noProof/>
        </w:rPr>
        <w:instrText xml:space="preserve"> PAGEREF _Toc468464401 \h </w:instrText>
      </w:r>
      <w:r w:rsidRPr="000F3BC8">
        <w:rPr>
          <w:b/>
          <w:noProof/>
        </w:rPr>
      </w:r>
      <w:r w:rsidRPr="000F3BC8">
        <w:rPr>
          <w:b/>
          <w:noProof/>
        </w:rPr>
        <w:fldChar w:fldCharType="separate"/>
      </w:r>
      <w:r w:rsidRPr="000F3BC8">
        <w:rPr>
          <w:b/>
          <w:noProof/>
        </w:rPr>
        <w:t>35</w:t>
      </w:r>
      <w:r w:rsidRPr="000F3BC8">
        <w:rPr>
          <w:b/>
          <w:noProof/>
        </w:rPr>
        <w:fldChar w:fldCharType="end"/>
      </w:r>
    </w:p>
    <w:p w14:paraId="2FB1810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2 Exploration of common solution recipes</w:t>
      </w:r>
      <w:r w:rsidRPr="000F3BC8">
        <w:rPr>
          <w:b/>
          <w:noProof/>
        </w:rPr>
        <w:tab/>
      </w:r>
      <w:r w:rsidRPr="000F3BC8">
        <w:rPr>
          <w:b/>
          <w:noProof/>
        </w:rPr>
        <w:fldChar w:fldCharType="begin"/>
      </w:r>
      <w:r w:rsidRPr="000F3BC8">
        <w:rPr>
          <w:b/>
          <w:noProof/>
        </w:rPr>
        <w:instrText xml:space="preserve"> PAGEREF _Toc468464402 \h </w:instrText>
      </w:r>
      <w:r w:rsidRPr="000F3BC8">
        <w:rPr>
          <w:b/>
          <w:noProof/>
        </w:rPr>
      </w:r>
      <w:r w:rsidRPr="000F3BC8">
        <w:rPr>
          <w:b/>
          <w:noProof/>
        </w:rPr>
        <w:fldChar w:fldCharType="separate"/>
      </w:r>
      <w:r w:rsidRPr="000F3BC8">
        <w:rPr>
          <w:b/>
          <w:noProof/>
        </w:rPr>
        <w:t>37</w:t>
      </w:r>
      <w:r w:rsidRPr="000F3BC8">
        <w:rPr>
          <w:b/>
          <w:noProof/>
        </w:rPr>
        <w:fldChar w:fldCharType="end"/>
      </w:r>
    </w:p>
    <w:p w14:paraId="47B038A5" w14:textId="052C183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3 Results</w:t>
      </w:r>
      <w:r w:rsidR="005E2DF9">
        <w:rPr>
          <w:noProof/>
        </w:rPr>
        <w:tab/>
      </w:r>
      <w:r w:rsidR="005E2DF9">
        <w:rPr>
          <w:noProof/>
        </w:rPr>
        <w:fldChar w:fldCharType="begin"/>
      </w:r>
      <w:r w:rsidR="005E2DF9">
        <w:rPr>
          <w:noProof/>
        </w:rPr>
        <w:instrText xml:space="preserve"> PAGEREF _Toc468464403 \h </w:instrText>
      </w:r>
      <w:r w:rsidR="005E2DF9">
        <w:rPr>
          <w:noProof/>
        </w:rPr>
      </w:r>
      <w:r w:rsidR="005E2DF9">
        <w:rPr>
          <w:noProof/>
        </w:rPr>
        <w:fldChar w:fldCharType="separate"/>
      </w:r>
      <w:r w:rsidR="005E2DF9">
        <w:rPr>
          <w:noProof/>
        </w:rPr>
        <w:t>39</w:t>
      </w:r>
      <w:r w:rsidR="005E2DF9">
        <w:rPr>
          <w:noProof/>
        </w:rPr>
        <w:fldChar w:fldCharType="end"/>
      </w:r>
    </w:p>
    <w:p w14:paraId="4E79EDE1"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1 Evaluation of the text-mining and curation data extraction pipeline</w:t>
      </w:r>
      <w:r w:rsidRPr="000F3BC8">
        <w:rPr>
          <w:b/>
          <w:noProof/>
        </w:rPr>
        <w:tab/>
      </w:r>
      <w:r w:rsidRPr="000F3BC8">
        <w:rPr>
          <w:b/>
          <w:noProof/>
        </w:rPr>
        <w:fldChar w:fldCharType="begin"/>
      </w:r>
      <w:r w:rsidRPr="000F3BC8">
        <w:rPr>
          <w:b/>
          <w:noProof/>
        </w:rPr>
        <w:instrText xml:space="preserve"> PAGEREF _Toc468464404 \h </w:instrText>
      </w:r>
      <w:r w:rsidRPr="000F3BC8">
        <w:rPr>
          <w:b/>
          <w:noProof/>
        </w:rPr>
      </w:r>
      <w:r w:rsidRPr="000F3BC8">
        <w:rPr>
          <w:b/>
          <w:noProof/>
        </w:rPr>
        <w:fldChar w:fldCharType="separate"/>
      </w:r>
      <w:r w:rsidRPr="000F3BC8">
        <w:rPr>
          <w:b/>
          <w:noProof/>
        </w:rPr>
        <w:t>39</w:t>
      </w:r>
      <w:r w:rsidRPr="000F3BC8">
        <w:rPr>
          <w:b/>
          <w:noProof/>
        </w:rPr>
        <w:fldChar w:fldCharType="end"/>
      </w:r>
    </w:p>
    <w:p w14:paraId="36A7A5B5"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2 Analysis of experimental solution recipes used by neurophysiologists</w:t>
      </w:r>
      <w:r w:rsidRPr="000F3BC8">
        <w:rPr>
          <w:b/>
          <w:noProof/>
        </w:rPr>
        <w:tab/>
      </w:r>
      <w:r w:rsidRPr="000F3BC8">
        <w:rPr>
          <w:b/>
          <w:noProof/>
        </w:rPr>
        <w:fldChar w:fldCharType="begin"/>
      </w:r>
      <w:r w:rsidRPr="000F3BC8">
        <w:rPr>
          <w:b/>
          <w:noProof/>
        </w:rPr>
        <w:instrText xml:space="preserve"> PAGEREF _Toc468464405 \h </w:instrText>
      </w:r>
      <w:r w:rsidRPr="000F3BC8">
        <w:rPr>
          <w:b/>
          <w:noProof/>
        </w:rPr>
      </w:r>
      <w:r w:rsidRPr="000F3BC8">
        <w:rPr>
          <w:b/>
          <w:noProof/>
        </w:rPr>
        <w:fldChar w:fldCharType="separate"/>
      </w:r>
      <w:r w:rsidRPr="000F3BC8">
        <w:rPr>
          <w:b/>
          <w:noProof/>
        </w:rPr>
        <w:t>43</w:t>
      </w:r>
      <w:r w:rsidRPr="000F3BC8">
        <w:rPr>
          <w:b/>
          <w:noProof/>
        </w:rPr>
        <w:fldChar w:fldCharType="end"/>
      </w:r>
    </w:p>
    <w:p w14:paraId="588CE9D8" w14:textId="77777777" w:rsidR="005E2DF9" w:rsidRDefault="005E2DF9" w:rsidP="001E02A6">
      <w:pPr>
        <w:pStyle w:val="TOC1"/>
        <w:rPr>
          <w:rFonts w:asciiTheme="minorHAnsi" w:eastAsiaTheme="minorEastAsia" w:hAnsiTheme="minorHAnsi" w:cstheme="minorBidi"/>
          <w:noProof/>
        </w:rPr>
      </w:pPr>
      <w:r w:rsidRPr="003E0924">
        <w:rPr>
          <w:noProof/>
          <w:lang w:val="en-CA"/>
        </w:rPr>
        <w:t>Chapter 3: Explaining study-to-study variability of electrophysiological properties using experimental conditions</w:t>
      </w:r>
      <w:r>
        <w:rPr>
          <w:noProof/>
        </w:rPr>
        <w:tab/>
      </w:r>
      <w:r>
        <w:rPr>
          <w:noProof/>
        </w:rPr>
        <w:fldChar w:fldCharType="begin"/>
      </w:r>
      <w:r>
        <w:rPr>
          <w:noProof/>
        </w:rPr>
        <w:instrText xml:space="preserve"> PAGEREF _Toc468464406 \h </w:instrText>
      </w:r>
      <w:r>
        <w:rPr>
          <w:noProof/>
        </w:rPr>
      </w:r>
      <w:r>
        <w:rPr>
          <w:noProof/>
        </w:rPr>
        <w:fldChar w:fldCharType="separate"/>
      </w:r>
      <w:r>
        <w:rPr>
          <w:noProof/>
        </w:rPr>
        <w:t>50</w:t>
      </w:r>
      <w:r>
        <w:rPr>
          <w:noProof/>
        </w:rPr>
        <w:fldChar w:fldCharType="end"/>
      </w:r>
    </w:p>
    <w:p w14:paraId="30F3DC2F" w14:textId="0546B8CC"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3.1 Methods</w:t>
      </w:r>
      <w:r w:rsidR="005E2DF9">
        <w:rPr>
          <w:noProof/>
        </w:rPr>
        <w:tab/>
      </w:r>
      <w:r w:rsidR="005E2DF9">
        <w:rPr>
          <w:noProof/>
        </w:rPr>
        <w:fldChar w:fldCharType="begin"/>
      </w:r>
      <w:r w:rsidR="005E2DF9">
        <w:rPr>
          <w:noProof/>
        </w:rPr>
        <w:instrText xml:space="preserve"> PAGEREF _Toc468464407 \h </w:instrText>
      </w:r>
      <w:r w:rsidR="005E2DF9">
        <w:rPr>
          <w:noProof/>
        </w:rPr>
      </w:r>
      <w:r w:rsidR="005E2DF9">
        <w:rPr>
          <w:noProof/>
        </w:rPr>
        <w:fldChar w:fldCharType="separate"/>
      </w:r>
      <w:r w:rsidR="005E2DF9">
        <w:rPr>
          <w:noProof/>
        </w:rPr>
        <w:t>50</w:t>
      </w:r>
      <w:r w:rsidR="005E2DF9">
        <w:rPr>
          <w:noProof/>
        </w:rPr>
        <w:fldChar w:fldCharType="end"/>
      </w:r>
    </w:p>
    <w:p w14:paraId="1652D35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1 Modeling the effects of experimental conditions on the variability in electrophysiological properties</w:t>
      </w:r>
      <w:r w:rsidRPr="000F3BC8">
        <w:rPr>
          <w:b/>
          <w:noProof/>
        </w:rPr>
        <w:tab/>
      </w:r>
      <w:r w:rsidRPr="000F3BC8">
        <w:rPr>
          <w:b/>
          <w:noProof/>
        </w:rPr>
        <w:fldChar w:fldCharType="begin"/>
      </w:r>
      <w:r w:rsidRPr="000F3BC8">
        <w:rPr>
          <w:b/>
          <w:noProof/>
        </w:rPr>
        <w:instrText xml:space="preserve"> PAGEREF _Toc468464408 \h </w:instrText>
      </w:r>
      <w:r w:rsidRPr="000F3BC8">
        <w:rPr>
          <w:b/>
          <w:noProof/>
        </w:rPr>
      </w:r>
      <w:r w:rsidRPr="000F3BC8">
        <w:rPr>
          <w:b/>
          <w:noProof/>
        </w:rPr>
        <w:fldChar w:fldCharType="separate"/>
      </w:r>
      <w:r w:rsidRPr="000F3BC8">
        <w:rPr>
          <w:b/>
          <w:noProof/>
        </w:rPr>
        <w:t>50</w:t>
      </w:r>
      <w:r w:rsidRPr="000F3BC8">
        <w:rPr>
          <w:b/>
          <w:noProof/>
        </w:rPr>
        <w:fldChar w:fldCharType="end"/>
      </w:r>
    </w:p>
    <w:p w14:paraId="02816E8C"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1 Constructing univariate linear models</w:t>
      </w:r>
      <w:r w:rsidRPr="000F3BC8">
        <w:rPr>
          <w:b/>
          <w:noProof/>
        </w:rPr>
        <w:tab/>
      </w:r>
      <w:r w:rsidRPr="000F3BC8">
        <w:rPr>
          <w:b/>
          <w:noProof/>
        </w:rPr>
        <w:fldChar w:fldCharType="begin"/>
      </w:r>
      <w:r w:rsidRPr="000F3BC8">
        <w:rPr>
          <w:b/>
          <w:noProof/>
        </w:rPr>
        <w:instrText xml:space="preserve"> PAGEREF _Toc468464409 \h </w:instrText>
      </w:r>
      <w:r w:rsidRPr="000F3BC8">
        <w:rPr>
          <w:b/>
          <w:noProof/>
        </w:rPr>
      </w:r>
      <w:r w:rsidRPr="000F3BC8">
        <w:rPr>
          <w:b/>
          <w:noProof/>
        </w:rPr>
        <w:fldChar w:fldCharType="separate"/>
      </w:r>
      <w:r w:rsidRPr="000F3BC8">
        <w:rPr>
          <w:b/>
          <w:noProof/>
        </w:rPr>
        <w:t>51</w:t>
      </w:r>
      <w:r w:rsidRPr="000F3BC8">
        <w:rPr>
          <w:b/>
          <w:noProof/>
        </w:rPr>
        <w:fldChar w:fldCharType="end"/>
      </w:r>
    </w:p>
    <w:p w14:paraId="3A7A931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2 Multiple regression approach</w:t>
      </w:r>
      <w:r w:rsidRPr="000F3BC8">
        <w:rPr>
          <w:b/>
          <w:noProof/>
        </w:rPr>
        <w:tab/>
      </w:r>
      <w:r w:rsidRPr="000F3BC8">
        <w:rPr>
          <w:b/>
          <w:noProof/>
        </w:rPr>
        <w:fldChar w:fldCharType="begin"/>
      </w:r>
      <w:r w:rsidRPr="000F3BC8">
        <w:rPr>
          <w:b/>
          <w:noProof/>
        </w:rPr>
        <w:instrText xml:space="preserve"> PAGEREF _Toc468464410 \h </w:instrText>
      </w:r>
      <w:r w:rsidRPr="000F3BC8">
        <w:rPr>
          <w:b/>
          <w:noProof/>
        </w:rPr>
      </w:r>
      <w:r w:rsidRPr="000F3BC8">
        <w:rPr>
          <w:b/>
          <w:noProof/>
        </w:rPr>
        <w:fldChar w:fldCharType="separate"/>
      </w:r>
      <w:r w:rsidRPr="000F3BC8">
        <w:rPr>
          <w:b/>
          <w:noProof/>
        </w:rPr>
        <w:t>52</w:t>
      </w:r>
      <w:r w:rsidRPr="000F3BC8">
        <w:rPr>
          <w:b/>
          <w:noProof/>
        </w:rPr>
        <w:fldChar w:fldCharType="end"/>
      </w:r>
    </w:p>
    <w:p w14:paraId="0B6A26A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3 Incorporating only the highest predictive features into each ephys property model</w:t>
      </w:r>
      <w:r w:rsidRPr="000F3BC8">
        <w:rPr>
          <w:b/>
          <w:noProof/>
        </w:rPr>
        <w:tab/>
      </w:r>
      <w:r w:rsidRPr="000F3BC8">
        <w:rPr>
          <w:b/>
          <w:noProof/>
        </w:rPr>
        <w:fldChar w:fldCharType="begin"/>
      </w:r>
      <w:r w:rsidRPr="000F3BC8">
        <w:rPr>
          <w:b/>
          <w:noProof/>
        </w:rPr>
        <w:instrText xml:space="preserve"> PAGEREF _Toc468464411 \h </w:instrText>
      </w:r>
      <w:r w:rsidRPr="000F3BC8">
        <w:rPr>
          <w:b/>
          <w:noProof/>
        </w:rPr>
      </w:r>
      <w:r w:rsidRPr="000F3BC8">
        <w:rPr>
          <w:b/>
          <w:noProof/>
        </w:rPr>
        <w:fldChar w:fldCharType="separate"/>
      </w:r>
      <w:r w:rsidRPr="000F3BC8">
        <w:rPr>
          <w:b/>
          <w:noProof/>
        </w:rPr>
        <w:t>54</w:t>
      </w:r>
      <w:r w:rsidRPr="000F3BC8">
        <w:rPr>
          <w:b/>
          <w:noProof/>
        </w:rPr>
        <w:fldChar w:fldCharType="end"/>
      </w:r>
    </w:p>
    <w:p w14:paraId="025A068D"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2 Validating proposed ephys property models</w:t>
      </w:r>
      <w:r w:rsidRPr="000F3BC8">
        <w:rPr>
          <w:b/>
          <w:noProof/>
        </w:rPr>
        <w:tab/>
      </w:r>
      <w:r w:rsidRPr="000F3BC8">
        <w:rPr>
          <w:b/>
          <w:noProof/>
        </w:rPr>
        <w:fldChar w:fldCharType="begin"/>
      </w:r>
      <w:r w:rsidRPr="000F3BC8">
        <w:rPr>
          <w:b/>
          <w:noProof/>
        </w:rPr>
        <w:instrText xml:space="preserve"> PAGEREF _Toc468464412 \h </w:instrText>
      </w:r>
      <w:r w:rsidRPr="000F3BC8">
        <w:rPr>
          <w:b/>
          <w:noProof/>
        </w:rPr>
      </w:r>
      <w:r w:rsidRPr="000F3BC8">
        <w:rPr>
          <w:b/>
          <w:noProof/>
        </w:rPr>
        <w:fldChar w:fldCharType="separate"/>
      </w:r>
      <w:r w:rsidRPr="000F3BC8">
        <w:rPr>
          <w:b/>
          <w:noProof/>
        </w:rPr>
        <w:t>57</w:t>
      </w:r>
      <w:r w:rsidRPr="000F3BC8">
        <w:rPr>
          <w:b/>
          <w:noProof/>
        </w:rPr>
        <w:fldChar w:fldCharType="end"/>
      </w:r>
    </w:p>
    <w:p w14:paraId="52BA0AF1" w14:textId="77777777" w:rsidR="005E2DF9" w:rsidRDefault="005E2DF9" w:rsidP="001E02A6">
      <w:pPr>
        <w:pStyle w:val="TOC1"/>
        <w:rPr>
          <w:rFonts w:asciiTheme="minorHAnsi" w:eastAsiaTheme="minorEastAsia" w:hAnsiTheme="minorHAnsi" w:cstheme="minorBidi"/>
          <w:noProof/>
        </w:rPr>
      </w:pPr>
      <w:r w:rsidRPr="003E0924">
        <w:rPr>
          <w:noProof/>
          <w:lang w:val="en-CA"/>
        </w:rPr>
        <w:t>3.2 Results</w:t>
      </w:r>
      <w:r>
        <w:rPr>
          <w:noProof/>
        </w:rPr>
        <w:tab/>
      </w:r>
      <w:r>
        <w:rPr>
          <w:noProof/>
        </w:rPr>
        <w:fldChar w:fldCharType="begin"/>
      </w:r>
      <w:r>
        <w:rPr>
          <w:noProof/>
        </w:rPr>
        <w:instrText xml:space="preserve"> PAGEREF _Toc468464413 \h </w:instrText>
      </w:r>
      <w:r>
        <w:rPr>
          <w:noProof/>
        </w:rPr>
      </w:r>
      <w:r>
        <w:rPr>
          <w:noProof/>
        </w:rPr>
        <w:fldChar w:fldCharType="separate"/>
      </w:r>
      <w:r>
        <w:rPr>
          <w:noProof/>
        </w:rPr>
        <w:t>59</w:t>
      </w:r>
      <w:r>
        <w:rPr>
          <w:noProof/>
        </w:rPr>
        <w:fldChar w:fldCharType="end"/>
      </w:r>
    </w:p>
    <w:p w14:paraId="4642907A"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1 Dataset overview</w:t>
      </w:r>
      <w:r w:rsidRPr="000F3BC8">
        <w:rPr>
          <w:b/>
          <w:noProof/>
        </w:rPr>
        <w:tab/>
      </w:r>
      <w:r w:rsidRPr="000F3BC8">
        <w:rPr>
          <w:b/>
          <w:noProof/>
        </w:rPr>
        <w:fldChar w:fldCharType="begin"/>
      </w:r>
      <w:r w:rsidRPr="000F3BC8">
        <w:rPr>
          <w:b/>
          <w:noProof/>
        </w:rPr>
        <w:instrText xml:space="preserve"> PAGEREF _Toc468464414 \h </w:instrText>
      </w:r>
      <w:r w:rsidRPr="000F3BC8">
        <w:rPr>
          <w:b/>
          <w:noProof/>
        </w:rPr>
      </w:r>
      <w:r w:rsidRPr="000F3BC8">
        <w:rPr>
          <w:b/>
          <w:noProof/>
        </w:rPr>
        <w:fldChar w:fldCharType="separate"/>
      </w:r>
      <w:r w:rsidRPr="000F3BC8">
        <w:rPr>
          <w:b/>
          <w:noProof/>
        </w:rPr>
        <w:t>59</w:t>
      </w:r>
      <w:r w:rsidRPr="000F3BC8">
        <w:rPr>
          <w:b/>
          <w:noProof/>
        </w:rPr>
        <w:fldChar w:fldCharType="end"/>
      </w:r>
    </w:p>
    <w:p w14:paraId="02AD696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2 Assessing study-to-study electrophysiological variability</w:t>
      </w:r>
      <w:r w:rsidRPr="000F3BC8">
        <w:rPr>
          <w:b/>
          <w:noProof/>
        </w:rPr>
        <w:tab/>
      </w:r>
      <w:r w:rsidRPr="000F3BC8">
        <w:rPr>
          <w:b/>
          <w:noProof/>
        </w:rPr>
        <w:fldChar w:fldCharType="begin"/>
      </w:r>
      <w:r w:rsidRPr="000F3BC8">
        <w:rPr>
          <w:b/>
          <w:noProof/>
        </w:rPr>
        <w:instrText xml:space="preserve"> PAGEREF _Toc468464415 \h </w:instrText>
      </w:r>
      <w:r w:rsidRPr="000F3BC8">
        <w:rPr>
          <w:b/>
          <w:noProof/>
        </w:rPr>
      </w:r>
      <w:r w:rsidRPr="000F3BC8">
        <w:rPr>
          <w:b/>
          <w:noProof/>
        </w:rPr>
        <w:fldChar w:fldCharType="separate"/>
      </w:r>
      <w:r w:rsidRPr="000F3BC8">
        <w:rPr>
          <w:b/>
          <w:noProof/>
        </w:rPr>
        <w:t>63</w:t>
      </w:r>
      <w:r w:rsidRPr="000F3BC8">
        <w:rPr>
          <w:b/>
          <w:noProof/>
        </w:rPr>
        <w:fldChar w:fldCharType="end"/>
      </w:r>
    </w:p>
    <w:p w14:paraId="51B10FB2"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3 Modeling electrophysiological properties with experimental metadata</w:t>
      </w:r>
      <w:r w:rsidRPr="000F3BC8">
        <w:rPr>
          <w:b/>
          <w:noProof/>
        </w:rPr>
        <w:tab/>
      </w:r>
      <w:r w:rsidRPr="000F3BC8">
        <w:rPr>
          <w:b/>
          <w:noProof/>
        </w:rPr>
        <w:fldChar w:fldCharType="begin"/>
      </w:r>
      <w:r w:rsidRPr="000F3BC8">
        <w:rPr>
          <w:b/>
          <w:noProof/>
        </w:rPr>
        <w:instrText xml:space="preserve"> PAGEREF _Toc468464416 \h </w:instrText>
      </w:r>
      <w:r w:rsidRPr="000F3BC8">
        <w:rPr>
          <w:b/>
          <w:noProof/>
        </w:rPr>
      </w:r>
      <w:r w:rsidRPr="000F3BC8">
        <w:rPr>
          <w:b/>
          <w:noProof/>
        </w:rPr>
        <w:fldChar w:fldCharType="separate"/>
      </w:r>
      <w:r w:rsidRPr="000F3BC8">
        <w:rPr>
          <w:b/>
          <w:noProof/>
        </w:rPr>
        <w:t>66</w:t>
      </w:r>
      <w:r w:rsidRPr="000F3BC8">
        <w:rPr>
          <w:b/>
          <w:noProof/>
        </w:rPr>
        <w:fldChar w:fldCharType="end"/>
      </w:r>
    </w:p>
    <w:p w14:paraId="10B40EDD"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1 Explaining electrophysiological variance using single solution components</w:t>
      </w:r>
      <w:r w:rsidRPr="000F3BC8">
        <w:rPr>
          <w:b/>
          <w:noProof/>
        </w:rPr>
        <w:tab/>
      </w:r>
      <w:r w:rsidRPr="000F3BC8">
        <w:rPr>
          <w:b/>
          <w:noProof/>
        </w:rPr>
        <w:fldChar w:fldCharType="begin"/>
      </w:r>
      <w:r w:rsidRPr="000F3BC8">
        <w:rPr>
          <w:b/>
          <w:noProof/>
        </w:rPr>
        <w:instrText xml:space="preserve"> PAGEREF _Toc468464417 \h </w:instrText>
      </w:r>
      <w:r w:rsidRPr="000F3BC8">
        <w:rPr>
          <w:b/>
          <w:noProof/>
        </w:rPr>
      </w:r>
      <w:r w:rsidRPr="000F3BC8">
        <w:rPr>
          <w:b/>
          <w:noProof/>
        </w:rPr>
        <w:fldChar w:fldCharType="separate"/>
      </w:r>
      <w:r w:rsidRPr="000F3BC8">
        <w:rPr>
          <w:b/>
          <w:noProof/>
        </w:rPr>
        <w:t>66</w:t>
      </w:r>
      <w:r w:rsidRPr="000F3BC8">
        <w:rPr>
          <w:b/>
          <w:noProof/>
        </w:rPr>
        <w:fldChar w:fldCharType="end"/>
      </w:r>
    </w:p>
    <w:p w14:paraId="66AAEDA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2 Multiple regression approach for modeling variability in electrophysiological properties</w:t>
      </w:r>
      <w:r w:rsidRPr="000F3BC8">
        <w:rPr>
          <w:b/>
          <w:noProof/>
        </w:rPr>
        <w:tab/>
      </w:r>
      <w:r w:rsidRPr="000F3BC8">
        <w:rPr>
          <w:b/>
          <w:noProof/>
        </w:rPr>
        <w:fldChar w:fldCharType="begin"/>
      </w:r>
      <w:r w:rsidRPr="000F3BC8">
        <w:rPr>
          <w:b/>
          <w:noProof/>
        </w:rPr>
        <w:instrText xml:space="preserve"> PAGEREF _Toc468464418 \h </w:instrText>
      </w:r>
      <w:r w:rsidRPr="000F3BC8">
        <w:rPr>
          <w:b/>
          <w:noProof/>
        </w:rPr>
      </w:r>
      <w:r w:rsidRPr="000F3BC8">
        <w:rPr>
          <w:b/>
          <w:noProof/>
        </w:rPr>
        <w:fldChar w:fldCharType="separate"/>
      </w:r>
      <w:r w:rsidRPr="000F3BC8">
        <w:rPr>
          <w:b/>
          <w:noProof/>
        </w:rPr>
        <w:t>68</w:t>
      </w:r>
      <w:r w:rsidRPr="000F3BC8">
        <w:rPr>
          <w:b/>
          <w:noProof/>
        </w:rPr>
        <w:fldChar w:fldCharType="end"/>
      </w:r>
    </w:p>
    <w:p w14:paraId="466D0B4B"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3.2.4 Optimizing multiple regression models for predicting specific electrophysiological properties</w:t>
      </w:r>
      <w:r w:rsidRPr="000F3BC8">
        <w:rPr>
          <w:b/>
          <w:noProof/>
        </w:rPr>
        <w:tab/>
      </w:r>
      <w:r w:rsidRPr="000F3BC8">
        <w:rPr>
          <w:b/>
          <w:noProof/>
        </w:rPr>
        <w:fldChar w:fldCharType="begin"/>
      </w:r>
      <w:r w:rsidRPr="000F3BC8">
        <w:rPr>
          <w:b/>
          <w:noProof/>
        </w:rPr>
        <w:instrText xml:space="preserve"> PAGEREF _Toc468464419 \h </w:instrText>
      </w:r>
      <w:r w:rsidRPr="000F3BC8">
        <w:rPr>
          <w:b/>
          <w:noProof/>
        </w:rPr>
      </w:r>
      <w:r w:rsidRPr="000F3BC8">
        <w:rPr>
          <w:b/>
          <w:noProof/>
        </w:rPr>
        <w:fldChar w:fldCharType="separate"/>
      </w:r>
      <w:r w:rsidRPr="000F3BC8">
        <w:rPr>
          <w:b/>
          <w:noProof/>
        </w:rPr>
        <w:t>75</w:t>
      </w:r>
      <w:r w:rsidRPr="000F3BC8">
        <w:rPr>
          <w:b/>
          <w:noProof/>
        </w:rPr>
        <w:fldChar w:fldCharType="end"/>
      </w:r>
    </w:p>
    <w:p w14:paraId="60572957"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1 Selection of the most predictive experimental conditions per property</w:t>
      </w:r>
      <w:r w:rsidRPr="000F3BC8">
        <w:rPr>
          <w:b/>
          <w:noProof/>
        </w:rPr>
        <w:tab/>
      </w:r>
      <w:r w:rsidRPr="000F3BC8">
        <w:rPr>
          <w:b/>
          <w:noProof/>
        </w:rPr>
        <w:fldChar w:fldCharType="begin"/>
      </w:r>
      <w:r w:rsidRPr="000F3BC8">
        <w:rPr>
          <w:b/>
          <w:noProof/>
        </w:rPr>
        <w:instrText xml:space="preserve"> PAGEREF _Toc468464420 \h </w:instrText>
      </w:r>
      <w:r w:rsidRPr="000F3BC8">
        <w:rPr>
          <w:b/>
          <w:noProof/>
        </w:rPr>
      </w:r>
      <w:r w:rsidRPr="000F3BC8">
        <w:rPr>
          <w:b/>
          <w:noProof/>
        </w:rPr>
        <w:fldChar w:fldCharType="separate"/>
      </w:r>
      <w:r w:rsidRPr="000F3BC8">
        <w:rPr>
          <w:b/>
          <w:noProof/>
        </w:rPr>
        <w:t>75</w:t>
      </w:r>
      <w:r w:rsidRPr="000F3BC8">
        <w:rPr>
          <w:b/>
          <w:noProof/>
        </w:rPr>
        <w:fldChar w:fldCharType="end"/>
      </w:r>
    </w:p>
    <w:p w14:paraId="0AD9DA6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2 Validating optimized models with NeuroElectro and Allen Institute Cell Types data</w:t>
      </w:r>
      <w:r w:rsidRPr="000F3BC8">
        <w:rPr>
          <w:b/>
          <w:noProof/>
        </w:rPr>
        <w:tab/>
      </w:r>
      <w:r w:rsidRPr="000F3BC8">
        <w:rPr>
          <w:b/>
          <w:noProof/>
        </w:rPr>
        <w:fldChar w:fldCharType="begin"/>
      </w:r>
      <w:r w:rsidRPr="000F3BC8">
        <w:rPr>
          <w:b/>
          <w:noProof/>
        </w:rPr>
        <w:instrText xml:space="preserve"> PAGEREF _Toc468464421 \h </w:instrText>
      </w:r>
      <w:r w:rsidRPr="000F3BC8">
        <w:rPr>
          <w:b/>
          <w:noProof/>
        </w:rPr>
      </w:r>
      <w:r w:rsidRPr="000F3BC8">
        <w:rPr>
          <w:b/>
          <w:noProof/>
        </w:rPr>
        <w:fldChar w:fldCharType="separate"/>
      </w:r>
      <w:r w:rsidRPr="000F3BC8">
        <w:rPr>
          <w:b/>
          <w:noProof/>
        </w:rPr>
        <w:t>79</w:t>
      </w:r>
      <w:r w:rsidRPr="000F3BC8">
        <w:rPr>
          <w:b/>
          <w:noProof/>
        </w:rPr>
        <w:fldChar w:fldCharType="end"/>
      </w:r>
    </w:p>
    <w:p w14:paraId="629D700C" w14:textId="77777777" w:rsidR="005E2DF9" w:rsidRDefault="005E2DF9" w:rsidP="001E02A6">
      <w:pPr>
        <w:pStyle w:val="TOC1"/>
        <w:rPr>
          <w:rFonts w:asciiTheme="minorHAnsi" w:eastAsiaTheme="minorEastAsia" w:hAnsiTheme="minorHAnsi" w:cstheme="minorBidi"/>
          <w:noProof/>
        </w:rPr>
      </w:pPr>
      <w:r>
        <w:rPr>
          <w:noProof/>
        </w:rPr>
        <w:t>Chapter 4: Discussion and conclusion</w:t>
      </w:r>
      <w:r>
        <w:rPr>
          <w:noProof/>
        </w:rPr>
        <w:tab/>
      </w:r>
      <w:r>
        <w:rPr>
          <w:noProof/>
        </w:rPr>
        <w:fldChar w:fldCharType="begin"/>
      </w:r>
      <w:r>
        <w:rPr>
          <w:noProof/>
        </w:rPr>
        <w:instrText xml:space="preserve"> PAGEREF _Toc468464422 \h </w:instrText>
      </w:r>
      <w:r>
        <w:rPr>
          <w:noProof/>
        </w:rPr>
      </w:r>
      <w:r>
        <w:rPr>
          <w:noProof/>
        </w:rPr>
        <w:fldChar w:fldCharType="separate"/>
      </w:r>
      <w:r>
        <w:rPr>
          <w:noProof/>
        </w:rPr>
        <w:t>82</w:t>
      </w:r>
      <w:r>
        <w:rPr>
          <w:noProof/>
        </w:rPr>
        <w:fldChar w:fldCharType="end"/>
      </w:r>
    </w:p>
    <w:p w14:paraId="4CE05E24" w14:textId="3FC15E4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1 Discussion</w:t>
      </w:r>
      <w:r w:rsidR="005E2DF9">
        <w:rPr>
          <w:noProof/>
        </w:rPr>
        <w:tab/>
      </w:r>
      <w:r w:rsidR="005E2DF9">
        <w:rPr>
          <w:noProof/>
        </w:rPr>
        <w:fldChar w:fldCharType="begin"/>
      </w:r>
      <w:r w:rsidR="005E2DF9">
        <w:rPr>
          <w:noProof/>
        </w:rPr>
        <w:instrText xml:space="preserve"> PAGEREF _Toc468464423 \h </w:instrText>
      </w:r>
      <w:r w:rsidR="005E2DF9">
        <w:rPr>
          <w:noProof/>
        </w:rPr>
      </w:r>
      <w:r w:rsidR="005E2DF9">
        <w:rPr>
          <w:noProof/>
        </w:rPr>
        <w:fldChar w:fldCharType="separate"/>
      </w:r>
      <w:r w:rsidR="005E2DF9">
        <w:rPr>
          <w:noProof/>
        </w:rPr>
        <w:t>84</w:t>
      </w:r>
      <w:r w:rsidR="005E2DF9">
        <w:rPr>
          <w:noProof/>
        </w:rPr>
        <w:fldChar w:fldCharType="end"/>
      </w:r>
    </w:p>
    <w:p w14:paraId="5688667D"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1 Challenges in gathering experimental solution information using text-mining and curation</w:t>
      </w:r>
      <w:r w:rsidRPr="000F3BC8">
        <w:rPr>
          <w:b/>
          <w:noProof/>
        </w:rPr>
        <w:tab/>
      </w:r>
      <w:r w:rsidRPr="000F3BC8">
        <w:rPr>
          <w:b/>
          <w:noProof/>
        </w:rPr>
        <w:fldChar w:fldCharType="begin"/>
      </w:r>
      <w:r w:rsidRPr="000F3BC8">
        <w:rPr>
          <w:b/>
          <w:noProof/>
        </w:rPr>
        <w:instrText xml:space="preserve"> PAGEREF _Toc468464424 \h </w:instrText>
      </w:r>
      <w:r w:rsidRPr="000F3BC8">
        <w:rPr>
          <w:b/>
          <w:noProof/>
        </w:rPr>
      </w:r>
      <w:r w:rsidRPr="000F3BC8">
        <w:rPr>
          <w:b/>
          <w:noProof/>
        </w:rPr>
        <w:fldChar w:fldCharType="separate"/>
      </w:r>
      <w:r w:rsidRPr="000F3BC8">
        <w:rPr>
          <w:b/>
          <w:noProof/>
        </w:rPr>
        <w:t>84</w:t>
      </w:r>
      <w:r w:rsidRPr="000F3BC8">
        <w:rPr>
          <w:b/>
          <w:noProof/>
        </w:rPr>
        <w:fldChar w:fldCharType="end"/>
      </w:r>
    </w:p>
    <w:p w14:paraId="49D0BA54"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2 Trends in experimental solution recipes</w:t>
      </w:r>
      <w:r w:rsidRPr="000F3BC8">
        <w:rPr>
          <w:b/>
          <w:noProof/>
        </w:rPr>
        <w:tab/>
      </w:r>
      <w:r w:rsidRPr="000F3BC8">
        <w:rPr>
          <w:b/>
          <w:noProof/>
        </w:rPr>
        <w:fldChar w:fldCharType="begin"/>
      </w:r>
      <w:r w:rsidRPr="000F3BC8">
        <w:rPr>
          <w:b/>
          <w:noProof/>
        </w:rPr>
        <w:instrText xml:space="preserve"> PAGEREF _Toc468464425 \h </w:instrText>
      </w:r>
      <w:r w:rsidRPr="000F3BC8">
        <w:rPr>
          <w:b/>
          <w:noProof/>
        </w:rPr>
      </w:r>
      <w:r w:rsidRPr="000F3BC8">
        <w:rPr>
          <w:b/>
          <w:noProof/>
        </w:rPr>
        <w:fldChar w:fldCharType="separate"/>
      </w:r>
      <w:r w:rsidRPr="000F3BC8">
        <w:rPr>
          <w:b/>
          <w:noProof/>
        </w:rPr>
        <w:t>87</w:t>
      </w:r>
      <w:r w:rsidRPr="000F3BC8">
        <w:rPr>
          <w:b/>
          <w:noProof/>
        </w:rPr>
        <w:fldChar w:fldCharType="end"/>
      </w:r>
    </w:p>
    <w:p w14:paraId="6788F816"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3 Implications of modeling study-to-study electrophysiological variability</w:t>
      </w:r>
      <w:r w:rsidRPr="000F3BC8">
        <w:rPr>
          <w:b/>
          <w:noProof/>
        </w:rPr>
        <w:tab/>
      </w:r>
      <w:r w:rsidRPr="000F3BC8">
        <w:rPr>
          <w:b/>
          <w:noProof/>
        </w:rPr>
        <w:fldChar w:fldCharType="begin"/>
      </w:r>
      <w:r w:rsidRPr="000F3BC8">
        <w:rPr>
          <w:b/>
          <w:noProof/>
        </w:rPr>
        <w:instrText xml:space="preserve"> PAGEREF _Toc468464426 \h </w:instrText>
      </w:r>
      <w:r w:rsidRPr="000F3BC8">
        <w:rPr>
          <w:b/>
          <w:noProof/>
        </w:rPr>
      </w:r>
      <w:r w:rsidRPr="000F3BC8">
        <w:rPr>
          <w:b/>
          <w:noProof/>
        </w:rPr>
        <w:fldChar w:fldCharType="separate"/>
      </w:r>
      <w:r w:rsidRPr="000F3BC8">
        <w:rPr>
          <w:b/>
          <w:noProof/>
        </w:rPr>
        <w:t>90</w:t>
      </w:r>
      <w:r w:rsidRPr="000F3BC8">
        <w:rPr>
          <w:b/>
          <w:noProof/>
        </w:rPr>
        <w:fldChar w:fldCharType="end"/>
      </w:r>
    </w:p>
    <w:p w14:paraId="0CA26074" w14:textId="7849D55A"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2 Future directions</w:t>
      </w:r>
      <w:r w:rsidR="005E2DF9">
        <w:rPr>
          <w:noProof/>
        </w:rPr>
        <w:tab/>
      </w:r>
      <w:r w:rsidR="005E2DF9">
        <w:rPr>
          <w:noProof/>
        </w:rPr>
        <w:fldChar w:fldCharType="begin"/>
      </w:r>
      <w:r w:rsidR="005E2DF9">
        <w:rPr>
          <w:noProof/>
        </w:rPr>
        <w:instrText xml:space="preserve"> PAGEREF _Toc468464427 \h </w:instrText>
      </w:r>
      <w:r w:rsidR="005E2DF9">
        <w:rPr>
          <w:noProof/>
        </w:rPr>
      </w:r>
      <w:r w:rsidR="005E2DF9">
        <w:rPr>
          <w:noProof/>
        </w:rPr>
        <w:fldChar w:fldCharType="separate"/>
      </w:r>
      <w:r w:rsidR="005E2DF9">
        <w:rPr>
          <w:noProof/>
        </w:rPr>
        <w:t>95</w:t>
      </w:r>
      <w:r w:rsidR="005E2DF9">
        <w:rPr>
          <w:noProof/>
        </w:rPr>
        <w:fldChar w:fldCharType="end"/>
      </w:r>
    </w:p>
    <w:p w14:paraId="4C5AEA4D" w14:textId="438AE1F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3 Conclusion</w:t>
      </w:r>
      <w:r w:rsidR="005E2DF9">
        <w:rPr>
          <w:noProof/>
        </w:rPr>
        <w:tab/>
      </w:r>
      <w:r w:rsidR="005E2DF9">
        <w:rPr>
          <w:noProof/>
        </w:rPr>
        <w:fldChar w:fldCharType="begin"/>
      </w:r>
      <w:r w:rsidR="005E2DF9">
        <w:rPr>
          <w:noProof/>
        </w:rPr>
        <w:instrText xml:space="preserve"> PAGEREF _Toc468464428 \h </w:instrText>
      </w:r>
      <w:r w:rsidR="005E2DF9">
        <w:rPr>
          <w:noProof/>
        </w:rPr>
      </w:r>
      <w:r w:rsidR="005E2DF9">
        <w:rPr>
          <w:noProof/>
        </w:rPr>
        <w:fldChar w:fldCharType="separate"/>
      </w:r>
      <w:r w:rsidR="005E2DF9">
        <w:rPr>
          <w:noProof/>
        </w:rPr>
        <w:t>97</w:t>
      </w:r>
      <w:r w:rsidR="005E2DF9">
        <w:rPr>
          <w:noProof/>
        </w:rPr>
        <w:fldChar w:fldCharType="end"/>
      </w:r>
    </w:p>
    <w:p w14:paraId="56DB7399" w14:textId="77777777" w:rsidR="005E2DF9" w:rsidRDefault="005E2DF9" w:rsidP="001E02A6">
      <w:pPr>
        <w:pStyle w:val="TOC1"/>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68464429 \h </w:instrText>
      </w:r>
      <w:r>
        <w:rPr>
          <w:noProof/>
        </w:rPr>
      </w:r>
      <w:r>
        <w:rPr>
          <w:noProof/>
        </w:rPr>
        <w:fldChar w:fldCharType="separate"/>
      </w:r>
      <w:r>
        <w:rPr>
          <w:noProof/>
        </w:rPr>
        <w:t>98</w:t>
      </w:r>
      <w:r>
        <w:rPr>
          <w:noProof/>
        </w:rPr>
        <w:fldChar w:fldCharType="end"/>
      </w:r>
    </w:p>
    <w:p w14:paraId="3BEE9670" w14:textId="77777777" w:rsidR="005E2DF9" w:rsidRDefault="005E2DF9" w:rsidP="001E02A6">
      <w:pPr>
        <w:pStyle w:val="TOC1"/>
        <w:rPr>
          <w:rFonts w:asciiTheme="minorHAnsi" w:eastAsiaTheme="minorEastAsia" w:hAnsiTheme="minorHAnsi" w:cstheme="minorBidi"/>
          <w:noProof/>
        </w:rPr>
      </w:pPr>
      <w:r>
        <w:rPr>
          <w:noProof/>
        </w:rPr>
        <w:t>Appendices</w:t>
      </w:r>
      <w:r>
        <w:rPr>
          <w:noProof/>
        </w:rPr>
        <w:tab/>
      </w:r>
      <w:r>
        <w:rPr>
          <w:noProof/>
        </w:rPr>
        <w:fldChar w:fldCharType="begin"/>
      </w:r>
      <w:r>
        <w:rPr>
          <w:noProof/>
        </w:rPr>
        <w:instrText xml:space="preserve"> PAGEREF _Toc468464430 \h </w:instrText>
      </w:r>
      <w:r>
        <w:rPr>
          <w:noProof/>
        </w:rPr>
      </w:r>
      <w:r>
        <w:rPr>
          <w:noProof/>
        </w:rPr>
        <w:fldChar w:fldCharType="separate"/>
      </w:r>
      <w:r>
        <w:rPr>
          <w:noProof/>
        </w:rPr>
        <w:t>105</w:t>
      </w:r>
      <w:r>
        <w:rPr>
          <w:noProof/>
        </w:rPr>
        <w:fldChar w:fldCharType="end"/>
      </w:r>
    </w:p>
    <w:p w14:paraId="4B0E2911" w14:textId="77777777" w:rsidR="005E2DF9" w:rsidRDefault="005E2DF9" w:rsidP="001E02A6">
      <w:pPr>
        <w:pStyle w:val="TOC1"/>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468464431 \h </w:instrText>
      </w:r>
      <w:r>
        <w:rPr>
          <w:noProof/>
        </w:rPr>
      </w:r>
      <w:r>
        <w:rPr>
          <w:noProof/>
        </w:rPr>
        <w:fldChar w:fldCharType="separate"/>
      </w:r>
      <w:r>
        <w:rPr>
          <w:noProof/>
        </w:rPr>
        <w:t>105</w:t>
      </w:r>
      <w:r>
        <w:rPr>
          <w:noProof/>
        </w:rPr>
        <w:fldChar w:fldCharType="end"/>
      </w:r>
    </w:p>
    <w:p w14:paraId="794A5DF8" w14:textId="77777777" w:rsidR="005E2DF9" w:rsidRDefault="005E2DF9" w:rsidP="001E02A6">
      <w:pPr>
        <w:pStyle w:val="TOC1"/>
        <w:rPr>
          <w:rFonts w:asciiTheme="minorHAnsi" w:eastAsiaTheme="minorEastAsia" w:hAnsiTheme="minorHAnsi" w:cstheme="minorBidi"/>
          <w:noProof/>
        </w:rPr>
      </w:pPr>
      <w:r>
        <w:rPr>
          <w:noProof/>
        </w:rPr>
        <w:t>Appendix B</w:t>
      </w:r>
      <w:r>
        <w:rPr>
          <w:noProof/>
        </w:rPr>
        <w:tab/>
      </w:r>
      <w:r>
        <w:rPr>
          <w:noProof/>
        </w:rPr>
        <w:fldChar w:fldCharType="begin"/>
      </w:r>
      <w:r>
        <w:rPr>
          <w:noProof/>
        </w:rPr>
        <w:instrText xml:space="preserve"> PAGEREF _Toc468464432 \h </w:instrText>
      </w:r>
      <w:r>
        <w:rPr>
          <w:noProof/>
        </w:rPr>
      </w:r>
      <w:r>
        <w:rPr>
          <w:noProof/>
        </w:rPr>
        <w:fldChar w:fldCharType="separate"/>
      </w:r>
      <w:r>
        <w:rPr>
          <w:noProof/>
        </w:rPr>
        <w:t>109</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9" w:name="_Toc153357229"/>
      <w:bookmarkStart w:id="10" w:name="_Toc157169037"/>
      <w:bookmarkStart w:id="11" w:name="_Toc468464384"/>
      <w:r w:rsidRPr="00E94CAE">
        <w:lastRenderedPageBreak/>
        <w:t>List of Tables</w:t>
      </w:r>
      <w:bookmarkEnd w:id="9"/>
      <w:bookmarkEnd w:id="10"/>
      <w:bookmarkEnd w:id="11"/>
    </w:p>
    <w:p w14:paraId="00DBB8B2" w14:textId="77777777" w:rsidR="00E9753B" w:rsidRDefault="00E9753B" w:rsidP="00014D18">
      <w:pPr>
        <w:pStyle w:val="TableofFigures"/>
      </w:pPr>
    </w:p>
    <w:p w14:paraId="63AA0977"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Table" </w:instrText>
      </w:r>
      <w:r>
        <w:fldChar w:fldCharType="separate"/>
      </w:r>
      <w:r w:rsidR="006B4307">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6B4307">
        <w:rPr>
          <w:noProof/>
        </w:rPr>
        <w:tab/>
      </w:r>
      <w:r w:rsidR="006B4307">
        <w:rPr>
          <w:noProof/>
        </w:rPr>
        <w:fldChar w:fldCharType="begin"/>
      </w:r>
      <w:r w:rsidR="006B4307">
        <w:rPr>
          <w:noProof/>
        </w:rPr>
        <w:instrText xml:space="preserve"> PAGEREF _Toc468462358 \h </w:instrText>
      </w:r>
      <w:r w:rsidR="006B4307">
        <w:rPr>
          <w:noProof/>
        </w:rPr>
      </w:r>
      <w:r w:rsidR="006B4307">
        <w:rPr>
          <w:noProof/>
        </w:rPr>
        <w:fldChar w:fldCharType="separate"/>
      </w:r>
      <w:r w:rsidR="006B4307">
        <w:rPr>
          <w:noProof/>
        </w:rPr>
        <w:t>42</w:t>
      </w:r>
      <w:r w:rsidR="006B4307">
        <w:rPr>
          <w:noProof/>
        </w:rPr>
        <w:fldChar w:fldCharType="end"/>
      </w:r>
    </w:p>
    <w:p w14:paraId="0D39FD1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E3CE6">
        <w:rPr>
          <w:i/>
          <w:noProof/>
        </w:rPr>
        <w:t>in vitro</w:t>
      </w:r>
      <w:r>
        <w:rPr>
          <w:noProof/>
        </w:rPr>
        <w:t xml:space="preserve"> studies performed on rats, mice or guinea pigs. N is the number of articles with the specific solution composition.</w:t>
      </w:r>
      <w:r>
        <w:rPr>
          <w:noProof/>
        </w:rPr>
        <w:tab/>
      </w:r>
      <w:r>
        <w:rPr>
          <w:noProof/>
        </w:rPr>
        <w:fldChar w:fldCharType="begin"/>
      </w:r>
      <w:r>
        <w:rPr>
          <w:noProof/>
        </w:rPr>
        <w:instrText xml:space="preserve"> PAGEREF _Toc468462359 \h </w:instrText>
      </w:r>
      <w:r>
        <w:rPr>
          <w:noProof/>
        </w:rPr>
      </w:r>
      <w:r>
        <w:rPr>
          <w:noProof/>
        </w:rPr>
        <w:fldChar w:fldCharType="separate"/>
      </w:r>
      <w:r>
        <w:rPr>
          <w:noProof/>
        </w:rPr>
        <w:t>49</w:t>
      </w:r>
      <w:r>
        <w:rPr>
          <w:noProof/>
        </w:rPr>
        <w:fldChar w:fldCharType="end"/>
      </w:r>
    </w:p>
    <w:p w14:paraId="04AE18B2"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68462360 \h </w:instrText>
      </w:r>
      <w:r>
        <w:rPr>
          <w:noProof/>
        </w:rPr>
      </w:r>
      <w:r>
        <w:rPr>
          <w:noProof/>
        </w:rPr>
        <w:fldChar w:fldCharType="separate"/>
      </w:r>
      <w:r>
        <w:rPr>
          <w:noProof/>
        </w:rPr>
        <w:t>63</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2" w:name="_Toc153357230"/>
      <w:bookmarkStart w:id="13" w:name="_Toc157169038"/>
      <w:bookmarkStart w:id="14" w:name="_Toc468464385"/>
      <w:r w:rsidRPr="00E94CAE">
        <w:lastRenderedPageBreak/>
        <w:t>List of Figures</w:t>
      </w:r>
      <w:bookmarkEnd w:id="12"/>
      <w:bookmarkEnd w:id="13"/>
      <w:bookmarkEnd w:id="14"/>
    </w:p>
    <w:p w14:paraId="39174B0D" w14:textId="77777777" w:rsidR="00E9753B" w:rsidRPr="00E94CAE" w:rsidRDefault="00E9753B" w:rsidP="00014D18"/>
    <w:p w14:paraId="0B320AD8"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6B4307">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6B4307">
        <w:rPr>
          <w:noProof/>
        </w:rPr>
        <w:tab/>
      </w:r>
      <w:r w:rsidR="006B4307">
        <w:rPr>
          <w:noProof/>
        </w:rPr>
        <w:fldChar w:fldCharType="begin"/>
      </w:r>
      <w:r w:rsidR="006B4307">
        <w:rPr>
          <w:noProof/>
        </w:rPr>
        <w:instrText xml:space="preserve"> PAGEREF _Toc468462368 \h </w:instrText>
      </w:r>
      <w:r w:rsidR="006B4307">
        <w:rPr>
          <w:noProof/>
        </w:rPr>
      </w:r>
      <w:r w:rsidR="006B4307">
        <w:rPr>
          <w:noProof/>
        </w:rPr>
        <w:fldChar w:fldCharType="separate"/>
      </w:r>
      <w:r w:rsidR="006B4307">
        <w:rPr>
          <w:noProof/>
        </w:rPr>
        <w:t>29</w:t>
      </w:r>
      <w:r w:rsidR="006B4307">
        <w:rPr>
          <w:noProof/>
        </w:rPr>
        <w:fldChar w:fldCharType="end"/>
      </w:r>
    </w:p>
    <w:p w14:paraId="19D6C75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68462369 \h </w:instrText>
      </w:r>
      <w:r>
        <w:rPr>
          <w:noProof/>
        </w:rPr>
      </w:r>
      <w:r>
        <w:rPr>
          <w:noProof/>
        </w:rPr>
        <w:fldChar w:fldCharType="separate"/>
      </w:r>
      <w:r>
        <w:rPr>
          <w:noProof/>
        </w:rPr>
        <w:t>33</w:t>
      </w:r>
      <w:r>
        <w:rPr>
          <w:noProof/>
        </w:rPr>
        <w:fldChar w:fldCharType="end"/>
      </w:r>
    </w:p>
    <w:p w14:paraId="5FAA9B17"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68462370 \h </w:instrText>
      </w:r>
      <w:r>
        <w:rPr>
          <w:noProof/>
        </w:rPr>
      </w:r>
      <w:r>
        <w:rPr>
          <w:noProof/>
        </w:rPr>
        <w:fldChar w:fldCharType="separate"/>
      </w:r>
      <w:r>
        <w:rPr>
          <w:noProof/>
        </w:rPr>
        <w:t>34</w:t>
      </w:r>
      <w:r>
        <w:rPr>
          <w:noProof/>
        </w:rPr>
        <w:fldChar w:fldCharType="end"/>
      </w:r>
    </w:p>
    <w:p w14:paraId="2F0CA191"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462371 \h </w:instrText>
      </w:r>
      <w:r>
        <w:rPr>
          <w:noProof/>
        </w:rPr>
      </w:r>
      <w:r>
        <w:rPr>
          <w:noProof/>
        </w:rPr>
        <w:fldChar w:fldCharType="separate"/>
      </w:r>
      <w:r>
        <w:rPr>
          <w:noProof/>
        </w:rPr>
        <w:t>47</w:t>
      </w:r>
      <w:r>
        <w:rPr>
          <w:noProof/>
        </w:rPr>
        <w:fldChar w:fldCharType="end"/>
      </w:r>
    </w:p>
    <w:p w14:paraId="129EF3D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5: Internal sodium concentration increased in 2003.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462372 \h </w:instrText>
      </w:r>
      <w:r>
        <w:rPr>
          <w:noProof/>
        </w:rPr>
      </w:r>
      <w:r>
        <w:rPr>
          <w:noProof/>
        </w:rPr>
        <w:fldChar w:fldCharType="separate"/>
      </w:r>
      <w:r>
        <w:rPr>
          <w:noProof/>
        </w:rPr>
        <w:t>50</w:t>
      </w:r>
      <w:r>
        <w:rPr>
          <w:noProof/>
        </w:rPr>
        <w:fldChar w:fldCharType="end"/>
      </w:r>
    </w:p>
    <w:p w14:paraId="76FD79D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462373 \h </w:instrText>
      </w:r>
      <w:r>
        <w:rPr>
          <w:noProof/>
        </w:rPr>
      </w:r>
      <w:r>
        <w:rPr>
          <w:noProof/>
        </w:rPr>
        <w:fldChar w:fldCharType="separate"/>
      </w:r>
      <w:r>
        <w:rPr>
          <w:noProof/>
        </w:rPr>
        <w:t>66</w:t>
      </w:r>
      <w:r>
        <w:rPr>
          <w:noProof/>
        </w:rPr>
        <w:fldChar w:fldCharType="end"/>
      </w:r>
    </w:p>
    <w:p w14:paraId="7537F4CF"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68462374 \h </w:instrText>
      </w:r>
      <w:r>
        <w:rPr>
          <w:noProof/>
        </w:rPr>
      </w:r>
      <w:r>
        <w:rPr>
          <w:noProof/>
        </w:rPr>
        <w:fldChar w:fldCharType="separate"/>
      </w:r>
      <w:r>
        <w:rPr>
          <w:noProof/>
        </w:rPr>
        <w:t>68</w:t>
      </w:r>
      <w:r>
        <w:rPr>
          <w:noProof/>
        </w:rPr>
        <w:fldChar w:fldCharType="end"/>
      </w:r>
    </w:p>
    <w:p w14:paraId="7EB7A2F4"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8: Multivariate regression models can predict ephys properties. </w:t>
      </w:r>
      <w:r w:rsidRPr="007C116B">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7C116B">
        <w:rPr>
          <w:iCs/>
          <w:noProof/>
        </w:rPr>
        <w:t xml:space="preserve">B) Comparison of 6 different models for input resistance, each model uses a different set of features. Briefly, </w:t>
      </w:r>
      <w:r w:rsidRPr="007C116B">
        <w:rPr>
          <w:i/>
          <w:iCs/>
          <w:noProof/>
        </w:rPr>
        <w:t>Neuron Type</w:t>
      </w:r>
      <w:r w:rsidRPr="007C116B">
        <w:rPr>
          <w:iCs/>
          <w:noProof/>
        </w:rPr>
        <w:t xml:space="preserve"> (NT) indicates a model using neuron type information only, </w:t>
      </w:r>
      <w:r w:rsidRPr="007C116B">
        <w:rPr>
          <w:i/>
          <w:iCs/>
          <w:noProof/>
        </w:rPr>
        <w:t xml:space="preserve">basic metadata </w:t>
      </w:r>
      <w:r w:rsidRPr="007C116B">
        <w:rPr>
          <w:iCs/>
          <w:noProof/>
        </w:rPr>
        <w:t xml:space="preserve">refers to information like animal age, recording temperature, etc., </w:t>
      </w:r>
      <w:r w:rsidRPr="007C116B">
        <w:rPr>
          <w:i/>
          <w:iCs/>
          <w:noProof/>
        </w:rPr>
        <w:t>solutions</w:t>
      </w:r>
      <w:r w:rsidRPr="007C116B">
        <w:rPr>
          <w:iCs/>
          <w:noProof/>
        </w:rPr>
        <w:t xml:space="preserve"> refer to the use of internal and external solution concentrations, and </w:t>
      </w:r>
      <w:r w:rsidRPr="007C116B">
        <w:rPr>
          <w:i/>
          <w:iCs/>
          <w:noProof/>
        </w:rPr>
        <w:t>all features</w:t>
      </w:r>
      <w:r w:rsidRPr="007C116B">
        <w:rPr>
          <w:iCs/>
          <w:noProof/>
        </w:rPr>
        <w:t xml:space="preserve"> refers to the combined set of metadata.</w:t>
      </w:r>
      <w:r>
        <w:rPr>
          <w:noProof/>
        </w:rPr>
        <w:tab/>
      </w:r>
      <w:r>
        <w:rPr>
          <w:noProof/>
        </w:rPr>
        <w:fldChar w:fldCharType="begin"/>
      </w:r>
      <w:r>
        <w:rPr>
          <w:noProof/>
        </w:rPr>
        <w:instrText xml:space="preserve"> PAGEREF _Toc468462375 \h </w:instrText>
      </w:r>
      <w:r>
        <w:rPr>
          <w:noProof/>
        </w:rPr>
      </w:r>
      <w:r>
        <w:rPr>
          <w:noProof/>
        </w:rPr>
        <w:fldChar w:fldCharType="separate"/>
      </w:r>
      <w:r>
        <w:rPr>
          <w:noProof/>
        </w:rPr>
        <w:t>72</w:t>
      </w:r>
      <w:r>
        <w:rPr>
          <w:noProof/>
        </w:rPr>
        <w:fldChar w:fldCharType="end"/>
      </w:r>
    </w:p>
    <w:p w14:paraId="65F3714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9: Comparison of models featuring basic and solutions metadata. Random Forest models with different feature sets (legend) predict commonly reported ephys properties. Baseline is the lower bound for model performance. Each boxplot represents R</w:t>
      </w:r>
      <w:r w:rsidRPr="007C116B">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462376 \h </w:instrText>
      </w:r>
      <w:r>
        <w:rPr>
          <w:noProof/>
        </w:rPr>
      </w:r>
      <w:r>
        <w:rPr>
          <w:noProof/>
        </w:rPr>
        <w:fldChar w:fldCharType="separate"/>
      </w:r>
      <w:r>
        <w:rPr>
          <w:noProof/>
        </w:rPr>
        <w:t>73</w:t>
      </w:r>
      <w:r>
        <w:rPr>
          <w:noProof/>
        </w:rPr>
        <w:fldChar w:fldCharType="end"/>
      </w:r>
    </w:p>
    <w:p w14:paraId="474DE71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0: Multivariate model performance improves with N. R</w:t>
      </w:r>
      <w:r w:rsidRPr="007C116B">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462377 \h </w:instrText>
      </w:r>
      <w:r>
        <w:rPr>
          <w:noProof/>
        </w:rPr>
      </w:r>
      <w:r>
        <w:rPr>
          <w:noProof/>
        </w:rPr>
        <w:fldChar w:fldCharType="separate"/>
      </w:r>
      <w:r>
        <w:rPr>
          <w:noProof/>
        </w:rPr>
        <w:t>75</w:t>
      </w:r>
      <w:r>
        <w:rPr>
          <w:noProof/>
        </w:rPr>
        <w:fldChar w:fldCharType="end"/>
      </w:r>
    </w:p>
    <w:p w14:paraId="12A75AF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462378 \h </w:instrText>
      </w:r>
      <w:r>
        <w:rPr>
          <w:noProof/>
        </w:rPr>
      </w:r>
      <w:r>
        <w:rPr>
          <w:noProof/>
        </w:rPr>
        <w:fldChar w:fldCharType="separate"/>
      </w:r>
      <w:r>
        <w:rPr>
          <w:noProof/>
        </w:rPr>
        <w:t>76</w:t>
      </w:r>
      <w:r>
        <w:rPr>
          <w:noProof/>
        </w:rPr>
        <w:fldChar w:fldCharType="end"/>
      </w:r>
    </w:p>
    <w:p w14:paraId="39586D2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2: Model comparison using AICc score. One run of 10-fold cross-validation, each line is an AICc curve (per fold) calculated by adding top X (from 1 to all 33) features to the model that predicts input resistance. Model with the lowest AICc score is the best performing one. Metadata features are ordered from high to low based on their performance (X-axis).</w:t>
      </w:r>
      <w:r>
        <w:rPr>
          <w:noProof/>
        </w:rPr>
        <w:tab/>
      </w:r>
      <w:r>
        <w:rPr>
          <w:noProof/>
        </w:rPr>
        <w:fldChar w:fldCharType="begin"/>
      </w:r>
      <w:r>
        <w:rPr>
          <w:noProof/>
        </w:rPr>
        <w:instrText xml:space="preserve"> PAGEREF _Toc468462379 \h </w:instrText>
      </w:r>
      <w:r>
        <w:rPr>
          <w:noProof/>
        </w:rPr>
      </w:r>
      <w:r>
        <w:rPr>
          <w:noProof/>
        </w:rPr>
        <w:fldChar w:fldCharType="separate"/>
      </w:r>
      <w:r>
        <w:rPr>
          <w:noProof/>
        </w:rPr>
        <w:t>78</w:t>
      </w:r>
      <w:r>
        <w:rPr>
          <w:noProof/>
        </w:rPr>
        <w:fldChar w:fldCharType="end"/>
      </w:r>
    </w:p>
    <w:p w14:paraId="10601AF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models. Ephys properties and metadata features are listed vertically and horizontally, respectively. Color represents number of times the feature was chosen for the ephys property’s model (from 0 to 100 times). Here, NeuronName stands for neuron type.</w:t>
      </w:r>
      <w:r>
        <w:rPr>
          <w:noProof/>
        </w:rPr>
        <w:tab/>
      </w:r>
      <w:r>
        <w:rPr>
          <w:noProof/>
        </w:rPr>
        <w:fldChar w:fldCharType="begin"/>
      </w:r>
      <w:r>
        <w:rPr>
          <w:noProof/>
        </w:rPr>
        <w:instrText xml:space="preserve"> PAGEREF _Toc468462380 \h </w:instrText>
      </w:r>
      <w:r>
        <w:rPr>
          <w:noProof/>
        </w:rPr>
      </w:r>
      <w:r>
        <w:rPr>
          <w:noProof/>
        </w:rPr>
        <w:fldChar w:fldCharType="separate"/>
      </w:r>
      <w:r>
        <w:rPr>
          <w:noProof/>
        </w:rPr>
        <w:t>79</w:t>
      </w:r>
      <w:r>
        <w:rPr>
          <w:noProof/>
        </w:rPr>
        <w:fldChar w:fldCharType="end"/>
      </w:r>
    </w:p>
    <w:p w14:paraId="51F7D04C"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4: Reported action potential amplitudes of CA1 pyramidal cells vary with time. Each point is a population mean AP</w:t>
      </w:r>
      <w:r w:rsidRPr="007C116B">
        <w:rPr>
          <w:noProof/>
          <w:vertAlign w:val="subscript"/>
        </w:rPr>
        <w:t>amp</w:t>
      </w:r>
      <w:r>
        <w:rPr>
          <w:noProof/>
        </w:rPr>
        <w:t xml:space="preserve"> value of Hippocampus CA1 pyramidal cells, reported by a single article published in the corresponding year. Violins outline the distributions of values for each year.</w:t>
      </w:r>
      <w:r>
        <w:rPr>
          <w:noProof/>
        </w:rPr>
        <w:tab/>
      </w:r>
      <w:r>
        <w:rPr>
          <w:noProof/>
        </w:rPr>
        <w:fldChar w:fldCharType="begin"/>
      </w:r>
      <w:r>
        <w:rPr>
          <w:noProof/>
        </w:rPr>
        <w:instrText xml:space="preserve"> PAGEREF _Toc468462381 \h </w:instrText>
      </w:r>
      <w:r>
        <w:rPr>
          <w:noProof/>
        </w:rPr>
      </w:r>
      <w:r>
        <w:rPr>
          <w:noProof/>
        </w:rPr>
        <w:fldChar w:fldCharType="separate"/>
      </w:r>
      <w:r>
        <w:rPr>
          <w:noProof/>
        </w:rPr>
        <w:t>80</w:t>
      </w:r>
      <w:r>
        <w:rPr>
          <w:noProof/>
        </w:rPr>
        <w:fldChar w:fldCharType="end"/>
      </w:r>
    </w:p>
    <w:p w14:paraId="2AFEC78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15: Comparison of feature-selected models to basic models. </w:t>
      </w:r>
      <w:r w:rsidRPr="007C116B">
        <w:rPr>
          <w:noProof/>
          <w:lang w:val="en-CA"/>
        </w:rPr>
        <w:t>The best model (per AICc) for each property is shown in green color.</w:t>
      </w:r>
      <w:r>
        <w:rPr>
          <w:noProof/>
        </w:rPr>
        <w:tab/>
      </w:r>
      <w:r>
        <w:rPr>
          <w:noProof/>
        </w:rPr>
        <w:fldChar w:fldCharType="begin"/>
      </w:r>
      <w:r>
        <w:rPr>
          <w:noProof/>
        </w:rPr>
        <w:instrText xml:space="preserve"> PAGEREF _Toc468462382 \h </w:instrText>
      </w:r>
      <w:r>
        <w:rPr>
          <w:noProof/>
        </w:rPr>
      </w:r>
      <w:r>
        <w:rPr>
          <w:noProof/>
        </w:rPr>
        <w:fldChar w:fldCharType="separate"/>
      </w:r>
      <w:r>
        <w:rPr>
          <w:noProof/>
        </w:rPr>
        <w:t>82</w:t>
      </w:r>
      <w:r>
        <w:rPr>
          <w:noProof/>
        </w:rPr>
        <w:fldChar w:fldCharType="end"/>
      </w:r>
    </w:p>
    <w:p w14:paraId="0B3970A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6: Adjusting NeuroElectro data to AIBS conditions. All AIBS neuron types come from neocortex. A) Violin plots of NeuroElectro data (blue), Allen Institute for Brain Science data (red), adjusted NeuroElectro data using the feature-selected models (green). Each point is a mean ephys property value reported by an experiment. B) Absolute differences between NeuroElectro raw ephys values. The model correction tends to squeeze NeuroElectro data around the mean and bring it closer to AIBS value.</w:t>
      </w:r>
      <w:r>
        <w:rPr>
          <w:noProof/>
        </w:rPr>
        <w:tab/>
      </w:r>
      <w:r>
        <w:rPr>
          <w:noProof/>
        </w:rPr>
        <w:fldChar w:fldCharType="begin"/>
      </w:r>
      <w:r>
        <w:rPr>
          <w:noProof/>
        </w:rPr>
        <w:instrText xml:space="preserve"> PAGEREF _Toc468462383 \h </w:instrText>
      </w:r>
      <w:r>
        <w:rPr>
          <w:noProof/>
        </w:rPr>
      </w:r>
      <w:r>
        <w:rPr>
          <w:noProof/>
        </w:rPr>
        <w:fldChar w:fldCharType="separate"/>
      </w:r>
      <w:r>
        <w:rPr>
          <w:noProof/>
        </w:rPr>
        <w:t>83</w:t>
      </w:r>
      <w:r>
        <w:rPr>
          <w:noProof/>
        </w:rPr>
        <w:fldChar w:fldCharType="end"/>
      </w:r>
    </w:p>
    <w:p w14:paraId="3FA6401E" w14:textId="77777777" w:rsidR="00E9753B" w:rsidRPr="00E94CAE" w:rsidRDefault="00E9753B" w:rsidP="00014D18">
      <w:pPr>
        <w:pStyle w:val="TableofFigures"/>
      </w:pPr>
      <w:r>
        <w:fldChar w:fldCharType="end"/>
      </w:r>
    </w:p>
    <w:p w14:paraId="478E62AB" w14:textId="3AD73347" w:rsidR="00E443AE" w:rsidRDefault="00E443AE">
      <w:pPr>
        <w:spacing w:line="240" w:lineRule="auto"/>
      </w:pPr>
      <w:r>
        <w:br w:type="page"/>
      </w:r>
    </w:p>
    <w:p w14:paraId="6CD703F5" w14:textId="469B1C86" w:rsidR="00E9753B" w:rsidRDefault="00E443AE" w:rsidP="00E443AE">
      <w:pPr>
        <w:pStyle w:val="Heading8"/>
      </w:pPr>
      <w:bookmarkStart w:id="15" w:name="_Toc468464386"/>
      <w:r>
        <w:lastRenderedPageBreak/>
        <w:t>Glossary</w:t>
      </w:r>
      <w:bookmarkEnd w:id="15"/>
    </w:p>
    <w:p w14:paraId="4D986F15" w14:textId="08EC62EE" w:rsidR="008E7940" w:rsidRDefault="008E7940" w:rsidP="00C01BCF">
      <w:r>
        <w:t>ACSF</w:t>
      </w:r>
      <w:r>
        <w:tab/>
      </w:r>
      <w:r>
        <w:tab/>
        <w:t>Artificial CerebroSpinal Fluid</w:t>
      </w:r>
    </w:p>
    <w:p w14:paraId="71CB8ADB" w14:textId="2DCEF97D" w:rsidR="00D903FA" w:rsidRDefault="00D903FA" w:rsidP="00C01BCF">
      <w:r>
        <w:t>AHP</w:t>
      </w:r>
      <w:r>
        <w:tab/>
      </w:r>
      <w:r>
        <w:tab/>
        <w:t>After-HyperPolarization</w:t>
      </w:r>
    </w:p>
    <w:p w14:paraId="45A30578" w14:textId="328AB081" w:rsidR="00C01BCF" w:rsidRDefault="00C01BCF" w:rsidP="00C01BCF">
      <w:r>
        <w:t>AIBS</w:t>
      </w:r>
      <w:r>
        <w:tab/>
      </w:r>
      <w:r w:rsidR="00EC7390">
        <w:tab/>
      </w:r>
      <w:r>
        <w:t>Allen Institute for Brain Science</w:t>
      </w:r>
    </w:p>
    <w:p w14:paraId="6BEE52AB" w14:textId="0DA224A0" w:rsidR="005A1E20" w:rsidRDefault="005A1E20" w:rsidP="00C01BCF">
      <w:r>
        <w:t>AICc</w:t>
      </w:r>
      <w:r>
        <w:tab/>
      </w:r>
      <w:r w:rsidR="00EC7390">
        <w:tab/>
      </w:r>
      <w:r>
        <w:t>corrected Akaike Information Criterion</w:t>
      </w:r>
    </w:p>
    <w:p w14:paraId="36CDCED3" w14:textId="2063C6D9" w:rsidR="005A1E20" w:rsidRDefault="005A1E20" w:rsidP="00C01BCF">
      <w:r>
        <w:t>AP</w:t>
      </w:r>
      <w:r>
        <w:tab/>
      </w:r>
      <w:r w:rsidR="00EC7390">
        <w:tab/>
      </w:r>
      <w:r>
        <w:t>Action Potential</w:t>
      </w:r>
    </w:p>
    <w:p w14:paraId="1F7ED160" w14:textId="283EBEA9" w:rsidR="00BE3B07" w:rsidRDefault="00BE3B07" w:rsidP="00C01BCF">
      <w:r>
        <w:t>ATP</w:t>
      </w:r>
      <w:r w:rsidR="00EC7390">
        <w:tab/>
      </w:r>
      <w:r w:rsidR="00EC7390">
        <w:tab/>
      </w:r>
      <w:r w:rsidR="00036E2E">
        <w:t>Adenosine TriP</w:t>
      </w:r>
      <w:r w:rsidR="00EC7390" w:rsidRPr="00EC7390">
        <w:t>hosphate</w:t>
      </w:r>
    </w:p>
    <w:p w14:paraId="13BC87C4" w14:textId="5BBF87FF" w:rsidR="00BE3B07" w:rsidRDefault="00BE3B07" w:rsidP="00C01BCF">
      <w:r>
        <w:t>BAPTA</w:t>
      </w:r>
      <w:r w:rsidR="00525CD0">
        <w:tab/>
      </w:r>
      <w:r w:rsidR="00CE699F">
        <w:t>1,2-B</w:t>
      </w:r>
      <w:r w:rsidR="00A310F4">
        <w:t>is(o-AminoPhenoxy)ethane-N,N,N′,N′-Tetraacetic A</w:t>
      </w:r>
      <w:r w:rsidR="00525CD0" w:rsidRPr="00525CD0">
        <w:t>cid</w:t>
      </w:r>
    </w:p>
    <w:p w14:paraId="0D79D130" w14:textId="155AD4FD" w:rsidR="00541ABA" w:rsidRDefault="00541ABA" w:rsidP="00C01BCF">
      <w:r>
        <w:t>Ca</w:t>
      </w:r>
      <w:r>
        <w:tab/>
      </w:r>
      <w:r>
        <w:tab/>
        <w:t>Calcium</w:t>
      </w:r>
    </w:p>
    <w:p w14:paraId="4F07A062" w14:textId="72A0A83D" w:rsidR="00FE70A2" w:rsidRDefault="00FE70A2" w:rsidP="00C01BCF">
      <w:r>
        <w:t>Cl</w:t>
      </w:r>
      <w:r>
        <w:tab/>
      </w:r>
      <w:r>
        <w:tab/>
        <w:t>Chloride</w:t>
      </w:r>
    </w:p>
    <w:p w14:paraId="75CD8309" w14:textId="6828F6B0" w:rsidR="006B4ABA" w:rsidRDefault="006B4ABA" w:rsidP="00C01BCF">
      <w:r>
        <w:t>Cs</w:t>
      </w:r>
      <w:r>
        <w:tab/>
      </w:r>
      <w:r>
        <w:tab/>
        <w:t>Cesium</w:t>
      </w:r>
    </w:p>
    <w:p w14:paraId="0979C526" w14:textId="37BC8FAF" w:rsidR="00DB7342" w:rsidRDefault="00DB7342" w:rsidP="00C01BCF">
      <w:r>
        <w:t>E</w:t>
      </w:r>
      <w:r>
        <w:tab/>
      </w:r>
      <w:r>
        <w:tab/>
      </w:r>
      <w:r w:rsidR="00970654">
        <w:t>R</w:t>
      </w:r>
      <w:r>
        <w:t>eversal potential</w:t>
      </w:r>
    </w:p>
    <w:p w14:paraId="7D2D203F" w14:textId="46DAA4A6" w:rsidR="00BE3B07" w:rsidRDefault="00BE3B07" w:rsidP="00C01BCF">
      <w:r>
        <w:t>EDTA</w:t>
      </w:r>
      <w:r w:rsidR="006415CC">
        <w:tab/>
      </w:r>
      <w:r w:rsidR="006415CC">
        <w:tab/>
      </w:r>
      <w:r w:rsidR="00216111">
        <w:t>EthyleneDiamineT</w:t>
      </w:r>
      <w:r w:rsidR="006415CC" w:rsidRPr="006415CC">
        <w:t>etraacetic</w:t>
      </w:r>
      <w:r w:rsidR="007F43F2">
        <w:t xml:space="preserve"> Acid</w:t>
      </w:r>
    </w:p>
    <w:p w14:paraId="473B0F37" w14:textId="68E7C98A" w:rsidR="00BE3B07" w:rsidRDefault="00BE3B07" w:rsidP="00C01BCF">
      <w:r>
        <w:t>EGTA</w:t>
      </w:r>
      <w:r w:rsidR="00DF33E9">
        <w:tab/>
      </w:r>
      <w:r w:rsidR="00DF33E9">
        <w:tab/>
      </w:r>
      <w:r w:rsidR="007F43F2">
        <w:t>Ethylene G</w:t>
      </w:r>
      <w:r w:rsidR="00DF33E9" w:rsidRPr="00DF33E9">
        <w:t>lycol-bis(β-aminoethy</w:t>
      </w:r>
      <w:r w:rsidR="007F43F2">
        <w:t>l ether)-N,N,N',N'-Tetraacetic A</w:t>
      </w:r>
      <w:r w:rsidR="00DF33E9" w:rsidRPr="00DF33E9">
        <w:t>cid</w:t>
      </w:r>
    </w:p>
    <w:p w14:paraId="4A30B38A" w14:textId="09D8CD71" w:rsidR="005A1E20" w:rsidRDefault="005A1E20" w:rsidP="00C01BCF">
      <w:r>
        <w:t>EP</w:t>
      </w:r>
      <w:r>
        <w:tab/>
      </w:r>
      <w:r w:rsidR="00EC7390">
        <w:tab/>
      </w:r>
      <w:r>
        <w:t>Electrophysiological Property</w:t>
      </w:r>
    </w:p>
    <w:p w14:paraId="4890E095" w14:textId="747B9A02" w:rsidR="00E274CA" w:rsidRDefault="00E274CA" w:rsidP="00C01BCF">
      <w:r>
        <w:t>G</w:t>
      </w:r>
      <w:r>
        <w:tab/>
      </w:r>
      <w:r>
        <w:tab/>
      </w:r>
      <w:r w:rsidR="00C518F4">
        <w:t>Ion permeability</w:t>
      </w:r>
    </w:p>
    <w:p w14:paraId="3CB815E7" w14:textId="04B73084" w:rsidR="00BE3B07" w:rsidRDefault="00BE3B07" w:rsidP="00C01BCF">
      <w:r>
        <w:t>GTP</w:t>
      </w:r>
      <w:r w:rsidR="00EC7390">
        <w:tab/>
      </w:r>
      <w:r w:rsidR="00EC7390">
        <w:tab/>
      </w:r>
      <w:r w:rsidR="00EF13F3">
        <w:t>Guanosine T</w:t>
      </w:r>
      <w:r w:rsidR="00F32F78">
        <w:t>riP</w:t>
      </w:r>
      <w:r w:rsidR="00EC7390" w:rsidRPr="00EC7390">
        <w:t>hosphate</w:t>
      </w:r>
    </w:p>
    <w:p w14:paraId="4B48912C" w14:textId="362C1BC8" w:rsidR="00EC7390" w:rsidRDefault="00EC7390" w:rsidP="00C01BCF">
      <w:r>
        <w:t>HEPES</w:t>
      </w:r>
      <w:r w:rsidR="008621D7">
        <w:tab/>
      </w:r>
      <w:r w:rsidR="00930FCC">
        <w:t>4-(2-HydroxyE</w:t>
      </w:r>
      <w:r w:rsidR="008621D7" w:rsidRPr="008621D7">
        <w:t>thyl)-1-</w:t>
      </w:r>
      <w:r w:rsidR="00A87CF6">
        <w:t>P</w:t>
      </w:r>
      <w:r w:rsidR="00930FCC">
        <w:t>iperazineEthaneS</w:t>
      </w:r>
      <w:r w:rsidR="008621D7" w:rsidRPr="008621D7">
        <w:t>ulfonic acid</w:t>
      </w:r>
    </w:p>
    <w:p w14:paraId="135910C9" w14:textId="5D4E2018" w:rsidR="00661801" w:rsidRDefault="00661801" w:rsidP="00C01BCF">
      <w:r>
        <w:t>ISI</w:t>
      </w:r>
      <w:r>
        <w:tab/>
      </w:r>
      <w:r w:rsidR="00EC7390">
        <w:tab/>
      </w:r>
      <w:r>
        <w:t>Inter-Spike Interval</w:t>
      </w:r>
    </w:p>
    <w:p w14:paraId="3499DF9D" w14:textId="0E245EC8" w:rsidR="009018AF" w:rsidRDefault="009018AF" w:rsidP="00C01BCF">
      <w:r>
        <w:t>K</w:t>
      </w:r>
      <w:r>
        <w:tab/>
      </w:r>
      <w:r>
        <w:tab/>
        <w:t>Potassium</w:t>
      </w:r>
    </w:p>
    <w:p w14:paraId="37FDBDE5" w14:textId="1C6ABCE1" w:rsidR="001C28F3" w:rsidRDefault="001C28F3" w:rsidP="00C01BCF">
      <w:r>
        <w:t>KNN</w:t>
      </w:r>
      <w:r>
        <w:tab/>
      </w:r>
      <w:r>
        <w:tab/>
        <w:t>K-Nearest Neighbour</w:t>
      </w:r>
    </w:p>
    <w:p w14:paraId="4DF6C41F" w14:textId="0ECEBF2B" w:rsidR="006200A1" w:rsidRDefault="006200A1" w:rsidP="00C01BCF">
      <w:r>
        <w:t>Mg</w:t>
      </w:r>
      <w:r>
        <w:tab/>
      </w:r>
      <w:r>
        <w:tab/>
        <w:t>Magnesium</w:t>
      </w:r>
    </w:p>
    <w:p w14:paraId="21F2D590" w14:textId="7BF7B958" w:rsidR="00245D2F" w:rsidRDefault="00245D2F" w:rsidP="00C01BCF">
      <w:r>
        <w:lastRenderedPageBreak/>
        <w:t>Na</w:t>
      </w:r>
      <w:r>
        <w:tab/>
      </w:r>
      <w:r>
        <w:tab/>
        <w:t>Sodium</w:t>
      </w:r>
    </w:p>
    <w:p w14:paraId="01358F37" w14:textId="193233D4" w:rsidR="005A1E20" w:rsidRDefault="005A1E20" w:rsidP="005A1E20">
      <w:r>
        <w:t>NE</w:t>
      </w:r>
      <w:r>
        <w:tab/>
      </w:r>
      <w:r w:rsidR="00EC7390">
        <w:tab/>
      </w:r>
      <w:r>
        <w:t>NeuroElectro</w:t>
      </w:r>
    </w:p>
    <w:p w14:paraId="3CA1885C" w14:textId="35FB1034" w:rsidR="005A1E20" w:rsidRDefault="005A1E20" w:rsidP="005A1E20">
      <w:r>
        <w:t>NN</w:t>
      </w:r>
      <w:r>
        <w:tab/>
      </w:r>
      <w:r w:rsidR="00EC7390">
        <w:tab/>
      </w:r>
      <w:r>
        <w:t>Neuron Name, synonym for neuron type</w:t>
      </w:r>
    </w:p>
    <w:p w14:paraId="3912BEF7" w14:textId="7BA9599A" w:rsidR="005A1E20" w:rsidRDefault="005A1E20" w:rsidP="005A1E20">
      <w:r>
        <w:t>NT</w:t>
      </w:r>
      <w:r>
        <w:tab/>
      </w:r>
      <w:r w:rsidR="00EC7390">
        <w:tab/>
      </w:r>
      <w:r>
        <w:t>Neuron Type</w:t>
      </w:r>
    </w:p>
    <w:p w14:paraId="6EC24FE1" w14:textId="2F7F5A9C" w:rsidR="00DA1B60" w:rsidRDefault="00DA1B60" w:rsidP="005A1E20">
      <w:r>
        <w:t>RF</w:t>
      </w:r>
      <w:r>
        <w:tab/>
      </w:r>
      <w:r>
        <w:tab/>
        <w:t>Random Forest</w:t>
      </w:r>
    </w:p>
    <w:p w14:paraId="1448D877" w14:textId="49A4F864" w:rsidR="00FD61A4" w:rsidRDefault="00FD61A4" w:rsidP="005A1E20">
      <w:r>
        <w:t>Rin</w:t>
      </w:r>
      <w:r>
        <w:tab/>
      </w:r>
      <w:r>
        <w:tab/>
        <w:t>Input Resistance</w:t>
      </w:r>
    </w:p>
    <w:p w14:paraId="2EE6B7AA" w14:textId="6420C322" w:rsidR="0052683D" w:rsidRDefault="0052683D" w:rsidP="005A1E20">
      <w:r>
        <w:t>RMP</w:t>
      </w:r>
      <w:r>
        <w:tab/>
      </w:r>
      <w:r>
        <w:tab/>
        <w:t>Resting Membrane Potential</w:t>
      </w:r>
    </w:p>
    <w:p w14:paraId="177A5F83" w14:textId="4CAEE853" w:rsidR="00AB54E8" w:rsidRDefault="00AB54E8" w:rsidP="005A1E20">
      <w:r>
        <w:t>SVM</w:t>
      </w:r>
      <w:r>
        <w:tab/>
      </w:r>
      <w:r>
        <w:tab/>
        <w:t>Support Vector Machines</w:t>
      </w:r>
    </w:p>
    <w:p w14:paraId="464286AE" w14:textId="77777777" w:rsidR="005A1E20" w:rsidRDefault="005A1E20" w:rsidP="00C01BCF"/>
    <w:p w14:paraId="17489686" w14:textId="77777777" w:rsidR="00A724B6" w:rsidRPr="00C01BCF" w:rsidRDefault="00A724B6" w:rsidP="00C01BCF"/>
    <w:p w14:paraId="3C6C2066" w14:textId="77777777" w:rsidR="00E9753B" w:rsidRPr="00E94CAE" w:rsidRDefault="00E9753B" w:rsidP="00AF5C72">
      <w:pPr>
        <w:pStyle w:val="Heading8"/>
      </w:pPr>
      <w:bookmarkStart w:id="16" w:name="_Toc153357233"/>
      <w:bookmarkStart w:id="17" w:name="_Toc157169041"/>
      <w:bookmarkStart w:id="18" w:name="_Toc468464387"/>
      <w:r w:rsidRPr="00E94CAE">
        <w:lastRenderedPageBreak/>
        <w:t>Acknowledgements</w:t>
      </w:r>
      <w:bookmarkEnd w:id="16"/>
      <w:bookmarkEnd w:id="17"/>
      <w:bookmarkEnd w:id="18"/>
    </w:p>
    <w:p w14:paraId="33CB08E4" w14:textId="77777777" w:rsidR="00F56E53" w:rsidRDefault="00F56E53" w:rsidP="00014D18"/>
    <w:p w14:paraId="1B23C093" w14:textId="12B56F8C" w:rsidR="00E9753B" w:rsidRDefault="00A724B6" w:rsidP="00014D18">
      <w:r>
        <w:t>First</w:t>
      </w:r>
      <w:r w:rsidR="00E17DC6">
        <w:t>, I would like to thank my supervisor, Dr. Paul Pavlidis, whose guidance helped me at every step of the way.</w:t>
      </w:r>
    </w:p>
    <w:p w14:paraId="147F43B5" w14:textId="77777777" w:rsidR="00FF756D" w:rsidRDefault="00FF756D" w:rsidP="00014D18"/>
    <w:p w14:paraId="0F0A218A" w14:textId="507115BA" w:rsidR="00E17DC6" w:rsidRDefault="00E17DC6" w:rsidP="00014D18">
      <w:r>
        <w:t xml:space="preserve">I would like to express my sincere appreciation for my thesis committee, comprising Dr. Yu Tian Wang and Dr. </w:t>
      </w:r>
      <w:r w:rsidR="001D6B1A">
        <w:t xml:space="preserve">Jason Snyder, for their time and effort in reviewing my work. </w:t>
      </w:r>
      <w:r w:rsidR="00FC5C81">
        <w:t>Special thanks to Dr. Sohrab Shah, the examination chair.</w:t>
      </w:r>
    </w:p>
    <w:p w14:paraId="21DCC038" w14:textId="77777777" w:rsidR="00CA28C2" w:rsidRDefault="00CA28C2" w:rsidP="00014D18"/>
    <w:p w14:paraId="6E094A04" w14:textId="10E13CDA" w:rsidR="00FF756D" w:rsidRDefault="00CA28C2" w:rsidP="00014D18">
      <w:r>
        <w:t>To postdoctoral fellows, Dr. Shreejoy</w:t>
      </w:r>
      <w:r w:rsidR="007020FD">
        <w:t xml:space="preserve"> J.</w:t>
      </w:r>
      <w:r>
        <w:t xml:space="preserve"> Tripathy and Dr. Lilah Toker, thank you for your valuable guidance, advice and patience throughout my project. </w:t>
      </w:r>
      <w:r w:rsidR="00D9551A">
        <w:t xml:space="preserve">I would also like to thank past and present Pavlidis lab members for their </w:t>
      </w:r>
      <w:r w:rsidR="001D758B">
        <w:t xml:space="preserve">undying </w:t>
      </w:r>
      <w:r w:rsidR="00D9551A">
        <w:t>support.</w:t>
      </w:r>
      <w:r w:rsidR="0040764D">
        <w:t xml:space="preserve"> </w:t>
      </w:r>
      <w:r w:rsidR="007020FD">
        <w:t xml:space="preserve">I wish to thank </w:t>
      </w:r>
      <w:r w:rsidR="00020ED1">
        <w:t xml:space="preserve">Dr. </w:t>
      </w:r>
      <w:r w:rsidR="007020FD">
        <w:t>Richard C</w:t>
      </w:r>
      <w:r w:rsidR="0040764D">
        <w:t xml:space="preserve">. Gerkin for </w:t>
      </w:r>
      <w:r w:rsidR="00E55E22">
        <w:t>suggesting Random Forests for modeling the effects of solutions on ephys variability.</w:t>
      </w:r>
    </w:p>
    <w:p w14:paraId="2CBA65BD" w14:textId="77777777" w:rsidR="001D758B" w:rsidRDefault="001D758B" w:rsidP="00014D18"/>
    <w:p w14:paraId="05DDBE55" w14:textId="3CDA2399" w:rsidR="001D758B" w:rsidRDefault="001D758B" w:rsidP="00014D18">
      <w:r>
        <w:t xml:space="preserve">I am grateful to the undergraduate students, whose passion for Neuroscience led them to joining </w:t>
      </w:r>
      <w:r w:rsidR="00A23177">
        <w:t>the NeuroElectro curation team.</w:t>
      </w:r>
    </w:p>
    <w:p w14:paraId="52B31FDC" w14:textId="77777777" w:rsidR="00A23177" w:rsidRDefault="00A23177" w:rsidP="00014D18"/>
    <w:p w14:paraId="179474E8" w14:textId="4F90BB2D" w:rsidR="00A23177" w:rsidRPr="00E94CAE" w:rsidRDefault="00AA2F05" w:rsidP="00014D18">
      <w:r>
        <w:t>Finally, thanks to faculty members, staff members and funding</w:t>
      </w:r>
      <w:r w:rsidR="00745CEF">
        <w:t xml:space="preserve"> agencies of the Canadian Institute of Health Research, Strategic Training Program in Bioinformatics for </w:t>
      </w:r>
      <w:r w:rsidR="008D4514">
        <w:t>making this experience a fulfilling one.</w:t>
      </w:r>
    </w:p>
    <w:p w14:paraId="1990577A" w14:textId="0F509753" w:rsidR="00E9753B" w:rsidRPr="00E94CAE" w:rsidRDefault="00E9753B" w:rsidP="00A724B6">
      <w:pPr>
        <w:pStyle w:val="Heading8"/>
      </w:pPr>
      <w:bookmarkStart w:id="19" w:name="_Toc153357234"/>
      <w:bookmarkStart w:id="20" w:name="_Toc157169042"/>
      <w:bookmarkStart w:id="21" w:name="_Toc468464388"/>
      <w:r w:rsidRPr="00E94CAE">
        <w:lastRenderedPageBreak/>
        <w:t>Dedication</w:t>
      </w:r>
      <w:bookmarkEnd w:id="19"/>
      <w:bookmarkEnd w:id="20"/>
      <w:bookmarkEnd w:id="21"/>
    </w:p>
    <w:p w14:paraId="5178A661" w14:textId="77777777" w:rsidR="00E9753B" w:rsidRDefault="00E9753B" w:rsidP="00135BBC">
      <w:pPr>
        <w:jc w:val="center"/>
      </w:pPr>
    </w:p>
    <w:p w14:paraId="26236F4D" w14:textId="77777777" w:rsidR="00135BBC" w:rsidRDefault="00135BBC" w:rsidP="00135BBC">
      <w:pPr>
        <w:jc w:val="center"/>
      </w:pPr>
    </w:p>
    <w:p w14:paraId="682CE12A" w14:textId="77777777" w:rsidR="00135BBC" w:rsidRDefault="00135BBC" w:rsidP="00135BBC">
      <w:pPr>
        <w:jc w:val="center"/>
      </w:pPr>
    </w:p>
    <w:p w14:paraId="1CC6F581" w14:textId="77777777" w:rsidR="00135BBC" w:rsidRDefault="00135BBC" w:rsidP="00135BBC">
      <w:pPr>
        <w:jc w:val="center"/>
      </w:pPr>
    </w:p>
    <w:p w14:paraId="17C52943" w14:textId="77777777" w:rsidR="00135BBC" w:rsidRDefault="00135BBC" w:rsidP="00135BBC">
      <w:pPr>
        <w:jc w:val="center"/>
      </w:pPr>
    </w:p>
    <w:p w14:paraId="01CCA930" w14:textId="77777777" w:rsidR="00135BBC" w:rsidRDefault="00135BBC" w:rsidP="00135BBC">
      <w:pPr>
        <w:jc w:val="center"/>
      </w:pPr>
    </w:p>
    <w:p w14:paraId="2383529B" w14:textId="77777777" w:rsidR="00135BBC" w:rsidRDefault="00135BBC" w:rsidP="00135BBC">
      <w:pPr>
        <w:jc w:val="center"/>
      </w:pPr>
    </w:p>
    <w:p w14:paraId="0004D8AF" w14:textId="77777777" w:rsidR="00135BBC" w:rsidRDefault="00135BBC" w:rsidP="00135BBC">
      <w:pPr>
        <w:jc w:val="center"/>
      </w:pPr>
    </w:p>
    <w:p w14:paraId="54F969EB" w14:textId="77777777" w:rsidR="00135BBC" w:rsidRDefault="00135BBC" w:rsidP="00135BBC">
      <w:pPr>
        <w:jc w:val="center"/>
      </w:pPr>
    </w:p>
    <w:p w14:paraId="7F614CFC" w14:textId="363E65FE" w:rsidR="00135BBC" w:rsidRPr="00D9090A" w:rsidRDefault="00D05467" w:rsidP="00135BBC">
      <w:pPr>
        <w:jc w:val="center"/>
        <w:rPr>
          <w:i/>
          <w:sz w:val="28"/>
          <w:szCs w:val="28"/>
        </w:rPr>
      </w:pPr>
      <w:r>
        <w:rPr>
          <w:i/>
          <w:sz w:val="28"/>
          <w:szCs w:val="28"/>
        </w:rPr>
        <w:t xml:space="preserve">For </w:t>
      </w:r>
      <w:r w:rsidR="006D7AF3">
        <w:rPr>
          <w:i/>
          <w:sz w:val="28"/>
          <w:szCs w:val="28"/>
        </w:rPr>
        <w:t>bridging differences in scientific inquires</w:t>
      </w:r>
      <w:r w:rsidR="0000367A">
        <w:rPr>
          <w:i/>
          <w:sz w:val="28"/>
          <w:szCs w:val="28"/>
        </w:rPr>
        <w:t>.</w:t>
      </w:r>
    </w:p>
    <w:p w14:paraId="767BBC67" w14:textId="2265F628" w:rsidR="00E9753B" w:rsidRDefault="00D271E1" w:rsidP="00ED5351">
      <w:pPr>
        <w:pStyle w:val="Heading1"/>
      </w:pPr>
      <w:bookmarkStart w:id="22" w:name="_Toc153357235"/>
      <w:bookmarkStart w:id="23" w:name="_Toc157169043"/>
      <w:r>
        <w:lastRenderedPageBreak/>
        <w:br/>
      </w:r>
      <w:bookmarkStart w:id="24" w:name="_Toc468464389"/>
      <w:r w:rsidR="00E9753B" w:rsidRPr="00E94CAE">
        <w:t>Introduction</w:t>
      </w:r>
      <w:bookmarkEnd w:id="22"/>
      <w:bookmarkEnd w:id="23"/>
      <w:bookmarkEnd w:id="24"/>
    </w:p>
    <w:p w14:paraId="554D16E3" w14:textId="77777777" w:rsidR="00D271E1" w:rsidRPr="00D271E1" w:rsidRDefault="00D271E1" w:rsidP="00D271E1"/>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71183458" w14:textId="20AD3256" w:rsidR="005C0923" w:rsidRDefault="00EA1F40" w:rsidP="009E4011">
      <w:pPr>
        <w:rPr>
          <w:lang w:val="en-CA"/>
        </w:rPr>
      </w:pPr>
      <w:r>
        <w:rPr>
          <w:lang w:val="en-CA"/>
        </w:rPr>
        <w:t>Electrophysiology as a field is moving towards larger kinds of data analyses trying to not only understand one neuron type in isolation, but to study many kinds of neurons simultaneously</w:t>
      </w:r>
      <w:ins w:id="25" w:author="Dmitry Tebaykin" w:date="2016-12-15T19:18:00Z">
        <w:r w:rsidR="00F455A3">
          <w:rPr>
            <w:lang w:val="en-CA"/>
          </w:rPr>
          <w:t xml:space="preserve"> </w:t>
        </w:r>
        <w:r w:rsidR="00F455A3">
          <w:rPr>
            <w:lang w:val="en-CA"/>
          </w:rPr>
          <w:fldChar w:fldCharType="begin"/>
        </w:r>
        <w:r w:rsidR="003A0F08">
          <w:rPr>
            <w:lang w:val="en-CA"/>
          </w:rPr>
          <w:instrText xml:space="preserve"> ADDIN ZOTERO_ITEM CSL_CITATION {"citationID":"5sllvfhph","properties":{"formattedCitation":"(Kandel et al., 2013)","plainCitation":"(Kandel et al., 2013)"},"citationItems":[{"id":10574,"uris":["http://zotero.org/users/2034786/items/A4H9R6CQ"],"uri":["http://zotero.org/users/2034786/items/A4H9R6CQ"],"itemData":{"id":10574,"type":"article-journal","title":"Neuroscience thinks big (and collaboratively)","container-title":"Nature Reviews Neuroscience","page":"659-664","volume":"14","issue":"9","source":"www.nature.com.ezproxy.library.ubc.ca","abstract":"Despite cash-strapped times for research, several ambitious collaborative neuroscience projects have attracted large amounts of funding and media attention. In Europe, the Human Brain Project aims to develop a large-scale computer simulation of the brain, whereas in the United States, the Brain Activity Map is working towards establishing a functional connectome of the entire brain, and the Allen Institute for Brain Science has embarked upon a 10-year project to understand the mouse visual cortex (the MindScope project). US President Barack Obama's announcement of the BRAIN Initiative (Brain Research through Advancing Innovative Neurotechnologies Initiative) in April 2013 highlights the political commitment to neuroscience and is expected to further foster interdisciplinary collaborations, accelerate the development of new technologies and thus fuel much needed medical advances. In this Viewpoint article, five prominent neuroscientists explain the aims of the projects and how they are addressing some of the questions (and criticisms) that have arisen.","DOI":"10.1038/nrn3578","ISSN":"1471-003X","journalAbbreviation":"Nat Rev Neurosci","language":"en","author":[{"family":"Kandel","given":"Eric R."},{"family":"Markram","given":"Henry"},{"family":"Matthews","given":"Paul M."},{"family":"Yuste","given":"Rafael"},{"family":"Koch","given":"Christof"}],"issued":{"date-parts":[["2013",9]]}}}],"schema":"https://github.com/citation-style-language/schema/raw/master/csl-citation.json"} </w:instrText>
        </w:r>
      </w:ins>
      <w:r w:rsidR="00F455A3">
        <w:rPr>
          <w:lang w:val="en-CA"/>
        </w:rPr>
        <w:fldChar w:fldCharType="separate"/>
      </w:r>
      <w:ins w:id="26" w:author="Dmitry Tebaykin" w:date="2016-12-15T19:18:00Z">
        <w:r w:rsidR="003A0F08">
          <w:rPr>
            <w:noProof/>
            <w:lang w:val="en-CA"/>
          </w:rPr>
          <w:t>(Kandel et al., 2013)</w:t>
        </w:r>
        <w:r w:rsidR="00F455A3">
          <w:rPr>
            <w:lang w:val="en-CA"/>
          </w:rPr>
          <w:fldChar w:fldCharType="end"/>
        </w:r>
      </w:ins>
      <w:r>
        <w:rPr>
          <w:lang w:val="en-CA"/>
        </w:rPr>
        <w:t>. For example, the first goal of the US NIH BRAIN project is to generate a “census of cell types”</w:t>
      </w:r>
      <w:r w:rsidR="009A3E2C">
        <w:rPr>
          <w:lang w:val="en-CA"/>
        </w:rPr>
        <w:t xml:space="preserve"> </w:t>
      </w:r>
      <w:r w:rsidR="00AE2A6C">
        <w:rPr>
          <w:lang w:val="en-CA"/>
        </w:rPr>
        <w:fldChar w:fldCharType="begin"/>
      </w:r>
      <w:r w:rsidR="00AE2A6C">
        <w:rPr>
          <w:lang w:val="en-CA"/>
        </w:rPr>
        <w:instrText xml:space="preserve"> ADDIN ZOTERO_ITEM CSL_CITATION {"citationID":"jshuhmeul","properties":{"formattedCitation":"(Jorgenson et al., 2015)","plainCitation":"(Jorgenson et al., 2015)"},"citationItems":[{"id":10288,"uris":["http://zotero.org/groups/13293/items/HXXXKHWH"],"uri":["http://zotero.org/groups/13293/items/HXXXKHWH"],"itemData":{"id":10288,"type":"article-journal","title":"The BRAIN Initiative: developing technology to catalyse neuroscience discovery","container-title":"Phil. Trans. R. Soc. B","page":"20140164","volume":"370","issue":"1668","source":"rstb.royalsocietypublishing.org","abstract":"The evolution of the field of neuroscience has been propelled by the advent of novel technological capabilities, and the pace at which these capabilities are being developed has accelerated dramatically in the past decade. Capitalizing on this momentum, the United States launched the Brain Research through Advancing Innovative Neurotechnologies (BRAIN) Initiative to develop and apply new tools and technologies for revolutionizing our understanding of the brain. In this article, we review the scientific vision for this initiative set forth by the National Institutes of Health and discuss its implications for the future of neuroscience research. Particular emphasis is given to its potential impact on the mapping and study of neural circuits, and how this knowledge will transform our understanding of the complexity of the human brain and its diverse array of behaviours, perceptions, thoughts and emotions.","DOI":"10.1098/rstb.2014.0164","ISSN":"0962-8436, 1471-2970","note":"PMID: 25823863","shortTitle":"The BRAIN Initiative","journalAbbreviation":"Phil. Trans. R. Soc. B","language":"en","author":[{"family":"Jorgenson","given":"Lyric A."},{"family":"Newsome","given":"William T."},{"family":"Anderson","given":"David J."},{"family":"Bargmann","given":"Cornelia I."},{"family":"Brown","given":"Emery N."},{"family":"Deisseroth","given":"Karl"},{"family":"Donoghue","given":"John P."},{"family":"Hudson","given":"Kathy L."},{"family":"Ling","given":"Geoffrey S. F."},{"family":"MacLeish","given":"Peter R."},{"family":"Marder","given":"Eve"},{"family":"Normann","given":"Richard A."},{"family":"Sanes","given":"Joshua R."},{"family":"Schnitzer","given":"Mark J."},{"family":"Sejnowski","given":"Terrence J."},{"family":"Tank","given":"David W."},{"family":"Tsien","given":"Roger Y."},{"family":"Ugurbil","given":"Kamil"},{"family":"Wingfield","given":"John C."}],"issued":{"date-parts":[["2015",5,19]]}}}],"schema":"https://github.com/citation-style-language/schema/raw/master/csl-citation.json"} </w:instrText>
      </w:r>
      <w:r w:rsidR="00AE2A6C">
        <w:rPr>
          <w:lang w:val="en-CA"/>
        </w:rPr>
        <w:fldChar w:fldCharType="separate"/>
      </w:r>
      <w:r w:rsidR="00AE2A6C">
        <w:rPr>
          <w:noProof/>
          <w:lang w:val="en-CA"/>
        </w:rPr>
        <w:t>(Jorgenson et al., 2015)</w:t>
      </w:r>
      <w:r w:rsidR="00AE2A6C">
        <w:rPr>
          <w:lang w:val="en-CA"/>
        </w:rPr>
        <w:fldChar w:fldCharType="end"/>
      </w:r>
      <w:r>
        <w:rPr>
          <w:lang w:val="en-CA"/>
        </w:rPr>
        <w:t xml:space="preserve">, involving neuron comparison using genetic, morphological and electrophysiological characteristics. </w:t>
      </w:r>
      <w:r w:rsidR="00C26CAB">
        <w:rPr>
          <w:lang w:val="en-CA"/>
        </w:rPr>
        <w:t>One way to address th</w:t>
      </w:r>
      <w:r w:rsidR="007E3B26">
        <w:rPr>
          <w:lang w:val="en-CA"/>
        </w:rPr>
        <w:t xml:space="preserve">is </w:t>
      </w:r>
      <w:r w:rsidR="00C26CAB">
        <w:rPr>
          <w:lang w:val="en-CA"/>
        </w:rPr>
        <w:t xml:space="preserve">is </w:t>
      </w:r>
      <w:r w:rsidR="00B73B9F">
        <w:rPr>
          <w:lang w:val="en-CA"/>
        </w:rPr>
        <w:t xml:space="preserve">by </w:t>
      </w:r>
      <w:r w:rsidR="003C3B45">
        <w:rPr>
          <w:lang w:val="en-CA"/>
        </w:rPr>
        <w:t>aggregating</w:t>
      </w:r>
      <w:r w:rsidR="00C26CAB">
        <w:rPr>
          <w:lang w:val="en-CA"/>
        </w:rPr>
        <w:t xml:space="preserve"> vast amounts of already published neuroscientific data.</w:t>
      </w:r>
      <w:r w:rsidR="00F7061C">
        <w:rPr>
          <w:lang w:val="en-CA"/>
        </w:rPr>
        <w:t xml:space="preserve"> </w:t>
      </w:r>
      <w:r w:rsidR="00784551">
        <w:rPr>
          <w:lang w:val="en-CA"/>
        </w:rPr>
        <w:t xml:space="preserve">However, combining and comparing electrophysiology data across labs </w:t>
      </w:r>
      <w:r w:rsidR="00D761BE">
        <w:rPr>
          <w:lang w:val="en-CA"/>
        </w:rPr>
        <w:t>d</w:t>
      </w:r>
      <w:r w:rsidR="005752EE">
        <w:rPr>
          <w:lang w:val="en-CA"/>
        </w:rPr>
        <w:t>irectly and on a large scale is challen</w:t>
      </w:r>
      <w:r w:rsidR="007E1055">
        <w:rPr>
          <w:lang w:val="en-CA"/>
        </w:rPr>
        <w:t>g</w:t>
      </w:r>
      <w:r w:rsidR="005752EE">
        <w:rPr>
          <w:lang w:val="en-CA"/>
        </w:rPr>
        <w:t>ing</w:t>
      </w:r>
      <w:r w:rsidR="008728FA">
        <w:rPr>
          <w:lang w:val="en-CA"/>
        </w:rPr>
        <w:t>,</w:t>
      </w:r>
      <w:r w:rsidR="00D761BE">
        <w:rPr>
          <w:lang w:val="en-CA"/>
        </w:rPr>
        <w:t xml:space="preserve"> because such data is often collected under different experimental conditions. </w:t>
      </w:r>
      <w:r w:rsidR="006D39E0">
        <w:rPr>
          <w:lang w:val="en-CA"/>
        </w:rPr>
        <w:t>I</w:t>
      </w:r>
      <w:r w:rsidR="000F5F8E" w:rsidRPr="007379FB">
        <w:rPr>
          <w:lang w:val="en-CA"/>
        </w:rPr>
        <w:t xml:space="preserve">t is </w:t>
      </w:r>
      <w:r w:rsidR="000F5F8E">
        <w:rPr>
          <w:lang w:val="en-CA"/>
        </w:rPr>
        <w:t>generally thought that subtle variation</w:t>
      </w:r>
      <w:r w:rsidR="000F5F8E" w:rsidRPr="007379FB">
        <w:rPr>
          <w:lang w:val="en-CA"/>
        </w:rPr>
        <w:t xml:space="preserve"> in experimental conditions introduces certain variation into the corresponding </w:t>
      </w:r>
      <w:r w:rsidR="0065420F">
        <w:rPr>
          <w:lang w:val="en-CA"/>
        </w:rPr>
        <w:t xml:space="preserve">ephys </w:t>
      </w:r>
      <w:r w:rsidR="000F5F8E" w:rsidRPr="007379FB">
        <w:rPr>
          <w:lang w:val="en-CA"/>
        </w:rPr>
        <w:t>measurements.</w:t>
      </w:r>
      <w:r w:rsidR="000F5F8E">
        <w:rPr>
          <w:lang w:val="en-CA"/>
        </w:rPr>
        <w:t xml:space="preserve"> </w:t>
      </w:r>
      <w:r w:rsidR="00684FC9">
        <w:rPr>
          <w:lang w:val="en-CA"/>
        </w:rPr>
        <w:t>Therefore, c</w:t>
      </w:r>
      <w:r w:rsidR="00B31F78">
        <w:rPr>
          <w:lang w:val="en-CA"/>
        </w:rPr>
        <w:t>omparing data across differently designed experiments without accounting for variability introduced by experimental conditions could lead to incorrect or inconsistent</w:t>
      </w:r>
      <w:r w:rsidR="00237B44">
        <w:rPr>
          <w:lang w:val="en-CA"/>
        </w:rPr>
        <w:t xml:space="preserve"> results, so the </w:t>
      </w:r>
      <w:r w:rsidR="00B31F78">
        <w:rPr>
          <w:lang w:val="en-CA"/>
        </w:rPr>
        <w:t xml:space="preserve">goal of my project is to enable the </w:t>
      </w:r>
      <w:r w:rsidR="0025558D">
        <w:rPr>
          <w:lang w:val="en-CA"/>
        </w:rPr>
        <w:t xml:space="preserve">reliable </w:t>
      </w:r>
      <w:r w:rsidR="00B31F78">
        <w:rPr>
          <w:lang w:val="en-CA"/>
        </w:rPr>
        <w:t>comparison and aggregation of electrophysiological data across different experiments.</w:t>
      </w:r>
    </w:p>
    <w:p w14:paraId="44DB06C3" w14:textId="53B17253" w:rsidR="002E656E" w:rsidRDefault="00E97AE7" w:rsidP="008F69AB">
      <w:pPr>
        <w:pStyle w:val="Heading2"/>
      </w:pPr>
      <w:bookmarkStart w:id="27" w:name="_Toc468464390"/>
      <w:r>
        <w:lastRenderedPageBreak/>
        <w:t xml:space="preserve">History </w:t>
      </w:r>
      <w:r w:rsidR="00267679">
        <w:t>and early</w:t>
      </w:r>
      <w:r w:rsidR="002A625F">
        <w:t xml:space="preserve"> </w:t>
      </w:r>
      <w:r w:rsidR="00267679">
        <w:t>neurophysiological mechanisms</w:t>
      </w:r>
      <w:bookmarkEnd w:id="27"/>
    </w:p>
    <w:p w14:paraId="3060D0C6" w14:textId="77777777" w:rsidR="004D0575" w:rsidRDefault="004D0575" w:rsidP="00872827">
      <w:pPr>
        <w:rPr>
          <w:lang w:val="en-CA"/>
        </w:rPr>
      </w:pPr>
    </w:p>
    <w:p w14:paraId="6B0AA892" w14:textId="107976BA" w:rsidR="001D4073" w:rsidRDefault="009A22E1" w:rsidP="00872827">
      <w:pPr>
        <w:rPr>
          <w:lang w:val="en-CA"/>
        </w:rPr>
      </w:pPr>
      <w:r>
        <w:rPr>
          <w:lang w:val="en-CA"/>
        </w:rPr>
        <w:t>From Greek, neurophysiology translates as the logic of neuron physics</w:t>
      </w:r>
      <w:r w:rsidR="002E2F4E">
        <w:rPr>
          <w:lang w:val="en-CA"/>
        </w:rPr>
        <w:t>. It studies</w:t>
      </w:r>
      <w:r w:rsidR="009C5F72">
        <w:rPr>
          <w:lang w:val="en-CA"/>
        </w:rPr>
        <w:t xml:space="preserve"> </w:t>
      </w:r>
      <w:r w:rsidR="00E1696B">
        <w:rPr>
          <w:lang w:val="en-CA"/>
        </w:rPr>
        <w:t xml:space="preserve">the </w:t>
      </w:r>
      <w:r w:rsidR="009C5F72">
        <w:rPr>
          <w:lang w:val="en-CA"/>
        </w:rPr>
        <w:t>i</w:t>
      </w:r>
      <w:r w:rsidR="00081A64">
        <w:rPr>
          <w:lang w:val="en-CA"/>
        </w:rPr>
        <w:t xml:space="preserve">ntrinsic properties of neurons and </w:t>
      </w:r>
      <w:r w:rsidR="00483681">
        <w:rPr>
          <w:lang w:val="en-CA"/>
        </w:rPr>
        <w:t>their interacti</w:t>
      </w:r>
      <w:r w:rsidR="00081A64">
        <w:rPr>
          <w:lang w:val="en-CA"/>
        </w:rPr>
        <w:t>ons.</w:t>
      </w:r>
      <w:r w:rsidR="00E15A11">
        <w:rPr>
          <w:lang w:val="en-CA"/>
        </w:rPr>
        <w:t xml:space="preserve"> </w:t>
      </w:r>
      <w:r w:rsidR="001D4073">
        <w:rPr>
          <w:lang w:val="en-CA"/>
        </w:rPr>
        <w:t xml:space="preserve">In neurons, action potentials </w:t>
      </w:r>
      <w:r w:rsidR="00E91A0C">
        <w:rPr>
          <w:lang w:val="en-CA"/>
        </w:rPr>
        <w:t>(AP</w:t>
      </w:r>
      <w:r w:rsidR="003237B2">
        <w:rPr>
          <w:lang w:val="en-CA"/>
        </w:rPr>
        <w:t>s</w:t>
      </w:r>
      <w:r w:rsidR="00E91A0C">
        <w:rPr>
          <w:lang w:val="en-CA"/>
        </w:rPr>
        <w:t xml:space="preserve">) </w:t>
      </w:r>
      <w:r w:rsidR="001D4073">
        <w:rPr>
          <w:lang w:val="en-CA"/>
        </w:rPr>
        <w:t xml:space="preserve">are the primary </w:t>
      </w:r>
      <w:r w:rsidR="00A67DF5">
        <w:rPr>
          <w:lang w:val="en-CA"/>
        </w:rPr>
        <w:t xml:space="preserve">communication </w:t>
      </w:r>
      <w:r w:rsidR="00DD256C">
        <w:rPr>
          <w:lang w:val="en-CA"/>
        </w:rPr>
        <w:t>protocols</w:t>
      </w:r>
      <w:r w:rsidR="00227A28">
        <w:rPr>
          <w:lang w:val="en-CA"/>
        </w:rPr>
        <w:t xml:space="preserve"> that propagate</w:t>
      </w:r>
      <w:r w:rsidR="00724DF8">
        <w:rPr>
          <w:lang w:val="en-CA"/>
        </w:rPr>
        <w:t xml:space="preserve"> signal from </w:t>
      </w:r>
      <w:r w:rsidR="001B3CFD">
        <w:rPr>
          <w:lang w:val="en-CA"/>
        </w:rPr>
        <w:t xml:space="preserve">one cell to the next. </w:t>
      </w:r>
      <w:r w:rsidR="001D24E8">
        <w:rPr>
          <w:lang w:val="en-CA"/>
        </w:rPr>
        <w:t>APs</w:t>
      </w:r>
      <w:r w:rsidR="00FE2301">
        <w:rPr>
          <w:lang w:val="en-CA"/>
        </w:rPr>
        <w:t xml:space="preserve"> are relatively short events </w:t>
      </w:r>
      <w:r w:rsidR="007D7197">
        <w:rPr>
          <w:lang w:val="en-CA"/>
        </w:rPr>
        <w:t>during which the neuron</w:t>
      </w:r>
      <w:r w:rsidR="004D47E6">
        <w:rPr>
          <w:lang w:val="en-CA"/>
        </w:rPr>
        <w:t>’</w:t>
      </w:r>
      <w:r w:rsidR="007D7197">
        <w:rPr>
          <w:lang w:val="en-CA"/>
        </w:rPr>
        <w:t xml:space="preserve">s membrane potential depolarizes to </w:t>
      </w:r>
      <w:r w:rsidR="00E96EEE">
        <w:rPr>
          <w:lang w:val="en-CA"/>
        </w:rPr>
        <w:t xml:space="preserve">the </w:t>
      </w:r>
      <w:r w:rsidR="00556994">
        <w:rPr>
          <w:lang w:val="en-CA"/>
        </w:rPr>
        <w:t>AP peak</w:t>
      </w:r>
      <w:r w:rsidR="007D7197">
        <w:rPr>
          <w:lang w:val="en-CA"/>
        </w:rPr>
        <w:t xml:space="preserve"> value and then </w:t>
      </w:r>
      <w:r w:rsidR="0000377E">
        <w:rPr>
          <w:lang w:val="en-CA"/>
        </w:rPr>
        <w:t xml:space="preserve">eventually </w:t>
      </w:r>
      <w:r w:rsidR="007D7197">
        <w:rPr>
          <w:lang w:val="en-CA"/>
        </w:rPr>
        <w:t xml:space="preserve">repolarizes back to </w:t>
      </w:r>
      <w:r w:rsidR="008337B8">
        <w:rPr>
          <w:lang w:val="en-CA"/>
        </w:rPr>
        <w:t>the resting membrane potential.</w:t>
      </w:r>
    </w:p>
    <w:p w14:paraId="3B5BDC35" w14:textId="77777777" w:rsidR="00F17B34" w:rsidRDefault="00F17B34" w:rsidP="00872827">
      <w:pPr>
        <w:rPr>
          <w:lang w:val="en-CA"/>
        </w:rPr>
      </w:pPr>
    </w:p>
    <w:p w14:paraId="69999C3C" w14:textId="3C7F505D" w:rsidR="002F5A10" w:rsidRDefault="00553E38" w:rsidP="00872827">
      <w:pPr>
        <w:rPr>
          <w:lang w:val="en-CA"/>
        </w:rPr>
      </w:pPr>
      <w:r w:rsidRPr="00872827">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w:t>
      </w:r>
      <w:r w:rsidR="00835742">
        <w:rPr>
          <w:lang w:val="en-CA"/>
        </w:rPr>
        <w:t xml:space="preserve"> and chloride</w:t>
      </w:r>
      <w:r w:rsidRPr="00872827">
        <w:rPr>
          <w:lang w:val="en-CA"/>
        </w:rPr>
        <w:t xml:space="preserve"> ions inside relative to the outside. </w:t>
      </w:r>
      <w:r w:rsidR="00B93FDE">
        <w:rPr>
          <w:lang w:val="en-CA"/>
        </w:rPr>
        <w:t>These concentrations are</w:t>
      </w:r>
      <w:r w:rsidR="00CB2270">
        <w:rPr>
          <w:lang w:val="en-CA"/>
        </w:rPr>
        <w:t xml:space="preserve"> maintained</w:t>
      </w:r>
      <w:r w:rsidR="00633F54">
        <w:rPr>
          <w:lang w:val="en-CA"/>
        </w:rPr>
        <w:t xml:space="preserve"> by Na / K pumps </w:t>
      </w:r>
      <w:r w:rsidR="00AE0E2F">
        <w:rPr>
          <w:lang w:val="en-CA"/>
        </w:rPr>
        <w:t xml:space="preserve">that keep moving sodium </w:t>
      </w:r>
      <w:r w:rsidR="00867257">
        <w:rPr>
          <w:lang w:val="en-CA"/>
        </w:rPr>
        <w:t xml:space="preserve">ions </w:t>
      </w:r>
      <w:r w:rsidR="00AE0E2F">
        <w:rPr>
          <w:lang w:val="en-CA"/>
        </w:rPr>
        <w:t>outside o</w:t>
      </w:r>
      <w:r w:rsidR="00867257">
        <w:rPr>
          <w:lang w:val="en-CA"/>
        </w:rPr>
        <w:t xml:space="preserve">f the cell and potassium inside, expending ATP. </w:t>
      </w:r>
      <w:r w:rsidR="00557272">
        <w:rPr>
          <w:lang w:val="en-CA"/>
        </w:rPr>
        <w:t xml:space="preserve"> </w:t>
      </w:r>
      <w:r w:rsidR="00F72469">
        <w:rPr>
          <w:lang w:val="en-CA"/>
        </w:rPr>
        <w:t xml:space="preserve">The concentration differences </w:t>
      </w:r>
      <w:r w:rsidR="00BA25B8">
        <w:rPr>
          <w:lang w:val="en-CA"/>
        </w:rPr>
        <w:t xml:space="preserve">across the neuron membrane </w:t>
      </w:r>
      <w:r w:rsidR="00F72469">
        <w:rPr>
          <w:lang w:val="en-CA"/>
        </w:rPr>
        <w:t>cause</w:t>
      </w:r>
      <w:r w:rsidRPr="00872827">
        <w:rPr>
          <w:lang w:val="en-CA"/>
        </w:rPr>
        <w:t xml:space="preserve"> sodium (E</w:t>
      </w:r>
      <w:r w:rsidRPr="00872827">
        <w:rPr>
          <w:vertAlign w:val="subscript"/>
          <w:lang w:val="en-CA"/>
        </w:rPr>
        <w:t>Na</w:t>
      </w:r>
      <w:r w:rsidRPr="00872827">
        <w:rPr>
          <w:lang w:val="en-CA"/>
        </w:rPr>
        <w:t>) / potassium (E</w:t>
      </w:r>
      <w:r w:rsidRPr="00872827">
        <w:rPr>
          <w:vertAlign w:val="subscript"/>
          <w:lang w:val="en-CA"/>
        </w:rPr>
        <w:t>K</w:t>
      </w:r>
      <w:r w:rsidRPr="00872827">
        <w:rPr>
          <w:lang w:val="en-CA"/>
        </w:rPr>
        <w:t xml:space="preserve">) reversal potentials, calculated using the Nernst equation </w:t>
      </w:r>
      <w:r w:rsidR="000D7DB1">
        <w:rPr>
          <w:lang w:val="en-CA"/>
        </w:rPr>
        <w:fldChar w:fldCharType="begin"/>
      </w:r>
      <w:r w:rsidR="000D7DB1">
        <w:rPr>
          <w:lang w:val="en-CA"/>
        </w:rPr>
        <w:instrText xml:space="preserve"> ADDIN ZOTERO_ITEM CSL_CITATION {"citationID":"1rl3gf4sv3","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D7DB1">
        <w:rPr>
          <w:lang w:val="en-CA"/>
        </w:rPr>
        <w:fldChar w:fldCharType="separate"/>
      </w:r>
      <w:r w:rsidR="000D7DB1">
        <w:rPr>
          <w:noProof/>
          <w:lang w:val="en-CA"/>
        </w:rPr>
        <w:t>(Hille, 1984)</w:t>
      </w:r>
      <w:r w:rsidR="000D7DB1">
        <w:rPr>
          <w:lang w:val="en-CA"/>
        </w:rPr>
        <w:fldChar w:fldCharType="end"/>
      </w:r>
      <w:r w:rsidRPr="00872827">
        <w:rPr>
          <w:lang w:val="en-CA"/>
        </w:rPr>
        <w:t>, to be respectively very high / similar, relative to the resting membrane potential. Additionally, ionic driving forces across the neuron membrane are calculated as a difference between their reversal potentials and the membrane po</w:t>
      </w:r>
      <w:r w:rsidR="00302BF2">
        <w:rPr>
          <w:lang w:val="en-CA"/>
        </w:rPr>
        <w:t>tential, thus at rest sodium has a strong inward driving force</w:t>
      </w:r>
      <w:r w:rsidR="005D6E58">
        <w:rPr>
          <w:lang w:val="en-CA"/>
        </w:rPr>
        <w:t>, while</w:t>
      </w:r>
      <w:r w:rsidR="00302BF2">
        <w:rPr>
          <w:lang w:val="en-CA"/>
        </w:rPr>
        <w:t xml:space="preserve"> potassium</w:t>
      </w:r>
      <w:r w:rsidR="00CB0EFD">
        <w:rPr>
          <w:lang w:val="en-CA"/>
        </w:rPr>
        <w:t xml:space="preserve"> has a</w:t>
      </w:r>
      <w:r w:rsidR="00F86090">
        <w:rPr>
          <w:lang w:val="en-CA"/>
        </w:rPr>
        <w:t xml:space="preserve"> slight</w:t>
      </w:r>
      <w:r w:rsidR="00CB0EFD">
        <w:rPr>
          <w:lang w:val="en-CA"/>
        </w:rPr>
        <w:t xml:space="preserve"> outward driving force.</w:t>
      </w:r>
    </w:p>
    <w:p w14:paraId="5EB79D09" w14:textId="77777777" w:rsidR="00191E9F" w:rsidRDefault="00191E9F" w:rsidP="00872827">
      <w:pPr>
        <w:rPr>
          <w:lang w:val="en-CA"/>
        </w:rPr>
      </w:pPr>
    </w:p>
    <w:p w14:paraId="02693252" w14:textId="4BF276C6" w:rsidR="00B232FE" w:rsidRDefault="00C73684" w:rsidP="00872827">
      <w:pPr>
        <w:rPr>
          <w:lang w:val="en-CA"/>
        </w:rPr>
      </w:pPr>
      <w:r>
        <w:rPr>
          <w:lang w:val="en-CA"/>
        </w:rPr>
        <w:lastRenderedPageBreak/>
        <w:t>When a</w:t>
      </w:r>
      <w:r w:rsidR="008459CD">
        <w:rPr>
          <w:lang w:val="en-CA"/>
        </w:rPr>
        <w:t xml:space="preserve"> sufficiently strong</w:t>
      </w:r>
      <w:r w:rsidR="002F5A10">
        <w:rPr>
          <w:lang w:val="en-CA"/>
        </w:rPr>
        <w:t xml:space="preserve"> stimulus</w:t>
      </w:r>
      <w:r>
        <w:rPr>
          <w:lang w:val="en-CA"/>
        </w:rPr>
        <w:t xml:space="preserve"> causes </w:t>
      </w:r>
      <w:r w:rsidR="00D63D58">
        <w:rPr>
          <w:lang w:val="en-CA"/>
        </w:rPr>
        <w:t>a</w:t>
      </w:r>
      <w:r>
        <w:rPr>
          <w:lang w:val="en-CA"/>
        </w:rPr>
        <w:t xml:space="preserve"> neuron’s membrane potential</w:t>
      </w:r>
      <w:r w:rsidR="00BD2ACA">
        <w:rPr>
          <w:lang w:val="en-CA"/>
        </w:rPr>
        <w:t xml:space="preserve"> to increase to the point of its </w:t>
      </w:r>
      <w:r w:rsidR="00CD6AB7">
        <w:rPr>
          <w:lang w:val="en-CA"/>
        </w:rPr>
        <w:t>AP</w:t>
      </w:r>
      <w:r w:rsidR="008429EB">
        <w:rPr>
          <w:lang w:val="en-CA"/>
        </w:rPr>
        <w:t xml:space="preserve"> </w:t>
      </w:r>
      <w:r w:rsidR="00E43F0C">
        <w:rPr>
          <w:lang w:val="en-CA"/>
        </w:rPr>
        <w:t>threshold, the</w:t>
      </w:r>
      <w:r w:rsidR="00BD2ACA">
        <w:rPr>
          <w:lang w:val="en-CA"/>
        </w:rPr>
        <w:t xml:space="preserve"> action potential gets triggered.</w:t>
      </w:r>
      <w:r w:rsidR="004A3DF3">
        <w:rPr>
          <w:lang w:val="en-CA"/>
        </w:rPr>
        <w:t xml:space="preserve"> </w:t>
      </w:r>
      <w:r w:rsidR="00553E38" w:rsidRPr="00872827">
        <w:rPr>
          <w:lang w:val="en-CA"/>
        </w:rPr>
        <w:t xml:space="preserve">During </w:t>
      </w:r>
      <w:r w:rsidR="005D1680">
        <w:rPr>
          <w:lang w:val="en-CA"/>
        </w:rPr>
        <w:t>the neuron action potential</w:t>
      </w:r>
      <w:r w:rsidR="00553E38" w:rsidRPr="00872827">
        <w:rPr>
          <w:lang w:val="en-CA"/>
        </w:rPr>
        <w:t>,</w:t>
      </w:r>
      <w:r w:rsidR="00633FB9">
        <w:rPr>
          <w:lang w:val="en-CA"/>
        </w:rPr>
        <w:t xml:space="preserve"> voltage-gates sodium channels in the cell membrane open, causing</w:t>
      </w:r>
      <w:r w:rsidR="00553E38" w:rsidRPr="00872827">
        <w:rPr>
          <w:lang w:val="en-CA"/>
        </w:rPr>
        <w:t xml:space="preserve"> </w:t>
      </w:r>
      <w:r w:rsidR="00226FC1">
        <w:rPr>
          <w:lang w:val="en-CA"/>
        </w:rPr>
        <w:t xml:space="preserve">the </w:t>
      </w:r>
      <w:r w:rsidR="00553E38" w:rsidRPr="00872827">
        <w:rPr>
          <w:lang w:val="en-CA"/>
        </w:rPr>
        <w:t>sodium ion permeability (G</w:t>
      </w:r>
      <w:r w:rsidR="00553E38" w:rsidRPr="00872827">
        <w:rPr>
          <w:vertAlign w:val="subscript"/>
          <w:lang w:val="en-CA"/>
        </w:rPr>
        <w:t>Na</w:t>
      </w:r>
      <w:r w:rsidR="00553E38" w:rsidRPr="00872827">
        <w:rPr>
          <w:lang w:val="en-CA"/>
        </w:rPr>
        <w:t xml:space="preserve">) across the cell membrane </w:t>
      </w:r>
      <w:r w:rsidR="009128EC">
        <w:rPr>
          <w:lang w:val="en-CA"/>
        </w:rPr>
        <w:t>to increase</w:t>
      </w:r>
      <w:r w:rsidR="00553E38" w:rsidRPr="00872827">
        <w:rPr>
          <w:lang w:val="en-CA"/>
        </w:rPr>
        <w:t xml:space="preserve"> dramatically, allowing Na</w:t>
      </w:r>
      <w:r w:rsidR="00553E38" w:rsidRPr="00872827">
        <w:rPr>
          <w:vertAlign w:val="superscript"/>
          <w:lang w:val="en-CA"/>
        </w:rPr>
        <w:t>+</w:t>
      </w:r>
      <w:r w:rsidR="00553E38" w:rsidRPr="00872827">
        <w:rPr>
          <w:lang w:val="en-CA"/>
        </w:rPr>
        <w:t xml:space="preserve"> ions to flood inside the neuron due to the </w:t>
      </w:r>
      <w:r w:rsidR="008702AE">
        <w:rPr>
          <w:lang w:val="en-CA"/>
        </w:rPr>
        <w:t xml:space="preserve">high </w:t>
      </w:r>
      <w:r w:rsidR="00553E38" w:rsidRPr="00872827">
        <w:rPr>
          <w:lang w:val="en-CA"/>
        </w:rPr>
        <w:t>driving force of sodium</w:t>
      </w:r>
      <w:r w:rsidR="00B51789">
        <w:rPr>
          <w:lang w:val="en-CA"/>
        </w:rPr>
        <w:t xml:space="preserve"> </w:t>
      </w:r>
      <w:r w:rsidR="008B04AD">
        <w:rPr>
          <w:lang w:val="en-CA"/>
        </w:rPr>
        <w:fldChar w:fldCharType="begin"/>
      </w:r>
      <w:r w:rsidR="008B04AD">
        <w:rPr>
          <w:lang w:val="en-CA"/>
        </w:rPr>
        <w:instrText xml:space="preserve"> ADDIN ZOTERO_ITEM CSL_CITATION {"citationID":"ur0svangm","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B04AD">
        <w:rPr>
          <w:lang w:val="en-CA"/>
        </w:rPr>
        <w:fldChar w:fldCharType="separate"/>
      </w:r>
      <w:r w:rsidR="008B04AD">
        <w:rPr>
          <w:noProof/>
          <w:lang w:val="en-CA"/>
        </w:rPr>
        <w:t>(Hille, 1984)</w:t>
      </w:r>
      <w:r w:rsidR="008B04AD">
        <w:rPr>
          <w:lang w:val="en-CA"/>
        </w:rPr>
        <w:fldChar w:fldCharType="end"/>
      </w:r>
      <w:r w:rsidR="00553E38" w:rsidRPr="00872827">
        <w:rPr>
          <w:lang w:val="en-CA"/>
        </w:rPr>
        <w:t xml:space="preserve">. As the AP approaches its peak, both sodium driving force and permeability decrease, </w:t>
      </w:r>
      <w:r w:rsidR="00DD2826">
        <w:rPr>
          <w:lang w:val="en-CA"/>
        </w:rPr>
        <w:t>because</w:t>
      </w:r>
      <w:r w:rsidR="00135899">
        <w:rPr>
          <w:lang w:val="en-CA"/>
        </w:rPr>
        <w:t xml:space="preserve"> the neuron’s membrane potential </w:t>
      </w:r>
      <w:r w:rsidR="00252A35">
        <w:rPr>
          <w:lang w:val="en-CA"/>
        </w:rPr>
        <w:t>is closer to E</w:t>
      </w:r>
      <w:r w:rsidR="00252A35" w:rsidRPr="00252A35">
        <w:rPr>
          <w:vertAlign w:val="subscript"/>
          <w:lang w:val="en-CA"/>
        </w:rPr>
        <w:t>Na</w:t>
      </w:r>
      <w:r w:rsidR="00252A35">
        <w:rPr>
          <w:lang w:val="en-CA"/>
        </w:rPr>
        <w:t xml:space="preserve"> </w:t>
      </w:r>
      <w:r w:rsidR="00135899">
        <w:rPr>
          <w:lang w:val="en-CA"/>
        </w:rPr>
        <w:t>and</w:t>
      </w:r>
      <w:r w:rsidR="00DD2826">
        <w:rPr>
          <w:lang w:val="en-CA"/>
        </w:rPr>
        <w:t xml:space="preserve"> a large portion o</w:t>
      </w:r>
      <w:r w:rsidR="00C23C76">
        <w:rPr>
          <w:lang w:val="en-CA"/>
        </w:rPr>
        <w:t>f the sodium channels close.</w:t>
      </w:r>
      <w:r w:rsidR="003432E1">
        <w:rPr>
          <w:lang w:val="en-CA"/>
        </w:rPr>
        <w:t xml:space="preserve"> At that point,</w:t>
      </w:r>
      <w:r w:rsidR="00553E38" w:rsidRPr="00872827">
        <w:rPr>
          <w:lang w:val="en-CA"/>
        </w:rPr>
        <w:t xml:space="preserve"> </w:t>
      </w:r>
      <w:r w:rsidR="00295CF8">
        <w:rPr>
          <w:lang w:val="en-CA"/>
        </w:rPr>
        <w:t xml:space="preserve">potassium voltage-gated channels open and </w:t>
      </w:r>
      <w:r w:rsidR="00E332AC">
        <w:rPr>
          <w:lang w:val="en-CA"/>
        </w:rPr>
        <w:t>its</w:t>
      </w:r>
      <w:r w:rsidR="004E1084">
        <w:rPr>
          <w:lang w:val="en-CA"/>
        </w:rPr>
        <w:t xml:space="preserve"> </w:t>
      </w:r>
      <w:r w:rsidR="007D30C7">
        <w:rPr>
          <w:lang w:val="en-CA"/>
        </w:rPr>
        <w:t xml:space="preserve">large </w:t>
      </w:r>
      <w:r w:rsidR="004E1084">
        <w:rPr>
          <w:lang w:val="en-CA"/>
        </w:rPr>
        <w:t xml:space="preserve">outward </w:t>
      </w:r>
      <w:r w:rsidR="004E1084" w:rsidRPr="00872827">
        <w:rPr>
          <w:lang w:val="en-CA"/>
        </w:rPr>
        <w:t>driving force</w:t>
      </w:r>
      <w:r w:rsidR="004E1084">
        <w:rPr>
          <w:lang w:val="en-CA"/>
        </w:rPr>
        <w:t xml:space="preserve"> </w:t>
      </w:r>
      <w:r w:rsidR="007D30C7">
        <w:rPr>
          <w:lang w:val="en-CA"/>
        </w:rPr>
        <w:t xml:space="preserve">is complemented with the </w:t>
      </w:r>
      <w:r w:rsidR="005808B2">
        <w:rPr>
          <w:lang w:val="en-CA"/>
        </w:rPr>
        <w:t xml:space="preserve">dramatic </w:t>
      </w:r>
      <w:r w:rsidR="004E1084" w:rsidRPr="00872827">
        <w:rPr>
          <w:lang w:val="en-CA"/>
        </w:rPr>
        <w:t xml:space="preserve">rise </w:t>
      </w:r>
      <w:r w:rsidR="0032000D">
        <w:rPr>
          <w:lang w:val="en-CA"/>
        </w:rPr>
        <w:t xml:space="preserve">in its </w:t>
      </w:r>
      <w:r w:rsidR="00553E38" w:rsidRPr="00872827">
        <w:rPr>
          <w:lang w:val="en-CA"/>
        </w:rPr>
        <w:t>permeability (G</w:t>
      </w:r>
      <w:r w:rsidR="00553E38" w:rsidRPr="00872827">
        <w:rPr>
          <w:vertAlign w:val="subscript"/>
          <w:lang w:val="en-CA"/>
        </w:rPr>
        <w:t>K</w:t>
      </w:r>
      <w:r w:rsidR="00553E38" w:rsidRPr="00872827">
        <w:rPr>
          <w:lang w:val="en-CA"/>
        </w:rPr>
        <w:t xml:space="preserve">) </w:t>
      </w:r>
      <w:r w:rsidR="00295CF8">
        <w:rPr>
          <w:lang w:val="en-CA"/>
        </w:rPr>
        <w:t>across the membrane</w:t>
      </w:r>
      <w:r w:rsidR="003A5D8A">
        <w:rPr>
          <w:lang w:val="en-CA"/>
        </w:rPr>
        <w:t xml:space="preserve">. </w:t>
      </w:r>
      <w:r w:rsidR="00CF6DC7">
        <w:rPr>
          <w:lang w:val="en-CA"/>
        </w:rPr>
        <w:t>Because of</w:t>
      </w:r>
      <w:r w:rsidR="003A5D8A">
        <w:rPr>
          <w:lang w:val="en-CA"/>
        </w:rPr>
        <w:t xml:space="preserve"> potassium ions rapidly leaving the cell</w:t>
      </w:r>
      <w:r w:rsidR="007C1B7F">
        <w:rPr>
          <w:lang w:val="en-CA"/>
        </w:rPr>
        <w:t xml:space="preserve"> and furt</w:t>
      </w:r>
      <w:r w:rsidR="00ED53D2">
        <w:rPr>
          <w:lang w:val="en-CA"/>
        </w:rPr>
        <w:t>her potassium channels opening</w:t>
      </w:r>
      <w:r w:rsidR="007C1B7F">
        <w:rPr>
          <w:lang w:val="en-CA"/>
        </w:rPr>
        <w:t xml:space="preserve"> in response to the influx of calcium ions during the AP</w:t>
      </w:r>
      <w:r w:rsidR="003A5D8A">
        <w:rPr>
          <w:lang w:val="en-CA"/>
        </w:rPr>
        <w:t>, the neuron’s membrane potential</w:t>
      </w:r>
      <w:r w:rsidR="00295CF8">
        <w:rPr>
          <w:lang w:val="en-CA"/>
        </w:rPr>
        <w:t xml:space="preserve"> </w:t>
      </w:r>
      <w:r w:rsidR="007E1938">
        <w:rPr>
          <w:lang w:val="en-CA"/>
        </w:rPr>
        <w:t>hyper</w:t>
      </w:r>
      <w:r w:rsidR="00B232FE">
        <w:rPr>
          <w:lang w:val="en-CA"/>
        </w:rPr>
        <w:t>polarizes to values below its normal resting potential</w:t>
      </w:r>
      <w:r w:rsidR="00D775E6">
        <w:rPr>
          <w:lang w:val="en-CA"/>
        </w:rPr>
        <w:t xml:space="preserve"> </w:t>
      </w:r>
      <w:r w:rsidR="00D775E6">
        <w:rPr>
          <w:lang w:val="en-CA"/>
        </w:rPr>
        <w:fldChar w:fldCharType="begin"/>
      </w:r>
      <w:r w:rsidR="00D775E6">
        <w:rPr>
          <w:lang w:val="en-CA"/>
        </w:rPr>
        <w:instrText xml:space="preserve"> ADDIN ZOTERO_ITEM CSL_CITATION {"citationID":"21h0fde7r6","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775E6">
        <w:rPr>
          <w:lang w:val="en-CA"/>
        </w:rPr>
        <w:fldChar w:fldCharType="separate"/>
      </w:r>
      <w:r w:rsidR="00D775E6">
        <w:rPr>
          <w:noProof/>
          <w:lang w:val="en-CA"/>
        </w:rPr>
        <w:t>(Hille, 1984)</w:t>
      </w:r>
      <w:r w:rsidR="00D775E6">
        <w:rPr>
          <w:lang w:val="en-CA"/>
        </w:rPr>
        <w:fldChar w:fldCharType="end"/>
      </w:r>
      <w:r w:rsidR="00B232FE">
        <w:rPr>
          <w:lang w:val="en-CA"/>
        </w:rPr>
        <w:t xml:space="preserve">. </w:t>
      </w:r>
      <w:r w:rsidR="00022E10">
        <w:rPr>
          <w:lang w:val="en-CA"/>
        </w:rPr>
        <w:t>Then, the neuron membrane eventually restores to its resting potential.</w:t>
      </w:r>
      <w:r w:rsidR="00524C6A">
        <w:rPr>
          <w:lang w:val="en-CA"/>
        </w:rPr>
        <w:t xml:space="preserve"> Neurons cannot fire a second A</w:t>
      </w:r>
      <w:r w:rsidR="00C07969">
        <w:rPr>
          <w:lang w:val="en-CA"/>
        </w:rPr>
        <w:t>P</w:t>
      </w:r>
      <w:r w:rsidR="00524C6A">
        <w:rPr>
          <w:lang w:val="en-CA"/>
        </w:rPr>
        <w:t xml:space="preserve"> immediately following </w:t>
      </w:r>
      <w:r w:rsidR="00AA38B7">
        <w:rPr>
          <w:lang w:val="en-CA"/>
        </w:rPr>
        <w:t xml:space="preserve">the first one </w:t>
      </w:r>
      <w:r w:rsidR="00F04440">
        <w:rPr>
          <w:lang w:val="en-CA"/>
        </w:rPr>
        <w:t>because of</w:t>
      </w:r>
      <w:r w:rsidR="008917DD">
        <w:rPr>
          <w:lang w:val="en-CA"/>
        </w:rPr>
        <w:t xml:space="preserve"> the</w:t>
      </w:r>
      <w:r w:rsidR="00AA38B7">
        <w:rPr>
          <w:lang w:val="en-CA"/>
        </w:rPr>
        <w:t xml:space="preserve"> absolute refractory period</w:t>
      </w:r>
      <w:r w:rsidR="009D2F00">
        <w:rPr>
          <w:lang w:val="en-CA"/>
        </w:rPr>
        <w:t>, during</w:t>
      </w:r>
      <w:r w:rsidR="00566099">
        <w:rPr>
          <w:lang w:val="en-CA"/>
        </w:rPr>
        <w:t xml:space="preserve"> that time </w:t>
      </w:r>
      <w:r w:rsidR="003B4528">
        <w:rPr>
          <w:lang w:val="en-CA"/>
        </w:rPr>
        <w:t>sodium channels are in their inactivated state and cannot be opened regardless of the membrane potential.</w:t>
      </w:r>
    </w:p>
    <w:p w14:paraId="6603EE6E" w14:textId="77777777" w:rsidR="00361F38" w:rsidRDefault="00361F38" w:rsidP="00872827">
      <w:pPr>
        <w:rPr>
          <w:lang w:val="en-CA"/>
        </w:rPr>
      </w:pPr>
    </w:p>
    <w:p w14:paraId="0B3A35D2" w14:textId="752083F4" w:rsidR="00553E38" w:rsidRPr="00872827" w:rsidRDefault="0035661F" w:rsidP="00872827">
      <w:pPr>
        <w:rPr>
          <w:lang w:val="en-CA"/>
        </w:rPr>
      </w:pPr>
      <w:r>
        <w:rPr>
          <w:lang w:val="en-CA"/>
        </w:rPr>
        <w:t xml:space="preserve">Since </w:t>
      </w:r>
      <w:r w:rsidR="0084791E">
        <w:rPr>
          <w:lang w:val="en-CA"/>
        </w:rPr>
        <w:t>ion</w:t>
      </w:r>
      <w:r>
        <w:rPr>
          <w:lang w:val="en-CA"/>
        </w:rPr>
        <w:t>ic balance</w:t>
      </w:r>
      <w:r w:rsidR="0084791E">
        <w:rPr>
          <w:lang w:val="en-CA"/>
        </w:rPr>
        <w:t xml:space="preserve"> </w:t>
      </w:r>
      <w:r w:rsidR="00AB760E">
        <w:rPr>
          <w:lang w:val="en-CA"/>
        </w:rPr>
        <w:t>is</w:t>
      </w:r>
      <w:r w:rsidR="006F7112">
        <w:rPr>
          <w:lang w:val="en-CA"/>
        </w:rPr>
        <w:t xml:space="preserve"> crucial </w:t>
      </w:r>
      <w:r w:rsidR="000B14CA">
        <w:rPr>
          <w:lang w:val="en-CA"/>
        </w:rPr>
        <w:t xml:space="preserve">for neurons to function, the brain </w:t>
      </w:r>
      <w:r w:rsidR="00DE5A57">
        <w:rPr>
          <w:lang w:val="en-CA"/>
        </w:rPr>
        <w:t>must</w:t>
      </w:r>
      <w:r w:rsidR="008A09FA">
        <w:rPr>
          <w:lang w:val="en-CA"/>
        </w:rPr>
        <w:t xml:space="preserve"> maintain specific</w:t>
      </w:r>
      <w:r w:rsidR="00E5341F">
        <w:rPr>
          <w:lang w:val="en-CA"/>
        </w:rPr>
        <w:t xml:space="preserve"> ion conc</w:t>
      </w:r>
      <w:r w:rsidR="00D941A4">
        <w:rPr>
          <w:lang w:val="en-CA"/>
        </w:rPr>
        <w:t>entrations inside and outside the</w:t>
      </w:r>
      <w:r w:rsidR="00E5341F">
        <w:rPr>
          <w:lang w:val="en-CA"/>
        </w:rPr>
        <w:t xml:space="preserve"> neurons. That is accomplish</w:t>
      </w:r>
      <w:r w:rsidR="00721B3D">
        <w:rPr>
          <w:lang w:val="en-CA"/>
        </w:rPr>
        <w:t>ed by cerebrospinal fluid (CSF)</w:t>
      </w:r>
      <w:r w:rsidR="006F59F7">
        <w:rPr>
          <w:lang w:val="en-CA"/>
        </w:rPr>
        <w:t>, which was originally discovered by Emanuel Swedenborg in 1741</w:t>
      </w:r>
      <w:r w:rsidR="00603876">
        <w:rPr>
          <w:lang w:val="en-CA"/>
        </w:rPr>
        <w:t xml:space="preserve">. </w:t>
      </w:r>
      <w:r w:rsidR="001A5038">
        <w:rPr>
          <w:lang w:val="en-CA"/>
        </w:rPr>
        <w:t>However, it</w:t>
      </w:r>
      <w:r w:rsidR="00342D5B">
        <w:rPr>
          <w:lang w:val="en-CA"/>
        </w:rPr>
        <w:t xml:space="preserve">s chemical composition was accurately described only in 1912 by </w:t>
      </w:r>
      <w:r w:rsidR="005C711A" w:rsidRPr="005C711A">
        <w:rPr>
          <w:lang w:val="en-CA"/>
        </w:rPr>
        <w:t>William Mestrezat</w:t>
      </w:r>
      <w:r w:rsidR="00923204">
        <w:rPr>
          <w:lang w:val="en-CA"/>
        </w:rPr>
        <w:t xml:space="preserve"> </w:t>
      </w:r>
      <w:r w:rsidR="00923204">
        <w:rPr>
          <w:lang w:val="en-CA"/>
        </w:rPr>
        <w:fldChar w:fldCharType="begin"/>
      </w:r>
      <w:r w:rsidR="00923204">
        <w:rPr>
          <w:lang w:val="en-CA"/>
        </w:rPr>
        <w:instrText xml:space="preserve"> ADDIN ZOTERO_ITEM CSL_CITATION {"citationID":"chq9vvv5d","properties":{"formattedCitation":"(Hajdu, 2003)","plainCitation":"(Hajdu, 2003)"},"citationItems":[{"id":10315,"uris":["http://zotero.org/users/2034786/items/I49ZI6DB"],"uri":["http://zotero.org/users/2034786/items/I49ZI6DB"],"itemData":{"id":10315,"type":"article-journal","title":"Discovery of the Cerebrospinal Fluid","container-title":"Annals of Clinical &amp; Laboratory Science","page":"334-336","volume":"33","issue":"3","source":"www.annclinlabsci.org","ISSN":"0091-7370, 1550-8080","note":"PMID: 12956452","journalAbbreviation":"Ann Clin Lab Sci","language":"en","author":[{"family":"Hajdu","given":"Steven I."}],"issued":{"date-parts":[["2003",7,1]]}}}],"schema":"https://github.com/citation-style-language/schema/raw/master/csl-citation.json"} </w:instrText>
      </w:r>
      <w:r w:rsidR="00923204">
        <w:rPr>
          <w:lang w:val="en-CA"/>
        </w:rPr>
        <w:fldChar w:fldCharType="separate"/>
      </w:r>
      <w:r w:rsidR="00923204">
        <w:rPr>
          <w:noProof/>
          <w:lang w:val="en-CA"/>
        </w:rPr>
        <w:t>(Hajdu, 2003)</w:t>
      </w:r>
      <w:r w:rsidR="00923204">
        <w:rPr>
          <w:lang w:val="en-CA"/>
        </w:rPr>
        <w:fldChar w:fldCharType="end"/>
      </w:r>
      <w:r w:rsidR="008E4535">
        <w:rPr>
          <w:lang w:val="en-CA"/>
        </w:rPr>
        <w:t>.</w:t>
      </w:r>
      <w:r w:rsidR="00D27F4D">
        <w:rPr>
          <w:lang w:val="en-CA"/>
        </w:rPr>
        <w:t xml:space="preserve"> </w:t>
      </w:r>
      <w:r w:rsidR="001F1567">
        <w:rPr>
          <w:lang w:val="en-CA"/>
        </w:rPr>
        <w:t>The current medical physiology text-books define CSF composition as follows, (in mM</w:t>
      </w:r>
      <w:r w:rsidR="00E45B49">
        <w:rPr>
          <w:lang w:val="en-CA"/>
        </w:rPr>
        <w:t>, converted</w:t>
      </w:r>
      <w:r w:rsidR="001F1567">
        <w:rPr>
          <w:lang w:val="en-CA"/>
        </w:rPr>
        <w:t>): “</w:t>
      </w:r>
      <w:r w:rsidR="00A0015B">
        <w:rPr>
          <w:lang w:val="en-CA"/>
        </w:rPr>
        <w:t>142 Na</w:t>
      </w:r>
      <w:r w:rsidR="00DF567B" w:rsidRPr="00DF567B">
        <w:rPr>
          <w:vertAlign w:val="superscript"/>
          <w:lang w:val="en-CA"/>
        </w:rPr>
        <w:t>+</w:t>
      </w:r>
      <w:r w:rsidR="00A0015B">
        <w:rPr>
          <w:lang w:val="en-CA"/>
        </w:rPr>
        <w:t>, 2.5 K</w:t>
      </w:r>
      <w:r w:rsidR="00DF567B" w:rsidRPr="00DF567B">
        <w:rPr>
          <w:vertAlign w:val="superscript"/>
          <w:lang w:val="en-CA"/>
        </w:rPr>
        <w:t>+</w:t>
      </w:r>
      <w:r w:rsidR="00A0015B">
        <w:rPr>
          <w:lang w:val="en-CA"/>
        </w:rPr>
        <w:t>, 1.3 Ca</w:t>
      </w:r>
      <w:r w:rsidR="00DF567B" w:rsidRPr="00DF567B">
        <w:rPr>
          <w:vertAlign w:val="superscript"/>
          <w:lang w:val="en-CA"/>
        </w:rPr>
        <w:t>++</w:t>
      </w:r>
      <w:r w:rsidR="00A0015B">
        <w:rPr>
          <w:lang w:val="en-CA"/>
        </w:rPr>
        <w:t>, 0.8 Mg</w:t>
      </w:r>
      <w:r w:rsidR="00DF567B" w:rsidRPr="00DF567B">
        <w:rPr>
          <w:vertAlign w:val="superscript"/>
          <w:lang w:val="en-CA"/>
        </w:rPr>
        <w:t>++</w:t>
      </w:r>
      <w:r w:rsidR="00A0015B">
        <w:rPr>
          <w:lang w:val="en-CA"/>
        </w:rPr>
        <w:t>, 124 Cl</w:t>
      </w:r>
      <w:r w:rsidR="00DF567B">
        <w:rPr>
          <w:vertAlign w:val="superscript"/>
          <w:lang w:val="en-CA"/>
        </w:rPr>
        <w:t>-</w:t>
      </w:r>
      <w:r w:rsidR="00A0015B">
        <w:rPr>
          <w:lang w:val="en-CA"/>
        </w:rPr>
        <w:t>, 3.9 glucose</w:t>
      </w:r>
      <w:r w:rsidR="001F1567">
        <w:rPr>
          <w:lang w:val="en-CA"/>
        </w:rPr>
        <w:t>”</w:t>
      </w:r>
      <w:r w:rsidR="00BE4281">
        <w:rPr>
          <w:lang w:val="en-CA"/>
        </w:rPr>
        <w:t xml:space="preserve"> </w:t>
      </w:r>
      <w:r w:rsidR="00BE4281">
        <w:rPr>
          <w:lang w:val="en-CA"/>
        </w:rPr>
        <w:fldChar w:fldCharType="begin"/>
      </w:r>
      <w:r w:rsidR="00BE4281">
        <w:rPr>
          <w:lang w:val="en-CA"/>
        </w:rPr>
        <w:instrText xml:space="preserve"> ADDIN ZOTERO_ITEM CSL_CITATION {"citationID":"1v08j5rjn7","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BE4281">
        <w:rPr>
          <w:lang w:val="en-CA"/>
        </w:rPr>
        <w:fldChar w:fldCharType="separate"/>
      </w:r>
      <w:r w:rsidR="00BE4281">
        <w:rPr>
          <w:noProof/>
          <w:lang w:val="en-CA"/>
        </w:rPr>
        <w:t>(Hall, 2015)</w:t>
      </w:r>
      <w:r w:rsidR="00BE4281">
        <w:rPr>
          <w:lang w:val="en-CA"/>
        </w:rPr>
        <w:fldChar w:fldCharType="end"/>
      </w:r>
      <w:r w:rsidR="001E68B7">
        <w:rPr>
          <w:lang w:val="en-CA"/>
        </w:rPr>
        <w:t xml:space="preserve">. </w:t>
      </w:r>
      <w:r w:rsidR="005A4379">
        <w:rPr>
          <w:lang w:val="en-CA"/>
        </w:rPr>
        <w:t>Since action potentials are functions of changing membrane potential due to ionic concentration changes</w:t>
      </w:r>
      <w:r w:rsidR="0021743E">
        <w:rPr>
          <w:lang w:val="en-CA"/>
        </w:rPr>
        <w:t xml:space="preserve"> (among other </w:t>
      </w:r>
      <w:r w:rsidR="0021743E">
        <w:rPr>
          <w:lang w:val="en-CA"/>
        </w:rPr>
        <w:lastRenderedPageBreak/>
        <w:t>things)</w:t>
      </w:r>
      <w:r w:rsidR="005A4379">
        <w:rPr>
          <w:lang w:val="en-CA"/>
        </w:rPr>
        <w:t>, n</w:t>
      </w:r>
      <w:r w:rsidR="00553E38" w:rsidRPr="00872827">
        <w:rPr>
          <w:lang w:val="en-CA"/>
        </w:rPr>
        <w:t>euron</w:t>
      </w:r>
      <w:r w:rsidR="00914EB9">
        <w:rPr>
          <w:lang w:val="en-CA"/>
        </w:rPr>
        <w:t>al</w:t>
      </w:r>
      <w:r w:rsidR="006F00B2">
        <w:rPr>
          <w:lang w:val="en-CA"/>
        </w:rPr>
        <w:t xml:space="preserve"> electrophysiology</w:t>
      </w:r>
      <w:r w:rsidR="00BE3DC9">
        <w:rPr>
          <w:lang w:val="en-CA"/>
        </w:rPr>
        <w:t xml:space="preserve"> characteristics</w:t>
      </w:r>
      <w:r w:rsidR="00553E38" w:rsidRPr="00872827">
        <w:rPr>
          <w:lang w:val="en-CA"/>
        </w:rPr>
        <w:t xml:space="preserve"> </w:t>
      </w:r>
      <w:r w:rsidR="00240ED3">
        <w:rPr>
          <w:lang w:val="en-CA"/>
        </w:rPr>
        <w:t>must</w:t>
      </w:r>
      <w:r w:rsidR="004F582B">
        <w:rPr>
          <w:lang w:val="en-CA"/>
        </w:rPr>
        <w:t xml:space="preserve"> </w:t>
      </w:r>
      <w:r w:rsidR="00553E38" w:rsidRPr="00872827">
        <w:rPr>
          <w:lang w:val="en-CA"/>
        </w:rPr>
        <w:t>depend on the ion concentrations inside and outside of the cell.</w:t>
      </w:r>
    </w:p>
    <w:p w14:paraId="5CBDBA0D" w14:textId="1E539579" w:rsidR="00F53EA6" w:rsidRDefault="00F53EA6" w:rsidP="006F0D8F">
      <w:pPr>
        <w:spacing w:line="240" w:lineRule="auto"/>
        <w:rPr>
          <w:lang w:val="en-CA"/>
        </w:rPr>
      </w:pPr>
    </w:p>
    <w:p w14:paraId="69713DC0" w14:textId="77777777" w:rsidR="006A240E" w:rsidRPr="00F53EA6" w:rsidRDefault="006A240E" w:rsidP="006F0D8F">
      <w:pPr>
        <w:spacing w:line="240" w:lineRule="auto"/>
        <w:rPr>
          <w:lang w:val="en-CA"/>
        </w:rPr>
      </w:pPr>
    </w:p>
    <w:p w14:paraId="219F30A5" w14:textId="4968A7FB" w:rsidR="002E656E" w:rsidRDefault="008F69AB" w:rsidP="008F69AB">
      <w:pPr>
        <w:pStyle w:val="Heading2"/>
      </w:pPr>
      <w:bookmarkStart w:id="28" w:name="_Toc468464391"/>
      <w:r>
        <w:t xml:space="preserve">Typical </w:t>
      </w:r>
      <w:r w:rsidR="004B7EE1">
        <w:t>methodologies</w:t>
      </w:r>
      <w:r>
        <w:t xml:space="preserve"> in electrophysiological experiments</w:t>
      </w:r>
      <w:bookmarkEnd w:id="28"/>
    </w:p>
    <w:p w14:paraId="2D774187" w14:textId="77777777" w:rsidR="00A47A34" w:rsidRDefault="00A47A34" w:rsidP="00EA1F40">
      <w:pPr>
        <w:rPr>
          <w:lang w:val="en-CA"/>
        </w:rPr>
      </w:pPr>
    </w:p>
    <w:p w14:paraId="70432B66" w14:textId="080CC4C4" w:rsidR="00EA1F40" w:rsidRDefault="00EA1F40" w:rsidP="00EA1F40">
      <w:pPr>
        <w:rPr>
          <w:lang w:val="en-CA"/>
        </w:rPr>
      </w:pPr>
      <w:r>
        <w:rPr>
          <w:lang w:val="en-CA"/>
        </w:rPr>
        <w:t xml:space="preserve">To provide some context for the methodology used in intracellular electrophysiology, a typical </w:t>
      </w:r>
      <w:r w:rsidR="00ED51FE" w:rsidRPr="00ED51FE">
        <w:rPr>
          <w:i/>
          <w:lang w:val="en-CA"/>
        </w:rPr>
        <w:t>in vitro</w:t>
      </w:r>
      <w:r w:rsidR="00ED51FE">
        <w:rPr>
          <w:lang w:val="en-CA"/>
        </w:rPr>
        <w:t xml:space="preserve"> </w:t>
      </w:r>
      <w:r>
        <w:rPr>
          <w:lang w:val="en-CA"/>
        </w:rPr>
        <w:t>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w:t>
      </w:r>
      <w:r w:rsidR="007416EA">
        <w:rPr>
          <w:lang w:val="en-CA"/>
        </w:rPr>
        <w:t>, ACSF</w:t>
      </w:r>
      <w:r>
        <w:rPr>
          <w:lang w:val="en-CA"/>
        </w:rPr>
        <w:t xml:space="preserve">) solution at a constant temperature. Finally, a recording electrode is </w:t>
      </w:r>
      <w:r w:rsidR="0019295C">
        <w:rPr>
          <w:lang w:val="en-CA"/>
        </w:rPr>
        <w:t>attached to</w:t>
      </w:r>
      <w:r>
        <w:rPr>
          <w:lang w:val="en-CA"/>
        </w:rPr>
        <w:t xml:space="preserv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187AC01E" w14:textId="77777777" w:rsidR="006C54D1" w:rsidRDefault="006C54D1" w:rsidP="00EA1F40">
      <w:pPr>
        <w:rPr>
          <w:lang w:val="en-CA"/>
        </w:rPr>
      </w:pPr>
    </w:p>
    <w:p w14:paraId="38290D93" w14:textId="6C394828" w:rsidR="006C54D1" w:rsidRDefault="00616783" w:rsidP="00EA1F40">
      <w:pPr>
        <w:rPr>
          <w:lang w:val="en-CA"/>
        </w:rPr>
      </w:pPr>
      <w:r>
        <w:rPr>
          <w:lang w:val="en-CA"/>
        </w:rPr>
        <w:t xml:space="preserve">Sharp and patch-clamp electrodes are </w:t>
      </w:r>
      <w:r w:rsidR="00842CE5">
        <w:rPr>
          <w:lang w:val="en-CA"/>
        </w:rPr>
        <w:t>t</w:t>
      </w:r>
      <w:r>
        <w:rPr>
          <w:lang w:val="en-CA"/>
        </w:rPr>
        <w:t xml:space="preserve">he common electrode types </w:t>
      </w:r>
      <w:r w:rsidR="00DD0FFB">
        <w:rPr>
          <w:lang w:val="en-CA"/>
        </w:rPr>
        <w:t xml:space="preserve">used by the </w:t>
      </w:r>
      <w:r>
        <w:rPr>
          <w:lang w:val="en-CA"/>
        </w:rPr>
        <w:t>neur</w:t>
      </w:r>
      <w:r w:rsidR="00120B20">
        <w:rPr>
          <w:lang w:val="en-CA"/>
        </w:rPr>
        <w:t xml:space="preserve">ophysiological community. </w:t>
      </w:r>
      <w:r w:rsidR="0031454C">
        <w:rPr>
          <w:lang w:val="en-CA"/>
        </w:rPr>
        <w:t>The s</w:t>
      </w:r>
      <w:r w:rsidR="007D2C2D">
        <w:rPr>
          <w:lang w:val="en-CA"/>
        </w:rPr>
        <w:t>harp electrode procedure</w:t>
      </w:r>
      <w:r w:rsidR="0031454C">
        <w:rPr>
          <w:lang w:val="en-CA"/>
        </w:rPr>
        <w:t xml:space="preserve"> invol</w:t>
      </w:r>
      <w:r w:rsidR="007D2C2D">
        <w:rPr>
          <w:lang w:val="en-CA"/>
        </w:rPr>
        <w:t>ves inserting a fine microelectrode inside the neuron</w:t>
      </w:r>
      <w:r w:rsidR="00C81A4F">
        <w:rPr>
          <w:lang w:val="en-CA"/>
        </w:rPr>
        <w:t xml:space="preserve"> </w:t>
      </w:r>
      <w:r w:rsidR="00F55BFA">
        <w:rPr>
          <w:lang w:val="en-CA"/>
        </w:rPr>
        <w:t>to</w:t>
      </w:r>
      <w:r w:rsidR="00C81A4F">
        <w:rPr>
          <w:lang w:val="en-CA"/>
        </w:rPr>
        <w:t xml:space="preserve"> measure membrane potential</w:t>
      </w:r>
      <w:r w:rsidR="0085745B">
        <w:rPr>
          <w:lang w:val="en-CA"/>
        </w:rPr>
        <w:t>. The electrode is typ</w:t>
      </w:r>
      <w:r w:rsidR="005100E3">
        <w:rPr>
          <w:lang w:val="en-CA"/>
        </w:rPr>
        <w:t>ically filled with multimolar</w:t>
      </w:r>
      <w:r w:rsidR="0085745B">
        <w:rPr>
          <w:lang w:val="en-CA"/>
        </w:rPr>
        <w:t xml:space="preserve"> </w:t>
      </w:r>
      <w:r w:rsidR="005100E3">
        <w:rPr>
          <w:lang w:val="en-CA"/>
        </w:rPr>
        <w:t xml:space="preserve">(&gt; 1M) </w:t>
      </w:r>
      <w:r w:rsidR="0085745B">
        <w:rPr>
          <w:lang w:val="en-CA"/>
        </w:rPr>
        <w:t>potassium</w:t>
      </w:r>
      <w:r w:rsidR="006E745F">
        <w:rPr>
          <w:lang w:val="en-CA"/>
        </w:rPr>
        <w:t xml:space="preserve"> </w:t>
      </w:r>
      <w:r w:rsidR="006E745F">
        <w:rPr>
          <w:lang w:val="en-CA"/>
        </w:rPr>
        <w:fldChar w:fldCharType="begin"/>
      </w:r>
      <w:r w:rsidR="006E745F">
        <w:rPr>
          <w:lang w:val="en-CA"/>
        </w:rPr>
        <w:instrText xml:space="preserve"> ADDIN ZOTERO_ITEM CSL_CITATION {"citationID":"25c7vabpnb","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6E745F">
        <w:rPr>
          <w:lang w:val="en-CA"/>
        </w:rPr>
        <w:fldChar w:fldCharType="separate"/>
      </w:r>
      <w:r w:rsidR="006E745F">
        <w:rPr>
          <w:noProof/>
          <w:lang w:val="en-CA"/>
        </w:rPr>
        <w:t>(Hille, 1984)</w:t>
      </w:r>
      <w:r w:rsidR="006E745F">
        <w:rPr>
          <w:lang w:val="en-CA"/>
        </w:rPr>
        <w:fldChar w:fldCharType="end"/>
      </w:r>
      <w:r w:rsidR="00A25866">
        <w:rPr>
          <w:lang w:val="en-CA"/>
        </w:rPr>
        <w:t>.</w:t>
      </w:r>
      <w:r w:rsidR="006A2FA1">
        <w:rPr>
          <w:lang w:val="en-CA"/>
        </w:rPr>
        <w:t xml:space="preserve"> </w:t>
      </w:r>
      <w:r w:rsidR="003B5396">
        <w:rPr>
          <w:lang w:val="en-CA"/>
        </w:rPr>
        <w:t>The Patch-clamp technique</w:t>
      </w:r>
      <w:r w:rsidR="006E745F">
        <w:rPr>
          <w:lang w:val="en-CA"/>
        </w:rPr>
        <w:t xml:space="preserve"> </w:t>
      </w:r>
      <w:r w:rsidR="00D237A9">
        <w:rPr>
          <w:lang w:val="en-CA"/>
        </w:rPr>
        <w:t xml:space="preserve">was developed </w:t>
      </w:r>
      <w:r w:rsidR="004F6998">
        <w:rPr>
          <w:lang w:val="en-CA"/>
        </w:rPr>
        <w:t>by Erwin Neher and Bert Sakmann, who rec</w:t>
      </w:r>
      <w:r w:rsidR="00004DCC">
        <w:rPr>
          <w:lang w:val="en-CA"/>
        </w:rPr>
        <w:t xml:space="preserve">eived the Nobel Prize in </w:t>
      </w:r>
      <w:r w:rsidR="008D01CD">
        <w:rPr>
          <w:lang w:val="en-CA"/>
        </w:rPr>
        <w:t>Physiology/</w:t>
      </w:r>
      <w:r w:rsidR="00023D82">
        <w:rPr>
          <w:lang w:val="en-CA"/>
        </w:rPr>
        <w:t xml:space="preserve">Medicine in </w:t>
      </w:r>
      <w:r w:rsidR="00004DCC">
        <w:rPr>
          <w:lang w:val="en-CA"/>
        </w:rPr>
        <w:t>1991</w:t>
      </w:r>
      <w:r w:rsidR="00EE34B1">
        <w:rPr>
          <w:lang w:val="en-CA"/>
        </w:rPr>
        <w:t xml:space="preserve">, </w:t>
      </w:r>
      <w:r w:rsidR="00EE34B1">
        <w:rPr>
          <w:lang w:val="en-CA"/>
        </w:rPr>
        <w:lastRenderedPageBreak/>
        <w:t>“for their discoveries concerning the function of single ion channels in cells”</w:t>
      </w:r>
      <w:r w:rsidR="004F6998">
        <w:rPr>
          <w:lang w:val="en-CA"/>
        </w:rPr>
        <w:t>.</w:t>
      </w:r>
      <w:r w:rsidR="003E1CE9">
        <w:rPr>
          <w:lang w:val="en-CA"/>
        </w:rPr>
        <w:t xml:space="preserve"> </w:t>
      </w:r>
      <w:r w:rsidR="00FF16CC">
        <w:rPr>
          <w:lang w:val="en-CA"/>
        </w:rPr>
        <w:t>The patch-clamp electrode resembles a micropipette with a large tip</w:t>
      </w:r>
      <w:r w:rsidR="00662D00">
        <w:rPr>
          <w:lang w:val="en-CA"/>
        </w:rPr>
        <w:t xml:space="preserve">, which is pressed up to the cell </w:t>
      </w:r>
      <w:r w:rsidR="0089778E">
        <w:rPr>
          <w:lang w:val="en-CA"/>
        </w:rPr>
        <w:t>membrane</w:t>
      </w:r>
      <w:r w:rsidR="003169A3">
        <w:rPr>
          <w:lang w:val="en-CA"/>
        </w:rPr>
        <w:t xml:space="preserve"> and, through suction, it forms a tight</w:t>
      </w:r>
      <w:r w:rsidR="003205E8">
        <w:rPr>
          <w:lang w:val="en-CA"/>
        </w:rPr>
        <w:t xml:space="preserve"> (high resistance)</w:t>
      </w:r>
      <w:r w:rsidR="003169A3">
        <w:rPr>
          <w:lang w:val="en-CA"/>
        </w:rPr>
        <w:t xml:space="preserve"> seal with the neuron without</w:t>
      </w:r>
      <w:r w:rsidR="00824B5B">
        <w:rPr>
          <w:lang w:val="en-CA"/>
        </w:rPr>
        <w:t xml:space="preserve"> severely</w:t>
      </w:r>
      <w:r w:rsidR="003169A3">
        <w:rPr>
          <w:lang w:val="en-CA"/>
        </w:rPr>
        <w:t xml:space="preserve"> damaging it.</w:t>
      </w:r>
      <w:r w:rsidR="00F05BBF">
        <w:rPr>
          <w:lang w:val="en-CA"/>
        </w:rPr>
        <w:t xml:space="preserve"> </w:t>
      </w:r>
      <w:r w:rsidR="00C511E2">
        <w:rPr>
          <w:lang w:val="en-CA"/>
        </w:rPr>
        <w:t xml:space="preserve">Pipette solutions used for patch-clamp electrodes </w:t>
      </w:r>
      <w:r w:rsidR="00D966F8">
        <w:rPr>
          <w:lang w:val="en-CA"/>
        </w:rPr>
        <w:t xml:space="preserve">are more diverse than those used for sharp electrodes, however, they tend to use more physiological concentrations of potassium, on the scale of 120-150 mM </w:t>
      </w:r>
      <w:r w:rsidR="00803057">
        <w:rPr>
          <w:lang w:val="en-CA"/>
        </w:rPr>
        <w:fldChar w:fldCharType="begin"/>
      </w:r>
      <w:r w:rsidR="00803057">
        <w:rPr>
          <w:lang w:val="en-CA"/>
        </w:rPr>
        <w:instrText xml:space="preserve"> ADDIN ZOTERO_ITEM CSL_CITATION {"citationID":"kolmq9hnj","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803057">
        <w:rPr>
          <w:lang w:val="en-CA"/>
        </w:rPr>
        <w:fldChar w:fldCharType="separate"/>
      </w:r>
      <w:r w:rsidR="00803057">
        <w:rPr>
          <w:noProof/>
          <w:lang w:val="en-CA"/>
        </w:rPr>
        <w:t>(Hall, 2015)</w:t>
      </w:r>
      <w:r w:rsidR="00803057">
        <w:rPr>
          <w:lang w:val="en-CA"/>
        </w:rPr>
        <w:fldChar w:fldCharType="end"/>
      </w:r>
      <w:r w:rsidR="00D966F8">
        <w:rPr>
          <w:lang w:val="en-CA"/>
        </w:rPr>
        <w:t>.</w:t>
      </w:r>
    </w:p>
    <w:p w14:paraId="53EFC0CD" w14:textId="77777777" w:rsidR="00803057" w:rsidRDefault="00803057" w:rsidP="00EA1F40">
      <w:pPr>
        <w:rPr>
          <w:lang w:val="en-CA"/>
        </w:rPr>
      </w:pPr>
    </w:p>
    <w:p w14:paraId="6832BD9A" w14:textId="1A9AAB5C" w:rsidR="00803057" w:rsidRDefault="00D1010B" w:rsidP="00EA1F40">
      <w:pPr>
        <w:rPr>
          <w:lang w:val="en-CA"/>
        </w:rPr>
      </w:pPr>
      <w:r>
        <w:rPr>
          <w:lang w:val="en-CA"/>
        </w:rPr>
        <w:t xml:space="preserve">Neurophysiologists commonly use two clamping techniques during </w:t>
      </w:r>
      <w:r w:rsidR="001C35BF">
        <w:rPr>
          <w:lang w:val="en-CA"/>
        </w:rPr>
        <w:t xml:space="preserve">ephys </w:t>
      </w:r>
      <w:r>
        <w:rPr>
          <w:lang w:val="en-CA"/>
        </w:rPr>
        <w:t>recordings</w:t>
      </w:r>
      <w:r w:rsidR="00430076">
        <w:rPr>
          <w:lang w:val="en-CA"/>
        </w:rPr>
        <w:t xml:space="preserve">: </w:t>
      </w:r>
      <w:r w:rsidR="000F2B89">
        <w:rPr>
          <w:lang w:val="en-CA"/>
        </w:rPr>
        <w:t>voltage clamp and current clamp</w:t>
      </w:r>
      <w:r w:rsidR="00430076">
        <w:rPr>
          <w:lang w:val="en-CA"/>
        </w:rPr>
        <w:t xml:space="preserve">. </w:t>
      </w:r>
      <w:r w:rsidR="0041125C">
        <w:rPr>
          <w:lang w:val="en-CA"/>
        </w:rPr>
        <w:t xml:space="preserve">The voltage clamp technique </w:t>
      </w:r>
      <w:r w:rsidR="00861086">
        <w:rPr>
          <w:lang w:val="en-CA"/>
        </w:rPr>
        <w:t xml:space="preserve">involves setting </w:t>
      </w:r>
      <w:r w:rsidR="0088289F">
        <w:rPr>
          <w:lang w:val="en-CA"/>
        </w:rPr>
        <w:t>the neuron membrane potential to a chosen value</w:t>
      </w:r>
      <w:r w:rsidR="00165A7D">
        <w:rPr>
          <w:lang w:val="en-CA"/>
        </w:rPr>
        <w:t xml:space="preserve">, which provides the opportunity to record the amount of ionic current that crosses the cell membrane at the specified voltage. </w:t>
      </w:r>
      <w:r w:rsidR="00FA05BD">
        <w:rPr>
          <w:lang w:val="en-CA"/>
        </w:rPr>
        <w:t>On the other hand, the current clamp technique</w:t>
      </w:r>
      <w:r w:rsidR="00C262EB">
        <w:rPr>
          <w:lang w:val="en-CA"/>
        </w:rPr>
        <w:t xml:space="preserve"> involves injecting specific amounts of current into the neuron through the recording electrode. Here, the minimal amount of current</w:t>
      </w:r>
      <w:r w:rsidR="00951D01">
        <w:rPr>
          <w:lang w:val="en-CA"/>
        </w:rPr>
        <w:t xml:space="preserve"> required to cause an AP is termed rheobase</w:t>
      </w:r>
      <w:r w:rsidR="001E0A91">
        <w:rPr>
          <w:lang w:val="en-CA"/>
        </w:rPr>
        <w:t xml:space="preserve"> </w:t>
      </w:r>
      <w:r w:rsidR="00B404BD">
        <w:rPr>
          <w:lang w:val="en-CA"/>
        </w:rPr>
        <w:fldChar w:fldCharType="begin"/>
      </w:r>
      <w:r w:rsidR="00B404BD">
        <w:rPr>
          <w:lang w:val="en-CA"/>
        </w:rPr>
        <w:instrText xml:space="preserve"> ADDIN ZOTERO_ITEM CSL_CITATION {"citationID":"2c3edprh7g","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B404BD">
        <w:rPr>
          <w:lang w:val="en-CA"/>
        </w:rPr>
        <w:fldChar w:fldCharType="separate"/>
      </w:r>
      <w:r w:rsidR="00B404BD">
        <w:rPr>
          <w:noProof/>
          <w:lang w:val="en-CA"/>
        </w:rPr>
        <w:t>(Hille, 1984)</w:t>
      </w:r>
      <w:r w:rsidR="00B404BD">
        <w:rPr>
          <w:lang w:val="en-CA"/>
        </w:rPr>
        <w:fldChar w:fldCharType="end"/>
      </w:r>
      <w:r w:rsidR="00951D01">
        <w:rPr>
          <w:lang w:val="en-CA"/>
        </w:rPr>
        <w:t>.</w:t>
      </w:r>
      <w:r w:rsidR="001B0DD6">
        <w:rPr>
          <w:lang w:val="en-CA"/>
        </w:rPr>
        <w:t xml:space="preserve"> </w:t>
      </w:r>
      <w:r w:rsidR="00AA4940">
        <w:rPr>
          <w:lang w:val="en-CA"/>
        </w:rPr>
        <w:t xml:space="preserve">While it is difficult to do voltage clamp recordings using a </w:t>
      </w:r>
      <w:r w:rsidR="006710B0">
        <w:rPr>
          <w:lang w:val="en-CA"/>
        </w:rPr>
        <w:t>sharp electrode</w:t>
      </w:r>
      <w:r w:rsidR="00A70E73">
        <w:rPr>
          <w:lang w:val="en-CA"/>
        </w:rPr>
        <w:t xml:space="preserve"> (electrode </w:t>
      </w:r>
      <w:r w:rsidR="007C5134">
        <w:rPr>
          <w:lang w:val="en-CA"/>
        </w:rPr>
        <w:t>typicall</w:t>
      </w:r>
      <w:r w:rsidR="0069503C">
        <w:rPr>
          <w:lang w:val="en-CA"/>
        </w:rPr>
        <w:t>y</w:t>
      </w:r>
      <w:r w:rsidR="007C5134">
        <w:rPr>
          <w:lang w:val="en-CA"/>
        </w:rPr>
        <w:t xml:space="preserve"> </w:t>
      </w:r>
      <w:r w:rsidR="00A70E73">
        <w:rPr>
          <w:lang w:val="en-CA"/>
        </w:rPr>
        <w:t>has high resistance</w:t>
      </w:r>
      <w:r w:rsidR="00085E36">
        <w:rPr>
          <w:lang w:val="en-CA"/>
        </w:rPr>
        <w:t xml:space="preserve"> values and the cell is damaged in the process of inserting the electrode)</w:t>
      </w:r>
      <w:r w:rsidR="00624B99">
        <w:rPr>
          <w:lang w:val="en-CA"/>
        </w:rPr>
        <w:t>,</w:t>
      </w:r>
      <w:r w:rsidR="00F16150">
        <w:rPr>
          <w:lang w:val="en-CA"/>
        </w:rPr>
        <w:t xml:space="preserve"> </w:t>
      </w:r>
      <w:r w:rsidR="00761FAD">
        <w:rPr>
          <w:lang w:val="en-CA"/>
        </w:rPr>
        <w:t xml:space="preserve">the </w:t>
      </w:r>
      <w:r w:rsidR="00720B02">
        <w:rPr>
          <w:lang w:val="en-CA"/>
        </w:rPr>
        <w:t>p</w:t>
      </w:r>
      <w:r w:rsidR="00803057">
        <w:rPr>
          <w:lang w:val="en-CA"/>
        </w:rPr>
        <w:t>atch-clamp te</w:t>
      </w:r>
      <w:r w:rsidR="00594250">
        <w:rPr>
          <w:lang w:val="en-CA"/>
        </w:rPr>
        <w:t>chnique is commonly</w:t>
      </w:r>
      <w:r w:rsidR="00803057">
        <w:rPr>
          <w:lang w:val="en-CA"/>
        </w:rPr>
        <w:t xml:space="preserve"> used during </w:t>
      </w:r>
      <w:r w:rsidR="00894B7C">
        <w:rPr>
          <w:lang w:val="en-CA"/>
        </w:rPr>
        <w:t xml:space="preserve">both </w:t>
      </w:r>
      <w:r w:rsidR="00803057">
        <w:rPr>
          <w:lang w:val="en-CA"/>
        </w:rPr>
        <w:t>voltage</w:t>
      </w:r>
      <w:r w:rsidR="00281292">
        <w:rPr>
          <w:lang w:val="en-CA"/>
        </w:rPr>
        <w:t xml:space="preserve"> and current </w:t>
      </w:r>
      <w:r w:rsidR="00803057">
        <w:rPr>
          <w:lang w:val="en-CA"/>
        </w:rPr>
        <w:t xml:space="preserve">clamp recordings. </w:t>
      </w:r>
      <w:r w:rsidR="004777A5">
        <w:rPr>
          <w:lang w:val="en-CA"/>
        </w:rPr>
        <w:t>The patch-clamp v</w:t>
      </w:r>
      <w:r w:rsidR="0016517B">
        <w:rPr>
          <w:lang w:val="en-CA"/>
        </w:rPr>
        <w:t>oltage clamp recordings are performed</w:t>
      </w:r>
      <w:r w:rsidR="004777A5">
        <w:rPr>
          <w:lang w:val="en-CA"/>
        </w:rPr>
        <w:t xml:space="preserve"> using cesium </w:t>
      </w:r>
      <w:r w:rsidR="00CD1181">
        <w:rPr>
          <w:lang w:val="en-CA"/>
        </w:rPr>
        <w:t xml:space="preserve">instead of potassium in their electrode solutions. </w:t>
      </w:r>
      <w:r w:rsidR="00DF2C8E">
        <w:rPr>
          <w:lang w:val="en-CA"/>
        </w:rPr>
        <w:t xml:space="preserve">This is done </w:t>
      </w:r>
      <w:r w:rsidR="007056EE">
        <w:rPr>
          <w:lang w:val="en-CA"/>
        </w:rPr>
        <w:t xml:space="preserve">to block potassium channels, </w:t>
      </w:r>
      <w:r w:rsidR="00290CB8">
        <w:rPr>
          <w:lang w:val="en-CA"/>
        </w:rPr>
        <w:t>removing the noise that they could introduce into the experiment data</w:t>
      </w:r>
      <w:r w:rsidR="00515782">
        <w:rPr>
          <w:lang w:val="en-CA"/>
        </w:rPr>
        <w:t xml:space="preserve"> </w:t>
      </w:r>
      <w:r w:rsidR="00D9395F">
        <w:rPr>
          <w:lang w:val="en-CA"/>
        </w:rPr>
        <w:fldChar w:fldCharType="begin"/>
      </w:r>
      <w:r w:rsidR="00D9395F">
        <w:rPr>
          <w:lang w:val="en-CA"/>
        </w:rPr>
        <w:instrText xml:space="preserve"> ADDIN ZOTERO_ITEM CSL_CITATION {"citationID":"u992v6avh","properties":{"formattedCitation":"(Isenberg, 1976)","plainCitation":"(Isenberg, 1976)"},"citationItems":[{"id":10428,"uris":["http://zotero.org/users/2034786/items/8V6ZDIDX"],"uri":["http://zotero.org/users/2034786/items/8V6ZDIDX"],"itemData":{"id":10428,"type":"article-journal","title":"Cardiac Purkinje fibers: cesium as a tool to block inward rectifying potassium currents","container-title":"Pfluegers Archiv","page":"99-106","volume":"365","issue":"2-3","ISSN":"0031-6768","journalAbbreviation":"Pfluegers Archiv","author":[{"family":"Isenberg","given":"G"}],"issued":{"date-parts":[["1976"]]}}}],"schema":"https://github.com/citation-style-language/schema/raw/master/csl-citation.json"} </w:instrText>
      </w:r>
      <w:r w:rsidR="00D9395F">
        <w:rPr>
          <w:lang w:val="en-CA"/>
        </w:rPr>
        <w:fldChar w:fldCharType="separate"/>
      </w:r>
      <w:r w:rsidR="00D9395F">
        <w:rPr>
          <w:noProof/>
          <w:lang w:val="en-CA"/>
        </w:rPr>
        <w:t>(Isenberg, 1976)</w:t>
      </w:r>
      <w:r w:rsidR="00D9395F">
        <w:rPr>
          <w:lang w:val="en-CA"/>
        </w:rPr>
        <w:fldChar w:fldCharType="end"/>
      </w:r>
      <w:r w:rsidR="00290CB8">
        <w:rPr>
          <w:lang w:val="en-CA"/>
        </w:rPr>
        <w:t>.</w:t>
      </w:r>
    </w:p>
    <w:p w14:paraId="5BE4E1E3" w14:textId="77777777" w:rsidR="00EA1F40" w:rsidRDefault="00EA1F40" w:rsidP="00EA1F40">
      <w:pPr>
        <w:rPr>
          <w:lang w:val="en-CA"/>
        </w:rPr>
      </w:pPr>
    </w:p>
    <w:p w14:paraId="71EA39BA" w14:textId="2A6C22CA" w:rsidR="0057225C" w:rsidRDefault="0057225C">
      <w:pPr>
        <w:spacing w:line="240" w:lineRule="auto"/>
        <w:rPr>
          <w:lang w:val="en-CA"/>
        </w:rPr>
      </w:pPr>
      <w:r>
        <w:rPr>
          <w:lang w:val="en-CA"/>
        </w:rPr>
        <w:br w:type="page"/>
      </w:r>
    </w:p>
    <w:p w14:paraId="3387D24A" w14:textId="61184AF3" w:rsidR="00D761BE" w:rsidRPr="0057225C" w:rsidRDefault="0057225C" w:rsidP="00EA1F40">
      <w:pPr>
        <w:pStyle w:val="Heading2"/>
        <w:rPr>
          <w:lang w:val="en-CA"/>
        </w:rPr>
      </w:pPr>
      <w:bookmarkStart w:id="29" w:name="_Toc468464392"/>
      <w:r>
        <w:rPr>
          <w:lang w:val="en-CA"/>
        </w:rPr>
        <w:lastRenderedPageBreak/>
        <w:t>The search for causes of variance in reported electrophysiology values</w:t>
      </w:r>
      <w:bookmarkEnd w:id="29"/>
    </w:p>
    <w:p w14:paraId="6C1F586F" w14:textId="77777777" w:rsidR="00EA1F40" w:rsidRDefault="00EA1F40" w:rsidP="00EA1F40">
      <w:pPr>
        <w:rPr>
          <w:lang w:val="en-CA"/>
        </w:rPr>
      </w:pPr>
    </w:p>
    <w:p w14:paraId="03B88AEE" w14:textId="2356AC60" w:rsidR="007E4FFC" w:rsidRDefault="00B75734" w:rsidP="00EA1F40">
      <w:pPr>
        <w:rPr>
          <w:lang w:val="en-CA"/>
        </w:rPr>
      </w:pPr>
      <w:r>
        <w:rPr>
          <w:lang w:val="en-CA"/>
        </w:rPr>
        <w:t>The</w:t>
      </w:r>
      <w:r w:rsidR="00D761BE" w:rsidRPr="007379FB">
        <w:rPr>
          <w:lang w:val="en-CA"/>
        </w:rPr>
        <w:t xml:space="preserve"> common practice among neurophysiologists is to only analyze data that they have </w:t>
      </w:r>
      <w:r w:rsidR="00D761BE">
        <w:rPr>
          <w:lang w:val="en-CA"/>
        </w:rPr>
        <w:t>collected themselves</w:t>
      </w:r>
      <w:r w:rsidR="00D761BE" w:rsidRPr="007379FB">
        <w:rPr>
          <w:lang w:val="en-CA"/>
        </w:rPr>
        <w:t xml:space="preserve">. This is largely because it is </w:t>
      </w:r>
      <w:r w:rsidR="00D761BE">
        <w:rPr>
          <w:lang w:val="en-CA"/>
        </w:rPr>
        <w:t>generally thought that subtle variation</w:t>
      </w:r>
      <w:r w:rsidR="00D761BE" w:rsidRPr="007379FB">
        <w:rPr>
          <w:lang w:val="en-CA"/>
        </w:rPr>
        <w:t xml:space="preserve"> in experimental conditions introduces certain variation into the corresponding measurements.</w:t>
      </w:r>
    </w:p>
    <w:p w14:paraId="26180D07" w14:textId="77777777" w:rsidR="007E4FFC" w:rsidRDefault="007E4FFC" w:rsidP="00EA1F40">
      <w:pPr>
        <w:rPr>
          <w:lang w:val="en-CA"/>
        </w:rPr>
      </w:pPr>
    </w:p>
    <w:p w14:paraId="09909D74" w14:textId="38B0A1DD"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w:t>
      </w:r>
      <w:r w:rsidR="00D41AB3">
        <w:rPr>
          <w:lang w:val="en-CA"/>
        </w:rPr>
        <w:fldChar w:fldCharType="begin"/>
      </w:r>
      <w:r w:rsidR="0083483A">
        <w:rPr>
          <w:lang w:val="en-CA"/>
        </w:rPr>
        <w:instrText xml:space="preserve"> ADDIN ZOTERO_ITEM CSL_CITATION {"citationID":"1idljuk4lp","properties":{"formattedCitation":"(Armentia and Sah, 2004; Kim and Connors, 2012; Lee et al., 2005)","plainCitation":"(Armentia and Sah, 2004; Kim and Connors, 2012; Lee et al., 2005)"},"citationItems":[{"id":9556,"uris":["http://zotero.org/groups/13293/items/D4TQMRRJ"],"uri":["http://zotero.org/groups/13293/items/D4TQMRRJ"],"itemData":{"id":9556,"type":"article-journal","title":"Firing Properties and Connectivity of Neurons in the Rat Lateral Central Nucleus of the Amygdala","container-title":"Journal of Neurophysiology","page":"1285-1294","volume":"92","issue":"3","source":"jn.physiology.org.ezproxy.library.ubc.ca","abstract":"Using whole cell recordings from acute slices of the rat amygdala, we have examined the physiological properties of and synaptic connectivity to neurons in the lateral sector of the central amygdala (CeA). Based on their response to depolarizing current injections, CeA neurons could be divided into three types. Adapting neurons fired action potentials at the start of the current injections at high frequency and then showed complete spike-frequency adaptation with only six to seven action potentials evoked with suprathreshold current injections. Late-firing neurons fired action potentials with a prolonged delay at threshold but then discharged continuously with larger current injections. Repetitive firers discharged at the start of the current injection at threshold and then discharged continuously with larger current injections. All three cells showed prolonged afterhyperpolarizations (AHPs) that followed trains of action potentials. The AHP was longer lasting with a larger slow component in adapting neurons. The AHP in all cell types contained a fast component that was inhibited by the SK channel blocker UCL1848. The slow component, not blocked by UCL1848, was blocked by isoprenaline and was significantly larger in adapting neurons. Blockade of SK channels increased the discharge frequency in late firers and regular-spiking neurons but had no effect on adapting neurons. Blockade of the slow AHP with isoprenaline had no effect on any cell type. All cells received a mixed glutamatergic and GABAergic input from a medial pathway. Electrical stimulation of the lateral (LA) and basolateral (BLA) nuclei evoked a large monosynaptic glutamatergic response followed by a disynaptic inhibitory postsynaptic potential. Activation of neurons in the LA and BLA by puffer application of glutamate evoked a small monosynaptic response in 13 of 55 CeA neurons. Local application of glutamate to the CeL evoked a GABAergic response in all cells. These results show that at least three types of neurons are present in the CeA that can be distinguished on their firing properties. The firing frequency of two of these cell types is determined by activation of SK channels. Cells receive a small input from the LA and BLA but may receive inputs that course through these nuclei en route to the CeA.","DOI":"10.1152/jn.00211.2004","ISSN":"0022-3077, 1522-1598","note":"PMID: 15128752","language":"en","author":[{"family":"Armentia","given":"Mikel Lopez De"},{"family":"Sah","given":"Pankaj"}],"issued":{"date-parts":[["2004",9,1]]}}},{"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id":9536,"uris":["http://zotero.org/groups/13293/items/J9RX4AS9"],"uri":["http://zotero.org/groups/13293/items/J9RX4AS9"],"itemData":{"id":9536,"type":"article-journal","title":"Effects of Temperature on Calcium Transients and Ca2+-Dependent Afterhyperpolarizations in Neocortical Pyramidal Neurons","container-title":"Journal of Neurophysiology","page":"2012-2020","volume":"93","issue":"4","source":"jn.physiology.org","abstract":"In neocortical pyramidal neurons, the medium (mAHP) and slow AHP (sAHP) have different relationships with intracellular [Ca2+]. To further explore these differences, we varied bath temperature and compared passive and active membrane properties and Ca2+ transients in response to a single action potential (AP) or trains of APs. We tested whether Ca2+-dependent events are more temperature sensitive than voltage-dependent ones, the slow rise time of the sAHP is limited by diffusion, and temperature sensitivity differs between the mAHP and sAHP. The onset and decay kinetics of the sAHP were very temperature sensitive (more so than diffusion). We found that the decay time course of Ca2+ transients was also very temperature sensitive. In contrast, the mAHP (amplitude, time to peak, and exponential decay) and sAHP peak amplitude were moderately sensitive to temperature. The amplitudes of intracellular Ca2+ transients evoked either by a single spike or a train of spikes showed modest temperature sensitivities. Pyramidal neuron input resistance was increased by cooling. With the exception of threshold, which remained unchanged between 22 and 35°C, action potential parameters (amplitude, half-width, maximum rates of rise and fall) were modestly affected by temperature. Collectively, these data suggest that temperature sensitivity was higher for the Ca2+-dependent sAHP than for voltage-dependent AP parameters or for the mAHP, diffusion of Ca2+ over distance cannot explain the slow rise of the sAHP in these cells, and the kinetics of the sAHP and mAHP are affected differently by temperature.","DOI":"10.1152/jn.01017.2004","ISSN":"0022-3077, 1522-1598","note":"PMID: 15548621","language":"en","author":[{"family":"Lee","given":"J. C. F."},{"family":"Callaway","given":"J. C."},{"family":"Foehring","given":"R. C."}],"issued":{"date-parts":[["2005",4,1]]}}}],"schema":"https://github.com/citation-style-language/schema/raw/master/csl-citation.json"} </w:instrText>
      </w:r>
      <w:r w:rsidR="00D41AB3">
        <w:rPr>
          <w:lang w:val="en-CA"/>
        </w:rPr>
        <w:fldChar w:fldCharType="separate"/>
      </w:r>
      <w:r w:rsidR="0083483A">
        <w:rPr>
          <w:noProof/>
          <w:lang w:val="en-CA"/>
        </w:rPr>
        <w:t>(Armentia and Sah, 2004; Kim and Connors, 2012; Lee et al., 2005)</w:t>
      </w:r>
      <w:r w:rsidR="00D41AB3">
        <w:rPr>
          <w:lang w:val="en-CA"/>
        </w:rPr>
        <w:fldChar w:fldCharType="end"/>
      </w:r>
      <w:r>
        <w:rPr>
          <w:lang w:val="en-CA"/>
        </w:rPr>
        <w:t xml:space="preserve">. </w:t>
      </w:r>
      <w:r w:rsidR="003C2265">
        <w:rPr>
          <w:lang w:val="en-CA"/>
        </w:rPr>
        <w:t xml:space="preserve">In the past, ephys data has been shown to be sensitive to experimental conditions. For example, differences in animal ages, especially during development </w:t>
      </w:r>
      <w:r w:rsidR="003C2265">
        <w:rPr>
          <w:lang w:val="en-CA"/>
        </w:rPr>
        <w:fldChar w:fldCharType="begin"/>
      </w:r>
      <w:r w:rsidR="003C2265">
        <w:rPr>
          <w:lang w:val="en-CA"/>
        </w:rPr>
        <w:instrText xml:space="preserve"> ADDIN ZOTERO_ITEM CSL_CITATION {"citationID":"ieuovc0tu","properties":{"formattedCitation":"(Suter et al., 2013)","plainCitation":"(Suter et al., 2013)"},"citationItems":[{"id":163,"uris":["http://zotero.org/groups/13293/items/2RCA6TT9"],"uri":["http://zotero.org/groups/13293/items/2RCA6TT9"],"itemData":{"id":163,"type":"article-journal","title":"Intrinsic electrophysiology of mouse corticospinal neurons: a class-specific triad of spike-related properties","container-title":"Cerebral Cortex (New York, N.Y.: 1991)","page":"1965-1977","volume":"23","issue":"8","source":"NCBI PubMed","abstract":"Corticospinal pyramidal neurons mediate diverse aspects of motor behavior. We measured spike-related electrophysiological properties of identified corticospinal neurons in primary motor cortex slices from young adult mice. Several consistent features were observed in the suprathreshold responses to current steps: 1) Corticospinal neurons fired relatively fast action potentials (APs; width at half-maximum 0.65 ± 0.13 ms, mean ± standard deviation [SD]) compared with neighboring callosally projecting corticostriatal neurons. Corticospinal AP width was intermediate between 2 classes of inhibitory interneuron in layer 5B. Spike-to-spike variability in AP width and other spike waveform parameters was low, even during repetitive firing up to 20 Hz, that is, the relative narrowness of corticospinal APs was essentially frequency independent. 2) Frequency-current (f-I) relationships were nearly linear. 3) Trains of APs displayed regular firing, with rates typically staying constant or accelerating over time. Corticospinal neurons recorded from older mice (up to 4 months) or from a separate lateral cortical area (Region B; corresponding to secondary somatosensory cortex) showed generally similar intrinsic properties. Our findings have implications for interpreting spike waveforms of in vivo recorded neurons in the motor cortex. This analysis provides a framework for further biophysical and computational investigations of corticospinal neurons and their roles in motor cortical function.","DOI":"10.1093/cercor/bhs184","ISSN":"1460-2199","note":"00008 PMID: 22761308 \nPMCID: PMC3698370","shortTitle":"Intrinsic electrophysiology of mouse corticospinal neurons","journalAbbreviation":"Cereb. Cortex","language":"eng","author":[{"family":"Suter","given":"Benjamin A."},{"family":"Migliore","given":"Michele"},{"family":"Shepherd","given":"Gordon M. G."}],"issued":{"date-parts":[["2013",8]]}}}],"schema":"https://github.com/citation-style-language/schema/raw/master/csl-citation.json"} </w:instrText>
      </w:r>
      <w:r w:rsidR="003C2265">
        <w:rPr>
          <w:lang w:val="en-CA"/>
        </w:rPr>
        <w:fldChar w:fldCharType="separate"/>
      </w:r>
      <w:r w:rsidR="003C2265">
        <w:rPr>
          <w:noProof/>
          <w:lang w:val="en-CA"/>
        </w:rPr>
        <w:t>(Suter et al., 2013)</w:t>
      </w:r>
      <w:r w:rsidR="003C2265">
        <w:rPr>
          <w:lang w:val="en-CA"/>
        </w:rPr>
        <w:fldChar w:fldCharType="end"/>
      </w:r>
      <w:r w:rsidR="003C2265">
        <w:rPr>
          <w:lang w:val="en-CA"/>
        </w:rPr>
        <w:t>; or varying extracellular Ca</w:t>
      </w:r>
      <w:r w:rsidR="003C2265" w:rsidRPr="000F19D1">
        <w:rPr>
          <w:vertAlign w:val="superscript"/>
          <w:lang w:val="en-CA"/>
        </w:rPr>
        <w:t>2+</w:t>
      </w:r>
      <w:r w:rsidR="003C2265">
        <w:rPr>
          <w:lang w:val="en-CA"/>
        </w:rPr>
        <w:t xml:space="preserve"> concentrations </w:t>
      </w:r>
      <w:r w:rsidR="003C2265">
        <w:rPr>
          <w:lang w:val="en-CA"/>
        </w:rPr>
        <w:fldChar w:fldCharType="begin"/>
      </w:r>
      <w:r w:rsidR="003C2265">
        <w:rPr>
          <w:lang w:val="en-CA"/>
        </w:rPr>
        <w:instrText xml:space="preserve"> ADDIN ZOTERO_ITEM CSL_CITATION {"citationID":"2h4uaehe3u","properties":{"formattedCitation":"(Aivar et al., 2014)","plainCitation":"(Aivar et al., 2014)"},"citationItems":[{"id":9548,"uris":["http://zotero.org/groups/13293/items/QWV5M7AE"],"uri":["http://zotero.org/groups/13293/items/QWV5M7AE"],"itemData":{"id":9548,"type":"article-journal","title":"Extracellular Calcium Controls the Expression of Two Different Forms of Ripple-Like Hippocampal Oscillations","container-title":"The Journal of Neuroscience","page":"2989-3004","volume":"34","issue":"8","source":"www.jneurosci.org","abstract":"Hippocampal high-frequency oscillations (HFOs) are prominent in physiological and pathological conditions. During physiological ripples (100–200 Hz), few pyramidal cells fire together coordinated by rhythmic inhibitory potentials. In the epileptic hippocampus, fast ripples (&gt;200 Hz) reflect population spikes (PSs) from clusters of bursting cells, but HFOs in the ripple and the fast ripple range are vastly intermixed. What is the meaning of this frequency range? What determines the expression of different HFOs? Here, we used different concentrations of Ca2+ in a physiological range (1–3 mm) to record local field potentials and single cells in hippocampal slices from normal rats. Surprisingly, we found that this sole manipulation results in the emergence of two forms of HFOs reminiscent of ripples and fast ripples recorded in vivo from normal and epileptic rats, respectively. We scrutinized the cellular correlates and mechanisms underlying the emergence of these two forms of HFOs by combining multisite, single-cell and paired-cell recordings in slices prepared from a rat reporter line that facilitates identification of GABAergic cells. We found a major effect of extracellular Ca2+ in modulating intrinsic excitability and disynaptic inhibition, two critical factors shaping network dynamics. Moreover, locally modulating the extracellular Ca2+ concentration in an in vivo environment had a similar effect on disynaptic inhibition, pyramidal cell excitability, and ripple dynamics. Therefore, the HFO frequency band reflects a range of firing dynamics of hippocampal networks.","DOI":"10.1523/JNEUROSCI.2826-13.2014","ISSN":"0270-6474, 1529-2401","note":"PMID: 24553939","journalAbbreviation":"J. Neurosci.","language":"en","author":[{"family":"Aivar","given":"Paloma"},{"family":"Valero","given":"Manuel"},{"family":"Bellistri","given":"Elisa"},{"family":"Prida","given":"Liset Menendez","dropping-particle":"de la"}],"issued":{"date-parts":[["2014",2,19]]}}}],"schema":"https://github.com/citation-style-language/schema/raw/master/csl-citation.json"} </w:instrText>
      </w:r>
      <w:r w:rsidR="003C2265">
        <w:rPr>
          <w:lang w:val="en-CA"/>
        </w:rPr>
        <w:fldChar w:fldCharType="separate"/>
      </w:r>
      <w:r w:rsidR="003C2265">
        <w:rPr>
          <w:noProof/>
          <w:lang w:val="en-CA"/>
        </w:rPr>
        <w:t>(Aivar et al., 2014)</w:t>
      </w:r>
      <w:r w:rsidR="003C2265">
        <w:rPr>
          <w:lang w:val="en-CA"/>
        </w:rPr>
        <w:fldChar w:fldCharType="end"/>
      </w:r>
      <w:r w:rsidR="003C2265">
        <w:rPr>
          <w:lang w:val="en-CA"/>
        </w:rPr>
        <w:t xml:space="preserve"> result in changes in electrophysiological properties of neurons. </w:t>
      </w:r>
      <w:r>
        <w:rPr>
          <w:lang w:val="en-CA"/>
        </w:rPr>
        <w:t xml:space="preserve">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3E33BE78" w14:textId="09499B53" w:rsidR="009334AD" w:rsidRDefault="003A0F08" w:rsidP="00EA1F40">
      <w:pPr>
        <w:rPr>
          <w:lang w:val="en-CA"/>
        </w:rPr>
      </w:pPr>
      <w:ins w:id="30" w:author="Dmitry Tebaykin" w:date="2016-12-15T19:19:00Z">
        <w:r>
          <w:rPr>
            <w:lang w:val="en-CA"/>
          </w:rPr>
          <w:t xml:space="preserve">To the best of my knowledge, there are no review articles that systematically describe the </w:t>
        </w:r>
      </w:ins>
      <w:ins w:id="31" w:author="Dmitry Tebaykin" w:date="2016-12-15T19:20:00Z">
        <w:r>
          <w:rPr>
            <w:lang w:val="en-CA"/>
          </w:rPr>
          <w:t xml:space="preserve">known </w:t>
        </w:r>
      </w:ins>
      <w:ins w:id="32" w:author="Dmitry Tebaykin" w:date="2016-12-15T19:19:00Z">
        <w:r>
          <w:rPr>
            <w:lang w:val="en-CA"/>
          </w:rPr>
          <w:t>effects of experimental conditions</w:t>
        </w:r>
      </w:ins>
      <w:ins w:id="33" w:author="Dmitry Tebaykin" w:date="2016-12-15T19:20:00Z">
        <w:r>
          <w:rPr>
            <w:lang w:val="en-CA"/>
          </w:rPr>
          <w:t xml:space="preserve"> on electrophysiological measurements. </w:t>
        </w:r>
      </w:ins>
      <w:ins w:id="34" w:author="Dmitry Tebaykin" w:date="2016-12-15T19:28:00Z">
        <w:r w:rsidR="00E77CAC">
          <w:rPr>
            <w:lang w:val="en-CA"/>
          </w:rPr>
          <w:t>However, there are papers that explore the effects of specific experimental setups</w:t>
        </w:r>
        <w:r w:rsidR="00370C8B">
          <w:rPr>
            <w:lang w:val="en-CA"/>
          </w:rPr>
          <w:t xml:space="preserve"> </w:t>
        </w:r>
      </w:ins>
      <w:ins w:id="35" w:author="Dmitry Tebaykin" w:date="2016-12-15T19:29:00Z">
        <w:r w:rsidR="00370C8B">
          <w:rPr>
            <w:lang w:val="en-CA"/>
          </w:rPr>
          <w:fldChar w:fldCharType="begin"/>
        </w:r>
        <w:r w:rsidR="00370C8B">
          <w:rPr>
            <w:lang w:val="en-CA"/>
          </w:rPr>
          <w:instrText xml:space="preserve"> ADDIN ZOTERO_ITEM CSL_CITATION {"citationID":"1m7irj0mq2","properties":{"formattedCitation":"(Aghajanian and Rasmussen, 1989; Moyer and Brown, 1998)","plainCitation":"(Aghajanian and Rasmussen, 1989; Moyer and Brown, 1998)"},"citationItems":[{"id":10621,"uris":["http://zotero.org/users/2034786/items/NH7HXBPX"],"uri":["http://zotero.org/users/2034786/items/NH7HXBPX"],"itemData":{"id":10621,"type":"article-journal","title":"Intracellular studies in the facial nucleus illustrating a simple new method for obtaining viable motoneurons in adult rat brain slices","container-title":"Synapse","page":"331-338","volume":"3","issue":"4","source":"Wiley Online Library","abstract":"In general, it has been difficult to preserve electrophysiologically viable motoneurons in brain slices from adult mammals. The present study describes a new method for obtaining viable motoneurons in the facial nucleus of adult rat brain slices. The essence of the method was to use a modified artificial cerebrospinal fluid (ACSF) in which NaCl was replaced initially by sucrose; the modified ACSF was used during (1) slice preparation and (2) a 1 hr recovery period. The rationale for the modification is discussed in terms of the proposed acute neurotoxic effects of passive chloride entry and subsequent cell swelling and lysis. The actual recordings were made only after switching back to normal ACSF. Use of this method yielded large numbers of viable motoneurons that were suitable for intracellular recording; no motoneurons survived when normal ACSF (i.e., with NaCl) was used during slice preparation. A survey of some electrophysiological and pharmacological properties of facial motoneurons in this preparation, by means of current-clamp and voltage-clamp recording, revealed close similarities to the properties of adult motoneurons previously observed in vivo (e.g., time-dependent inward rectification, apamin-sensitive afterhyperpolarization, and serotonin-induced slow depolarization).","DOI":"10.1002/syn.890030406","ISSN":"1098-2396","journalAbbreviation":"Synapse","language":"en","author":[{"family":"Aghajanian","given":"George K."},{"family":"Rasmussen","given":"Kurt"}],"issued":{"date-parts":[["1989",1,1]]}}},{"id":10613,"uris":["http://zotero.org/users/2034786/items/7CCU28RQ"],"uri":["http://zotero.org/users/2034786/items/7CCU28RQ"],"itemData":{"id":10613,"type":"article-journal","title":"Methods for whole-cell recording from visually preselected neurons of perirhinal cortex in brain slices from young and aging rats","container-title":"Journal of Neuroscience Methods","page":"35-54","volume":"86","issue":"1","source":"PubMed","abstract":"This manuscript describes methods for preparing, visualizing, and recording from healthy perirhinal cortex neurons in brain slices from young and aging rats. We focused on perirhinal cortex because of its role in learning, memory, and aging-related cognitive decline. Detailed accounts of our dissection procedures are reported. Procedures that reliably yielded healthy neurons from juvenile rats were not conducive to obtaining healthy, readily-patchable neurons from aging rats, suggesting a procedure-by-age interaction. Performing an intracardiac perfusion, using a temperature-controlled vibratome, matching osmolarity between the cutting and incubation saline, using a slow cutting speed, and incubating slices at a warm temperature for 30 min were important when working with older tissue. Excellent visualization of neurons at depths of up to 100 microm was achieved in slices from all ages (without tissue clearing) avoiding the need to record from surface neurons, which are more likely to have truncated processes. Whole-cell recordings typically remained stable for several hours in neurons prepared from rats at all ages. These procedures should benefit neuroscientists interested in applying visually-guided whole-cell patch-clamp techniques to brain slice experiments using aged tissue. These methods should also facilitate the application of fluorescent imaging technology to brain slices for studying aging-related changes.","ISSN":"0165-0270","note":"PMID: 9894784","journalAbbreviation":"J. Neurosci. Methods","language":"eng","author":[{"family":"Moyer","given":"J. R."},{"family":"Brown","given":"T. H."}],"issued":{"date-parts":[["1998",12,31]]}}}],"schema":"https://github.com/citation-style-language/schema/raw/master/csl-citation.json"} </w:instrText>
        </w:r>
      </w:ins>
      <w:r w:rsidR="00370C8B">
        <w:rPr>
          <w:lang w:val="en-CA"/>
        </w:rPr>
        <w:fldChar w:fldCharType="separate"/>
      </w:r>
      <w:ins w:id="36" w:author="Dmitry Tebaykin" w:date="2016-12-15T19:29:00Z">
        <w:r w:rsidR="00370C8B">
          <w:rPr>
            <w:noProof/>
            <w:lang w:val="en-CA"/>
          </w:rPr>
          <w:t>(Aghajanian and Rasmussen, 1989; Moyer and Brown, 1998)</w:t>
        </w:r>
        <w:r w:rsidR="00370C8B">
          <w:rPr>
            <w:lang w:val="en-CA"/>
          </w:rPr>
          <w:fldChar w:fldCharType="end"/>
        </w:r>
        <w:r w:rsidR="00370C8B">
          <w:rPr>
            <w:lang w:val="en-CA"/>
          </w:rPr>
          <w:t xml:space="preserve">. Additionally, the effects of specific </w:t>
        </w:r>
      </w:ins>
      <w:ins w:id="37" w:author="Dmitry Tebaykin" w:date="2016-12-15T19:31:00Z">
        <w:r w:rsidR="00370C8B">
          <w:rPr>
            <w:lang w:val="en-CA"/>
          </w:rPr>
          <w:t xml:space="preserve">experimental </w:t>
        </w:r>
      </w:ins>
      <w:ins w:id="38" w:author="Dmitry Tebaykin" w:date="2016-12-15T19:29:00Z">
        <w:r w:rsidR="00370C8B">
          <w:rPr>
            <w:lang w:val="en-CA"/>
          </w:rPr>
          <w:t xml:space="preserve">solution </w:t>
        </w:r>
        <w:r w:rsidR="00370C8B">
          <w:rPr>
            <w:lang w:val="en-CA"/>
          </w:rPr>
          <w:lastRenderedPageBreak/>
          <w:t xml:space="preserve">components </w:t>
        </w:r>
      </w:ins>
      <w:ins w:id="39" w:author="Dmitry Tebaykin" w:date="2016-12-15T19:31:00Z">
        <w:r w:rsidR="00370C8B">
          <w:rPr>
            <w:lang w:val="en-CA"/>
          </w:rPr>
          <w:t xml:space="preserve">on neuron survival rates </w:t>
        </w:r>
      </w:ins>
      <w:ins w:id="40" w:author="Dmitry Tebaykin" w:date="2016-12-15T19:29:00Z">
        <w:r w:rsidR="00370C8B">
          <w:rPr>
            <w:lang w:val="en-CA"/>
          </w:rPr>
          <w:t xml:space="preserve">were </w:t>
        </w:r>
      </w:ins>
      <w:ins w:id="41" w:author="Dmitry Tebaykin" w:date="2016-12-15T19:33:00Z">
        <w:r w:rsidR="00370C8B">
          <w:rPr>
            <w:lang w:val="en-CA"/>
          </w:rPr>
          <w:t>discussed</w:t>
        </w:r>
      </w:ins>
      <w:ins w:id="42" w:author="Dmitry Tebaykin" w:date="2016-12-15T19:29:00Z">
        <w:r w:rsidR="00370C8B">
          <w:rPr>
            <w:lang w:val="en-CA"/>
          </w:rPr>
          <w:t xml:space="preserve"> by several papers</w:t>
        </w:r>
      </w:ins>
      <w:ins w:id="43" w:author="Dmitry Tebaykin" w:date="2016-12-15T19:33:00Z">
        <w:r w:rsidR="00370C8B">
          <w:rPr>
            <w:lang w:val="en-CA"/>
          </w:rPr>
          <w:t xml:space="preserve"> </w:t>
        </w:r>
        <w:r w:rsidR="00370C8B">
          <w:rPr>
            <w:lang w:val="en-CA"/>
          </w:rPr>
          <w:fldChar w:fldCharType="begin"/>
        </w:r>
      </w:ins>
      <w:ins w:id="44" w:author="Dmitry Tebaykin" w:date="2016-12-15T19:34:00Z">
        <w:r w:rsidR="00370C8B">
          <w:rPr>
            <w:lang w:val="en-CA"/>
          </w:rPr>
          <w:instrText xml:space="preserve"> ADDIN ZOTERO_ITEM CSL_CITATION {"citationID":"1qhjht0ge2","properties":{"formattedCitation":"(MacGregor et al., 2001; Richerson and Messer, 1995; Tanaka et al., 2008)","plainCitation":"(MacGregor et al., 2001; Richerson and Messer, 1995; Tanaka et al., 2008)"},"citationItems":[{"id":10619,"uris":["http://zotero.org/users/2034786/items/FTNVUIPC"],"uri":["http://zotero.org/users/2034786/items/FTNVUIPC"],"itemData":{"id":10619,"type":"article-journal","title":"HEPES prevents edema in rat brain slices","container-title":"Neuroscience Letters","page":"141-144","volume":"303","issue":"3","source":"PubMed","abstract":"Brain slices gain water when maintained in bicarbonate-buffered artificial cerebro-spinal fluid (ACSF) at 35 degrees C. We previously showed that this edema is linked to glutamate receptor activation and oxidative stress. An additional factor that may contribute to swelling is acidosis, which arises from high CO2 tension in brain slices. To examine the role of acidosis in slice edema, we added N-2-hydroxyethylpiperazine-N'-2-ethanesulfonic acid (HEPES) to osmotically balanced ACSF (HEPES-ACSF), thereby increasing buffering capacity beyond that provided by bicarbonate/CO2. Water gain was markedly inhibited in HEPES-ACSF. After 3 h incubation in HEPES-ACSF at 35 degrees C, water gain was limited to that of fresh slices after 1 h recovery in ACSF at room temperature. The effect of HEPES in decreasing slice water gain was concentration dependent from 0.3 to 20 mM. The inhibition of water gain by HEPES suggests that tissue acidosis is a contributing factor in brain slice edema.","ISSN":"0304-3940","note":"PMID: 11323105","journalAbbreviation":"Neurosci. Lett.","language":"eng","author":[{"family":"MacGregor","given":"D. G."},{"family":"Chesler","given":"M."},{"family":"Rice","given":"M. E."}],"issued":{"date-parts":[["2001",5,11]]}}},{"id":10617,"uris":["http://zotero.org/users/2034786/items/QRVRNCUN"],"uri":["http://zotero.org/users/2034786/items/QRVRNCUN"],"itemData":{"id":10617,"type":"article-journal","title":"Effect of composition of experimental solutions on neuronal survival during rat brain slicing","container-title":"Experimental Neurology","page":"133-143","volume":"131","issue":"1","source":"PubMed","abstract":"Brain slices are widely used for experimentation; however, preparing brain slices results in significant injury as a result of a combination of ischemia prior to slicing and trauma during slicing, both of which are inevitable using this technique. The degree of injury is greater when using the recently developed approach for preparing thin slices for patch-clamp recording (9), presumably due to the greater degree of trauma. In cultured neurons, the events leading to death after exposure to combined anoxia and hypoglycemia (4, 11, 12, 15), or resulting from dendrotomy (21), are thought to be initiated by sodium and calcium influx. We have examined whether manipulations designed to block sodium and calcium influx are neuroprotective during preparation of thin (100 microM) brain slices, as a model of neuronal injury, as well as to help improve slice viability for electrophysiologic experimentation. Slices of the rat medulla were prepared using solutions with: (1) high osmolarity; (2) low calcium plus kynurenic acid; or (3) both. Slicing in Ringer resulted in immediate and marked neuronal swelling. After 4 h of incubation, there was nearly complete loss of neurons throughout the medulla. Preparation of slices using high osmolarity resulted in a marked decrease in the number of swollen neurons after slicing, but many neurons subsequently died over the next 2-3 h. Preparation of slices in zero calcium and kynurenic acid did not prevent swelling, but did result in a small increase in survival of neurons after 4 h. Preparation of slices in Ringer solution with a combination of high osmolarity, zero calcium, and kynurenic acid decreased both swelling and subsequent death, with survival of nearly as many neurons at 4 h as seen in brains perfused in situ with formalin. Similar results were obtained from the hippocampus and cerebral cortex. We hypothesize that the use of these solutions decreases neuronal damage by decreasing cytotoxic edema and calcium influx, suggesting that in this complex model of injury with a combination of trauma and ischemia, similar pathophysiologic mechanisms exist as during anoxic, hypoglycemic, and other forms of injury in cultured neurons.","ISSN":"0014-4886","note":"PMID: 7895807","journalAbbreviation":"Exp. Neurol.","language":"eng","author":[{"family":"Richerson","given":"G. B."},{"family":"Messer","given":"C."}],"issued":{"date-parts":[["1995",1]]}}},{"id":10615,"uris":["http://zotero.org/users/2034786/items/KJRH4NFK"],"uri":["http://zotero.org/users/2034786/items/KJRH4NFK"],"itemData":{"id":10615,"type":"article-journal","title":"The effects of cutting solutions on the viability of GABAergic interneurons in cerebral cortical slices of adult mice","container-title":"Journal of Neuroscience Methods","page":"118-125","volume":"171","issue":"1","source":"PubMed","abstract":"To obtain viable GABAergic interneurons in cerebral cortical slices of adult mice, we investigated the effects of slice cutting solutions on the viability of green fluorescent protein (GFP)-expressing cortical neurons in GAD67-GFP knock-in mice. Almost no nuclei of GFP-positive neurons were labeled with propidium iodide in incubated slices, suggesting that GFP fluorescence was a useful indicator for the viability of GABAergic interneurons. When several cutting solutions were compared with saline-based solution, N-methyl-d-glucamine-based sodium-free solution was most effective to keep the number of GFP-positive neurons near the level of perfusion-fixed brain. GFP-positive neurons in slices cut with sodium-free solution were more numerous in cortical layers V-VI, at 30-60 microm depth from the cut surface and 1-6h after cutting than those with saline-based solution. Furthermore, the number of GFP-positive neurons decreased in the cutting condition of high calcium concentration (5mM) or high temperature (37 degrees C), and GFP fluorescence decreased when cut at 0 degrees C. The present results indicate that cutting the brain at 20 degrees C in sodium-free solution is a method for preparing cortical slices with GABAergic interneurons viable. This method would thus be useful for electrophysiological and morphological studies of cortical interneurons in slice preparations of the adult brain.","DOI":"10.1016/j.jneumeth.2008.02.021","ISSN":"0165-0270","note":"PMID: 18430473","journalAbbreviation":"J. Neurosci. Methods","language":"eng","author":[{"family":"Tanaka","given":"Yasuyo"},{"family":"Tanaka","given":"Yasuhiro"},{"family":"Furuta","given":"Takahiro"},{"family":"Yanagawa","given":"Yuchio"},{"family":"Kaneko","given":"Takeshi"}],"issued":{"date-parts":[["2008",6,15]]}}}],"schema":"https://github.com/citation-style-language/schema/raw/master/csl-citation.json"} </w:instrText>
        </w:r>
      </w:ins>
      <w:r w:rsidR="00370C8B">
        <w:rPr>
          <w:lang w:val="en-CA"/>
        </w:rPr>
        <w:fldChar w:fldCharType="separate"/>
      </w:r>
      <w:ins w:id="45" w:author="Dmitry Tebaykin" w:date="2016-12-15T19:34:00Z">
        <w:r w:rsidR="00370C8B">
          <w:rPr>
            <w:noProof/>
            <w:lang w:val="en-CA"/>
          </w:rPr>
          <w:t>(MacGregor et al., 2001; Richerson and Messer, 1995; Tanaka et al., 2008)</w:t>
        </w:r>
      </w:ins>
      <w:ins w:id="46" w:author="Dmitry Tebaykin" w:date="2016-12-15T19:33:00Z">
        <w:r w:rsidR="00370C8B">
          <w:rPr>
            <w:lang w:val="en-CA"/>
          </w:rPr>
          <w:fldChar w:fldCharType="end"/>
        </w:r>
      </w:ins>
      <w:ins w:id="47" w:author="Dmitry Tebaykin" w:date="2016-12-15T19:34:00Z">
        <w:r w:rsidR="00370C8B">
          <w:rPr>
            <w:lang w:val="en-CA"/>
          </w:rPr>
          <w:t>.</w:t>
        </w:r>
      </w:ins>
    </w:p>
    <w:p w14:paraId="778CC9C7" w14:textId="77777777" w:rsidR="006639A6" w:rsidRDefault="006639A6" w:rsidP="00EA1F40">
      <w:pPr>
        <w:rPr>
          <w:lang w:val="en-CA"/>
        </w:rPr>
      </w:pPr>
    </w:p>
    <w:p w14:paraId="54EC6D59" w14:textId="77B25D4C" w:rsidR="00EA1F40" w:rsidRDefault="00EA1F40" w:rsidP="00EA1F40">
      <w:pPr>
        <w:rPr>
          <w:lang w:val="en-CA"/>
        </w:rPr>
      </w:pPr>
      <w:r>
        <w:rPr>
          <w:lang w:val="en-CA"/>
        </w:rPr>
        <w:t>Previously, my colleague, Shreejoy Tripathy designed and created NeuroElectro, an online database that contains text-mined and curated population mean electrophysiological measurements, neuron type and experimental setup information from normal control samples of published neuroscientific studies</w:t>
      </w:r>
      <w:r w:rsidR="00B52F90">
        <w:rPr>
          <w:lang w:val="en-CA"/>
        </w:rPr>
        <w:t xml:space="preserve"> </w:t>
      </w:r>
      <w:r w:rsidR="003D6362">
        <w:rPr>
          <w:lang w:val="en-CA"/>
        </w:rPr>
        <w:fldChar w:fldCharType="begin"/>
      </w:r>
      <w:r w:rsidR="00B546A8">
        <w:rPr>
          <w:lang w:val="en-CA"/>
        </w:rPr>
        <w:instrText xml:space="preserve"> ADDIN ZOTERO_ITEM CSL_CITATION {"citationID":"2mh19q8qfd","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3D6362">
        <w:rPr>
          <w:lang w:val="en-CA"/>
        </w:rPr>
        <w:fldChar w:fldCharType="separate"/>
      </w:r>
      <w:r w:rsidR="00B546A8">
        <w:rPr>
          <w:noProof/>
          <w:lang w:val="en-CA"/>
        </w:rPr>
        <w:t>(Tripathy et al., 2015)</w:t>
      </w:r>
      <w:r w:rsidR="003D6362">
        <w:rPr>
          <w:lang w:val="en-CA"/>
        </w:rPr>
        <w:fldChar w:fldCharType="end"/>
      </w:r>
      <w:r>
        <w:rPr>
          <w:lang w:val="en-CA"/>
        </w:rPr>
        <w:t xml:space="preserve">. Using a large-scale meta-analysis method, he showed that animal age, recording temperature, electrode type choices significantly </w:t>
      </w:r>
      <w:r w:rsidR="00257161">
        <w:rPr>
          <w:lang w:val="en-CA"/>
        </w:rPr>
        <w:t>explain</w:t>
      </w:r>
      <w:r>
        <w:rPr>
          <w:lang w:val="en-CA"/>
        </w:rPr>
        <w:t xml:space="preserve"> the study-to-study va</w:t>
      </w:r>
      <w:r w:rsidR="00935289">
        <w:rPr>
          <w:lang w:val="en-CA"/>
        </w:rPr>
        <w:t>riance in reported ephys values.</w:t>
      </w:r>
    </w:p>
    <w:p w14:paraId="0D2BC3EE" w14:textId="77777777" w:rsidR="00EA1F40" w:rsidRDefault="00EA1F40" w:rsidP="00EA1F40">
      <w:pPr>
        <w:rPr>
          <w:lang w:val="en-CA"/>
        </w:rPr>
      </w:pPr>
    </w:p>
    <w:p w14:paraId="630837B5" w14:textId="43B1344C" w:rsidR="00E60C0E" w:rsidRDefault="00EA1F40" w:rsidP="00EA1F40">
      <w:pPr>
        <w:rPr>
          <w:ins w:id="48" w:author="Dmitry Tebaykin" w:date="2016-12-15T19:35:00Z"/>
          <w:lang w:val="en-CA"/>
        </w:rPr>
      </w:pPr>
      <w:r>
        <w:rPr>
          <w:lang w:val="en-CA"/>
        </w:rPr>
        <w:t xml:space="preserve">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w:t>
      </w:r>
      <w:r w:rsidR="00333860">
        <w:rPr>
          <w:lang w:val="en-CA"/>
        </w:rPr>
        <w:t>After exploring the external and internal solution recipes commonly used by electrophysiologists</w:t>
      </w:r>
      <w:r>
        <w:rPr>
          <w:lang w:val="en-CA"/>
        </w:rPr>
        <w:t>, I applied univariate linear models to uncover the effects of solutions on the measured ephys values. These initial models proved ineffective, which prompted me to use a non-linear mult</w:t>
      </w:r>
      <w:r w:rsidR="00B668A7">
        <w:rPr>
          <w:lang w:val="en-CA"/>
        </w:rPr>
        <w:t>iple regression</w:t>
      </w:r>
      <w:r w:rsidR="00684408">
        <w:rPr>
          <w:lang w:val="en-CA"/>
        </w:rPr>
        <w:t xml:space="preserve"> approach.</w:t>
      </w:r>
    </w:p>
    <w:p w14:paraId="071ECD28" w14:textId="534915E3" w:rsidR="00EA1F40" w:rsidDel="00E60C0E" w:rsidRDefault="00E60C0E">
      <w:pPr>
        <w:spacing w:line="240" w:lineRule="auto"/>
        <w:rPr>
          <w:del w:id="49" w:author="Dmitry Tebaykin" w:date="2016-12-15T19:35:00Z"/>
          <w:lang w:val="en-CA"/>
        </w:rPr>
        <w:pPrChange w:id="50" w:author="Dmitry Tebaykin" w:date="2016-12-15T19:35:00Z">
          <w:pPr/>
        </w:pPrChange>
      </w:pPr>
      <w:ins w:id="51" w:author="Dmitry Tebaykin" w:date="2016-12-15T19:35:00Z">
        <w:r>
          <w:rPr>
            <w:lang w:val="en-CA"/>
          </w:rPr>
          <w:br w:type="page"/>
        </w:r>
      </w:ins>
    </w:p>
    <w:p w14:paraId="4D4E0813" w14:textId="77777777" w:rsidR="00EA1F40" w:rsidDel="00E60C0E" w:rsidRDefault="00EA1F40" w:rsidP="00EA1F40">
      <w:pPr>
        <w:rPr>
          <w:del w:id="52" w:author="Dmitry Tebaykin" w:date="2016-12-15T19:35:00Z"/>
          <w:lang w:val="en-CA"/>
        </w:rPr>
      </w:pPr>
    </w:p>
    <w:p w14:paraId="5F8B392E" w14:textId="77777777" w:rsidR="00531459" w:rsidRDefault="00531459" w:rsidP="00EA1F40">
      <w:pPr>
        <w:rPr>
          <w:lang w:val="en-CA"/>
        </w:rPr>
      </w:pPr>
    </w:p>
    <w:p w14:paraId="7B1D8F58" w14:textId="670A37B2" w:rsidR="00531459" w:rsidRDefault="0057225C" w:rsidP="00D377D4">
      <w:pPr>
        <w:pStyle w:val="Heading2"/>
      </w:pPr>
      <w:bookmarkStart w:id="53" w:name="_Toc468464393"/>
      <w:r>
        <w:t>M</w:t>
      </w:r>
      <w:r w:rsidR="00531459">
        <w:t xml:space="preserve">achine learning </w:t>
      </w:r>
      <w:r w:rsidR="00E31496">
        <w:t>multi</w:t>
      </w:r>
      <w:r w:rsidR="00C165AD">
        <w:t>ple</w:t>
      </w:r>
      <w:r w:rsidR="00E31496">
        <w:t xml:space="preserve"> </w:t>
      </w:r>
      <w:r w:rsidR="00531459">
        <w:t>regression approaches</w:t>
      </w:r>
      <w:bookmarkEnd w:id="53"/>
    </w:p>
    <w:p w14:paraId="3534D89E" w14:textId="77777777" w:rsidR="00CD5F96" w:rsidRDefault="00CD5F96" w:rsidP="00531459">
      <w:pPr>
        <w:rPr>
          <w:lang w:val="en-CA"/>
        </w:rPr>
      </w:pPr>
    </w:p>
    <w:p w14:paraId="7C664EAB" w14:textId="3EFF855A" w:rsidR="00FD3222" w:rsidRDefault="00E31496" w:rsidP="00531459">
      <w:pPr>
        <w:rPr>
          <w:lang w:val="en-CA"/>
        </w:rPr>
      </w:pPr>
      <w:r>
        <w:rPr>
          <w:lang w:val="en-CA"/>
        </w:rPr>
        <w:t>Towards the end of my statis</w:t>
      </w:r>
      <w:r w:rsidR="00C165AD">
        <w:rPr>
          <w:lang w:val="en-CA"/>
        </w:rPr>
        <w:t>tical analysis, I turn to multi</w:t>
      </w:r>
      <w:r w:rsidR="00B10D42">
        <w:rPr>
          <w:lang w:val="en-CA"/>
        </w:rPr>
        <w:t xml:space="preserve">ple regression approaches for modeling variability in reported </w:t>
      </w:r>
      <w:r w:rsidR="009D7E20">
        <w:rPr>
          <w:lang w:val="en-CA"/>
        </w:rPr>
        <w:t>electrophysiological</w:t>
      </w:r>
      <w:r w:rsidR="00B10D42">
        <w:rPr>
          <w:lang w:val="en-CA"/>
        </w:rPr>
        <w:t xml:space="preserve"> properties of neurons.</w:t>
      </w:r>
      <w:r w:rsidR="00FB4E75">
        <w:rPr>
          <w:lang w:val="en-CA"/>
        </w:rPr>
        <w:t xml:space="preserve"> </w:t>
      </w:r>
      <w:r w:rsidR="005C0186">
        <w:rPr>
          <w:lang w:val="en-CA"/>
        </w:rPr>
        <w:t xml:space="preserve">For that purpose, </w:t>
      </w:r>
      <w:r w:rsidR="00531459">
        <w:rPr>
          <w:lang w:val="en-CA"/>
        </w:rPr>
        <w:t xml:space="preserve">I examined the benefits and drawbacks of several commonly used supervised multiple regression models: K-nearest neighbor, Neural Networks, Support Vector Machines, Random Forest. </w:t>
      </w:r>
      <w:r w:rsidR="00FD3222">
        <w:rPr>
          <w:lang w:val="en-CA"/>
        </w:rPr>
        <w:t xml:space="preserve">A supervised regression algorithm relies on having a training dataset that contains both feature information </w:t>
      </w:r>
      <w:r w:rsidR="000307DA">
        <w:rPr>
          <w:lang w:val="en-CA"/>
        </w:rPr>
        <w:t>and the target prediction value</w:t>
      </w:r>
      <w:r w:rsidR="001512FB">
        <w:rPr>
          <w:lang w:val="en-CA"/>
        </w:rPr>
        <w:t>. Then the algorithm learns a function that allows it to map the target values to certain combinations of the input feature values.</w:t>
      </w:r>
      <w:r w:rsidR="00996169">
        <w:rPr>
          <w:lang w:val="en-CA"/>
        </w:rPr>
        <w:t xml:space="preserve"> </w:t>
      </w:r>
    </w:p>
    <w:p w14:paraId="18BC6C0F" w14:textId="77777777" w:rsidR="00FD3222" w:rsidRDefault="00FD3222" w:rsidP="00531459">
      <w:pPr>
        <w:rPr>
          <w:lang w:val="en-CA"/>
        </w:rPr>
      </w:pPr>
    </w:p>
    <w:p w14:paraId="18EED67C" w14:textId="77777777" w:rsidR="00943A69" w:rsidRDefault="00531459" w:rsidP="00531459">
      <w:pPr>
        <w:rPr>
          <w:lang w:val="en-CA"/>
        </w:rPr>
      </w:pPr>
      <w:r>
        <w:rPr>
          <w:lang w:val="en-CA"/>
        </w:rPr>
        <w:t xml:space="preserve">KNN is a non-parametric model that would be predicting ephys values based on the K closest articles, where ‘closest’ would be defined by metadata </w:t>
      </w:r>
      <w:r w:rsidR="00175C69">
        <w:rPr>
          <w:lang w:val="en-CA"/>
        </w:rPr>
        <w:fldChar w:fldCharType="begin"/>
      </w:r>
      <w:r w:rsidR="00175C69">
        <w:rPr>
          <w:lang w:val="en-CA"/>
        </w:rPr>
        <w:instrText xml:space="preserve"> ADDIN ZOTERO_ITEM CSL_CITATION {"citationID":"qtf7ravt4","properties":{"formattedCitation":"(Altman, 1992)","plainCitation":"(Altman, 1992)"},"citationItems":[{"id":10348,"uris":["http://zotero.org/users/2034786/items/X59S4CER"],"uri":["http://zotero.org/users/2034786/items/X59S4CER"],"itemData":{"id":10348,"type":"article-journal","title":"An Introduction to Kernel and Nearest-Neighbor Nonparametric Regression","container-title":"The American Statistician","page":"175-185","volume":"46","issue":"3","source":"Taylor and Francis+NEJM","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DOI":"10.1080/00031305.1992.10475879","ISSN":"0003-1305","author":[{"family":"Altman","given":"N. S."}],"issued":{"date-parts":[["1992",8,1]]}}}],"schema":"https://github.com/citation-style-language/schema/raw/master/csl-citation.json"} </w:instrText>
      </w:r>
      <w:r w:rsidR="00175C69">
        <w:rPr>
          <w:lang w:val="en-CA"/>
        </w:rPr>
        <w:fldChar w:fldCharType="separate"/>
      </w:r>
      <w:r w:rsidR="00175C69">
        <w:rPr>
          <w:noProof/>
          <w:lang w:val="en-CA"/>
        </w:rPr>
        <w:t>(Altman, 1992)</w:t>
      </w:r>
      <w:r w:rsidR="00175C69">
        <w:rPr>
          <w:lang w:val="en-CA"/>
        </w:rPr>
        <w:fldChar w:fldCharType="end"/>
      </w:r>
      <w:r>
        <w:rPr>
          <w:lang w:val="en-CA"/>
        </w:rPr>
        <w:t xml:space="preserve">. This approach, however, does not extrapolate its predictions to metadata combinations it has not encountered before. Since my dataset is semi-sparse (especially for the rarely reported ephys properties), this approach would struggle to predict the ephys values. </w:t>
      </w:r>
    </w:p>
    <w:p w14:paraId="2AE03DCB" w14:textId="77777777" w:rsidR="00943A69" w:rsidRDefault="00943A69" w:rsidP="00531459">
      <w:pPr>
        <w:rPr>
          <w:lang w:val="en-CA"/>
        </w:rPr>
      </w:pPr>
    </w:p>
    <w:p w14:paraId="695FC5AE" w14:textId="77777777" w:rsidR="00DD68A2" w:rsidRDefault="00A2796E" w:rsidP="00531459">
      <w:pPr>
        <w:rPr>
          <w:lang w:val="en-CA"/>
        </w:rPr>
      </w:pPr>
      <w:r>
        <w:rPr>
          <w:lang w:val="en-CA"/>
        </w:rPr>
        <w:t>Supervised and unsupervised N</w:t>
      </w:r>
      <w:r w:rsidR="00E7269A">
        <w:rPr>
          <w:lang w:val="en-CA"/>
        </w:rPr>
        <w:t>eural Networks,</w:t>
      </w:r>
      <w:r w:rsidR="00AD5654">
        <w:rPr>
          <w:lang w:val="en-CA"/>
        </w:rPr>
        <w:t xml:space="preserve"> </w:t>
      </w:r>
      <w:r w:rsidR="00531459">
        <w:rPr>
          <w:lang w:val="en-CA"/>
        </w:rPr>
        <w:t>specifically deep learning, is a powerful regression algorithm. It is probably one of the most talked about regression algorithms</w:t>
      </w:r>
      <w:r w:rsidR="0023142E">
        <w:rPr>
          <w:lang w:val="en-CA"/>
        </w:rPr>
        <w:t xml:space="preserve"> nowadays</w:t>
      </w:r>
      <w:r w:rsidR="00531459">
        <w:rPr>
          <w:lang w:val="en-CA"/>
        </w:rPr>
        <w:t xml:space="preserve">, </w:t>
      </w:r>
      <w:r w:rsidR="00A3223D">
        <w:rPr>
          <w:lang w:val="en-CA"/>
        </w:rPr>
        <w:t xml:space="preserve">as </w:t>
      </w:r>
      <w:r w:rsidR="00531459">
        <w:rPr>
          <w:lang w:val="en-CA"/>
        </w:rPr>
        <w:t xml:space="preserve">it is being used by Google for image/voice recognition and interpreting streams of sensorimotor data </w:t>
      </w:r>
      <w:r w:rsidR="00477C68">
        <w:rPr>
          <w:lang w:val="en-CA"/>
        </w:rPr>
        <w:fldChar w:fldCharType="begin"/>
      </w:r>
      <w:r w:rsidR="00477C68">
        <w:rPr>
          <w:lang w:val="en-CA"/>
        </w:rPr>
        <w:instrText xml:space="preserve"> ADDIN ZOTERO_ITEM CSL_CITATION {"citationID":"s6kvda0vc","properties":{"formattedCitation":"(Jaderberg et al., 2016)","plainCitation":"(Jaderberg et al., 2016)"},"citationItems":[{"id":10351,"uris":["http://zotero.org/users/2034786/items/IX58ACZW"],"uri":["http://zotero.org/users/2034786/items/IX58ACZW"],"itemData":{"id":10351,"type":"article-journal","title":"Reinforcement Learning with Unsupervised Auxiliary Tasks","container-title":"arXiv:1611.05397 [cs]","source":"arXiv.org","abstract":"Deep reinforcement learning agents have achieved state-of-the-art results by directly maximising cumulative reward. However, environments contain a much wider variety of possible training signals. In this paper, we introduce an agent that also maximises many other pseudo-reward functions simultaneously by reinforcement learning. All of these tasks share a common representation that, like unsupervised learning, continues to develop in the absence of extrinsic rewards. We also introduce a novel mechanism for focusing this representation upon extrinsic rewards, so that learning can rapidly adapt to the most relevant aspects of the actual task. Our agent significantly outperforms the previous state-of-the-art on Atari, averaging 880\\% expert human performance, and a challenging suite of first-person, three-dimensional \\emph{Labyrinth} tasks leading to a mean speedup in learning of 10$\\times$ and averaging 87\\% expert human performance on Labyrinth.","URL":"http://arxiv.org/abs/1611.05397","note":"arXiv: 1611.05397","author":[{"family":"Jaderberg","given":"Max"},{"family":"Mnih","given":"Volodymyr"},{"family":"Czarnecki","given":"Wojciech Marian"},{"family":"Schaul","given":"Tom"},{"family":"Leibo","given":"Joel Z."},{"family":"Silver","given":"David"},{"family":"Kavukcuoglu","given":"Koray"}],"issued":{"date-parts":[["2016",11,16]]},"accessed":{"date-parts":[["2016",12,2]]}}}],"schema":"https://github.com/citation-style-language/schema/raw/master/csl-citation.json"} </w:instrText>
      </w:r>
      <w:r w:rsidR="00477C68">
        <w:rPr>
          <w:lang w:val="en-CA"/>
        </w:rPr>
        <w:fldChar w:fldCharType="separate"/>
      </w:r>
      <w:r w:rsidR="00477C68">
        <w:rPr>
          <w:noProof/>
          <w:lang w:val="en-CA"/>
        </w:rPr>
        <w:t>(Jaderberg et al., 2016)</w:t>
      </w:r>
      <w:r w:rsidR="00477C68">
        <w:rPr>
          <w:lang w:val="en-CA"/>
        </w:rPr>
        <w:fldChar w:fldCharType="end"/>
      </w:r>
      <w:r w:rsidR="00531459">
        <w:rPr>
          <w:lang w:val="en-CA"/>
        </w:rPr>
        <w:t xml:space="preserve">. </w:t>
      </w:r>
      <w:r w:rsidR="00C60737">
        <w:rPr>
          <w:lang w:val="en-CA"/>
        </w:rPr>
        <w:t>However</w:t>
      </w:r>
      <w:r w:rsidR="00531459">
        <w:rPr>
          <w:lang w:val="en-CA"/>
        </w:rPr>
        <w:t xml:space="preserve">, </w:t>
      </w:r>
      <w:r w:rsidR="00C60737">
        <w:rPr>
          <w:lang w:val="en-CA"/>
        </w:rPr>
        <w:t xml:space="preserve"> the drawback of </w:t>
      </w:r>
      <w:r w:rsidR="00531459">
        <w:rPr>
          <w:lang w:val="en-CA"/>
        </w:rPr>
        <w:t>neural networks</w:t>
      </w:r>
      <w:r w:rsidR="00C60737">
        <w:rPr>
          <w:lang w:val="en-CA"/>
        </w:rPr>
        <w:t xml:space="preserve"> is that </w:t>
      </w:r>
      <w:r w:rsidR="00C60737">
        <w:rPr>
          <w:lang w:val="en-CA"/>
        </w:rPr>
        <w:lastRenderedPageBreak/>
        <w:t>they</w:t>
      </w:r>
      <w:r w:rsidR="00531459">
        <w:rPr>
          <w:lang w:val="en-CA"/>
        </w:rPr>
        <w:t xml:space="preserve"> require huge amounts of data when compared to the number of features </w:t>
      </w:r>
      <w:r w:rsidR="00D172BC">
        <w:rPr>
          <w:lang w:val="en-CA"/>
        </w:rPr>
        <w:fldChar w:fldCharType="begin"/>
      </w:r>
      <w:r w:rsidR="00D172BC">
        <w:rPr>
          <w:lang w:val="en-CA"/>
        </w:rPr>
        <w:instrText xml:space="preserve"> ADDIN ZOTERO_ITEM CSL_CITATION {"citationID":"1emp4e2pk5","properties":{"formattedCitation":"(Linoff and Berry, 2011)","plainCitation":"(Linoff and Berry, 2011)"},"citationItems":[{"id":10353,"uris":["http://zotero.org/users/2034786/items/FAIHNFUG"],"uri":["http://zotero.org/users/2034786/items/FAIHNFUG"],"itemData":{"id":10353,"type":"book","title":"Data Mining Techniques: For Marketing, Sales, and Customer Relationship Management","publisher":"John Wiley &amp; Sons","number-of-pages":"890","source":"Google Books","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ISBN":"978-1-118-08745-9","note":"Google-Books-ID: AyQfVTDJypUC","shortTitle":"Data Mining Techniques","language":"en","author":[{"family":"Linoff","given":"Gordon S."},{"family":"Berry","given":"Michael J. A."}],"issued":{"date-parts":[["2011",3,23]]}}}],"schema":"https://github.com/citation-style-language/schema/raw/master/csl-citation.json"} </w:instrText>
      </w:r>
      <w:r w:rsidR="00D172BC">
        <w:rPr>
          <w:lang w:val="en-CA"/>
        </w:rPr>
        <w:fldChar w:fldCharType="separate"/>
      </w:r>
      <w:r w:rsidR="00D172BC">
        <w:rPr>
          <w:noProof/>
          <w:lang w:val="en-CA"/>
        </w:rPr>
        <w:t>(Linoff and Berry, 2011)</w:t>
      </w:r>
      <w:r w:rsidR="00D172BC">
        <w:rPr>
          <w:lang w:val="en-CA"/>
        </w:rPr>
        <w:fldChar w:fldCharType="end"/>
      </w:r>
      <w:r w:rsidR="00D172BC">
        <w:rPr>
          <w:lang w:val="en-CA"/>
        </w:rPr>
        <w:t xml:space="preserve">. </w:t>
      </w:r>
      <w:r w:rsidR="00531459">
        <w:rPr>
          <w:lang w:val="en-CA"/>
        </w:rPr>
        <w:t xml:space="preserve">Since that is not the case with my dataset, I </w:t>
      </w:r>
      <w:r w:rsidR="0074399D">
        <w:rPr>
          <w:lang w:val="en-CA"/>
        </w:rPr>
        <w:t xml:space="preserve">had to </w:t>
      </w:r>
      <w:r w:rsidR="00531459">
        <w:rPr>
          <w:lang w:val="en-CA"/>
        </w:rPr>
        <w:t xml:space="preserve">search for other algorithm types. </w:t>
      </w:r>
    </w:p>
    <w:p w14:paraId="2D8A4D4C" w14:textId="77777777" w:rsidR="00DD68A2" w:rsidRDefault="00DD68A2" w:rsidP="00531459">
      <w:pPr>
        <w:rPr>
          <w:lang w:val="en-CA"/>
        </w:rPr>
      </w:pPr>
    </w:p>
    <w:p w14:paraId="3B316B26" w14:textId="059BF598" w:rsidR="007631A1" w:rsidRDefault="00531459" w:rsidP="00531459">
      <w:pPr>
        <w:rPr>
          <w:lang w:val="en-CA"/>
        </w:rPr>
      </w:pPr>
      <w:r>
        <w:rPr>
          <w:lang w:val="en-CA"/>
        </w:rPr>
        <w:t xml:space="preserve">Support Vector Machines were used in the previous analysis that found certain basic metadata features to be significantly correlated with the variability of ephys properties </w:t>
      </w:r>
      <w:r w:rsidR="009A7E1F">
        <w:rPr>
          <w:lang w:val="en-CA"/>
        </w:rPr>
        <w:fldChar w:fldCharType="begin"/>
      </w:r>
      <w:r w:rsidR="00B546A8">
        <w:rPr>
          <w:lang w:val="en-CA"/>
        </w:rPr>
        <w:instrText xml:space="preserve"> ADDIN ZOTERO_ITEM CSL_CITATION {"citationID":"mk20gi496","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A7E1F">
        <w:rPr>
          <w:lang w:val="en-CA"/>
        </w:rPr>
        <w:fldChar w:fldCharType="separate"/>
      </w:r>
      <w:r w:rsidR="00B546A8">
        <w:rPr>
          <w:noProof/>
          <w:lang w:val="en-CA"/>
        </w:rPr>
        <w:t>(Tripathy et al., 2015)</w:t>
      </w:r>
      <w:r w:rsidR="009A7E1F">
        <w:rPr>
          <w:lang w:val="en-CA"/>
        </w:rPr>
        <w:fldChar w:fldCharType="end"/>
      </w:r>
      <w:r>
        <w:rPr>
          <w:lang w:val="en-CA"/>
        </w:rPr>
        <w:t xml:space="preserve">. However, SVMs are linear models that suffer from overfitting on the outliers </w:t>
      </w:r>
      <w:r w:rsidR="00D05107">
        <w:rPr>
          <w:lang w:val="en-CA"/>
        </w:rPr>
        <w:fldChar w:fldCharType="begin"/>
      </w:r>
      <w:r w:rsidR="00D05107">
        <w:rPr>
          <w:lang w:val="en-CA"/>
        </w:rPr>
        <w:instrText xml:space="preserve"> ADDIN ZOTERO_ITEM CSL_CITATION {"citationID":"d0f1fijcf","properties":{"formattedCitation":"(Cortes and Vapnik, 1995)","plainCitation":"(Cortes and Vapnik, 1995)"},"citationItems":[{"id":10356,"uris":["http://zotero.org/users/2034786/items/ESHH8XD4"],"uri":["http://zotero.org/users/2034786/items/ESHH8XD4"],"itemData":{"id":10356,"type":"article-journal","title":"Support-vector networks","container-title":"Machine Learning","page":"273-297","volume":"20","issue":"3","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DOI":"10.1007/BF00994018","ISSN":"1573-0565","journalAbbreviation":"Machine Learning","author":[{"family":"Cortes","given":"Corinna"},{"family":"Vapnik","given":"Vladimir"}],"issued":{"date-parts":[["1995"]]}}}],"schema":"https://github.com/citation-style-language/schema/raw/master/csl-citation.json"} </w:instrText>
      </w:r>
      <w:r w:rsidR="00D05107">
        <w:rPr>
          <w:lang w:val="en-CA"/>
        </w:rPr>
        <w:fldChar w:fldCharType="separate"/>
      </w:r>
      <w:r w:rsidR="00D05107">
        <w:rPr>
          <w:noProof/>
          <w:lang w:val="en-CA"/>
        </w:rPr>
        <w:t>(Cortes and Vapnik, 1995)</w:t>
      </w:r>
      <w:r w:rsidR="00D05107">
        <w:rPr>
          <w:lang w:val="en-CA"/>
        </w:rPr>
        <w:fldChar w:fldCharType="end"/>
      </w:r>
      <w:r>
        <w:rPr>
          <w:lang w:val="en-CA"/>
        </w:rPr>
        <w:t xml:space="preserve">. I compared the performance of SVMs to my models of choice and showed their relative instabilities </w:t>
      </w:r>
      <w:r w:rsidR="00231217">
        <w:rPr>
          <w:lang w:val="en-CA"/>
        </w:rPr>
        <w:t>during</w:t>
      </w:r>
      <w:r>
        <w:rPr>
          <w:lang w:val="en-CA"/>
        </w:rPr>
        <w:t xml:space="preserve"> the 10-fold cross-validation testing (Appendix A, Figure 3). </w:t>
      </w:r>
      <w:ins w:id="54" w:author="Dmitry Tebaykin" w:date="2016-12-15T19:41:00Z">
        <w:r w:rsidR="009D57B4">
          <w:rPr>
            <w:lang w:val="en-CA"/>
          </w:rPr>
          <w:t>Similarly to SVMs, logistic regression approaches</w:t>
        </w:r>
      </w:ins>
      <w:ins w:id="55" w:author="Dmitry Tebaykin" w:date="2016-12-15T19:42:00Z">
        <w:r w:rsidR="009D57B4">
          <w:rPr>
            <w:lang w:val="en-CA"/>
          </w:rPr>
          <w:t xml:space="preserve"> (lasso and ridge regression)</w:t>
        </w:r>
      </w:ins>
      <w:ins w:id="56" w:author="Dmitry Tebaykin" w:date="2016-12-15T19:41:00Z">
        <w:r w:rsidR="009D57B4">
          <w:rPr>
            <w:lang w:val="en-CA"/>
          </w:rPr>
          <w:t xml:space="preserve"> are prone to the effects of outliers when modeling relatively small datasets</w:t>
        </w:r>
      </w:ins>
      <w:ins w:id="57" w:author="Dmitry Tebaykin" w:date="2016-12-15T19:45:00Z">
        <w:r w:rsidR="00377D86">
          <w:rPr>
            <w:lang w:val="en-CA"/>
          </w:rPr>
          <w:t xml:space="preserve"> </w:t>
        </w:r>
        <w:r w:rsidR="00377D86">
          <w:rPr>
            <w:lang w:val="en-CA"/>
          </w:rPr>
          <w:fldChar w:fldCharType="begin"/>
        </w:r>
      </w:ins>
      <w:ins w:id="58" w:author="Dmitry Tebaykin" w:date="2016-12-15T19:46:00Z">
        <w:r w:rsidR="00377D86">
          <w:rPr>
            <w:lang w:val="en-CA"/>
          </w:rPr>
          <w:instrText xml:space="preserve"> ADDIN ZOTERO_ITEM CSL_CITATION {"citationID":"m7d5ejdvt","properties":{"formattedCitation":"(Le Cessie and Van Houwelingen, 1992; Tibshirani, 1996)","plainCitation":"(Le Cessie and Van Houwelingen, 1992; Tibshirani, 1996)"},"citationItems":[{"id":10625,"uris":["http://zotero.org/users/2034786/items/CWXKX7S4"],"uri":["http://zotero.org/users/2034786/items/CWXKX7S4"],"itemData":{"id":10625,"type":"article-journal","title":"Ridge Estimators in Logistic Regression","container-title":"Journal of the Royal Statistical Society. Series C (Applied Statistics)","page":"191-201","volume":"41","issue":"1","source":"JSTOR","abstract":"In this paper it is shown how ridge estimators can be used in logistic regression to improve the parameter estimates and to diminish the error made by further predictions. Different ways to choose the unknown ridge parameter are discussed. The main attention focuses on ridge parameters obtained by cross-validation. Three different ways to define the prediction error are considered: classification error, squared error and minus log-likelihood. The use of ridge regression is illustrated by developing a prognostic index for the two-year survival probability of patients with ovarian cancer as a function of their deoxyribonucleic acid (DNA) histogram. In this example, the number of covariates is large compared with the number of observations and modelling without restrictions on the parameters leads to overfitting. Defining a restriction on the parameters, such that neighbouring intervals in the DNA histogram differ only slightly in their influence on the survival, yields ridge-type parameter estimates with reasonable values which can be clinically interpreted. Furthermore the model can predict new observations more accurately.","DOI":"10.2307/2347628","ISSN":"0035-9254","journalAbbreviation":"Journal of the Royal Statistical Society. Series C (Applied Statistics)","author":[{"family":"Le Cessie","given":"S."},{"family":"Van Houwelingen","given":"J. C."}],"issued":{"date-parts":[["1992"]]}}},{"id":10623,"uris":["http://zotero.org/users/2034786/items/MJKMVEEQ"],"uri":["http://zotero.org/users/2034786/items/MJKMVEEQ"],"itemData":{"id":10623,"type":"article-journal","title":"Regression Shrinkage and Selection via the Lasso","container-title":"Journal of the Royal Statistical Society. Series B (Methodological)","page":"267-288","volume":"58","issue":"1","sourc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journalAbbreviation":"Journal of the Royal Statistical Society. Series B (Methodological)","author":[{"family":"Tibshirani","given":"Robert"}],"issued":{"date-parts":[["1996"]]}}}],"schema":"https://github.com/citation-style-language/schema/raw/master/csl-citation.json"} </w:instrText>
        </w:r>
      </w:ins>
      <w:r w:rsidR="00377D86">
        <w:rPr>
          <w:lang w:val="en-CA"/>
        </w:rPr>
        <w:fldChar w:fldCharType="separate"/>
      </w:r>
      <w:ins w:id="59" w:author="Dmitry Tebaykin" w:date="2016-12-15T19:46:00Z">
        <w:r w:rsidR="00377D86">
          <w:rPr>
            <w:noProof/>
            <w:lang w:val="en-CA"/>
          </w:rPr>
          <w:t>(Le Cessie and Van Houwelingen, 1992; Tibshirani, 1996)</w:t>
        </w:r>
      </w:ins>
      <w:ins w:id="60" w:author="Dmitry Tebaykin" w:date="2016-12-15T19:45:00Z">
        <w:r w:rsidR="00377D86">
          <w:rPr>
            <w:lang w:val="en-CA"/>
          </w:rPr>
          <w:fldChar w:fldCharType="end"/>
        </w:r>
      </w:ins>
      <w:ins w:id="61" w:author="Dmitry Tebaykin" w:date="2016-12-15T19:46:00Z">
        <w:r w:rsidR="00377D86">
          <w:rPr>
            <w:lang w:val="en-CA"/>
          </w:rPr>
          <w:t>.</w:t>
        </w:r>
      </w:ins>
      <w:bookmarkStart w:id="62" w:name="_GoBack"/>
      <w:bookmarkEnd w:id="62"/>
    </w:p>
    <w:p w14:paraId="3134AFB2" w14:textId="77777777" w:rsidR="00D55255" w:rsidRDefault="00D55255" w:rsidP="00531459">
      <w:pPr>
        <w:rPr>
          <w:ins w:id="63" w:author="Dmitry Tebaykin" w:date="2016-12-15T19:41:00Z"/>
          <w:lang w:val="en-CA"/>
        </w:rPr>
      </w:pPr>
    </w:p>
    <w:p w14:paraId="60D8C073" w14:textId="71E868C5" w:rsidR="00531459" w:rsidRDefault="00531459" w:rsidP="00531459">
      <w:pPr>
        <w:rPr>
          <w:lang w:val="en-CA"/>
        </w:rPr>
      </w:pPr>
      <w:r>
        <w:rPr>
          <w:lang w:val="en-CA"/>
        </w:rPr>
        <w:t xml:space="preserve">Finally, Random Forest is a supervised non-linear multiple regression approach that relies on ensembles of Decision Trees, generated from small samples of the training dataset with controlled variance, to predict the target ephys values </w:t>
      </w:r>
      <w:r w:rsidR="00DE1D20">
        <w:rPr>
          <w:lang w:val="en-CA"/>
        </w:rPr>
        <w:fldChar w:fldCharType="begin"/>
      </w:r>
      <w:r w:rsidR="00DE1D20">
        <w:rPr>
          <w:lang w:val="en-CA"/>
        </w:rPr>
        <w:instrText xml:space="preserve"> ADDIN ZOTERO_ITEM CSL_CITATION {"citationID":"2hfesiq4l1","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DE1D20">
        <w:rPr>
          <w:lang w:val="en-CA"/>
        </w:rPr>
        <w:fldChar w:fldCharType="separate"/>
      </w:r>
      <w:r w:rsidR="00DE1D20">
        <w:rPr>
          <w:noProof/>
          <w:lang w:val="en-CA"/>
        </w:rPr>
        <w:t>(Breiman, 2001)</w:t>
      </w:r>
      <w:r w:rsidR="00DE1D20">
        <w:rPr>
          <w:lang w:val="en-CA"/>
        </w:rPr>
        <w:fldChar w:fldCharType="end"/>
      </w:r>
      <w:r>
        <w:rPr>
          <w:lang w:val="en-CA"/>
        </w:rPr>
        <w:t xml:space="preserve">.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sidR="00DE1D20">
        <w:rPr>
          <w:lang w:val="en-CA"/>
        </w:rPr>
        <w:fldChar w:fldCharType="begin"/>
      </w:r>
      <w:r w:rsidR="00DE1D20">
        <w:rPr>
          <w:lang w:val="en-CA"/>
        </w:rPr>
        <w:instrText xml:space="preserve"> ADDIN ZOTERO_ITEM CSL_CITATION {"citationID":"2gj4j9abkp","properties":{"formattedCitation":"(Liaw and Wiener, 2012)","plainCitation":"(Liaw and Wiener, 2012)"},"citationItems":[{"id":10358,"uris":["http://zotero.org/users/2034786/items/CI7QEAK3"],"uri":["http://zotero.org/users/2034786/items/CI7QEAK3"],"itemData":{"id":10358,"type":"article-journal","title":"Random Forest: Breiman and Cutler’s Random Forests for Classification and Regression. R Package Version 4.6-7","author":[{"family":"Liaw","given":"A"},{"family":"Wiener","given":"M"}],"issued":{"date-parts":[["2012"]]}}}],"schema":"https://github.com/citation-style-language/schema/raw/master/csl-citation.json"} </w:instrText>
      </w:r>
      <w:r w:rsidR="00DE1D20">
        <w:rPr>
          <w:lang w:val="en-CA"/>
        </w:rPr>
        <w:fldChar w:fldCharType="separate"/>
      </w:r>
      <w:r w:rsidR="00DE1D20">
        <w:rPr>
          <w:noProof/>
          <w:lang w:val="en-CA"/>
        </w:rPr>
        <w:t>(Liaw and Wiener, 2012)</w:t>
      </w:r>
      <w:r w:rsidR="00DE1D20">
        <w:rPr>
          <w:lang w:val="en-CA"/>
        </w:rPr>
        <w:fldChar w:fldCharType="end"/>
      </w:r>
      <w:r>
        <w:rPr>
          <w:lang w:val="en-CA"/>
        </w:rPr>
        <w:t>.</w:t>
      </w:r>
    </w:p>
    <w:p w14:paraId="5FD0BE8F" w14:textId="77777777" w:rsidR="001B2170" w:rsidRDefault="001B2170" w:rsidP="00531459">
      <w:pPr>
        <w:rPr>
          <w:lang w:val="en-CA"/>
        </w:rPr>
      </w:pPr>
    </w:p>
    <w:p w14:paraId="0B437CB6" w14:textId="4A2435F0" w:rsidR="001B2170" w:rsidRPr="00531459" w:rsidRDefault="001B2170" w:rsidP="00531459">
      <w:pPr>
        <w:rPr>
          <w:lang w:val="en-CA"/>
        </w:rPr>
      </w:pPr>
      <w:r>
        <w:rPr>
          <w:lang w:val="en-CA"/>
        </w:rPr>
        <w:t>In</w:t>
      </w:r>
      <w:r w:rsidR="00CC1A7B">
        <w:rPr>
          <w:lang w:val="en-CA"/>
        </w:rPr>
        <w:t xml:space="preserve"> the next chapters, I present </w:t>
      </w:r>
      <w:r w:rsidR="003D430B">
        <w:rPr>
          <w:lang w:val="en-CA"/>
        </w:rPr>
        <w:t xml:space="preserve">the </w:t>
      </w:r>
      <w:r w:rsidR="00CC1A7B">
        <w:rPr>
          <w:lang w:val="en-CA"/>
        </w:rPr>
        <w:t>research methods used, followed by the findings and a discussion of potential implications.</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1D810FF7" w:rsidR="00347757" w:rsidRDefault="00EA5837" w:rsidP="00ED5351">
      <w:pPr>
        <w:pStyle w:val="Heading1"/>
      </w:pPr>
      <w:r>
        <w:lastRenderedPageBreak/>
        <w:br/>
      </w:r>
      <w:bookmarkStart w:id="64" w:name="_Toc468464394"/>
      <w:r w:rsidR="00ED7E0A">
        <w:t>Exploring</w:t>
      </w:r>
      <w:r w:rsidR="00B5294E">
        <w:t xml:space="preserve"> experimental solution recipes</w:t>
      </w:r>
      <w:r w:rsidR="00312985">
        <w:t xml:space="preserve"> extracted</w:t>
      </w:r>
      <w:r w:rsidR="00347757">
        <w:t xml:space="preserve"> from </w:t>
      </w:r>
      <w:r w:rsidR="008207B1">
        <w:t xml:space="preserve">published </w:t>
      </w:r>
      <w:r w:rsidR="00347757">
        <w:t xml:space="preserve">papers via </w:t>
      </w:r>
      <w:r w:rsidR="00924C1F">
        <w:t xml:space="preserve">automated </w:t>
      </w:r>
      <w:r w:rsidR="00347757">
        <w:t xml:space="preserve">text-mining and </w:t>
      </w:r>
      <w:bookmarkStart w:id="65" w:name="_Toc153357248"/>
      <w:bookmarkStart w:id="66" w:name="_Toc157169056"/>
      <w:r w:rsidR="00863EBA">
        <w:t xml:space="preserve">manual </w:t>
      </w:r>
      <w:r w:rsidR="00347757">
        <w:t>curation</w:t>
      </w:r>
      <w:bookmarkEnd w:id="64"/>
    </w:p>
    <w:p w14:paraId="383F5049" w14:textId="6B11C302" w:rsidR="00F322FB" w:rsidRPr="00F322FB" w:rsidRDefault="00F322FB" w:rsidP="00F322FB"/>
    <w:p w14:paraId="1B87A56F" w14:textId="48A8907D" w:rsidR="002F063B" w:rsidRPr="002F063B" w:rsidRDefault="002F063B" w:rsidP="00766283">
      <w:pPr>
        <w:pStyle w:val="Heading2"/>
      </w:pPr>
      <w:bookmarkStart w:id="67" w:name="_Toc468464395"/>
      <w:r>
        <w:t>Methods</w:t>
      </w:r>
      <w:bookmarkEnd w:id="67"/>
    </w:p>
    <w:p w14:paraId="3DE24D52" w14:textId="7FCC60B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sidR="00B546A8">
        <w:rPr>
          <w:lang w:val="en-CA"/>
        </w:rPr>
        <w:instrText xml:space="preserve"> ADDIN ZOTERO_ITEM CSL_CITATION {"citationID":"vsjgh7eua","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Pr>
          <w:lang w:val="en-CA"/>
        </w:rPr>
        <w:fldChar w:fldCharType="separate"/>
      </w:r>
      <w:r w:rsidR="00B546A8">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Shreejoy Tripathy. During the curation process, he assigned a neuron type to each article, based on an expert-defined list of neuron types provided by NeuroLex.org </w:t>
      </w:r>
      <w:r w:rsidR="00AB11D3">
        <w:rPr>
          <w:lang w:val="en-CA"/>
        </w:rPr>
        <w:fldChar w:fldCharType="begin"/>
      </w:r>
      <w:r w:rsidR="00AB11D3">
        <w:rPr>
          <w:lang w:val="en-CA"/>
        </w:rPr>
        <w:instrText xml:space="preserve"> ADDIN ZOTERO_ITEM CSL_CITATION {"citationID":"1i780v9rfa","properties":{"formattedCitation":"(Larson and Martone, 2013)","plainCitation":"(Larson and Martone, 2013)"},"citationItems":[{"id":10359,"uris":["http://zotero.org/users/2034786/items/V2Z4BQSK"],"uri":["http://zotero.org/users/2034786/items/V2Z4BQSK"],"itemData":{"id":10359,"type":"article-journal","title":"NeuroLex. org: an online framework for neuroscience knowledge","container-title":"Frontiers in neuroinformatics","page":"18","volume":"7","ISSN":"1662-5196","journalAbbreviation":"Frontiers in neuroinformatics","author":[{"family":"Larson","given":"Stephen D"},{"family":"Martone","given":"Maryann"}],"issued":{"date-parts":[["2013"]]}}}],"schema":"https://github.com/citation-style-language/schema/raw/master/csl-citation.json"} </w:instrText>
      </w:r>
      <w:r w:rsidR="00AB11D3">
        <w:rPr>
          <w:lang w:val="en-CA"/>
        </w:rPr>
        <w:fldChar w:fldCharType="separate"/>
      </w:r>
      <w:r w:rsidR="00AB11D3">
        <w:rPr>
          <w:noProof/>
          <w:lang w:val="en-CA"/>
        </w:rPr>
        <w:t xml:space="preserve">(Larson and </w:t>
      </w:r>
      <w:r w:rsidR="00AB11D3">
        <w:rPr>
          <w:noProof/>
          <w:lang w:val="en-CA"/>
        </w:rPr>
        <w:lastRenderedPageBreak/>
        <w:t>Martone, 2013)</w:t>
      </w:r>
      <w:r w:rsidR="00AB11D3">
        <w:rPr>
          <w:lang w:val="en-CA"/>
        </w:rPr>
        <w:fldChar w:fldCharType="end"/>
      </w:r>
      <w:r>
        <w:rPr>
          <w:lang w:val="en-CA"/>
        </w:rPr>
        <w:t>.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68" w:name="_Toc468464396"/>
      <w:r>
        <w:t>Text-mining and curating electrophysiology-relevant chemical solutions</w:t>
      </w:r>
      <w:bookmarkEnd w:id="68"/>
    </w:p>
    <w:p w14:paraId="14E1CA4C" w14:textId="77777777" w:rsidR="00F610D2" w:rsidRDefault="00F610D2" w:rsidP="002F063B">
      <w:pPr>
        <w:rPr>
          <w:lang w:val="en-CA"/>
        </w:rPr>
      </w:pPr>
    </w:p>
    <w:p w14:paraId="351A93E9" w14:textId="0A55C69C" w:rsidR="00F610D2" w:rsidRDefault="00463990" w:rsidP="00A80EE4">
      <w:pPr>
        <w:pStyle w:val="Heading3"/>
        <w:numPr>
          <w:ilvl w:val="2"/>
          <w:numId w:val="29"/>
        </w:numPr>
      </w:pPr>
      <w:bookmarkStart w:id="69" w:name="_Toc468464397"/>
      <w:r>
        <w:t>Specifics of the</w:t>
      </w:r>
      <w:r w:rsidR="00163B6A">
        <w:t xml:space="preserve"> text-</w:t>
      </w:r>
      <w:r w:rsidR="00A80EE4">
        <w:t>mining algorithm</w:t>
      </w:r>
      <w:bookmarkEnd w:id="69"/>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etc).</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60674A">
      <w:pPr>
        <w:pStyle w:val="Caption"/>
      </w:pPr>
      <w:bookmarkStart w:id="70" w:name="_Toc468462368"/>
      <w:r>
        <w:t xml:space="preserve">Figure </w:t>
      </w:r>
      <w:r w:rsidR="00793918">
        <w:fldChar w:fldCharType="begin"/>
      </w:r>
      <w:r w:rsidR="00793918">
        <w:instrText xml:space="preserve"> SEQ Figure \* ARABIC </w:instrText>
      </w:r>
      <w:r w:rsidR="00793918">
        <w:fldChar w:fldCharType="separate"/>
      </w:r>
      <w:r w:rsidR="00A332DA">
        <w:rPr>
          <w:noProof/>
        </w:rPr>
        <w:t>1</w:t>
      </w:r>
      <w:r w:rsidR="00793918">
        <w:fldChar w:fldCharType="end"/>
      </w:r>
      <w:r>
        <w:t xml:space="preserve">: </w:t>
      </w:r>
      <w:r w:rsidR="000B496E">
        <w:t>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bookmarkEnd w:id="70"/>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r>
        <w:rPr>
          <w:rFonts w:eastAsia="Times New Roman"/>
        </w:rPr>
        <w:t xml:space="preserve">μM),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same solution can be used for multiple steps of an ephys experiment. Therefore, </w:t>
      </w:r>
      <w:r>
        <w:rPr>
          <w:rFonts w:eastAsia="Times New Roman"/>
        </w:rPr>
        <w:t xml:space="preserve">I assume that a missing explicit reference to an external solution implies that the last-mentioned storage or </w:t>
      </w:r>
      <w:r>
        <w:rPr>
          <w:rFonts w:eastAsia="Times New Roman"/>
        </w:rPr>
        <w:lastRenderedPageBreak/>
        <w:t>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55E72C26"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fragments have been parsed in this manner, each compound’s concentrations are summed up to obtain the total concentration in the solution. The algorithm accounts </w:t>
      </w:r>
      <w:r w:rsidR="00951571">
        <w:rPr>
          <w:rFonts w:eastAsia="Times New Roman"/>
        </w:rPr>
        <w:t xml:space="preserve">for element valence: </w:t>
      </w:r>
      <w:r>
        <w:rPr>
          <w:rFonts w:eastAsia="Times New Roman"/>
        </w:rPr>
        <w:t>“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lastRenderedPageBreak/>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6E969EF5"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 xml:space="preserve">-score metrics </w:t>
      </w:r>
      <w:r w:rsidR="0016625C">
        <w:rPr>
          <w:lang w:val="en-CA"/>
        </w:rPr>
        <w:fldChar w:fldCharType="begin"/>
      </w:r>
      <w:r w:rsidR="0016625C">
        <w:rPr>
          <w:lang w:val="en-CA"/>
        </w:rPr>
        <w:instrText xml:space="preserve"> ADDIN ZOTERO_ITEM CSL_CITATION {"citationID":"122on8r918","properties":{"formattedCitation":"(Van Rijsbergen, 1979)","plainCitation":"(Van Rijsbergen, 1979)"},"citationItems":[{"id":10360,"uris":["http://zotero.org/users/2034786/items/SSGT9VUW"],"uri":["http://zotero.org/users/2034786/items/SSGT9VUW"],"itemData":{"id":10360,"type":"article-journal","title":"Information retrieval. dept. of computer science, university of glasgow","container-title":"URL: citeseer. ist. psu. edu/vanrijsbergen79information. html","journalAbbreviation":"URL: citeseer. ist. psu. edu/vanrijsbergen79information. html","author":[{"family":"Van Rijsbergen","given":"CJ"}],"issued":{"date-parts":[["1979"]]}}}],"schema":"https://github.com/citation-style-language/schema/raw/master/csl-citation.json"} </w:instrText>
      </w:r>
      <w:r w:rsidR="0016625C">
        <w:rPr>
          <w:lang w:val="en-CA"/>
        </w:rPr>
        <w:fldChar w:fldCharType="separate"/>
      </w:r>
      <w:r w:rsidR="0016625C">
        <w:rPr>
          <w:noProof/>
          <w:lang w:val="en-CA"/>
        </w:rPr>
        <w:t>(Van Rijsbergen, 1979)</w:t>
      </w:r>
      <w:r w:rsidR="0016625C">
        <w:rPr>
          <w:lang w:val="en-CA"/>
        </w:rPr>
        <w:fldChar w:fldCharType="end"/>
      </w:r>
      <w:r>
        <w:rPr>
          <w:lang w:val="en-CA"/>
        </w:rPr>
        <w:t>.</w:t>
      </w:r>
    </w:p>
    <w:p w14:paraId="2778851F" w14:textId="77777777" w:rsidR="002F063B" w:rsidRDefault="002F063B" w:rsidP="002F063B">
      <w:pPr>
        <w:rPr>
          <w:rFonts w:eastAsia="Times New Roman"/>
        </w:rPr>
      </w:pPr>
    </w:p>
    <w:p w14:paraId="394E6731" w14:textId="04DA06EA" w:rsidR="002F063B" w:rsidRDefault="002F063B" w:rsidP="002F063B">
      <w:pPr>
        <w:rPr>
          <w:lang w:val="en-CA"/>
        </w:rPr>
      </w:pPr>
      <w:r>
        <w:rPr>
          <w:lang w:val="en-CA"/>
        </w:rPr>
        <w:t>Text-mining tables of HTML articles for ephys properties and Methods sections for experimental conditions is done in C-Python using</w:t>
      </w:r>
      <w:r w:rsidR="000F693C">
        <w:rPr>
          <w:lang w:val="en-CA"/>
        </w:rPr>
        <w:t xml:space="preserve"> the following libraries: NLTK, </w:t>
      </w:r>
      <w:r>
        <w:rPr>
          <w:lang w:val="en-CA"/>
        </w:rPr>
        <w:t>conversion of imported HTML art</w:t>
      </w:r>
      <w:r w:rsidR="000F693C">
        <w:rPr>
          <w:lang w:val="en-CA"/>
        </w:rPr>
        <w:t xml:space="preserve">icles to Python data structures </w:t>
      </w:r>
      <w:r w:rsidR="00D33AA0">
        <w:rPr>
          <w:lang w:val="en-CA"/>
        </w:rPr>
        <w:fldChar w:fldCharType="begin"/>
      </w:r>
      <w:r w:rsidR="00D33AA0">
        <w:rPr>
          <w:lang w:val="en-CA"/>
        </w:rPr>
        <w:instrText xml:space="preserve"> ADDIN ZOTERO_ITEM CSL_CITATION {"citationID":"uoj962iui","properties":{"formattedCitation":"(Bird, 2006)","plainCitation":"(Bird, 2006)"},"citationItems":[{"id":10361,"uris":["http://zotero.org/users/2034786/items/6NA762IC"],"uri":["http://zotero.org/users/2034786/items/6NA762IC"],"itemData":{"id":10361,"type":"paper-conference","title":"NLTK: the natural language toolkit","publisher":"Association for Computational Linguistics","page":"69-72","event":"Proceedings of the COLING/ACL on Interactive presentation sessions","author":[{"family":"Bird","given":"Steven"}],"issued":{"date-parts":[["2006"]]}}}],"schema":"https://github.com/citation-style-language/schema/raw/master/csl-citation.json"} </w:instrText>
      </w:r>
      <w:r w:rsidR="00D33AA0">
        <w:rPr>
          <w:lang w:val="en-CA"/>
        </w:rPr>
        <w:fldChar w:fldCharType="separate"/>
      </w:r>
      <w:r w:rsidR="00D33AA0">
        <w:rPr>
          <w:noProof/>
          <w:lang w:val="en-CA"/>
        </w:rPr>
        <w:t>(Bird, 2006)</w:t>
      </w:r>
      <w:r w:rsidR="00D33AA0">
        <w:rPr>
          <w:lang w:val="en-CA"/>
        </w:rPr>
        <w:fldChar w:fldCharType="end"/>
      </w:r>
      <w:r w:rsidR="00D47F86">
        <w:rPr>
          <w:lang w:val="en-CA"/>
        </w:rPr>
        <w:t>;</w:t>
      </w:r>
      <w:r w:rsidR="00D33AA0">
        <w:rPr>
          <w:lang w:val="en-CA"/>
        </w:rPr>
        <w:t xml:space="preserve"> RE, regular expressions </w:t>
      </w:r>
      <w:r w:rsidR="00FC5474">
        <w:rPr>
          <w:lang w:val="en-CA"/>
        </w:rPr>
        <w:t>(default Python package)</w:t>
      </w:r>
      <w:r w:rsidR="00383216">
        <w:rPr>
          <w:lang w:val="en-CA"/>
        </w:rPr>
        <w:t>;</w:t>
      </w:r>
      <w:r w:rsidR="008676A8">
        <w:rPr>
          <w:lang w:val="en-CA"/>
        </w:rPr>
        <w:t xml:space="preserve"> Numpy, scientific computing methods </w:t>
      </w:r>
      <w:r w:rsidR="00B72B6B">
        <w:rPr>
          <w:lang w:val="en-CA"/>
        </w:rPr>
        <w:fldChar w:fldCharType="begin"/>
      </w:r>
      <w:r w:rsidR="00B72B6B">
        <w:rPr>
          <w:lang w:val="en-CA"/>
        </w:rPr>
        <w:instrText xml:space="preserve"> ADDIN ZOTERO_ITEM CSL_CITATION {"citationID":"2jvt9v1c02","properties":{"formattedCitation":"(Van Der Walt et al., 2011)","plainCitation":"(Van Der Walt et al., 2011)"},"citationItems":[{"id":10362,"uris":["http://zotero.org/users/2034786/items/P4UVBZQB"],"uri":["http://zotero.org/users/2034786/items/P4UVBZQB"],"itemData":{"id":10362,"type":"article-journal","title":"The NumPy array: a structure for efficient numerical computation","container-title":"Computing in Science &amp; Engineering","page":"22-30","volume":"13","issue":"2","ISSN":"1521-9615","journalAbbreviation":"Computing in Science &amp; Engineering","author":[{"family":"Van Der Walt","given":"Stefan"},{"family":"Colbert","given":"S Chris"},{"family":"Varoquaux","given":"Gael"}],"issued":{"date-parts":[["2011"]]}}}],"schema":"https://github.com/citation-style-language/schema/raw/master/csl-citation.json"} </w:instrText>
      </w:r>
      <w:r w:rsidR="00B72B6B">
        <w:rPr>
          <w:lang w:val="en-CA"/>
        </w:rPr>
        <w:fldChar w:fldCharType="separate"/>
      </w:r>
      <w:r w:rsidR="00B72B6B">
        <w:rPr>
          <w:noProof/>
          <w:lang w:val="en-CA"/>
        </w:rPr>
        <w:t>(Van Der Walt et al., 2011)</w:t>
      </w:r>
      <w:r w:rsidR="00B72B6B">
        <w:rPr>
          <w:lang w:val="en-CA"/>
        </w:rPr>
        <w:fldChar w:fldCharType="end"/>
      </w:r>
      <w:r w:rsidR="00422B55">
        <w:rPr>
          <w:lang w:val="en-CA"/>
        </w:rPr>
        <w:t>;</w:t>
      </w:r>
      <w:r>
        <w:rPr>
          <w:lang w:val="en-CA"/>
        </w:rPr>
        <w:t xml:space="preserve"> FuzzyWuzzy</w:t>
      </w:r>
      <w:r w:rsidR="00622A9E">
        <w:rPr>
          <w:lang w:val="en-CA"/>
        </w:rPr>
        <w:t>, partial String matching (</w:t>
      </w:r>
      <w:r w:rsidR="00622A9E" w:rsidRPr="00622A9E">
        <w:rPr>
          <w:lang w:val="en-CA"/>
        </w:rPr>
        <w:t>https://github.com/seatgeek/fuzzywuzzy</w:t>
      </w:r>
      <w:r w:rsidR="00622A9E">
        <w:rPr>
          <w:lang w:val="en-CA"/>
        </w:rPr>
        <w:t>)</w:t>
      </w:r>
      <w:r>
        <w:rPr>
          <w:lang w:val="en-CA"/>
        </w:rPr>
        <w:t xml:space="preserve">. The process of text-mining for ephys properties and basic metadata (temperature, animal age, species, etc.) has not been significantly adjusted since the previous NeuroElectro paper </w:t>
      </w:r>
      <w:r w:rsidR="00085535">
        <w:rPr>
          <w:lang w:val="en-CA"/>
        </w:rPr>
        <w:fldChar w:fldCharType="begin"/>
      </w:r>
      <w:r w:rsidR="00085535">
        <w:rPr>
          <w:lang w:val="en-CA"/>
        </w:rPr>
        <w:instrText xml:space="preserve"> ADDIN ZOTERO_ITEM CSL_CITATION {"citationID":"412ddso9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085535">
        <w:rPr>
          <w:lang w:val="en-CA"/>
        </w:rPr>
        <w:fldChar w:fldCharType="separate"/>
      </w:r>
      <w:r w:rsidR="00085535">
        <w:rPr>
          <w:noProof/>
          <w:lang w:val="en-CA"/>
        </w:rPr>
        <w:t>(Tripathy et al., 2015)</w:t>
      </w:r>
      <w:r w:rsidR="00085535">
        <w:rPr>
          <w:lang w:val="en-CA"/>
        </w:rPr>
        <w:fldChar w:fldCharType="end"/>
      </w:r>
      <w:r w:rsidR="00085535">
        <w:rPr>
          <w:lang w:val="en-CA"/>
        </w:rPr>
        <w:t>.</w:t>
      </w:r>
    </w:p>
    <w:p w14:paraId="7A23547A" w14:textId="027F7AD8" w:rsidR="002F063B" w:rsidRDefault="00F1536A" w:rsidP="00F1536A">
      <w:pPr>
        <w:spacing w:line="240" w:lineRule="auto"/>
        <w:rPr>
          <w:lang w:val="en-CA"/>
        </w:rPr>
      </w:pPr>
      <w:r>
        <w:rPr>
          <w:lang w:val="en-CA"/>
        </w:rPr>
        <w:br w:type="page"/>
      </w:r>
    </w:p>
    <w:p w14:paraId="386CC09C" w14:textId="628A5EB4" w:rsidR="002F063B" w:rsidRDefault="002F063B" w:rsidP="00ED5351">
      <w:pPr>
        <w:pStyle w:val="Heading3"/>
        <w:numPr>
          <w:ilvl w:val="2"/>
          <w:numId w:val="29"/>
        </w:numPr>
      </w:pPr>
      <w:bookmarkStart w:id="71" w:name="_Toc468464398"/>
      <w:r>
        <w:lastRenderedPageBreak/>
        <w:t>Manual curation</w:t>
      </w:r>
      <w:r w:rsidR="001E2C76">
        <w:t xml:space="preserve"> methodology</w:t>
      </w:r>
      <w:bookmarkEnd w:id="71"/>
    </w:p>
    <w:p w14:paraId="01E11152" w14:textId="77777777" w:rsidR="0017728B" w:rsidRDefault="0017728B" w:rsidP="00CB3728">
      <w:pPr>
        <w:rPr>
          <w:lang w:val="en-CA"/>
        </w:rPr>
      </w:pPr>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9">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60674A">
      <w:pPr>
        <w:pStyle w:val="Caption"/>
      </w:pPr>
      <w:bookmarkStart w:id="72" w:name="_Toc468462369"/>
      <w:r>
        <w:t xml:space="preserve">Figure </w:t>
      </w:r>
      <w:r w:rsidR="00793918">
        <w:fldChar w:fldCharType="begin"/>
      </w:r>
      <w:r w:rsidR="00793918">
        <w:instrText xml:space="preserve"> SEQ Figure \* ARABIC </w:instrText>
      </w:r>
      <w:r w:rsidR="00793918">
        <w:fldChar w:fldCharType="separate"/>
      </w:r>
      <w:r w:rsidR="00A332DA">
        <w:rPr>
          <w:noProof/>
        </w:rPr>
        <w:t>2</w:t>
      </w:r>
      <w:r w:rsidR="00793918">
        <w:fldChar w:fldCharType="end"/>
      </w:r>
      <w:r>
        <w:t>: Overview of NeuroElectro curation protocol</w:t>
      </w:r>
      <w:r w:rsidR="007B1A55">
        <w:t>. Credit to Brenna Li for creating this figure.</w:t>
      </w:r>
      <w:bookmarkEnd w:id="72"/>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60674A">
      <w:pPr>
        <w:pStyle w:val="Caption"/>
      </w:pPr>
      <w:bookmarkStart w:id="73" w:name="_Toc468462370"/>
      <w:r>
        <w:t xml:space="preserve">Figure </w:t>
      </w:r>
      <w:r w:rsidR="00793918">
        <w:fldChar w:fldCharType="begin"/>
      </w:r>
      <w:r w:rsidR="00793918">
        <w:instrText xml:space="preserve"> SEQ Figure \* ARABIC </w:instrText>
      </w:r>
      <w:r w:rsidR="00793918">
        <w:fldChar w:fldCharType="separate"/>
      </w:r>
      <w:r w:rsidR="00A332DA">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shows the history of annotations for the cell (Credit: Shreejoy Tripathy).</w:t>
      </w:r>
      <w:bookmarkEnd w:id="73"/>
    </w:p>
    <w:p w14:paraId="3D1A4F85" w14:textId="77777777" w:rsidR="002F063B" w:rsidRDefault="002F063B" w:rsidP="0060674A">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When the curated table is submitted to NeuroElectro, all cells that are located on the 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lastRenderedPageBreak/>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74" w:name="_Toc468464399"/>
      <w:r>
        <w:t>Data and code availability</w:t>
      </w:r>
      <w:bookmarkEnd w:id="74"/>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1">
        <w:r>
          <w:rPr>
            <w:rStyle w:val="InternetLink"/>
            <w:lang w:val="en-CA"/>
          </w:rPr>
          <w:t>https://github.com/neuroelectro/neuroelectro_org</w:t>
        </w:r>
      </w:hyperlink>
      <w:r>
        <w:rPr>
          <w:lang w:val="en-CA"/>
        </w:rPr>
        <w:t xml:space="preserve"> in assign_metadata.py file. The most up-to-date CSV data spreadsheet can be found at </w:t>
      </w:r>
      <w:hyperlink r:id="rId12">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3">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30F85605" w:rsidR="002F063B" w:rsidRDefault="002F063B" w:rsidP="00ED5351">
      <w:pPr>
        <w:pStyle w:val="Heading3"/>
        <w:numPr>
          <w:ilvl w:val="2"/>
          <w:numId w:val="29"/>
        </w:numPr>
      </w:pPr>
      <w:bookmarkStart w:id="75" w:name="_Toc468464400"/>
      <w:r>
        <w:lastRenderedPageBreak/>
        <w:t xml:space="preserve">Statistical </w:t>
      </w:r>
      <w:r w:rsidR="00B67D1A">
        <w:t>exploration of experimental solution recipes</w:t>
      </w:r>
      <w:bookmarkEnd w:id="75"/>
    </w:p>
    <w:p w14:paraId="186F752F" w14:textId="77777777" w:rsidR="002F063B" w:rsidRDefault="002F063B" w:rsidP="002F063B">
      <w:pPr>
        <w:rPr>
          <w:b/>
          <w:sz w:val="28"/>
          <w:szCs w:val="28"/>
          <w:lang w:val="en-CA"/>
        </w:rPr>
      </w:pPr>
    </w:p>
    <w:p w14:paraId="06EF46AC" w14:textId="77777777" w:rsidR="002F063B" w:rsidRDefault="002F063B" w:rsidP="00B30016">
      <w:pPr>
        <w:pStyle w:val="Heading5"/>
        <w:numPr>
          <w:ilvl w:val="3"/>
          <w:numId w:val="29"/>
        </w:numPr>
        <w:rPr>
          <w:lang w:val="en-CA"/>
        </w:rPr>
      </w:pPr>
      <w:bookmarkStart w:id="76" w:name="_Toc468464401"/>
      <w:r>
        <w:rPr>
          <w:lang w:val="en-CA"/>
        </w:rPr>
        <w:t>Data preprocessing</w:t>
      </w:r>
      <w:bookmarkEnd w:id="76"/>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Shreejoy Tripathy.</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range (Implemented by: Shreejoy Tripathy).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The CSV data spreadsheet was imported into a local installation of RStudio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96850A0"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solutions that are in contact with each other. </w:t>
      </w:r>
      <w:r w:rsidR="00DD6B6A">
        <w:rPr>
          <w:lang w:val="en-CA"/>
        </w:rPr>
        <w:t xml:space="preserve">In the case of neurophysiology, </w:t>
      </w:r>
      <w:r w:rsidR="00D95476">
        <w:rPr>
          <w:lang w:val="en-CA"/>
        </w:rPr>
        <w:t xml:space="preserve">the external and internal solutions interact with each other via the cell membrane, forming a liquid junction potential that affects membrane voltage measurements. </w:t>
      </w:r>
      <w:r w:rsidR="00124688">
        <w:rPr>
          <w:lang w:val="en-CA"/>
        </w:rPr>
        <w:lastRenderedPageBreak/>
        <w:t>Among articles stored in NeuroElectro,</w:t>
      </w:r>
      <w:r>
        <w:rPr>
          <w:lang w:val="en-CA"/>
        </w:rPr>
        <w:t xml:space="preserve"> only 46% report </w:t>
      </w:r>
      <w:r w:rsidR="009C6022">
        <w:rPr>
          <w:lang w:val="en-CA"/>
        </w:rPr>
        <w:t xml:space="preserve">the </w:t>
      </w:r>
      <w:r>
        <w:rPr>
          <w:lang w:val="en-CA"/>
        </w:rPr>
        <w:t>junction potentia</w:t>
      </w:r>
      <w:r w:rsidR="00BA7A33">
        <w:rPr>
          <w:lang w:val="en-CA"/>
        </w:rPr>
        <w:t xml:space="preserve">l value and 24% correct for it. </w:t>
      </w:r>
      <w:r>
        <w:rPr>
          <w:lang w:val="en-CA"/>
        </w:rPr>
        <w:t xml:space="preserve">Thus, I decided that it would be </w:t>
      </w:r>
      <w:r w:rsidR="003D72AE">
        <w:rPr>
          <w:lang w:val="en-CA"/>
        </w:rPr>
        <w:t>more appropriate</w:t>
      </w:r>
      <w:r>
        <w:rPr>
          <w:lang w:val="en-CA"/>
        </w:rPr>
        <w:t xml:space="preserve"> to reverse the corrections than attempt to 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B30016">
      <w:pPr>
        <w:pStyle w:val="Heading5"/>
        <w:numPr>
          <w:ilvl w:val="3"/>
          <w:numId w:val="29"/>
        </w:numPr>
        <w:rPr>
          <w:lang w:val="en-CA"/>
        </w:rPr>
      </w:pPr>
      <w:bookmarkStart w:id="77" w:name="_Toc468464402"/>
      <w:r w:rsidRPr="001C5539">
        <w:rPr>
          <w:lang w:val="en-CA"/>
        </w:rPr>
        <w:t>Exploration of common solution recipes</w:t>
      </w:r>
      <w:bookmarkEnd w:id="77"/>
    </w:p>
    <w:p w14:paraId="6C00E8AE" w14:textId="77777777" w:rsidR="002F063B" w:rsidRDefault="002F063B" w:rsidP="002F063B">
      <w:pPr>
        <w:rPr>
          <w:lang w:val="en-CA"/>
        </w:rPr>
      </w:pPr>
    </w:p>
    <w:p w14:paraId="79EB5F4E" w14:textId="62B94C91" w:rsidR="002F063B" w:rsidRDefault="002F063B" w:rsidP="002F063B">
      <w:pPr>
        <w:rPr>
          <w:lang w:val="en-CA"/>
        </w:rPr>
      </w:pPr>
      <w:r>
        <w:rPr>
          <w:lang w:val="en-CA"/>
        </w:rPr>
        <w:t xml:space="preserve">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r w:rsidR="00075A80">
        <w:rPr>
          <w:lang w:val="en-CA"/>
        </w:rPr>
        <w:fldChar w:fldCharType="begin"/>
      </w:r>
      <w:r w:rsidR="00F821AB">
        <w:rPr>
          <w:lang w:val="en-CA"/>
        </w:rPr>
        <w:instrText xml:space="preserve"> ADDIN ZOTERO_ITEM CSL_CITATION {"citationID":"1bcuib17uq","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75A80">
        <w:rPr>
          <w:lang w:val="en-CA"/>
        </w:rPr>
        <w:fldChar w:fldCharType="separate"/>
      </w:r>
      <w:r w:rsidR="00F821AB">
        <w:rPr>
          <w:noProof/>
          <w:lang w:val="en-CA"/>
        </w:rPr>
        <w:t>(Hille, 1984)</w:t>
      </w:r>
      <w:r w:rsidR="00075A80">
        <w:rPr>
          <w:lang w:val="en-CA"/>
        </w:rPr>
        <w:fldChar w:fldCharType="end"/>
      </w:r>
      <w:r>
        <w:rPr>
          <w:lang w:val="en-CA"/>
        </w:rPr>
        <w:t>.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F455A3" w:rsidRPr="00B77DEB" w:rsidRDefault="00F455A3"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F455A3" w:rsidRPr="00B77DEB" w:rsidRDefault="00F455A3"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lastRenderedPageBreak/>
        <w:t>Next, I temporarily filtered my data for Patch-clamp electrodes to identify the trends in their experimental solution recipes. Using the information about the five major ion concentrations from the filtered dataset, I performed principal component analysis to pinpoint largest 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78" w:name="_Toc468464403"/>
      <w:r>
        <w:lastRenderedPageBreak/>
        <w:t>Results</w:t>
      </w:r>
      <w:bookmarkEnd w:id="78"/>
    </w:p>
    <w:p w14:paraId="54D3BAC6" w14:textId="77777777" w:rsidR="009C2D19" w:rsidRDefault="009C2D19" w:rsidP="00D82F03">
      <w:pPr>
        <w:rPr>
          <w:lang w:val="en-CA"/>
        </w:rPr>
      </w:pPr>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4F9FFC6B" w:rsidR="00D82F03" w:rsidRPr="008F02F2" w:rsidRDefault="00EF441F" w:rsidP="007E0A83">
      <w:pPr>
        <w:pStyle w:val="Heading3"/>
        <w:numPr>
          <w:ilvl w:val="2"/>
          <w:numId w:val="29"/>
        </w:numPr>
      </w:pPr>
      <w:bookmarkStart w:id="79" w:name="_Toc468464404"/>
      <w:r>
        <w:t>Evaluation of the text-mining and curation data extraction pipeline</w:t>
      </w:r>
      <w:bookmarkEnd w:id="79"/>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2CEB2772"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NaCl, 124; KCl, 5; NaH2PO4, 1.25; MgSO4, 2; CaCl2 2; NaHCO3, 26 and dextrose, 10</w:t>
      </w:r>
      <w:r>
        <w:rPr>
          <w:lang w:val="en-CA"/>
        </w:rPr>
        <w:t xml:space="preserve">” </w:t>
      </w:r>
      <w:r w:rsidR="00F1108E">
        <w:rPr>
          <w:lang w:val="en-CA"/>
        </w:rPr>
        <w:fldChar w:fldCharType="begin"/>
      </w:r>
      <w:r w:rsidR="00F1108E">
        <w:rPr>
          <w:lang w:val="en-CA"/>
        </w:rPr>
        <w:instrText xml:space="preserve"> ADDIN ZOTERO_ITEM CSL_CITATION {"citationID":"21bc8sdljq","properties":{"formattedCitation":"(Agmon and Connors, 1991)","plainCitation":"(Agmon and Connors, 1991)"},"citationItems":[{"id":10363,"uris":["http://zotero.org/users/2034786/items/TFPFWEH9"],"uri":["http://zotero.org/users/2034786/items/TFPFWEH9"],"itemData":{"id":10363,"type":"article-journal","title":"Thalamocortical responses of mouse somatosensory (barrel) cortexin vitro","container-title":"Neuroscience","page":"365-379","volume":"41","issue":"2","ISSN":"0306-4522","journalAbbreviation":"Neuroscience","author":[{"family":"Agmon","given":"A"},{"family":"Connors","given":"BW"}],"issued":{"date-parts":[["1991"]]}}}],"schema":"https://github.com/citation-style-language/schema/raw/master/csl-citation.json"} </w:instrText>
      </w:r>
      <w:r w:rsidR="00F1108E">
        <w:rPr>
          <w:lang w:val="en-CA"/>
        </w:rPr>
        <w:fldChar w:fldCharType="separate"/>
      </w:r>
      <w:r w:rsidR="00F1108E">
        <w:rPr>
          <w:noProof/>
          <w:lang w:val="en-CA"/>
        </w:rPr>
        <w:t>(Agmon and Connors, 1991)</w:t>
      </w:r>
      <w:r w:rsidR="00F1108E">
        <w:rPr>
          <w:lang w:val="en-CA"/>
        </w:rPr>
        <w:fldChar w:fldCharType="end"/>
      </w:r>
      <w:r>
        <w:rPr>
          <w:lang w:val="en-CA"/>
        </w:rPr>
        <w:t>. It is important to 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DEEC21D" w:rsidR="004E3872"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569295DA" w:rsidR="00A6180F" w:rsidRDefault="004E3872" w:rsidP="004E3872">
      <w:pPr>
        <w:spacing w:line="240" w:lineRule="auto"/>
        <w:rPr>
          <w:lang w:val="en-CA"/>
        </w:rPr>
      </w:pPr>
      <w:r>
        <w:rPr>
          <w:lang w:val="en-CA"/>
        </w:rPr>
        <w:br w:type="page"/>
      </w: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2631E5" w:rsidRDefault="00D82F03" w:rsidP="00EC204A">
            <w:pPr>
              <w:jc w:val="center"/>
              <w:rPr>
                <w:b/>
                <w:sz w:val="22"/>
                <w:szCs w:val="22"/>
                <w:lang w:val="en-CA"/>
              </w:rPr>
            </w:pPr>
            <w:r w:rsidRPr="002631E5">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2631E5" w:rsidRDefault="00D82F03" w:rsidP="00EC204A">
            <w:pPr>
              <w:jc w:val="center"/>
              <w:rPr>
                <w:b/>
                <w:sz w:val="22"/>
                <w:szCs w:val="22"/>
                <w:lang w:val="en-CA"/>
              </w:rPr>
            </w:pPr>
            <w:r w:rsidRPr="002631E5">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2631E5" w:rsidRDefault="00D82F03" w:rsidP="00EC204A">
            <w:pPr>
              <w:jc w:val="center"/>
              <w:rPr>
                <w:b/>
                <w:sz w:val="22"/>
                <w:szCs w:val="22"/>
                <w:lang w:val="en-CA"/>
              </w:rPr>
            </w:pPr>
            <w:r w:rsidRPr="002631E5">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2631E5" w:rsidRDefault="00D82F03" w:rsidP="00EC204A">
            <w:pPr>
              <w:jc w:val="center"/>
              <w:rPr>
                <w:b/>
                <w:sz w:val="22"/>
                <w:szCs w:val="22"/>
                <w:lang w:val="en-CA"/>
              </w:rPr>
            </w:pPr>
            <w:r w:rsidRPr="002631E5">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2631E5" w:rsidRDefault="00D82F03" w:rsidP="00EC204A">
            <w:pPr>
              <w:jc w:val="center"/>
              <w:rPr>
                <w:b/>
                <w:sz w:val="22"/>
                <w:szCs w:val="22"/>
                <w:lang w:val="en-CA"/>
              </w:rPr>
            </w:pPr>
            <w:r w:rsidRPr="002631E5">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2631E5" w:rsidRDefault="00D82F03" w:rsidP="00EC204A">
            <w:pPr>
              <w:jc w:val="center"/>
              <w:rPr>
                <w:b/>
                <w:sz w:val="22"/>
                <w:szCs w:val="22"/>
                <w:lang w:val="en-CA"/>
              </w:rPr>
            </w:pPr>
            <w:r w:rsidRPr="002631E5">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2631E5" w:rsidRDefault="00D82F03" w:rsidP="00EC204A">
            <w:pPr>
              <w:jc w:val="center"/>
              <w:rPr>
                <w:b/>
                <w:sz w:val="22"/>
                <w:szCs w:val="22"/>
                <w:lang w:val="en-CA"/>
              </w:rPr>
            </w:pPr>
            <w:r w:rsidRPr="002631E5">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2631E5" w:rsidRDefault="00D82F03" w:rsidP="00EC204A">
            <w:pPr>
              <w:jc w:val="center"/>
              <w:rPr>
                <w:b/>
                <w:sz w:val="22"/>
                <w:szCs w:val="22"/>
                <w:lang w:val="en-CA"/>
              </w:rPr>
            </w:pPr>
            <w:r w:rsidRPr="002631E5">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2631E5" w:rsidRDefault="00D82F03" w:rsidP="00EC204A">
            <w:pPr>
              <w:jc w:val="center"/>
              <w:rPr>
                <w:b/>
                <w:sz w:val="22"/>
                <w:szCs w:val="22"/>
                <w:lang w:val="en-CA"/>
              </w:rPr>
            </w:pPr>
            <w:r w:rsidRPr="002631E5">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2631E5"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2631E5" w:rsidRDefault="00D82F03" w:rsidP="00EC204A">
            <w:pPr>
              <w:jc w:val="center"/>
              <w:rPr>
                <w:b/>
                <w:sz w:val="22"/>
                <w:szCs w:val="22"/>
                <w:lang w:val="en-CA"/>
              </w:rPr>
            </w:pPr>
            <w:r w:rsidRPr="002631E5">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2631E5" w:rsidRDefault="00D82F03" w:rsidP="00EC204A">
            <w:pPr>
              <w:jc w:val="center"/>
              <w:rPr>
                <w:b/>
                <w:sz w:val="22"/>
                <w:szCs w:val="22"/>
                <w:lang w:val="en-CA"/>
              </w:rPr>
            </w:pPr>
            <w:r w:rsidRPr="002631E5">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2631E5" w:rsidRDefault="00D82F03" w:rsidP="00EC204A">
            <w:pPr>
              <w:jc w:val="center"/>
              <w:rPr>
                <w:b/>
                <w:sz w:val="22"/>
                <w:szCs w:val="22"/>
                <w:lang w:val="en-CA"/>
              </w:rPr>
            </w:pPr>
            <w:r w:rsidRPr="002631E5">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2631E5" w:rsidRDefault="00D82F03" w:rsidP="00EC204A">
            <w:pPr>
              <w:jc w:val="center"/>
              <w:rPr>
                <w:b/>
                <w:sz w:val="22"/>
                <w:szCs w:val="22"/>
                <w:lang w:val="en-CA"/>
              </w:rPr>
            </w:pPr>
            <w:r w:rsidRPr="002631E5">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2631E5"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2631E5" w:rsidRDefault="00D82F03" w:rsidP="00EC204A">
            <w:pPr>
              <w:jc w:val="center"/>
              <w:rPr>
                <w:b/>
                <w:sz w:val="22"/>
                <w:szCs w:val="22"/>
                <w:lang w:val="en-CA"/>
              </w:rPr>
            </w:pPr>
            <w:r w:rsidRPr="002631E5">
              <w:rPr>
                <w:b/>
                <w:sz w:val="22"/>
                <w:szCs w:val="22"/>
                <w:lang w:val="en-CA"/>
              </w:rPr>
              <w:t xml:space="preserve">Internal solution </w:t>
            </w:r>
            <w:r w:rsidRPr="002631E5">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2631E5" w:rsidRDefault="00D82F03" w:rsidP="00EC204A">
            <w:pPr>
              <w:jc w:val="center"/>
              <w:rPr>
                <w:b/>
                <w:sz w:val="22"/>
                <w:szCs w:val="22"/>
                <w:lang w:val="en-CA"/>
              </w:rPr>
            </w:pPr>
            <w:r w:rsidRPr="002631E5">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2631E5" w:rsidRDefault="00D82F03" w:rsidP="00EC204A">
            <w:pPr>
              <w:jc w:val="center"/>
              <w:rPr>
                <w:b/>
                <w:sz w:val="22"/>
                <w:szCs w:val="22"/>
                <w:lang w:val="en-CA"/>
              </w:rPr>
            </w:pPr>
            <w:r w:rsidRPr="002631E5">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2631E5" w:rsidRDefault="00D82F03" w:rsidP="00EC204A">
            <w:pPr>
              <w:jc w:val="center"/>
              <w:rPr>
                <w:b/>
                <w:sz w:val="22"/>
                <w:szCs w:val="22"/>
                <w:lang w:val="en-CA"/>
              </w:rPr>
            </w:pPr>
            <w:r w:rsidRPr="002631E5">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2631E5"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2631E5" w:rsidRDefault="00D82F03" w:rsidP="00EC204A">
            <w:pPr>
              <w:jc w:val="center"/>
              <w:rPr>
                <w:b/>
                <w:sz w:val="22"/>
                <w:szCs w:val="22"/>
                <w:lang w:val="en-CA"/>
              </w:rPr>
            </w:pPr>
            <w:r w:rsidRPr="002631E5">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2631E5" w:rsidRDefault="00D82F03" w:rsidP="00EC204A">
            <w:pPr>
              <w:jc w:val="center"/>
              <w:rPr>
                <w:b/>
                <w:sz w:val="22"/>
                <w:szCs w:val="22"/>
                <w:lang w:val="en-CA"/>
              </w:rPr>
            </w:pPr>
            <w:r w:rsidRPr="002631E5">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2631E5" w:rsidRDefault="00D82F03" w:rsidP="00EC204A">
            <w:pPr>
              <w:jc w:val="center"/>
              <w:rPr>
                <w:b/>
                <w:sz w:val="22"/>
                <w:szCs w:val="22"/>
                <w:lang w:val="en-CA"/>
              </w:rPr>
            </w:pPr>
            <w:r w:rsidRPr="002631E5">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2631E5" w:rsidRDefault="00D82F03" w:rsidP="00EC204A">
            <w:pPr>
              <w:jc w:val="center"/>
              <w:rPr>
                <w:b/>
                <w:sz w:val="22"/>
                <w:szCs w:val="22"/>
                <w:lang w:val="en-CA"/>
              </w:rPr>
            </w:pPr>
            <w:r w:rsidRPr="002631E5">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2631E5" w:rsidRDefault="00D82F03" w:rsidP="00EC204A">
            <w:pPr>
              <w:jc w:val="center"/>
              <w:rPr>
                <w:b/>
                <w:sz w:val="22"/>
                <w:szCs w:val="22"/>
                <w:lang w:val="en-CA"/>
              </w:rPr>
            </w:pPr>
            <w:r w:rsidRPr="002631E5">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2631E5" w:rsidRDefault="00D82F03" w:rsidP="00EC204A">
            <w:pPr>
              <w:jc w:val="center"/>
              <w:rPr>
                <w:b/>
                <w:sz w:val="22"/>
                <w:szCs w:val="22"/>
                <w:lang w:val="en-CA"/>
              </w:rPr>
            </w:pPr>
            <w:r w:rsidRPr="002631E5">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2631E5" w:rsidRDefault="00D82F03" w:rsidP="00EC204A">
            <w:pPr>
              <w:jc w:val="center"/>
              <w:rPr>
                <w:b/>
                <w:sz w:val="22"/>
                <w:szCs w:val="22"/>
                <w:lang w:val="en-CA"/>
              </w:rPr>
            </w:pPr>
            <w:r w:rsidRPr="002631E5">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2631E5" w:rsidRDefault="00D82F03" w:rsidP="00EC204A">
            <w:pPr>
              <w:jc w:val="center"/>
              <w:rPr>
                <w:b/>
                <w:sz w:val="22"/>
                <w:szCs w:val="22"/>
                <w:lang w:val="en-CA"/>
              </w:rPr>
            </w:pPr>
            <w:r w:rsidRPr="002631E5">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2631E5" w:rsidRDefault="00D82F03" w:rsidP="00EC204A">
            <w:pPr>
              <w:jc w:val="center"/>
              <w:rPr>
                <w:b/>
                <w:sz w:val="22"/>
                <w:szCs w:val="22"/>
                <w:lang w:val="en-CA"/>
              </w:rPr>
            </w:pPr>
            <w:r w:rsidRPr="002631E5">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2631E5" w:rsidRDefault="00D82F03" w:rsidP="00DC4DE4">
            <w:pPr>
              <w:keepNext/>
              <w:jc w:val="center"/>
              <w:rPr>
                <w:b/>
                <w:sz w:val="22"/>
                <w:szCs w:val="22"/>
                <w:lang w:val="en-CA"/>
              </w:rPr>
            </w:pPr>
            <w:r w:rsidRPr="002631E5">
              <w:rPr>
                <w:b/>
                <w:sz w:val="22"/>
                <w:szCs w:val="22"/>
                <w:lang w:val="en-CA"/>
              </w:rPr>
              <w:t>Typos, limited chemical vocabulary</w:t>
            </w:r>
          </w:p>
        </w:tc>
      </w:tr>
    </w:tbl>
    <w:p w14:paraId="3956920F" w14:textId="6BAE8A56" w:rsidR="00D82F03" w:rsidRPr="00DC4DE4" w:rsidRDefault="00DC4DE4" w:rsidP="0060674A">
      <w:pPr>
        <w:pStyle w:val="Caption"/>
      </w:pPr>
      <w:bookmarkStart w:id="80" w:name="_Toc468462358"/>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xml:space="preserve">: Solutions text-mining and curation performance. A set of 100 NeuroElectro articles was fully curated for the correctness of external and internal solutions data extraction pipeline. Solution identification was evaluated separately from concentration values </w:t>
      </w:r>
      <w:commentRangeStart w:id="81"/>
      <w:r w:rsidR="00D82F03" w:rsidRPr="00DC4DE4">
        <w:t>extraction</w:t>
      </w:r>
      <w:commentRangeEnd w:id="81"/>
      <w:r w:rsidR="002631E5">
        <w:rPr>
          <w:rStyle w:val="CommentReference"/>
          <w:rFonts w:asciiTheme="minorHAnsi" w:eastAsiaTheme="minorHAnsi" w:hAnsiTheme="minorHAnsi" w:cstheme="minorBidi"/>
          <w:b w:val="0"/>
          <w:bCs w:val="0"/>
          <w:color w:val="00000A"/>
        </w:rPr>
        <w:commentReference w:id="81"/>
      </w:r>
      <w:r w:rsidR="00D82F03" w:rsidRPr="00DC4DE4">
        <w:t>.</w:t>
      </w:r>
      <w:bookmarkEnd w:id="80"/>
    </w:p>
    <w:p w14:paraId="0A012013" w14:textId="77777777" w:rsidR="00D82F03" w:rsidRDefault="00D82F03" w:rsidP="00D82F03">
      <w:pPr>
        <w:rPr>
          <w:lang w:val="en-CA"/>
        </w:rPr>
      </w:pPr>
    </w:p>
    <w:p w14:paraId="68383C69" w14:textId="3B29AA50"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filled with two internal solutions consisting of the following (in mM): 1) 140 KMeSO</w:t>
      </w:r>
      <w:r w:rsidR="00D82F03" w:rsidRPr="00CA20E0">
        <w:rPr>
          <w:vertAlign w:val="subscript"/>
          <w:lang w:val="en-CA"/>
        </w:rPr>
        <w:t>4</w:t>
      </w:r>
      <w:r w:rsidR="00D82F03" w:rsidRPr="003961AA">
        <w:rPr>
          <w:lang w:val="en-CA"/>
        </w:rPr>
        <w:t>, 10 KCl,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10 KCl,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xml:space="preserve">” </w:t>
      </w:r>
      <w:r w:rsidR="009F1902">
        <w:rPr>
          <w:lang w:val="en-CA"/>
        </w:rPr>
        <w:fldChar w:fldCharType="begin"/>
      </w:r>
      <w:r w:rsidR="009F1902">
        <w:rPr>
          <w:lang w:val="en-CA"/>
        </w:rPr>
        <w:instrText xml:space="preserve"> ADDIN ZOTERO_ITEM CSL_CITATION {"citationID":"mjjt6ppen","properties":{"formattedCitation":"(Wu et al., 2004)","plainCitation":"(Wu et al., 2004)"},"citationItems":[{"id":10365,"uris":["http://zotero.org/users/2034786/items/5NUZF25M"],"uri":["http://zotero.org/users/2034786/items/5NUZF25M"],"itemData":{"id":10365,"type":"article-journal","title":"Slow Afterhyperpolarization Governs the Development of NMDA Receptor–Dependent Afterdepolarization in CA1 Pyramidal Neurons During Synaptic Stimulation","container-title":"Journal of Neurophysiology","page":"2346","volume":"92","issue":"4","abstract":"CA1 pyramidal neurons from animals that have acquired a hippocampus-dependent task show a reduced slow postburst afterhyperpolarization (sAHP). To understand the functional significance of this change, we examined and characterized the sAHP activated by different patterns of synaptic stimuli and its impact on postsynaptic signal integration. Whole cell current-clamp recordings were performed on rat CA1 pyramidal neurons, and trains of stratum radiatum stimuli varying in duration, frequency, and intensity were used to activate the AHP. At −68 mV, a short train of subthreshold stimuli (20–150 Hz) generated only the medium AHP. In contrast, just two suprathreshold stimuli &amp;gt;50 Hz triggered a prominent sAHP sensitive to bath-applications of isoproterenol, carbachol, or intracellularly applied BAPTA, suggesting that the underlying current is the Ca2+-activated K+ current, the sIAHP. The sAHP magnitude was positively related to stimulus train duration and frequency, consistent with its dependence on intracellular Ca2+ accumulation for activation. About 20% of neurons recorded did not have a sAHP. In response to high-frequency suprathreshold stimuli, these neurons developed a pronounced afterdepolarization (ADP) and multiple action potential firing. The ADP magnitude increased with successive stimuli and was positively related to stimulus intensity and frequency. It was sensitive to bath-applications of thapsigargin and nitrendipine, and abolished by d-AP5, indicating that it is supported by intracellular Ca2+ release, the L-type Ca2+ influx, and N-methyl-d-aspartate (NMDA) receptor–mediated influx. In the presence of d-AP5, we were unable to trigger an ADP with maximal stimulus intensity. Pharmacologically eliminating the sAHP allowed neurons to develop an ADP with the original stimulus train. We propose that the slow AHP acts to facilitate Mg2+ re-block of the activated NMDA receptors, thereby reducing temporal summation and preventing an NMDA receptor–dependent ADP during intense synaptic events. Neuromodulation of the sAHP may thus affect information throughput and regulate NMDA receptor–mediated plasticity.","DOI":"10.1152/jn.00977.2003","journalAbbreviation":"J Neurophysiol","author":[{"family":"Wu","given":"Wendy W."},{"family":"Chan","given":"C. Savio"},{"family":"Disterhoft","given":"John F."}],"issued":{"date-parts":[["2004",9,20]]}}}],"schema":"https://github.com/citation-style-language/schema/raw/master/csl-citation.json"} </w:instrText>
      </w:r>
      <w:r w:rsidR="009F1902">
        <w:rPr>
          <w:lang w:val="en-CA"/>
        </w:rPr>
        <w:fldChar w:fldCharType="separate"/>
      </w:r>
      <w:r w:rsidR="009F1902">
        <w:rPr>
          <w:noProof/>
          <w:lang w:val="en-CA"/>
        </w:rPr>
        <w:t>(Wu et al., 2004</w:t>
      </w:r>
      <w:r w:rsidR="0047668B">
        <w:rPr>
          <w:noProof/>
          <w:lang w:val="en-CA"/>
        </w:rPr>
        <w:t>, emphases added</w:t>
      </w:r>
      <w:r w:rsidR="009F1902">
        <w:rPr>
          <w:noProof/>
          <w:lang w:val="en-CA"/>
        </w:rPr>
        <w:t>)</w:t>
      </w:r>
      <w:r w:rsidR="009F1902">
        <w:rPr>
          <w:lang w:val="en-CA"/>
        </w:rPr>
        <w:fldChar w:fldCharType="end"/>
      </w:r>
      <w:r w:rsidR="00D82F03">
        <w:rPr>
          <w:lang w:val="en-CA"/>
        </w:rPr>
        <w:t xml:space="preserve">. It is </w:t>
      </w:r>
      <w:r w:rsidR="00D82F03">
        <w:rPr>
          <w:lang w:val="en-CA"/>
        </w:rPr>
        <w:lastRenderedPageBreak/>
        <w:t xml:space="preserve">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xml:space="preserve">.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phosphocreatinin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bis (β-aminoethyl ether)-</w:t>
      </w:r>
      <w:r>
        <w:rPr>
          <w:rStyle w:val="Emphasis"/>
          <w:rFonts w:eastAsia="Times New Roman"/>
        </w:rPr>
        <w:t>N,N,N′,N′</w:t>
      </w:r>
      <w:r>
        <w:rPr>
          <w:rFonts w:eastAsia="Times New Roman"/>
        </w:rPr>
        <w:t>-tetraacetic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82" w:name="_Toc468464405"/>
      <w:r>
        <w:lastRenderedPageBreak/>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82"/>
    </w:p>
    <w:p w14:paraId="34D84DE8" w14:textId="77777777" w:rsidR="00D82F03" w:rsidRDefault="00D82F03" w:rsidP="00D82F03">
      <w:pPr>
        <w:rPr>
          <w:lang w:val="en-CA"/>
        </w:rPr>
      </w:pPr>
    </w:p>
    <w:p w14:paraId="69319E29" w14:textId="401E846E"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870D05">
        <w:rPr>
          <w:lang w:val="en-CA"/>
        </w:rPr>
        <w:fldChar w:fldCharType="begin"/>
      </w:r>
      <w:r w:rsidR="00870D05">
        <w:rPr>
          <w:lang w:val="en-CA"/>
        </w:rPr>
        <w:instrText xml:space="preserve"> ADDIN ZOTERO_ITEM CSL_CITATION {"citationID":"2mrg9rnslt","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70D05">
        <w:rPr>
          <w:lang w:val="en-CA"/>
        </w:rPr>
        <w:fldChar w:fldCharType="separate"/>
      </w:r>
      <w:r w:rsidR="00870D05">
        <w:rPr>
          <w:noProof/>
          <w:lang w:val="en-CA"/>
        </w:rPr>
        <w:t>(Hille, 1984)</w:t>
      </w:r>
      <w:r w:rsidR="00870D05">
        <w:rPr>
          <w:lang w:val="en-CA"/>
        </w:rPr>
        <w:fldChar w:fldCharType="end"/>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130 mm NaCl, 3 mm KCl,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mOsm</w:t>
      </w:r>
      <w:r>
        <w:rPr>
          <w:lang w:val="en-CA"/>
        </w:rPr>
        <w:t xml:space="preserve">.” </w:t>
      </w:r>
      <w:r w:rsidR="00CA298F">
        <w:rPr>
          <w:lang w:val="en-CA"/>
        </w:rPr>
        <w:fldChar w:fldCharType="begin"/>
      </w:r>
      <w:r w:rsidR="00CA298F">
        <w:rPr>
          <w:lang w:val="en-CA"/>
        </w:rPr>
        <w:instrText xml:space="preserve"> ADDIN ZOTERO_ITEM CSL_CITATION {"citationID":"2p2opvsqim","properties":{"formattedCitation":"{\\rtf (Andr\\uc0\\u233{} et al., 2010)}","plainCitation":"(André et al., 2010)"},"citationItems":[{"id":10368,"uris":["http://zotero.org/users/2034786/items/85FVZTRJ"],"uri":["http://zotero.org/users/2034786/items/85FVZTRJ"],"itemData":{"id":10368,"type":"article-journal","title":"Dopamine modulation of excitatory currents in the striatum is dictated by the expression of D1 or D2 receptors and modified by endocannabinoids","container-title":"European Journal of Neuroscience","page":"14-28","volume":"31","issue":"1","source":"Wiley Online Library","abstract":"Striatal medium-sized spiny neurons (MSSNs) receive glutamatergic inputs modulated presynaptically and postsynaptically by dopamine. Mice expressing the gene for enhanced green fluorescent protein as a reporter gene to identify MSSNs containing D1 or D2 receptor subtypes were used to examine dopamine modulation of spontaneous excitatory postsynaptic currents (sEPSCs) in slices and postsynaptic N-methyl-d-aspartate (NMDA) and α-amino-3-hydroxy-5-methyl-4-isoxazolepropionic acid (AMPA) currents in acutely isolated cells. The results demonstrated dopamine receptor-specific modulation of sEPSCs. Dopamine and D1 agonists increased sEPSC frequency in D1 receptor-expressing MSSNs (D1 cells), whereas dopamine and D2 agonists decreased sEPSC frequency in D2 receptor-expressing MSSNs (D2 cells). These effects were fully (D1 cells) or partially (D2 cells) mediated through retrograde signaling via endocannabinoids. A cannabinoid 1 receptor (CB1R) agonist and a blocker of anandamide transporter prevented the D1 receptor-mediated increase in sEPSC frequency in D1 cells, whereas a CB1R antagonist partially blocked the decrease in sEPSC frequency in D2 cells. At the postsynaptic level, low concentrations of a D1 receptor agonist consistently increased NMDA and AMPA currents in acutely isolated D1 cells, whereas a D2 receptor agonist decreased these currents in acutely isolated D2 cells. These results show that both glutamate release and postsynaptic excitatory currents are regulated in opposite directions by activation of D1 or D2 receptors. The direction of this regulation is also specific to D1 and D2 cells. We suggest that activation of postsynaptic dopamine receptors controls endocannabinoid mobilization, acting on presynaptic CB1Rs, thus modulating glutamate release differently in glutamate terminals projecting to D1 and D2 cells.","DOI":"10.1111/j.1460-9568.2009.07047.x","ISSN":"1460-9568","language":"en","author":[{"family":"André","given":"Véronique M."},{"family":"Cepeda","given":"Carlos"},{"family":"Cummings","given":"Damian M."},{"family":"Jocoy","given":"Emily L."},{"family":"Fisher","given":"Yvette E."},{"family":"William Yang","given":"X."},{"family":"Levine","given":"Michael S."}],"issued":{"date-parts":[["2010",1,1]]}}}],"schema":"https://github.com/citation-style-language/schema/raw/master/csl-citation.json"} </w:instrText>
      </w:r>
      <w:r w:rsidR="00CA298F">
        <w:rPr>
          <w:lang w:val="en-CA"/>
        </w:rPr>
        <w:fldChar w:fldCharType="separate"/>
      </w:r>
      <w:r w:rsidR="00CA298F" w:rsidRPr="00CA298F">
        <w:rPr>
          <w:rFonts w:eastAsia="Times New Roman"/>
        </w:rPr>
        <w:t>(André et al., 2010)</w:t>
      </w:r>
      <w:r w:rsidR="00CA298F">
        <w:rPr>
          <w:lang w:val="en-CA"/>
        </w:rPr>
        <w:fldChar w:fldCharType="end"/>
      </w:r>
      <w:r w:rsidR="00CA298F">
        <w:rPr>
          <w:lang w:val="en-CA"/>
        </w:rPr>
        <w:t>.</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 xml:space="preserve">I observed the following general trends throughout the literature: external solutions use ~150 mM of sodium and ~130 mM of chloride </w:t>
      </w:r>
      <w:r>
        <w:rPr>
          <w:lang w:val="en-CA"/>
        </w:rPr>
        <w:lastRenderedPageBreak/>
        <w:t>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03196084"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Figure 4A). However, the other common compounds concentrations are not normally distributed across the recipes: glucose is primarily used at a concentration of 10 mM, with the rest of the recipes increasing it up to 40 mM; and HEPES is usually not included into ACSF, but in 10% of the recipes it was present at a concentration of 10 mM.</w:t>
      </w:r>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1B3608E0" w:rsidR="00D82F03" w:rsidRDefault="00D82F03" w:rsidP="00D82F03">
      <w:r>
        <w:t xml:space="preserve">130, 135 and 140 mM.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xml:space="preserve">. </w:t>
      </w:r>
    </w:p>
    <w:p w14:paraId="2AA057EB" w14:textId="77777777" w:rsidR="00D82F03" w:rsidRDefault="00D82F03" w:rsidP="00D82F03"/>
    <w:p w14:paraId="64599B80" w14:textId="3303CC71" w:rsidR="00D82F03" w:rsidRDefault="00D03BB3" w:rsidP="00D82F03">
      <w:pPr>
        <w:keepNext/>
      </w:pPr>
      <w:r w:rsidRPr="00FE0724">
        <w:rPr>
          <w:noProof/>
        </w:rPr>
        <w:lastRenderedPageBreak/>
        <w:drawing>
          <wp:anchor distT="0" distB="0" distL="114300" distR="114300" simplePos="0" relativeHeight="251679744" behindDoc="0" locked="0" layoutInCell="1" allowOverlap="1" wp14:anchorId="0EB6339F" wp14:editId="5FD4F340">
            <wp:simplePos x="0" y="0"/>
            <wp:positionH relativeFrom="column">
              <wp:posOffset>1077029</wp:posOffset>
            </wp:positionH>
            <wp:positionV relativeFrom="paragraph">
              <wp:posOffset>347125</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sidR="00A66BC0" w:rsidRPr="00A66BC0">
        <w:rPr>
          <w:noProof/>
        </w:rPr>
        <w:drawing>
          <wp:inline distT="0" distB="0" distL="0" distR="0" wp14:anchorId="33C6EC9C" wp14:editId="05038FED">
            <wp:extent cx="5943600" cy="292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7350"/>
                    </a:xfrm>
                    <a:prstGeom prst="rect">
                      <a:avLst/>
                    </a:prstGeom>
                  </pic:spPr>
                </pic:pic>
              </a:graphicData>
            </a:graphic>
          </wp:inline>
        </w:drawing>
      </w:r>
      <w:r w:rsidR="00D82F03">
        <w:rPr>
          <w:noProof/>
        </w:rPr>
        <mc:AlternateContent>
          <mc:Choice Requires="wps">
            <w:drawing>
              <wp:anchor distT="0" distB="0" distL="114300" distR="114300" simplePos="0" relativeHeight="251673600" behindDoc="0" locked="0" layoutInCell="1" allowOverlap="1" wp14:anchorId="3D1BBDEA" wp14:editId="730EDC8B">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F455A3" w:rsidRPr="00D76E19" w:rsidRDefault="00F455A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F455A3" w:rsidRPr="00D76E19" w:rsidRDefault="00F455A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82F03" w:rsidRPr="00FE0724">
        <w:rPr>
          <w:noProof/>
        </w:rPr>
        <w:t xml:space="preserve"> </w:t>
      </w:r>
      <w:r w:rsidR="00D82F03">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F455A3" w:rsidRPr="00D76E19" w:rsidRDefault="00F455A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F455A3" w:rsidRPr="00D76E19" w:rsidRDefault="00F455A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5604654A"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4559B7BF" w:rsidR="00D82F03" w:rsidRPr="00624B22" w:rsidRDefault="00624B22" w:rsidP="0060674A">
      <w:pPr>
        <w:pStyle w:val="Caption"/>
      </w:pPr>
      <w:bookmarkStart w:id="83" w:name="_Toc468462371"/>
      <w:commentRangeStart w:id="84"/>
      <w:r>
        <w:t xml:space="preserve">Figure </w:t>
      </w:r>
      <w:r w:rsidR="00793918">
        <w:fldChar w:fldCharType="begin"/>
      </w:r>
      <w:r w:rsidR="00793918">
        <w:instrText xml:space="preserve"> SEQ Figure \* ARABIC </w:instrText>
      </w:r>
      <w:r w:rsidR="00793918">
        <w:fldChar w:fldCharType="separate"/>
      </w:r>
      <w:r w:rsidR="00A332DA">
        <w:rPr>
          <w:noProof/>
        </w:rPr>
        <w:t>4</w:t>
      </w:r>
      <w:r w:rsidR="00793918">
        <w:fldChar w:fldCharType="end"/>
      </w:r>
      <w:r>
        <w:t xml:space="preserve">: </w:t>
      </w:r>
      <w:commentRangeEnd w:id="84"/>
      <w:r w:rsidR="002631E5">
        <w:rPr>
          <w:rStyle w:val="CommentReference"/>
          <w:rFonts w:asciiTheme="minorHAnsi" w:eastAsiaTheme="minorHAnsi" w:hAnsiTheme="minorHAnsi" w:cstheme="minorBidi"/>
          <w:b w:val="0"/>
          <w:bCs w:val="0"/>
          <w:color w:val="00000A"/>
        </w:rPr>
        <w:commentReference w:id="84"/>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83"/>
      <w:r w:rsidR="00770696">
        <w:t xml:space="preserve"> Arrows denote CSF composition as described in </w:t>
      </w:r>
      <w:r w:rsidR="004F5914">
        <w:t>medical literature</w:t>
      </w:r>
      <w:r w:rsidR="00442C7D">
        <w:t>: “</w:t>
      </w:r>
      <w:r w:rsidR="00442C7D" w:rsidRPr="00442C7D">
        <w:t>142 Na</w:t>
      </w:r>
      <w:r w:rsidR="00442C7D" w:rsidRPr="00442C7D">
        <w:rPr>
          <w:vertAlign w:val="superscript"/>
        </w:rPr>
        <w:t>+</w:t>
      </w:r>
      <w:r w:rsidR="00442C7D" w:rsidRPr="00442C7D">
        <w:t>, 2.5 K</w:t>
      </w:r>
      <w:r w:rsidR="00442C7D" w:rsidRPr="00442C7D">
        <w:rPr>
          <w:vertAlign w:val="superscript"/>
        </w:rPr>
        <w:t>+</w:t>
      </w:r>
      <w:r w:rsidR="00442C7D" w:rsidRPr="00442C7D">
        <w:t>, 1.3 Ca</w:t>
      </w:r>
      <w:r w:rsidR="00442C7D" w:rsidRPr="00442C7D">
        <w:rPr>
          <w:vertAlign w:val="superscript"/>
        </w:rPr>
        <w:t>++</w:t>
      </w:r>
      <w:r w:rsidR="00442C7D" w:rsidRPr="00442C7D">
        <w:t>, 0.8 Mg</w:t>
      </w:r>
      <w:r w:rsidR="00442C7D" w:rsidRPr="00442C7D">
        <w:rPr>
          <w:vertAlign w:val="superscript"/>
        </w:rPr>
        <w:t>++</w:t>
      </w:r>
      <w:r w:rsidR="00442C7D" w:rsidRPr="00442C7D">
        <w:t>, 124 Cl</w:t>
      </w:r>
      <w:r w:rsidR="00442C7D" w:rsidRPr="00442C7D">
        <w:rPr>
          <w:vertAlign w:val="superscript"/>
        </w:rPr>
        <w:t>-</w:t>
      </w:r>
      <w:r w:rsidR="00442C7D" w:rsidRPr="00442C7D">
        <w:t>, 3.9 glucose”</w:t>
      </w:r>
      <w:r w:rsidR="00770696">
        <w:t xml:space="preserve"> </w:t>
      </w:r>
      <w:r w:rsidR="00F56D8F">
        <w:fldChar w:fldCharType="begin"/>
      </w:r>
      <w:r w:rsidR="00F56D8F">
        <w:instrText xml:space="preserve"> ADDIN ZOTERO_ITEM CSL_CITATION {"citationID":"1iqsg7pn3q","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F56D8F">
        <w:fldChar w:fldCharType="separate"/>
      </w:r>
      <w:r w:rsidR="00F56D8F">
        <w:rPr>
          <w:noProof/>
        </w:rPr>
        <w:t>(Hall, 2015)</w:t>
      </w:r>
      <w:r w:rsidR="00F56D8F">
        <w:fldChar w:fldCharType="end"/>
      </w:r>
      <w:r w:rsidR="00F56D8F">
        <w:t>.</w:t>
      </w:r>
      <w:r w:rsidR="00D03BB3" w:rsidRPr="00D03BB3">
        <w:rPr>
          <w:noProof/>
        </w:rPr>
        <w:t xml:space="preserve"> </w:t>
      </w:r>
    </w:p>
    <w:p w14:paraId="737FEB6F" w14:textId="77777777" w:rsidR="00D82F03" w:rsidRDefault="00D82F03" w:rsidP="00D82F03"/>
    <w:p w14:paraId="3417A5CF" w14:textId="77777777" w:rsidR="00DC2CD4" w:rsidRDefault="00DC2CD4" w:rsidP="00DC2CD4">
      <w:r>
        <w:t xml:space="preserve">There is a lot of variation in internal sodium and chloride concentrations, though both distributions are skewed towards the 0-30 mM range. Magnesium and ATP are predominantly </w:t>
      </w:r>
      <w:r>
        <w:lastRenderedPageBreak/>
        <w:t xml:space="preserve">used at 2 mM and 4 mM concentrations. Additionally, HEPES, GTP and EGTA are consistently included into pipette solutions at the respective concentrations of 10 mM, 0-1 mM and 0-11 mM. Finally, calcium, glucose and BAPTA are rarely included into the intracellular solutions at small concentrations </w:t>
      </w:r>
      <w:r>
        <w:fldChar w:fldCharType="begin"/>
      </w:r>
      <w:r>
        <w:instrText xml:space="preserve"> ADDIN ZOTERO_ITEM CSL_CITATION {"citationID":"2jglghtbdt","properties":{"formattedCitation":"(Gall et al., 2003; Goldfarb et al., 2007; Prestori et al., 2008)","plainCitation":"(Gall et al., 2003; Goldfarb et al., 2007; Prestori et al., 2008)"},"citationItems":[{"id":10370,"uris":["http://zotero.org/users/2034786/items/93Z7F8K5"],"uri":["http://zotero.org/users/2034786/items/93Z7F8K5"],"itemData":{"id":10370,"type":"article-journal","title":"Altered neuronal excitability in cerebellar granule cells of mice lacking calretinin","container-title":"The Journal of neuroscience","page":"9320-9327","volume":"23","issue":"28","ISSN":"0270-6474","journalAbbreviation":"The Journal of neuroscience","author":[{"family":"Gall","given":"David"},{"family":"Roussel","given":"Céline"},{"family":"Susa","given":"Isabella"},{"family":"D'Angelo","given":"Egidio"},{"family":"Rossi","given":"Paola"},{"family":"Bearzatto","given":"Bertrand"},{"family":"Galas","given":"Marie Christine"},{"family":"Blum","given":"David"},{"family":"Schurmans","given":"Stéphane"},{"family":"Schiffmann","given":"Serge N"}],"issued":{"date-parts":[["2003"]]}}},{"id":10371,"uris":["http://zotero.org/users/2034786/items/53JF6AX5"],"uri":["http://zotero.org/users/2034786/items/53JF6AX5"],"itemData":{"id":10371,"type":"article-journal","title":"Fibroblast growth factor homologous factors control neuronal excitability through modulation of voltage-gated sodium channels","container-title":"Neuron","page":"449-463","volume":"55","issue":"3","ISSN":"0896-6273","journalAbbreviation":"Neuron","author":[{"family":"Goldfarb","given":"Mitchell"},{"family":"Schoorlemmer","given":"Jon"},{"family":"Williams","given":"Anthony"},{"family":"Diwakar","given":"Shyam"},{"family":"Wang","given":"Qing"},{"family":"Huang","given":"Xiao"},{"family":"Giza","given":"Joanna"},{"family":"Tchetchik","given":"Dafna"},{"family":"Kelley","given":"Kevin"},{"family":"Vega","given":"Ana"}],"issued":{"date-parts":[["2007"]]}}},{"id":10372,"uris":["http://zotero.org/users/2034786/items/WUSGR34E"],"uri":["http://zotero.org/users/2034786/items/WUSGR34E"],"itemData":{"id":10372,"type":"article-journal","title":"Altered neuron excitability and synaptic plasticity in the cerebellar granular layer of juvenile prion protein knock-out mice with impaired motor control","container-title":"The Journal of neuroscience","page":"7091-7103","volume":"28","issue":"28","ISSN":"0270-6474","journalAbbreviation":"The Journal of neuroscience","author":[{"family":"Prestori","given":"Francesca"},{"family":"Rossi","given":"Paola"},{"family":"Bearzatto","given":"Bertrand"},{"family":"Lainé","given":"Jeanne"},{"family":"Necchi","given":"Daniela"},{"family":"Diwakar","given":"Shyam"},{"family":"Schiffmann","given":"Serge N"},{"family":"Axelrad","given":"Herbert"},{"family":"D'Angelo","given":"Egidio"}],"issued":{"date-parts":[["2008"]]}}}],"schema":"https://github.com/citation-style-language/schema/raw/master/csl-citation.json"} </w:instrText>
      </w:r>
      <w:r>
        <w:fldChar w:fldCharType="separate"/>
      </w:r>
      <w:r>
        <w:rPr>
          <w:noProof/>
        </w:rPr>
        <w:t>(Gall et al., 2003; Goldfarb et al., 2007; Prestori et al., 2008)</w:t>
      </w:r>
      <w:r>
        <w:fldChar w:fldCharType="end"/>
      </w:r>
      <w:r>
        <w:t>.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5A9319AE" w14:textId="77777777" w:rsidR="00DC2CD4" w:rsidRDefault="00DC2CD4" w:rsidP="00DC2CD4"/>
    <w:p w14:paraId="0D780580" w14:textId="6540CA11"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The most frequent ACSF recipe was used 62 times, (in mM): 151.25 Na, 2.5 K, 133.5 Cl, 1 Mg, 2 Ca. This recipe was most commonly used by the Spruston lab: 6 times over the course of almost 20 years: “</w:t>
      </w:r>
      <w:r w:rsidR="00D82F03" w:rsidRPr="006B05D0">
        <w:t>ACSF consisted of 125 mM NaCl, 2.5 mM KCl,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xml:space="preserve">” </w:t>
      </w:r>
      <w:r w:rsidR="007B2A60">
        <w:fldChar w:fldCharType="begin"/>
      </w:r>
      <w:r w:rsidR="0035418F">
        <w:instrText xml:space="preserve"> ADDIN ZOTERO_ITEM CSL_CITATION {"citationID":"kFl5qxXO","properties":{"formattedCitation":"{\\rtf (Cembrowski et al., 2016; Cooper et al., 2003; Golding et al., 2005; Graves et al., 2012; L\\uc0\\u252{}bke et al., 1998; Staff et al., 2000)}","plainCitation":"(Cembrowski et al., 2016; Cooper et al., 2003; Golding et al., 2005; Graves et al., 2012; Lübke et al., 1998; Staff et al., 2000)"},"citationItems":[{"id":10375,"uris":["http://zotero.org/users/2034786/items/TMF29QK8"],"uri":["http://zotero.org/users/2034786/items/TMF29QK8"],"itemData":{"id":10375,"type":"article-journal","title":"Spatial gene-expression gradients underlie prominent heterogeneity of CA1 pyramidal neurons","container-title":"Neuron","page":"351-368","volume":"89","issue":"2","ISSN":"0896-6273","journalAbbreviation":"Neuron","author":[{"family":"Cembrowski","given":"Mark S"},{"family":"Bachman","given":"Julia L"},{"family":"Wang","given":"Lihua"},{"family":"Sugino","given":"Ken"},{"family":"Shields","given":"Brenda C"},{"family":"Spruston","given":"Nelson"}],"issued":{"date-parts":[["2016"]]}}},{"id":10244,"uris":["http://zotero.org/users/2034786/items/QVNTSJIJ"],"uri":["http://zotero.org/users/2034786/items/QVNTSJIJ"],"itemData":{"id":10244,"type":"article-journal","title":"Psychostimulant-induced plasticity of intrinsic neuronal excitability in ventral subiculum","container-title":"The Journal of Neuroscience: The Official Journal of the Society for Neuroscience","page":"9937-9946","volume":"23","issue":"30","source":"PubMed","abstract":"Psychostimulant drugs such as amphetamine are prescribed to increase vigilance, suppress appetite, and treat attention disorders, but they powerfully activate the dopamine system and have serious abuse potential. Repeated psychostimulant exposure induces neuronal plasticity within the mesolimbic dopamine system. Here we present evidence that repeated amphetamine exposure results in a suppression of intrinsic neuronal excitability in the ventral subiculum, a hippocampal region that activates dopamine neurotransmission. We used patch-clamp recordings from brain slices obtained at different times after withdrawal from repeated amphetamine exposure to determine the long-term effects of amphetamine on subicular excitability. Using several postsynaptic indices of sodium channel function, our results show that excitability is decreased for days, but not weeks, after repeated amphetamine exposure. The resulting increase in action potential threshold and decrease in postsynaptic amplification of excitatory synaptic input provide the first direct evidence that psychostimulants induce plasticity of hippocampal output and suggest one mechanism by which drug withdrawal may influence limbic dopamine-dependent learning and memory.","ISSN":"1529-2401","note":"PMID: 14586024","journalAbbreviation":"J. Neurosci.","language":"ENG","author":[{"family":"Cooper","given":"Donald C."},{"family":"Moore","given":"Shannon J."},{"family":"Staff","given":"Nathan P."},{"family":"Spruston","given":"Nelson"}],"issued":{"date-parts":[["2003",10,29]]}}},{"id":10246,"uris":["http://zotero.org/users/2034786/items/3N4K4V4R"],"uri":["http://zotero.org/users/2034786/items/3N4K4V4R"],"itemData":{"id":10246,"type":"article-journal","title":"Factors mediating powerful voltage attenuation along CA1 pyramidal neuron dendrites","container-title":"The Journal of Physiology","page":"69-82","volume":"568","issue":"Pt 1","source":"PubMed","abstract":"We performed simultaneous patch-electrode recordings from the soma and apical dendrite of CA1 pyramidal neurons in hippocampal slices, in order to determine the degree of voltage attenuation along CA1 dendrites. Fifty per cent attenuation of steady-state somatic voltage changes occurred at a distance of 238 microm from the soma in control and 409 microm after blocking the hyperpolarization-activated (H) conductance. The morphology of three neurons was reconstructed and used to generate computer models, which were adjusted to fit the somatic and dendritic voltage responses. These models identify several factors contributing to the voltage attenuation along CA1 dendrites, including high axial cytoplasmic resistivity, low membrane resistivity, and large H conductance. In most cells the resting membrane conductances, including the H conductances, were larger in the dendrites than the soma. Simulations suggest that synaptic potentials attenuate enormously as they propagate from the dendrite to the soma, with greater than 100-fold attenuation for synapses on many small, distal dendrites. A prediction of this powerful EPSP attenuation is that distal synaptic inputs are likely only to be effective in the presence of conductance scaling, dendritic excitability, or both.","DOI":"10.1113/jphysiol.2005.086793","ISSN":"0022-3751","note":"PMID: 16002454\nPMCID: PMC1474764","journalAbbreviation":"J. Physiol. (Lond.)","language":"ENG","author":[{"family":"Golding","given":"Nace L."},{"family":"Mickus","given":"Timothy J."},{"family":"Katz","given":"Yael"},{"family":"Kath","given":"William L."},{"family":"Spruston","given":"Nelson"}],"issued":{"date-parts":[["2005",10,1]]}}},{"id":10248,"uris":["http://zotero.org/users/2034786/items/57S3MTPI"],"uri":["http://zotero.org/users/2034786/items/57S3MTPI"],"itemData":{"id":10248,"type":"article-journal","title":"Hippocampal pyramidal neurons comprise two distinct cell types that are countermodulated by metabotropic receptors","container-title":"Neuron","page":"776-789","volume":"76","issue":"4","source":"PubMed","abstract":"Relating the function of neuronal cell types to information processing and behavior is a central goal of neuroscience. In the hippocampus, pyramidal cells in CA1 and the subiculum process sensory and motor cues to form a cognitive map encoding spatial, contextual, and emotional information, which they transmit throughout the brain. Do these cells constitute a single class or are there multiple cell types with specialized functions? Using unbiased cluster analysis, we show that there are two morphologically and electrophysiologically distinct principal cell types that carry hippocampal output. We show further that these two cell types are inversely modulated by the synergistic action of glutamate and acetylcholine acting on metabotropic receptors that are central to hippocampal function. Combined with prior connectivity studies, our results support a model of hippocampal processing in which the two pyramidal cell types are predominantly segregated into two parallel pathways that process distinct modalities of information.","DOI":"10.1016/j.neuron.2012.09.036","ISSN":"1097-4199","note":"PMID: 23177962\nPMCID: PMC3509417","journalAbbreviation":"Neuron","language":"ENG","author":[{"family":"Graves","given":"Austin R."},{"family":"Moore","given":"Shannon J."},{"family":"Bloss","given":"Erik B."},{"family":"Mensh","given":"Brett D."},{"family":"Kath","given":"William L."},{"family":"Spruston","given":"Nelson"}],"issued":{"date-parts":[["2012",11,21]]}}},{"id":10373,"uris":["http://zotero.org/users/2034786/items/37X588M8"],"uri":["http://zotero.org/users/2034786/items/37X588M8"],"itemData":{"id":10373,"type":"article-journal","title":"Specialized electrophysiological properties of anatomically identified neurons in the hilar region of the rat fascia dentata","container-title":"Journal of neurophysiology","page":"1518-1534","volume":"79","issue":"3","ISSN":"0022-3077","journalAbbreviation":"Journal of neurophysiology","author":[{"family":"Lübke","given":"Joachim"},{"family":"Frotscher","given":"Michael"},{"family":"Spruston","given":"Nelson"}],"issued":{"date-parts":[["1998"]]}}},{"id":10374,"uris":["http://zotero.org/users/2034786/items/I6QB27S3"],"uri":["http://zotero.org/users/2034786/items/I6QB27S3"],"itemData":{"id":10374,"type":"article-journal","title":"Resting and active properties of pyramidal neurons in subiculum and CA1 of rat hippocampus","container-title":"Journal of Neurophysiology","page":"2398-2408","volume":"84","issue":"5","ISSN":"0022-3077","journalAbbreviation":"Journal of Neurophysiology","author":[{"family":"Staff","given":"Nathan P"},{"family":"Jung","given":"Hae-Yoon"},{"family":"Thiagarajan","given":"Tara"},{"family":"Yao","given":"Michael"},{"family":"Spruston","given":"Nelson"}],"issued":{"date-parts":[["2000"]]}}}],"schema":"https://github.com/citation-style-language/schema/raw/master/csl-citation.json"} </w:instrText>
      </w:r>
      <w:r w:rsidR="007B2A60">
        <w:fldChar w:fldCharType="separate"/>
      </w:r>
      <w:r w:rsidR="0035418F" w:rsidRPr="0035418F">
        <w:rPr>
          <w:rFonts w:eastAsia="Times New Roman"/>
        </w:rPr>
        <w:t>(Cembrowski et al., 2016; Cooper et al., 2003; Golding et al., 2005; Graves et al., 2012; Lübke et al., 1998; Staff et al., 2000)</w:t>
      </w:r>
      <w:r w:rsidR="007B2A60">
        <w:fldChar w:fldCharType="end"/>
      </w:r>
      <w:r w:rsidR="0035418F">
        <w:t>.</w:t>
      </w:r>
      <w:r w:rsidR="007945C4">
        <w:t xml:space="preserve"> While there was little consistency overall, the differences between recipes were generally 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lastRenderedPageBreak/>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w:t>
      </w:r>
    </w:p>
    <w:p w14:paraId="16F7DD4C" w14:textId="77777777" w:rsidR="00CD201C" w:rsidRDefault="00CD201C" w:rsidP="00D82F03">
      <w:pPr>
        <w:rPr>
          <w:lang w:val="en-CA"/>
        </w:rPr>
      </w:pPr>
    </w:p>
    <w:p w14:paraId="69FFC367" w14:textId="1D00D7C3" w:rsidR="00956CA8"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p w14:paraId="1D6DEBEE" w14:textId="5234E84B" w:rsidR="00D82F03" w:rsidRDefault="00956CA8" w:rsidP="00956CA8">
      <w:pPr>
        <w:spacing w:line="240" w:lineRule="auto"/>
        <w:rPr>
          <w:lang w:val="en-CA"/>
        </w:rPr>
      </w:pPr>
      <w:r>
        <w:rPr>
          <w:lang w:val="en-CA"/>
        </w:rPr>
        <w:br w:type="page"/>
      </w:r>
    </w:p>
    <w:tbl>
      <w:tblPr>
        <w:tblW w:w="9581" w:type="dxa"/>
        <w:tblInd w:w="-10" w:type="dxa"/>
        <w:tblCellMar>
          <w:left w:w="103" w:type="dxa"/>
        </w:tblCellMar>
        <w:tblLook w:val="04A0" w:firstRow="1" w:lastRow="0" w:firstColumn="1" w:lastColumn="0" w:noHBand="0" w:noVBand="1"/>
      </w:tblPr>
      <w:tblGrid>
        <w:gridCol w:w="1185"/>
        <w:gridCol w:w="1974"/>
        <w:gridCol w:w="2091"/>
        <w:gridCol w:w="2175"/>
        <w:gridCol w:w="552"/>
        <w:gridCol w:w="1604"/>
      </w:tblGrid>
      <w:tr w:rsidR="008029E5" w14:paraId="6D94B6AD" w14:textId="77777777" w:rsidTr="008029E5">
        <w:trPr>
          <w:trHeight w:val="297"/>
        </w:trPr>
        <w:tc>
          <w:tcPr>
            <w:tcW w:w="1185"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lastRenderedPageBreak/>
              <w:t>Chemical</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47C25EE8" w:rsidR="00D82F03" w:rsidRPr="00F8525D" w:rsidRDefault="00CD0464" w:rsidP="00EC204A">
            <w:pPr>
              <w:jc w:val="center"/>
              <w:rPr>
                <w:b/>
                <w:bCs/>
                <w:lang w:val="en-CA"/>
              </w:rPr>
            </w:pPr>
            <w:r>
              <w:rPr>
                <w:b/>
                <w:lang w:val="en-CA"/>
              </w:rPr>
              <w:t>Internal Solution</w:t>
            </w:r>
            <w:r w:rsidR="00D82F03" w:rsidRPr="00F8525D">
              <w:rPr>
                <w:b/>
                <w:lang w:val="en-CA"/>
              </w:rPr>
              <w:t>,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04697B3C" w:rsidR="00D82F03" w:rsidRPr="00F8525D" w:rsidRDefault="00CD0464" w:rsidP="00EC204A">
            <w:pPr>
              <w:jc w:val="center"/>
              <w:rPr>
                <w:b/>
                <w:lang w:val="en-CA"/>
              </w:rPr>
            </w:pPr>
            <w:r>
              <w:rPr>
                <w:b/>
                <w:lang w:val="en-CA"/>
              </w:rPr>
              <w:t>External</w:t>
            </w:r>
            <w:r w:rsidR="00D82F03" w:rsidRPr="00F8525D">
              <w:rPr>
                <w:b/>
                <w:lang w:val="en-CA"/>
              </w:rPr>
              <w:t xml:space="preserve"> Solution, mM</w:t>
            </w:r>
          </w:p>
        </w:tc>
      </w:tr>
      <w:tr w:rsidR="008029E5" w14:paraId="2FAD4D4B" w14:textId="77777777" w:rsidTr="008029E5">
        <w:trPr>
          <w:trHeight w:val="273"/>
        </w:trPr>
        <w:tc>
          <w:tcPr>
            <w:tcW w:w="1185"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197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091"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2727"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0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8029E5" w14:paraId="673C1193"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Pr="00956CA8" w:rsidRDefault="00D82F03" w:rsidP="00956CA8">
            <w:pPr>
              <w:jc w:val="center"/>
              <w:rPr>
                <w:b/>
                <w:lang w:val="en-CA"/>
              </w:rPr>
            </w:pPr>
            <w:r w:rsidRPr="00956CA8">
              <w:rPr>
                <w:b/>
                <w:sz w:val="20"/>
                <w:lang w:val="en-CA"/>
              </w:rPr>
              <w:t>Na</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Pr="00956CA8" w:rsidRDefault="00D82F03" w:rsidP="00956CA8">
            <w:pPr>
              <w:jc w:val="center"/>
              <w:rPr>
                <w:b/>
                <w:lang w:val="en-CA"/>
              </w:rPr>
            </w:pPr>
            <w:r w:rsidRPr="00956CA8">
              <w:rPr>
                <w:b/>
                <w:sz w:val="20"/>
                <w:lang w:val="en-CA"/>
              </w:rPr>
              <w:t>0 - 1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AC6218" w14:textId="77777777" w:rsidR="00D82F03" w:rsidRPr="00956CA8" w:rsidRDefault="00D82F03" w:rsidP="00956CA8">
            <w:pPr>
              <w:jc w:val="center"/>
              <w:rPr>
                <w:b/>
                <w:color w:val="FFFFFF" w:themeColor="background1"/>
                <w:lang w:val="en-CA"/>
              </w:rPr>
            </w:pPr>
            <w:r w:rsidRPr="00956CA8">
              <w:rPr>
                <w:b/>
                <w:sz w:val="20"/>
                <w:lang w:val="en-CA"/>
              </w:rPr>
              <w:t>140 – 160</w:t>
            </w:r>
          </w:p>
        </w:tc>
      </w:tr>
      <w:tr w:rsidR="008029E5" w14:paraId="0EE0762C"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Pr="00956CA8" w:rsidRDefault="00D82F03" w:rsidP="00956CA8">
            <w:pPr>
              <w:jc w:val="center"/>
              <w:rPr>
                <w:b/>
                <w:lang w:val="en-CA"/>
              </w:rPr>
            </w:pPr>
            <w:r w:rsidRPr="00956CA8">
              <w:rPr>
                <w:b/>
                <w:sz w:val="20"/>
                <w:lang w:val="en-CA"/>
              </w:rPr>
              <w:t>K</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Pr="00956CA8" w:rsidRDefault="00D82F03" w:rsidP="00956CA8">
            <w:pPr>
              <w:jc w:val="center"/>
              <w:rPr>
                <w:b/>
                <w:lang w:val="en-CA"/>
              </w:rPr>
            </w:pPr>
            <w:r w:rsidRPr="00956CA8">
              <w:rPr>
                <w:b/>
                <w:sz w:val="20"/>
                <w:lang w:val="en-CA"/>
              </w:rPr>
              <w:t>120 - 1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EFF2FFB" w14:textId="77777777" w:rsidR="00D82F03" w:rsidRPr="00956CA8" w:rsidRDefault="00D82F03" w:rsidP="00956CA8">
            <w:pPr>
              <w:jc w:val="center"/>
              <w:rPr>
                <w:b/>
                <w:lang w:val="en-CA"/>
              </w:rPr>
            </w:pPr>
            <w:r w:rsidRPr="00956CA8">
              <w:rPr>
                <w:b/>
                <w:sz w:val="20"/>
                <w:lang w:val="en-CA"/>
              </w:rPr>
              <w:t>1 - 5</w:t>
            </w:r>
          </w:p>
        </w:tc>
      </w:tr>
      <w:tr w:rsidR="008029E5" w14:paraId="6CD0E25A"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Pr="00956CA8" w:rsidRDefault="00D82F03" w:rsidP="00956CA8">
            <w:pPr>
              <w:jc w:val="center"/>
              <w:rPr>
                <w:b/>
                <w:lang w:val="en-CA"/>
              </w:rPr>
            </w:pPr>
            <w:r w:rsidRPr="00956CA8">
              <w:rPr>
                <w:b/>
                <w:sz w:val="20"/>
                <w:lang w:val="en-CA"/>
              </w:rPr>
              <w:t>Cl</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Pr="00956CA8" w:rsidRDefault="00D82F03" w:rsidP="00956CA8">
            <w:pPr>
              <w:jc w:val="center"/>
              <w:rPr>
                <w:b/>
                <w:lang w:val="en-CA"/>
              </w:rPr>
            </w:pPr>
            <w:r w:rsidRPr="00956CA8">
              <w:rPr>
                <w:b/>
                <w:sz w:val="20"/>
                <w:lang w:val="en-CA"/>
              </w:rPr>
              <w:t>0 - 3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46E76D1" w14:textId="77777777" w:rsidR="00D82F03" w:rsidRPr="00956CA8" w:rsidRDefault="00D82F03" w:rsidP="00956CA8">
            <w:pPr>
              <w:jc w:val="center"/>
              <w:rPr>
                <w:b/>
                <w:lang w:val="en-CA"/>
              </w:rPr>
            </w:pPr>
            <w:r w:rsidRPr="00956CA8">
              <w:rPr>
                <w:b/>
                <w:sz w:val="20"/>
                <w:lang w:val="en-CA"/>
              </w:rPr>
              <w:t>125 - 140</w:t>
            </w:r>
          </w:p>
        </w:tc>
      </w:tr>
      <w:tr w:rsidR="008029E5" w14:paraId="6DF09F9F"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Pr="00956CA8" w:rsidRDefault="00D82F03" w:rsidP="00956CA8">
            <w:pPr>
              <w:jc w:val="center"/>
              <w:rPr>
                <w:b/>
                <w:lang w:val="en-CA"/>
              </w:rPr>
            </w:pPr>
            <w:r w:rsidRPr="00956CA8">
              <w:rPr>
                <w:b/>
                <w:sz w:val="20"/>
                <w:lang w:val="en-CA"/>
              </w:rPr>
              <w:t>C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A2C1C6" w14:textId="77777777" w:rsidR="00D82F03" w:rsidRPr="00956CA8" w:rsidRDefault="00D82F03" w:rsidP="00956CA8">
            <w:pPr>
              <w:jc w:val="center"/>
              <w:rPr>
                <w:b/>
                <w:lang w:val="en-CA"/>
              </w:rPr>
            </w:pPr>
            <w:r w:rsidRPr="00956CA8">
              <w:rPr>
                <w:b/>
                <w:sz w:val="20"/>
                <w:lang w:val="en-CA"/>
              </w:rPr>
              <w:t>0</w:t>
            </w:r>
          </w:p>
        </w:tc>
      </w:tr>
      <w:tr w:rsidR="008029E5" w14:paraId="22CA6E51"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Pr="00956CA8" w:rsidRDefault="00D82F03" w:rsidP="00956CA8">
            <w:pPr>
              <w:jc w:val="center"/>
              <w:rPr>
                <w:b/>
                <w:lang w:val="en-CA"/>
              </w:rPr>
            </w:pPr>
            <w:r w:rsidRPr="00956CA8">
              <w:rPr>
                <w:b/>
                <w:sz w:val="20"/>
                <w:lang w:val="en-CA"/>
              </w:rPr>
              <w:t>Mg</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Pr="00956CA8" w:rsidRDefault="00D82F03" w:rsidP="00956CA8">
            <w:pPr>
              <w:jc w:val="center"/>
              <w:rPr>
                <w:b/>
                <w:lang w:val="en-CA"/>
              </w:rPr>
            </w:pPr>
            <w:r w:rsidRPr="00956CA8">
              <w:rPr>
                <w:b/>
                <w:sz w:val="20"/>
                <w:lang w:val="en-CA"/>
              </w:rPr>
              <w:t>0 - 10 (81% in 2-4 range)</w:t>
            </w:r>
          </w:p>
        </w:tc>
        <w:tc>
          <w:tcPr>
            <w:tcW w:w="217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E428EE" w14:textId="77777777" w:rsidR="00D82F03" w:rsidRPr="00956CA8" w:rsidRDefault="00D82F03" w:rsidP="00956CA8">
            <w:pPr>
              <w:jc w:val="center"/>
              <w:rPr>
                <w:b/>
                <w:lang w:val="en-CA"/>
              </w:rPr>
            </w:pPr>
            <w:r w:rsidRPr="00956CA8">
              <w:rPr>
                <w:b/>
                <w:sz w:val="20"/>
                <w:lang w:val="en-CA"/>
              </w:rPr>
              <w:t>2 – 2.5</w:t>
            </w:r>
          </w:p>
        </w:tc>
        <w:tc>
          <w:tcPr>
            <w:tcW w:w="2156"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0031F09" w14:textId="77777777" w:rsidR="00D82F03" w:rsidRPr="00956CA8" w:rsidRDefault="00D82F03" w:rsidP="00956CA8">
            <w:pPr>
              <w:jc w:val="center"/>
              <w:rPr>
                <w:b/>
                <w:lang w:val="en-CA"/>
              </w:rPr>
            </w:pPr>
            <w:r w:rsidRPr="00956CA8">
              <w:rPr>
                <w:b/>
                <w:sz w:val="20"/>
                <w:lang w:val="en-CA"/>
              </w:rPr>
              <w:t>1 - 1.5</w:t>
            </w:r>
          </w:p>
        </w:tc>
      </w:tr>
      <w:tr w:rsidR="008029E5" w14:paraId="3D4C812F"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Pr="00956CA8" w:rsidRDefault="00D82F03" w:rsidP="00956CA8">
            <w:pPr>
              <w:jc w:val="center"/>
              <w:rPr>
                <w:b/>
                <w:lang w:val="en-CA"/>
              </w:rPr>
            </w:pPr>
            <w:r w:rsidRPr="00956CA8">
              <w:rPr>
                <w:b/>
                <w:sz w:val="20"/>
                <w:lang w:val="en-CA"/>
              </w:rPr>
              <w:t>C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Pr="00956CA8" w:rsidRDefault="00D82F03" w:rsidP="00956CA8">
            <w:pPr>
              <w:jc w:val="center"/>
              <w:rPr>
                <w:b/>
                <w:lang w:val="en-CA"/>
              </w:rPr>
            </w:pPr>
            <w:r w:rsidRPr="00956CA8">
              <w:rPr>
                <w:b/>
                <w:sz w:val="20"/>
                <w:lang w:val="en-CA"/>
              </w:rPr>
              <w:t>0 - 1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7AD510" w14:textId="77777777" w:rsidR="00D82F03" w:rsidRPr="00956CA8" w:rsidRDefault="00D82F03" w:rsidP="00956CA8">
            <w:pPr>
              <w:jc w:val="center"/>
              <w:rPr>
                <w:b/>
                <w:lang w:val="en-CA"/>
              </w:rPr>
            </w:pPr>
            <w:r w:rsidRPr="00956CA8">
              <w:rPr>
                <w:b/>
                <w:sz w:val="20"/>
                <w:lang w:val="en-CA"/>
              </w:rPr>
              <w:t>2 - 3</w:t>
            </w:r>
          </w:p>
        </w:tc>
      </w:tr>
      <w:tr w:rsidR="008029E5" w14:paraId="6F764D7E"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Pr="00956CA8" w:rsidRDefault="00D82F03" w:rsidP="00956CA8">
            <w:pPr>
              <w:jc w:val="center"/>
              <w:rPr>
                <w:b/>
                <w:lang w:val="en-CA"/>
              </w:rPr>
            </w:pPr>
            <w:r w:rsidRPr="00956CA8">
              <w:rPr>
                <w:b/>
                <w:sz w:val="20"/>
                <w:lang w:val="en-CA"/>
              </w:rPr>
              <w:t>HEPE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Pr="00956CA8" w:rsidRDefault="00D82F03" w:rsidP="00956CA8">
            <w:pPr>
              <w:jc w:val="center"/>
              <w:rPr>
                <w:b/>
                <w:lang w:val="en-CA"/>
              </w:rPr>
            </w:pPr>
            <w:r w:rsidRPr="00956CA8">
              <w:rPr>
                <w:b/>
                <w:sz w:val="20"/>
                <w:lang w:val="en-CA"/>
              </w:rPr>
              <w:t>5 - 15 (96% use 1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E12B9FF" w14:textId="77777777" w:rsidR="00D82F03" w:rsidRPr="00956CA8" w:rsidRDefault="00D82F03" w:rsidP="00956CA8">
            <w:pPr>
              <w:jc w:val="center"/>
              <w:rPr>
                <w:b/>
                <w:lang w:val="en-CA"/>
              </w:rPr>
            </w:pPr>
            <w:r w:rsidRPr="00956CA8">
              <w:rPr>
                <w:b/>
                <w:sz w:val="20"/>
                <w:lang w:val="en-CA"/>
              </w:rPr>
              <w:t>0-10 (89% use 0 mM)</w:t>
            </w:r>
          </w:p>
        </w:tc>
      </w:tr>
      <w:tr w:rsidR="008029E5" w14:paraId="45978B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Pr="00956CA8" w:rsidRDefault="00D82F03" w:rsidP="00956CA8">
            <w:pPr>
              <w:jc w:val="center"/>
              <w:rPr>
                <w:b/>
                <w:lang w:val="en-CA"/>
              </w:rPr>
            </w:pPr>
            <w:r w:rsidRPr="00956CA8">
              <w:rPr>
                <w:b/>
                <w:sz w:val="20"/>
                <w:lang w:val="en-CA"/>
              </w:rPr>
              <w:t>EGT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Pr="00956CA8" w:rsidRDefault="00D82F03" w:rsidP="00956CA8">
            <w:pPr>
              <w:jc w:val="center"/>
              <w:rPr>
                <w:b/>
                <w:lang w:val="en-CA"/>
              </w:rPr>
            </w:pPr>
            <w:r w:rsidRPr="00956CA8">
              <w:rPr>
                <w:b/>
                <w:sz w:val="20"/>
                <w:lang w:val="en-CA"/>
              </w:rPr>
              <w:t>0 - 10 (87%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63A4C8D" w14:textId="77777777" w:rsidR="00D82F03" w:rsidRPr="00956CA8" w:rsidRDefault="00D82F03" w:rsidP="00956CA8">
            <w:pPr>
              <w:jc w:val="center"/>
              <w:rPr>
                <w:b/>
                <w:lang w:val="en-CA"/>
              </w:rPr>
            </w:pPr>
            <w:r w:rsidRPr="00956CA8">
              <w:rPr>
                <w:b/>
                <w:sz w:val="20"/>
                <w:lang w:val="en-CA"/>
              </w:rPr>
              <w:t>0</w:t>
            </w:r>
          </w:p>
        </w:tc>
      </w:tr>
      <w:tr w:rsidR="008029E5" w14:paraId="695E32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Pr="00956CA8" w:rsidRDefault="00D82F03" w:rsidP="00956CA8">
            <w:pPr>
              <w:jc w:val="center"/>
              <w:rPr>
                <w:b/>
                <w:lang w:val="en-CA"/>
              </w:rPr>
            </w:pPr>
            <w:r w:rsidRPr="00956CA8">
              <w:rPr>
                <w:b/>
                <w:sz w:val="20"/>
                <w:lang w:val="en-CA"/>
              </w:rPr>
              <w:t>A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Pr="00956CA8" w:rsidRDefault="00D82F03" w:rsidP="00956CA8">
            <w:pPr>
              <w:jc w:val="center"/>
              <w:rPr>
                <w:b/>
                <w:lang w:val="en-CA"/>
              </w:rPr>
            </w:pPr>
            <w:r w:rsidRPr="00956CA8">
              <w:rPr>
                <w:b/>
                <w:sz w:val="20"/>
                <w:lang w:val="en-CA"/>
              </w:rPr>
              <w:t>5 - 1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D081017" w14:textId="77777777" w:rsidR="00D82F03" w:rsidRPr="00956CA8" w:rsidRDefault="00D82F03" w:rsidP="00956CA8">
            <w:pPr>
              <w:jc w:val="center"/>
              <w:rPr>
                <w:b/>
                <w:lang w:val="en-CA"/>
              </w:rPr>
            </w:pPr>
            <w:r w:rsidRPr="00956CA8">
              <w:rPr>
                <w:b/>
                <w:sz w:val="20"/>
                <w:lang w:val="en-CA"/>
              </w:rPr>
              <w:t>0</w:t>
            </w:r>
          </w:p>
        </w:tc>
      </w:tr>
      <w:tr w:rsidR="008029E5" w14:paraId="1A8A246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Pr="00956CA8" w:rsidRDefault="00D82F03" w:rsidP="00956CA8">
            <w:pPr>
              <w:jc w:val="center"/>
              <w:rPr>
                <w:b/>
                <w:lang w:val="en-CA"/>
              </w:rPr>
            </w:pPr>
            <w:r w:rsidRPr="00956CA8">
              <w:rPr>
                <w:b/>
                <w:sz w:val="20"/>
                <w:lang w:val="en-CA"/>
              </w:rPr>
              <w:t>G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Pr="00956CA8" w:rsidRDefault="00D82F03" w:rsidP="00956CA8">
            <w:pPr>
              <w:jc w:val="center"/>
              <w:rPr>
                <w:b/>
                <w:lang w:val="en-CA"/>
              </w:rPr>
            </w:pPr>
            <w:r w:rsidRPr="00956CA8">
              <w:rPr>
                <w:b/>
                <w:sz w:val="20"/>
                <w:lang w:val="en-CA"/>
              </w:rPr>
              <w:t>0 - 10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BF53F4C" w14:textId="77777777" w:rsidR="00D82F03" w:rsidRPr="00956CA8" w:rsidRDefault="00D82F03" w:rsidP="00956CA8">
            <w:pPr>
              <w:jc w:val="center"/>
              <w:rPr>
                <w:b/>
                <w:lang w:val="en-CA"/>
              </w:rPr>
            </w:pPr>
            <w:r w:rsidRPr="00956CA8">
              <w:rPr>
                <w:b/>
                <w:sz w:val="20"/>
                <w:lang w:val="en-CA"/>
              </w:rPr>
              <w:t>0</w:t>
            </w:r>
          </w:p>
        </w:tc>
      </w:tr>
      <w:tr w:rsidR="008029E5" w14:paraId="4D53A837"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Pr="00956CA8" w:rsidRDefault="00D82F03" w:rsidP="00956CA8">
            <w:pPr>
              <w:jc w:val="center"/>
              <w:rPr>
                <w:b/>
                <w:lang w:val="en-CA"/>
              </w:rPr>
            </w:pPr>
            <w:r w:rsidRPr="00956CA8">
              <w:rPr>
                <w:b/>
                <w:sz w:val="20"/>
                <w:lang w:val="en-CA"/>
              </w:rPr>
              <w:t>glucose</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F5099" w14:textId="77777777" w:rsidR="00D82F03" w:rsidRPr="00956CA8" w:rsidRDefault="00D82F03" w:rsidP="00956CA8">
            <w:pPr>
              <w:keepNext/>
              <w:jc w:val="center"/>
              <w:rPr>
                <w:b/>
                <w:lang w:val="en-CA"/>
              </w:rPr>
            </w:pPr>
            <w:r w:rsidRPr="00956CA8">
              <w:rPr>
                <w:b/>
                <w:sz w:val="20"/>
                <w:lang w:val="en-CA"/>
              </w:rPr>
              <w:t>0 - 25</w:t>
            </w:r>
          </w:p>
        </w:tc>
      </w:tr>
    </w:tbl>
    <w:p w14:paraId="66FED58D" w14:textId="077F794F" w:rsidR="00D82F03" w:rsidRDefault="005B504E" w:rsidP="0060674A">
      <w:pPr>
        <w:pStyle w:val="Caption"/>
      </w:pPr>
      <w:bookmarkStart w:id="85" w:name="_Toc468462359"/>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w:t>
      </w:r>
      <w:ins w:id="86" w:author="Dmitry Tebaykin" w:date="2016-12-13T16:07:00Z">
        <w:r w:rsidR="002631E5">
          <w:t>ed</w:t>
        </w:r>
      </w:ins>
      <w:del w:id="87" w:author="Dmitry Tebaykin" w:date="2016-12-13T16:07:00Z">
        <w:r w:rsidR="00D82F03" w:rsidRPr="005B504E" w:rsidDel="002631E5">
          <w:delText>c</w:delText>
        </w:r>
      </w:del>
      <w:r w:rsidR="00D82F03" w:rsidRPr="005B504E">
        <w:t xml:space="preserve"> solution composition.</w:t>
      </w:r>
      <w:bookmarkEnd w:id="85"/>
      <w:r w:rsidR="00D82F03" w:rsidRPr="005B504E">
        <w:t xml:space="preserve"> </w:t>
      </w:r>
    </w:p>
    <w:p w14:paraId="71219F66" w14:textId="77777777" w:rsidR="00D82F03" w:rsidRDefault="00D82F03" w:rsidP="00D82F03"/>
    <w:p w14:paraId="4DCDA57A" w14:textId="084B724F" w:rsidR="009B5F53" w:rsidRPr="007547E4" w:rsidRDefault="009B5F53" w:rsidP="00D82F03">
      <w:pPr>
        <w:rPr>
          <w:lang w:val="en-CA"/>
        </w:rPr>
      </w:pPr>
      <w:r>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3BFBE2AC" w14:textId="77777777" w:rsidR="00E15A51" w:rsidRDefault="00FF0D9C" w:rsidP="0060674A">
      <w:pPr>
        <w:pStyle w:val="Caption"/>
      </w:pPr>
      <w:r>
        <w:rPr>
          <w:noProof/>
        </w:rPr>
        <w:lastRenderedPageBreak/>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F455A3" w:rsidRDefault="00F455A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F455A3" w:rsidRPr="00851EEA" w:rsidRDefault="00F455A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F455A3" w:rsidRDefault="00F455A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F455A3" w:rsidRPr="00851EEA" w:rsidRDefault="00F455A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67122E84" w:rsidR="00D82F03" w:rsidRPr="00931064" w:rsidRDefault="00E15A51" w:rsidP="0060674A">
      <w:pPr>
        <w:pStyle w:val="Caption"/>
      </w:pPr>
      <w:bookmarkStart w:id="88" w:name="_Toc468462372"/>
      <w:r>
        <w:t xml:space="preserve">Figure </w:t>
      </w:r>
      <w:r>
        <w:fldChar w:fldCharType="begin"/>
      </w:r>
      <w:r>
        <w:instrText xml:space="preserve"> SEQ Figure \* ARABIC </w:instrText>
      </w:r>
      <w:r>
        <w:fldChar w:fldCharType="separate"/>
      </w:r>
      <w:r w:rsidR="00A332DA">
        <w:rPr>
          <w:noProof/>
        </w:rPr>
        <w:t>5</w:t>
      </w:r>
      <w:r>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88"/>
    </w:p>
    <w:p w14:paraId="559E578E" w14:textId="77777777" w:rsidR="00E419F7" w:rsidRDefault="00E419F7" w:rsidP="00D82F03"/>
    <w:p w14:paraId="0A37FFF7" w14:textId="61024AE2" w:rsidR="00975BDA" w:rsidRDefault="00B13FAF" w:rsidP="00975BDA">
      <w:r>
        <w:t>An interesting variation in Patch-clamp pipette solution recipes is internal sodium concentrations increase throughout the years (Figure 5). It seems to be caus</w:t>
      </w:r>
      <w:r w:rsidR="002D4CDF">
        <w:t xml:space="preserve">ed by the introduction of 10-20 </w:t>
      </w:r>
      <w:r w:rsidR="00975BDA">
        <w:t>millimoles per litre of Na</w:t>
      </w:r>
      <w:r w:rsidR="00975BDA" w:rsidRPr="00492BDB">
        <w:rPr>
          <w:vertAlign w:val="subscript"/>
        </w:rPr>
        <w:t>2</w:t>
      </w:r>
      <w:r w:rsidR="00975BDA">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14CA979C" w:rsidR="00D82F03" w:rsidRDefault="00EA5837" w:rsidP="00766283">
      <w:pPr>
        <w:pStyle w:val="Heading1"/>
        <w:rPr>
          <w:lang w:val="en-CA"/>
        </w:rPr>
      </w:pPr>
      <w:r>
        <w:rPr>
          <w:lang w:val="en-CA"/>
        </w:rPr>
        <w:lastRenderedPageBreak/>
        <w:br/>
      </w:r>
      <w:bookmarkStart w:id="89" w:name="_Toc468464406"/>
      <w:r w:rsidR="00AD772E">
        <w:rPr>
          <w:lang w:val="en-CA"/>
        </w:rPr>
        <w:t>Explaining study-to-study</w:t>
      </w:r>
      <w:r w:rsidR="001462A6">
        <w:rPr>
          <w:lang w:val="en-CA"/>
        </w:rPr>
        <w:t xml:space="preserve"> variability of electrophysiological properties </w:t>
      </w:r>
      <w:r w:rsidR="007C3B77">
        <w:rPr>
          <w:lang w:val="en-CA"/>
        </w:rPr>
        <w:t>using</w:t>
      </w:r>
      <w:r w:rsidR="00BE03B7">
        <w:rPr>
          <w:lang w:val="en-CA"/>
        </w:rPr>
        <w:t xml:space="preserve"> experimental condition</w:t>
      </w:r>
      <w:r w:rsidR="00977DB1">
        <w:rPr>
          <w:lang w:val="en-CA"/>
        </w:rPr>
        <w:t>s</w:t>
      </w:r>
      <w:bookmarkEnd w:id="89"/>
    </w:p>
    <w:p w14:paraId="09BA8727" w14:textId="77777777" w:rsidR="00063D54" w:rsidRDefault="00063D54" w:rsidP="00063D54">
      <w:pPr>
        <w:rPr>
          <w:lang w:val="en-CA"/>
        </w:rPr>
      </w:pPr>
    </w:p>
    <w:p w14:paraId="79A4B270" w14:textId="32F215D8" w:rsidR="00BC67C3" w:rsidRDefault="00063D54" w:rsidP="00BC67C3">
      <w:pPr>
        <w:pStyle w:val="Heading2"/>
        <w:rPr>
          <w:lang w:val="en-CA"/>
        </w:rPr>
      </w:pPr>
      <w:bookmarkStart w:id="90" w:name="_Toc468464407"/>
      <w:r>
        <w:rPr>
          <w:lang w:val="en-CA"/>
        </w:rPr>
        <w:t>Methods</w:t>
      </w:r>
      <w:bookmarkEnd w:id="90"/>
    </w:p>
    <w:p w14:paraId="425A5897" w14:textId="77777777" w:rsidR="00F31EC2" w:rsidRPr="00F31EC2" w:rsidRDefault="00F31EC2" w:rsidP="00F31EC2">
      <w:pPr>
        <w:rPr>
          <w:lang w:val="en-CA"/>
        </w:rPr>
      </w:pPr>
    </w:p>
    <w:p w14:paraId="2C2F11D7" w14:textId="77FD917B" w:rsidR="00A43940" w:rsidRPr="009639B4" w:rsidRDefault="00A43940" w:rsidP="00ED5351">
      <w:pPr>
        <w:pStyle w:val="Heading3"/>
        <w:numPr>
          <w:ilvl w:val="2"/>
          <w:numId w:val="29"/>
        </w:numPr>
      </w:pPr>
      <w:bookmarkStart w:id="91" w:name="_Toc468464408"/>
      <w:r w:rsidRPr="009639B4">
        <w:t>Modeling the effects of experimental conditions on the variability in electrophysiological properties</w:t>
      </w:r>
      <w:bookmarkEnd w:id="91"/>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21">
        <w:r>
          <w:rPr>
            <w:rStyle w:val="InternetLink"/>
            <w:lang w:val="en-CA"/>
          </w:rPr>
          <w:t>neuroelectro.org/ephys_prop/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35687D">
      <w:pPr>
        <w:pStyle w:val="Heading5"/>
        <w:numPr>
          <w:ilvl w:val="3"/>
          <w:numId w:val="29"/>
        </w:numPr>
        <w:rPr>
          <w:lang w:val="en-CA"/>
        </w:rPr>
      </w:pPr>
      <w:bookmarkStart w:id="92" w:name="_Toc468464409"/>
      <w:r>
        <w:rPr>
          <w:lang w:val="en-CA"/>
        </w:rPr>
        <w:t>Constructing u</w:t>
      </w:r>
      <w:r w:rsidRPr="00D15300">
        <w:rPr>
          <w:lang w:val="en-CA"/>
        </w:rPr>
        <w:t>nivariate linear models</w:t>
      </w:r>
      <w:bookmarkEnd w:id="92"/>
    </w:p>
    <w:p w14:paraId="1E63CD39" w14:textId="77777777" w:rsidR="00A43940" w:rsidRDefault="00A43940" w:rsidP="00A43940">
      <w:pPr>
        <w:rPr>
          <w:lang w:val="en-CA"/>
        </w:rPr>
      </w:pPr>
    </w:p>
    <w:p w14:paraId="75C4CF75" w14:textId="17F3219B" w:rsidR="00A43940" w:rsidRDefault="00A43940" w:rsidP="00A43940">
      <w:pPr>
        <w:rPr>
          <w:lang w:val="en-CA"/>
        </w:rPr>
      </w:pPr>
      <w:r>
        <w:rPr>
          <w:lang w:val="en-CA"/>
        </w:rPr>
        <w:t xml:space="preserve">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w:t>
      </w:r>
      <w:r w:rsidR="00556C23">
        <w:rPr>
          <w:lang w:val="en-CA"/>
        </w:rPr>
        <w:fldChar w:fldCharType="begin"/>
      </w:r>
      <w:r w:rsidR="00556C23">
        <w:rPr>
          <w:lang w:val="en-CA"/>
        </w:rPr>
        <w:instrText xml:space="preserve"> ADDIN ZOTERO_ITEM CSL_CITATION {"citationID":"2ih8jdq9nt","properties":{"formattedCitation":"(Freedman, 2009; Yan, 2009)","plainCitation":"(Freedman, 2009; Yan, 2009)"},"citationItems":[{"id":10376,"uris":["http://zotero.org/users/2034786/items/ZNWG923E"],"uri":["http://zotero.org/users/2034786/items/ZNWG923E"],"itemData":{"id":10376,"type":"book","title":"Statistical models: theory and practice","publisher":"cambridge university press","ISBN":"1-139-47731-5","author":[{"family":"Freedman","given":"David A"}],"issued":{"date-parts":[["2009"]]}}},{"id":10377,"uris":["http://zotero.org/users/2034786/items/TUC8JSXD"],"uri":["http://zotero.org/users/2034786/items/TUC8JSXD"],"itemData":{"id":10377,"type":"book","title":"Linear regression analysis: theory and computing","publisher":"World Scientific","ISBN":"981-283-411-7","author":[{"family":"Yan","given":"Xin"}],"issued":{"date-parts":[["2009"]]}}}],"schema":"https://github.com/citation-style-language/schema/raw/master/csl-citation.json"} </w:instrText>
      </w:r>
      <w:r w:rsidR="00556C23">
        <w:rPr>
          <w:lang w:val="en-CA"/>
        </w:rPr>
        <w:fldChar w:fldCharType="separate"/>
      </w:r>
      <w:r w:rsidR="00556C23">
        <w:rPr>
          <w:noProof/>
          <w:lang w:val="en-CA"/>
        </w:rPr>
        <w:t>(Freedman, 2009; Yan, 2009)</w:t>
      </w:r>
      <w:r w:rsidR="00556C23">
        <w:rPr>
          <w:lang w:val="en-CA"/>
        </w:rPr>
        <w:fldChar w:fldCharType="end"/>
      </w:r>
      <w:r w:rsidR="00556C23">
        <w:rPr>
          <w:lang w:val="en-CA"/>
        </w:rPr>
        <w:t>.</w:t>
      </w:r>
      <w:r>
        <w:rPr>
          <w:lang w:val="en-CA"/>
        </w:rPr>
        <w:t xml:space="preserve"> The built-in R function</w:t>
      </w:r>
      <w:r w:rsidR="009B77B9">
        <w:rPr>
          <w:lang w:val="en-CA"/>
        </w:rPr>
        <w:t xml:space="preserve"> for linear models was</w:t>
      </w:r>
      <w:r>
        <w:rPr>
          <w:lang w:val="en-CA"/>
        </w:rPr>
        <w:t xml:space="preserve"> used for this task.</w:t>
      </w:r>
    </w:p>
    <w:p w14:paraId="1A57ADD9" w14:textId="77777777" w:rsidR="00A43940" w:rsidRDefault="00A43940" w:rsidP="00A43940">
      <w:pPr>
        <w:rPr>
          <w:lang w:val="en-CA"/>
        </w:rPr>
      </w:pPr>
    </w:p>
    <w:p w14:paraId="30B51881" w14:textId="22F6D1C1" w:rsidR="00A43940" w:rsidDel="00916205" w:rsidRDefault="00A43940" w:rsidP="00A43940">
      <w:pPr>
        <w:rPr>
          <w:del w:id="93" w:author="Dmitry Tebaykin" w:date="2016-12-15T19:40:00Z"/>
          <w:lang w:val="en-CA"/>
        </w:rPr>
      </w:pPr>
      <w:r>
        <w:rPr>
          <w:lang w:val="en-CA"/>
        </w:rPr>
        <w:t xml:space="preserve">Since I modeled each compound concentration and ephys property pair separately, I ran into a multiple comparisons problem, which states that a set of statistical inferences performed simultaneously increase the false discovery rates </w:t>
      </w:r>
      <w:r w:rsidR="000558B9">
        <w:rPr>
          <w:lang w:val="en-CA"/>
        </w:rPr>
        <w:fldChar w:fldCharType="begin"/>
      </w:r>
      <w:r w:rsidR="000558B9">
        <w:rPr>
          <w:lang w:val="en-CA"/>
        </w:rPr>
        <w:instrText xml:space="preserve"> ADDIN ZOTERO_ITEM CSL_CITATION {"citationID":"uskktd38l","properties":{"formattedCitation":"(CHANDLER, 1995; Miller, 1981)","plainCitation":"(CHANDLER, 1995; Miller, 1981)"},"citationItems":[{"id":10380,"uris":["http://zotero.org/users/2034786/items/7K6IQEEU"],"uri":["http://zotero.org/users/2034786/items/7K6IQEEU"],"itemData":{"id":10380,"type":"article-journal","title":"Practical considerations in the use of simultaneous inference for multiple tests","container-title":"Animal Behaviour","page":"524-527","volume":"49","issue":"2","ISSN":"0003-3472","journalAbbreviation":"Animal Behaviour","author":[{"family":"CHANDLER","given":"RAY C"}],"issued":{"date-parts":[["1995"]]}}},{"id":10379,"uris":["http://zotero.org/users/2034786/items/ABX22KSG"],"uri":["http://zotero.org/users/2034786/items/ABX22KSG"],"itemData":{"id":10379,"type":"book","title":"Assessing language production in children: Experimental procedures","publisher":"Univ Park Press","volume":"1","ISBN":"0-8391-1598-9","author":[{"family":"Miller","given":"Jon F"}],"issued":{"date-parts":[["1981"]]}}}],"schema":"https://github.com/citation-style-language/schema/raw/master/csl-citation.json"} </w:instrText>
      </w:r>
      <w:r w:rsidR="000558B9">
        <w:rPr>
          <w:lang w:val="en-CA"/>
        </w:rPr>
        <w:fldChar w:fldCharType="separate"/>
      </w:r>
      <w:r w:rsidR="000558B9">
        <w:rPr>
          <w:noProof/>
          <w:lang w:val="en-CA"/>
        </w:rPr>
        <w:t>(</w:t>
      </w:r>
      <w:r w:rsidR="003F1B95">
        <w:rPr>
          <w:noProof/>
          <w:lang w:val="en-CA"/>
        </w:rPr>
        <w:t>Chandler</w:t>
      </w:r>
      <w:r w:rsidR="000558B9">
        <w:rPr>
          <w:noProof/>
          <w:lang w:val="en-CA"/>
        </w:rPr>
        <w:t>, 1995; Miller, 1981)</w:t>
      </w:r>
      <w:r w:rsidR="000558B9">
        <w:rPr>
          <w:lang w:val="en-CA"/>
        </w:rPr>
        <w:fldChar w:fldCharType="end"/>
      </w:r>
      <w:r>
        <w:rPr>
          <w:lang w:val="en-CA"/>
        </w:rPr>
        <w:t>.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w:t>
      </w:r>
      <w:r w:rsidR="006948B8">
        <w:rPr>
          <w:lang w:val="en-CA"/>
        </w:rPr>
        <w:fldChar w:fldCharType="begin"/>
      </w:r>
      <w:r w:rsidR="006948B8">
        <w:rPr>
          <w:lang w:val="en-CA"/>
        </w:rPr>
        <w:instrText xml:space="preserve"> ADDIN ZOTERO_ITEM CSL_CITATION {"citationID":"28u8e4d8k1","properties":{"formattedCitation":"(Bonferroni, 1936; Dunn and Goldstein, 1959; Savin, 1984)","plainCitation":"(Bonferroni, 1936; Dunn and Goldstein, 1959; Savin, 1984)"},"citationItems":[{"id":10381,"uris":["http://zotero.org/users/2034786/items/8QZUNT2N"],"uri":["http://zotero.org/users/2034786/items/8QZUNT2N"],"itemData":{"id":10381,"type":"book","title":"Teoria statistica delle classi e calcolo delle probabilita","publisher":"Libreria internazionale Seeber","author":[{"family":"Bonferroni","given":"Carlo E"}],"issued":{"date-parts":[["1936"]]}}},{"id":10382,"uris":["http://zotero.org/users/2034786/items/MWFBZQK3"],"uri":["http://zotero.org/users/2034786/items/MWFBZQK3"],"itemData":{"id":10382,"type":"article-journal","title":"Test difficulty, validity, and reliability as functions of selected multiple-choice item construction principles.","container-title":"Educational and Psychological Measurement","ISSN":"1552-3888","journalAbbreviation":"Educational and Psychological Measurement","author":[{"family":"Dunn","given":"Theodore F"},{"family":"Goldstein","given":"Leon G"}],"issued":{"date-parts":[["1959"]]}}},{"id":10383,"uris":["http://zotero.org/users/2034786/items/AZ9GX2TP"],"uri":["http://zotero.org/users/2034786/items/AZ9GX2TP"],"itemData":{"id":10383,"type":"article-journal","title":"Multiple hypothesis testing","container-title":"Handbook of econometrics","page":"827-879","volume":"2","ISSN":"1573-4412","journalAbbreviation":"Handbook of econometrics","author":[{"family":"Savin","given":"Nathan E"}],"issued":{"date-parts":[["1984"]]}}}],"schema":"https://github.com/citation-style-language/schema/raw/master/csl-citation.json"} </w:instrText>
      </w:r>
      <w:r w:rsidR="006948B8">
        <w:rPr>
          <w:lang w:val="en-CA"/>
        </w:rPr>
        <w:fldChar w:fldCharType="separate"/>
      </w:r>
      <w:r w:rsidR="006948B8">
        <w:rPr>
          <w:noProof/>
          <w:lang w:val="en-CA"/>
        </w:rPr>
        <w:t>(Bonferroni, 1936; Dunn and Goldstein, 1959; Savin, 1984)</w:t>
      </w:r>
      <w:r w:rsidR="006948B8">
        <w:rPr>
          <w:lang w:val="en-CA"/>
        </w:rPr>
        <w:fldChar w:fldCharType="end"/>
      </w:r>
      <w:r w:rsidR="006948B8">
        <w:rPr>
          <w:lang w:val="en-CA"/>
        </w:rPr>
        <w:t>.</w:t>
      </w:r>
    </w:p>
    <w:p w14:paraId="6047B56F" w14:textId="7889D82A" w:rsidR="00916205" w:rsidDel="00916205" w:rsidRDefault="00916205" w:rsidP="00A43940">
      <w:pPr>
        <w:rPr>
          <w:del w:id="94" w:author="Dmitry Tebaykin" w:date="2016-12-15T19:40:00Z"/>
          <w:lang w:val="en-CA"/>
        </w:rPr>
      </w:pPr>
    </w:p>
    <w:p w14:paraId="111F2C68" w14:textId="77777777" w:rsidR="00A43940" w:rsidDel="00916205" w:rsidRDefault="00A43940" w:rsidP="00A43940">
      <w:pPr>
        <w:rPr>
          <w:del w:id="95" w:author="Dmitry Tebaykin" w:date="2016-12-15T19:40:00Z"/>
          <w:lang w:val="en-CA"/>
        </w:rPr>
      </w:pPr>
    </w:p>
    <w:p w14:paraId="3DA75AE4" w14:textId="77777777" w:rsidR="003D285A" w:rsidRDefault="003D285A" w:rsidP="00A43940">
      <w:pPr>
        <w:rPr>
          <w:lang w:val="en-CA"/>
        </w:rPr>
      </w:pPr>
    </w:p>
    <w:p w14:paraId="33970C7B" w14:textId="44C69756" w:rsidR="003D285A" w:rsidDel="00916205" w:rsidRDefault="00C81124" w:rsidP="00C81124">
      <w:pPr>
        <w:spacing w:line="240" w:lineRule="auto"/>
        <w:rPr>
          <w:del w:id="96" w:author="Dmitry Tebaykin" w:date="2016-12-15T19:40:00Z"/>
          <w:lang w:val="en-CA"/>
        </w:rPr>
        <w:pPrChange w:id="97" w:author="Dmitry Tebaykin" w:date="2016-12-15T19:40:00Z">
          <w:pPr/>
        </w:pPrChange>
      </w:pPr>
      <w:ins w:id="98" w:author="Dmitry Tebaykin" w:date="2016-12-15T19:40:00Z">
        <w:r>
          <w:rPr>
            <w:lang w:val="en-CA"/>
          </w:rPr>
          <w:br w:type="page"/>
        </w:r>
      </w:ins>
    </w:p>
    <w:p w14:paraId="76FC7535" w14:textId="77777777" w:rsidR="003D285A" w:rsidRDefault="003D285A" w:rsidP="00A43940">
      <w:pPr>
        <w:rPr>
          <w:lang w:val="en-CA"/>
        </w:rPr>
      </w:pPr>
    </w:p>
    <w:p w14:paraId="73F75D9B" w14:textId="77777777" w:rsidR="00A43940" w:rsidRPr="00544137" w:rsidRDefault="00A43940" w:rsidP="0035687D">
      <w:pPr>
        <w:pStyle w:val="Heading5"/>
        <w:numPr>
          <w:ilvl w:val="3"/>
          <w:numId w:val="29"/>
        </w:numPr>
        <w:rPr>
          <w:lang w:val="en-CA"/>
        </w:rPr>
      </w:pPr>
      <w:bookmarkStart w:id="99" w:name="_Toc468464410"/>
      <w:r>
        <w:rPr>
          <w:lang w:val="en-CA"/>
        </w:rPr>
        <w:t>M</w:t>
      </w:r>
      <w:r w:rsidRPr="00544137">
        <w:rPr>
          <w:lang w:val="en-CA"/>
        </w:rPr>
        <w:t>ulti</w:t>
      </w:r>
      <w:r>
        <w:rPr>
          <w:lang w:val="en-CA"/>
        </w:rPr>
        <w:t>ple</w:t>
      </w:r>
      <w:r w:rsidRPr="00544137">
        <w:rPr>
          <w:lang w:val="en-CA"/>
        </w:rPr>
        <w:t xml:space="preserve"> regression approach</w:t>
      </w:r>
      <w:bookmarkEnd w:id="99"/>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F455A3" w:rsidRPr="00B77DEB" w:rsidRDefault="00F455A3"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F455A3" w:rsidRPr="00B77DEB" w:rsidRDefault="00F455A3" w:rsidP="00A43940">
                      <w:pPr>
                        <w:rPr>
                          <w:lang w:val="en-CA"/>
                        </w:rPr>
                      </w:pPr>
                      <w:r>
                        <w:rPr>
                          <w:lang w:val="en-CA"/>
                        </w:rPr>
                        <w:t>(2)</w:t>
                      </w:r>
                    </w:p>
                  </w:txbxContent>
                </v:textbox>
              </v:shape>
            </w:pict>
          </mc:Fallback>
        </mc:AlternateContent>
      </w:r>
    </w:p>
    <w:p w14:paraId="1BCC1C45" w14:textId="77777777" w:rsidR="00A43940" w:rsidRDefault="00B17DD9"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61EED974" w:rsidR="00A43940" w:rsidRDefault="00A43940" w:rsidP="00A43940">
      <w:pPr>
        <w:rPr>
          <w:lang w:val="en-CA"/>
        </w:rPr>
      </w:pPr>
      <w:r>
        <w:rPr>
          <w:lang w:val="en-CA"/>
        </w:rPr>
        <w:t>where V</w:t>
      </w:r>
      <w:r w:rsidRPr="00981FF0">
        <w:rPr>
          <w:vertAlign w:val="subscript"/>
          <w:lang w:val="en-CA"/>
        </w:rPr>
        <w:t>m</w:t>
      </w:r>
      <w:r>
        <w:rPr>
          <w:lang w:val="en-CA"/>
        </w:rPr>
        <w:t xml:space="preserve"> denotes resting membrane potential and P denotes ion permeability across the cell membrane. Ionic permeabilities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w:t>
      </w:r>
      <w:r w:rsidR="00D10C81">
        <w:rPr>
          <w:lang w:val="en-CA"/>
        </w:rPr>
        <w:fldChar w:fldCharType="begin"/>
      </w:r>
      <w:r w:rsidR="00D10C81">
        <w:rPr>
          <w:lang w:val="en-CA"/>
        </w:rPr>
        <w:instrText xml:space="preserve"> ADDIN ZOTERO_ITEM CSL_CITATION {"citationID":"ik2sol12d","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10C81">
        <w:rPr>
          <w:lang w:val="en-CA"/>
        </w:rPr>
        <w:fldChar w:fldCharType="separate"/>
      </w:r>
      <w:r w:rsidR="00D10C81">
        <w:rPr>
          <w:noProof/>
          <w:lang w:val="en-CA"/>
        </w:rPr>
        <w:t>(Hille, 1984)</w:t>
      </w:r>
      <w:r w:rsidR="00D10C81">
        <w:rPr>
          <w:lang w:val="en-CA"/>
        </w:rPr>
        <w:fldChar w:fldCharType="end"/>
      </w:r>
      <w:r w:rsidR="00D10C81">
        <w:rPr>
          <w:lang w:val="en-CA"/>
        </w:rPr>
        <w:t>.</w:t>
      </w:r>
    </w:p>
    <w:p w14:paraId="7885DC1A" w14:textId="77777777" w:rsidR="00A43940" w:rsidRDefault="00A43940" w:rsidP="00A43940">
      <w:pPr>
        <w:rPr>
          <w:lang w:val="en-CA"/>
        </w:rPr>
      </w:pPr>
    </w:p>
    <w:p w14:paraId="4259D0AC" w14:textId="69B79F13" w:rsidR="00A43940" w:rsidRDefault="00A43940" w:rsidP="00A43940">
      <w:pPr>
        <w:rPr>
          <w:lang w:val="en-CA"/>
        </w:rPr>
      </w:pPr>
      <w:r>
        <w:rPr>
          <w:lang w:val="en-CA"/>
        </w:rPr>
        <w:t xml:space="preserve">Before delving into multiple regression model selection, I established the training and testing datasets, because testing a model </w:t>
      </w:r>
      <w:ins w:id="100" w:author="Dmitry Tebaykin" w:date="2016-12-15T19:39:00Z">
        <w:r w:rsidR="00916205">
          <w:rPr>
            <w:lang w:val="en-CA"/>
          </w:rPr>
          <w:t>using</w:t>
        </w:r>
      </w:ins>
      <w:del w:id="101" w:author="Dmitry Tebaykin" w:date="2016-12-15T19:39:00Z">
        <w:r w:rsidDel="00916205">
          <w:rPr>
            <w:lang w:val="en-CA"/>
          </w:rPr>
          <w:delText>on</w:delText>
        </w:r>
      </w:del>
      <w:r>
        <w:rPr>
          <w:lang w:val="en-CA"/>
        </w:rPr>
        <w:t xml:space="preserve"> the same data it was trained on causes overfitting. To that end, I used a 10-fold cross-validation technique </w:t>
      </w:r>
      <w:r w:rsidR="00456C80">
        <w:rPr>
          <w:lang w:val="en-CA"/>
        </w:rPr>
        <w:fldChar w:fldCharType="begin"/>
      </w:r>
      <w:r w:rsidR="00456C80">
        <w:rPr>
          <w:lang w:val="en-CA"/>
        </w:rPr>
        <w:instrText xml:space="preserve"> ADDIN ZOTERO_ITEM CSL_CITATION {"citationID":"gvosnat96","properties":{"formattedCitation":"(Kohavi, 1995)","plainCitation":"(Kohavi, 1995)"},"citationItems":[{"id":10385,"uris":["http://zotero.org/users/2034786/items/XQF8C9PA"],"uri":["http://zotero.org/users/2034786/items/XQF8C9PA"],"itemData":{"id":10385,"type":"paper-conference","title":"A study of cross-validation and bootstrap for accuracy estimation and model selection","page":"1137-1145","volume":"14","event":"Ijcai","author":[{"family":"Kohavi","given":"Ron"}],"issued":{"date-parts":[["1995"]]}}}],"schema":"https://github.com/citation-style-language/schema/raw/master/csl-citation.json"} </w:instrText>
      </w:r>
      <w:r w:rsidR="00456C80">
        <w:rPr>
          <w:lang w:val="en-CA"/>
        </w:rPr>
        <w:fldChar w:fldCharType="separate"/>
      </w:r>
      <w:r w:rsidR="00456C80">
        <w:rPr>
          <w:noProof/>
          <w:lang w:val="en-CA"/>
        </w:rPr>
        <w:t>(Kohavi, 1995)</w:t>
      </w:r>
      <w:r w:rsidR="00456C80">
        <w:rPr>
          <w:lang w:val="en-CA"/>
        </w:rPr>
        <w:fldChar w:fldCharType="end"/>
      </w:r>
      <w:r>
        <w:rPr>
          <w:lang w:val="en-CA"/>
        </w:rPr>
        <w:t xml:space="preserve">.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w:t>
      </w:r>
      <w:r>
        <w:rPr>
          <w:lang w:val="en-CA"/>
        </w:rPr>
        <w:lastRenderedPageBreak/>
        <w:t>could be learning to predict the article’s PubMed ID instead of ephys measurements using metadata as features.</w:t>
      </w:r>
    </w:p>
    <w:p w14:paraId="0AA740D0" w14:textId="77777777" w:rsidR="00A43940" w:rsidRDefault="00A43940" w:rsidP="00A43940">
      <w:pPr>
        <w:rPr>
          <w:lang w:val="en-CA"/>
        </w:rPr>
      </w:pPr>
    </w:p>
    <w:p w14:paraId="4D6E155F" w14:textId="1C39E2EE" w:rsidR="00A43940" w:rsidRDefault="001D3315" w:rsidP="00A43940">
      <w:pPr>
        <w:rPr>
          <w:lang w:val="en-CA"/>
        </w:rPr>
      </w:pPr>
      <w:r>
        <w:rPr>
          <w:lang w:val="en-CA"/>
        </w:rPr>
        <w:t>After examining several multipl</w:t>
      </w:r>
      <w:r w:rsidR="00ED7A42">
        <w:rPr>
          <w:lang w:val="en-CA"/>
        </w:rPr>
        <w:t>e regression models (section 1.3</w:t>
      </w:r>
      <w:r>
        <w:rPr>
          <w:lang w:val="en-CA"/>
        </w:rPr>
        <w:t>)</w:t>
      </w:r>
      <w:r w:rsidR="00261527">
        <w:rPr>
          <w:lang w:val="en-CA"/>
        </w:rPr>
        <w:t>,</w:t>
      </w:r>
      <w:r>
        <w:rPr>
          <w:lang w:val="en-CA"/>
        </w:rPr>
        <w:t xml:space="preserve">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the randomForest implementation (RandomForest package in R, version 4.6-12) for constructing the regression models that predict ephys properties given experimental condition features, and cforest implementation (party package in R, version 1.0-25) for feature importance ranking. The randomForest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6B72264E" w:rsidR="00A43940" w:rsidRDefault="00A43940" w:rsidP="00A43940">
      <w:pPr>
        <w:rPr>
          <w:lang w:val="en-CA"/>
        </w:rPr>
      </w:pPr>
      <w:r>
        <w:rPr>
          <w:lang w:val="en-CA"/>
        </w:rPr>
        <w:t>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w:t>
      </w:r>
      <w:ins w:id="102" w:author="Dmitry Tebaykin" w:date="2016-12-13T16:08:00Z">
        <w:r w:rsidR="00462DF4">
          <w:rPr>
            <w:lang w:val="en-CA"/>
          </w:rPr>
          <w:t>d</w:t>
        </w:r>
      </w:ins>
      <w:del w:id="103" w:author="Dmitry Tebaykin" w:date="2016-12-13T16:08:00Z">
        <w:r w:rsidDel="00462DF4">
          <w:rPr>
            <w:lang w:val="en-CA"/>
          </w:rPr>
          <w:delText>s</w:delText>
        </w:r>
      </w:del>
      <w:r>
        <w:rPr>
          <w:lang w:val="en-CA"/>
        </w:rPr>
        <w:t xml:space="preserve">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35687D">
      <w:pPr>
        <w:pStyle w:val="Heading5"/>
        <w:numPr>
          <w:ilvl w:val="3"/>
          <w:numId w:val="29"/>
        </w:numPr>
        <w:rPr>
          <w:lang w:val="en-CA"/>
        </w:rPr>
      </w:pPr>
      <w:bookmarkStart w:id="104" w:name="_Toc468464411"/>
      <w:r>
        <w:rPr>
          <w:lang w:val="en-CA"/>
        </w:rPr>
        <w:t>Incorporating only the highest predictive features into each ephys property model</w:t>
      </w:r>
      <w:bookmarkEnd w:id="104"/>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After creating the initial models for predicting ephys properties with experimental conditions, I decided to find the best combinations of experimental conditions for each commonly reported ephys property. For that, I used cforest’s feature importance ranking and the corrected Akaike Information Criterion (AICc).</w:t>
      </w:r>
    </w:p>
    <w:p w14:paraId="795A69E2" w14:textId="77777777" w:rsidR="00A43940" w:rsidRDefault="00A43940" w:rsidP="00A43940">
      <w:pPr>
        <w:rPr>
          <w:lang w:val="en-CA"/>
        </w:rPr>
      </w:pPr>
    </w:p>
    <w:p w14:paraId="1C9D07A7" w14:textId="19B74147" w:rsidR="00A43940" w:rsidRDefault="00A43940" w:rsidP="00A43940">
      <w:pPr>
        <w:rPr>
          <w:lang w:val="en-CA"/>
        </w:rPr>
      </w:pPr>
      <w:r>
        <w:rPr>
          <w:lang w:val="en-CA"/>
        </w:rPr>
        <w:t xml:space="preserve">Cforest implementation of the random forest algorithm uses conditional inference trees as its base learners, instead of decision trees, making it less prone to assigning inappropriately high importance to correlated features </w:t>
      </w:r>
      <w:r w:rsidR="0052356C">
        <w:rPr>
          <w:lang w:val="en-CA"/>
        </w:rPr>
        <w:fldChar w:fldCharType="begin"/>
      </w:r>
      <w:r w:rsidR="0052356C">
        <w:rPr>
          <w:lang w:val="en-CA"/>
        </w:rPr>
        <w:instrText xml:space="preserve"> ADDIN ZOTERO_ITEM CSL_CITATION {"citationID":"2c5ctcgn2","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52356C">
        <w:rPr>
          <w:lang w:val="en-CA"/>
        </w:rPr>
        <w:fldChar w:fldCharType="separate"/>
      </w:r>
      <w:r w:rsidR="0052356C">
        <w:rPr>
          <w:noProof/>
          <w:lang w:val="en-CA"/>
        </w:rPr>
        <w:t>(Strobl et al., 2008)</w:t>
      </w:r>
      <w:r w:rsidR="0052356C">
        <w:rPr>
          <w:lang w:val="en-CA"/>
        </w:rPr>
        <w:fldChar w:fldCharType="end"/>
      </w:r>
      <w:r>
        <w:rPr>
          <w:lang w:val="en-CA"/>
        </w:rPr>
        <w:t>. However, cforest performs slightly worse when used for regression modeling than randomForest, because that task is not fully optimized yet (</w:t>
      </w:r>
      <w:r w:rsidR="004E5306" w:rsidRPr="004E5306">
        <w:rPr>
          <w:lang w:val="en-CA"/>
        </w:rPr>
        <w:t>https://cran.r-project.org/package=party</w:t>
      </w:r>
      <w:r>
        <w:rPr>
          <w:lang w:val="en-CA"/>
        </w:rPr>
        <w:t>).</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w:t>
      </w:r>
      <w:r>
        <w:rPr>
          <w:lang w:val="en-CA"/>
        </w:rPr>
        <w:lastRenderedPageBreak/>
        <w:t>properties or models trained on different data. However, it is useful for choosing the optimal 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F455A3" w:rsidRPr="00B77DEB" w:rsidRDefault="00F455A3"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F455A3" w:rsidRPr="00B77DEB" w:rsidRDefault="00F455A3"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1271E945"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mangitude greater than the number of features used to train the models </w:t>
      </w:r>
      <w:r w:rsidR="00580687">
        <w:rPr>
          <w:lang w:val="en-CA"/>
        </w:rPr>
        <w:fldChar w:fldCharType="begin"/>
      </w:r>
      <w:r w:rsidR="00580687">
        <w:rPr>
          <w:lang w:val="en-CA"/>
        </w:rPr>
        <w:instrText xml:space="preserve"> ADDIN ZOTERO_ITEM CSL_CITATION {"citationID":"1ks583er62","properties":{"formattedCitation":"(Anderson and Burnham, 2002; Burnham and Anderson, 2004)","plainCitation":"(Anderson and Burnham, 2002; Burnham and Anderson, 2004)"},"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id":10388,"uris":["http://zotero.org/users/2034786/items/TN2Z6WK9"],"uri":["http://zotero.org/users/2034786/items/TN2Z6WK9"],"itemData":{"id":10388,"type":"article-journal","title":"Multimodel inference understanding AIC and BIC in model selection","container-title":"Sociological methods &amp; research","page":"261-304","volume":"33","issue":"2","ISSN":"0049-1241","journalAbbreviation":"Sociological methods &amp; research","author":[{"family":"Burnham","given":"Kenneth P"},{"family":"Anderson","given":"David R"}],"issued":{"date-parts":[["2004"]]}}}],"schema":"https://github.com/citation-style-language/schema/raw/master/csl-citation.json"} </w:instrText>
      </w:r>
      <w:r w:rsidR="00580687">
        <w:rPr>
          <w:lang w:val="en-CA"/>
        </w:rPr>
        <w:fldChar w:fldCharType="separate"/>
      </w:r>
      <w:r w:rsidR="00580687">
        <w:rPr>
          <w:noProof/>
          <w:lang w:val="en-CA"/>
        </w:rPr>
        <w:t>(Anderson and Burnham, 2002; Burnham and Anderson, 2004)</w:t>
      </w:r>
      <w:r w:rsidR="00580687">
        <w:rPr>
          <w:lang w:val="en-CA"/>
        </w:rPr>
        <w:fldChar w:fldCharType="end"/>
      </w:r>
      <w:r w:rsidR="00580687">
        <w:t>.</w:t>
      </w:r>
      <w:r>
        <w:rPr>
          <w:lang w:val="en-CA"/>
        </w:rPr>
        <w:t xml:space="preserve"> This is particularly important for less popular ephys properties. AICc adds a correction term for limited datasets (4) to the Akaik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F455A3" w:rsidRPr="00B77DEB" w:rsidRDefault="00F455A3"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F455A3" w:rsidRPr="00B77DEB" w:rsidRDefault="00F455A3"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03ED6231" w:rsidR="00A43940" w:rsidRDefault="00A43940" w:rsidP="00A43940">
      <w:r>
        <w:t xml:space="preserve">where n denotes the number of samples in the dataset. AICc has several assumptions: the sample elements must be nearly independent and their underlying distribution must be unimodal, neither badly skewed, not heavy tailed </w:t>
      </w:r>
      <w:r w:rsidR="00880C66">
        <w:fldChar w:fldCharType="begin"/>
      </w:r>
      <w:r w:rsidR="00880C66">
        <w:instrText xml:space="preserve"> ADDIN ZOTERO_ITEM CSL_CITATION {"citationID":"1m8qsag6ks","properties":{"formattedCitation":"(Anderson and Burnham, 2002)","plainCitation":"(Anderson and Burnham, 2002)"},"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schema":"https://github.com/citation-style-language/schema/raw/master/csl-citation.json"} </w:instrText>
      </w:r>
      <w:r w:rsidR="00880C66">
        <w:fldChar w:fldCharType="separate"/>
      </w:r>
      <w:r w:rsidR="00880C66">
        <w:rPr>
          <w:noProof/>
        </w:rPr>
        <w:t>(Anderson and Burnham, 2002)</w:t>
      </w:r>
      <w:r w:rsidR="00880C66">
        <w:fldChar w:fldCharType="end"/>
      </w:r>
      <w:r w:rsidR="00880C66">
        <w:t>.</w:t>
      </w:r>
      <w:r>
        <w:t xml:space="preserve">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F455A3" w:rsidRPr="00B77DEB" w:rsidRDefault="00F455A3"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F455A3" w:rsidRPr="00B77DEB" w:rsidRDefault="00F455A3" w:rsidP="00A43940">
                      <w:pPr>
                        <w:rPr>
                          <w:lang w:val="en-CA"/>
                        </w:rPr>
                      </w:pPr>
                      <w:r>
                        <w:rPr>
                          <w:lang w:val="en-CA"/>
                        </w:rPr>
                        <w:t>(5)</w:t>
                      </w:r>
                    </w:p>
                  </w:txbxContent>
                </v:textbox>
              </v:shape>
            </w:pict>
          </mc:Fallback>
        </mc:AlternateContent>
      </w:r>
    </w:p>
    <w:p w14:paraId="2E417B5E" w14:textId="77777777" w:rsidR="00A43940" w:rsidRDefault="00B17DD9"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F455A3" w:rsidRPr="00B77DEB" w:rsidRDefault="00F455A3"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F455A3" w:rsidRPr="00B77DEB" w:rsidRDefault="00F455A3"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105" w:name="_Toc468464412"/>
      <w:r w:rsidRPr="00E624EB">
        <w:t xml:space="preserve">Validating </w:t>
      </w:r>
      <w:r w:rsidR="002E576F">
        <w:t>proposed ephys property</w:t>
      </w:r>
      <w:r w:rsidR="00752CE1">
        <w:t xml:space="preserve"> models</w:t>
      </w:r>
      <w:bookmarkEnd w:id="105"/>
    </w:p>
    <w:p w14:paraId="08D82299" w14:textId="77777777" w:rsidR="00A43940" w:rsidRPr="00D66BD3" w:rsidRDefault="00A43940" w:rsidP="00A43940"/>
    <w:p w14:paraId="66B3F6B6" w14:textId="6E6C83C2"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xml:space="preserve">, I compared them to the previously created models that use distinct feature sets: neuron type only, basic metadata, solutions, and their combinations. </w:t>
      </w:r>
      <w:r w:rsidR="008052E3">
        <w:rPr>
          <w:lang w:val="en-CA"/>
        </w:rPr>
        <w:t>T</w:t>
      </w:r>
      <w:r>
        <w:rPr>
          <w:lang w:val="en-CA"/>
        </w:rPr>
        <w:t>his was done with 10-fold cross-validation of RandomForest.</w:t>
      </w:r>
    </w:p>
    <w:p w14:paraId="210C87A0" w14:textId="77777777" w:rsidR="00A43940" w:rsidRDefault="00A43940" w:rsidP="00A43940">
      <w:pPr>
        <w:rPr>
          <w:lang w:val="en-CA"/>
        </w:rPr>
      </w:pPr>
    </w:p>
    <w:p w14:paraId="78BBC0FD" w14:textId="70BD52FF" w:rsidR="00A43940" w:rsidRDefault="00A43940" w:rsidP="00A43940">
      <w:pPr>
        <w:rPr>
          <w:lang w:val="en-CA"/>
        </w:rPr>
      </w:pPr>
      <w:r>
        <w:rPr>
          <w:lang w:val="en-CA"/>
        </w:rPr>
        <w:t>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w:t>
      </w:r>
      <w:r w:rsidR="00810FAC" w:rsidRPr="00810FAC">
        <w:rPr>
          <w:lang w:val="en-CA"/>
        </w:rPr>
        <w:t>http://celltypes.brain-map.org/</w:t>
      </w:r>
      <w:r>
        <w:rPr>
          <w:lang w:val="en-CA"/>
        </w:rPr>
        <w:t>). The experimental conditions baseline shifting formula was developed by Shreejoy Tripathy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F455A3" w:rsidRPr="00B77DEB" w:rsidRDefault="00F455A3"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F455A3" w:rsidRPr="00B77DEB" w:rsidRDefault="00F455A3"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where NE</w:t>
      </w:r>
      <w:r w:rsidRPr="00375A36">
        <w:rPr>
          <w:vertAlign w:val="subscript"/>
          <w:lang w:val="en-CA"/>
        </w:rPr>
        <w:t>adj</w:t>
      </w:r>
      <w:r>
        <w:rPr>
          <w:lang w:val="en-CA"/>
        </w:rPr>
        <w:t xml:space="preserve"> denotes the shifted NeuroElectro ephys values, NE</w:t>
      </w:r>
      <w:r w:rsidRPr="00375A36">
        <w:rPr>
          <w:vertAlign w:val="subscript"/>
          <w:lang w:val="en-CA"/>
        </w:rPr>
        <w:t>obs</w:t>
      </w:r>
      <w:r>
        <w:rPr>
          <w:lang w:val="en-CA"/>
        </w:rPr>
        <w:t xml:space="preserve"> – default ephys values stored in NeuroElectro, NE</w:t>
      </w:r>
      <w:r w:rsidRPr="00375A36">
        <w:rPr>
          <w:vertAlign w:val="subscript"/>
          <w:lang w:val="en-CA"/>
        </w:rPr>
        <w:t>pred</w:t>
      </w:r>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in this step, and AIBS</w:t>
      </w:r>
      <w:r w:rsidRPr="00375A36">
        <w:rPr>
          <w:vertAlign w:val="subscript"/>
          <w:lang w:val="en-CA"/>
        </w:rPr>
        <w:t>shift</w:t>
      </w:r>
      <w:r>
        <w:rPr>
          <w:lang w:val="en-CA"/>
        </w:rPr>
        <w:t xml:space="preserve"> is the ephys values pr</w:t>
      </w:r>
      <w:r w:rsidR="00CA6DEF">
        <w:rPr>
          <w:lang w:val="en-CA"/>
        </w:rPr>
        <w:t>edicted with NeuroElectro</w:t>
      </w:r>
      <w:r>
        <w:rPr>
          <w:lang w:val="en-CA"/>
        </w:rPr>
        <w:t xml:space="preserve"> models, using AIBS </w:t>
      </w:r>
      <w:r>
        <w:rPr>
          <w:lang w:val="en-CA"/>
        </w:rPr>
        <w:lastRenderedPageBreak/>
        <w:t>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106" w:name="_Toc468464413"/>
      <w:r>
        <w:rPr>
          <w:lang w:val="en-CA"/>
        </w:rPr>
        <w:lastRenderedPageBreak/>
        <w:t>Results</w:t>
      </w:r>
      <w:bookmarkEnd w:id="106"/>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203CE881" w:rsidR="00BA075F" w:rsidRPr="00BA075F" w:rsidRDefault="00CA3C69" w:rsidP="00ED5351">
      <w:pPr>
        <w:pStyle w:val="Heading3"/>
        <w:numPr>
          <w:ilvl w:val="2"/>
          <w:numId w:val="29"/>
        </w:numPr>
      </w:pPr>
      <w:bookmarkStart w:id="107" w:name="_Toc468464414"/>
      <w:r>
        <w:t>Data</w:t>
      </w:r>
      <w:r w:rsidR="007B508B">
        <w:t>set</w:t>
      </w:r>
      <w:r>
        <w:t xml:space="preserve"> overview</w:t>
      </w:r>
      <w:bookmarkEnd w:id="107"/>
    </w:p>
    <w:p w14:paraId="0B2F3C90" w14:textId="77777777" w:rsidR="00873860" w:rsidRDefault="00873860" w:rsidP="00BA075F">
      <w:pPr>
        <w:rPr>
          <w:lang w:val="en-CA"/>
        </w:rPr>
      </w:pPr>
    </w:p>
    <w:p w14:paraId="0C3F227C" w14:textId="6D1C3641" w:rsidR="00BA075F" w:rsidRDefault="00BA075F" w:rsidP="00BA075F">
      <w:pPr>
        <w:rPr>
          <w:lang w:val="en-CA"/>
        </w:rPr>
      </w:pPr>
      <w:r>
        <w:rPr>
          <w:lang w:val="en-CA"/>
        </w:rPr>
        <w:t xml:space="preserve">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r w:rsidR="00C56522">
        <w:rPr>
          <w:lang w:val="en-CA"/>
        </w:rPr>
        <w:fldChar w:fldCharType="begin"/>
      </w:r>
      <w:r w:rsidR="00C56522">
        <w:rPr>
          <w:lang w:val="en-CA"/>
        </w:rPr>
        <w:instrText xml:space="preserve"> ADDIN ZOTERO_ITEM CSL_CITATION {"citationID":"2koqhvnpc8","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C56522">
        <w:rPr>
          <w:lang w:val="en-CA"/>
        </w:rPr>
        <w:fldChar w:fldCharType="separate"/>
      </w:r>
      <w:r w:rsidR="00C56522">
        <w:rPr>
          <w:noProof/>
          <w:lang w:val="en-CA"/>
        </w:rPr>
        <w:t>(Tripathy et al., 2014)</w:t>
      </w:r>
      <w:r w:rsidR="00C56522">
        <w:rPr>
          <w:lang w:val="en-CA"/>
        </w:rPr>
        <w:fldChar w:fldCharType="end"/>
      </w:r>
      <w:r w:rsidR="00C56522">
        <w:rPr>
          <w:lang w:val="en-CA"/>
        </w:rPr>
        <w:t>.</w:t>
      </w:r>
      <w:r>
        <w:rPr>
          <w:lang w:val="en-CA"/>
        </w:rPr>
        <w:t xml:space="preserve">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3" w:type="dxa"/>
        </w:tblCellMar>
        <w:tblLook w:val="04A0" w:firstRow="1" w:lastRow="0" w:firstColumn="1" w:lastColumn="0" w:noHBand="0" w:noVBand="1"/>
        <w:tblPrChange w:id="108" w:author="Dmitry Tebaykin" w:date="2016-12-13T16:28:00Z">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PrChange>
      </w:tblPr>
      <w:tblGrid>
        <w:gridCol w:w="4077"/>
        <w:gridCol w:w="1132"/>
        <w:gridCol w:w="3151"/>
        <w:gridCol w:w="1170"/>
        <w:tblGridChange w:id="109">
          <w:tblGrid>
            <w:gridCol w:w="4077"/>
            <w:gridCol w:w="1132"/>
            <w:gridCol w:w="3151"/>
            <w:gridCol w:w="1170"/>
          </w:tblGrid>
        </w:tblGridChange>
      </w:tblGrid>
      <w:tr w:rsidR="00BA075F" w14:paraId="1BA94744" w14:textId="77777777" w:rsidTr="00D965C7">
        <w:trPr>
          <w:trHeight w:val="815"/>
          <w:trPrChange w:id="110" w:author="Dmitry Tebaykin" w:date="2016-12-13T16:28:00Z">
            <w:trPr>
              <w:trHeight w:val="815"/>
            </w:trPr>
          </w:trPrChange>
        </w:trPr>
        <w:tc>
          <w:tcPr>
            <w:tcW w:w="4077" w:type="dxa"/>
            <w:shd w:val="clear" w:color="auto" w:fill="000000" w:themeFill="text1"/>
            <w:tcMar>
              <w:left w:w="103" w:type="dxa"/>
            </w:tcMar>
            <w:vAlign w:val="center"/>
            <w:tcPrChange w:id="111" w:author="Dmitry Tebaykin" w:date="2016-12-13T16:28:00Z">
              <w:tcPr>
                <w:tcW w:w="4077" w:type="dxa"/>
                <w:shd w:val="clear" w:color="auto" w:fill="000000" w:themeFill="text1"/>
                <w:tcMar>
                  <w:left w:w="103" w:type="dxa"/>
                </w:tcMar>
                <w:vAlign w:val="center"/>
              </w:tcPr>
            </w:tcPrChange>
          </w:tcPr>
          <w:p w14:paraId="4E956D6D" w14:textId="77777777" w:rsidR="00BA075F" w:rsidRPr="00B43481" w:rsidRDefault="00BA075F">
            <w:pPr>
              <w:pageBreakBefore/>
              <w:spacing w:line="276" w:lineRule="auto"/>
              <w:jc w:val="center"/>
              <w:rPr>
                <w:b/>
                <w:lang w:val="en-CA"/>
              </w:rPr>
              <w:pPrChange w:id="112" w:author="Dmitry Tebaykin" w:date="2016-12-13T16:27:00Z">
                <w:pPr>
                  <w:pageBreakBefore/>
                  <w:jc w:val="center"/>
                </w:pPr>
              </w:pPrChange>
            </w:pPr>
            <w:r w:rsidRPr="00B43481">
              <w:rPr>
                <w:b/>
                <w:lang w:val="en-CA"/>
              </w:rPr>
              <w:lastRenderedPageBreak/>
              <w:t>Entity name</w:t>
            </w:r>
          </w:p>
        </w:tc>
        <w:tc>
          <w:tcPr>
            <w:tcW w:w="1132" w:type="dxa"/>
            <w:shd w:val="clear" w:color="auto" w:fill="000000" w:themeFill="text1"/>
            <w:tcMar>
              <w:left w:w="103" w:type="dxa"/>
            </w:tcMar>
            <w:vAlign w:val="center"/>
            <w:tcPrChange w:id="113" w:author="Dmitry Tebaykin" w:date="2016-12-13T16:28:00Z">
              <w:tcPr>
                <w:tcW w:w="1132" w:type="dxa"/>
                <w:shd w:val="clear" w:color="auto" w:fill="000000" w:themeFill="text1"/>
                <w:tcMar>
                  <w:left w:w="103" w:type="dxa"/>
                </w:tcMar>
                <w:vAlign w:val="center"/>
              </w:tcPr>
            </w:tcPrChange>
          </w:tcPr>
          <w:p w14:paraId="5593CD28" w14:textId="77777777" w:rsidR="00BA075F" w:rsidRPr="00B43481" w:rsidRDefault="00BA075F">
            <w:pPr>
              <w:spacing w:line="276" w:lineRule="auto"/>
              <w:jc w:val="center"/>
              <w:rPr>
                <w:b/>
                <w:lang w:val="en-CA"/>
              </w:rPr>
              <w:pPrChange w:id="114" w:author="Dmitry Tebaykin" w:date="2016-12-13T16:27:00Z">
                <w:pPr>
                  <w:jc w:val="center"/>
                </w:pPr>
              </w:pPrChange>
            </w:pPr>
            <w:r w:rsidRPr="00B43481">
              <w:rPr>
                <w:b/>
                <w:lang w:val="en-CA"/>
              </w:rPr>
              <w:t>Quantity</w:t>
            </w:r>
          </w:p>
          <w:p w14:paraId="22325A37" w14:textId="77777777" w:rsidR="00BA075F" w:rsidRPr="00B43481" w:rsidRDefault="00BA075F">
            <w:pPr>
              <w:spacing w:line="276" w:lineRule="auto"/>
              <w:jc w:val="center"/>
              <w:rPr>
                <w:b/>
                <w:lang w:val="en-CA"/>
              </w:rPr>
              <w:pPrChange w:id="115" w:author="Dmitry Tebaykin" w:date="2016-12-13T16:27:00Z">
                <w:pPr>
                  <w:jc w:val="center"/>
                </w:pPr>
              </w:pPrChange>
            </w:pPr>
            <w:r w:rsidRPr="00B43481">
              <w:rPr>
                <w:b/>
                <w:lang w:val="en-CA"/>
              </w:rPr>
              <w:t>(rows of data)</w:t>
            </w:r>
          </w:p>
        </w:tc>
        <w:tc>
          <w:tcPr>
            <w:tcW w:w="3151" w:type="dxa"/>
            <w:shd w:val="clear" w:color="auto" w:fill="000000" w:themeFill="text1"/>
            <w:tcMar>
              <w:left w:w="103" w:type="dxa"/>
            </w:tcMar>
            <w:vAlign w:val="center"/>
            <w:tcPrChange w:id="116" w:author="Dmitry Tebaykin" w:date="2016-12-13T16:28:00Z">
              <w:tcPr>
                <w:tcW w:w="3151" w:type="dxa"/>
                <w:shd w:val="clear" w:color="auto" w:fill="000000" w:themeFill="text1"/>
                <w:tcMar>
                  <w:left w:w="103" w:type="dxa"/>
                </w:tcMar>
                <w:vAlign w:val="center"/>
              </w:tcPr>
            </w:tcPrChange>
          </w:tcPr>
          <w:p w14:paraId="00BBABED" w14:textId="77777777" w:rsidR="00BA075F" w:rsidRPr="00B43481" w:rsidRDefault="00BA075F">
            <w:pPr>
              <w:spacing w:line="276" w:lineRule="auto"/>
              <w:jc w:val="center"/>
              <w:rPr>
                <w:b/>
                <w:lang w:val="en-CA"/>
              </w:rPr>
              <w:pPrChange w:id="117" w:author="Dmitry Tebaykin" w:date="2016-12-13T16:27:00Z">
                <w:pPr>
                  <w:jc w:val="center"/>
                </w:pPr>
              </w:pPrChange>
            </w:pPr>
            <w:r w:rsidRPr="00B43481">
              <w:rPr>
                <w:b/>
                <w:lang w:val="en-CA"/>
              </w:rPr>
              <w:t>Entity name</w:t>
            </w:r>
          </w:p>
        </w:tc>
        <w:tc>
          <w:tcPr>
            <w:tcW w:w="1170" w:type="dxa"/>
            <w:shd w:val="clear" w:color="auto" w:fill="000000" w:themeFill="text1"/>
            <w:tcMar>
              <w:left w:w="103" w:type="dxa"/>
            </w:tcMar>
            <w:vAlign w:val="center"/>
            <w:tcPrChange w:id="118" w:author="Dmitry Tebaykin" w:date="2016-12-13T16:28:00Z">
              <w:tcPr>
                <w:tcW w:w="1170" w:type="dxa"/>
                <w:shd w:val="clear" w:color="auto" w:fill="000000" w:themeFill="text1"/>
                <w:tcMar>
                  <w:left w:w="103" w:type="dxa"/>
                </w:tcMar>
                <w:vAlign w:val="center"/>
              </w:tcPr>
            </w:tcPrChange>
          </w:tcPr>
          <w:p w14:paraId="3ABF6290" w14:textId="77777777" w:rsidR="00BA075F" w:rsidRPr="00B43481" w:rsidRDefault="00BA075F">
            <w:pPr>
              <w:spacing w:line="276" w:lineRule="auto"/>
              <w:jc w:val="center"/>
              <w:rPr>
                <w:b/>
                <w:lang w:val="en-CA"/>
              </w:rPr>
              <w:pPrChange w:id="119" w:author="Dmitry Tebaykin" w:date="2016-12-13T16:27:00Z">
                <w:pPr>
                  <w:jc w:val="center"/>
                </w:pPr>
              </w:pPrChange>
            </w:pPr>
            <w:r w:rsidRPr="00B43481">
              <w:rPr>
                <w:b/>
                <w:lang w:val="en-CA"/>
              </w:rPr>
              <w:t>Quantity</w:t>
            </w:r>
          </w:p>
          <w:p w14:paraId="5B350262" w14:textId="77777777" w:rsidR="00BA075F" w:rsidRPr="00B43481" w:rsidRDefault="00BA075F">
            <w:pPr>
              <w:spacing w:line="276" w:lineRule="auto"/>
              <w:jc w:val="center"/>
              <w:rPr>
                <w:b/>
                <w:lang w:val="en-CA"/>
              </w:rPr>
              <w:pPrChange w:id="120" w:author="Dmitry Tebaykin" w:date="2016-12-13T16:27:00Z">
                <w:pPr>
                  <w:jc w:val="center"/>
                </w:pPr>
              </w:pPrChange>
            </w:pPr>
            <w:r w:rsidRPr="00B43481">
              <w:rPr>
                <w:b/>
                <w:lang w:val="en-CA"/>
              </w:rPr>
              <w:t>(rows of data)</w:t>
            </w:r>
          </w:p>
        </w:tc>
      </w:tr>
      <w:tr w:rsidR="00BA075F" w14:paraId="6051BCC5" w14:textId="77777777" w:rsidTr="00D965C7">
        <w:trPr>
          <w:trHeight w:val="263"/>
          <w:trPrChange w:id="121" w:author="Dmitry Tebaykin" w:date="2016-12-13T16:28:00Z">
            <w:trPr>
              <w:trHeight w:val="263"/>
            </w:trPr>
          </w:trPrChange>
        </w:trPr>
        <w:tc>
          <w:tcPr>
            <w:tcW w:w="4077" w:type="dxa"/>
            <w:shd w:val="clear" w:color="auto" w:fill="auto"/>
            <w:tcMar>
              <w:left w:w="103" w:type="dxa"/>
            </w:tcMar>
            <w:vAlign w:val="center"/>
            <w:tcPrChange w:id="122" w:author="Dmitry Tebaykin" w:date="2016-12-13T16:28:00Z">
              <w:tcPr>
                <w:tcW w:w="4077" w:type="dxa"/>
                <w:shd w:val="clear" w:color="auto" w:fill="auto"/>
                <w:tcMar>
                  <w:left w:w="103" w:type="dxa"/>
                </w:tcMar>
                <w:vAlign w:val="center"/>
              </w:tcPr>
            </w:tcPrChange>
          </w:tcPr>
          <w:p w14:paraId="481FB120" w14:textId="77777777" w:rsidR="00BA075F" w:rsidRPr="00AC3693" w:rsidRDefault="00BA075F">
            <w:pPr>
              <w:spacing w:line="276" w:lineRule="auto"/>
              <w:jc w:val="right"/>
              <w:rPr>
                <w:b/>
                <w:lang w:val="en-CA"/>
              </w:rPr>
              <w:pPrChange w:id="123" w:author="Dmitry Tebaykin" w:date="2016-12-13T16:27:00Z">
                <w:pPr>
                  <w:jc w:val="right"/>
                </w:pPr>
              </w:pPrChange>
            </w:pPr>
            <w:r w:rsidRPr="00AC3693">
              <w:rPr>
                <w:b/>
                <w:lang w:val="en-CA"/>
              </w:rPr>
              <w:t>Unique PubMed ID</w:t>
            </w:r>
          </w:p>
        </w:tc>
        <w:tc>
          <w:tcPr>
            <w:tcW w:w="1132" w:type="dxa"/>
            <w:shd w:val="clear" w:color="auto" w:fill="auto"/>
            <w:tcMar>
              <w:left w:w="103" w:type="dxa"/>
            </w:tcMar>
            <w:vAlign w:val="center"/>
            <w:tcPrChange w:id="124" w:author="Dmitry Tebaykin" w:date="2016-12-13T16:28:00Z">
              <w:tcPr>
                <w:tcW w:w="1132" w:type="dxa"/>
                <w:shd w:val="clear" w:color="auto" w:fill="auto"/>
                <w:tcMar>
                  <w:left w:w="103" w:type="dxa"/>
                </w:tcMar>
                <w:vAlign w:val="center"/>
              </w:tcPr>
            </w:tcPrChange>
          </w:tcPr>
          <w:p w14:paraId="02DB0606" w14:textId="77777777" w:rsidR="00BA075F" w:rsidRPr="00AD2867" w:rsidRDefault="00BA075F">
            <w:pPr>
              <w:spacing w:line="276" w:lineRule="auto"/>
              <w:jc w:val="center"/>
              <w:rPr>
                <w:lang w:val="en-CA"/>
              </w:rPr>
              <w:pPrChange w:id="125" w:author="Dmitry Tebaykin" w:date="2016-12-13T16:27:00Z">
                <w:pPr>
                  <w:jc w:val="center"/>
                </w:pPr>
              </w:pPrChange>
            </w:pPr>
            <w:r w:rsidRPr="00AD2867">
              <w:rPr>
                <w:lang w:val="en-CA"/>
              </w:rPr>
              <w:t>882</w:t>
            </w:r>
          </w:p>
        </w:tc>
        <w:tc>
          <w:tcPr>
            <w:tcW w:w="4321" w:type="dxa"/>
            <w:gridSpan w:val="2"/>
            <w:shd w:val="clear" w:color="auto" w:fill="00B0F0"/>
            <w:tcMar>
              <w:left w:w="103" w:type="dxa"/>
            </w:tcMar>
            <w:vAlign w:val="center"/>
            <w:tcPrChange w:id="126" w:author="Dmitry Tebaykin" w:date="2016-12-13T16:28:00Z">
              <w:tcPr>
                <w:tcW w:w="4321" w:type="dxa"/>
                <w:gridSpan w:val="2"/>
                <w:shd w:val="clear" w:color="auto" w:fill="00B0F0"/>
                <w:tcMar>
                  <w:left w:w="103" w:type="dxa"/>
                </w:tcMar>
                <w:vAlign w:val="center"/>
              </w:tcPr>
            </w:tcPrChange>
          </w:tcPr>
          <w:p w14:paraId="2782CF26" w14:textId="77777777" w:rsidR="00BA075F" w:rsidRPr="00AD2867" w:rsidRDefault="00BA075F">
            <w:pPr>
              <w:spacing w:line="276" w:lineRule="auto"/>
              <w:rPr>
                <w:lang w:val="en-CA"/>
              </w:rPr>
              <w:pPrChange w:id="127" w:author="Dmitry Tebaykin" w:date="2016-12-13T16:27:00Z">
                <w:pPr/>
              </w:pPrChange>
            </w:pPr>
            <w:r w:rsidRPr="00AD2867">
              <w:rPr>
                <w:b/>
                <w:lang w:val="en-CA"/>
              </w:rPr>
              <w:t>Solutions metadata:</w:t>
            </w:r>
          </w:p>
        </w:tc>
      </w:tr>
      <w:tr w:rsidR="00BA075F" w14:paraId="14B47C6F" w14:textId="77777777" w:rsidTr="00D965C7">
        <w:trPr>
          <w:trHeight w:val="263"/>
          <w:trPrChange w:id="128" w:author="Dmitry Tebaykin" w:date="2016-12-13T16:28:00Z">
            <w:trPr>
              <w:trHeight w:val="263"/>
            </w:trPr>
          </w:trPrChange>
        </w:trPr>
        <w:tc>
          <w:tcPr>
            <w:tcW w:w="5209" w:type="dxa"/>
            <w:gridSpan w:val="2"/>
            <w:shd w:val="clear" w:color="auto" w:fill="auto"/>
            <w:tcMar>
              <w:left w:w="103" w:type="dxa"/>
            </w:tcMar>
            <w:vAlign w:val="center"/>
            <w:tcPrChange w:id="129" w:author="Dmitry Tebaykin" w:date="2016-12-13T16:28:00Z">
              <w:tcPr>
                <w:tcW w:w="5209" w:type="dxa"/>
                <w:gridSpan w:val="2"/>
                <w:shd w:val="clear" w:color="auto" w:fill="auto"/>
                <w:tcMar>
                  <w:left w:w="103" w:type="dxa"/>
                </w:tcMar>
                <w:vAlign w:val="center"/>
              </w:tcPr>
            </w:tcPrChange>
          </w:tcPr>
          <w:p w14:paraId="3AC3CBDA" w14:textId="77777777" w:rsidR="00BA075F" w:rsidRPr="00AD2867" w:rsidRDefault="00BA075F">
            <w:pPr>
              <w:spacing w:line="276" w:lineRule="auto"/>
              <w:jc w:val="center"/>
              <w:rPr>
                <w:lang w:val="en-CA"/>
              </w:rPr>
              <w:pPrChange w:id="130" w:author="Dmitry Tebaykin" w:date="2016-12-13T16:27:00Z">
                <w:pPr>
                  <w:jc w:val="center"/>
                </w:pPr>
              </w:pPrChange>
            </w:pPr>
          </w:p>
        </w:tc>
        <w:tc>
          <w:tcPr>
            <w:tcW w:w="3151" w:type="dxa"/>
            <w:shd w:val="clear" w:color="auto" w:fill="00B0F0"/>
            <w:tcMar>
              <w:left w:w="103" w:type="dxa"/>
            </w:tcMar>
            <w:vAlign w:val="center"/>
            <w:tcPrChange w:id="131" w:author="Dmitry Tebaykin" w:date="2016-12-13T16:28:00Z">
              <w:tcPr>
                <w:tcW w:w="3151" w:type="dxa"/>
                <w:shd w:val="clear" w:color="auto" w:fill="00B0F0"/>
                <w:tcMar>
                  <w:left w:w="103" w:type="dxa"/>
                </w:tcMar>
                <w:vAlign w:val="center"/>
              </w:tcPr>
            </w:tcPrChange>
          </w:tcPr>
          <w:p w14:paraId="04702E75" w14:textId="77777777" w:rsidR="00BA075F" w:rsidRPr="00AD2867" w:rsidRDefault="00BA075F">
            <w:pPr>
              <w:spacing w:line="276" w:lineRule="auto"/>
              <w:jc w:val="right"/>
              <w:rPr>
                <w:b/>
                <w:lang w:val="en-CA"/>
              </w:rPr>
              <w:pPrChange w:id="132" w:author="Dmitry Tebaykin" w:date="2016-12-13T16:27:00Z">
                <w:pPr>
                  <w:jc w:val="right"/>
                </w:pPr>
              </w:pPrChange>
            </w:pPr>
            <w:r w:rsidRPr="00AD2867">
              <w:rPr>
                <w:b/>
                <w:lang w:val="en-CA"/>
              </w:rPr>
              <w:t>External [Na]</w:t>
            </w:r>
          </w:p>
        </w:tc>
        <w:tc>
          <w:tcPr>
            <w:tcW w:w="1170" w:type="dxa"/>
            <w:shd w:val="clear" w:color="auto" w:fill="00B0F0"/>
            <w:tcMar>
              <w:left w:w="103" w:type="dxa"/>
            </w:tcMar>
            <w:vAlign w:val="center"/>
            <w:tcPrChange w:id="133" w:author="Dmitry Tebaykin" w:date="2016-12-13T16:28:00Z">
              <w:tcPr>
                <w:tcW w:w="1170" w:type="dxa"/>
                <w:shd w:val="clear" w:color="auto" w:fill="00B0F0"/>
                <w:tcMar>
                  <w:left w:w="103" w:type="dxa"/>
                </w:tcMar>
                <w:vAlign w:val="center"/>
              </w:tcPr>
            </w:tcPrChange>
          </w:tcPr>
          <w:p w14:paraId="5EB30430" w14:textId="77777777" w:rsidR="00BA075F" w:rsidRPr="00AD2867" w:rsidRDefault="00BA075F">
            <w:pPr>
              <w:spacing w:line="276" w:lineRule="auto"/>
              <w:jc w:val="center"/>
              <w:rPr>
                <w:lang w:val="en-CA"/>
              </w:rPr>
              <w:pPrChange w:id="134" w:author="Dmitry Tebaykin" w:date="2016-12-13T16:27:00Z">
                <w:pPr>
                  <w:jc w:val="center"/>
                </w:pPr>
              </w:pPrChange>
            </w:pPr>
            <w:r w:rsidRPr="00AD2867">
              <w:rPr>
                <w:lang w:val="en-CA"/>
              </w:rPr>
              <w:t>1471</w:t>
            </w:r>
          </w:p>
        </w:tc>
      </w:tr>
      <w:tr w:rsidR="00BA075F" w14:paraId="5F68B083" w14:textId="77777777" w:rsidTr="00D965C7">
        <w:trPr>
          <w:trHeight w:val="276"/>
          <w:trPrChange w:id="135" w:author="Dmitry Tebaykin" w:date="2016-12-13T16:28:00Z">
            <w:trPr>
              <w:trHeight w:val="276"/>
            </w:trPr>
          </w:trPrChange>
        </w:trPr>
        <w:tc>
          <w:tcPr>
            <w:tcW w:w="5209" w:type="dxa"/>
            <w:gridSpan w:val="2"/>
            <w:shd w:val="clear" w:color="auto" w:fill="92D050"/>
            <w:tcMar>
              <w:left w:w="103" w:type="dxa"/>
            </w:tcMar>
            <w:vAlign w:val="center"/>
            <w:tcPrChange w:id="136" w:author="Dmitry Tebaykin" w:date="2016-12-13T16:28:00Z">
              <w:tcPr>
                <w:tcW w:w="5209" w:type="dxa"/>
                <w:gridSpan w:val="2"/>
                <w:shd w:val="clear" w:color="auto" w:fill="92D050"/>
                <w:tcMar>
                  <w:left w:w="103" w:type="dxa"/>
                </w:tcMar>
                <w:vAlign w:val="center"/>
              </w:tcPr>
            </w:tcPrChange>
          </w:tcPr>
          <w:p w14:paraId="6B165D60" w14:textId="77777777" w:rsidR="00BA075F" w:rsidRPr="00AC3693" w:rsidRDefault="00BA075F">
            <w:pPr>
              <w:spacing w:line="276" w:lineRule="auto"/>
              <w:rPr>
                <w:b/>
                <w:lang w:val="en-CA"/>
              </w:rPr>
              <w:pPrChange w:id="137" w:author="Dmitry Tebaykin" w:date="2016-12-13T16:27:00Z">
                <w:pPr/>
              </w:pPrChange>
            </w:pPr>
            <w:r w:rsidRPr="00AC3693">
              <w:rPr>
                <w:b/>
                <w:lang w:val="en-CA"/>
              </w:rPr>
              <w:t>Electrophysiological properties:</w:t>
            </w:r>
          </w:p>
        </w:tc>
        <w:tc>
          <w:tcPr>
            <w:tcW w:w="3151" w:type="dxa"/>
            <w:shd w:val="clear" w:color="auto" w:fill="00B0F0"/>
            <w:tcMar>
              <w:left w:w="103" w:type="dxa"/>
            </w:tcMar>
            <w:vAlign w:val="center"/>
            <w:tcPrChange w:id="138" w:author="Dmitry Tebaykin" w:date="2016-12-13T16:28:00Z">
              <w:tcPr>
                <w:tcW w:w="3151" w:type="dxa"/>
                <w:shd w:val="clear" w:color="auto" w:fill="00B0F0"/>
                <w:tcMar>
                  <w:left w:w="103" w:type="dxa"/>
                </w:tcMar>
                <w:vAlign w:val="center"/>
              </w:tcPr>
            </w:tcPrChange>
          </w:tcPr>
          <w:p w14:paraId="54092EC6" w14:textId="77777777" w:rsidR="00BA075F" w:rsidRPr="00AD2867" w:rsidRDefault="00BA075F">
            <w:pPr>
              <w:spacing w:line="276" w:lineRule="auto"/>
              <w:jc w:val="right"/>
              <w:rPr>
                <w:b/>
                <w:lang w:val="en-CA"/>
              </w:rPr>
              <w:pPrChange w:id="139" w:author="Dmitry Tebaykin" w:date="2016-12-13T16:27:00Z">
                <w:pPr>
                  <w:jc w:val="right"/>
                </w:pPr>
              </w:pPrChange>
            </w:pPr>
            <w:r w:rsidRPr="00AD2867">
              <w:rPr>
                <w:b/>
                <w:lang w:val="en-CA"/>
              </w:rPr>
              <w:t>External [K]</w:t>
            </w:r>
          </w:p>
        </w:tc>
        <w:tc>
          <w:tcPr>
            <w:tcW w:w="1170" w:type="dxa"/>
            <w:shd w:val="clear" w:color="auto" w:fill="00B0F0"/>
            <w:tcMar>
              <w:left w:w="103" w:type="dxa"/>
            </w:tcMar>
            <w:vAlign w:val="center"/>
            <w:tcPrChange w:id="140" w:author="Dmitry Tebaykin" w:date="2016-12-13T16:28:00Z">
              <w:tcPr>
                <w:tcW w:w="1170" w:type="dxa"/>
                <w:shd w:val="clear" w:color="auto" w:fill="00B0F0"/>
                <w:tcMar>
                  <w:left w:w="103" w:type="dxa"/>
                </w:tcMar>
                <w:vAlign w:val="center"/>
              </w:tcPr>
            </w:tcPrChange>
          </w:tcPr>
          <w:p w14:paraId="7F54485A" w14:textId="77777777" w:rsidR="00BA075F" w:rsidRPr="00AD2867" w:rsidRDefault="00BA075F">
            <w:pPr>
              <w:spacing w:line="276" w:lineRule="auto"/>
              <w:jc w:val="center"/>
              <w:rPr>
                <w:lang w:val="en-CA"/>
              </w:rPr>
              <w:pPrChange w:id="141" w:author="Dmitry Tebaykin" w:date="2016-12-13T16:27:00Z">
                <w:pPr>
                  <w:jc w:val="center"/>
                </w:pPr>
              </w:pPrChange>
            </w:pPr>
            <w:r w:rsidRPr="00AD2867">
              <w:rPr>
                <w:lang w:val="en-CA"/>
              </w:rPr>
              <w:t>1466</w:t>
            </w:r>
          </w:p>
        </w:tc>
      </w:tr>
      <w:tr w:rsidR="00BA075F" w14:paraId="67D5B72B" w14:textId="77777777" w:rsidTr="00D965C7">
        <w:trPr>
          <w:trHeight w:val="263"/>
          <w:trPrChange w:id="142" w:author="Dmitry Tebaykin" w:date="2016-12-13T16:28:00Z">
            <w:trPr>
              <w:trHeight w:val="263"/>
            </w:trPr>
          </w:trPrChange>
        </w:trPr>
        <w:tc>
          <w:tcPr>
            <w:tcW w:w="4077" w:type="dxa"/>
            <w:shd w:val="clear" w:color="auto" w:fill="92D050"/>
            <w:tcMar>
              <w:left w:w="103" w:type="dxa"/>
            </w:tcMar>
            <w:vAlign w:val="center"/>
            <w:tcPrChange w:id="143" w:author="Dmitry Tebaykin" w:date="2016-12-13T16:28:00Z">
              <w:tcPr>
                <w:tcW w:w="4077" w:type="dxa"/>
                <w:shd w:val="clear" w:color="auto" w:fill="92D050"/>
                <w:tcMar>
                  <w:left w:w="103" w:type="dxa"/>
                </w:tcMar>
                <w:vAlign w:val="center"/>
              </w:tcPr>
            </w:tcPrChange>
          </w:tcPr>
          <w:p w14:paraId="4E486955" w14:textId="77777777" w:rsidR="00BA075F" w:rsidRPr="00AD2867" w:rsidRDefault="00BA075F">
            <w:pPr>
              <w:spacing w:line="276" w:lineRule="auto"/>
              <w:jc w:val="right"/>
              <w:rPr>
                <w:b/>
                <w:lang w:val="en-CA"/>
              </w:rPr>
              <w:pPrChange w:id="144" w:author="Dmitry Tebaykin" w:date="2016-12-13T16:27:00Z">
                <w:pPr>
                  <w:jc w:val="right"/>
                </w:pPr>
              </w:pPrChange>
            </w:pPr>
            <w:r w:rsidRPr="00AD2867">
              <w:rPr>
                <w:lang w:val="en-CA"/>
              </w:rPr>
              <w:t>Input Resistance (R</w:t>
            </w:r>
            <w:r w:rsidRPr="00AD2867">
              <w:rPr>
                <w:vertAlign w:val="subscript"/>
                <w:lang w:val="en-CA"/>
              </w:rPr>
              <w:t>in</w:t>
            </w:r>
            <w:r w:rsidRPr="00AD2867">
              <w:rPr>
                <w:lang w:val="en-CA"/>
              </w:rPr>
              <w:t>, rin)</w:t>
            </w:r>
          </w:p>
        </w:tc>
        <w:tc>
          <w:tcPr>
            <w:tcW w:w="1132" w:type="dxa"/>
            <w:shd w:val="clear" w:color="auto" w:fill="92D050"/>
            <w:tcMar>
              <w:left w:w="103" w:type="dxa"/>
            </w:tcMar>
            <w:vAlign w:val="center"/>
            <w:tcPrChange w:id="145" w:author="Dmitry Tebaykin" w:date="2016-12-13T16:28:00Z">
              <w:tcPr>
                <w:tcW w:w="1132" w:type="dxa"/>
                <w:shd w:val="clear" w:color="auto" w:fill="92D050"/>
                <w:tcMar>
                  <w:left w:w="103" w:type="dxa"/>
                </w:tcMar>
                <w:vAlign w:val="center"/>
              </w:tcPr>
            </w:tcPrChange>
          </w:tcPr>
          <w:p w14:paraId="4AFDB041" w14:textId="77777777" w:rsidR="00BA075F" w:rsidRPr="00AD2867" w:rsidRDefault="00BA075F">
            <w:pPr>
              <w:spacing w:line="276" w:lineRule="auto"/>
              <w:jc w:val="center"/>
              <w:rPr>
                <w:lang w:val="en-CA"/>
              </w:rPr>
              <w:pPrChange w:id="146" w:author="Dmitry Tebaykin" w:date="2016-12-13T16:27:00Z">
                <w:pPr>
                  <w:jc w:val="center"/>
                </w:pPr>
              </w:pPrChange>
            </w:pPr>
            <w:r w:rsidRPr="00AD2867">
              <w:rPr>
                <w:lang w:val="en-CA"/>
              </w:rPr>
              <w:t>1435</w:t>
            </w:r>
          </w:p>
        </w:tc>
        <w:tc>
          <w:tcPr>
            <w:tcW w:w="3151" w:type="dxa"/>
            <w:shd w:val="clear" w:color="auto" w:fill="00B0F0"/>
            <w:tcMar>
              <w:left w:w="103" w:type="dxa"/>
            </w:tcMar>
            <w:vAlign w:val="center"/>
            <w:tcPrChange w:id="147" w:author="Dmitry Tebaykin" w:date="2016-12-13T16:28:00Z">
              <w:tcPr>
                <w:tcW w:w="3151" w:type="dxa"/>
                <w:shd w:val="clear" w:color="auto" w:fill="00B0F0"/>
                <w:tcMar>
                  <w:left w:w="103" w:type="dxa"/>
                </w:tcMar>
                <w:vAlign w:val="center"/>
              </w:tcPr>
            </w:tcPrChange>
          </w:tcPr>
          <w:p w14:paraId="015F874E" w14:textId="77777777" w:rsidR="00BA075F" w:rsidRPr="00AD2867" w:rsidRDefault="00BA075F">
            <w:pPr>
              <w:spacing w:line="276" w:lineRule="auto"/>
              <w:jc w:val="right"/>
              <w:rPr>
                <w:b/>
                <w:lang w:val="en-CA"/>
              </w:rPr>
              <w:pPrChange w:id="148" w:author="Dmitry Tebaykin" w:date="2016-12-13T16:27:00Z">
                <w:pPr>
                  <w:jc w:val="right"/>
                </w:pPr>
              </w:pPrChange>
            </w:pPr>
            <w:r w:rsidRPr="00AD2867">
              <w:rPr>
                <w:b/>
                <w:lang w:val="en-CA"/>
              </w:rPr>
              <w:t>External [Cl]</w:t>
            </w:r>
          </w:p>
        </w:tc>
        <w:tc>
          <w:tcPr>
            <w:tcW w:w="1170" w:type="dxa"/>
            <w:shd w:val="clear" w:color="auto" w:fill="00B0F0"/>
            <w:tcMar>
              <w:left w:w="103" w:type="dxa"/>
            </w:tcMar>
            <w:vAlign w:val="center"/>
            <w:tcPrChange w:id="149" w:author="Dmitry Tebaykin" w:date="2016-12-13T16:28:00Z">
              <w:tcPr>
                <w:tcW w:w="1170" w:type="dxa"/>
                <w:shd w:val="clear" w:color="auto" w:fill="00B0F0"/>
                <w:tcMar>
                  <w:left w:w="103" w:type="dxa"/>
                </w:tcMar>
                <w:vAlign w:val="center"/>
              </w:tcPr>
            </w:tcPrChange>
          </w:tcPr>
          <w:p w14:paraId="48D67F12" w14:textId="77777777" w:rsidR="00BA075F" w:rsidRPr="00AD2867" w:rsidRDefault="00BA075F">
            <w:pPr>
              <w:spacing w:line="276" w:lineRule="auto"/>
              <w:jc w:val="center"/>
              <w:rPr>
                <w:lang w:val="en-CA"/>
              </w:rPr>
              <w:pPrChange w:id="150" w:author="Dmitry Tebaykin" w:date="2016-12-13T16:27:00Z">
                <w:pPr>
                  <w:jc w:val="center"/>
                </w:pPr>
              </w:pPrChange>
            </w:pPr>
            <w:r w:rsidRPr="00AD2867">
              <w:rPr>
                <w:lang w:val="en-CA"/>
              </w:rPr>
              <w:t>1486</w:t>
            </w:r>
          </w:p>
        </w:tc>
      </w:tr>
      <w:tr w:rsidR="00BA075F" w14:paraId="1F947389" w14:textId="77777777" w:rsidTr="00D965C7">
        <w:trPr>
          <w:trHeight w:val="276"/>
          <w:trPrChange w:id="151" w:author="Dmitry Tebaykin" w:date="2016-12-13T16:28:00Z">
            <w:trPr>
              <w:trHeight w:val="276"/>
            </w:trPr>
          </w:trPrChange>
        </w:trPr>
        <w:tc>
          <w:tcPr>
            <w:tcW w:w="4077" w:type="dxa"/>
            <w:shd w:val="clear" w:color="auto" w:fill="92D050"/>
            <w:tcMar>
              <w:left w:w="103" w:type="dxa"/>
            </w:tcMar>
            <w:vAlign w:val="center"/>
            <w:tcPrChange w:id="152" w:author="Dmitry Tebaykin" w:date="2016-12-13T16:28:00Z">
              <w:tcPr>
                <w:tcW w:w="4077" w:type="dxa"/>
                <w:shd w:val="clear" w:color="auto" w:fill="92D050"/>
                <w:tcMar>
                  <w:left w:w="103" w:type="dxa"/>
                </w:tcMar>
                <w:vAlign w:val="center"/>
              </w:tcPr>
            </w:tcPrChange>
          </w:tcPr>
          <w:p w14:paraId="0CE0EBED" w14:textId="77777777" w:rsidR="00BA075F" w:rsidRPr="00AD2867" w:rsidRDefault="00BA075F">
            <w:pPr>
              <w:spacing w:line="276" w:lineRule="auto"/>
              <w:jc w:val="right"/>
              <w:rPr>
                <w:b/>
                <w:lang w:val="en-CA"/>
              </w:rPr>
              <w:pPrChange w:id="153" w:author="Dmitry Tebaykin" w:date="2016-12-13T16:27:00Z">
                <w:pPr>
                  <w:jc w:val="right"/>
                </w:pPr>
              </w:pPrChange>
            </w:pPr>
            <w:r w:rsidRPr="00AD2867">
              <w:rPr>
                <w:lang w:val="en-CA"/>
              </w:rPr>
              <w:t>Resting Membrane Potential (rmp)</w:t>
            </w:r>
          </w:p>
        </w:tc>
        <w:tc>
          <w:tcPr>
            <w:tcW w:w="1132" w:type="dxa"/>
            <w:shd w:val="clear" w:color="auto" w:fill="92D050"/>
            <w:tcMar>
              <w:left w:w="103" w:type="dxa"/>
            </w:tcMar>
            <w:vAlign w:val="center"/>
            <w:tcPrChange w:id="154" w:author="Dmitry Tebaykin" w:date="2016-12-13T16:28:00Z">
              <w:tcPr>
                <w:tcW w:w="1132" w:type="dxa"/>
                <w:shd w:val="clear" w:color="auto" w:fill="92D050"/>
                <w:tcMar>
                  <w:left w:w="103" w:type="dxa"/>
                </w:tcMar>
                <w:vAlign w:val="center"/>
              </w:tcPr>
            </w:tcPrChange>
          </w:tcPr>
          <w:p w14:paraId="2BC7ADE1" w14:textId="77777777" w:rsidR="00BA075F" w:rsidRPr="00AD2867" w:rsidRDefault="00BA075F">
            <w:pPr>
              <w:spacing w:line="276" w:lineRule="auto"/>
              <w:jc w:val="center"/>
              <w:rPr>
                <w:lang w:val="en-CA"/>
              </w:rPr>
              <w:pPrChange w:id="155" w:author="Dmitry Tebaykin" w:date="2016-12-13T16:27:00Z">
                <w:pPr>
                  <w:jc w:val="center"/>
                </w:pPr>
              </w:pPrChange>
            </w:pPr>
            <w:r w:rsidRPr="00AD2867">
              <w:rPr>
                <w:lang w:val="en-CA"/>
              </w:rPr>
              <w:t>1314</w:t>
            </w:r>
          </w:p>
        </w:tc>
        <w:tc>
          <w:tcPr>
            <w:tcW w:w="3151" w:type="dxa"/>
            <w:shd w:val="clear" w:color="auto" w:fill="00B0F0"/>
            <w:tcMar>
              <w:left w:w="103" w:type="dxa"/>
            </w:tcMar>
            <w:vAlign w:val="center"/>
            <w:tcPrChange w:id="156" w:author="Dmitry Tebaykin" w:date="2016-12-13T16:28:00Z">
              <w:tcPr>
                <w:tcW w:w="3151" w:type="dxa"/>
                <w:shd w:val="clear" w:color="auto" w:fill="00B0F0"/>
                <w:tcMar>
                  <w:left w:w="103" w:type="dxa"/>
                </w:tcMar>
                <w:vAlign w:val="center"/>
              </w:tcPr>
            </w:tcPrChange>
          </w:tcPr>
          <w:p w14:paraId="26664EDB" w14:textId="77777777" w:rsidR="00BA075F" w:rsidRPr="00AD2867" w:rsidRDefault="00BA075F">
            <w:pPr>
              <w:spacing w:line="276" w:lineRule="auto"/>
              <w:jc w:val="right"/>
              <w:rPr>
                <w:b/>
                <w:lang w:val="en-CA"/>
              </w:rPr>
              <w:pPrChange w:id="157" w:author="Dmitry Tebaykin" w:date="2016-12-13T16:27:00Z">
                <w:pPr>
                  <w:jc w:val="right"/>
                </w:pPr>
              </w:pPrChange>
            </w:pPr>
            <w:r w:rsidRPr="00AD2867">
              <w:rPr>
                <w:b/>
                <w:lang w:val="en-CA"/>
              </w:rPr>
              <w:t>External [Mg]</w:t>
            </w:r>
          </w:p>
        </w:tc>
        <w:tc>
          <w:tcPr>
            <w:tcW w:w="1170" w:type="dxa"/>
            <w:shd w:val="clear" w:color="auto" w:fill="00B0F0"/>
            <w:tcMar>
              <w:left w:w="103" w:type="dxa"/>
            </w:tcMar>
            <w:vAlign w:val="center"/>
            <w:tcPrChange w:id="158" w:author="Dmitry Tebaykin" w:date="2016-12-13T16:28:00Z">
              <w:tcPr>
                <w:tcW w:w="1170" w:type="dxa"/>
                <w:shd w:val="clear" w:color="auto" w:fill="00B0F0"/>
                <w:tcMar>
                  <w:left w:w="103" w:type="dxa"/>
                </w:tcMar>
                <w:vAlign w:val="center"/>
              </w:tcPr>
            </w:tcPrChange>
          </w:tcPr>
          <w:p w14:paraId="3DEBF14A" w14:textId="77777777" w:rsidR="00BA075F" w:rsidRPr="00AD2867" w:rsidRDefault="00BA075F">
            <w:pPr>
              <w:spacing w:line="276" w:lineRule="auto"/>
              <w:jc w:val="center"/>
              <w:rPr>
                <w:lang w:val="en-CA"/>
              </w:rPr>
              <w:pPrChange w:id="159" w:author="Dmitry Tebaykin" w:date="2016-12-13T16:27:00Z">
                <w:pPr>
                  <w:jc w:val="center"/>
                </w:pPr>
              </w:pPrChange>
            </w:pPr>
            <w:r w:rsidRPr="00AD2867">
              <w:rPr>
                <w:lang w:val="en-CA"/>
              </w:rPr>
              <w:t>1478</w:t>
            </w:r>
          </w:p>
        </w:tc>
      </w:tr>
      <w:tr w:rsidR="00BA075F" w14:paraId="1C92AA00" w14:textId="77777777" w:rsidTr="00D965C7">
        <w:trPr>
          <w:trHeight w:val="263"/>
          <w:trPrChange w:id="160" w:author="Dmitry Tebaykin" w:date="2016-12-13T16:28:00Z">
            <w:trPr>
              <w:trHeight w:val="263"/>
            </w:trPr>
          </w:trPrChange>
        </w:trPr>
        <w:tc>
          <w:tcPr>
            <w:tcW w:w="4077" w:type="dxa"/>
            <w:shd w:val="clear" w:color="auto" w:fill="92D050"/>
            <w:tcMar>
              <w:left w:w="103" w:type="dxa"/>
            </w:tcMar>
            <w:vAlign w:val="center"/>
            <w:tcPrChange w:id="161" w:author="Dmitry Tebaykin" w:date="2016-12-13T16:28:00Z">
              <w:tcPr>
                <w:tcW w:w="4077" w:type="dxa"/>
                <w:shd w:val="clear" w:color="auto" w:fill="92D050"/>
                <w:tcMar>
                  <w:left w:w="103" w:type="dxa"/>
                </w:tcMar>
                <w:vAlign w:val="center"/>
              </w:tcPr>
            </w:tcPrChange>
          </w:tcPr>
          <w:p w14:paraId="1D210578" w14:textId="77777777" w:rsidR="00BA075F" w:rsidRPr="00AD2867" w:rsidRDefault="00BA075F">
            <w:pPr>
              <w:spacing w:line="276" w:lineRule="auto"/>
              <w:jc w:val="right"/>
              <w:rPr>
                <w:b/>
                <w:lang w:val="en-CA"/>
              </w:rPr>
              <w:pPrChange w:id="162" w:author="Dmitry Tebaykin" w:date="2016-12-13T16:27:00Z">
                <w:pPr>
                  <w:jc w:val="right"/>
                </w:pPr>
              </w:pPrChange>
            </w:pPr>
            <w:r w:rsidRPr="00AD2867">
              <w:rPr>
                <w:lang w:val="en-CA"/>
              </w:rPr>
              <w:t>Action Potential Threshold (apthr)</w:t>
            </w:r>
          </w:p>
        </w:tc>
        <w:tc>
          <w:tcPr>
            <w:tcW w:w="1132" w:type="dxa"/>
            <w:shd w:val="clear" w:color="auto" w:fill="92D050"/>
            <w:tcMar>
              <w:left w:w="103" w:type="dxa"/>
            </w:tcMar>
            <w:vAlign w:val="center"/>
            <w:tcPrChange w:id="163" w:author="Dmitry Tebaykin" w:date="2016-12-13T16:28:00Z">
              <w:tcPr>
                <w:tcW w:w="1132" w:type="dxa"/>
                <w:shd w:val="clear" w:color="auto" w:fill="92D050"/>
                <w:tcMar>
                  <w:left w:w="103" w:type="dxa"/>
                </w:tcMar>
                <w:vAlign w:val="center"/>
              </w:tcPr>
            </w:tcPrChange>
          </w:tcPr>
          <w:p w14:paraId="16DB9700" w14:textId="77777777" w:rsidR="00BA075F" w:rsidRPr="00AD2867" w:rsidRDefault="00BA075F">
            <w:pPr>
              <w:spacing w:line="276" w:lineRule="auto"/>
              <w:jc w:val="center"/>
              <w:rPr>
                <w:lang w:val="en-CA"/>
              </w:rPr>
              <w:pPrChange w:id="164" w:author="Dmitry Tebaykin" w:date="2016-12-13T16:27:00Z">
                <w:pPr>
                  <w:jc w:val="center"/>
                </w:pPr>
              </w:pPrChange>
            </w:pPr>
            <w:r w:rsidRPr="00AD2867">
              <w:rPr>
                <w:lang w:val="en-CA"/>
              </w:rPr>
              <w:t>935</w:t>
            </w:r>
          </w:p>
        </w:tc>
        <w:tc>
          <w:tcPr>
            <w:tcW w:w="3151" w:type="dxa"/>
            <w:shd w:val="clear" w:color="auto" w:fill="00B0F0"/>
            <w:tcMar>
              <w:left w:w="103" w:type="dxa"/>
            </w:tcMar>
            <w:vAlign w:val="center"/>
            <w:tcPrChange w:id="165" w:author="Dmitry Tebaykin" w:date="2016-12-13T16:28:00Z">
              <w:tcPr>
                <w:tcW w:w="3151" w:type="dxa"/>
                <w:shd w:val="clear" w:color="auto" w:fill="00B0F0"/>
                <w:tcMar>
                  <w:left w:w="103" w:type="dxa"/>
                </w:tcMar>
                <w:vAlign w:val="center"/>
              </w:tcPr>
            </w:tcPrChange>
          </w:tcPr>
          <w:p w14:paraId="013C9CA4" w14:textId="77777777" w:rsidR="00BA075F" w:rsidRPr="00AD2867" w:rsidRDefault="00BA075F">
            <w:pPr>
              <w:spacing w:line="276" w:lineRule="auto"/>
              <w:jc w:val="right"/>
              <w:rPr>
                <w:b/>
                <w:lang w:val="en-CA"/>
              </w:rPr>
              <w:pPrChange w:id="166" w:author="Dmitry Tebaykin" w:date="2016-12-13T16:27:00Z">
                <w:pPr>
                  <w:jc w:val="right"/>
                </w:pPr>
              </w:pPrChange>
            </w:pPr>
            <w:r w:rsidRPr="00AD2867">
              <w:rPr>
                <w:b/>
                <w:lang w:val="en-CA"/>
              </w:rPr>
              <w:t>External [Ca]</w:t>
            </w:r>
          </w:p>
        </w:tc>
        <w:tc>
          <w:tcPr>
            <w:tcW w:w="1170" w:type="dxa"/>
            <w:shd w:val="clear" w:color="auto" w:fill="00B0F0"/>
            <w:tcMar>
              <w:left w:w="103" w:type="dxa"/>
            </w:tcMar>
            <w:vAlign w:val="center"/>
            <w:tcPrChange w:id="167" w:author="Dmitry Tebaykin" w:date="2016-12-13T16:28:00Z">
              <w:tcPr>
                <w:tcW w:w="1170" w:type="dxa"/>
                <w:shd w:val="clear" w:color="auto" w:fill="00B0F0"/>
                <w:tcMar>
                  <w:left w:w="103" w:type="dxa"/>
                </w:tcMar>
                <w:vAlign w:val="center"/>
              </w:tcPr>
            </w:tcPrChange>
          </w:tcPr>
          <w:p w14:paraId="0D51F78E" w14:textId="77777777" w:rsidR="00BA075F" w:rsidRPr="00AD2867" w:rsidRDefault="00BA075F">
            <w:pPr>
              <w:spacing w:line="276" w:lineRule="auto"/>
              <w:jc w:val="center"/>
              <w:rPr>
                <w:lang w:val="en-CA"/>
              </w:rPr>
              <w:pPrChange w:id="168" w:author="Dmitry Tebaykin" w:date="2016-12-13T16:27:00Z">
                <w:pPr>
                  <w:jc w:val="center"/>
                </w:pPr>
              </w:pPrChange>
            </w:pPr>
            <w:r w:rsidRPr="00AD2867">
              <w:rPr>
                <w:lang w:val="en-CA"/>
              </w:rPr>
              <w:t>1479</w:t>
            </w:r>
          </w:p>
        </w:tc>
      </w:tr>
      <w:tr w:rsidR="00BA075F" w14:paraId="17C01C14" w14:textId="77777777" w:rsidTr="00D965C7">
        <w:trPr>
          <w:trHeight w:val="263"/>
          <w:trPrChange w:id="169" w:author="Dmitry Tebaykin" w:date="2016-12-13T16:28:00Z">
            <w:trPr>
              <w:trHeight w:val="263"/>
            </w:trPr>
          </w:trPrChange>
        </w:trPr>
        <w:tc>
          <w:tcPr>
            <w:tcW w:w="4077" w:type="dxa"/>
            <w:shd w:val="clear" w:color="auto" w:fill="92D050"/>
            <w:tcMar>
              <w:left w:w="103" w:type="dxa"/>
            </w:tcMar>
            <w:vAlign w:val="center"/>
            <w:tcPrChange w:id="170" w:author="Dmitry Tebaykin" w:date="2016-12-13T16:28:00Z">
              <w:tcPr>
                <w:tcW w:w="4077" w:type="dxa"/>
                <w:shd w:val="clear" w:color="auto" w:fill="92D050"/>
                <w:tcMar>
                  <w:left w:w="103" w:type="dxa"/>
                </w:tcMar>
                <w:vAlign w:val="center"/>
              </w:tcPr>
            </w:tcPrChange>
          </w:tcPr>
          <w:p w14:paraId="419095CF" w14:textId="77777777" w:rsidR="00BA075F" w:rsidRPr="00AD2867" w:rsidRDefault="00BA075F">
            <w:pPr>
              <w:spacing w:line="276" w:lineRule="auto"/>
              <w:jc w:val="right"/>
              <w:rPr>
                <w:b/>
                <w:lang w:val="en-CA"/>
              </w:rPr>
              <w:pPrChange w:id="171" w:author="Dmitry Tebaykin" w:date="2016-12-13T16:27:00Z">
                <w:pPr>
                  <w:jc w:val="right"/>
                </w:pPr>
              </w:pPrChange>
            </w:pPr>
            <w:r w:rsidRPr="00AD2867">
              <w:rPr>
                <w:lang w:val="en-CA"/>
              </w:rPr>
              <w:t>Action Potential Amplitude (apamp)</w:t>
            </w:r>
          </w:p>
        </w:tc>
        <w:tc>
          <w:tcPr>
            <w:tcW w:w="1132" w:type="dxa"/>
            <w:shd w:val="clear" w:color="auto" w:fill="92D050"/>
            <w:tcMar>
              <w:left w:w="103" w:type="dxa"/>
            </w:tcMar>
            <w:vAlign w:val="center"/>
            <w:tcPrChange w:id="172" w:author="Dmitry Tebaykin" w:date="2016-12-13T16:28:00Z">
              <w:tcPr>
                <w:tcW w:w="1132" w:type="dxa"/>
                <w:shd w:val="clear" w:color="auto" w:fill="92D050"/>
                <w:tcMar>
                  <w:left w:w="103" w:type="dxa"/>
                </w:tcMar>
                <w:vAlign w:val="center"/>
              </w:tcPr>
            </w:tcPrChange>
          </w:tcPr>
          <w:p w14:paraId="62CFF330" w14:textId="77777777" w:rsidR="00BA075F" w:rsidRPr="00AD2867" w:rsidRDefault="00BA075F">
            <w:pPr>
              <w:spacing w:line="276" w:lineRule="auto"/>
              <w:jc w:val="center"/>
              <w:rPr>
                <w:lang w:val="en-CA"/>
              </w:rPr>
              <w:pPrChange w:id="173" w:author="Dmitry Tebaykin" w:date="2016-12-13T16:27:00Z">
                <w:pPr>
                  <w:jc w:val="center"/>
                </w:pPr>
              </w:pPrChange>
            </w:pPr>
            <w:r w:rsidRPr="00AD2867">
              <w:rPr>
                <w:lang w:val="en-CA"/>
              </w:rPr>
              <w:t>990</w:t>
            </w:r>
          </w:p>
        </w:tc>
        <w:tc>
          <w:tcPr>
            <w:tcW w:w="3151" w:type="dxa"/>
            <w:shd w:val="clear" w:color="auto" w:fill="00B0F0"/>
            <w:tcMar>
              <w:left w:w="103" w:type="dxa"/>
            </w:tcMar>
            <w:vAlign w:val="center"/>
            <w:tcPrChange w:id="174" w:author="Dmitry Tebaykin" w:date="2016-12-13T16:28:00Z">
              <w:tcPr>
                <w:tcW w:w="3151" w:type="dxa"/>
                <w:shd w:val="clear" w:color="auto" w:fill="00B0F0"/>
                <w:tcMar>
                  <w:left w:w="103" w:type="dxa"/>
                </w:tcMar>
                <w:vAlign w:val="center"/>
              </w:tcPr>
            </w:tcPrChange>
          </w:tcPr>
          <w:p w14:paraId="5EB15772" w14:textId="77777777" w:rsidR="00BA075F" w:rsidRPr="00AD2867" w:rsidRDefault="00BA075F">
            <w:pPr>
              <w:spacing w:line="276" w:lineRule="auto"/>
              <w:jc w:val="right"/>
              <w:rPr>
                <w:b/>
                <w:lang w:val="en-CA"/>
              </w:rPr>
              <w:pPrChange w:id="175" w:author="Dmitry Tebaykin" w:date="2016-12-13T16:27:00Z">
                <w:pPr>
                  <w:jc w:val="right"/>
                </w:pPr>
              </w:pPrChange>
            </w:pPr>
            <w:r w:rsidRPr="00AD2867">
              <w:rPr>
                <w:b/>
                <w:lang w:val="en-CA"/>
              </w:rPr>
              <w:t>External [Cs]</w:t>
            </w:r>
          </w:p>
        </w:tc>
        <w:tc>
          <w:tcPr>
            <w:tcW w:w="1170" w:type="dxa"/>
            <w:shd w:val="clear" w:color="auto" w:fill="00B0F0"/>
            <w:tcMar>
              <w:left w:w="103" w:type="dxa"/>
            </w:tcMar>
            <w:vAlign w:val="center"/>
            <w:tcPrChange w:id="176" w:author="Dmitry Tebaykin" w:date="2016-12-13T16:28:00Z">
              <w:tcPr>
                <w:tcW w:w="1170" w:type="dxa"/>
                <w:shd w:val="clear" w:color="auto" w:fill="00B0F0"/>
                <w:tcMar>
                  <w:left w:w="103" w:type="dxa"/>
                </w:tcMar>
                <w:vAlign w:val="center"/>
              </w:tcPr>
            </w:tcPrChange>
          </w:tcPr>
          <w:p w14:paraId="5474968A" w14:textId="77777777" w:rsidR="00BA075F" w:rsidRPr="00AD2867" w:rsidRDefault="00BA075F">
            <w:pPr>
              <w:spacing w:line="276" w:lineRule="auto"/>
              <w:jc w:val="center"/>
              <w:rPr>
                <w:lang w:val="en-CA"/>
              </w:rPr>
              <w:pPrChange w:id="177" w:author="Dmitry Tebaykin" w:date="2016-12-13T16:27:00Z">
                <w:pPr>
                  <w:jc w:val="center"/>
                </w:pPr>
              </w:pPrChange>
            </w:pPr>
            <w:r w:rsidRPr="00AD2867">
              <w:rPr>
                <w:lang w:val="en-CA"/>
              </w:rPr>
              <w:t>2</w:t>
            </w:r>
          </w:p>
        </w:tc>
      </w:tr>
      <w:tr w:rsidR="00BA075F" w14:paraId="149971ED" w14:textId="77777777" w:rsidTr="00D965C7">
        <w:trPr>
          <w:trHeight w:val="263"/>
          <w:trPrChange w:id="178" w:author="Dmitry Tebaykin" w:date="2016-12-13T16:28:00Z">
            <w:trPr>
              <w:trHeight w:val="263"/>
            </w:trPr>
          </w:trPrChange>
        </w:trPr>
        <w:tc>
          <w:tcPr>
            <w:tcW w:w="4077" w:type="dxa"/>
            <w:shd w:val="clear" w:color="auto" w:fill="92D050"/>
            <w:tcMar>
              <w:left w:w="103" w:type="dxa"/>
            </w:tcMar>
            <w:vAlign w:val="center"/>
            <w:tcPrChange w:id="179" w:author="Dmitry Tebaykin" w:date="2016-12-13T16:28:00Z">
              <w:tcPr>
                <w:tcW w:w="4077" w:type="dxa"/>
                <w:shd w:val="clear" w:color="auto" w:fill="92D050"/>
                <w:tcMar>
                  <w:left w:w="103" w:type="dxa"/>
                </w:tcMar>
                <w:vAlign w:val="center"/>
              </w:tcPr>
            </w:tcPrChange>
          </w:tcPr>
          <w:p w14:paraId="4001ECFA" w14:textId="77777777" w:rsidR="00BA075F" w:rsidRPr="00AD2867" w:rsidRDefault="00BA075F">
            <w:pPr>
              <w:spacing w:line="276" w:lineRule="auto"/>
              <w:jc w:val="right"/>
              <w:rPr>
                <w:b/>
                <w:lang w:val="en-CA"/>
              </w:rPr>
              <w:pPrChange w:id="180" w:author="Dmitry Tebaykin" w:date="2016-12-13T16:27:00Z">
                <w:pPr>
                  <w:jc w:val="right"/>
                </w:pPr>
              </w:pPrChange>
            </w:pPr>
            <w:r w:rsidRPr="00AD2867">
              <w:rPr>
                <w:lang w:val="en-CA"/>
              </w:rPr>
              <w:t>Action Potential Half-Width (aphw)</w:t>
            </w:r>
          </w:p>
        </w:tc>
        <w:tc>
          <w:tcPr>
            <w:tcW w:w="1132" w:type="dxa"/>
            <w:shd w:val="clear" w:color="auto" w:fill="92D050"/>
            <w:tcMar>
              <w:left w:w="103" w:type="dxa"/>
            </w:tcMar>
            <w:vAlign w:val="center"/>
            <w:tcPrChange w:id="181" w:author="Dmitry Tebaykin" w:date="2016-12-13T16:28:00Z">
              <w:tcPr>
                <w:tcW w:w="1132" w:type="dxa"/>
                <w:shd w:val="clear" w:color="auto" w:fill="92D050"/>
                <w:tcMar>
                  <w:left w:w="103" w:type="dxa"/>
                </w:tcMar>
                <w:vAlign w:val="center"/>
              </w:tcPr>
            </w:tcPrChange>
          </w:tcPr>
          <w:p w14:paraId="24ED1820" w14:textId="77777777" w:rsidR="00BA075F" w:rsidRPr="00AD2867" w:rsidRDefault="00BA075F">
            <w:pPr>
              <w:spacing w:line="276" w:lineRule="auto"/>
              <w:jc w:val="center"/>
              <w:rPr>
                <w:lang w:val="en-CA"/>
              </w:rPr>
              <w:pPrChange w:id="182" w:author="Dmitry Tebaykin" w:date="2016-12-13T16:27:00Z">
                <w:pPr>
                  <w:jc w:val="center"/>
                </w:pPr>
              </w:pPrChange>
            </w:pPr>
            <w:r w:rsidRPr="00AD2867">
              <w:rPr>
                <w:lang w:val="en-CA"/>
              </w:rPr>
              <w:t>980</w:t>
            </w:r>
          </w:p>
        </w:tc>
        <w:tc>
          <w:tcPr>
            <w:tcW w:w="3151" w:type="dxa"/>
            <w:shd w:val="clear" w:color="auto" w:fill="00B0F0"/>
            <w:tcMar>
              <w:left w:w="103" w:type="dxa"/>
            </w:tcMar>
            <w:vAlign w:val="center"/>
            <w:tcPrChange w:id="183" w:author="Dmitry Tebaykin" w:date="2016-12-13T16:28:00Z">
              <w:tcPr>
                <w:tcW w:w="3151" w:type="dxa"/>
                <w:shd w:val="clear" w:color="auto" w:fill="00B0F0"/>
                <w:tcMar>
                  <w:left w:w="103" w:type="dxa"/>
                </w:tcMar>
                <w:vAlign w:val="center"/>
              </w:tcPr>
            </w:tcPrChange>
          </w:tcPr>
          <w:p w14:paraId="36C34D48" w14:textId="77777777" w:rsidR="00BA075F" w:rsidRPr="00AD2867" w:rsidRDefault="00BA075F">
            <w:pPr>
              <w:spacing w:line="276" w:lineRule="auto"/>
              <w:jc w:val="right"/>
              <w:rPr>
                <w:b/>
                <w:lang w:val="en-CA"/>
              </w:rPr>
              <w:pPrChange w:id="184" w:author="Dmitry Tebaykin" w:date="2016-12-13T16:27:00Z">
                <w:pPr>
                  <w:jc w:val="right"/>
                </w:pPr>
              </w:pPrChange>
            </w:pPr>
            <w:r w:rsidRPr="00AD2867">
              <w:rPr>
                <w:b/>
                <w:lang w:val="en-CA"/>
              </w:rPr>
              <w:t>External [glucose]</w:t>
            </w:r>
          </w:p>
        </w:tc>
        <w:tc>
          <w:tcPr>
            <w:tcW w:w="1170" w:type="dxa"/>
            <w:shd w:val="clear" w:color="auto" w:fill="00B0F0"/>
            <w:tcMar>
              <w:left w:w="103" w:type="dxa"/>
            </w:tcMar>
            <w:vAlign w:val="center"/>
            <w:tcPrChange w:id="185" w:author="Dmitry Tebaykin" w:date="2016-12-13T16:28:00Z">
              <w:tcPr>
                <w:tcW w:w="1170" w:type="dxa"/>
                <w:shd w:val="clear" w:color="auto" w:fill="00B0F0"/>
                <w:tcMar>
                  <w:left w:w="103" w:type="dxa"/>
                </w:tcMar>
                <w:vAlign w:val="center"/>
              </w:tcPr>
            </w:tcPrChange>
          </w:tcPr>
          <w:p w14:paraId="7D788BD5" w14:textId="77777777" w:rsidR="00BA075F" w:rsidRPr="00AD2867" w:rsidRDefault="00BA075F">
            <w:pPr>
              <w:spacing w:line="276" w:lineRule="auto"/>
              <w:jc w:val="center"/>
              <w:rPr>
                <w:lang w:val="en-CA"/>
              </w:rPr>
              <w:pPrChange w:id="186" w:author="Dmitry Tebaykin" w:date="2016-12-13T16:27:00Z">
                <w:pPr>
                  <w:jc w:val="center"/>
                </w:pPr>
              </w:pPrChange>
            </w:pPr>
            <w:r w:rsidRPr="00AD2867">
              <w:rPr>
                <w:lang w:val="en-CA"/>
              </w:rPr>
              <w:t>1446</w:t>
            </w:r>
          </w:p>
        </w:tc>
      </w:tr>
      <w:tr w:rsidR="00BA075F" w14:paraId="1DB86105" w14:textId="77777777" w:rsidTr="00D965C7">
        <w:trPr>
          <w:trHeight w:val="263"/>
          <w:trPrChange w:id="187" w:author="Dmitry Tebaykin" w:date="2016-12-13T16:28:00Z">
            <w:trPr>
              <w:trHeight w:val="263"/>
            </w:trPr>
          </w:trPrChange>
        </w:trPr>
        <w:tc>
          <w:tcPr>
            <w:tcW w:w="4077" w:type="dxa"/>
            <w:shd w:val="clear" w:color="auto" w:fill="92D050"/>
            <w:tcMar>
              <w:left w:w="103" w:type="dxa"/>
            </w:tcMar>
            <w:vAlign w:val="center"/>
            <w:tcPrChange w:id="188" w:author="Dmitry Tebaykin" w:date="2016-12-13T16:28:00Z">
              <w:tcPr>
                <w:tcW w:w="4077" w:type="dxa"/>
                <w:shd w:val="clear" w:color="auto" w:fill="92D050"/>
                <w:tcMar>
                  <w:left w:w="103" w:type="dxa"/>
                </w:tcMar>
                <w:vAlign w:val="center"/>
              </w:tcPr>
            </w:tcPrChange>
          </w:tcPr>
          <w:p w14:paraId="5DB45B33" w14:textId="77777777" w:rsidR="00BA075F" w:rsidRPr="00AD2867" w:rsidRDefault="00BA075F">
            <w:pPr>
              <w:spacing w:line="276" w:lineRule="auto"/>
              <w:jc w:val="right"/>
              <w:rPr>
                <w:b/>
                <w:lang w:val="en-CA"/>
              </w:rPr>
              <w:pPrChange w:id="189" w:author="Dmitry Tebaykin" w:date="2016-12-13T16:27:00Z">
                <w:pPr>
                  <w:jc w:val="right"/>
                </w:pPr>
              </w:pPrChange>
            </w:pPr>
            <w:r w:rsidRPr="00AD2867">
              <w:rPr>
                <w:lang w:val="en-CA"/>
              </w:rPr>
              <w:t>AfterHyperPolarization Amp. (ahpamp)</w:t>
            </w:r>
          </w:p>
        </w:tc>
        <w:tc>
          <w:tcPr>
            <w:tcW w:w="1132" w:type="dxa"/>
            <w:shd w:val="clear" w:color="auto" w:fill="92D050"/>
            <w:tcMar>
              <w:left w:w="103" w:type="dxa"/>
            </w:tcMar>
            <w:vAlign w:val="center"/>
            <w:tcPrChange w:id="190" w:author="Dmitry Tebaykin" w:date="2016-12-13T16:28:00Z">
              <w:tcPr>
                <w:tcW w:w="1132" w:type="dxa"/>
                <w:shd w:val="clear" w:color="auto" w:fill="92D050"/>
                <w:tcMar>
                  <w:left w:w="103" w:type="dxa"/>
                </w:tcMar>
                <w:vAlign w:val="center"/>
              </w:tcPr>
            </w:tcPrChange>
          </w:tcPr>
          <w:p w14:paraId="6B1BA604" w14:textId="77777777" w:rsidR="00BA075F" w:rsidRPr="00AD2867" w:rsidRDefault="00BA075F">
            <w:pPr>
              <w:spacing w:line="276" w:lineRule="auto"/>
              <w:jc w:val="center"/>
              <w:rPr>
                <w:lang w:val="en-CA"/>
              </w:rPr>
              <w:pPrChange w:id="191" w:author="Dmitry Tebaykin" w:date="2016-12-13T16:27:00Z">
                <w:pPr>
                  <w:jc w:val="center"/>
                </w:pPr>
              </w:pPrChange>
            </w:pPr>
            <w:r w:rsidRPr="00AD2867">
              <w:rPr>
                <w:lang w:val="en-CA"/>
              </w:rPr>
              <w:t>687</w:t>
            </w:r>
          </w:p>
        </w:tc>
        <w:tc>
          <w:tcPr>
            <w:tcW w:w="3151" w:type="dxa"/>
            <w:shd w:val="clear" w:color="auto" w:fill="00B0F0"/>
            <w:tcMar>
              <w:left w:w="103" w:type="dxa"/>
            </w:tcMar>
            <w:vAlign w:val="center"/>
            <w:tcPrChange w:id="192" w:author="Dmitry Tebaykin" w:date="2016-12-13T16:28:00Z">
              <w:tcPr>
                <w:tcW w:w="3151" w:type="dxa"/>
                <w:shd w:val="clear" w:color="auto" w:fill="00B0F0"/>
                <w:tcMar>
                  <w:left w:w="103" w:type="dxa"/>
                </w:tcMar>
                <w:vAlign w:val="center"/>
              </w:tcPr>
            </w:tcPrChange>
          </w:tcPr>
          <w:p w14:paraId="1EBCD646" w14:textId="77777777" w:rsidR="00BA075F" w:rsidRPr="00AD2867" w:rsidRDefault="00BA075F">
            <w:pPr>
              <w:spacing w:line="276" w:lineRule="auto"/>
              <w:jc w:val="right"/>
              <w:rPr>
                <w:b/>
                <w:lang w:val="en-CA"/>
              </w:rPr>
              <w:pPrChange w:id="193" w:author="Dmitry Tebaykin" w:date="2016-12-13T16:27:00Z">
                <w:pPr>
                  <w:jc w:val="right"/>
                </w:pPr>
              </w:pPrChange>
            </w:pPr>
            <w:r w:rsidRPr="00AD2867">
              <w:rPr>
                <w:b/>
                <w:lang w:val="en-CA"/>
              </w:rPr>
              <w:t>External [HEPES]</w:t>
            </w:r>
          </w:p>
        </w:tc>
        <w:tc>
          <w:tcPr>
            <w:tcW w:w="1170" w:type="dxa"/>
            <w:shd w:val="clear" w:color="auto" w:fill="00B0F0"/>
            <w:tcMar>
              <w:left w:w="103" w:type="dxa"/>
            </w:tcMar>
            <w:vAlign w:val="center"/>
            <w:tcPrChange w:id="194" w:author="Dmitry Tebaykin" w:date="2016-12-13T16:28:00Z">
              <w:tcPr>
                <w:tcW w:w="1170" w:type="dxa"/>
                <w:shd w:val="clear" w:color="auto" w:fill="00B0F0"/>
                <w:tcMar>
                  <w:left w:w="103" w:type="dxa"/>
                </w:tcMar>
                <w:vAlign w:val="center"/>
              </w:tcPr>
            </w:tcPrChange>
          </w:tcPr>
          <w:p w14:paraId="4D7507C8" w14:textId="77777777" w:rsidR="00BA075F" w:rsidRPr="00AD2867" w:rsidRDefault="00BA075F">
            <w:pPr>
              <w:spacing w:line="276" w:lineRule="auto"/>
              <w:jc w:val="center"/>
              <w:rPr>
                <w:lang w:val="en-CA"/>
              </w:rPr>
              <w:pPrChange w:id="195" w:author="Dmitry Tebaykin" w:date="2016-12-13T16:27:00Z">
                <w:pPr>
                  <w:jc w:val="center"/>
                </w:pPr>
              </w:pPrChange>
            </w:pPr>
            <w:r w:rsidRPr="00AD2867">
              <w:rPr>
                <w:lang w:val="en-CA"/>
              </w:rPr>
              <w:t>84</w:t>
            </w:r>
          </w:p>
        </w:tc>
      </w:tr>
      <w:tr w:rsidR="00BA075F" w14:paraId="5BCC102E" w14:textId="77777777" w:rsidTr="00D965C7">
        <w:trPr>
          <w:trHeight w:val="263"/>
          <w:trPrChange w:id="196" w:author="Dmitry Tebaykin" w:date="2016-12-13T16:28:00Z">
            <w:trPr>
              <w:trHeight w:val="263"/>
            </w:trPr>
          </w:trPrChange>
        </w:trPr>
        <w:tc>
          <w:tcPr>
            <w:tcW w:w="4077" w:type="dxa"/>
            <w:shd w:val="clear" w:color="auto" w:fill="92D050"/>
            <w:tcMar>
              <w:left w:w="103" w:type="dxa"/>
            </w:tcMar>
            <w:vAlign w:val="center"/>
            <w:tcPrChange w:id="197" w:author="Dmitry Tebaykin" w:date="2016-12-13T16:28:00Z">
              <w:tcPr>
                <w:tcW w:w="4077" w:type="dxa"/>
                <w:shd w:val="clear" w:color="auto" w:fill="92D050"/>
                <w:tcMar>
                  <w:left w:w="103" w:type="dxa"/>
                </w:tcMar>
                <w:vAlign w:val="center"/>
              </w:tcPr>
            </w:tcPrChange>
          </w:tcPr>
          <w:p w14:paraId="456EBCBB" w14:textId="77777777" w:rsidR="00BA075F" w:rsidRPr="00AD2867" w:rsidRDefault="00BA075F">
            <w:pPr>
              <w:spacing w:line="276" w:lineRule="auto"/>
              <w:jc w:val="right"/>
              <w:rPr>
                <w:b/>
                <w:lang w:val="en-CA"/>
              </w:rPr>
              <w:pPrChange w:id="198" w:author="Dmitry Tebaykin" w:date="2016-12-13T16:27:00Z">
                <w:pPr>
                  <w:jc w:val="right"/>
                </w:pPr>
              </w:pPrChange>
            </w:pPr>
            <w:r w:rsidRPr="00AD2867">
              <w:rPr>
                <w:lang w:val="en-CA"/>
              </w:rPr>
              <w:t>Membrane Time Constant (τ, tau)</w:t>
            </w:r>
          </w:p>
        </w:tc>
        <w:tc>
          <w:tcPr>
            <w:tcW w:w="1132" w:type="dxa"/>
            <w:shd w:val="clear" w:color="auto" w:fill="92D050"/>
            <w:tcMar>
              <w:left w:w="103" w:type="dxa"/>
            </w:tcMar>
            <w:vAlign w:val="center"/>
            <w:tcPrChange w:id="199" w:author="Dmitry Tebaykin" w:date="2016-12-13T16:28:00Z">
              <w:tcPr>
                <w:tcW w:w="1132" w:type="dxa"/>
                <w:shd w:val="clear" w:color="auto" w:fill="92D050"/>
                <w:tcMar>
                  <w:left w:w="103" w:type="dxa"/>
                </w:tcMar>
                <w:vAlign w:val="center"/>
              </w:tcPr>
            </w:tcPrChange>
          </w:tcPr>
          <w:p w14:paraId="444B2973" w14:textId="77777777" w:rsidR="00BA075F" w:rsidRPr="00AD2867" w:rsidRDefault="00BA075F">
            <w:pPr>
              <w:spacing w:line="276" w:lineRule="auto"/>
              <w:jc w:val="center"/>
              <w:rPr>
                <w:lang w:val="en-CA"/>
              </w:rPr>
              <w:pPrChange w:id="200" w:author="Dmitry Tebaykin" w:date="2016-12-13T16:27:00Z">
                <w:pPr>
                  <w:jc w:val="center"/>
                </w:pPr>
              </w:pPrChange>
            </w:pPr>
            <w:r w:rsidRPr="00AD2867">
              <w:rPr>
                <w:lang w:val="en-CA"/>
              </w:rPr>
              <w:t>682</w:t>
            </w:r>
          </w:p>
        </w:tc>
        <w:tc>
          <w:tcPr>
            <w:tcW w:w="3151" w:type="dxa"/>
            <w:shd w:val="clear" w:color="auto" w:fill="00B0F0"/>
            <w:tcMar>
              <w:left w:w="103" w:type="dxa"/>
            </w:tcMar>
            <w:vAlign w:val="center"/>
            <w:tcPrChange w:id="201" w:author="Dmitry Tebaykin" w:date="2016-12-13T16:28:00Z">
              <w:tcPr>
                <w:tcW w:w="3151" w:type="dxa"/>
                <w:shd w:val="clear" w:color="auto" w:fill="00B0F0"/>
                <w:tcMar>
                  <w:left w:w="103" w:type="dxa"/>
                </w:tcMar>
                <w:vAlign w:val="center"/>
              </w:tcPr>
            </w:tcPrChange>
          </w:tcPr>
          <w:p w14:paraId="1282009D" w14:textId="77777777" w:rsidR="00BA075F" w:rsidRPr="00AD2867" w:rsidRDefault="00BA075F">
            <w:pPr>
              <w:spacing w:line="276" w:lineRule="auto"/>
              <w:jc w:val="right"/>
              <w:rPr>
                <w:b/>
                <w:lang w:val="en-CA"/>
              </w:rPr>
              <w:pPrChange w:id="202" w:author="Dmitry Tebaykin" w:date="2016-12-13T16:27:00Z">
                <w:pPr>
                  <w:jc w:val="right"/>
                </w:pPr>
              </w:pPrChange>
            </w:pPr>
            <w:r w:rsidRPr="00AD2867">
              <w:rPr>
                <w:b/>
                <w:lang w:val="en-CA"/>
              </w:rPr>
              <w:t>External [EGTA]</w:t>
            </w:r>
          </w:p>
        </w:tc>
        <w:tc>
          <w:tcPr>
            <w:tcW w:w="1170" w:type="dxa"/>
            <w:shd w:val="clear" w:color="auto" w:fill="00B0F0"/>
            <w:tcMar>
              <w:left w:w="103" w:type="dxa"/>
            </w:tcMar>
            <w:vAlign w:val="center"/>
            <w:tcPrChange w:id="203" w:author="Dmitry Tebaykin" w:date="2016-12-13T16:28:00Z">
              <w:tcPr>
                <w:tcW w:w="1170" w:type="dxa"/>
                <w:shd w:val="clear" w:color="auto" w:fill="00B0F0"/>
                <w:tcMar>
                  <w:left w:w="103" w:type="dxa"/>
                </w:tcMar>
                <w:vAlign w:val="center"/>
              </w:tcPr>
            </w:tcPrChange>
          </w:tcPr>
          <w:p w14:paraId="205E46BA" w14:textId="77777777" w:rsidR="00BA075F" w:rsidRPr="00AD2867" w:rsidRDefault="00BA075F">
            <w:pPr>
              <w:spacing w:line="276" w:lineRule="auto"/>
              <w:jc w:val="center"/>
              <w:rPr>
                <w:lang w:val="en-CA"/>
              </w:rPr>
              <w:pPrChange w:id="204" w:author="Dmitry Tebaykin" w:date="2016-12-13T16:27:00Z">
                <w:pPr>
                  <w:jc w:val="center"/>
                </w:pPr>
              </w:pPrChange>
            </w:pPr>
            <w:r w:rsidRPr="00AD2867">
              <w:rPr>
                <w:lang w:val="en-CA"/>
              </w:rPr>
              <w:t>6</w:t>
            </w:r>
          </w:p>
        </w:tc>
      </w:tr>
      <w:tr w:rsidR="00BA075F" w14:paraId="0CD68838" w14:textId="77777777" w:rsidTr="00D965C7">
        <w:trPr>
          <w:trHeight w:val="263"/>
          <w:trPrChange w:id="205" w:author="Dmitry Tebaykin" w:date="2016-12-13T16:28:00Z">
            <w:trPr>
              <w:trHeight w:val="263"/>
            </w:trPr>
          </w:trPrChange>
        </w:trPr>
        <w:tc>
          <w:tcPr>
            <w:tcW w:w="4077" w:type="dxa"/>
            <w:shd w:val="clear" w:color="auto" w:fill="92D050"/>
            <w:tcMar>
              <w:left w:w="103" w:type="dxa"/>
            </w:tcMar>
            <w:vAlign w:val="center"/>
            <w:tcPrChange w:id="206" w:author="Dmitry Tebaykin" w:date="2016-12-13T16:28:00Z">
              <w:tcPr>
                <w:tcW w:w="4077" w:type="dxa"/>
                <w:shd w:val="clear" w:color="auto" w:fill="92D050"/>
                <w:tcMar>
                  <w:left w:w="103" w:type="dxa"/>
                </w:tcMar>
                <w:vAlign w:val="center"/>
              </w:tcPr>
            </w:tcPrChange>
          </w:tcPr>
          <w:p w14:paraId="3E95A0E8" w14:textId="77777777" w:rsidR="00BA075F" w:rsidRPr="00AD2867" w:rsidRDefault="00BA075F">
            <w:pPr>
              <w:spacing w:line="276" w:lineRule="auto"/>
              <w:jc w:val="right"/>
              <w:rPr>
                <w:lang w:val="en-CA"/>
              </w:rPr>
              <w:pPrChange w:id="207" w:author="Dmitry Tebaykin" w:date="2016-12-13T16:27:00Z">
                <w:pPr>
                  <w:jc w:val="right"/>
                </w:pPr>
              </w:pPrChange>
            </w:pPr>
            <w:r w:rsidRPr="00AD2867">
              <w:rPr>
                <w:lang w:val="en-CA"/>
              </w:rPr>
              <w:t>Adaptation Ratio (adratio)</w:t>
            </w:r>
          </w:p>
        </w:tc>
        <w:tc>
          <w:tcPr>
            <w:tcW w:w="1132" w:type="dxa"/>
            <w:shd w:val="clear" w:color="auto" w:fill="92D050"/>
            <w:tcMar>
              <w:left w:w="103" w:type="dxa"/>
            </w:tcMar>
            <w:vAlign w:val="center"/>
            <w:tcPrChange w:id="208" w:author="Dmitry Tebaykin" w:date="2016-12-13T16:28:00Z">
              <w:tcPr>
                <w:tcW w:w="1132" w:type="dxa"/>
                <w:shd w:val="clear" w:color="auto" w:fill="92D050"/>
                <w:tcMar>
                  <w:left w:w="103" w:type="dxa"/>
                </w:tcMar>
                <w:vAlign w:val="center"/>
              </w:tcPr>
            </w:tcPrChange>
          </w:tcPr>
          <w:p w14:paraId="0D4AC937" w14:textId="77777777" w:rsidR="00BA075F" w:rsidRPr="00AD2867" w:rsidRDefault="00BA075F">
            <w:pPr>
              <w:spacing w:line="276" w:lineRule="auto"/>
              <w:jc w:val="center"/>
              <w:rPr>
                <w:lang w:val="en-CA"/>
              </w:rPr>
              <w:pPrChange w:id="209" w:author="Dmitry Tebaykin" w:date="2016-12-13T16:27:00Z">
                <w:pPr>
                  <w:jc w:val="center"/>
                </w:pPr>
              </w:pPrChange>
            </w:pPr>
            <w:r w:rsidRPr="00AD2867">
              <w:rPr>
                <w:lang w:val="en-CA"/>
              </w:rPr>
              <w:t>308</w:t>
            </w:r>
          </w:p>
        </w:tc>
        <w:tc>
          <w:tcPr>
            <w:tcW w:w="3151" w:type="dxa"/>
            <w:shd w:val="clear" w:color="auto" w:fill="00B0F0"/>
            <w:tcMar>
              <w:left w:w="103" w:type="dxa"/>
            </w:tcMar>
            <w:vAlign w:val="center"/>
            <w:tcPrChange w:id="210" w:author="Dmitry Tebaykin" w:date="2016-12-13T16:28:00Z">
              <w:tcPr>
                <w:tcW w:w="3151" w:type="dxa"/>
                <w:shd w:val="clear" w:color="auto" w:fill="00B0F0"/>
                <w:tcMar>
                  <w:left w:w="103" w:type="dxa"/>
                </w:tcMar>
                <w:vAlign w:val="center"/>
              </w:tcPr>
            </w:tcPrChange>
          </w:tcPr>
          <w:p w14:paraId="0915E9CC" w14:textId="77777777" w:rsidR="00BA075F" w:rsidRPr="00AD2867" w:rsidRDefault="00BA075F">
            <w:pPr>
              <w:spacing w:line="276" w:lineRule="auto"/>
              <w:jc w:val="right"/>
              <w:rPr>
                <w:b/>
                <w:lang w:val="en-CA"/>
              </w:rPr>
              <w:pPrChange w:id="211" w:author="Dmitry Tebaykin" w:date="2016-12-13T16:27:00Z">
                <w:pPr>
                  <w:jc w:val="right"/>
                </w:pPr>
              </w:pPrChange>
            </w:pPr>
            <w:r w:rsidRPr="00AD2867">
              <w:rPr>
                <w:b/>
                <w:lang w:val="en-CA"/>
              </w:rPr>
              <w:t>External [EDTA]</w:t>
            </w:r>
          </w:p>
        </w:tc>
        <w:tc>
          <w:tcPr>
            <w:tcW w:w="1170" w:type="dxa"/>
            <w:shd w:val="clear" w:color="auto" w:fill="00B0F0"/>
            <w:tcMar>
              <w:left w:w="103" w:type="dxa"/>
            </w:tcMar>
            <w:vAlign w:val="center"/>
            <w:tcPrChange w:id="212" w:author="Dmitry Tebaykin" w:date="2016-12-13T16:28:00Z">
              <w:tcPr>
                <w:tcW w:w="1170" w:type="dxa"/>
                <w:shd w:val="clear" w:color="auto" w:fill="00B0F0"/>
                <w:tcMar>
                  <w:left w:w="103" w:type="dxa"/>
                </w:tcMar>
                <w:vAlign w:val="center"/>
              </w:tcPr>
            </w:tcPrChange>
          </w:tcPr>
          <w:p w14:paraId="28B6EE09" w14:textId="77777777" w:rsidR="00BA075F" w:rsidRPr="00AD2867" w:rsidRDefault="00BA075F">
            <w:pPr>
              <w:spacing w:line="276" w:lineRule="auto"/>
              <w:jc w:val="center"/>
              <w:rPr>
                <w:lang w:val="en-CA"/>
              </w:rPr>
              <w:pPrChange w:id="213" w:author="Dmitry Tebaykin" w:date="2016-12-13T16:27:00Z">
                <w:pPr>
                  <w:jc w:val="center"/>
                </w:pPr>
              </w:pPrChange>
            </w:pPr>
            <w:r w:rsidRPr="00AD2867">
              <w:rPr>
                <w:lang w:val="en-CA"/>
              </w:rPr>
              <w:t>0</w:t>
            </w:r>
          </w:p>
        </w:tc>
      </w:tr>
      <w:tr w:rsidR="00BA075F" w14:paraId="49F26F00" w14:textId="77777777" w:rsidTr="00D965C7">
        <w:trPr>
          <w:trHeight w:val="263"/>
          <w:trPrChange w:id="214" w:author="Dmitry Tebaykin" w:date="2016-12-13T16:28:00Z">
            <w:trPr>
              <w:trHeight w:val="263"/>
            </w:trPr>
          </w:trPrChange>
        </w:trPr>
        <w:tc>
          <w:tcPr>
            <w:tcW w:w="4077" w:type="dxa"/>
            <w:shd w:val="clear" w:color="auto" w:fill="92D050"/>
            <w:tcMar>
              <w:left w:w="103" w:type="dxa"/>
            </w:tcMar>
            <w:vAlign w:val="center"/>
            <w:tcPrChange w:id="215" w:author="Dmitry Tebaykin" w:date="2016-12-13T16:28:00Z">
              <w:tcPr>
                <w:tcW w:w="4077" w:type="dxa"/>
                <w:shd w:val="clear" w:color="auto" w:fill="92D050"/>
                <w:tcMar>
                  <w:left w:w="103" w:type="dxa"/>
                </w:tcMar>
                <w:vAlign w:val="center"/>
              </w:tcPr>
            </w:tcPrChange>
          </w:tcPr>
          <w:p w14:paraId="1D34819F" w14:textId="77777777" w:rsidR="00BA075F" w:rsidRPr="00AD2867" w:rsidRDefault="00BA075F">
            <w:pPr>
              <w:spacing w:line="276" w:lineRule="auto"/>
              <w:jc w:val="right"/>
              <w:rPr>
                <w:lang w:val="en-CA"/>
              </w:rPr>
              <w:pPrChange w:id="216" w:author="Dmitry Tebaykin" w:date="2016-12-13T16:27:00Z">
                <w:pPr>
                  <w:jc w:val="right"/>
                </w:pPr>
              </w:pPrChange>
            </w:pPr>
            <w:r w:rsidRPr="00AD2867">
              <w:rPr>
                <w:lang w:val="en-CA"/>
              </w:rPr>
              <w:t xml:space="preserve">Rheobase (rheo) </w:t>
            </w:r>
          </w:p>
        </w:tc>
        <w:tc>
          <w:tcPr>
            <w:tcW w:w="1132" w:type="dxa"/>
            <w:shd w:val="clear" w:color="auto" w:fill="92D050"/>
            <w:tcMar>
              <w:left w:w="103" w:type="dxa"/>
            </w:tcMar>
            <w:vAlign w:val="center"/>
            <w:tcPrChange w:id="217" w:author="Dmitry Tebaykin" w:date="2016-12-13T16:28:00Z">
              <w:tcPr>
                <w:tcW w:w="1132" w:type="dxa"/>
                <w:shd w:val="clear" w:color="auto" w:fill="92D050"/>
                <w:tcMar>
                  <w:left w:w="103" w:type="dxa"/>
                </w:tcMar>
                <w:vAlign w:val="center"/>
              </w:tcPr>
            </w:tcPrChange>
          </w:tcPr>
          <w:p w14:paraId="025D69DC" w14:textId="77777777" w:rsidR="00BA075F" w:rsidRPr="00AD2867" w:rsidRDefault="00BA075F">
            <w:pPr>
              <w:spacing w:line="276" w:lineRule="auto"/>
              <w:jc w:val="center"/>
              <w:rPr>
                <w:lang w:val="en-CA"/>
              </w:rPr>
              <w:pPrChange w:id="218" w:author="Dmitry Tebaykin" w:date="2016-12-13T16:27:00Z">
                <w:pPr>
                  <w:jc w:val="center"/>
                </w:pPr>
              </w:pPrChange>
            </w:pPr>
            <w:r w:rsidRPr="00AD2867">
              <w:rPr>
                <w:lang w:val="en-CA"/>
              </w:rPr>
              <w:t>303</w:t>
            </w:r>
          </w:p>
        </w:tc>
        <w:tc>
          <w:tcPr>
            <w:tcW w:w="3151" w:type="dxa"/>
            <w:shd w:val="clear" w:color="auto" w:fill="00B0F0"/>
            <w:tcMar>
              <w:left w:w="103" w:type="dxa"/>
            </w:tcMar>
            <w:vAlign w:val="center"/>
            <w:tcPrChange w:id="219" w:author="Dmitry Tebaykin" w:date="2016-12-13T16:28:00Z">
              <w:tcPr>
                <w:tcW w:w="3151" w:type="dxa"/>
                <w:shd w:val="clear" w:color="auto" w:fill="00B0F0"/>
                <w:tcMar>
                  <w:left w:w="103" w:type="dxa"/>
                </w:tcMar>
                <w:vAlign w:val="center"/>
              </w:tcPr>
            </w:tcPrChange>
          </w:tcPr>
          <w:p w14:paraId="54B2E022" w14:textId="77777777" w:rsidR="00BA075F" w:rsidRPr="00AD2867" w:rsidRDefault="00BA075F">
            <w:pPr>
              <w:spacing w:line="276" w:lineRule="auto"/>
              <w:jc w:val="right"/>
              <w:rPr>
                <w:b/>
                <w:lang w:val="en-CA"/>
              </w:rPr>
              <w:pPrChange w:id="220" w:author="Dmitry Tebaykin" w:date="2016-12-13T16:27:00Z">
                <w:pPr>
                  <w:jc w:val="right"/>
                </w:pPr>
              </w:pPrChange>
            </w:pPr>
            <w:r w:rsidRPr="00AD2867">
              <w:rPr>
                <w:b/>
                <w:lang w:val="en-CA"/>
              </w:rPr>
              <w:t>External [BAPTA]</w:t>
            </w:r>
          </w:p>
        </w:tc>
        <w:tc>
          <w:tcPr>
            <w:tcW w:w="1170" w:type="dxa"/>
            <w:shd w:val="clear" w:color="auto" w:fill="00B0F0"/>
            <w:tcMar>
              <w:left w:w="103" w:type="dxa"/>
            </w:tcMar>
            <w:vAlign w:val="center"/>
            <w:tcPrChange w:id="221" w:author="Dmitry Tebaykin" w:date="2016-12-13T16:28:00Z">
              <w:tcPr>
                <w:tcW w:w="1170" w:type="dxa"/>
                <w:shd w:val="clear" w:color="auto" w:fill="00B0F0"/>
                <w:tcMar>
                  <w:left w:w="103" w:type="dxa"/>
                </w:tcMar>
                <w:vAlign w:val="center"/>
              </w:tcPr>
            </w:tcPrChange>
          </w:tcPr>
          <w:p w14:paraId="6D4D4F91" w14:textId="77777777" w:rsidR="00BA075F" w:rsidRPr="00AD2867" w:rsidRDefault="00BA075F">
            <w:pPr>
              <w:spacing w:line="276" w:lineRule="auto"/>
              <w:jc w:val="center"/>
              <w:rPr>
                <w:lang w:val="en-CA"/>
              </w:rPr>
              <w:pPrChange w:id="222" w:author="Dmitry Tebaykin" w:date="2016-12-13T16:27:00Z">
                <w:pPr>
                  <w:jc w:val="center"/>
                </w:pPr>
              </w:pPrChange>
            </w:pPr>
            <w:r w:rsidRPr="00AD2867">
              <w:rPr>
                <w:lang w:val="en-CA"/>
              </w:rPr>
              <w:t>0</w:t>
            </w:r>
          </w:p>
        </w:tc>
      </w:tr>
      <w:tr w:rsidR="00BA075F" w14:paraId="5337586C" w14:textId="77777777" w:rsidTr="00D965C7">
        <w:trPr>
          <w:trHeight w:val="263"/>
          <w:trPrChange w:id="223" w:author="Dmitry Tebaykin" w:date="2016-12-13T16:28:00Z">
            <w:trPr>
              <w:trHeight w:val="263"/>
            </w:trPr>
          </w:trPrChange>
        </w:trPr>
        <w:tc>
          <w:tcPr>
            <w:tcW w:w="4077" w:type="dxa"/>
            <w:shd w:val="clear" w:color="auto" w:fill="92D050"/>
            <w:tcMar>
              <w:left w:w="103" w:type="dxa"/>
            </w:tcMar>
            <w:vAlign w:val="center"/>
            <w:tcPrChange w:id="224" w:author="Dmitry Tebaykin" w:date="2016-12-13T16:28:00Z">
              <w:tcPr>
                <w:tcW w:w="4077" w:type="dxa"/>
                <w:shd w:val="clear" w:color="auto" w:fill="92D050"/>
                <w:tcMar>
                  <w:left w:w="103" w:type="dxa"/>
                </w:tcMar>
                <w:vAlign w:val="center"/>
              </w:tcPr>
            </w:tcPrChange>
          </w:tcPr>
          <w:p w14:paraId="7499409E" w14:textId="77777777" w:rsidR="00BA075F" w:rsidRPr="00AD2867" w:rsidRDefault="00BA075F">
            <w:pPr>
              <w:spacing w:line="276" w:lineRule="auto"/>
              <w:jc w:val="right"/>
              <w:rPr>
                <w:b/>
                <w:lang w:val="en-CA"/>
              </w:rPr>
              <w:pPrChange w:id="225" w:author="Dmitry Tebaykin" w:date="2016-12-13T16:27:00Z">
                <w:pPr>
                  <w:jc w:val="right"/>
                </w:pPr>
              </w:pPrChange>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Change w:id="226" w:author="Dmitry Tebaykin" w:date="2016-12-13T16:28:00Z">
              <w:tcPr>
                <w:tcW w:w="1132" w:type="dxa"/>
                <w:shd w:val="clear" w:color="auto" w:fill="92D050"/>
                <w:tcMar>
                  <w:left w:w="103" w:type="dxa"/>
                </w:tcMar>
                <w:vAlign w:val="center"/>
              </w:tcPr>
            </w:tcPrChange>
          </w:tcPr>
          <w:p w14:paraId="3650E3A3" w14:textId="77777777" w:rsidR="00BA075F" w:rsidRPr="00AD2867" w:rsidRDefault="00BA075F">
            <w:pPr>
              <w:spacing w:line="276" w:lineRule="auto"/>
              <w:jc w:val="center"/>
              <w:rPr>
                <w:lang w:val="en-CA"/>
              </w:rPr>
              <w:pPrChange w:id="227" w:author="Dmitry Tebaykin" w:date="2016-12-13T16:27:00Z">
                <w:pPr>
                  <w:jc w:val="center"/>
                </w:pPr>
              </w:pPrChange>
            </w:pPr>
            <w:r w:rsidRPr="00AD2867">
              <w:rPr>
                <w:lang w:val="en-CA"/>
              </w:rPr>
              <w:t>258</w:t>
            </w:r>
          </w:p>
        </w:tc>
        <w:tc>
          <w:tcPr>
            <w:tcW w:w="3151" w:type="dxa"/>
            <w:shd w:val="clear" w:color="auto" w:fill="00B0F0"/>
            <w:tcMar>
              <w:left w:w="103" w:type="dxa"/>
            </w:tcMar>
            <w:vAlign w:val="center"/>
            <w:tcPrChange w:id="228" w:author="Dmitry Tebaykin" w:date="2016-12-13T16:28:00Z">
              <w:tcPr>
                <w:tcW w:w="3151" w:type="dxa"/>
                <w:shd w:val="clear" w:color="auto" w:fill="00B0F0"/>
                <w:tcMar>
                  <w:left w:w="103" w:type="dxa"/>
                </w:tcMar>
                <w:vAlign w:val="center"/>
              </w:tcPr>
            </w:tcPrChange>
          </w:tcPr>
          <w:p w14:paraId="5839AFF7" w14:textId="77777777" w:rsidR="00BA075F" w:rsidRPr="00AD2867" w:rsidRDefault="00BA075F">
            <w:pPr>
              <w:spacing w:line="276" w:lineRule="auto"/>
              <w:jc w:val="right"/>
              <w:rPr>
                <w:b/>
                <w:lang w:val="en-CA"/>
              </w:rPr>
              <w:pPrChange w:id="229" w:author="Dmitry Tebaykin" w:date="2016-12-13T16:27:00Z">
                <w:pPr>
                  <w:jc w:val="right"/>
                </w:pPr>
              </w:pPrChange>
            </w:pPr>
            <w:r w:rsidRPr="00AD2867">
              <w:rPr>
                <w:b/>
                <w:lang w:val="en-CA"/>
              </w:rPr>
              <w:t>External [ATP]</w:t>
            </w:r>
          </w:p>
        </w:tc>
        <w:tc>
          <w:tcPr>
            <w:tcW w:w="1170" w:type="dxa"/>
            <w:shd w:val="clear" w:color="auto" w:fill="00B0F0"/>
            <w:tcMar>
              <w:left w:w="103" w:type="dxa"/>
            </w:tcMar>
            <w:vAlign w:val="center"/>
            <w:tcPrChange w:id="230" w:author="Dmitry Tebaykin" w:date="2016-12-13T16:28:00Z">
              <w:tcPr>
                <w:tcW w:w="1170" w:type="dxa"/>
                <w:shd w:val="clear" w:color="auto" w:fill="00B0F0"/>
                <w:tcMar>
                  <w:left w:w="103" w:type="dxa"/>
                </w:tcMar>
                <w:vAlign w:val="center"/>
              </w:tcPr>
            </w:tcPrChange>
          </w:tcPr>
          <w:p w14:paraId="38208912" w14:textId="77777777" w:rsidR="00BA075F" w:rsidRPr="00AD2867" w:rsidRDefault="00BA075F">
            <w:pPr>
              <w:spacing w:line="276" w:lineRule="auto"/>
              <w:jc w:val="center"/>
              <w:rPr>
                <w:lang w:val="en-CA"/>
              </w:rPr>
              <w:pPrChange w:id="231" w:author="Dmitry Tebaykin" w:date="2016-12-13T16:27:00Z">
                <w:pPr>
                  <w:jc w:val="center"/>
                </w:pPr>
              </w:pPrChange>
            </w:pPr>
            <w:r w:rsidRPr="00AD2867">
              <w:rPr>
                <w:lang w:val="en-CA"/>
              </w:rPr>
              <w:t>4</w:t>
            </w:r>
          </w:p>
        </w:tc>
      </w:tr>
      <w:tr w:rsidR="00BA075F" w14:paraId="0DD01904" w14:textId="77777777" w:rsidTr="00D965C7">
        <w:trPr>
          <w:trHeight w:val="263"/>
          <w:trPrChange w:id="232" w:author="Dmitry Tebaykin" w:date="2016-12-13T16:28:00Z">
            <w:trPr>
              <w:trHeight w:val="263"/>
            </w:trPr>
          </w:trPrChange>
        </w:trPr>
        <w:tc>
          <w:tcPr>
            <w:tcW w:w="4077" w:type="dxa"/>
            <w:shd w:val="clear" w:color="auto" w:fill="92D050"/>
            <w:tcMar>
              <w:left w:w="103" w:type="dxa"/>
            </w:tcMar>
            <w:vAlign w:val="center"/>
            <w:tcPrChange w:id="233" w:author="Dmitry Tebaykin" w:date="2016-12-13T16:28:00Z">
              <w:tcPr>
                <w:tcW w:w="4077" w:type="dxa"/>
                <w:shd w:val="clear" w:color="auto" w:fill="92D050"/>
                <w:tcMar>
                  <w:left w:w="103" w:type="dxa"/>
                </w:tcMar>
                <w:vAlign w:val="center"/>
              </w:tcPr>
            </w:tcPrChange>
          </w:tcPr>
          <w:p w14:paraId="0D47FBC2" w14:textId="77777777" w:rsidR="00BA075F" w:rsidRPr="00AD2867" w:rsidRDefault="00BA075F">
            <w:pPr>
              <w:spacing w:line="276" w:lineRule="auto"/>
              <w:jc w:val="right"/>
              <w:rPr>
                <w:lang w:val="en-CA"/>
              </w:rPr>
              <w:pPrChange w:id="234" w:author="Dmitry Tebaykin" w:date="2016-12-13T16:27:00Z">
                <w:pPr>
                  <w:jc w:val="right"/>
                </w:pPr>
              </w:pPrChange>
            </w:pPr>
            <w:r w:rsidRPr="00AD2867">
              <w:rPr>
                <w:lang w:val="en-CA"/>
              </w:rPr>
              <w:t>Maximum AP Frequency (maxfreq)</w:t>
            </w:r>
          </w:p>
        </w:tc>
        <w:tc>
          <w:tcPr>
            <w:tcW w:w="1132" w:type="dxa"/>
            <w:shd w:val="clear" w:color="auto" w:fill="92D050"/>
            <w:tcMar>
              <w:left w:w="103" w:type="dxa"/>
            </w:tcMar>
            <w:vAlign w:val="center"/>
            <w:tcPrChange w:id="235" w:author="Dmitry Tebaykin" w:date="2016-12-13T16:28:00Z">
              <w:tcPr>
                <w:tcW w:w="1132" w:type="dxa"/>
                <w:shd w:val="clear" w:color="auto" w:fill="92D050"/>
                <w:tcMar>
                  <w:left w:w="103" w:type="dxa"/>
                </w:tcMar>
                <w:vAlign w:val="center"/>
              </w:tcPr>
            </w:tcPrChange>
          </w:tcPr>
          <w:p w14:paraId="1D91F0C2" w14:textId="77777777" w:rsidR="00BA075F" w:rsidRPr="00AD2867" w:rsidRDefault="00BA075F">
            <w:pPr>
              <w:spacing w:line="276" w:lineRule="auto"/>
              <w:jc w:val="center"/>
              <w:rPr>
                <w:lang w:val="en-CA"/>
              </w:rPr>
              <w:pPrChange w:id="236" w:author="Dmitry Tebaykin" w:date="2016-12-13T16:27:00Z">
                <w:pPr>
                  <w:jc w:val="center"/>
                </w:pPr>
              </w:pPrChange>
            </w:pPr>
            <w:r w:rsidRPr="00AD2867">
              <w:rPr>
                <w:lang w:val="en-CA"/>
              </w:rPr>
              <w:t>229</w:t>
            </w:r>
          </w:p>
        </w:tc>
        <w:tc>
          <w:tcPr>
            <w:tcW w:w="3151" w:type="dxa"/>
            <w:shd w:val="clear" w:color="auto" w:fill="00B0F0"/>
            <w:tcMar>
              <w:left w:w="103" w:type="dxa"/>
            </w:tcMar>
            <w:vAlign w:val="center"/>
            <w:tcPrChange w:id="237" w:author="Dmitry Tebaykin" w:date="2016-12-13T16:28:00Z">
              <w:tcPr>
                <w:tcW w:w="3151" w:type="dxa"/>
                <w:shd w:val="clear" w:color="auto" w:fill="00B0F0"/>
                <w:tcMar>
                  <w:left w:w="103" w:type="dxa"/>
                </w:tcMar>
                <w:vAlign w:val="center"/>
              </w:tcPr>
            </w:tcPrChange>
          </w:tcPr>
          <w:p w14:paraId="02CE0D8F" w14:textId="77777777" w:rsidR="00BA075F" w:rsidRPr="00AD2867" w:rsidRDefault="00BA075F">
            <w:pPr>
              <w:spacing w:line="276" w:lineRule="auto"/>
              <w:jc w:val="right"/>
              <w:rPr>
                <w:b/>
                <w:lang w:val="en-CA"/>
              </w:rPr>
              <w:pPrChange w:id="238" w:author="Dmitry Tebaykin" w:date="2016-12-13T16:27:00Z">
                <w:pPr>
                  <w:jc w:val="right"/>
                </w:pPr>
              </w:pPrChange>
            </w:pPr>
            <w:r w:rsidRPr="00AD2867">
              <w:rPr>
                <w:b/>
                <w:lang w:val="en-CA"/>
              </w:rPr>
              <w:t>External [GTP]</w:t>
            </w:r>
          </w:p>
        </w:tc>
        <w:tc>
          <w:tcPr>
            <w:tcW w:w="1170" w:type="dxa"/>
            <w:shd w:val="clear" w:color="auto" w:fill="00B0F0"/>
            <w:tcMar>
              <w:left w:w="103" w:type="dxa"/>
            </w:tcMar>
            <w:vAlign w:val="center"/>
            <w:tcPrChange w:id="239" w:author="Dmitry Tebaykin" w:date="2016-12-13T16:28:00Z">
              <w:tcPr>
                <w:tcW w:w="1170" w:type="dxa"/>
                <w:shd w:val="clear" w:color="auto" w:fill="00B0F0"/>
                <w:tcMar>
                  <w:left w:w="103" w:type="dxa"/>
                </w:tcMar>
                <w:vAlign w:val="center"/>
              </w:tcPr>
            </w:tcPrChange>
          </w:tcPr>
          <w:p w14:paraId="35EADA93" w14:textId="77777777" w:rsidR="00BA075F" w:rsidRPr="00AD2867" w:rsidRDefault="00BA075F">
            <w:pPr>
              <w:spacing w:line="276" w:lineRule="auto"/>
              <w:jc w:val="center"/>
              <w:rPr>
                <w:lang w:val="en-CA"/>
              </w:rPr>
              <w:pPrChange w:id="240" w:author="Dmitry Tebaykin" w:date="2016-12-13T16:27:00Z">
                <w:pPr>
                  <w:jc w:val="center"/>
                </w:pPr>
              </w:pPrChange>
            </w:pPr>
            <w:r w:rsidRPr="00AD2867">
              <w:rPr>
                <w:lang w:val="en-CA"/>
              </w:rPr>
              <w:t>4</w:t>
            </w:r>
          </w:p>
        </w:tc>
      </w:tr>
      <w:tr w:rsidR="00BA075F" w14:paraId="6896EBFA" w14:textId="77777777" w:rsidTr="00D965C7">
        <w:trPr>
          <w:trHeight w:val="263"/>
          <w:trPrChange w:id="241" w:author="Dmitry Tebaykin" w:date="2016-12-13T16:28:00Z">
            <w:trPr>
              <w:trHeight w:val="263"/>
            </w:trPr>
          </w:trPrChange>
        </w:trPr>
        <w:tc>
          <w:tcPr>
            <w:tcW w:w="5209" w:type="dxa"/>
            <w:gridSpan w:val="2"/>
            <w:shd w:val="clear" w:color="auto" w:fill="auto"/>
            <w:tcMar>
              <w:left w:w="103" w:type="dxa"/>
            </w:tcMar>
            <w:vAlign w:val="center"/>
            <w:tcPrChange w:id="242" w:author="Dmitry Tebaykin" w:date="2016-12-13T16:28:00Z">
              <w:tcPr>
                <w:tcW w:w="5209" w:type="dxa"/>
                <w:gridSpan w:val="2"/>
                <w:shd w:val="clear" w:color="auto" w:fill="auto"/>
                <w:tcMar>
                  <w:left w:w="103" w:type="dxa"/>
                </w:tcMar>
                <w:vAlign w:val="center"/>
              </w:tcPr>
            </w:tcPrChange>
          </w:tcPr>
          <w:p w14:paraId="035C703F" w14:textId="77777777" w:rsidR="00BA075F" w:rsidRPr="00AD2867" w:rsidRDefault="00BA075F">
            <w:pPr>
              <w:spacing w:line="276" w:lineRule="auto"/>
              <w:jc w:val="center"/>
              <w:rPr>
                <w:lang w:val="en-CA"/>
              </w:rPr>
              <w:pPrChange w:id="243" w:author="Dmitry Tebaykin" w:date="2016-12-13T16:27:00Z">
                <w:pPr>
                  <w:jc w:val="center"/>
                </w:pPr>
              </w:pPrChange>
            </w:pPr>
          </w:p>
        </w:tc>
        <w:tc>
          <w:tcPr>
            <w:tcW w:w="3151" w:type="dxa"/>
            <w:shd w:val="clear" w:color="auto" w:fill="00B0F0"/>
            <w:tcMar>
              <w:left w:w="103" w:type="dxa"/>
            </w:tcMar>
            <w:vAlign w:val="center"/>
            <w:tcPrChange w:id="244" w:author="Dmitry Tebaykin" w:date="2016-12-13T16:28:00Z">
              <w:tcPr>
                <w:tcW w:w="3151" w:type="dxa"/>
                <w:shd w:val="clear" w:color="auto" w:fill="00B0F0"/>
                <w:tcMar>
                  <w:left w:w="103" w:type="dxa"/>
                </w:tcMar>
                <w:vAlign w:val="center"/>
              </w:tcPr>
            </w:tcPrChange>
          </w:tcPr>
          <w:p w14:paraId="0C4AC06F" w14:textId="77777777" w:rsidR="00BA075F" w:rsidRPr="00AD2867" w:rsidRDefault="00BA075F">
            <w:pPr>
              <w:spacing w:line="276" w:lineRule="auto"/>
              <w:jc w:val="right"/>
              <w:rPr>
                <w:b/>
                <w:lang w:val="en-CA"/>
              </w:rPr>
              <w:pPrChange w:id="245" w:author="Dmitry Tebaykin" w:date="2016-12-13T16:27:00Z">
                <w:pPr>
                  <w:jc w:val="right"/>
                </w:pPr>
              </w:pPrChange>
            </w:pPr>
            <w:r w:rsidRPr="00AD2867">
              <w:rPr>
                <w:b/>
                <w:lang w:val="en-CA"/>
              </w:rPr>
              <w:t>Internal [Na]</w:t>
            </w:r>
          </w:p>
        </w:tc>
        <w:tc>
          <w:tcPr>
            <w:tcW w:w="1170" w:type="dxa"/>
            <w:shd w:val="clear" w:color="auto" w:fill="00B0F0"/>
            <w:tcMar>
              <w:left w:w="103" w:type="dxa"/>
            </w:tcMar>
            <w:vAlign w:val="center"/>
            <w:tcPrChange w:id="246" w:author="Dmitry Tebaykin" w:date="2016-12-13T16:28:00Z">
              <w:tcPr>
                <w:tcW w:w="1170" w:type="dxa"/>
                <w:shd w:val="clear" w:color="auto" w:fill="00B0F0"/>
                <w:tcMar>
                  <w:left w:w="103" w:type="dxa"/>
                </w:tcMar>
                <w:vAlign w:val="center"/>
              </w:tcPr>
            </w:tcPrChange>
          </w:tcPr>
          <w:p w14:paraId="2AC527DC" w14:textId="77777777" w:rsidR="00BA075F" w:rsidRPr="00AD2867" w:rsidRDefault="00BA075F">
            <w:pPr>
              <w:spacing w:line="276" w:lineRule="auto"/>
              <w:jc w:val="center"/>
              <w:rPr>
                <w:lang w:val="en-CA"/>
              </w:rPr>
              <w:pPrChange w:id="247" w:author="Dmitry Tebaykin" w:date="2016-12-13T16:27:00Z">
                <w:pPr>
                  <w:jc w:val="center"/>
                </w:pPr>
              </w:pPrChange>
            </w:pPr>
            <w:r w:rsidRPr="00AD2867">
              <w:rPr>
                <w:lang w:val="en-CA"/>
              </w:rPr>
              <w:t>1119</w:t>
            </w:r>
          </w:p>
        </w:tc>
      </w:tr>
      <w:tr w:rsidR="00BA075F" w14:paraId="0A8A6AB5" w14:textId="77777777" w:rsidTr="00D965C7">
        <w:trPr>
          <w:trHeight w:val="263"/>
          <w:trPrChange w:id="248" w:author="Dmitry Tebaykin" w:date="2016-12-13T16:28:00Z">
            <w:trPr>
              <w:trHeight w:val="263"/>
            </w:trPr>
          </w:trPrChange>
        </w:trPr>
        <w:tc>
          <w:tcPr>
            <w:tcW w:w="4077" w:type="dxa"/>
            <w:shd w:val="clear" w:color="auto" w:fill="FFFF00"/>
            <w:tcMar>
              <w:left w:w="103" w:type="dxa"/>
            </w:tcMar>
            <w:vAlign w:val="center"/>
            <w:tcPrChange w:id="249" w:author="Dmitry Tebaykin" w:date="2016-12-13T16:28:00Z">
              <w:tcPr>
                <w:tcW w:w="4077" w:type="dxa"/>
                <w:shd w:val="clear" w:color="auto" w:fill="FFFF00"/>
                <w:tcMar>
                  <w:left w:w="103" w:type="dxa"/>
                </w:tcMar>
                <w:vAlign w:val="center"/>
              </w:tcPr>
            </w:tcPrChange>
          </w:tcPr>
          <w:p w14:paraId="00E7B37C" w14:textId="77777777" w:rsidR="00BA075F" w:rsidRPr="00EF666C" w:rsidRDefault="00BA075F">
            <w:pPr>
              <w:spacing w:line="276" w:lineRule="auto"/>
              <w:jc w:val="right"/>
              <w:rPr>
                <w:b/>
                <w:bCs/>
                <w:lang w:val="en-CA"/>
              </w:rPr>
              <w:pPrChange w:id="250" w:author="Dmitry Tebaykin" w:date="2016-12-13T16:27:00Z">
                <w:pPr>
                  <w:jc w:val="right"/>
                </w:pPr>
              </w:pPrChange>
            </w:pPr>
            <w:r w:rsidRPr="00EF666C">
              <w:rPr>
                <w:b/>
                <w:lang w:val="en-CA"/>
              </w:rPr>
              <w:t>Neuron Type</w:t>
            </w:r>
          </w:p>
        </w:tc>
        <w:tc>
          <w:tcPr>
            <w:tcW w:w="1132" w:type="dxa"/>
            <w:shd w:val="clear" w:color="auto" w:fill="FFFF00"/>
            <w:tcMar>
              <w:left w:w="103" w:type="dxa"/>
            </w:tcMar>
            <w:vAlign w:val="center"/>
            <w:tcPrChange w:id="251" w:author="Dmitry Tebaykin" w:date="2016-12-13T16:28:00Z">
              <w:tcPr>
                <w:tcW w:w="1132" w:type="dxa"/>
                <w:shd w:val="clear" w:color="auto" w:fill="FFFF00"/>
                <w:tcMar>
                  <w:left w:w="103" w:type="dxa"/>
                </w:tcMar>
                <w:vAlign w:val="center"/>
              </w:tcPr>
            </w:tcPrChange>
          </w:tcPr>
          <w:p w14:paraId="53DD5178" w14:textId="77777777" w:rsidR="00BA075F" w:rsidRPr="00AD2867" w:rsidRDefault="00BA075F">
            <w:pPr>
              <w:spacing w:line="276" w:lineRule="auto"/>
              <w:jc w:val="center"/>
              <w:rPr>
                <w:lang w:val="en-CA"/>
              </w:rPr>
              <w:pPrChange w:id="252" w:author="Dmitry Tebaykin" w:date="2016-12-13T16:27:00Z">
                <w:pPr>
                  <w:jc w:val="center"/>
                </w:pPr>
              </w:pPrChange>
            </w:pPr>
            <w:r w:rsidRPr="00AD2867">
              <w:rPr>
                <w:lang w:val="en-CA"/>
              </w:rPr>
              <w:t>1588</w:t>
            </w:r>
          </w:p>
        </w:tc>
        <w:tc>
          <w:tcPr>
            <w:tcW w:w="3151" w:type="dxa"/>
            <w:shd w:val="clear" w:color="auto" w:fill="00B0F0"/>
            <w:tcMar>
              <w:left w:w="103" w:type="dxa"/>
            </w:tcMar>
            <w:vAlign w:val="center"/>
            <w:tcPrChange w:id="253" w:author="Dmitry Tebaykin" w:date="2016-12-13T16:28:00Z">
              <w:tcPr>
                <w:tcW w:w="3151" w:type="dxa"/>
                <w:shd w:val="clear" w:color="auto" w:fill="00B0F0"/>
                <w:tcMar>
                  <w:left w:w="103" w:type="dxa"/>
                </w:tcMar>
                <w:vAlign w:val="center"/>
              </w:tcPr>
            </w:tcPrChange>
          </w:tcPr>
          <w:p w14:paraId="6C8B55FD" w14:textId="77777777" w:rsidR="00BA075F" w:rsidRPr="00AD2867" w:rsidRDefault="00BA075F">
            <w:pPr>
              <w:spacing w:line="276" w:lineRule="auto"/>
              <w:jc w:val="right"/>
              <w:rPr>
                <w:b/>
                <w:lang w:val="en-CA"/>
              </w:rPr>
              <w:pPrChange w:id="254" w:author="Dmitry Tebaykin" w:date="2016-12-13T16:27:00Z">
                <w:pPr>
                  <w:jc w:val="right"/>
                </w:pPr>
              </w:pPrChange>
            </w:pPr>
            <w:r w:rsidRPr="00AD2867">
              <w:rPr>
                <w:b/>
                <w:lang w:val="en-CA"/>
              </w:rPr>
              <w:t>Internal [K]</w:t>
            </w:r>
          </w:p>
        </w:tc>
        <w:tc>
          <w:tcPr>
            <w:tcW w:w="1170" w:type="dxa"/>
            <w:shd w:val="clear" w:color="auto" w:fill="00B0F0"/>
            <w:tcMar>
              <w:left w:w="103" w:type="dxa"/>
            </w:tcMar>
            <w:vAlign w:val="center"/>
            <w:tcPrChange w:id="255" w:author="Dmitry Tebaykin" w:date="2016-12-13T16:28:00Z">
              <w:tcPr>
                <w:tcW w:w="1170" w:type="dxa"/>
                <w:shd w:val="clear" w:color="auto" w:fill="00B0F0"/>
                <w:tcMar>
                  <w:left w:w="103" w:type="dxa"/>
                </w:tcMar>
                <w:vAlign w:val="center"/>
              </w:tcPr>
            </w:tcPrChange>
          </w:tcPr>
          <w:p w14:paraId="386EB7B5" w14:textId="77777777" w:rsidR="00BA075F" w:rsidRPr="00AD2867" w:rsidRDefault="00BA075F">
            <w:pPr>
              <w:spacing w:line="276" w:lineRule="auto"/>
              <w:jc w:val="center"/>
              <w:rPr>
                <w:lang w:val="en-CA"/>
              </w:rPr>
              <w:pPrChange w:id="256" w:author="Dmitry Tebaykin" w:date="2016-12-13T16:27:00Z">
                <w:pPr>
                  <w:jc w:val="center"/>
                </w:pPr>
              </w:pPrChange>
            </w:pPr>
            <w:r w:rsidRPr="00AD2867">
              <w:rPr>
                <w:lang w:val="en-CA"/>
              </w:rPr>
              <w:t>1466</w:t>
            </w:r>
          </w:p>
        </w:tc>
      </w:tr>
      <w:tr w:rsidR="00BA075F" w14:paraId="245A7A08" w14:textId="77777777" w:rsidTr="00D965C7">
        <w:trPr>
          <w:trHeight w:val="263"/>
          <w:trPrChange w:id="257" w:author="Dmitry Tebaykin" w:date="2016-12-13T16:28:00Z">
            <w:trPr>
              <w:trHeight w:val="263"/>
            </w:trPr>
          </w:trPrChange>
        </w:trPr>
        <w:tc>
          <w:tcPr>
            <w:tcW w:w="5209" w:type="dxa"/>
            <w:gridSpan w:val="2"/>
            <w:shd w:val="clear" w:color="auto" w:fill="auto"/>
            <w:tcMar>
              <w:left w:w="103" w:type="dxa"/>
            </w:tcMar>
            <w:vAlign w:val="center"/>
            <w:tcPrChange w:id="258" w:author="Dmitry Tebaykin" w:date="2016-12-13T16:28:00Z">
              <w:tcPr>
                <w:tcW w:w="5209" w:type="dxa"/>
                <w:gridSpan w:val="2"/>
                <w:shd w:val="clear" w:color="auto" w:fill="auto"/>
                <w:tcMar>
                  <w:left w:w="103" w:type="dxa"/>
                </w:tcMar>
                <w:vAlign w:val="center"/>
              </w:tcPr>
            </w:tcPrChange>
          </w:tcPr>
          <w:p w14:paraId="7B2C4DF5" w14:textId="77777777" w:rsidR="00BA075F" w:rsidRPr="00AD2867" w:rsidRDefault="00BA075F">
            <w:pPr>
              <w:spacing w:line="276" w:lineRule="auto"/>
              <w:jc w:val="center"/>
              <w:rPr>
                <w:lang w:val="en-CA"/>
              </w:rPr>
              <w:pPrChange w:id="259" w:author="Dmitry Tebaykin" w:date="2016-12-13T16:27:00Z">
                <w:pPr>
                  <w:jc w:val="center"/>
                </w:pPr>
              </w:pPrChange>
            </w:pPr>
          </w:p>
        </w:tc>
        <w:tc>
          <w:tcPr>
            <w:tcW w:w="3151" w:type="dxa"/>
            <w:shd w:val="clear" w:color="auto" w:fill="00B0F0"/>
            <w:tcMar>
              <w:left w:w="103" w:type="dxa"/>
            </w:tcMar>
            <w:vAlign w:val="center"/>
            <w:tcPrChange w:id="260" w:author="Dmitry Tebaykin" w:date="2016-12-13T16:28:00Z">
              <w:tcPr>
                <w:tcW w:w="3151" w:type="dxa"/>
                <w:shd w:val="clear" w:color="auto" w:fill="00B0F0"/>
                <w:tcMar>
                  <w:left w:w="103" w:type="dxa"/>
                </w:tcMar>
                <w:vAlign w:val="center"/>
              </w:tcPr>
            </w:tcPrChange>
          </w:tcPr>
          <w:p w14:paraId="6DB7B6A6" w14:textId="77777777" w:rsidR="00BA075F" w:rsidRPr="00AD2867" w:rsidRDefault="00BA075F">
            <w:pPr>
              <w:spacing w:line="276" w:lineRule="auto"/>
              <w:jc w:val="right"/>
              <w:rPr>
                <w:b/>
                <w:lang w:val="en-CA"/>
              </w:rPr>
              <w:pPrChange w:id="261" w:author="Dmitry Tebaykin" w:date="2016-12-13T16:27:00Z">
                <w:pPr>
                  <w:jc w:val="right"/>
                </w:pPr>
              </w:pPrChange>
            </w:pPr>
            <w:r w:rsidRPr="00AD2867">
              <w:rPr>
                <w:b/>
                <w:lang w:val="en-CA"/>
              </w:rPr>
              <w:t>Internal [Cl]</w:t>
            </w:r>
          </w:p>
        </w:tc>
        <w:tc>
          <w:tcPr>
            <w:tcW w:w="1170" w:type="dxa"/>
            <w:shd w:val="clear" w:color="auto" w:fill="00B0F0"/>
            <w:tcMar>
              <w:left w:w="103" w:type="dxa"/>
            </w:tcMar>
            <w:vAlign w:val="center"/>
            <w:tcPrChange w:id="262" w:author="Dmitry Tebaykin" w:date="2016-12-13T16:28:00Z">
              <w:tcPr>
                <w:tcW w:w="1170" w:type="dxa"/>
                <w:shd w:val="clear" w:color="auto" w:fill="00B0F0"/>
                <w:tcMar>
                  <w:left w:w="103" w:type="dxa"/>
                </w:tcMar>
                <w:vAlign w:val="center"/>
              </w:tcPr>
            </w:tcPrChange>
          </w:tcPr>
          <w:p w14:paraId="3BE6E7E1" w14:textId="77777777" w:rsidR="00BA075F" w:rsidRPr="00AD2867" w:rsidRDefault="00BA075F">
            <w:pPr>
              <w:spacing w:line="276" w:lineRule="auto"/>
              <w:jc w:val="center"/>
              <w:rPr>
                <w:lang w:val="en-CA"/>
              </w:rPr>
              <w:pPrChange w:id="263" w:author="Dmitry Tebaykin" w:date="2016-12-13T16:27:00Z">
                <w:pPr>
                  <w:jc w:val="center"/>
                </w:pPr>
              </w:pPrChange>
            </w:pPr>
            <w:r w:rsidRPr="00AD2867">
              <w:rPr>
                <w:lang w:val="en-CA"/>
              </w:rPr>
              <w:t>1340</w:t>
            </w:r>
          </w:p>
        </w:tc>
      </w:tr>
      <w:tr w:rsidR="00BA075F" w14:paraId="1176F4FC" w14:textId="77777777" w:rsidTr="00D965C7">
        <w:trPr>
          <w:trHeight w:val="263"/>
          <w:trPrChange w:id="264" w:author="Dmitry Tebaykin" w:date="2016-12-13T16:28:00Z">
            <w:trPr>
              <w:trHeight w:val="263"/>
            </w:trPr>
          </w:trPrChange>
        </w:trPr>
        <w:tc>
          <w:tcPr>
            <w:tcW w:w="5209" w:type="dxa"/>
            <w:gridSpan w:val="2"/>
            <w:shd w:val="clear" w:color="auto" w:fill="FFC000"/>
            <w:tcMar>
              <w:left w:w="103" w:type="dxa"/>
            </w:tcMar>
            <w:vAlign w:val="center"/>
            <w:tcPrChange w:id="265" w:author="Dmitry Tebaykin" w:date="2016-12-13T16:28:00Z">
              <w:tcPr>
                <w:tcW w:w="5209" w:type="dxa"/>
                <w:gridSpan w:val="2"/>
                <w:shd w:val="clear" w:color="auto" w:fill="FFC000"/>
                <w:tcMar>
                  <w:left w:w="103" w:type="dxa"/>
                </w:tcMar>
                <w:vAlign w:val="center"/>
              </w:tcPr>
            </w:tcPrChange>
          </w:tcPr>
          <w:p w14:paraId="3E084FD6" w14:textId="77777777" w:rsidR="00BA075F" w:rsidRPr="00EF666C" w:rsidRDefault="00BA075F">
            <w:pPr>
              <w:spacing w:line="276" w:lineRule="auto"/>
              <w:rPr>
                <w:b/>
                <w:lang w:val="en-CA"/>
              </w:rPr>
              <w:pPrChange w:id="266" w:author="Dmitry Tebaykin" w:date="2016-12-13T16:27:00Z">
                <w:pPr/>
              </w:pPrChange>
            </w:pPr>
            <w:r w:rsidRPr="00EF666C">
              <w:rPr>
                <w:b/>
                <w:lang w:val="en-CA"/>
              </w:rPr>
              <w:t>Basic metadata:</w:t>
            </w:r>
          </w:p>
        </w:tc>
        <w:tc>
          <w:tcPr>
            <w:tcW w:w="3151" w:type="dxa"/>
            <w:shd w:val="clear" w:color="auto" w:fill="00B0F0"/>
            <w:tcMar>
              <w:left w:w="103" w:type="dxa"/>
            </w:tcMar>
            <w:vAlign w:val="center"/>
            <w:tcPrChange w:id="267" w:author="Dmitry Tebaykin" w:date="2016-12-13T16:28:00Z">
              <w:tcPr>
                <w:tcW w:w="3151" w:type="dxa"/>
                <w:shd w:val="clear" w:color="auto" w:fill="00B0F0"/>
                <w:tcMar>
                  <w:left w:w="103" w:type="dxa"/>
                </w:tcMar>
                <w:vAlign w:val="center"/>
              </w:tcPr>
            </w:tcPrChange>
          </w:tcPr>
          <w:p w14:paraId="5FEB90CB" w14:textId="77777777" w:rsidR="00BA075F" w:rsidRPr="00AD2867" w:rsidRDefault="00BA075F">
            <w:pPr>
              <w:spacing w:line="276" w:lineRule="auto"/>
              <w:jc w:val="right"/>
              <w:rPr>
                <w:b/>
                <w:lang w:val="en-CA"/>
              </w:rPr>
              <w:pPrChange w:id="268" w:author="Dmitry Tebaykin" w:date="2016-12-13T16:27:00Z">
                <w:pPr>
                  <w:jc w:val="right"/>
                </w:pPr>
              </w:pPrChange>
            </w:pPr>
            <w:r w:rsidRPr="00AD2867">
              <w:rPr>
                <w:b/>
                <w:lang w:val="en-CA"/>
              </w:rPr>
              <w:t>Internal [Mg]</w:t>
            </w:r>
          </w:p>
        </w:tc>
        <w:tc>
          <w:tcPr>
            <w:tcW w:w="1170" w:type="dxa"/>
            <w:shd w:val="clear" w:color="auto" w:fill="00B0F0"/>
            <w:tcMar>
              <w:left w:w="103" w:type="dxa"/>
            </w:tcMar>
            <w:vAlign w:val="center"/>
            <w:tcPrChange w:id="269" w:author="Dmitry Tebaykin" w:date="2016-12-13T16:28:00Z">
              <w:tcPr>
                <w:tcW w:w="1170" w:type="dxa"/>
                <w:shd w:val="clear" w:color="auto" w:fill="00B0F0"/>
                <w:tcMar>
                  <w:left w:w="103" w:type="dxa"/>
                </w:tcMar>
                <w:vAlign w:val="center"/>
              </w:tcPr>
            </w:tcPrChange>
          </w:tcPr>
          <w:p w14:paraId="6B1EA398" w14:textId="77777777" w:rsidR="00BA075F" w:rsidRPr="00AD2867" w:rsidRDefault="00BA075F">
            <w:pPr>
              <w:spacing w:line="276" w:lineRule="auto"/>
              <w:jc w:val="center"/>
              <w:rPr>
                <w:lang w:val="en-CA"/>
              </w:rPr>
              <w:pPrChange w:id="270" w:author="Dmitry Tebaykin" w:date="2016-12-13T16:27:00Z">
                <w:pPr>
                  <w:jc w:val="center"/>
                </w:pPr>
              </w:pPrChange>
            </w:pPr>
            <w:r w:rsidRPr="00AD2867">
              <w:rPr>
                <w:lang w:val="en-CA"/>
              </w:rPr>
              <w:t>1217</w:t>
            </w:r>
          </w:p>
        </w:tc>
      </w:tr>
      <w:tr w:rsidR="00BA075F" w14:paraId="2910B826" w14:textId="77777777" w:rsidTr="00D965C7">
        <w:trPr>
          <w:trHeight w:val="263"/>
          <w:trPrChange w:id="271" w:author="Dmitry Tebaykin" w:date="2016-12-13T16:28:00Z">
            <w:trPr>
              <w:trHeight w:val="263"/>
            </w:trPr>
          </w:trPrChange>
        </w:trPr>
        <w:tc>
          <w:tcPr>
            <w:tcW w:w="4077" w:type="dxa"/>
            <w:shd w:val="clear" w:color="auto" w:fill="FFC000"/>
            <w:tcMar>
              <w:left w:w="103" w:type="dxa"/>
            </w:tcMar>
            <w:vAlign w:val="center"/>
            <w:tcPrChange w:id="272" w:author="Dmitry Tebaykin" w:date="2016-12-13T16:28:00Z">
              <w:tcPr>
                <w:tcW w:w="4077" w:type="dxa"/>
                <w:shd w:val="clear" w:color="auto" w:fill="FFC000"/>
                <w:tcMar>
                  <w:left w:w="103" w:type="dxa"/>
                </w:tcMar>
                <w:vAlign w:val="center"/>
              </w:tcPr>
            </w:tcPrChange>
          </w:tcPr>
          <w:p w14:paraId="1BA11747" w14:textId="77777777" w:rsidR="00BA075F" w:rsidRPr="007A27DA" w:rsidRDefault="00BA075F">
            <w:pPr>
              <w:spacing w:line="276" w:lineRule="auto"/>
              <w:jc w:val="right"/>
              <w:rPr>
                <w:b/>
                <w:lang w:val="en-CA"/>
              </w:rPr>
              <w:pPrChange w:id="273" w:author="Dmitry Tebaykin" w:date="2016-12-13T16:27:00Z">
                <w:pPr>
                  <w:jc w:val="right"/>
                </w:pPr>
              </w:pPrChange>
            </w:pPr>
            <w:r w:rsidRPr="007A27DA">
              <w:rPr>
                <w:b/>
                <w:lang w:val="en-CA"/>
              </w:rPr>
              <w:t>Species</w:t>
            </w:r>
          </w:p>
        </w:tc>
        <w:tc>
          <w:tcPr>
            <w:tcW w:w="1132" w:type="dxa"/>
            <w:shd w:val="clear" w:color="auto" w:fill="FFC000"/>
            <w:tcMar>
              <w:left w:w="103" w:type="dxa"/>
            </w:tcMar>
            <w:vAlign w:val="center"/>
            <w:tcPrChange w:id="274" w:author="Dmitry Tebaykin" w:date="2016-12-13T16:28:00Z">
              <w:tcPr>
                <w:tcW w:w="1132" w:type="dxa"/>
                <w:shd w:val="clear" w:color="auto" w:fill="FFC000"/>
                <w:tcMar>
                  <w:left w:w="103" w:type="dxa"/>
                </w:tcMar>
                <w:vAlign w:val="center"/>
              </w:tcPr>
            </w:tcPrChange>
          </w:tcPr>
          <w:p w14:paraId="0E06CD52" w14:textId="77777777" w:rsidR="00BA075F" w:rsidRPr="00AD2867" w:rsidRDefault="00BA075F">
            <w:pPr>
              <w:spacing w:line="276" w:lineRule="auto"/>
              <w:jc w:val="center"/>
              <w:rPr>
                <w:lang w:val="en-CA"/>
              </w:rPr>
              <w:pPrChange w:id="275" w:author="Dmitry Tebaykin" w:date="2016-12-13T16:27:00Z">
                <w:pPr>
                  <w:jc w:val="center"/>
                </w:pPr>
              </w:pPrChange>
            </w:pPr>
            <w:r w:rsidRPr="00AD2867">
              <w:rPr>
                <w:lang w:val="en-CA"/>
              </w:rPr>
              <w:t>943</w:t>
            </w:r>
          </w:p>
        </w:tc>
        <w:tc>
          <w:tcPr>
            <w:tcW w:w="3151" w:type="dxa"/>
            <w:shd w:val="clear" w:color="auto" w:fill="00B0F0"/>
            <w:tcMar>
              <w:left w:w="103" w:type="dxa"/>
            </w:tcMar>
            <w:vAlign w:val="center"/>
            <w:tcPrChange w:id="276" w:author="Dmitry Tebaykin" w:date="2016-12-13T16:28:00Z">
              <w:tcPr>
                <w:tcW w:w="3151" w:type="dxa"/>
                <w:shd w:val="clear" w:color="auto" w:fill="00B0F0"/>
                <w:tcMar>
                  <w:left w:w="103" w:type="dxa"/>
                </w:tcMar>
                <w:vAlign w:val="center"/>
              </w:tcPr>
            </w:tcPrChange>
          </w:tcPr>
          <w:p w14:paraId="35FF840D" w14:textId="77777777" w:rsidR="00BA075F" w:rsidRPr="00AD2867" w:rsidRDefault="00BA075F">
            <w:pPr>
              <w:spacing w:line="276" w:lineRule="auto"/>
              <w:jc w:val="right"/>
              <w:rPr>
                <w:b/>
                <w:lang w:val="en-CA"/>
              </w:rPr>
              <w:pPrChange w:id="277" w:author="Dmitry Tebaykin" w:date="2016-12-13T16:27:00Z">
                <w:pPr>
                  <w:jc w:val="right"/>
                </w:pPr>
              </w:pPrChange>
            </w:pPr>
            <w:r w:rsidRPr="00AD2867">
              <w:rPr>
                <w:b/>
                <w:lang w:val="en-CA"/>
              </w:rPr>
              <w:t>Internal [Ca]</w:t>
            </w:r>
          </w:p>
        </w:tc>
        <w:tc>
          <w:tcPr>
            <w:tcW w:w="1170" w:type="dxa"/>
            <w:shd w:val="clear" w:color="auto" w:fill="00B0F0"/>
            <w:tcMar>
              <w:left w:w="103" w:type="dxa"/>
            </w:tcMar>
            <w:vAlign w:val="center"/>
            <w:tcPrChange w:id="278" w:author="Dmitry Tebaykin" w:date="2016-12-13T16:28:00Z">
              <w:tcPr>
                <w:tcW w:w="1170" w:type="dxa"/>
                <w:shd w:val="clear" w:color="auto" w:fill="00B0F0"/>
                <w:tcMar>
                  <w:left w:w="103" w:type="dxa"/>
                </w:tcMar>
                <w:vAlign w:val="center"/>
              </w:tcPr>
            </w:tcPrChange>
          </w:tcPr>
          <w:p w14:paraId="2679C895" w14:textId="77777777" w:rsidR="00BA075F" w:rsidRPr="00AD2867" w:rsidRDefault="00BA075F">
            <w:pPr>
              <w:spacing w:line="276" w:lineRule="auto"/>
              <w:jc w:val="center"/>
              <w:rPr>
                <w:lang w:val="en-CA"/>
              </w:rPr>
              <w:pPrChange w:id="279" w:author="Dmitry Tebaykin" w:date="2016-12-13T16:27:00Z">
                <w:pPr>
                  <w:jc w:val="center"/>
                </w:pPr>
              </w:pPrChange>
            </w:pPr>
            <w:r w:rsidRPr="00AD2867">
              <w:rPr>
                <w:lang w:val="en-CA"/>
              </w:rPr>
              <w:t>244</w:t>
            </w:r>
          </w:p>
        </w:tc>
      </w:tr>
      <w:tr w:rsidR="00BA075F" w14:paraId="186162FC" w14:textId="77777777" w:rsidTr="00D965C7">
        <w:trPr>
          <w:trHeight w:val="263"/>
          <w:trPrChange w:id="280" w:author="Dmitry Tebaykin" w:date="2016-12-13T16:28:00Z">
            <w:trPr>
              <w:trHeight w:val="263"/>
            </w:trPr>
          </w:trPrChange>
        </w:trPr>
        <w:tc>
          <w:tcPr>
            <w:tcW w:w="4077" w:type="dxa"/>
            <w:shd w:val="clear" w:color="auto" w:fill="FFC000"/>
            <w:tcMar>
              <w:left w:w="103" w:type="dxa"/>
            </w:tcMar>
            <w:vAlign w:val="center"/>
            <w:tcPrChange w:id="281" w:author="Dmitry Tebaykin" w:date="2016-12-13T16:28:00Z">
              <w:tcPr>
                <w:tcW w:w="4077" w:type="dxa"/>
                <w:shd w:val="clear" w:color="auto" w:fill="FFC000"/>
                <w:tcMar>
                  <w:left w:w="103" w:type="dxa"/>
                </w:tcMar>
                <w:vAlign w:val="center"/>
              </w:tcPr>
            </w:tcPrChange>
          </w:tcPr>
          <w:p w14:paraId="0175503E" w14:textId="77777777" w:rsidR="00BA075F" w:rsidRPr="007A27DA" w:rsidRDefault="00BA075F">
            <w:pPr>
              <w:spacing w:line="276" w:lineRule="auto"/>
              <w:jc w:val="right"/>
              <w:rPr>
                <w:b/>
                <w:lang w:val="en-CA"/>
              </w:rPr>
              <w:pPrChange w:id="282" w:author="Dmitry Tebaykin" w:date="2016-12-13T16:27:00Z">
                <w:pPr>
                  <w:jc w:val="right"/>
                </w:pPr>
              </w:pPrChange>
            </w:pPr>
            <w:r w:rsidRPr="007A27DA">
              <w:rPr>
                <w:b/>
                <w:lang w:val="en-CA"/>
              </w:rPr>
              <w:t>Strain</w:t>
            </w:r>
          </w:p>
        </w:tc>
        <w:tc>
          <w:tcPr>
            <w:tcW w:w="1132" w:type="dxa"/>
            <w:shd w:val="clear" w:color="auto" w:fill="FFC000"/>
            <w:tcMar>
              <w:left w:w="103" w:type="dxa"/>
            </w:tcMar>
            <w:vAlign w:val="center"/>
            <w:tcPrChange w:id="283" w:author="Dmitry Tebaykin" w:date="2016-12-13T16:28:00Z">
              <w:tcPr>
                <w:tcW w:w="1132" w:type="dxa"/>
                <w:shd w:val="clear" w:color="auto" w:fill="FFC000"/>
                <w:tcMar>
                  <w:left w:w="103" w:type="dxa"/>
                </w:tcMar>
                <w:vAlign w:val="center"/>
              </w:tcPr>
            </w:tcPrChange>
          </w:tcPr>
          <w:p w14:paraId="0C94041D" w14:textId="77777777" w:rsidR="00BA075F" w:rsidRPr="00AD2867" w:rsidRDefault="00BA075F">
            <w:pPr>
              <w:spacing w:line="276" w:lineRule="auto"/>
              <w:jc w:val="center"/>
              <w:rPr>
                <w:lang w:val="en-CA"/>
              </w:rPr>
              <w:pPrChange w:id="284" w:author="Dmitry Tebaykin" w:date="2016-12-13T16:27:00Z">
                <w:pPr>
                  <w:jc w:val="center"/>
                </w:pPr>
              </w:pPrChange>
            </w:pPr>
            <w:r w:rsidRPr="00AD2867">
              <w:rPr>
                <w:lang w:val="en-CA"/>
              </w:rPr>
              <w:t>887</w:t>
            </w:r>
          </w:p>
        </w:tc>
        <w:tc>
          <w:tcPr>
            <w:tcW w:w="3151" w:type="dxa"/>
            <w:shd w:val="clear" w:color="auto" w:fill="00B0F0"/>
            <w:tcMar>
              <w:left w:w="103" w:type="dxa"/>
            </w:tcMar>
            <w:vAlign w:val="center"/>
            <w:tcPrChange w:id="285" w:author="Dmitry Tebaykin" w:date="2016-12-13T16:28:00Z">
              <w:tcPr>
                <w:tcW w:w="3151" w:type="dxa"/>
                <w:shd w:val="clear" w:color="auto" w:fill="00B0F0"/>
                <w:tcMar>
                  <w:left w:w="103" w:type="dxa"/>
                </w:tcMar>
                <w:vAlign w:val="center"/>
              </w:tcPr>
            </w:tcPrChange>
          </w:tcPr>
          <w:p w14:paraId="256E78BF" w14:textId="77777777" w:rsidR="00BA075F" w:rsidRPr="00AD2867" w:rsidRDefault="00BA075F">
            <w:pPr>
              <w:spacing w:line="276" w:lineRule="auto"/>
              <w:jc w:val="right"/>
              <w:rPr>
                <w:b/>
                <w:lang w:val="en-CA"/>
              </w:rPr>
              <w:pPrChange w:id="286" w:author="Dmitry Tebaykin" w:date="2016-12-13T16:27:00Z">
                <w:pPr>
                  <w:jc w:val="right"/>
                </w:pPr>
              </w:pPrChange>
            </w:pPr>
            <w:r w:rsidRPr="00AD2867">
              <w:rPr>
                <w:b/>
                <w:lang w:val="en-CA"/>
              </w:rPr>
              <w:t>Internal [Cs]</w:t>
            </w:r>
          </w:p>
        </w:tc>
        <w:tc>
          <w:tcPr>
            <w:tcW w:w="1170" w:type="dxa"/>
            <w:shd w:val="clear" w:color="auto" w:fill="00B0F0"/>
            <w:tcMar>
              <w:left w:w="103" w:type="dxa"/>
            </w:tcMar>
            <w:vAlign w:val="center"/>
            <w:tcPrChange w:id="287" w:author="Dmitry Tebaykin" w:date="2016-12-13T16:28:00Z">
              <w:tcPr>
                <w:tcW w:w="1170" w:type="dxa"/>
                <w:shd w:val="clear" w:color="auto" w:fill="00B0F0"/>
                <w:tcMar>
                  <w:left w:w="103" w:type="dxa"/>
                </w:tcMar>
                <w:vAlign w:val="center"/>
              </w:tcPr>
            </w:tcPrChange>
          </w:tcPr>
          <w:p w14:paraId="1A1AFCCF" w14:textId="77777777" w:rsidR="00BA075F" w:rsidRPr="00AD2867" w:rsidRDefault="00BA075F">
            <w:pPr>
              <w:spacing w:line="276" w:lineRule="auto"/>
              <w:jc w:val="center"/>
              <w:rPr>
                <w:lang w:val="en-CA"/>
              </w:rPr>
              <w:pPrChange w:id="288" w:author="Dmitry Tebaykin" w:date="2016-12-13T16:27:00Z">
                <w:pPr>
                  <w:jc w:val="center"/>
                </w:pPr>
              </w:pPrChange>
            </w:pPr>
            <w:r w:rsidRPr="00AD2867">
              <w:rPr>
                <w:lang w:val="en-CA"/>
              </w:rPr>
              <w:t>60</w:t>
            </w:r>
          </w:p>
        </w:tc>
      </w:tr>
      <w:tr w:rsidR="00BA075F" w14:paraId="152581EB" w14:textId="77777777" w:rsidTr="00D965C7">
        <w:trPr>
          <w:trHeight w:val="297"/>
          <w:trPrChange w:id="289" w:author="Dmitry Tebaykin" w:date="2016-12-13T16:28:00Z">
            <w:trPr>
              <w:trHeight w:val="297"/>
            </w:trPr>
          </w:trPrChange>
        </w:trPr>
        <w:tc>
          <w:tcPr>
            <w:tcW w:w="4077" w:type="dxa"/>
            <w:shd w:val="clear" w:color="auto" w:fill="FFC000"/>
            <w:tcMar>
              <w:left w:w="103" w:type="dxa"/>
            </w:tcMar>
            <w:vAlign w:val="center"/>
            <w:tcPrChange w:id="290" w:author="Dmitry Tebaykin" w:date="2016-12-13T16:28:00Z">
              <w:tcPr>
                <w:tcW w:w="4077" w:type="dxa"/>
                <w:shd w:val="clear" w:color="auto" w:fill="FFC000"/>
                <w:tcMar>
                  <w:left w:w="103" w:type="dxa"/>
                </w:tcMar>
                <w:vAlign w:val="center"/>
              </w:tcPr>
            </w:tcPrChange>
          </w:tcPr>
          <w:p w14:paraId="6B1F2E34" w14:textId="77777777" w:rsidR="00BA075F" w:rsidRPr="007A27DA" w:rsidRDefault="00BA075F">
            <w:pPr>
              <w:spacing w:line="276" w:lineRule="auto"/>
              <w:jc w:val="right"/>
              <w:rPr>
                <w:b/>
                <w:lang w:val="en-CA"/>
              </w:rPr>
              <w:pPrChange w:id="291" w:author="Dmitry Tebaykin" w:date="2016-12-13T16:27:00Z">
                <w:pPr>
                  <w:jc w:val="right"/>
                </w:pPr>
              </w:pPrChange>
            </w:pPr>
            <w:r w:rsidRPr="007A27DA">
              <w:rPr>
                <w:b/>
                <w:lang w:val="en-CA"/>
              </w:rPr>
              <w:t>Electrode Type</w:t>
            </w:r>
          </w:p>
        </w:tc>
        <w:tc>
          <w:tcPr>
            <w:tcW w:w="1132" w:type="dxa"/>
            <w:shd w:val="clear" w:color="auto" w:fill="FFC000"/>
            <w:tcMar>
              <w:left w:w="103" w:type="dxa"/>
            </w:tcMar>
            <w:vAlign w:val="center"/>
            <w:tcPrChange w:id="292" w:author="Dmitry Tebaykin" w:date="2016-12-13T16:28:00Z">
              <w:tcPr>
                <w:tcW w:w="1132" w:type="dxa"/>
                <w:shd w:val="clear" w:color="auto" w:fill="FFC000"/>
                <w:tcMar>
                  <w:left w:w="103" w:type="dxa"/>
                </w:tcMar>
                <w:vAlign w:val="center"/>
              </w:tcPr>
            </w:tcPrChange>
          </w:tcPr>
          <w:p w14:paraId="263C827B" w14:textId="77777777" w:rsidR="00BA075F" w:rsidRPr="00AD2867" w:rsidRDefault="00BA075F">
            <w:pPr>
              <w:spacing w:line="276" w:lineRule="auto"/>
              <w:jc w:val="center"/>
              <w:rPr>
                <w:lang w:val="en-CA"/>
              </w:rPr>
              <w:pPrChange w:id="293" w:author="Dmitry Tebaykin" w:date="2016-12-13T16:27:00Z">
                <w:pPr>
                  <w:jc w:val="center"/>
                </w:pPr>
              </w:pPrChange>
            </w:pPr>
            <w:r w:rsidRPr="00AD2867">
              <w:rPr>
                <w:lang w:val="en-CA"/>
              </w:rPr>
              <w:t>943</w:t>
            </w:r>
          </w:p>
        </w:tc>
        <w:tc>
          <w:tcPr>
            <w:tcW w:w="3151" w:type="dxa"/>
            <w:shd w:val="clear" w:color="auto" w:fill="00B0F0"/>
            <w:tcMar>
              <w:left w:w="103" w:type="dxa"/>
            </w:tcMar>
            <w:vAlign w:val="center"/>
            <w:tcPrChange w:id="294" w:author="Dmitry Tebaykin" w:date="2016-12-13T16:28:00Z">
              <w:tcPr>
                <w:tcW w:w="3151" w:type="dxa"/>
                <w:shd w:val="clear" w:color="auto" w:fill="00B0F0"/>
                <w:tcMar>
                  <w:left w:w="103" w:type="dxa"/>
                </w:tcMar>
                <w:vAlign w:val="center"/>
              </w:tcPr>
            </w:tcPrChange>
          </w:tcPr>
          <w:p w14:paraId="7A667508" w14:textId="77777777" w:rsidR="00BA075F" w:rsidRPr="00AD2867" w:rsidRDefault="00BA075F">
            <w:pPr>
              <w:spacing w:line="276" w:lineRule="auto"/>
              <w:jc w:val="right"/>
              <w:rPr>
                <w:b/>
                <w:lang w:val="en-CA"/>
              </w:rPr>
              <w:pPrChange w:id="295" w:author="Dmitry Tebaykin" w:date="2016-12-13T16:27:00Z">
                <w:pPr>
                  <w:jc w:val="right"/>
                </w:pPr>
              </w:pPrChange>
            </w:pPr>
            <w:r w:rsidRPr="00AD2867">
              <w:rPr>
                <w:b/>
                <w:lang w:val="en-CA"/>
              </w:rPr>
              <w:t>Internal [glucose]</w:t>
            </w:r>
          </w:p>
        </w:tc>
        <w:tc>
          <w:tcPr>
            <w:tcW w:w="1170" w:type="dxa"/>
            <w:shd w:val="clear" w:color="auto" w:fill="00B0F0"/>
            <w:tcMar>
              <w:left w:w="103" w:type="dxa"/>
            </w:tcMar>
            <w:vAlign w:val="center"/>
            <w:tcPrChange w:id="296" w:author="Dmitry Tebaykin" w:date="2016-12-13T16:28:00Z">
              <w:tcPr>
                <w:tcW w:w="1170" w:type="dxa"/>
                <w:shd w:val="clear" w:color="auto" w:fill="00B0F0"/>
                <w:tcMar>
                  <w:left w:w="103" w:type="dxa"/>
                </w:tcMar>
                <w:vAlign w:val="center"/>
              </w:tcPr>
            </w:tcPrChange>
          </w:tcPr>
          <w:p w14:paraId="47A4B7A1" w14:textId="77777777" w:rsidR="00BA075F" w:rsidRPr="00AD2867" w:rsidRDefault="00BA075F">
            <w:pPr>
              <w:spacing w:line="276" w:lineRule="auto"/>
              <w:jc w:val="center"/>
              <w:rPr>
                <w:lang w:val="en-CA"/>
              </w:rPr>
              <w:pPrChange w:id="297" w:author="Dmitry Tebaykin" w:date="2016-12-13T16:27:00Z">
                <w:pPr>
                  <w:jc w:val="center"/>
                </w:pPr>
              </w:pPrChange>
            </w:pPr>
            <w:r w:rsidRPr="00AD2867">
              <w:rPr>
                <w:lang w:val="en-CA"/>
              </w:rPr>
              <w:t>46</w:t>
            </w:r>
          </w:p>
        </w:tc>
      </w:tr>
      <w:tr w:rsidR="00BA075F" w14:paraId="09672C0E" w14:textId="77777777" w:rsidTr="00D965C7">
        <w:trPr>
          <w:trHeight w:val="305"/>
          <w:trPrChange w:id="298" w:author="Dmitry Tebaykin" w:date="2016-12-13T16:28:00Z">
            <w:trPr>
              <w:trHeight w:val="305"/>
            </w:trPr>
          </w:trPrChange>
        </w:trPr>
        <w:tc>
          <w:tcPr>
            <w:tcW w:w="4077" w:type="dxa"/>
            <w:shd w:val="clear" w:color="auto" w:fill="FFC000"/>
            <w:tcMar>
              <w:left w:w="103" w:type="dxa"/>
            </w:tcMar>
            <w:vAlign w:val="center"/>
            <w:tcPrChange w:id="299" w:author="Dmitry Tebaykin" w:date="2016-12-13T16:28:00Z">
              <w:tcPr>
                <w:tcW w:w="4077" w:type="dxa"/>
                <w:shd w:val="clear" w:color="auto" w:fill="FFC000"/>
                <w:tcMar>
                  <w:left w:w="103" w:type="dxa"/>
                </w:tcMar>
                <w:vAlign w:val="center"/>
              </w:tcPr>
            </w:tcPrChange>
          </w:tcPr>
          <w:p w14:paraId="5AF5D376" w14:textId="77777777" w:rsidR="00BA075F" w:rsidRPr="007A27DA" w:rsidRDefault="00BA075F">
            <w:pPr>
              <w:spacing w:line="276" w:lineRule="auto"/>
              <w:jc w:val="right"/>
              <w:rPr>
                <w:b/>
                <w:lang w:val="en-CA"/>
              </w:rPr>
              <w:pPrChange w:id="300" w:author="Dmitry Tebaykin" w:date="2016-12-13T16:27:00Z">
                <w:pPr>
                  <w:jc w:val="right"/>
                </w:pPr>
              </w:pPrChange>
            </w:pPr>
            <w:r w:rsidRPr="007A27DA">
              <w:rPr>
                <w:b/>
                <w:lang w:val="en-CA"/>
              </w:rPr>
              <w:t>Preparation Type</w:t>
            </w:r>
          </w:p>
        </w:tc>
        <w:tc>
          <w:tcPr>
            <w:tcW w:w="1132" w:type="dxa"/>
            <w:shd w:val="clear" w:color="auto" w:fill="FFC000"/>
            <w:tcMar>
              <w:left w:w="103" w:type="dxa"/>
            </w:tcMar>
            <w:vAlign w:val="center"/>
            <w:tcPrChange w:id="301" w:author="Dmitry Tebaykin" w:date="2016-12-13T16:28:00Z">
              <w:tcPr>
                <w:tcW w:w="1132" w:type="dxa"/>
                <w:shd w:val="clear" w:color="auto" w:fill="FFC000"/>
                <w:tcMar>
                  <w:left w:w="103" w:type="dxa"/>
                </w:tcMar>
                <w:vAlign w:val="center"/>
              </w:tcPr>
            </w:tcPrChange>
          </w:tcPr>
          <w:p w14:paraId="23BE2D76" w14:textId="77777777" w:rsidR="00BA075F" w:rsidRPr="00AD2867" w:rsidRDefault="00BA075F">
            <w:pPr>
              <w:spacing w:line="276" w:lineRule="auto"/>
              <w:jc w:val="center"/>
              <w:rPr>
                <w:lang w:val="en-CA"/>
              </w:rPr>
              <w:pPrChange w:id="302" w:author="Dmitry Tebaykin" w:date="2016-12-13T16:27:00Z">
                <w:pPr>
                  <w:jc w:val="center"/>
                </w:pPr>
              </w:pPrChange>
            </w:pPr>
            <w:r w:rsidRPr="00AD2867">
              <w:rPr>
                <w:lang w:val="en-CA"/>
              </w:rPr>
              <w:t>943</w:t>
            </w:r>
          </w:p>
        </w:tc>
        <w:tc>
          <w:tcPr>
            <w:tcW w:w="3151" w:type="dxa"/>
            <w:shd w:val="clear" w:color="auto" w:fill="00B0F0"/>
            <w:tcMar>
              <w:left w:w="103" w:type="dxa"/>
            </w:tcMar>
            <w:vAlign w:val="center"/>
            <w:tcPrChange w:id="303" w:author="Dmitry Tebaykin" w:date="2016-12-13T16:28:00Z">
              <w:tcPr>
                <w:tcW w:w="3151" w:type="dxa"/>
                <w:shd w:val="clear" w:color="auto" w:fill="00B0F0"/>
                <w:tcMar>
                  <w:left w:w="103" w:type="dxa"/>
                </w:tcMar>
                <w:vAlign w:val="center"/>
              </w:tcPr>
            </w:tcPrChange>
          </w:tcPr>
          <w:p w14:paraId="51E2C84E" w14:textId="77777777" w:rsidR="00BA075F" w:rsidRPr="00AD2867" w:rsidRDefault="00BA075F">
            <w:pPr>
              <w:spacing w:line="276" w:lineRule="auto"/>
              <w:jc w:val="right"/>
              <w:rPr>
                <w:b/>
                <w:lang w:val="en-CA"/>
              </w:rPr>
              <w:pPrChange w:id="304" w:author="Dmitry Tebaykin" w:date="2016-12-13T16:27:00Z">
                <w:pPr>
                  <w:jc w:val="right"/>
                </w:pPr>
              </w:pPrChange>
            </w:pPr>
            <w:r w:rsidRPr="00AD2867">
              <w:rPr>
                <w:b/>
                <w:lang w:val="en-CA"/>
              </w:rPr>
              <w:t>Internal [HEPES]</w:t>
            </w:r>
          </w:p>
        </w:tc>
        <w:tc>
          <w:tcPr>
            <w:tcW w:w="1170" w:type="dxa"/>
            <w:shd w:val="clear" w:color="auto" w:fill="00B0F0"/>
            <w:tcMar>
              <w:left w:w="103" w:type="dxa"/>
            </w:tcMar>
            <w:vAlign w:val="center"/>
            <w:tcPrChange w:id="305" w:author="Dmitry Tebaykin" w:date="2016-12-13T16:28:00Z">
              <w:tcPr>
                <w:tcW w:w="1170" w:type="dxa"/>
                <w:shd w:val="clear" w:color="auto" w:fill="00B0F0"/>
                <w:tcMar>
                  <w:left w:w="103" w:type="dxa"/>
                </w:tcMar>
                <w:vAlign w:val="center"/>
              </w:tcPr>
            </w:tcPrChange>
          </w:tcPr>
          <w:p w14:paraId="042B3A45" w14:textId="77777777" w:rsidR="00BA075F" w:rsidRPr="00AD2867" w:rsidRDefault="00BA075F">
            <w:pPr>
              <w:spacing w:line="276" w:lineRule="auto"/>
              <w:jc w:val="center"/>
              <w:rPr>
                <w:lang w:val="en-CA"/>
              </w:rPr>
              <w:pPrChange w:id="306" w:author="Dmitry Tebaykin" w:date="2016-12-13T16:27:00Z">
                <w:pPr>
                  <w:jc w:val="center"/>
                </w:pPr>
              </w:pPrChange>
            </w:pPr>
            <w:r w:rsidRPr="00AD2867">
              <w:rPr>
                <w:lang w:val="en-CA"/>
              </w:rPr>
              <w:t>1241</w:t>
            </w:r>
          </w:p>
        </w:tc>
      </w:tr>
      <w:tr w:rsidR="00BA075F" w14:paraId="06F18F53" w14:textId="77777777" w:rsidTr="00D965C7">
        <w:trPr>
          <w:trHeight w:val="263"/>
          <w:trPrChange w:id="307" w:author="Dmitry Tebaykin" w:date="2016-12-13T16:28:00Z">
            <w:trPr>
              <w:trHeight w:val="263"/>
            </w:trPr>
          </w:trPrChange>
        </w:trPr>
        <w:tc>
          <w:tcPr>
            <w:tcW w:w="4077" w:type="dxa"/>
            <w:shd w:val="clear" w:color="auto" w:fill="FFC000"/>
            <w:tcMar>
              <w:left w:w="103" w:type="dxa"/>
            </w:tcMar>
            <w:vAlign w:val="center"/>
            <w:tcPrChange w:id="308" w:author="Dmitry Tebaykin" w:date="2016-12-13T16:28:00Z">
              <w:tcPr>
                <w:tcW w:w="4077" w:type="dxa"/>
                <w:shd w:val="clear" w:color="auto" w:fill="FFC000"/>
                <w:tcMar>
                  <w:left w:w="103" w:type="dxa"/>
                </w:tcMar>
                <w:vAlign w:val="center"/>
              </w:tcPr>
            </w:tcPrChange>
          </w:tcPr>
          <w:p w14:paraId="5611D765" w14:textId="77777777" w:rsidR="00BA075F" w:rsidRPr="007A27DA" w:rsidRDefault="00BA075F">
            <w:pPr>
              <w:spacing w:line="276" w:lineRule="auto"/>
              <w:jc w:val="right"/>
              <w:rPr>
                <w:b/>
                <w:lang w:val="en-CA"/>
              </w:rPr>
              <w:pPrChange w:id="309" w:author="Dmitry Tebaykin" w:date="2016-12-13T16:27:00Z">
                <w:pPr>
                  <w:jc w:val="right"/>
                </w:pPr>
              </w:pPrChange>
            </w:pPr>
            <w:r w:rsidRPr="007A27DA">
              <w:rPr>
                <w:b/>
                <w:lang w:val="en-CA"/>
              </w:rPr>
              <w:t>Recording Temperature</w:t>
            </w:r>
          </w:p>
        </w:tc>
        <w:tc>
          <w:tcPr>
            <w:tcW w:w="1132" w:type="dxa"/>
            <w:shd w:val="clear" w:color="auto" w:fill="FFC000"/>
            <w:tcMar>
              <w:left w:w="103" w:type="dxa"/>
            </w:tcMar>
            <w:vAlign w:val="center"/>
            <w:tcPrChange w:id="310" w:author="Dmitry Tebaykin" w:date="2016-12-13T16:28:00Z">
              <w:tcPr>
                <w:tcW w:w="1132" w:type="dxa"/>
                <w:shd w:val="clear" w:color="auto" w:fill="FFC000"/>
                <w:tcMar>
                  <w:left w:w="103" w:type="dxa"/>
                </w:tcMar>
                <w:vAlign w:val="center"/>
              </w:tcPr>
            </w:tcPrChange>
          </w:tcPr>
          <w:p w14:paraId="05813462" w14:textId="77777777" w:rsidR="00BA075F" w:rsidRPr="00AD2867" w:rsidRDefault="00BA075F">
            <w:pPr>
              <w:spacing w:line="276" w:lineRule="auto"/>
              <w:jc w:val="center"/>
              <w:rPr>
                <w:lang w:val="en-CA"/>
              </w:rPr>
              <w:pPrChange w:id="311" w:author="Dmitry Tebaykin" w:date="2016-12-13T16:27:00Z">
                <w:pPr>
                  <w:jc w:val="center"/>
                </w:pPr>
              </w:pPrChange>
            </w:pPr>
            <w:r w:rsidRPr="00AD2867">
              <w:rPr>
                <w:lang w:val="en-CA"/>
              </w:rPr>
              <w:t>1511</w:t>
            </w:r>
          </w:p>
        </w:tc>
        <w:tc>
          <w:tcPr>
            <w:tcW w:w="3151" w:type="dxa"/>
            <w:shd w:val="clear" w:color="auto" w:fill="00B0F0"/>
            <w:tcMar>
              <w:left w:w="103" w:type="dxa"/>
            </w:tcMar>
            <w:vAlign w:val="center"/>
            <w:tcPrChange w:id="312" w:author="Dmitry Tebaykin" w:date="2016-12-13T16:28:00Z">
              <w:tcPr>
                <w:tcW w:w="3151" w:type="dxa"/>
                <w:shd w:val="clear" w:color="auto" w:fill="00B0F0"/>
                <w:tcMar>
                  <w:left w:w="103" w:type="dxa"/>
                </w:tcMar>
                <w:vAlign w:val="center"/>
              </w:tcPr>
            </w:tcPrChange>
          </w:tcPr>
          <w:p w14:paraId="48C33C4A" w14:textId="77777777" w:rsidR="00BA075F" w:rsidRPr="00AD2867" w:rsidRDefault="00BA075F">
            <w:pPr>
              <w:spacing w:line="276" w:lineRule="auto"/>
              <w:jc w:val="right"/>
              <w:rPr>
                <w:b/>
                <w:lang w:val="en-CA"/>
              </w:rPr>
              <w:pPrChange w:id="313" w:author="Dmitry Tebaykin" w:date="2016-12-13T16:27:00Z">
                <w:pPr>
                  <w:jc w:val="right"/>
                </w:pPr>
              </w:pPrChange>
            </w:pPr>
            <w:r w:rsidRPr="00AD2867">
              <w:rPr>
                <w:b/>
                <w:lang w:val="en-CA"/>
              </w:rPr>
              <w:t>Internal [EGTA]</w:t>
            </w:r>
          </w:p>
        </w:tc>
        <w:tc>
          <w:tcPr>
            <w:tcW w:w="1170" w:type="dxa"/>
            <w:shd w:val="clear" w:color="auto" w:fill="00B0F0"/>
            <w:tcMar>
              <w:left w:w="103" w:type="dxa"/>
            </w:tcMar>
            <w:vAlign w:val="center"/>
            <w:tcPrChange w:id="314" w:author="Dmitry Tebaykin" w:date="2016-12-13T16:28:00Z">
              <w:tcPr>
                <w:tcW w:w="1170" w:type="dxa"/>
                <w:shd w:val="clear" w:color="auto" w:fill="00B0F0"/>
                <w:tcMar>
                  <w:left w:w="103" w:type="dxa"/>
                </w:tcMar>
                <w:vAlign w:val="center"/>
              </w:tcPr>
            </w:tcPrChange>
          </w:tcPr>
          <w:p w14:paraId="04ECAE90" w14:textId="77777777" w:rsidR="00BA075F" w:rsidRPr="00AD2867" w:rsidRDefault="00BA075F">
            <w:pPr>
              <w:spacing w:line="276" w:lineRule="auto"/>
              <w:jc w:val="center"/>
              <w:rPr>
                <w:lang w:val="en-CA"/>
              </w:rPr>
              <w:pPrChange w:id="315" w:author="Dmitry Tebaykin" w:date="2016-12-13T16:27:00Z">
                <w:pPr>
                  <w:jc w:val="center"/>
                </w:pPr>
              </w:pPrChange>
            </w:pPr>
            <w:r w:rsidRPr="00AD2867">
              <w:rPr>
                <w:lang w:val="en-CA"/>
              </w:rPr>
              <w:t>797</w:t>
            </w:r>
          </w:p>
        </w:tc>
      </w:tr>
      <w:tr w:rsidR="00BA075F" w14:paraId="08595304" w14:textId="77777777" w:rsidTr="00D965C7">
        <w:trPr>
          <w:trHeight w:val="263"/>
          <w:trPrChange w:id="316" w:author="Dmitry Tebaykin" w:date="2016-12-13T16:28:00Z">
            <w:trPr>
              <w:trHeight w:val="263"/>
            </w:trPr>
          </w:trPrChange>
        </w:trPr>
        <w:tc>
          <w:tcPr>
            <w:tcW w:w="4077" w:type="dxa"/>
            <w:shd w:val="clear" w:color="auto" w:fill="FFC000"/>
            <w:tcMar>
              <w:left w:w="103" w:type="dxa"/>
            </w:tcMar>
            <w:vAlign w:val="center"/>
            <w:tcPrChange w:id="317" w:author="Dmitry Tebaykin" w:date="2016-12-13T16:28:00Z">
              <w:tcPr>
                <w:tcW w:w="4077" w:type="dxa"/>
                <w:shd w:val="clear" w:color="auto" w:fill="FFC000"/>
                <w:tcMar>
                  <w:left w:w="103" w:type="dxa"/>
                </w:tcMar>
                <w:vAlign w:val="center"/>
              </w:tcPr>
            </w:tcPrChange>
          </w:tcPr>
          <w:p w14:paraId="7C1421CA" w14:textId="77777777" w:rsidR="00BA075F" w:rsidRPr="007A27DA" w:rsidRDefault="00BA075F">
            <w:pPr>
              <w:spacing w:line="276" w:lineRule="auto"/>
              <w:jc w:val="right"/>
              <w:rPr>
                <w:b/>
                <w:lang w:val="en-CA"/>
              </w:rPr>
              <w:pPrChange w:id="318" w:author="Dmitry Tebaykin" w:date="2016-12-13T16:27:00Z">
                <w:pPr>
                  <w:jc w:val="right"/>
                </w:pPr>
              </w:pPrChange>
            </w:pPr>
            <w:r w:rsidRPr="007A27DA">
              <w:rPr>
                <w:b/>
                <w:lang w:val="en-CA"/>
              </w:rPr>
              <w:t>Animal Age</w:t>
            </w:r>
          </w:p>
        </w:tc>
        <w:tc>
          <w:tcPr>
            <w:tcW w:w="1132" w:type="dxa"/>
            <w:shd w:val="clear" w:color="auto" w:fill="FFC000"/>
            <w:tcMar>
              <w:left w:w="103" w:type="dxa"/>
            </w:tcMar>
            <w:vAlign w:val="center"/>
            <w:tcPrChange w:id="319" w:author="Dmitry Tebaykin" w:date="2016-12-13T16:28:00Z">
              <w:tcPr>
                <w:tcW w:w="1132" w:type="dxa"/>
                <w:shd w:val="clear" w:color="auto" w:fill="FFC000"/>
                <w:tcMar>
                  <w:left w:w="103" w:type="dxa"/>
                </w:tcMar>
                <w:vAlign w:val="center"/>
              </w:tcPr>
            </w:tcPrChange>
          </w:tcPr>
          <w:p w14:paraId="2B613CE4" w14:textId="77777777" w:rsidR="00BA075F" w:rsidRPr="00AD2867" w:rsidRDefault="00BA075F">
            <w:pPr>
              <w:spacing w:line="276" w:lineRule="auto"/>
              <w:jc w:val="center"/>
              <w:rPr>
                <w:lang w:val="en-CA"/>
              </w:rPr>
              <w:pPrChange w:id="320" w:author="Dmitry Tebaykin" w:date="2016-12-13T16:27:00Z">
                <w:pPr>
                  <w:jc w:val="center"/>
                </w:pPr>
              </w:pPrChange>
            </w:pPr>
            <w:r w:rsidRPr="00AD2867">
              <w:rPr>
                <w:lang w:val="en-CA"/>
              </w:rPr>
              <w:t>1388</w:t>
            </w:r>
          </w:p>
        </w:tc>
        <w:tc>
          <w:tcPr>
            <w:tcW w:w="3151" w:type="dxa"/>
            <w:shd w:val="clear" w:color="auto" w:fill="00B0F0"/>
            <w:tcMar>
              <w:left w:w="103" w:type="dxa"/>
            </w:tcMar>
            <w:vAlign w:val="center"/>
            <w:tcPrChange w:id="321" w:author="Dmitry Tebaykin" w:date="2016-12-13T16:28:00Z">
              <w:tcPr>
                <w:tcW w:w="3151" w:type="dxa"/>
                <w:shd w:val="clear" w:color="auto" w:fill="00B0F0"/>
                <w:tcMar>
                  <w:left w:w="103" w:type="dxa"/>
                </w:tcMar>
                <w:vAlign w:val="center"/>
              </w:tcPr>
            </w:tcPrChange>
          </w:tcPr>
          <w:p w14:paraId="4C69D011" w14:textId="77777777" w:rsidR="00BA075F" w:rsidRPr="00AD2867" w:rsidRDefault="00BA075F">
            <w:pPr>
              <w:spacing w:line="276" w:lineRule="auto"/>
              <w:jc w:val="right"/>
              <w:rPr>
                <w:b/>
                <w:lang w:val="en-CA"/>
              </w:rPr>
              <w:pPrChange w:id="322" w:author="Dmitry Tebaykin" w:date="2016-12-13T16:27:00Z">
                <w:pPr>
                  <w:jc w:val="right"/>
                </w:pPr>
              </w:pPrChange>
            </w:pPr>
            <w:r w:rsidRPr="00AD2867">
              <w:rPr>
                <w:b/>
                <w:lang w:val="en-CA"/>
              </w:rPr>
              <w:t>Internal [EDTA]</w:t>
            </w:r>
          </w:p>
        </w:tc>
        <w:tc>
          <w:tcPr>
            <w:tcW w:w="1170" w:type="dxa"/>
            <w:shd w:val="clear" w:color="auto" w:fill="00B0F0"/>
            <w:tcMar>
              <w:left w:w="103" w:type="dxa"/>
            </w:tcMar>
            <w:vAlign w:val="center"/>
            <w:tcPrChange w:id="323" w:author="Dmitry Tebaykin" w:date="2016-12-13T16:28:00Z">
              <w:tcPr>
                <w:tcW w:w="1170" w:type="dxa"/>
                <w:shd w:val="clear" w:color="auto" w:fill="00B0F0"/>
                <w:tcMar>
                  <w:left w:w="103" w:type="dxa"/>
                </w:tcMar>
                <w:vAlign w:val="center"/>
              </w:tcPr>
            </w:tcPrChange>
          </w:tcPr>
          <w:p w14:paraId="126002D5" w14:textId="77777777" w:rsidR="00BA075F" w:rsidRPr="00AD2867" w:rsidRDefault="00BA075F">
            <w:pPr>
              <w:keepNext/>
              <w:spacing w:line="276" w:lineRule="auto"/>
              <w:jc w:val="center"/>
              <w:rPr>
                <w:lang w:val="en-CA"/>
              </w:rPr>
              <w:pPrChange w:id="324" w:author="Dmitry Tebaykin" w:date="2016-12-13T16:27:00Z">
                <w:pPr>
                  <w:keepNext/>
                  <w:jc w:val="center"/>
                </w:pPr>
              </w:pPrChange>
            </w:pPr>
            <w:r w:rsidRPr="00AD2867">
              <w:rPr>
                <w:lang w:val="en-CA"/>
              </w:rPr>
              <w:t>3</w:t>
            </w:r>
          </w:p>
        </w:tc>
      </w:tr>
      <w:tr w:rsidR="00BA075F" w14:paraId="2605A90D" w14:textId="77777777" w:rsidTr="00D965C7">
        <w:trPr>
          <w:trHeight w:val="263"/>
          <w:trPrChange w:id="325" w:author="Dmitry Tebaykin" w:date="2016-12-13T16:28:00Z">
            <w:trPr>
              <w:trHeight w:val="263"/>
            </w:trPr>
          </w:trPrChange>
        </w:trPr>
        <w:tc>
          <w:tcPr>
            <w:tcW w:w="4077" w:type="dxa"/>
            <w:shd w:val="clear" w:color="auto" w:fill="FFC000"/>
            <w:tcMar>
              <w:left w:w="103" w:type="dxa"/>
            </w:tcMar>
            <w:vAlign w:val="center"/>
            <w:tcPrChange w:id="326" w:author="Dmitry Tebaykin" w:date="2016-12-13T16:28:00Z">
              <w:tcPr>
                <w:tcW w:w="4077" w:type="dxa"/>
                <w:shd w:val="clear" w:color="auto" w:fill="FFC000"/>
                <w:tcMar>
                  <w:left w:w="103" w:type="dxa"/>
                </w:tcMar>
                <w:vAlign w:val="center"/>
              </w:tcPr>
            </w:tcPrChange>
          </w:tcPr>
          <w:p w14:paraId="65D26551" w14:textId="77777777" w:rsidR="00BA075F" w:rsidRPr="007A27DA" w:rsidRDefault="00BA075F">
            <w:pPr>
              <w:spacing w:line="276" w:lineRule="auto"/>
              <w:jc w:val="right"/>
              <w:rPr>
                <w:b/>
                <w:lang w:val="en-CA"/>
              </w:rPr>
              <w:pPrChange w:id="327" w:author="Dmitry Tebaykin" w:date="2016-12-13T16:27:00Z">
                <w:pPr>
                  <w:jc w:val="right"/>
                </w:pPr>
              </w:pPrChange>
            </w:pPr>
            <w:r w:rsidRPr="007A27DA">
              <w:rPr>
                <w:b/>
                <w:lang w:val="en-CA"/>
              </w:rPr>
              <w:t>Animal Weight</w:t>
            </w:r>
          </w:p>
        </w:tc>
        <w:tc>
          <w:tcPr>
            <w:tcW w:w="1132" w:type="dxa"/>
            <w:shd w:val="clear" w:color="auto" w:fill="FFC000"/>
            <w:tcMar>
              <w:left w:w="103" w:type="dxa"/>
            </w:tcMar>
            <w:vAlign w:val="center"/>
            <w:tcPrChange w:id="328" w:author="Dmitry Tebaykin" w:date="2016-12-13T16:28:00Z">
              <w:tcPr>
                <w:tcW w:w="1132" w:type="dxa"/>
                <w:shd w:val="clear" w:color="auto" w:fill="FFC000"/>
                <w:tcMar>
                  <w:left w:w="103" w:type="dxa"/>
                </w:tcMar>
                <w:vAlign w:val="center"/>
              </w:tcPr>
            </w:tcPrChange>
          </w:tcPr>
          <w:p w14:paraId="5385BC5A" w14:textId="77777777" w:rsidR="00BA075F" w:rsidRPr="00AD2867" w:rsidRDefault="00BA075F">
            <w:pPr>
              <w:spacing w:line="276" w:lineRule="auto"/>
              <w:jc w:val="center"/>
              <w:rPr>
                <w:lang w:val="en-CA"/>
              </w:rPr>
              <w:pPrChange w:id="329" w:author="Dmitry Tebaykin" w:date="2016-12-13T16:27:00Z">
                <w:pPr>
                  <w:jc w:val="center"/>
                </w:pPr>
              </w:pPrChange>
            </w:pPr>
            <w:r w:rsidRPr="00AD2867">
              <w:rPr>
                <w:lang w:val="en-CA"/>
              </w:rPr>
              <w:t>272</w:t>
            </w:r>
          </w:p>
        </w:tc>
        <w:tc>
          <w:tcPr>
            <w:tcW w:w="3151" w:type="dxa"/>
            <w:shd w:val="clear" w:color="auto" w:fill="00B0F0"/>
            <w:tcMar>
              <w:left w:w="103" w:type="dxa"/>
            </w:tcMar>
            <w:vAlign w:val="center"/>
            <w:tcPrChange w:id="330" w:author="Dmitry Tebaykin" w:date="2016-12-13T16:28:00Z">
              <w:tcPr>
                <w:tcW w:w="3151" w:type="dxa"/>
                <w:shd w:val="clear" w:color="auto" w:fill="00B0F0"/>
                <w:tcMar>
                  <w:left w:w="103" w:type="dxa"/>
                </w:tcMar>
                <w:vAlign w:val="center"/>
              </w:tcPr>
            </w:tcPrChange>
          </w:tcPr>
          <w:p w14:paraId="4C97A010" w14:textId="77777777" w:rsidR="00BA075F" w:rsidRPr="00AD2867" w:rsidRDefault="00BA075F">
            <w:pPr>
              <w:spacing w:line="276" w:lineRule="auto"/>
              <w:jc w:val="right"/>
              <w:rPr>
                <w:b/>
                <w:lang w:val="en-CA"/>
              </w:rPr>
              <w:pPrChange w:id="331" w:author="Dmitry Tebaykin" w:date="2016-12-13T16:27:00Z">
                <w:pPr>
                  <w:jc w:val="right"/>
                </w:pPr>
              </w:pPrChange>
            </w:pPr>
            <w:r w:rsidRPr="00AD2867">
              <w:rPr>
                <w:b/>
                <w:lang w:val="en-CA"/>
              </w:rPr>
              <w:t>Internal [BAPTA]</w:t>
            </w:r>
          </w:p>
        </w:tc>
        <w:tc>
          <w:tcPr>
            <w:tcW w:w="1170" w:type="dxa"/>
            <w:shd w:val="clear" w:color="auto" w:fill="00B0F0"/>
            <w:tcMar>
              <w:left w:w="103" w:type="dxa"/>
            </w:tcMar>
            <w:vAlign w:val="center"/>
            <w:tcPrChange w:id="332" w:author="Dmitry Tebaykin" w:date="2016-12-13T16:28:00Z">
              <w:tcPr>
                <w:tcW w:w="1170" w:type="dxa"/>
                <w:shd w:val="clear" w:color="auto" w:fill="00B0F0"/>
                <w:tcMar>
                  <w:left w:w="103" w:type="dxa"/>
                </w:tcMar>
                <w:vAlign w:val="center"/>
              </w:tcPr>
            </w:tcPrChange>
          </w:tcPr>
          <w:p w14:paraId="6FE457B5" w14:textId="77777777" w:rsidR="00BA075F" w:rsidRPr="00AD2867" w:rsidRDefault="00BA075F">
            <w:pPr>
              <w:keepNext/>
              <w:spacing w:line="276" w:lineRule="auto"/>
              <w:jc w:val="center"/>
              <w:rPr>
                <w:lang w:val="en-CA"/>
              </w:rPr>
              <w:pPrChange w:id="333" w:author="Dmitry Tebaykin" w:date="2016-12-13T16:27:00Z">
                <w:pPr>
                  <w:keepNext/>
                  <w:jc w:val="center"/>
                </w:pPr>
              </w:pPrChange>
            </w:pPr>
            <w:r w:rsidRPr="00AD2867">
              <w:rPr>
                <w:lang w:val="en-CA"/>
              </w:rPr>
              <w:t>30</w:t>
            </w:r>
          </w:p>
        </w:tc>
      </w:tr>
      <w:tr w:rsidR="00BA075F" w14:paraId="76037F2E" w14:textId="77777777" w:rsidTr="00D965C7">
        <w:trPr>
          <w:trHeight w:val="263"/>
          <w:trPrChange w:id="334" w:author="Dmitry Tebaykin" w:date="2016-12-13T16:28:00Z">
            <w:trPr>
              <w:trHeight w:val="263"/>
            </w:trPr>
          </w:trPrChange>
        </w:trPr>
        <w:tc>
          <w:tcPr>
            <w:tcW w:w="4077" w:type="dxa"/>
            <w:shd w:val="clear" w:color="auto" w:fill="FFC000"/>
            <w:tcMar>
              <w:left w:w="103" w:type="dxa"/>
            </w:tcMar>
            <w:vAlign w:val="center"/>
            <w:tcPrChange w:id="335" w:author="Dmitry Tebaykin" w:date="2016-12-13T16:28:00Z">
              <w:tcPr>
                <w:tcW w:w="4077" w:type="dxa"/>
                <w:shd w:val="clear" w:color="auto" w:fill="FFC000"/>
                <w:tcMar>
                  <w:left w:w="103" w:type="dxa"/>
                </w:tcMar>
                <w:vAlign w:val="center"/>
              </w:tcPr>
            </w:tcPrChange>
          </w:tcPr>
          <w:p w14:paraId="42331996" w14:textId="77777777" w:rsidR="00BA075F" w:rsidRPr="007A27DA" w:rsidRDefault="00BA075F">
            <w:pPr>
              <w:spacing w:line="276" w:lineRule="auto"/>
              <w:jc w:val="right"/>
              <w:rPr>
                <w:b/>
                <w:lang w:val="en-CA"/>
              </w:rPr>
              <w:pPrChange w:id="336" w:author="Dmitry Tebaykin" w:date="2016-12-13T16:27:00Z">
                <w:pPr>
                  <w:jc w:val="right"/>
                </w:pPr>
              </w:pPrChange>
            </w:pPr>
            <w:r w:rsidRPr="007A27DA">
              <w:rPr>
                <w:b/>
                <w:lang w:val="en-CA"/>
              </w:rPr>
              <w:t>Junction Potential</w:t>
            </w:r>
          </w:p>
        </w:tc>
        <w:tc>
          <w:tcPr>
            <w:tcW w:w="1132" w:type="dxa"/>
            <w:shd w:val="clear" w:color="auto" w:fill="FFC000"/>
            <w:tcMar>
              <w:left w:w="103" w:type="dxa"/>
            </w:tcMar>
            <w:vAlign w:val="center"/>
            <w:tcPrChange w:id="337" w:author="Dmitry Tebaykin" w:date="2016-12-13T16:28:00Z">
              <w:tcPr>
                <w:tcW w:w="1132" w:type="dxa"/>
                <w:shd w:val="clear" w:color="auto" w:fill="FFC000"/>
                <w:tcMar>
                  <w:left w:w="103" w:type="dxa"/>
                </w:tcMar>
                <w:vAlign w:val="center"/>
              </w:tcPr>
            </w:tcPrChange>
          </w:tcPr>
          <w:p w14:paraId="3D695C5E" w14:textId="77777777" w:rsidR="00BA075F" w:rsidRPr="00AD2867" w:rsidRDefault="00BA075F">
            <w:pPr>
              <w:spacing w:line="276" w:lineRule="auto"/>
              <w:jc w:val="center"/>
              <w:rPr>
                <w:lang w:val="en-CA"/>
              </w:rPr>
              <w:pPrChange w:id="338" w:author="Dmitry Tebaykin" w:date="2016-12-13T16:27:00Z">
                <w:pPr>
                  <w:jc w:val="center"/>
                </w:pPr>
              </w:pPrChange>
            </w:pPr>
            <w:r w:rsidRPr="00AD2867">
              <w:rPr>
                <w:lang w:val="en-CA"/>
              </w:rPr>
              <w:t>1588</w:t>
            </w:r>
          </w:p>
        </w:tc>
        <w:tc>
          <w:tcPr>
            <w:tcW w:w="3151" w:type="dxa"/>
            <w:shd w:val="clear" w:color="auto" w:fill="00B0F0"/>
            <w:tcMar>
              <w:left w:w="103" w:type="dxa"/>
            </w:tcMar>
            <w:vAlign w:val="center"/>
            <w:tcPrChange w:id="339" w:author="Dmitry Tebaykin" w:date="2016-12-13T16:28:00Z">
              <w:tcPr>
                <w:tcW w:w="3151" w:type="dxa"/>
                <w:shd w:val="clear" w:color="auto" w:fill="00B0F0"/>
                <w:tcMar>
                  <w:left w:w="103" w:type="dxa"/>
                </w:tcMar>
                <w:vAlign w:val="center"/>
              </w:tcPr>
            </w:tcPrChange>
          </w:tcPr>
          <w:p w14:paraId="0E0969ED" w14:textId="77777777" w:rsidR="00BA075F" w:rsidRPr="00AD2867" w:rsidRDefault="00BA075F">
            <w:pPr>
              <w:spacing w:line="276" w:lineRule="auto"/>
              <w:jc w:val="right"/>
              <w:rPr>
                <w:b/>
                <w:lang w:val="en-CA"/>
              </w:rPr>
              <w:pPrChange w:id="340" w:author="Dmitry Tebaykin" w:date="2016-12-13T16:27:00Z">
                <w:pPr>
                  <w:jc w:val="right"/>
                </w:pPr>
              </w:pPrChange>
            </w:pPr>
            <w:r w:rsidRPr="00AD2867">
              <w:rPr>
                <w:b/>
                <w:lang w:val="en-CA"/>
              </w:rPr>
              <w:t>Internal [ATP]</w:t>
            </w:r>
          </w:p>
        </w:tc>
        <w:tc>
          <w:tcPr>
            <w:tcW w:w="1170" w:type="dxa"/>
            <w:shd w:val="clear" w:color="auto" w:fill="00B0F0"/>
            <w:tcMar>
              <w:left w:w="103" w:type="dxa"/>
            </w:tcMar>
            <w:vAlign w:val="center"/>
            <w:tcPrChange w:id="341" w:author="Dmitry Tebaykin" w:date="2016-12-13T16:28:00Z">
              <w:tcPr>
                <w:tcW w:w="1170" w:type="dxa"/>
                <w:shd w:val="clear" w:color="auto" w:fill="00B0F0"/>
                <w:tcMar>
                  <w:left w:w="103" w:type="dxa"/>
                </w:tcMar>
                <w:vAlign w:val="center"/>
              </w:tcPr>
            </w:tcPrChange>
          </w:tcPr>
          <w:p w14:paraId="1A317288" w14:textId="77777777" w:rsidR="00BA075F" w:rsidRPr="00AD2867" w:rsidRDefault="00BA075F">
            <w:pPr>
              <w:keepNext/>
              <w:spacing w:line="276" w:lineRule="auto"/>
              <w:jc w:val="center"/>
              <w:rPr>
                <w:lang w:val="en-CA"/>
              </w:rPr>
              <w:pPrChange w:id="342" w:author="Dmitry Tebaykin" w:date="2016-12-13T16:27:00Z">
                <w:pPr>
                  <w:keepNext/>
                  <w:jc w:val="center"/>
                </w:pPr>
              </w:pPrChange>
            </w:pPr>
            <w:r w:rsidRPr="00AD2867">
              <w:rPr>
                <w:lang w:val="en-CA"/>
              </w:rPr>
              <w:t>1193</w:t>
            </w:r>
          </w:p>
        </w:tc>
      </w:tr>
      <w:tr w:rsidR="00BA075F" w14:paraId="65DA7A27" w14:textId="77777777" w:rsidTr="00D965C7">
        <w:trPr>
          <w:trHeight w:val="241"/>
          <w:trPrChange w:id="343" w:author="Dmitry Tebaykin" w:date="2016-12-13T16:28:00Z">
            <w:trPr>
              <w:trHeight w:val="241"/>
            </w:trPr>
          </w:trPrChange>
        </w:trPr>
        <w:tc>
          <w:tcPr>
            <w:tcW w:w="4077" w:type="dxa"/>
            <w:shd w:val="clear" w:color="auto" w:fill="FFC000"/>
            <w:tcMar>
              <w:left w:w="103" w:type="dxa"/>
            </w:tcMar>
            <w:vAlign w:val="center"/>
            <w:tcPrChange w:id="344" w:author="Dmitry Tebaykin" w:date="2016-12-13T16:28:00Z">
              <w:tcPr>
                <w:tcW w:w="4077" w:type="dxa"/>
                <w:shd w:val="clear" w:color="auto" w:fill="FFC000"/>
                <w:tcMar>
                  <w:left w:w="103" w:type="dxa"/>
                </w:tcMar>
                <w:vAlign w:val="center"/>
              </w:tcPr>
            </w:tcPrChange>
          </w:tcPr>
          <w:p w14:paraId="7F32F541" w14:textId="77777777" w:rsidR="00BA075F" w:rsidRPr="007A27DA" w:rsidRDefault="00BA075F">
            <w:pPr>
              <w:spacing w:line="276" w:lineRule="auto"/>
              <w:jc w:val="right"/>
              <w:rPr>
                <w:b/>
                <w:lang w:val="en-CA"/>
              </w:rPr>
              <w:pPrChange w:id="345" w:author="Dmitry Tebaykin" w:date="2016-12-13T16:27:00Z">
                <w:pPr>
                  <w:jc w:val="right"/>
                </w:pPr>
              </w:pPrChange>
            </w:pPr>
            <w:r w:rsidRPr="007A27DA">
              <w:rPr>
                <w:b/>
                <w:lang w:val="en-CA"/>
              </w:rPr>
              <w:t>Junction Offset</w:t>
            </w:r>
          </w:p>
        </w:tc>
        <w:tc>
          <w:tcPr>
            <w:tcW w:w="1132" w:type="dxa"/>
            <w:shd w:val="clear" w:color="auto" w:fill="FFC000"/>
            <w:tcMar>
              <w:left w:w="103" w:type="dxa"/>
            </w:tcMar>
            <w:vAlign w:val="center"/>
            <w:tcPrChange w:id="346" w:author="Dmitry Tebaykin" w:date="2016-12-13T16:28:00Z">
              <w:tcPr>
                <w:tcW w:w="1132" w:type="dxa"/>
                <w:shd w:val="clear" w:color="auto" w:fill="FFC000"/>
                <w:tcMar>
                  <w:left w:w="103" w:type="dxa"/>
                </w:tcMar>
                <w:vAlign w:val="center"/>
              </w:tcPr>
            </w:tcPrChange>
          </w:tcPr>
          <w:p w14:paraId="60F7AE08" w14:textId="77777777" w:rsidR="00BA075F" w:rsidRPr="00AD2867" w:rsidRDefault="00BA075F">
            <w:pPr>
              <w:spacing w:line="276" w:lineRule="auto"/>
              <w:jc w:val="center"/>
              <w:rPr>
                <w:lang w:val="en-CA"/>
              </w:rPr>
              <w:pPrChange w:id="347" w:author="Dmitry Tebaykin" w:date="2016-12-13T16:27:00Z">
                <w:pPr>
                  <w:jc w:val="center"/>
                </w:pPr>
              </w:pPrChange>
            </w:pPr>
            <w:r w:rsidRPr="00AD2867">
              <w:rPr>
                <w:lang w:val="en-CA"/>
              </w:rPr>
              <w:t>551</w:t>
            </w:r>
          </w:p>
        </w:tc>
        <w:tc>
          <w:tcPr>
            <w:tcW w:w="3151" w:type="dxa"/>
            <w:shd w:val="clear" w:color="auto" w:fill="00B0F0"/>
            <w:tcMar>
              <w:left w:w="103" w:type="dxa"/>
            </w:tcMar>
            <w:vAlign w:val="center"/>
            <w:tcPrChange w:id="348" w:author="Dmitry Tebaykin" w:date="2016-12-13T16:28:00Z">
              <w:tcPr>
                <w:tcW w:w="3151" w:type="dxa"/>
                <w:shd w:val="clear" w:color="auto" w:fill="00B0F0"/>
                <w:tcMar>
                  <w:left w:w="103" w:type="dxa"/>
                </w:tcMar>
                <w:vAlign w:val="center"/>
              </w:tcPr>
            </w:tcPrChange>
          </w:tcPr>
          <w:p w14:paraId="18DC46A5" w14:textId="77777777" w:rsidR="00BA075F" w:rsidRPr="00AD2867" w:rsidRDefault="00BA075F">
            <w:pPr>
              <w:spacing w:line="276" w:lineRule="auto"/>
              <w:jc w:val="right"/>
              <w:rPr>
                <w:b/>
                <w:lang w:val="en-CA"/>
              </w:rPr>
              <w:pPrChange w:id="349" w:author="Dmitry Tebaykin" w:date="2016-12-13T16:27:00Z">
                <w:pPr>
                  <w:jc w:val="right"/>
                </w:pPr>
              </w:pPrChange>
            </w:pPr>
            <w:r w:rsidRPr="00AD2867">
              <w:rPr>
                <w:b/>
                <w:lang w:val="en-CA"/>
              </w:rPr>
              <w:t>Internal [GTP]</w:t>
            </w:r>
          </w:p>
        </w:tc>
        <w:tc>
          <w:tcPr>
            <w:tcW w:w="1170" w:type="dxa"/>
            <w:shd w:val="clear" w:color="auto" w:fill="00B0F0"/>
            <w:tcMar>
              <w:left w:w="103" w:type="dxa"/>
            </w:tcMar>
            <w:vAlign w:val="center"/>
            <w:tcPrChange w:id="350" w:author="Dmitry Tebaykin" w:date="2016-12-13T16:28:00Z">
              <w:tcPr>
                <w:tcW w:w="1170" w:type="dxa"/>
                <w:shd w:val="clear" w:color="auto" w:fill="00B0F0"/>
                <w:tcMar>
                  <w:left w:w="103" w:type="dxa"/>
                </w:tcMar>
                <w:vAlign w:val="center"/>
              </w:tcPr>
            </w:tcPrChange>
          </w:tcPr>
          <w:p w14:paraId="558EE455" w14:textId="77777777" w:rsidR="00BA075F" w:rsidRPr="00AD2867" w:rsidRDefault="00BA075F">
            <w:pPr>
              <w:keepNext/>
              <w:spacing w:line="276" w:lineRule="auto"/>
              <w:jc w:val="center"/>
              <w:rPr>
                <w:lang w:val="en-CA"/>
              </w:rPr>
              <w:pPrChange w:id="351" w:author="Dmitry Tebaykin" w:date="2016-12-13T16:27:00Z">
                <w:pPr>
                  <w:keepNext/>
                  <w:jc w:val="center"/>
                </w:pPr>
              </w:pPrChange>
            </w:pPr>
            <w:r w:rsidRPr="00AD2867">
              <w:rPr>
                <w:lang w:val="en-CA"/>
              </w:rPr>
              <w:t>1083</w:t>
            </w:r>
          </w:p>
        </w:tc>
      </w:tr>
    </w:tbl>
    <w:p w14:paraId="098D0BE1" w14:textId="05BFAE37" w:rsidR="00BA075F" w:rsidRPr="00C53A0F" w:rsidRDefault="00BA075F" w:rsidP="0060674A">
      <w:pPr>
        <w:pStyle w:val="Caption"/>
      </w:pPr>
      <w:bookmarkStart w:id="352" w:name="_Toc468462360"/>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w:t>
      </w:r>
      <w:del w:id="353" w:author="Dmitry Tebaykin" w:date="2016-12-13T16:29:00Z">
        <w:r w:rsidRPr="00C53A0F" w:rsidDel="00294294">
          <w:delText xml:space="preserve"> </w:delText>
        </w:r>
      </w:del>
      <w:ins w:id="354" w:author="Dmitry Tebaykin" w:date="2016-12-13T16:29:00Z">
        <w:r w:rsidR="00294294">
          <w:t xml:space="preserve"> </w:t>
        </w:r>
      </w:ins>
      <w:del w:id="355" w:author="Dmitry Tebaykin" w:date="2016-12-13T16:29:00Z">
        <w:r w:rsidRPr="00C53A0F" w:rsidDel="00294294">
          <w:delText xml:space="preserve">top </w:delText>
        </w:r>
      </w:del>
      <w:r w:rsidRPr="00C53A0F">
        <w:t>11</w:t>
      </w:r>
      <w:ins w:id="356" w:author="Dmitry Tebaykin" w:date="2016-12-13T16:29:00Z">
        <w:r w:rsidR="00294294">
          <w:t xml:space="preserve"> most</w:t>
        </w:r>
      </w:ins>
      <w:r w:rsidRPr="00C53A0F">
        <w:t xml:space="preserve"> commonly reported ephys properties, yellow – neuron type mentions defined by NeuroLex, orange – basic metadata, blue – recording (external) and pipette (internal) solutions metadata. Data extracted on: 25.09.2016</w:t>
      </w:r>
      <w:bookmarkEnd w:id="352"/>
    </w:p>
    <w:p w14:paraId="030D64D3" w14:textId="77777777" w:rsidR="00BA075F" w:rsidRDefault="00BA075F" w:rsidP="0060674A">
      <w:pPr>
        <w:pStyle w:val="Caption"/>
        <w:rPr>
          <w:lang w:val="en-CA"/>
        </w:rPr>
      </w:pPr>
    </w:p>
    <w:p w14:paraId="33E19AF7" w14:textId="043B9214"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w:t>
      </w:r>
      <w:ins w:id="357" w:author="Dmitry Tebaykin" w:date="2016-12-13T16:30:00Z">
        <w:r w:rsidR="00565406">
          <w:rPr>
            <w:lang w:val="en-CA"/>
          </w:rPr>
          <w:t xml:space="preserve">For each of </w:t>
        </w:r>
        <w:r w:rsidR="00565406">
          <w:rPr>
            <w:lang w:val="en-CA"/>
          </w:rPr>
          <w:lastRenderedPageBreak/>
          <w:t>these mentions, ephys data and metadata information can be reported or missing from the article</w:t>
        </w:r>
      </w:ins>
      <w:ins w:id="358" w:author="Dmitry Tebaykin" w:date="2016-12-13T16:31:00Z">
        <w:r w:rsidR="00565406">
          <w:rPr>
            <w:lang w:val="en-CA"/>
          </w:rPr>
          <w:t xml:space="preserve">’s methods section. </w:t>
        </w:r>
      </w:ins>
      <w:ins w:id="359" w:author="Dmitry Tebaykin" w:date="2016-12-13T16:32:00Z">
        <w:r w:rsidR="0054486D">
          <w:rPr>
            <w:lang w:val="en-CA"/>
          </w:rPr>
          <w:t>The most consistently reported information is recording temperature</w:t>
        </w:r>
      </w:ins>
      <w:ins w:id="360" w:author="Dmitry Tebaykin" w:date="2016-12-13T16:33:00Z">
        <w:r w:rsidR="0054486D">
          <w:rPr>
            <w:lang w:val="en-CA"/>
          </w:rPr>
          <w:t>.</w:t>
        </w:r>
      </w:ins>
      <w:ins w:id="361" w:author="Dmitry Tebaykin" w:date="2016-12-13T16:32:00Z">
        <w:r w:rsidR="0054486D">
          <w:rPr>
            <w:lang w:val="en-CA"/>
          </w:rPr>
          <w:t xml:space="preserve"> Junction potential</w:t>
        </w:r>
      </w:ins>
      <w:ins w:id="362" w:author="Dmitry Tebaykin" w:date="2016-12-13T16:33:00Z">
        <w:r w:rsidR="0054486D">
          <w:rPr>
            <w:lang w:val="en-CA"/>
          </w:rPr>
          <w:t xml:space="preserve"> contains the full 1588 entries because it is a categorical variable with one of the options being </w:t>
        </w:r>
      </w:ins>
      <w:ins w:id="363" w:author="Dmitry Tebaykin" w:date="2016-12-13T16:34:00Z">
        <w:r w:rsidR="0054486D">
          <w:rPr>
            <w:lang w:val="en-CA"/>
          </w:rPr>
          <w:t>“Unreported”</w:t>
        </w:r>
        <w:r w:rsidR="008A1C79">
          <w:rPr>
            <w:lang w:val="en-CA"/>
          </w:rPr>
          <w:t xml:space="preserve">, so it is not regarded as missing data by NeuroElectro. </w:t>
        </w:r>
      </w:ins>
      <w:r>
        <w:rPr>
          <w:lang w:val="en-CA"/>
        </w:rPr>
        <w:t>Each data entry in NeuroElectro is annotated with one of 120 neuron types</w:t>
      </w:r>
      <w:ins w:id="364" w:author="Dmitry Tebaykin" w:date="2016-12-13T16:26:00Z">
        <w:r w:rsidR="00C81A0E">
          <w:rPr>
            <w:lang w:val="en-CA"/>
          </w:rPr>
          <w:t xml:space="preserve"> </w:t>
        </w:r>
      </w:ins>
      <w:del w:id="365" w:author="Dmitry Tebaykin" w:date="2016-12-13T16:26:00Z">
        <w:r w:rsidDel="00C81A0E">
          <w:rPr>
            <w:lang w:val="en-CA"/>
          </w:rPr>
          <w:delText xml:space="preserve"> (Table 1)</w:delText>
        </w:r>
      </w:del>
      <w:del w:id="366" w:author="Dmitry Tebaykin" w:date="2016-12-13T16:27:00Z">
        <w:r w:rsidDel="009660E8">
          <w:rPr>
            <w:lang w:val="en-CA"/>
          </w:rPr>
          <w:delText>. Neuron types</w:delText>
        </w:r>
      </w:del>
      <w:ins w:id="367" w:author="Dmitry Tebaykin" w:date="2016-12-13T16:27:00Z">
        <w:r w:rsidR="009660E8">
          <w:rPr>
            <w:lang w:val="en-CA"/>
          </w:rPr>
          <w:t>that</w:t>
        </w:r>
      </w:ins>
      <w:r>
        <w:rPr>
          <w:lang w:val="en-CA"/>
        </w:rPr>
        <w:t xml:space="preserve"> are defined by the </w:t>
      </w:r>
      <w:del w:id="368" w:author="Dmitry Tebaykin" w:date="2016-12-13T16:27:00Z">
        <w:r w:rsidDel="00FE6455">
          <w:rPr>
            <w:lang w:val="en-CA"/>
          </w:rPr>
          <w:delText xml:space="preserve">NeuroElectro </w:delText>
        </w:r>
      </w:del>
      <w:r>
        <w:rPr>
          <w:lang w:val="en-CA"/>
        </w:rPr>
        <w:t>extended dictionary</w:t>
      </w:r>
      <w:ins w:id="369" w:author="Dmitry Tebaykin" w:date="2016-12-13T16:27:00Z">
        <w:r w:rsidR="005A29AD">
          <w:rPr>
            <w:lang w:val="en-CA"/>
          </w:rPr>
          <w:t>,</w:t>
        </w:r>
      </w:ins>
      <w:r>
        <w:rPr>
          <w:lang w:val="en-CA"/>
        </w:rPr>
        <w:t xml:space="preserve"> </w:t>
      </w:r>
      <w:del w:id="370" w:author="Dmitry Tebaykin" w:date="2016-12-13T16:27:00Z">
        <w:r w:rsidDel="005A29AD">
          <w:rPr>
            <w:lang w:val="en-CA"/>
          </w:rPr>
          <w:delText xml:space="preserve">of neuron types that was </w:delText>
        </w:r>
      </w:del>
      <w:r>
        <w:rPr>
          <w:lang w:val="en-CA"/>
        </w:rPr>
        <w:t xml:space="preserve">originally provided by NeuroLex.org. The full list of NeuroElectro neuron types can be found here: </w:t>
      </w:r>
      <w:hyperlink r:id="rId22"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3"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05E520EE" w:rsidR="00BA075F" w:rsidRDefault="00BA075F" w:rsidP="00BA075F">
      <w:pPr>
        <w:rPr>
          <w:lang w:val="en-CA"/>
        </w:rPr>
      </w:pPr>
      <w:r>
        <w:rPr>
          <w:lang w:val="en-CA"/>
        </w:rPr>
        <w:t xml:space="preserve">One of the challenges of comparing values of ephys properties across studies stems from inconsistent definitions. For example, action potential spike amplitude can be measured from resting membrane potential </w:t>
      </w:r>
      <w:r w:rsidR="00272604">
        <w:rPr>
          <w:lang w:val="en-CA"/>
        </w:rPr>
        <w:fldChar w:fldCharType="begin"/>
      </w:r>
      <w:r w:rsidR="00272604">
        <w:rPr>
          <w:lang w:val="en-CA"/>
        </w:rPr>
        <w:instrText xml:space="preserve"> ADDIN ZOTERO_ITEM CSL_CITATION {"citationID":"14emq2vu9a","properties":{"formattedCitation":"(Cui et al., 2011; Perkowski and Murphy, 2011)","plainCitation":"(Cui et al., 2011; Perkowski and Murphy, 2011)"},"citationItems":[{"id":10390,"uris":["http://zotero.org/users/2034786/items/WQTDJWHN"],"uri":["http://zotero.org/users/2034786/items/WQTDJWHN"],"itemData":{"id":10390,"type":"article-journal","title":"Ghrelin inhibits visceral afferent activation of catecholamine neurons in the solitary tract nucleus","container-title":"The Journal of Neuroscience","page":"3484-3492","volume":"31","issue":"9","ISSN":"0270-6474","journalAbbreviation":"The Journal of Neuroscience","author":[{"family":"Cui","given":"Ran Ji"},{"family":"Li","given":"Xiaojun"},{"family":"Appleyard","given":"Suzanne M"}],"issued":{"date-parts":[["2011"]]}}},{"id":10389,"uris":["http://zotero.org/users/2034786/items/8WQVXMQQ"],"uri":["http://zotero.org/users/2034786/items/8WQVXMQQ"],"itemData":{"id":10389,"type":"article-journal","title":"Deletion of the mouse homolog of KCNAB2, a gene linked to monosomy 1p36, results in associative memory impairments and amygdala hyperexcitability","container-title":"The Journal of Neuroscience","page":"46-54","volume":"31","issue":"1","ISSN":"0270-6474","journalAbbreviation":"The Journal of Neuroscience","author":[{"family":"Perkowski","given":"John J"},{"family":"Murphy","given":"Geoffrey G"}],"issued":{"date-parts":[["2011"]]}}}],"schema":"https://github.com/citation-style-language/schema/raw/master/csl-citation.json"} </w:instrText>
      </w:r>
      <w:r w:rsidR="00272604">
        <w:rPr>
          <w:lang w:val="en-CA"/>
        </w:rPr>
        <w:fldChar w:fldCharType="separate"/>
      </w:r>
      <w:r w:rsidR="00272604">
        <w:rPr>
          <w:noProof/>
          <w:lang w:val="en-CA"/>
        </w:rPr>
        <w:t>(Cui et al., 2011; Perkowski and Murphy, 2011)</w:t>
      </w:r>
      <w:r w:rsidR="00272604">
        <w:rPr>
          <w:lang w:val="en-CA"/>
        </w:rPr>
        <w:fldChar w:fldCharType="end"/>
      </w:r>
      <w:r>
        <w:rPr>
          <w:lang w:val="en-CA"/>
        </w:rPr>
        <w:t xml:space="preserve"> or AP threshold </w:t>
      </w:r>
      <w:r w:rsidR="008D0A93">
        <w:rPr>
          <w:lang w:val="en-CA"/>
        </w:rPr>
        <w:fldChar w:fldCharType="begin"/>
      </w:r>
      <w:r w:rsidR="008D0A93">
        <w:rPr>
          <w:lang w:val="en-CA"/>
        </w:rPr>
        <w:instrText xml:space="preserve"> ADDIN ZOTERO_ITEM CSL_CITATION {"citationID":"1hp79mh750","properties":{"formattedCitation":"(Novkovic et al., 2015)","plainCitation":"(Novkovic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schema":"https://github.com/citation-style-language/schema/raw/master/csl-citation.json"} </w:instrText>
      </w:r>
      <w:r w:rsidR="008D0A93">
        <w:rPr>
          <w:lang w:val="en-CA"/>
        </w:rPr>
        <w:fldChar w:fldCharType="separate"/>
      </w:r>
      <w:r w:rsidR="008D0A93">
        <w:rPr>
          <w:noProof/>
          <w:lang w:val="en-CA"/>
        </w:rPr>
        <w:t>(Novkovic et al., 2015)</w:t>
      </w:r>
      <w:r w:rsidR="008D0A93">
        <w:rPr>
          <w:lang w:val="en-CA"/>
        </w:rPr>
        <w:fldChar w:fldCharType="end"/>
      </w:r>
      <w:r>
        <w:rPr>
          <w:lang w:val="en-CA"/>
        </w:rPr>
        <w:t xml:space="preserve">. The adaptation ratio, defined in NeuroElectro as the ratio of durations between early and late APs inter-spike intervals (ISI) in an AP train, is even less standardized. It can be reported as a ratio of first / last ISI </w:t>
      </w:r>
      <w:r w:rsidR="00714044">
        <w:rPr>
          <w:lang w:val="en-CA"/>
        </w:rPr>
        <w:fldChar w:fldCharType="begin"/>
      </w:r>
      <w:r w:rsidR="00714044">
        <w:rPr>
          <w:lang w:val="en-CA"/>
        </w:rPr>
        <w:instrText xml:space="preserve"> ADDIN ZOTERO_ITEM CSL_CITATION {"citationID":"23l18p9gl9","properties":{"formattedCitation":"(Nassar et al., 2015; Scorza et al., 2011)","plainCitation":"(Nassar et al., 2015; Scorza et al., 2011)"},"citationItems":[{"id":10392,"uris":["http://zotero.org/users/2034786/items/T3HKG3A9"],"uri":["http://zotero.org/users/2034786/items/T3HKG3A9"],"itemData":{"id":10392,"type":"article-journal","title":"Diversity and overlap of Parvalbumin and Somatostatin expressing interneurons in mouse presubiculum","container-title":"Frontiers in Neural Circuits","volume":"9","source":"Frontiers","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ling was specific in the Pvalb-Cre line with 87% of labeled interneurons immunopositive for (PV). Immunostaining for somatostatin (SOM) revealed good specificity in the X98 line with 89% of fluorescent cells, but a lesser specificity in Sst-Cre animals where only 71% of labeled cells were immunopositive. A minority of ~ 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URL":"http://journal.frontiersin.org/article/10.3389/fncir.2015.00020/abstract","DOI":"10.3389/fncir.2015.00020","ISSN":"1662-5110","journalAbbreviation":"Front. Neural Circuits","language":"English","author":[{"family":"Nassar","given":"Mérie"},{"family":"Simonnet","given":"Jean"},{"family":"Lofredi","given":"Roxanne"},{"family":"Cohen","given":"Ivan"},{"family":"Savary","given":"Etienne"},{"family":"Yanagawa","given":"Yuchio"},{"family":"Miles","given":"Richard"},{"family":"Fricker","given":"Desdemona"}],"issued":{"date-parts":[["2015"]]},"accessed":{"date-parts":[["2016",12,2]]}}},{"id":10396,"uris":["http://zotero.org/users/2034786/items/XGNF5QZT"],"uri":["http://zotero.org/users/2034786/items/XGNF5QZT"],"itemData":{"id":10396,"type":"article-journal","title":"Morphological and electrophysiological properties of pyramidal-like neurons in the stratum oriens of Cornu ammonis 1 and Cornu ammonis 2 area of Proechimys","container-title":"Neuroscience","page":"252-268","volume":"177","source":"PubMed","abstract":"Proechimys (Rodentia: Echimyidae) is a neotropical rodent of the Amazon region that has been successfully colonized in the laboratory and used for experimental medicine. Preliminary studies indicated that Proechimys (casiragua) rodents express an atypical resistance to developing a chronic epileptic condition in common models of temporal lobe epilepsy. Moreover, previous investigation of our laboratory described a remarkably different Proechimy's cytoarchitecture organization of the hippocampal CA2 subfield. In the present study, we investigated the intrinsic neuronal properties and morphological characteristics of the Proechimys's hippocampal pyramidal neurons of the CA1 and CA2 areas. A comparative approach was performed using neurons recorded in Wistar rats. A striking finding in Proechimys rodents was the presence of large pyramidal-like neurons throughout the stratum oriens from CA2 to CA1 area. In order to confirm such distinctive feature of the Proechimys's hippocampus, we performed Nissl staining and immunohistochemistry for neurofilament protein SM311. CA2 pyramidal neurons in the stratum pyramidale of Proechimys exhibited a significantly higher input resistance and lower time constant when compared to corresponding cell groups in the same area of the Wistar rat's. This newly identified population of pyramidal-shaped neurons in stratum oriens of Proechimys exhibited distinct electrophysiological and morphological properties. This included larger capacitance, lower input resistance, larger rheobase, long latency to first action potential and slower firing frequency. In addition, the apical dendrites of these neurons were oriented in parallel to apical dendrites of regular pyramidal neurons in stratum pyramidale. Moreover, these neurons were immunoreactive to SM311 as the majority of the neurons of the pyramidal layer. The functional role of these hippocampal neurons of the rodent Proechimys deserves further investigation.","DOI":"10.1016/j.neuroscience.2010.12.054","ISSN":"1873-7544","note":"PMID: 21215795","journalAbbreviation":"Neuroscience","language":"ENG","author":[{"family":"Scorza","given":"C. A."},{"family":"Araujo","given":"B. H. S."},{"family":"Leite","given":"L. A."},{"family":"Torres","given":"L. B."},{"family":"Otalora","given":"L. F. P."},{"family":"Oliveira","given":"M. S."},{"family":"Garrido-Sanabria","given":"E. R."},{"family":"Cavalheiro","given":"E. A."}],"issued":{"date-parts":[["2011",3,17]]}}}],"schema":"https://github.com/citation-style-language/schema/raw/master/csl-citation.json"} </w:instrText>
      </w:r>
      <w:r w:rsidR="00714044">
        <w:rPr>
          <w:lang w:val="en-CA"/>
        </w:rPr>
        <w:fldChar w:fldCharType="separate"/>
      </w:r>
      <w:r w:rsidR="00714044">
        <w:rPr>
          <w:noProof/>
          <w:lang w:val="en-CA"/>
        </w:rPr>
        <w:t>(Nassar et al., 2015; Scorza et al., 2011)</w:t>
      </w:r>
      <w:r w:rsidR="00714044">
        <w:rPr>
          <w:lang w:val="en-CA"/>
        </w:rPr>
        <w:fldChar w:fldCharType="end"/>
      </w:r>
      <w:r>
        <w:rPr>
          <w:lang w:val="en-CA"/>
        </w:rPr>
        <w:t xml:space="preserve">, a ratio of last / first ISI </w:t>
      </w:r>
      <w:r w:rsidR="00D760A3">
        <w:rPr>
          <w:lang w:val="en-CA"/>
        </w:rPr>
        <w:fldChar w:fldCharType="begin"/>
      </w:r>
      <w:r w:rsidR="00D760A3">
        <w:rPr>
          <w:lang w:val="en-CA"/>
        </w:rPr>
        <w:instrText xml:space="preserve"> ADDIN ZOTERO_ITEM CSL_CITATION {"citationID":"2ig5ulufj4","properties":{"formattedCitation":"(Novkovic et al., 2015; Zhou et al., 2015)","plainCitation":"(Novkovic et al., 2015; Zhou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id":10395,"uris":["http://zotero.org/users/2034786/items/JT4P5S27"],"uri":["http://zotero.org/users/2034786/items/JT4P5S27"],"itemData":{"id":10395,"type":"article-journal","title":"Functional Integration of Human Neural Precursor Cells in Mouse Cortex","container-title":"PLOS ONE","page":"e0120281","volume":"10","issue":"3","abstract":"This study investigates the electrophysiological properties and functional integration of different phenotypes of transplanted human neural precursor cells (hNPCs) in immunodeficient NSG mice. Postnatal day 2 mice received unilateral injections of 100,000 GFP+ hNPCs into the right parietal cortex. Eight weeks after transplantation, 1.21% of transplanted hNPCs survived. In these hNPCs, parvalbumin (PV)-, calretinin (CR)-, somatostatin (SS)-positive inhibitory interneurons and excitatory pyramidal neurons were confirmed electrophysiologically and histologically. All GFP+ hNPCs were immunoreactive with anti-human specific nuclear protein. The proportions of PV-, CR-, and SS-positive cells among GFP+ cells were 35.5%, 15.7%, and 17.1%, respectively; around 15% of GFP+ cells were identified as pyramidal neurons. Those electrophysiologically and histological identified GFP+ hNPCs were shown to fire action potentials with the appropriate firing patterns for different classes of neurons and to display spontaneous excitatory and inhibitory postsynaptic currents (sEPSCs and sIPSCs). The amplitude, frequency and kinetic properties of sEPSCs and sIPSCs in different types of hNPCs were comparable to host cells of the same type. In conclusion, GFP+ hNPCs produce neurons that are competent to integrate functionally into host neocortical neuronal networks. This provides promising data on the potential for hNPCs to serve as therapeutic agents in neurological diseases with abnormal neuronal circuitry such as epilepsy.","DOI":"10.1371/journal.pone.0120281","journalAbbreviation":"PLOS ONE","author":[{"family":"Zhou","given":"Fu-Wen"},{"family":"Fortin","given":"Jeff M."},{"family":"Chen","given":"Huan-Xin"},{"family":"Martinez-Diaz","given":"Hildabelis"},{"family":"Chang","given":"Lung-Ji"},{"family":"Reynolds","given":"Brent A."},{"family":"Roper","given":"Steven N."}],"issued":{"date-parts":[["2015",3,12]]}}}],"schema":"https://github.com/citation-style-language/schema/raw/master/csl-citation.json"} </w:instrText>
      </w:r>
      <w:r w:rsidR="00D760A3">
        <w:rPr>
          <w:lang w:val="en-CA"/>
        </w:rPr>
        <w:fldChar w:fldCharType="separate"/>
      </w:r>
      <w:r w:rsidR="00D760A3">
        <w:rPr>
          <w:noProof/>
          <w:lang w:val="en-CA"/>
        </w:rPr>
        <w:t>(Novkovic et al., 2015; Zhou et al., 2015)</w:t>
      </w:r>
      <w:r w:rsidR="00D760A3">
        <w:rPr>
          <w:lang w:val="en-CA"/>
        </w:rPr>
        <w:fldChar w:fldCharType="end"/>
      </w:r>
      <w:r>
        <w:rPr>
          <w:lang w:val="en-CA"/>
        </w:rPr>
        <w:t xml:space="preserve">, a percentage </w:t>
      </w:r>
      <w:r w:rsidR="000A5A97">
        <w:rPr>
          <w:lang w:val="en-CA"/>
        </w:rPr>
        <w:fldChar w:fldCharType="begin"/>
      </w:r>
      <w:r w:rsidR="000A5A97">
        <w:rPr>
          <w:lang w:val="en-CA"/>
        </w:rPr>
        <w:instrText xml:space="preserve"> ADDIN ZOTERO_ITEM CSL_CITATION {"citationID":"tckmvdc4","properties":{"formattedCitation":"(Fujiwara-Tsukamoto et al., 2004; Zaitsev et al., 2009)","plainCitation":"(Fujiwara-Tsukamoto et al., 2004; Zaitsev et al., 2009)"},"citationItems":[{"id":10398,"uris":["http://zotero.org/users/2034786/items/9E8WSF9S"],"uri":["http://zotero.org/users/2034786/items/9E8WSF9S"],"itemData":{"id":10398,"type":"article-journal","title":"Synaptic interactions between pyramidal cells and interneurone subtypes during seizure-like activity in the rat hippocampus","container-title":"The Journal of Physiology","page":"961-979","volume":"557","issue":"Pt 3","source":"PubMed","abstract":"We have recently reported that excitatory GABAergic and glutamatergic mechanisms may be involved in the generation of seizure-like (ictal) rhythmic synchronization (afterdischarge), induced by a strong synaptic stimulation of the CA1 pyramidal cells in the mature rat hippocampus in vitro. To clarify the network mechanism of this neuronal synchronization, dual whole-cell patch-clamp recordings of the afterdischarge responses were performed simultaneously from a variety of interneurones and their neighbouring pyramidal cells in hippocampal CA1-isolated slice preparations. According to morphological and electrophysiological criteria, the recorded interneurones were then classified into distinct subtypes. The non-fast-spiking interneurones located in the strata lacunosum-moleculare and radiatum hardly discharged during the afterdischarge, whereas most of the fast-spiking and non-fast-spiking interneurones in the strata oriens and pyramidale, including the basket, chandelier and bistratified cells, exhibited prominent firings that were precisely synchronous with oscillatory responses in the pyramidal cells. Field potential recordings showed that excitatory synaptic transmissions might take place primarily in the strata oriens and pyramidale during the afterdischarge. Restricted lesions in the strata oriens and pyramidale, but not in the other layers, resulted in the complete desynchronization of afterdischarge activity, and also, local application of glutamate receptor antagonists to these layers blocked the expression of afterdischarge. The present findings indicate that the neuronal synchronization of epileptic afterdischarge may be accomplished in a 'positive feedback circuit' formed by the excitatory GABAergic interneurones and the glutamatergic pyramidal cells within the strata oriens and/or pyramidale of the hippocampal CA1 region.","DOI":"10.1113/jphysiol.2003.059915","ISSN":"0022-3751","note":"PMID: 15107470\nPMCID: PMC1665157","journalAbbreviation":"J. Physiol. (Lond.)","language":"ENG","author":[{"family":"Fujiwara-Tsukamoto","given":"Yoko"},{"family":"Isomura","given":"Yoshikazu"},{"family":"Kaneda","given":"Katsuyuki"},{"family":"Takada","given":"Masahiko"}],"issued":{"date-parts":[["2004",6,15]]}}},{"id":10401,"uris":["http://zotero.org/users/2034786/items/F3ZZF2HN"],"uri":["http://zotero.org/users/2034786/items/F3ZZF2HN"],"itemData":{"id":10401,"type":"article-journal","title":"Interneuron diversity in layers 2-3 of monkey prefrontal cortex","container-title":"Cerebral Cortex (New York, N.Y.: 1991)","page":"1597-1615","volume":"19","issue":"7","source":"PubMed","abstract":"The heterogeneity of gamma-aminobutyric acid interneurons in the rodent neocortex is well-established, but their classification into distinct subtypes remains a matter of debate. The classification of interneurons in the primate neocortex is further complicated by a less extensive database of the features of these neurons and by reported interspecies differences. Consequently, in this study we characterized 8 different morphological types of interneurons from monkey prefrontal cortex, 4 of which have not been previously classified. These interneuron types differed in their expression of molecular markers and clustered into 3 different electrophysiological classes. The first class consisted of fast-spiking parvalbumin-positive chandelier and linear arbor cells. The second class comprised 5 different morphological types of continuous-adapting calretinin- or calbindin-positive interneurons that had the lowest level of firing threshold. However, 2 of these morphological types had short spike duration, which is not typical for rodent adapting cells. Neurogliaform cells (NGFCs), which coexpressed calbindin and neuropeptide Y, formed the third class, characterized by strong initial adaptation. They did not exhibit the delayed spikes seen in rodent NGFCs. These results indicate that primate interneurons have some specific properties; consequently, direct translation of classification schemes developed from studies in rodents to primates might be inappropriate.","DOI":"10.1093/cercor/bhn198","ISSN":"1460-2199","note":"PMID: 19015370\nPMCID: PMC2693619","journalAbbreviation":"Cereb. Cortex","language":"ENG","author":[{"family":"Zaitsev","given":"Aleksey V."},{"family":"Povysheva","given":"Nadezhda V."},{"family":"Gonzalez-Burgos","given":"Guillermo"},{"family":"Rotaru","given":"Diana"},{"family":"Fish","given":"Kenneth N."},{"family":"Krimer","given":"Leonid S."},{"family":"Lewis","given":"David A."}],"issued":{"date-parts":[["2009",7]]}}}],"schema":"https://github.com/citation-style-language/schema/raw/master/csl-citation.json"} </w:instrText>
      </w:r>
      <w:r w:rsidR="000A5A97">
        <w:rPr>
          <w:lang w:val="en-CA"/>
        </w:rPr>
        <w:fldChar w:fldCharType="separate"/>
      </w:r>
      <w:r w:rsidR="000A5A97">
        <w:rPr>
          <w:noProof/>
          <w:lang w:val="en-CA"/>
        </w:rPr>
        <w:t xml:space="preserve">(Fujiwara-Tsukamoto et al., </w:t>
      </w:r>
      <w:r w:rsidR="000A5A97">
        <w:rPr>
          <w:noProof/>
          <w:lang w:val="en-CA"/>
        </w:rPr>
        <w:lastRenderedPageBreak/>
        <w:t>2004; Zaitsev et al., 2009)</w:t>
      </w:r>
      <w:r w:rsidR="000A5A97">
        <w:rPr>
          <w:lang w:val="en-CA"/>
        </w:rPr>
        <w:fldChar w:fldCharType="end"/>
      </w:r>
      <w:r>
        <w:rPr>
          <w:lang w:val="en-CA"/>
        </w:rPr>
        <w:t>, or 1 – ratio first / last ISI</w:t>
      </w:r>
      <w:r w:rsidR="00B7030B">
        <w:rPr>
          <w:lang w:val="en-CA"/>
        </w:rPr>
        <w:t xml:space="preserve"> </w:t>
      </w:r>
      <w:r w:rsidR="00A3304C">
        <w:rPr>
          <w:lang w:val="en-CA"/>
        </w:rPr>
        <w:fldChar w:fldCharType="begin"/>
      </w:r>
      <w:r w:rsidR="00A3304C">
        <w:rPr>
          <w:lang w:val="en-CA"/>
        </w:rPr>
        <w:instrText xml:space="preserve"> ADDIN ZOTERO_ITEM CSL_CITATION {"citationID":"2686oqlsja","properties":{"formattedCitation":"(Derchansky et al., 2008; Lamsa et al., 2007)","plainCitation":"(Derchansky et al., 2008; Lamsa et al., 2007)"},"citationItems":[{"id":10403,"uris":["http://zotero.org/users/2034786/items/JMF5FVB3"],"uri":["http://zotero.org/users/2034786/items/JMF5FVB3"],"itemData":{"id":10403,"type":"article-journal","title":"Transition to seizures in the isolated immature mouse hippocampus: a switch from dominant phasic inhibition to dominant phasic excitation","container-title":"The Journal of Physiology","page":"477-494","volume":"586","issue":"2","source":"PubMed","abstract":"The neural dynamics and mechanisms responsible for the transition from the interictal to the ictal state (seizures) are unresolved questions in epilepsy. It has been suggested that a shift from inhibitory to excitatory GABAergic drive can promote seizure generation. In this study, we utilized an experimental model of temporal lobe epilepsy which produces recurrent seizure-like events in the isolated immature mouse hippocampus (P8-16), perfused with low magnesium ACSF, to investigate the cellular dynamics of seizure transition. Whole-cell and perforated patch recordings from CA1 pyramidal cells and from fast- and non-fast-spiking interneurons in the CA1 stratum oriens hippocampal region showed a change in intracellular signal integration during the transition period, starting with dominant phasic inhibitory synaptic input, followed by dominant phasic excitation prior to a seizure. Efflux of bicarbonate ions through the GABA A receptor did not fully account for this excitation and GABAergic excitation via reversed IPSPs was also excluded as the prime mechanism generating the dominant excitation, since somatic and dendritic GABA A responses to externally applied muscimol remained hyperpolarizing throughout the transition period. In addition, abolishing EPSPs in a single neuron by intracellularly injected QX222, revealed that inhibitory synaptic drive was maintained throughout the entire transition period. We suggest that rather than a major shift from inhibitory to excitatory GABAergic drive prior to seizure onset, there is a change in the interaction between afferent synaptic inhibition, and afferent and intrinsic excitatory processes in pyramidal neurons and interneurons, with maintained inhibition and increasing, entrained 'overpowering' excitation during the transition to seizure.","DOI":"10.1113/jphysiol.2007.143065","ISSN":"0022-3751","note":"PMID: 17991696\nPMCID: PMC2375580","shortTitle":"Transition to seizures in the isolated immature mouse hippocampus","journalAbbreviation":"J. Physiol. (Lond.)","language":"ENG","author":[{"family":"Derchansky","given":"M."},{"family":"Jahromi","given":"S. S."},{"family":"Mamani","given":"M."},{"family":"Shin","given":"D. S."},{"family":"Sik","given":"A."},{"family":"Carlen","given":"P. L."}],"issued":{"date-parts":[["2008",1,15]]}}},{"id":10405,"uris":["http://zotero.org/users/2034786/items/92A7MJRW"],"uri":["http://zotero.org/users/2034786/items/92A7MJRW"],"itemData":{"id":10405,"type":"article-journal","title":"NMDA receptor-dependent long-term potentiation in mouse hippocampal interneurons shows a unique dependence on Ca(2+)/calmodulin-dependent kinases","container-title":"The Journal of Physiology","page":"885-894","volume":"584","issue":"Pt 3","source":"PubMed","abstract":"Long-term potentiation (LTP) of excitatory synaptic transmission plays a major role in memory encoding in the cerebral cortex. It can be elicited at many synapses on principal cells, where it depends on Ca(2+) influx through postsynaptic N-methyl-D-aspartic acid (NMDA) receptors. Ca(2+) influx triggers phosphorylation of several kinases, in particular Ca(2+)/calmodulin-dependent kinase type II (CaMKII). Auto-phosphorylation of CaMKII is a key step in the LTP induction cascade, as revealed by the absence of LTP in hippocampal pyramidal neurons of alphaCaMKII T286A-mutant mice, where auto-phosphorylation of the alpha isoform at residue T286 is prevented. A subset of hippocampal interneurons mediating feed-forward inhibition also exhibit NMDA receptor-dependent LTP, which shows all the cardinal features of Hebbian LTP in pyramidal neurons. This is unexpected, because alphaCaMKII has not been detected in interneurons. Here we show that pathway-specific NMDA receptor-dependent LTP is intact in hippocampal inhibitory interneurons of alphaCaMKII T286A-mutant mice, although in pyramidal cells it is blocked. However, LTP in interneurons is blocked by broad-spectrum pharmacological inhibition of Ca(2+)/calmodulin-dependent kinases. The results suggest that non-alpha Ca(2+)/calmodulin-dependent kinases substitute for the alpha isoform in NMDA receptor-dependent LTP in interneurons.","DOI":"10.1113/jphysiol.2007.137380","ISSN":"0022-3751","note":"PMID: 17884930\nPMCID: PMC2276991","journalAbbreviation":"J. Physiol. (Lond.)","language":"ENG","author":[{"family":"Lamsa","given":"Karri"},{"family":"Irvine","given":"Elaine E."},{"family":"Giese","given":"K. Peter"},{"family":"Kullmann","given":"Dimitri M."}],"issued":{"date-parts":[["2007",11,1]]}}}],"schema":"https://github.com/citation-style-language/schema/raw/master/csl-citation.json"} </w:instrText>
      </w:r>
      <w:r w:rsidR="00A3304C">
        <w:rPr>
          <w:lang w:val="en-CA"/>
        </w:rPr>
        <w:fldChar w:fldCharType="separate"/>
      </w:r>
      <w:r w:rsidR="00A3304C">
        <w:rPr>
          <w:noProof/>
          <w:lang w:val="en-CA"/>
        </w:rPr>
        <w:t>(Derchansky et al., 2008; Lamsa et al., 2007)</w:t>
      </w:r>
      <w:r w:rsidR="00A3304C">
        <w:rPr>
          <w:lang w:val="en-CA"/>
        </w:rPr>
        <w:fldChar w:fldCharType="end"/>
      </w:r>
      <w:r>
        <w:rPr>
          <w:lang w:val="en-CA"/>
        </w:rPr>
        <w:t>.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1F60E5D5" w:rsidR="00217B92" w:rsidRDefault="00BA075F" w:rsidP="00BA075F">
      <w:pPr>
        <w:rPr>
          <w:ins w:id="371" w:author="Dmitry Tebaykin" w:date="2016-12-13T16:36:00Z"/>
          <w:lang w:val="en-CA"/>
        </w:rPr>
      </w:pPr>
      <w:r>
        <w:rPr>
          <w:lang w:val="en-CA"/>
        </w:rPr>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20F9849B" w14:textId="24688ECA" w:rsidR="00BA075F" w:rsidDel="00217B92" w:rsidRDefault="00217B92">
      <w:pPr>
        <w:spacing w:line="240" w:lineRule="auto"/>
        <w:rPr>
          <w:del w:id="372" w:author="Dmitry Tebaykin" w:date="2016-12-13T16:36:00Z"/>
          <w:lang w:val="en-CA"/>
        </w:rPr>
        <w:pPrChange w:id="373" w:author="Dmitry Tebaykin" w:date="2016-12-13T16:36:00Z">
          <w:pPr/>
        </w:pPrChange>
      </w:pPr>
      <w:ins w:id="374" w:author="Dmitry Tebaykin" w:date="2016-12-13T16:36:00Z">
        <w:r>
          <w:rPr>
            <w:lang w:val="en-CA"/>
          </w:rPr>
          <w:br w:type="page"/>
        </w:r>
      </w:ins>
    </w:p>
    <w:p w14:paraId="67D009A0" w14:textId="77777777" w:rsidR="00BA075F" w:rsidRDefault="00BA075F">
      <w:pPr>
        <w:spacing w:line="240" w:lineRule="auto"/>
        <w:rPr>
          <w:lang w:val="en-CA"/>
        </w:rPr>
        <w:pPrChange w:id="375" w:author="Dmitry Tebaykin" w:date="2016-12-13T16:36:00Z">
          <w:pPr/>
        </w:pPrChange>
      </w:pPr>
    </w:p>
    <w:p w14:paraId="330E3E81" w14:textId="5B26CB30" w:rsidR="00BA075F" w:rsidRPr="00D82F03" w:rsidRDefault="00BA075F" w:rsidP="00ED5351">
      <w:pPr>
        <w:pStyle w:val="Heading3"/>
        <w:numPr>
          <w:ilvl w:val="2"/>
          <w:numId w:val="29"/>
        </w:numPr>
      </w:pPr>
      <w:bookmarkStart w:id="376" w:name="_Toc468464415"/>
      <w:r>
        <w:t xml:space="preserve">Assessing </w:t>
      </w:r>
      <w:r w:rsidR="006E797C">
        <w:t>study-to-study</w:t>
      </w:r>
      <w:r>
        <w:t xml:space="preserve"> electrophysiological variability</w:t>
      </w:r>
      <w:bookmarkEnd w:id="376"/>
    </w:p>
    <w:p w14:paraId="24168FB5" w14:textId="77777777" w:rsidR="00781315" w:rsidRDefault="00781315" w:rsidP="00BA075F">
      <w:pPr>
        <w:rPr>
          <w:lang w:val="en-CA"/>
        </w:rPr>
      </w:pPr>
    </w:p>
    <w:p w14:paraId="4480AC9C" w14:textId="4FAF8469" w:rsidR="00BA075F" w:rsidRDefault="00BA075F" w:rsidP="00BA075F">
      <w:pPr>
        <w:rPr>
          <w:lang w:val="en-CA"/>
        </w:rPr>
      </w:pPr>
      <w:r>
        <w:rPr>
          <w:lang w:val="en-CA"/>
        </w:rPr>
        <w:t xml:space="preserve">Electrophysiology values might have relatively large intrinsic cell-to-cell variability, which could conceal the effects of experimental conditions on the results </w:t>
      </w:r>
      <w:r w:rsidR="00975A0D">
        <w:rPr>
          <w:lang w:val="en-CA"/>
        </w:rPr>
        <w:fldChar w:fldCharType="begin"/>
      </w:r>
      <w:r w:rsidR="00975A0D">
        <w:rPr>
          <w:lang w:val="en-CA"/>
        </w:rPr>
        <w:instrText xml:space="preserve"> ADDIN ZOTERO_ITEM CSL_CITATION {"citationID":"24offro0n0","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75A0D">
        <w:rPr>
          <w:lang w:val="en-CA"/>
        </w:rPr>
        <w:fldChar w:fldCharType="separate"/>
      </w:r>
      <w:r w:rsidR="00975A0D">
        <w:rPr>
          <w:noProof/>
          <w:lang w:val="en-CA"/>
        </w:rPr>
        <w:t>(Tripathy et al., 2015)</w:t>
      </w:r>
      <w:r w:rsidR="00975A0D">
        <w:rPr>
          <w:lang w:val="en-CA"/>
        </w:rPr>
        <w:fldChar w:fldCharType="end"/>
      </w:r>
      <w:r>
        <w:rPr>
          <w:lang w:val="en-CA"/>
        </w:rPr>
        <w:t>.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53D8CBA" w14:textId="7248B25F" w:rsidR="00676254" w:rsidRDefault="00BA075F" w:rsidP="00BA075F">
      <w:pPr>
        <w:rPr>
          <w:lang w:val="en-CA"/>
        </w:rPr>
      </w:pPr>
      <w:r>
        <w:rPr>
          <w:lang w:val="en-CA"/>
        </w:rPr>
        <w:t>In the context of a single experiment, the scientist measuring RMPs of hippocampus CA1 pyramidal neurons expects to observe values that are approximately normally distributed, with a sample mean providing an estimate of the population mean. If experimental conditions do not introduce significant variance when comparing ephys properties across studies, 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Disregarding several outliers, 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w:t>
      </w:r>
      <w:r>
        <w:rPr>
          <w:lang w:val="en-CA"/>
        </w:rPr>
        <w:lastRenderedPageBreak/>
        <w:t xml:space="preserve">pyramidal neurons). I found that, other ephys properties behave very similarly to RMP (not shown). Thus, the hypothesis that ephys measurements are unaffected by experimental </w:t>
      </w:r>
    </w:p>
    <w:p w14:paraId="6582DFBC" w14:textId="771F197B" w:rsidR="00BA6699" w:rsidRDefault="003F45BD" w:rsidP="00BA6699">
      <w:pPr>
        <w:keepNext/>
      </w:pPr>
      <w:r>
        <w:rPr>
          <w:noProof/>
        </w:rPr>
        <mc:AlternateContent>
          <mc:Choice Requires="wps">
            <w:drawing>
              <wp:anchor distT="0" distB="0" distL="114300" distR="114300" simplePos="0" relativeHeight="251706368" behindDoc="0" locked="0" layoutInCell="1" allowOverlap="1" wp14:anchorId="7F218BFA" wp14:editId="027FAEED">
                <wp:simplePos x="0" y="0"/>
                <wp:positionH relativeFrom="column">
                  <wp:posOffset>2451528</wp:posOffset>
                </wp:positionH>
                <wp:positionV relativeFrom="paragraph">
                  <wp:posOffset>3362463</wp:posOffset>
                </wp:positionV>
                <wp:extent cx="1138555"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8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246B2" w14:textId="75F8845E" w:rsidR="00F455A3" w:rsidRDefault="00F455A3">
                            <w:r>
                              <w:t>Articl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18BFA" id="Text Box 23" o:spid="_x0000_s1036" type="#_x0000_t202" style="position:absolute;margin-left:193.05pt;margin-top:264.75pt;width:89.6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" filled="f" stroked="f">
                <v:textbox>
                  <w:txbxContent>
                    <w:p w14:paraId="2B7246B2" w14:textId="75F8845E" w:rsidR="00F455A3" w:rsidRDefault="00F455A3">
                      <w:r>
                        <w:t>Article index</w:t>
                      </w:r>
                    </w:p>
                  </w:txbxContent>
                </v:textbox>
              </v:shape>
            </w:pict>
          </mc:Fallback>
        </mc:AlternateContent>
      </w:r>
      <w:r w:rsidR="00BA075F">
        <w:rPr>
          <w:noProof/>
        </w:rPr>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09AC9EBB" w:rsidR="00BA075F" w:rsidRDefault="00BA6699" w:rsidP="0060674A">
      <w:pPr>
        <w:pStyle w:val="Caption"/>
      </w:pPr>
      <w:bookmarkStart w:id="377" w:name="_Toc468462373"/>
      <w:commentRangeStart w:id="378"/>
      <w:r>
        <w:t xml:space="preserve">Figure </w:t>
      </w:r>
      <w:r>
        <w:fldChar w:fldCharType="begin"/>
      </w:r>
      <w:r>
        <w:instrText xml:space="preserve"> SEQ Figure \* ARABIC </w:instrText>
      </w:r>
      <w:r>
        <w:fldChar w:fldCharType="separate"/>
      </w:r>
      <w:r w:rsidR="00A332DA">
        <w:rPr>
          <w:noProof/>
        </w:rPr>
        <w:t>6</w:t>
      </w:r>
      <w:r>
        <w:fldChar w:fldCharType="end"/>
      </w:r>
      <w:commentRangeEnd w:id="378"/>
      <w:r w:rsidR="00217B92">
        <w:rPr>
          <w:rStyle w:val="CommentReference"/>
          <w:rFonts w:asciiTheme="minorHAnsi" w:eastAsiaTheme="minorHAnsi" w:hAnsiTheme="minorHAnsi" w:cstheme="minorBidi"/>
          <w:b w:val="0"/>
          <w:bCs w:val="0"/>
          <w:color w:val="00000A"/>
        </w:rPr>
        <w:commentReference w:id="378"/>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377"/>
    </w:p>
    <w:p w14:paraId="4C64E3C5" w14:textId="77777777" w:rsidR="00861F79" w:rsidRPr="00861F79" w:rsidRDefault="00861F79" w:rsidP="00861F79"/>
    <w:p w14:paraId="4ABFE6ED" w14:textId="77777777" w:rsidR="005C5424" w:rsidRDefault="005C5424" w:rsidP="005C5424">
      <w:pPr>
        <w:rPr>
          <w:lang w:val="en-CA"/>
        </w:rPr>
      </w:pPr>
      <w:r>
        <w:rPr>
          <w:lang w:val="en-CA"/>
        </w:rPr>
        <w:t>conditions must be false. These inter-study differences must be partially due to differences in experimental procedures.</w:t>
      </w:r>
    </w:p>
    <w:p w14:paraId="53C1BEC1" w14:textId="77777777" w:rsidR="005C5424" w:rsidRDefault="005C5424" w:rsidP="00BA075F">
      <w:pPr>
        <w:rPr>
          <w:lang w:val="en-CA"/>
        </w:rPr>
      </w:pPr>
    </w:p>
    <w:p w14:paraId="486B35C0" w14:textId="09278CFE" w:rsidR="00BA075F" w:rsidRDefault="00BA075F" w:rsidP="00BA075F">
      <w:pPr>
        <w:rPr>
          <w:lang w:val="en-CA"/>
        </w:rPr>
      </w:pPr>
      <w:r>
        <w:rPr>
          <w:lang w:val="en-CA"/>
        </w:rPr>
        <w:t xml:space="preserve">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w:t>
      </w:r>
      <w:r>
        <w:rPr>
          <w:lang w:val="en-CA"/>
        </w:rPr>
        <w:lastRenderedPageBreak/>
        <w:t xml:space="preserve">species, age, electrode type, recording temperature) have been previously shown to be systematically correlated with variance in ephys measurements </w:t>
      </w:r>
      <w:r w:rsidR="00B06E2F">
        <w:rPr>
          <w:lang w:val="en-CA"/>
        </w:rPr>
        <w:fldChar w:fldCharType="begin"/>
      </w:r>
      <w:r w:rsidR="00B06E2F">
        <w:rPr>
          <w:lang w:val="en-CA"/>
        </w:rPr>
        <w:instrText xml:space="preserve"> ADDIN ZOTERO_ITEM CSL_CITATION {"citationID":"qmd809f7s","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B06E2F">
        <w:rPr>
          <w:lang w:val="en-CA"/>
        </w:rPr>
        <w:fldChar w:fldCharType="separate"/>
      </w:r>
      <w:r w:rsidR="00B06E2F">
        <w:rPr>
          <w:noProof/>
          <w:lang w:val="en-CA"/>
        </w:rPr>
        <w:t>(Tripathy et al., 2015)</w:t>
      </w:r>
      <w:r w:rsidR="00B06E2F">
        <w:rPr>
          <w:lang w:val="en-CA"/>
        </w:rPr>
        <w:fldChar w:fldCharType="end"/>
      </w:r>
      <w:r>
        <w:rPr>
          <w:lang w:val="en-CA"/>
        </w:rPr>
        <w:t>. This analysis motivated my consideration of experimental solution compos</w:t>
      </w:r>
      <w:r w:rsidR="00FD2A85">
        <w:rPr>
          <w:lang w:val="en-CA"/>
        </w:rPr>
        <w:t>itions as a potential explanation</w:t>
      </w:r>
      <w:r>
        <w:rPr>
          <w:lang w:val="en-CA"/>
        </w:rPr>
        <w:t xml:space="preserve"> for inter-study variance.</w:t>
      </w:r>
    </w:p>
    <w:p w14:paraId="59577DFD" w14:textId="0C89281B" w:rsidR="000B59EB" w:rsidRDefault="007B652D" w:rsidP="007B652D">
      <w:pPr>
        <w:spacing w:line="240" w:lineRule="auto"/>
        <w:rPr>
          <w:lang w:val="en-CA"/>
        </w:rPr>
      </w:pPr>
      <w:r>
        <w:rPr>
          <w:lang w:val="en-CA"/>
        </w:rPr>
        <w:br w:type="page"/>
      </w:r>
    </w:p>
    <w:p w14:paraId="1FDC8BC1" w14:textId="696737A0" w:rsidR="00514329" w:rsidRDefault="004432EF" w:rsidP="00514329">
      <w:pPr>
        <w:pStyle w:val="Heading3"/>
        <w:numPr>
          <w:ilvl w:val="2"/>
          <w:numId w:val="29"/>
        </w:numPr>
        <w:rPr>
          <w:ins w:id="379" w:author="Dmitry Tebaykin" w:date="2016-12-13T16:36:00Z"/>
        </w:rPr>
      </w:pPr>
      <w:bookmarkStart w:id="380" w:name="_Toc468464416"/>
      <w:r>
        <w:lastRenderedPageBreak/>
        <w:t xml:space="preserve">Modeling </w:t>
      </w:r>
      <w:r w:rsidR="000D4A84">
        <w:t>electrophysiological</w:t>
      </w:r>
      <w:r>
        <w:t xml:space="preserve"> properties with experimental metadata</w:t>
      </w:r>
      <w:bookmarkEnd w:id="380"/>
    </w:p>
    <w:p w14:paraId="2E439110" w14:textId="77777777" w:rsidR="00514329" w:rsidRPr="00F455A3" w:rsidRDefault="00514329">
      <w:pPr>
        <w:pPrChange w:id="381" w:author="Dmitry Tebaykin" w:date="2016-12-13T16:37:00Z">
          <w:pPr>
            <w:pStyle w:val="Heading3"/>
            <w:numPr>
              <w:ilvl w:val="2"/>
              <w:numId w:val="29"/>
            </w:numPr>
          </w:pPr>
        </w:pPrChange>
      </w:pPr>
    </w:p>
    <w:p w14:paraId="261C962D" w14:textId="295A02C3" w:rsidR="004432EF" w:rsidRPr="004D686A" w:rsidRDefault="00F265B2" w:rsidP="00EA5837">
      <w:pPr>
        <w:pStyle w:val="Heading5"/>
        <w:numPr>
          <w:ilvl w:val="3"/>
          <w:numId w:val="29"/>
        </w:numPr>
        <w:rPr>
          <w:lang w:val="en-CA"/>
        </w:rPr>
      </w:pPr>
      <w:bookmarkStart w:id="382" w:name="_Toc468464417"/>
      <w:r>
        <w:rPr>
          <w:lang w:val="en-CA"/>
        </w:rPr>
        <w:t>Explaining electrophysiological variance using single solution components</w:t>
      </w:r>
      <w:bookmarkEnd w:id="382"/>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7"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BGA4kALQIAAF8EAAAOAAAAAAAAAAAAAAAAACwCAABkcnMv&#10;ZTJvRG9jLnhtbFBLAQItABQABgAIAAAAIQCYlDj53gAAAAkBAAAPAAAAAAAAAAAAAAAAAIUEAABk&#10;cnMvZG93bnJldi54bWxQSwUGAAAAAAQABADzAAAAkAUAAAAA&#10;" filled="f" stroked="f">
                <v:textbox>
                  <w:txbxContent>
                    <w:p w14:paraId="4341FD78"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8"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" filled="f" stroked="f">
                <v:textbox>
                  <w:txbxContent>
                    <w:p w14:paraId="55A5AAA7"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F455A3"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F455A3" w:rsidRPr="00851EEA"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9"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" filled="f" stroked="f">
                <v:textbox style="mso-fit-shape-to-text:t">
                  <w:txbxContent>
                    <w:p w14:paraId="4F909C23" w14:textId="77777777" w:rsidR="00F455A3"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F455A3" w:rsidRPr="00851EEA"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F455A3"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F455A3" w:rsidRPr="00851EEA"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40"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" filled="f" stroked="f">
                <v:textbox style="mso-fit-shape-to-text:t">
                  <w:txbxContent>
                    <w:p w14:paraId="41FAF63D" w14:textId="77777777" w:rsidR="00F455A3"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F455A3" w:rsidRPr="00851EEA" w:rsidRDefault="00F455A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4BC5E4EF" w:rsidR="004432EF" w:rsidRPr="00E646B3" w:rsidRDefault="004432EF" w:rsidP="0060674A">
      <w:pPr>
        <w:pStyle w:val="Caption"/>
      </w:pPr>
      <w:bookmarkStart w:id="383" w:name="_Toc468462374"/>
      <w:r>
        <w:t xml:space="preserve">Figure </w:t>
      </w:r>
      <w:r w:rsidR="00793918">
        <w:fldChar w:fldCharType="begin"/>
      </w:r>
      <w:r w:rsidR="00793918">
        <w:instrText xml:space="preserve"> SEQ Figure \* ARABIC </w:instrText>
      </w:r>
      <w:r w:rsidR="00793918">
        <w:fldChar w:fldCharType="separate"/>
      </w:r>
      <w:r w:rsidR="00A332DA">
        <w:rPr>
          <w:noProof/>
        </w:rPr>
        <w:t>7</w:t>
      </w:r>
      <w:r w:rsidR="00793918">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383"/>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single cell type</w:t>
      </w:r>
      <w:r w:rsidR="004432EF">
        <w:rPr>
          <w:lang w:val="en-CA"/>
        </w:rPr>
        <w:t xml:space="preserve">. </w:t>
      </w:r>
      <w:r w:rsidR="00753AB4">
        <w:rPr>
          <w:lang w:val="en-CA"/>
        </w:rPr>
        <w:t>T</w:t>
      </w:r>
      <w:r w:rsidR="004432EF">
        <w:rPr>
          <w:lang w:val="en-CA"/>
        </w:rPr>
        <w:t xml:space="preserve">wo examples of this univariate approach, when applied to hippocampus CA1 </w:t>
      </w:r>
      <w:r w:rsidR="004432EF">
        <w:rPr>
          <w:lang w:val="en-CA"/>
        </w:rPr>
        <w:lastRenderedPageBreak/>
        <w:t>pyramidal neuron type: input resistance significantly correlates with internal sodium 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5F05013E" w:rsidR="004432EF" w:rsidRPr="00101BE3" w:rsidRDefault="004432EF" w:rsidP="00EA5837">
      <w:pPr>
        <w:pStyle w:val="Heading5"/>
        <w:numPr>
          <w:ilvl w:val="3"/>
          <w:numId w:val="29"/>
        </w:numPr>
        <w:rPr>
          <w:lang w:val="en-CA"/>
        </w:rPr>
      </w:pPr>
      <w:bookmarkStart w:id="384" w:name="_Toc468464418"/>
      <w:r>
        <w:rPr>
          <w:lang w:val="en-CA"/>
        </w:rPr>
        <w:lastRenderedPageBreak/>
        <w:t>Multiple regression approach</w:t>
      </w:r>
      <w:r w:rsidR="0037728A">
        <w:rPr>
          <w:lang w:val="en-CA"/>
        </w:rPr>
        <w:t xml:space="preserve"> for modeling variability in electrophysiological properties</w:t>
      </w:r>
      <w:bookmarkEnd w:id="384"/>
    </w:p>
    <w:p w14:paraId="7CC41D0B" w14:textId="77777777" w:rsidR="004432EF" w:rsidRDefault="004432EF" w:rsidP="004432EF">
      <w:pPr>
        <w:rPr>
          <w:lang w:val="en-CA"/>
        </w:rPr>
      </w:pPr>
    </w:p>
    <w:p w14:paraId="300588E9" w14:textId="6BF0532D"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 xml:space="preserve">unseen test data) when using datasets with many features relative to sample size </w:t>
      </w:r>
      <w:r w:rsidR="00FF1D35">
        <w:rPr>
          <w:lang w:val="en-CA"/>
        </w:rPr>
        <w:fldChar w:fldCharType="begin"/>
      </w:r>
      <w:r w:rsidR="00FF1D35">
        <w:rPr>
          <w:lang w:val="en-CA"/>
        </w:rPr>
        <w:instrText xml:space="preserve"> ADDIN ZOTERO_ITEM CSL_CITATION {"citationID":"1j0ifqclk2","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FF1D35">
        <w:rPr>
          <w:lang w:val="en-CA"/>
        </w:rPr>
        <w:fldChar w:fldCharType="separate"/>
      </w:r>
      <w:r w:rsidR="00FF1D35">
        <w:rPr>
          <w:noProof/>
          <w:lang w:val="en-CA"/>
        </w:rPr>
        <w:t>(Breiman, 2001)</w:t>
      </w:r>
      <w:r w:rsidR="00FF1D35">
        <w:rPr>
          <w:lang w:val="en-CA"/>
        </w:rPr>
        <w:fldChar w:fldCharType="end"/>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F02ABC">
        <w:rPr>
          <w:lang w:val="en-CA"/>
        </w:rPr>
        <w:t xml:space="preserve"> (c</w:t>
      </w:r>
      <w:r w:rsidR="007D265D">
        <w:rPr>
          <w:lang w:val="en-CA"/>
        </w:rPr>
        <w:t>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ins w:id="385" w:author="Dmitry Tebaykin" w:date="2016-12-13T16:38:00Z">
        <w:r w:rsidR="006A0249">
          <w:rPr>
            <w:lang w:val="en-CA"/>
          </w:rPr>
          <w:t>, figure 9</w:t>
        </w:r>
      </w:ins>
      <w:r w:rsidR="00683376">
        <w:rPr>
          <w:lang w:val="en-CA"/>
        </w:rPr>
        <w:t>)</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w:t>
      </w:r>
      <w:r w:rsidR="009F440E">
        <w:rPr>
          <w:lang w:val="en-CA"/>
        </w:rPr>
        <w:lastRenderedPageBreak/>
        <w:t xml:space="preserve">of 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5F5AE2B7"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 xml:space="preserve">metadata features to input resistance (Figure </w:t>
      </w:r>
      <w:ins w:id="386" w:author="Dmitry Tebaykin" w:date="2016-12-13T16:37:00Z">
        <w:r w:rsidR="00E77669">
          <w:rPr>
            <w:lang w:val="en-CA"/>
          </w:rPr>
          <w:t>8</w:t>
        </w:r>
      </w:ins>
      <w:del w:id="387" w:author="Dmitry Tebaykin" w:date="2016-12-13T16:37:00Z">
        <w:r w:rsidDel="00E77669">
          <w:rPr>
            <w:lang w:val="en-CA"/>
          </w:rPr>
          <w:delText>9</w:delText>
        </w:r>
      </w:del>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1E16D21B" w14:textId="3CB864AA" w:rsidR="004432EF" w:rsidRPr="004C690D"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w:t>
      </w:r>
      <w:ins w:id="388" w:author="Dmitry Tebaykin" w:date="2016-12-13T16:37:00Z">
        <w:r w:rsidR="00E77669">
          <w:rPr>
            <w:lang w:val="en-CA"/>
          </w:rPr>
          <w:t>8</w:t>
        </w:r>
      </w:ins>
      <w:del w:id="389" w:author="Dmitry Tebaykin" w:date="2016-12-13T16:37:00Z">
        <w:r w:rsidDel="00E77669">
          <w:rPr>
            <w:lang w:val="en-CA"/>
          </w:rPr>
          <w:delText>9</w:delText>
        </w:r>
      </w:del>
      <w:r>
        <w:rPr>
          <w:lang w:val="en-CA"/>
        </w:rPr>
        <w:t xml:space="preserve">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lastRenderedPageBreak/>
        <w:t xml:space="preserve">the </w:t>
      </w:r>
      <w:r>
        <w:rPr>
          <w:lang w:val="en-CA"/>
        </w:rPr>
        <w:t xml:space="preserve">data from the same 10 folds, there is no reshuffling of data between different models. Judging by the model performances, solution features help to predict input resistance. </w:t>
      </w:r>
    </w:p>
    <w:p w14:paraId="13F4C1C3" w14:textId="592EABC8" w:rsidR="004432EF" w:rsidRPr="00566E9F" w:rsidRDefault="00566E9F" w:rsidP="00566E9F">
      <w:pPr>
        <w:rPr>
          <w:lang w:val="en-CA"/>
        </w:rPr>
      </w:pPr>
      <w:r>
        <w:rPr>
          <w:noProof/>
        </w:rPr>
        <mc:AlternateContent>
          <mc:Choice Requires="wps">
            <w:drawing>
              <wp:anchor distT="0" distB="0" distL="114300" distR="114300" simplePos="0" relativeHeight="251694080" behindDoc="0" locked="0" layoutInCell="1" allowOverlap="1" wp14:anchorId="2B73847D" wp14:editId="7A8B9DB9">
                <wp:simplePos x="0" y="0"/>
                <wp:positionH relativeFrom="column">
                  <wp:posOffset>2911431</wp:posOffset>
                </wp:positionH>
                <wp:positionV relativeFrom="paragraph">
                  <wp:posOffset>221753</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1" type="#_x0000_t202" style="position:absolute;margin-left:229.25pt;margin-top:17.45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iM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" filled="f" stroked="f">
                <v:textbox>
                  <w:txbxContent>
                    <w:p w14:paraId="2A01A84F"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076A7CE9">
                <wp:simplePos x="0" y="0"/>
                <wp:positionH relativeFrom="column">
                  <wp:posOffset>-64896</wp:posOffset>
                </wp:positionH>
                <wp:positionV relativeFrom="paragraph">
                  <wp:posOffset>222942</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2" type="#_x0000_t202" style="position:absolute;margin-left:-5.1pt;margin-top:17.55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" filled="f" stroked="f">
                <v:textbox>
                  <w:txbxContent>
                    <w:p w14:paraId="1CA2B9D1" w14:textId="77777777" w:rsidR="00F455A3" w:rsidRPr="00D76E19" w:rsidRDefault="00F455A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5BCB10B1" w14:textId="1020883E" w:rsidR="00F82952" w:rsidRDefault="00F82952" w:rsidP="0060674A">
      <w:pPr>
        <w:pStyle w:val="Caption"/>
      </w:pPr>
      <w:r w:rsidRPr="00F82952">
        <w:rPr>
          <w:noProof/>
        </w:rPr>
        <w:drawing>
          <wp:inline distT="0" distB="0" distL="0" distR="0" wp14:anchorId="060C54E3" wp14:editId="38A728DB">
            <wp:extent cx="5943600" cy="31889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970"/>
                    </a:xfrm>
                    <a:prstGeom prst="rect">
                      <a:avLst/>
                    </a:prstGeom>
                  </pic:spPr>
                </pic:pic>
              </a:graphicData>
            </a:graphic>
          </wp:inline>
        </w:drawing>
      </w:r>
    </w:p>
    <w:p w14:paraId="2FBA1B99" w14:textId="5C398B77" w:rsidR="004432EF" w:rsidRPr="00982DD2" w:rsidRDefault="004432EF" w:rsidP="0060674A">
      <w:pPr>
        <w:pStyle w:val="Caption"/>
      </w:pPr>
      <w:bookmarkStart w:id="390" w:name="_Toc468462375"/>
      <w:r>
        <w:t xml:space="preserve">Figure </w:t>
      </w:r>
      <w:r w:rsidR="00793918">
        <w:fldChar w:fldCharType="begin"/>
      </w:r>
      <w:r w:rsidR="00793918">
        <w:instrText xml:space="preserve"> SEQ Figure \* ARABIC </w:instrText>
      </w:r>
      <w:r w:rsidR="00793918">
        <w:fldChar w:fldCharType="separate"/>
      </w:r>
      <w:r w:rsidR="00A332DA">
        <w:rPr>
          <w:noProof/>
        </w:rPr>
        <w:t>8</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390"/>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than basic metadata. It could mean that neuron type and basic metadata features provide similar information to the models, whereas solutions explain additional variance in input resistance. Neuron types 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4287F398"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w:t>
      </w:r>
      <w:ins w:id="391" w:author="Dmitry Tebaykin" w:date="2016-12-13T16:38:00Z">
        <w:r w:rsidR="00D75FB1">
          <w:rPr>
            <w:lang w:val="en-CA"/>
          </w:rPr>
          <w:t>9</w:t>
        </w:r>
      </w:ins>
      <w:del w:id="392" w:author="Dmitry Tebaykin" w:date="2016-12-13T16:38:00Z">
        <w:r w:rsidDel="00D75FB1">
          <w:rPr>
            <w:lang w:val="en-CA"/>
          </w:rPr>
          <w:delText>10</w:delText>
        </w:r>
      </w:del>
      <w:r>
        <w:rPr>
          <w:lang w:val="en-CA"/>
        </w:rPr>
        <w:t xml:space="preserve">).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8"/>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60674A">
      <w:pPr>
        <w:pStyle w:val="Caption"/>
      </w:pPr>
      <w:bookmarkStart w:id="393" w:name="_Toc468462376"/>
      <w:r>
        <w:t xml:space="preserve">Figure </w:t>
      </w:r>
      <w:r w:rsidR="00793918">
        <w:fldChar w:fldCharType="begin"/>
      </w:r>
      <w:r w:rsidR="00793918">
        <w:instrText xml:space="preserve"> SEQ Figure \* ARABIC </w:instrText>
      </w:r>
      <w:r w:rsidR="00793918">
        <w:fldChar w:fldCharType="separate"/>
      </w:r>
      <w:r w:rsidR="00A332DA">
        <w:rPr>
          <w:noProof/>
        </w:rPr>
        <w:t>9</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393"/>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a significant 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w:t>
      </w:r>
      <w:r w:rsidR="004432EF">
        <w:rPr>
          <w:lang w:val="en-CA"/>
        </w:rPr>
        <w:lastRenderedPageBreak/>
        <w:t xml:space="preserve">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AP</w:t>
      </w:r>
      <w:r w:rsidR="004432EF" w:rsidRPr="009C45D4">
        <w:rPr>
          <w:vertAlign w:val="subscript"/>
          <w:lang w:val="en-CA"/>
        </w:rPr>
        <w:t>thr</w:t>
      </w:r>
      <w:r w:rsidR="004432EF">
        <w:rPr>
          <w:lang w:val="en-CA"/>
        </w:rPr>
        <w:t>, AP</w:t>
      </w:r>
      <w:r w:rsidR="004432EF" w:rsidRPr="009C45D4">
        <w:rPr>
          <w:vertAlign w:val="subscript"/>
          <w:lang w:val="en-CA"/>
        </w:rPr>
        <w:t>amp</w:t>
      </w:r>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4C71DC5D"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w:t>
      </w:r>
      <w:ins w:id="394" w:author="Dmitry Tebaykin" w:date="2016-12-13T16:38:00Z">
        <w:r w:rsidR="00994C8F">
          <w:rPr>
            <w:lang w:val="en-CA"/>
          </w:rPr>
          <w:t>0</w:t>
        </w:r>
      </w:ins>
      <w:del w:id="395" w:author="Dmitry Tebaykin" w:date="2016-12-13T16:38:00Z">
        <w:r w:rsidR="004432EF" w:rsidDel="00994C8F">
          <w:rPr>
            <w:lang w:val="en-CA"/>
          </w:rPr>
          <w:delText>1</w:delText>
        </w:r>
      </w:del>
      <w:r w:rsidR="004432EF">
        <w:rPr>
          <w:lang w:val="en-CA"/>
        </w:rPr>
        <w:t>). This fact is reassuring, as models performance is highly likely to improve with more articles being added to NeuroElectro. It might also mean that ephys properties that currently have less than 300 entries and are not predicted reliably could improve their models performances drastically. Inevitably, the value of adding new articles will decrease, but we are not at that stage yet.</w:t>
      </w:r>
    </w:p>
    <w:p w14:paraId="3F6E4B9D" w14:textId="77777777" w:rsidR="004432EF" w:rsidRDefault="004432EF" w:rsidP="004432EF">
      <w:pPr>
        <w:keepNext/>
      </w:pPr>
      <w:r>
        <w:rPr>
          <w:noProof/>
        </w:rPr>
        <w:lastRenderedPageBreak/>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F455A3" w:rsidRDefault="00F455A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F455A3" w:rsidRPr="00851EEA" w:rsidRDefault="00F455A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3"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9k/n3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F455A3" w:rsidRDefault="00F455A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F455A3" w:rsidRPr="00851EEA" w:rsidRDefault="00F455A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Default="004432EF" w:rsidP="0060674A">
      <w:pPr>
        <w:pStyle w:val="Caption"/>
      </w:pPr>
      <w:bookmarkStart w:id="396" w:name="_Toc468462377"/>
      <w:r>
        <w:t xml:space="preserve">Figure </w:t>
      </w:r>
      <w:r w:rsidR="00793918">
        <w:fldChar w:fldCharType="begin"/>
      </w:r>
      <w:r w:rsidR="00793918">
        <w:instrText xml:space="preserve"> SEQ Figure \* ARABIC </w:instrText>
      </w:r>
      <w:r w:rsidR="00793918">
        <w:fldChar w:fldCharType="separate"/>
      </w:r>
      <w:r w:rsidR="00A332DA">
        <w:rPr>
          <w:noProof/>
        </w:rPr>
        <w:t>10</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396"/>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F455A3" w:rsidRPr="00851EEA" w:rsidRDefault="00F455A3"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4"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3ES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c6G&#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B+YXcR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F455A3" w:rsidRPr="00851EEA" w:rsidRDefault="00F455A3"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7EE1CA45" w:rsidR="00D427C4" w:rsidRPr="00E223F3" w:rsidRDefault="00C624C0" w:rsidP="0060674A">
      <w:pPr>
        <w:pStyle w:val="Caption"/>
      </w:pPr>
      <w:bookmarkStart w:id="397" w:name="_Toc468462378"/>
      <w:r>
        <w:t xml:space="preserve">Figure </w:t>
      </w:r>
      <w:r>
        <w:fldChar w:fldCharType="begin"/>
      </w:r>
      <w:r>
        <w:instrText xml:space="preserve"> SEQ Figure \* ARABIC </w:instrText>
      </w:r>
      <w:r>
        <w:fldChar w:fldCharType="separate"/>
      </w:r>
      <w:r w:rsidR="00A332DA">
        <w:rPr>
          <w:noProof/>
        </w:rPr>
        <w:t>11</w:t>
      </w:r>
      <w:r>
        <w:fldChar w:fldCharType="end"/>
      </w:r>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397"/>
    </w:p>
    <w:p w14:paraId="5FD175E2" w14:textId="77777777" w:rsidR="00D427C4" w:rsidRDefault="00D427C4" w:rsidP="00D427C4">
      <w:pPr>
        <w:rPr>
          <w:lang w:val="en-CA"/>
        </w:rPr>
      </w:pPr>
    </w:p>
    <w:p w14:paraId="01A459FD" w14:textId="4A6F74B6"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w:t>
      </w:r>
      <w:r w:rsidR="003C5086">
        <w:rPr>
          <w:lang w:val="en-CA"/>
        </w:rPr>
        <w:fldChar w:fldCharType="begin"/>
      </w:r>
      <w:r w:rsidR="003C5086">
        <w:rPr>
          <w:lang w:val="en-CA"/>
        </w:rPr>
        <w:instrText xml:space="preserve"> ADDIN ZOTERO_ITEM CSL_CITATION {"citationID":"1orv334c48","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3C5086">
        <w:rPr>
          <w:lang w:val="en-CA"/>
        </w:rPr>
        <w:fldChar w:fldCharType="separate"/>
      </w:r>
      <w:r w:rsidR="003C5086">
        <w:rPr>
          <w:noProof/>
          <w:lang w:val="en-CA"/>
        </w:rPr>
        <w:t>(Hille, 1984)</w:t>
      </w:r>
      <w:r w:rsidR="003C5086">
        <w:rPr>
          <w:lang w:val="en-CA"/>
        </w:rPr>
        <w:fldChar w:fldCharType="end"/>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3CBE4EAD" w:rsidR="004432EF" w:rsidRDefault="00E55BCE" w:rsidP="00ED5351">
      <w:pPr>
        <w:pStyle w:val="Heading3"/>
        <w:numPr>
          <w:ilvl w:val="2"/>
          <w:numId w:val="29"/>
        </w:numPr>
      </w:pPr>
      <w:bookmarkStart w:id="398" w:name="_Toc468464419"/>
      <w:r>
        <w:lastRenderedPageBreak/>
        <w:t>Optimizing multiple regression m</w:t>
      </w:r>
      <w:r w:rsidR="004432EF">
        <w:t xml:space="preserve">odels for predicting </w:t>
      </w:r>
      <w:r w:rsidR="005A1C21">
        <w:t>specific</w:t>
      </w:r>
      <w:r w:rsidR="004432EF">
        <w:t xml:space="preserve"> electrophysiological properties</w:t>
      </w:r>
      <w:bookmarkEnd w:id="398"/>
    </w:p>
    <w:p w14:paraId="1E6452D4" w14:textId="77777777" w:rsidR="004432EF" w:rsidRDefault="004432EF" w:rsidP="004432EF">
      <w:pPr>
        <w:rPr>
          <w:lang w:val="en-CA"/>
        </w:rPr>
      </w:pPr>
    </w:p>
    <w:p w14:paraId="09CA6184" w14:textId="4E345011" w:rsidR="004432EF" w:rsidRPr="00B2601F" w:rsidRDefault="006308B9" w:rsidP="00ED5351">
      <w:pPr>
        <w:pStyle w:val="Heading5"/>
        <w:numPr>
          <w:ilvl w:val="3"/>
          <w:numId w:val="29"/>
        </w:numPr>
        <w:rPr>
          <w:lang w:val="en-CA"/>
        </w:rPr>
      </w:pPr>
      <w:bookmarkStart w:id="399" w:name="_Toc468464420"/>
      <w:r>
        <w:rPr>
          <w:lang w:val="en-CA"/>
        </w:rPr>
        <w:t>Selection of</w:t>
      </w:r>
      <w:r w:rsidR="004432EF">
        <w:rPr>
          <w:lang w:val="en-CA"/>
        </w:rPr>
        <w:t xml:space="preserve"> the most predictive experimental conditions </w:t>
      </w:r>
      <w:r w:rsidR="00E529D8">
        <w:rPr>
          <w:lang w:val="en-CA"/>
        </w:rPr>
        <w:t xml:space="preserve">per </w:t>
      </w:r>
      <w:r w:rsidR="004432EF">
        <w:rPr>
          <w:lang w:val="en-CA"/>
        </w:rPr>
        <w:t>property</w:t>
      </w:r>
      <w:bookmarkEnd w:id="399"/>
    </w:p>
    <w:p w14:paraId="6E077698" w14:textId="77777777" w:rsidR="00DF6333" w:rsidRDefault="00DF6333" w:rsidP="004432EF">
      <w:pPr>
        <w:rPr>
          <w:lang w:val="en-CA"/>
        </w:rPr>
      </w:pPr>
    </w:p>
    <w:p w14:paraId="340BB7E8" w14:textId="2B241B01"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w:t>
      </w:r>
      <w:r w:rsidR="00BC17A2">
        <w:rPr>
          <w:lang w:val="en-CA"/>
        </w:rPr>
        <w:fldChar w:fldCharType="begin"/>
      </w:r>
      <w:r w:rsidR="00BC17A2">
        <w:rPr>
          <w:lang w:val="en-CA"/>
        </w:rPr>
        <w:instrText xml:space="preserve"> ADDIN ZOTERO_ITEM CSL_CITATION {"citationID":"1bhqf6f7hl","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BC17A2">
        <w:rPr>
          <w:lang w:val="en-CA"/>
        </w:rPr>
        <w:fldChar w:fldCharType="separate"/>
      </w:r>
      <w:r w:rsidR="00BC17A2">
        <w:rPr>
          <w:noProof/>
          <w:lang w:val="en-CA"/>
        </w:rPr>
        <w:t>(Strobl et al., 2008)</w:t>
      </w:r>
      <w:r w:rsidR="00BC17A2">
        <w:rPr>
          <w:lang w:val="en-CA"/>
        </w:rPr>
        <w:fldChar w:fldCharType="end"/>
      </w:r>
      <w:r>
        <w:rPr>
          <w:lang w:val="en-CA"/>
        </w:rPr>
        <w:t xml:space="preserve"> and Akaik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42571804" w:rsidR="00A332DA" w:rsidRDefault="001028FB" w:rsidP="00A332DA">
      <w:pPr>
        <w:keepNext/>
      </w:pPr>
      <w:r>
        <w:rPr>
          <w:noProof/>
        </w:rPr>
        <w:lastRenderedPageBreak/>
        <w:drawing>
          <wp:inline distT="0" distB="0" distL="0" distR="0" wp14:anchorId="21675D21" wp14:editId="5DBD88C5">
            <wp:extent cx="5939155" cy="4327525"/>
            <wp:effectExtent l="0" t="0" r="4445" b="0"/>
            <wp:docPr id="15" name="Picture 15" descr="/Users/dtebaykin/Documents/Neuroelectro documents/Plots/AICc_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AICc_Ri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4327525"/>
                    </a:xfrm>
                    <a:prstGeom prst="rect">
                      <a:avLst/>
                    </a:prstGeom>
                    <a:noFill/>
                    <a:ln>
                      <a:noFill/>
                    </a:ln>
                  </pic:spPr>
                </pic:pic>
              </a:graphicData>
            </a:graphic>
          </wp:inline>
        </w:drawing>
      </w:r>
    </w:p>
    <w:p w14:paraId="16119455" w14:textId="78A9B5B6" w:rsidR="004432EF" w:rsidRPr="00DD1AC3" w:rsidRDefault="00A332DA" w:rsidP="0060674A">
      <w:pPr>
        <w:pStyle w:val="Caption"/>
      </w:pPr>
      <w:bookmarkStart w:id="400" w:name="_Toc468462379"/>
      <w:r>
        <w:t xml:space="preserve">Figure </w:t>
      </w:r>
      <w:r>
        <w:fldChar w:fldCharType="begin"/>
      </w:r>
      <w:r>
        <w:instrText xml:space="preserve"> SEQ Figure \* ARABIC </w:instrText>
      </w:r>
      <w:r>
        <w:fldChar w:fldCharType="separate"/>
      </w:r>
      <w:r>
        <w:rPr>
          <w:noProof/>
        </w:rPr>
        <w:t>12</w:t>
      </w:r>
      <w:r>
        <w:fldChar w:fldCharType="end"/>
      </w:r>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 xml:space="preserve">33) features to the model that predicts input resistance. Model with the lowest AICc score is the best performing one. Metadata features are ordered from high to low based on their </w:t>
      </w:r>
      <w:r w:rsidR="001028FB">
        <w:t>importance</w:t>
      </w:r>
      <w:r w:rsidR="00021D30">
        <w:t>,</w:t>
      </w:r>
      <w:r w:rsidR="001028FB">
        <w:t xml:space="preserve"> calculated by cforest</w:t>
      </w:r>
      <w:r w:rsidR="004432EF" w:rsidRPr="00DD1AC3">
        <w:t xml:space="preserve"> (X-axis).</w:t>
      </w:r>
      <w:bookmarkEnd w:id="400"/>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w:t>
      </w:r>
      <w:r w:rsidR="004432EF">
        <w:rPr>
          <w:lang w:val="en-CA"/>
        </w:rPr>
        <w:lastRenderedPageBreak/>
        <w:t>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0B8B170C" w:rsidR="004432EF" w:rsidRPr="003957FC" w:rsidRDefault="00E9126B" w:rsidP="004432EF">
      <w:pPr>
        <w:rPr>
          <w:lang w:val="en-CA"/>
        </w:rPr>
      </w:pPr>
      <w:r>
        <w:rPr>
          <w:lang w:val="en-CA"/>
        </w:rPr>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ins w:id="401" w:author="Dmitry Tebaykin" w:date="2016-12-13T16:39:00Z">
        <w:r w:rsidR="00E75F80">
          <w:rPr>
            <w:lang w:val="en-CA"/>
          </w:rPr>
          <w:t>1</w:t>
        </w:r>
      </w:ins>
      <w:r w:rsidR="004432EF">
        <w:rPr>
          <w:lang w:val="en-CA"/>
        </w:rPr>
        <w:t xml:space="preserve">3. </w:t>
      </w:r>
    </w:p>
    <w:p w14:paraId="2C1CEED7" w14:textId="2C1FC8E2" w:rsidR="004432EF" w:rsidRDefault="00F72C22" w:rsidP="004432EF">
      <w:pPr>
        <w:keepNext/>
      </w:pPr>
      <w:r>
        <w:rPr>
          <w:noProof/>
        </w:rPr>
        <w:drawing>
          <wp:inline distT="0" distB="0" distL="0" distR="0" wp14:anchorId="54806149" wp14:editId="06F9290F">
            <wp:extent cx="5939155" cy="3078480"/>
            <wp:effectExtent l="0" t="0" r="4445" b="0"/>
            <wp:docPr id="11" name="Picture 11" descr="/Users/dtebaykin/Documents/Neuroelectro documents/Plots/FeatureImportance_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tebaykin/Documents/Neuroelectro documents/Plots/FeatureImportance_10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6D038B50" w14:textId="70596CCC" w:rsidR="004432EF" w:rsidRPr="001B04A5" w:rsidRDefault="004432EF" w:rsidP="0060674A">
      <w:pPr>
        <w:pStyle w:val="Caption"/>
      </w:pPr>
      <w:bookmarkStart w:id="402" w:name="_Toc468462380"/>
      <w:r>
        <w:t xml:space="preserve">Figure </w:t>
      </w:r>
      <w:r w:rsidR="00793918">
        <w:fldChar w:fldCharType="begin"/>
      </w:r>
      <w:r w:rsidR="00793918">
        <w:instrText xml:space="preserve"> SEQ Figure \* ARABIC </w:instrText>
      </w:r>
      <w:r w:rsidR="00793918">
        <w:fldChar w:fldCharType="separate"/>
      </w:r>
      <w:r w:rsidR="00A332DA">
        <w:rPr>
          <w:noProof/>
        </w:rPr>
        <w:t>13</w:t>
      </w:r>
      <w:r w:rsidR="00793918">
        <w:fldChar w:fldCharType="end"/>
      </w:r>
      <w:r w:rsidRPr="001B04A5">
        <w:t xml:space="preserve">: Feature importance, based on the frequency of inclusion into the models. Ephys properties and metadata features are listed vertically and horizontally, respectively. Color represents </w:t>
      </w:r>
      <w:r w:rsidR="00F72C22">
        <w:t xml:space="preserve">the </w:t>
      </w:r>
      <w:r w:rsidRPr="001B04A5">
        <w:t xml:space="preserve">number of times the feature </w:t>
      </w:r>
      <w:r w:rsidR="00D53E83">
        <w:t>was</w:t>
      </w:r>
      <w:r w:rsidRPr="001B04A5">
        <w:t xml:space="preserve"> chosen for the ephys property’s model</w:t>
      </w:r>
      <w:r w:rsidR="00CC7965">
        <w:t xml:space="preserve"> (from 0 to 100 times).</w:t>
      </w:r>
      <w:r w:rsidR="004D3B56">
        <w:t xml:space="preserve"> NeuronName stands for neuron type.</w:t>
      </w:r>
      <w:bookmarkEnd w:id="402"/>
    </w:p>
    <w:p w14:paraId="3C047AC4" w14:textId="779CFE28" w:rsidR="004432EF" w:rsidRDefault="004432EF" w:rsidP="004432EF">
      <w:pPr>
        <w:rPr>
          <w:lang w:val="en-CA"/>
        </w:rPr>
      </w:pPr>
    </w:p>
    <w:p w14:paraId="2780CCD3" w14:textId="42981080" w:rsidR="00D975C8" w:rsidRDefault="000C290A" w:rsidP="00D975C8">
      <w:pPr>
        <w:rPr>
          <w:lang w:val="en-CA"/>
        </w:rPr>
      </w:pPr>
      <w:del w:id="403" w:author="Dmitry Tebaykin" w:date="2016-12-13T16:39:00Z">
        <w:r w:rsidDel="00DD756C">
          <w:rPr>
            <w:lang w:val="en-CA"/>
          </w:rPr>
          <w:delText>Inspection of Figure 13 shows that n</w:delText>
        </w:r>
      </w:del>
      <w:ins w:id="404" w:author="Dmitry Tebaykin" w:date="2016-12-13T16:39:00Z">
        <w:r w:rsidR="00DD756C">
          <w:rPr>
            <w:lang w:val="en-CA"/>
          </w:rPr>
          <w:t>N</w:t>
        </w:r>
      </w:ins>
      <w:r>
        <w:rPr>
          <w:lang w:val="en-CA"/>
        </w:rPr>
        <w:t>euron type</w:t>
      </w:r>
      <w:r w:rsidR="005F7933">
        <w:rPr>
          <w:lang w:val="en-CA"/>
        </w:rPr>
        <w:t xml:space="preserve"> and </w:t>
      </w:r>
      <w:r w:rsidR="00D167B4">
        <w:rPr>
          <w:lang w:val="en-CA"/>
        </w:rPr>
        <w:t>strain</w:t>
      </w:r>
      <w:r w:rsidR="004432EF">
        <w:rPr>
          <w:lang w:val="en-CA"/>
        </w:rPr>
        <w:t xml:space="preserve"> </w:t>
      </w:r>
      <w:ins w:id="405" w:author="Dmitry Tebaykin" w:date="2016-12-13T16:39:00Z">
        <w:r w:rsidR="00B37F83">
          <w:rPr>
            <w:lang w:val="en-CA"/>
          </w:rPr>
          <w:t xml:space="preserve">features </w:t>
        </w:r>
      </w:ins>
      <w:r w:rsidR="004432EF">
        <w:rPr>
          <w:lang w:val="en-CA"/>
        </w:rPr>
        <w:t>are almost always chosen for</w:t>
      </w:r>
      <w:del w:id="406" w:author="Dmitry Tebaykin" w:date="2016-12-13T16:40:00Z">
        <w:r w:rsidR="004432EF" w:rsidDel="00C937C4">
          <w:rPr>
            <w:lang w:val="en-CA"/>
          </w:rPr>
          <w:delText xml:space="preserve"> the</w:delText>
        </w:r>
      </w:del>
      <w:r w:rsidR="004432EF">
        <w:rPr>
          <w:lang w:val="en-CA"/>
        </w:rPr>
        <w:t xml:space="preserve"> </w:t>
      </w:r>
      <w:del w:id="407" w:author="Dmitry Tebaykin" w:date="2016-12-13T16:39:00Z">
        <w:r w:rsidR="004432EF" w:rsidDel="001D081A">
          <w:rPr>
            <w:lang w:val="en-CA"/>
          </w:rPr>
          <w:delText xml:space="preserve">best </w:delText>
        </w:r>
      </w:del>
      <w:r w:rsidR="004432EF">
        <w:rPr>
          <w:lang w:val="en-CA"/>
        </w:rPr>
        <w:t>model</w:t>
      </w:r>
      <w:ins w:id="408" w:author="Dmitry Tebaykin" w:date="2016-12-13T16:40:00Z">
        <w:r w:rsidR="00320AF6">
          <w:rPr>
            <w:lang w:val="en-CA"/>
          </w:rPr>
          <w:t>ing</w:t>
        </w:r>
      </w:ins>
      <w:del w:id="409" w:author="Dmitry Tebaykin" w:date="2016-12-13T16:40:00Z">
        <w:r w:rsidR="004432EF" w:rsidDel="00C072A1">
          <w:rPr>
            <w:lang w:val="en-CA"/>
          </w:rPr>
          <w:delText xml:space="preserve"> of</w:delText>
        </w:r>
      </w:del>
      <w:r w:rsidR="004432EF">
        <w:rPr>
          <w:lang w:val="en-CA"/>
        </w:rPr>
        <w:t xml:space="preserve">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contribution is covered by strain, </w:t>
      </w:r>
      <w:r w:rsidR="0078353E">
        <w:rPr>
          <w:lang w:val="en-CA"/>
        </w:rPr>
        <w:lastRenderedPageBreak/>
        <w:t xml:space="preserve">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A few solution features get consistently included for at least 1 ephys property as well: external K for RMP, internal Na for R</w:t>
      </w:r>
      <w:r w:rsidR="004432EF" w:rsidRPr="0077343E">
        <w:rPr>
          <w:vertAlign w:val="subscript"/>
          <w:lang w:val="en-CA"/>
        </w:rPr>
        <w:t>in</w:t>
      </w:r>
      <w:r w:rsidR="004432EF">
        <w:rPr>
          <w:lang w:val="en-CA"/>
        </w:rPr>
        <w:t xml:space="preserve"> and RMP, etc. It reinforces the earlier observation that certain solution components are</w:t>
      </w:r>
      <w:del w:id="410" w:author="Dmitry Tebaykin" w:date="2016-12-13T16:40:00Z">
        <w:r w:rsidR="004432EF" w:rsidDel="002837AD">
          <w:rPr>
            <w:lang w:val="en-CA"/>
          </w:rPr>
          <w:delText xml:space="preserve"> very</w:delText>
        </w:r>
      </w:del>
      <w:r w:rsidR="004432EF">
        <w:rPr>
          <w:lang w:val="en-CA"/>
        </w:rPr>
        <w:t xml:space="preserve"> </w:t>
      </w:r>
      <w:del w:id="411" w:author="Dmitry Tebaykin" w:date="2016-12-13T16:41:00Z">
        <w:r w:rsidR="004432EF" w:rsidDel="002837AD">
          <w:rPr>
            <w:lang w:val="en-CA"/>
          </w:rPr>
          <w:delText xml:space="preserve">helpful </w:delText>
        </w:r>
      </w:del>
      <w:ins w:id="412" w:author="Dmitry Tebaykin" w:date="2016-12-13T16:41:00Z">
        <w:r w:rsidR="002837AD">
          <w:rPr>
            <w:lang w:val="en-CA"/>
          </w:rPr>
          <w:t xml:space="preserve">important </w:t>
        </w:r>
      </w:ins>
      <w:r w:rsidR="004432EF">
        <w:rPr>
          <w:lang w:val="en-CA"/>
        </w:rPr>
        <w:t xml:space="preserve">when </w:t>
      </w:r>
      <w:del w:id="413" w:author="Dmitry Tebaykin" w:date="2016-12-13T16:41:00Z">
        <w:r w:rsidR="004432EF" w:rsidDel="007763EB">
          <w:rPr>
            <w:lang w:val="en-CA"/>
          </w:rPr>
          <w:delText xml:space="preserve">trying to </w:delText>
        </w:r>
      </w:del>
      <w:r w:rsidR="004432EF">
        <w:rPr>
          <w:lang w:val="en-CA"/>
        </w:rPr>
        <w:t>predict</w:t>
      </w:r>
      <w:ins w:id="414" w:author="Dmitry Tebaykin" w:date="2016-12-13T16:41:00Z">
        <w:r w:rsidR="007763EB">
          <w:rPr>
            <w:lang w:val="en-CA"/>
          </w:rPr>
          <w:t>ing</w:t>
        </w:r>
      </w:ins>
      <w:r w:rsidR="004432EF">
        <w:rPr>
          <w:lang w:val="en-CA"/>
        </w:rPr>
        <w:t xml:space="preserve">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w:t>
      </w:r>
      <w:del w:id="415" w:author="Dmitry Tebaykin" w:date="2016-12-13T16:41:00Z">
        <w:r w:rsidR="000227D4" w:rsidDel="00F37A1A">
          <w:rPr>
            <w:lang w:val="en-CA"/>
          </w:rPr>
          <w:delText xml:space="preserve">predicting </w:delText>
        </w:r>
      </w:del>
      <w:ins w:id="416" w:author="Dmitry Tebaykin" w:date="2016-12-13T16:41:00Z">
        <w:r w:rsidR="00F37A1A">
          <w:rPr>
            <w:lang w:val="en-CA"/>
          </w:rPr>
          <w:t xml:space="preserve">modeling </w:t>
        </w:r>
      </w:ins>
      <w:r w:rsidR="000227D4">
        <w:rPr>
          <w:lang w:val="en-CA"/>
        </w:rPr>
        <w:t xml:space="preserve">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467B2FB8" w:rsidR="00D975C8" w:rsidRPr="00994F7A" w:rsidRDefault="00D975C8" w:rsidP="0060674A">
      <w:pPr>
        <w:pStyle w:val="Caption"/>
      </w:pPr>
      <w:bookmarkStart w:id="417" w:name="_Toc468462381"/>
      <w:r>
        <w:t xml:space="preserve">Figure </w:t>
      </w:r>
      <w:r>
        <w:fldChar w:fldCharType="begin"/>
      </w:r>
      <w:r>
        <w:instrText xml:space="preserve"> SEQ Figure \* ARABIC </w:instrText>
      </w:r>
      <w:r>
        <w:fldChar w:fldCharType="separate"/>
      </w:r>
      <w:r>
        <w:rPr>
          <w:noProof/>
        </w:rPr>
        <w:t>14</w:t>
      </w:r>
      <w:r>
        <w:fldChar w:fldCharType="end"/>
      </w:r>
      <w:r w:rsidRPr="000A766F">
        <w:t>: Reported action potential amplitudes of CA1 pyramidal cells vary with time. Each point is a population mean AP</w:t>
      </w:r>
      <w:r w:rsidRPr="000A766F">
        <w:rPr>
          <w:vertAlign w:val="subscript"/>
        </w:rPr>
        <w:t>amp</w:t>
      </w:r>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417"/>
    </w:p>
    <w:p w14:paraId="029BA11F" w14:textId="77777777" w:rsidR="00D975C8" w:rsidRDefault="00D975C8" w:rsidP="004432EF">
      <w:pPr>
        <w:rPr>
          <w:lang w:val="en-CA"/>
        </w:rPr>
      </w:pPr>
    </w:p>
    <w:p w14:paraId="3256EC53" w14:textId="25FCC806"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t>
      </w:r>
      <w:ins w:id="418" w:author="Dmitry Tebaykin" w:date="2016-12-13T16:42:00Z">
        <w:r w:rsidR="00190640">
          <w:rPr>
            <w:lang w:val="en-CA"/>
          </w:rPr>
          <w:t>The poor</w:t>
        </w:r>
        <w:r w:rsidR="007E3FEB">
          <w:rPr>
            <w:lang w:val="en-CA"/>
          </w:rPr>
          <w:t xml:space="preserve"> performance of certain</w:t>
        </w:r>
        <w:r w:rsidR="00190640">
          <w:rPr>
            <w:lang w:val="en-CA"/>
          </w:rPr>
          <w:t xml:space="preserve"> solutions features (BAPTA, EDTA, Cs, etc.) </w:t>
        </w:r>
      </w:ins>
      <w:ins w:id="419" w:author="Dmitry Tebaykin" w:date="2016-12-13T16:43:00Z">
        <w:r w:rsidR="00A402D3">
          <w:rPr>
            <w:lang w:val="en-CA"/>
          </w:rPr>
          <w:t xml:space="preserve">can be linked to their </w:t>
        </w:r>
      </w:ins>
      <w:ins w:id="420" w:author="Dmitry Tebaykin" w:date="2016-12-13T16:45:00Z">
        <w:r w:rsidR="00FA09A9">
          <w:rPr>
            <w:lang w:val="en-CA"/>
          </w:rPr>
          <w:t xml:space="preserve">sparsity. If a solution component is included into &lt;5% of </w:t>
        </w:r>
        <w:r w:rsidR="00FA09A9">
          <w:rPr>
            <w:lang w:val="en-CA"/>
          </w:rPr>
          <w:lastRenderedPageBreak/>
          <w:t>recipes, it is unlikely to be predictive of electrophysiological variance between studies</w:t>
        </w:r>
      </w:ins>
      <w:ins w:id="421" w:author="Dmitry Tebaykin" w:date="2016-12-13T16:51:00Z">
        <w:r w:rsidR="0088136B">
          <w:rPr>
            <w:lang w:val="en-CA"/>
          </w:rPr>
          <w:t xml:space="preserve"> stored in NeuroElectro</w:t>
        </w:r>
      </w:ins>
      <w:ins w:id="422" w:author="Dmitry Tebaykin" w:date="2016-12-13T16:45:00Z">
        <w:r w:rsidR="00FA09A9">
          <w:rPr>
            <w:lang w:val="en-CA"/>
          </w:rPr>
          <w:t xml:space="preserve">. </w:t>
        </w:r>
      </w:ins>
      <w:ins w:id="423" w:author="Dmitry Tebaykin" w:date="2016-12-13T16:51:00Z">
        <w:r w:rsidR="00B07B64">
          <w:rPr>
            <w:lang w:val="en-CA"/>
          </w:rPr>
          <w:t xml:space="preserve">However, NeuroElectro </w:t>
        </w:r>
      </w:ins>
      <w:ins w:id="424" w:author="Dmitry Tebaykin" w:date="2016-12-13T16:52:00Z">
        <w:r w:rsidR="00B07B64">
          <w:rPr>
            <w:lang w:val="en-CA"/>
          </w:rPr>
          <w:t xml:space="preserve">curation generally </w:t>
        </w:r>
      </w:ins>
      <w:ins w:id="425" w:author="Dmitry Tebaykin" w:date="2016-12-13T16:51:00Z">
        <w:r w:rsidR="00B07B64">
          <w:rPr>
            <w:lang w:val="en-CA"/>
          </w:rPr>
          <w:t>targets current-clamp experiments</w:t>
        </w:r>
      </w:ins>
      <w:ins w:id="426" w:author="Dmitry Tebaykin" w:date="2016-12-13T16:52:00Z">
        <w:r w:rsidR="00351F85">
          <w:rPr>
            <w:lang w:val="en-CA"/>
          </w:rPr>
          <w:t xml:space="preserve">, naturally causing </w:t>
        </w:r>
      </w:ins>
      <w:ins w:id="427" w:author="Dmitry Tebaykin" w:date="2016-12-13T16:53:00Z">
        <w:r w:rsidR="00351F85">
          <w:rPr>
            <w:lang w:val="en-CA"/>
          </w:rPr>
          <w:t xml:space="preserve">low </w:t>
        </w:r>
      </w:ins>
      <w:ins w:id="428" w:author="Dmitry Tebaykin" w:date="2016-12-13T16:52:00Z">
        <w:r w:rsidR="00351F85">
          <w:rPr>
            <w:lang w:val="en-CA"/>
          </w:rPr>
          <w:t xml:space="preserve">Cesium </w:t>
        </w:r>
      </w:ins>
      <w:ins w:id="429" w:author="Dmitry Tebaykin" w:date="2016-12-13T16:53:00Z">
        <w:r w:rsidR="00351F85">
          <w:rPr>
            <w:lang w:val="en-CA"/>
          </w:rPr>
          <w:t>(a common voltage-clamp compound)</w:t>
        </w:r>
      </w:ins>
      <w:ins w:id="430" w:author="Dmitry Tebaykin" w:date="2016-12-13T16:54:00Z">
        <w:r w:rsidR="004D1F62">
          <w:rPr>
            <w:lang w:val="en-CA"/>
          </w:rPr>
          <w:t xml:space="preserve"> inclusion rates</w:t>
        </w:r>
      </w:ins>
      <w:ins w:id="431" w:author="Dmitry Tebaykin" w:date="2016-12-13T16:53:00Z">
        <w:r w:rsidR="00351F85">
          <w:rPr>
            <w:lang w:val="en-CA"/>
          </w:rPr>
          <w:t xml:space="preserve">. </w:t>
        </w:r>
      </w:ins>
      <w:r>
        <w:rPr>
          <w:lang w:val="en-CA"/>
        </w:rPr>
        <w:t>When a feature gets included into the best model &lt;50% of the times, its performance is unstable, likely due to overfitting. Between 50% and 90% inclusion is the uncertain area where the feature might not be important enough to be included all the time 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0C1CD397" w:rsidR="004432EF" w:rsidRDefault="004432EF" w:rsidP="004432EF">
      <w:pPr>
        <w:rPr>
          <w:b/>
          <w:lang w:val="en-CA"/>
        </w:rPr>
      </w:pPr>
    </w:p>
    <w:p w14:paraId="77389B09" w14:textId="2056E940" w:rsidR="004432EF" w:rsidRDefault="004432EF" w:rsidP="00ED5351">
      <w:pPr>
        <w:pStyle w:val="Heading5"/>
        <w:numPr>
          <w:ilvl w:val="3"/>
          <w:numId w:val="29"/>
        </w:numPr>
        <w:rPr>
          <w:lang w:val="en-CA"/>
        </w:rPr>
      </w:pPr>
      <w:bookmarkStart w:id="432" w:name="_Toc468464421"/>
      <w:r>
        <w:rPr>
          <w:lang w:val="en-CA"/>
        </w:rPr>
        <w:t xml:space="preserve">Validating </w:t>
      </w:r>
      <w:r w:rsidR="0032196E">
        <w:rPr>
          <w:lang w:val="en-CA"/>
        </w:rPr>
        <w:t>optimized</w:t>
      </w:r>
      <w:r w:rsidR="001704CB">
        <w:rPr>
          <w:lang w:val="en-CA"/>
        </w:rPr>
        <w:t xml:space="preserve"> </w:t>
      </w:r>
      <w:r>
        <w:rPr>
          <w:lang w:val="en-CA"/>
        </w:rPr>
        <w:t xml:space="preserve">models with NeuroElectro and </w:t>
      </w:r>
      <w:r w:rsidR="00F91FD4">
        <w:rPr>
          <w:lang w:val="en-CA"/>
        </w:rPr>
        <w:t>Allen Institute</w:t>
      </w:r>
      <w:r w:rsidR="001C6F17">
        <w:rPr>
          <w:lang w:val="en-CA"/>
        </w:rPr>
        <w:t xml:space="preserve"> Cell Types</w:t>
      </w:r>
      <w:r>
        <w:rPr>
          <w:lang w:val="en-CA"/>
        </w:rPr>
        <w:t xml:space="preserve"> data</w:t>
      </w:r>
      <w:bookmarkEnd w:id="432"/>
    </w:p>
    <w:p w14:paraId="51A08D32" w14:textId="77777777" w:rsidR="004432EF" w:rsidRPr="00005474" w:rsidRDefault="004432EF" w:rsidP="004432EF">
      <w:pPr>
        <w:rPr>
          <w:lang w:val="en-CA"/>
        </w:rPr>
      </w:pPr>
    </w:p>
    <w:p w14:paraId="1755AAC8" w14:textId="1D22D530"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AP</w:t>
      </w:r>
      <w:r w:rsidR="004432EF" w:rsidRPr="007838A8">
        <w:rPr>
          <w:vertAlign w:val="subscript"/>
          <w:lang w:val="en-CA"/>
        </w:rPr>
        <w:t>thr</w:t>
      </w:r>
      <w:r w:rsidR="004432EF">
        <w:rPr>
          <w:lang w:val="en-CA"/>
        </w:rPr>
        <w:t>, AP</w:t>
      </w:r>
      <w:r w:rsidR="004432EF" w:rsidRPr="007838A8">
        <w:rPr>
          <w:vertAlign w:val="subscript"/>
          <w:lang w:val="en-CA"/>
        </w:rPr>
        <w:t>amp</w:t>
      </w:r>
      <w:r w:rsidR="004432EF">
        <w:rPr>
          <w:lang w:val="en-CA"/>
        </w:rPr>
        <w:t xml:space="preserve">. However, </w:t>
      </w:r>
      <w:r w:rsidR="004825FF">
        <w:rPr>
          <w:lang w:val="en-CA"/>
        </w:rPr>
        <w:t>they</w:t>
      </w:r>
      <w:r w:rsidR="004432EF">
        <w:rPr>
          <w:lang w:val="en-CA"/>
        </w:rPr>
        <w:t xml:space="preserve"> fall short of “no solutions” model when predicting RMP and AP</w:t>
      </w:r>
      <w:r w:rsidR="004432EF" w:rsidRPr="00A6058B">
        <w:rPr>
          <w:vertAlign w:val="subscript"/>
          <w:lang w:val="en-CA"/>
        </w:rPr>
        <w:t>hw</w:t>
      </w:r>
      <w:r w:rsidR="004432EF">
        <w:rPr>
          <w:lang w:val="en-CA"/>
        </w:rPr>
        <w:t xml:space="preserve">. The differences in model performances are small and could be explained by randomness of splitting the data into 10 folds. </w:t>
      </w:r>
    </w:p>
    <w:p w14:paraId="4C85788C" w14:textId="16623BB6" w:rsidR="004432EF" w:rsidRDefault="004432EF" w:rsidP="004432EF">
      <w:pPr>
        <w:rPr>
          <w:lang w:val="en-CA"/>
        </w:rPr>
      </w:pPr>
    </w:p>
    <w:p w14:paraId="5AAC6AF1" w14:textId="14CE9DF9" w:rsidR="009F4493" w:rsidRDefault="009F4493" w:rsidP="009F4493">
      <w:pPr>
        <w:rPr>
          <w:lang w:val="en-CA"/>
        </w:rPr>
      </w:pPr>
      <w:r>
        <w:rPr>
          <w:lang w:val="en-CA"/>
        </w:rPr>
        <w:t xml:space="preserve">After comparing the feature-selected models to the basic ones, I decided to apply these new models to data unused in the fitting process or cross-validation, from the Allen Institute for Brain Science. Only AIBS neuron types that could be definitively assigned to a NeuroLex cell type were used in this analysis. Since AIBS data was produced during a set of experiments in a single </w:t>
      </w:r>
      <w:r>
        <w:rPr>
          <w:lang w:val="en-CA"/>
        </w:rPr>
        <w:lastRenderedPageBreak/>
        <w:t>lab – all ephys property measurements were aggregated into mean values per neuron type, because NeuroElectro stores reported means, not individual measurements.</w:t>
      </w:r>
    </w:p>
    <w:p w14:paraId="0E11C482" w14:textId="1F73D6DA" w:rsidR="009F4493" w:rsidRPr="00A6058B" w:rsidRDefault="009F4493" w:rsidP="004432EF">
      <w:pPr>
        <w:rPr>
          <w:lang w:val="en-CA"/>
        </w:rPr>
      </w:pPr>
    </w:p>
    <w:p w14:paraId="376E6E0C" w14:textId="5D488BF8" w:rsidR="004432EF" w:rsidRDefault="001A7CCA" w:rsidP="004432EF">
      <w:pPr>
        <w:keepNext/>
      </w:pPr>
      <w:r w:rsidRPr="001A7CCA">
        <w:rPr>
          <w:noProof/>
        </w:rPr>
        <w:drawing>
          <wp:inline distT="0" distB="0" distL="0" distR="0" wp14:anchorId="34981846" wp14:editId="6E80CD08">
            <wp:extent cx="5943600" cy="3065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5780"/>
                    </a:xfrm>
                    <a:prstGeom prst="rect">
                      <a:avLst/>
                    </a:prstGeom>
                  </pic:spPr>
                </pic:pic>
              </a:graphicData>
            </a:graphic>
          </wp:inline>
        </w:drawing>
      </w:r>
    </w:p>
    <w:p w14:paraId="22809E60" w14:textId="6E9B6CF3" w:rsidR="004432EF" w:rsidRPr="00AE54AC" w:rsidRDefault="004432EF" w:rsidP="0060674A">
      <w:pPr>
        <w:pStyle w:val="Caption"/>
      </w:pPr>
      <w:bookmarkStart w:id="433" w:name="_Toc468462382"/>
      <w:commentRangeStart w:id="434"/>
      <w:r>
        <w:t xml:space="preserve">Figure </w:t>
      </w:r>
      <w:r w:rsidR="00793918">
        <w:fldChar w:fldCharType="begin"/>
      </w:r>
      <w:r w:rsidR="00793918">
        <w:instrText xml:space="preserve"> SEQ Figure \* ARABIC </w:instrText>
      </w:r>
      <w:r w:rsidR="00793918">
        <w:fldChar w:fldCharType="separate"/>
      </w:r>
      <w:r w:rsidR="009264A3">
        <w:rPr>
          <w:noProof/>
        </w:rPr>
        <w:t>15</w:t>
      </w:r>
      <w:r w:rsidR="00793918">
        <w:fldChar w:fldCharType="end"/>
      </w:r>
      <w:commentRangeEnd w:id="434"/>
      <w:r w:rsidR="009C6364">
        <w:rPr>
          <w:rStyle w:val="CommentReference"/>
          <w:rFonts w:asciiTheme="minorHAnsi" w:eastAsiaTheme="minorHAnsi" w:hAnsiTheme="minorHAnsi" w:cstheme="minorBidi"/>
          <w:b w:val="0"/>
          <w:bCs w:val="0"/>
          <w:color w:val="00000A"/>
        </w:rPr>
        <w:commentReference w:id="434"/>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bookmarkEnd w:id="433"/>
      <w:r w:rsidR="00C037D6">
        <w:rPr>
          <w:lang w:val="en-CA"/>
        </w:rPr>
        <w:t xml:space="preserve"> </w:t>
      </w:r>
      <w:r w:rsidR="00557C0E">
        <w:rPr>
          <w:lang w:val="en-CA"/>
        </w:rPr>
        <w:t>Variable refers to the list of commonly reported ephys properties. R</w:t>
      </w:r>
      <w:r w:rsidR="00557C0E" w:rsidRPr="005C7540">
        <w:rPr>
          <w:vertAlign w:val="superscript"/>
          <w:lang w:val="en-CA"/>
        </w:rPr>
        <w:t>2</w:t>
      </w:r>
      <w:r w:rsidR="00557C0E">
        <w:rPr>
          <w:lang w:val="en-CA"/>
        </w:rPr>
        <w:t xml:space="preserve"> value </w:t>
      </w:r>
      <w:r w:rsidR="008B7AF5">
        <w:rPr>
          <w:lang w:val="en-CA"/>
        </w:rPr>
        <w:t xml:space="preserve">on the y-axis </w:t>
      </w:r>
      <w:r w:rsidR="00557C0E">
        <w:rPr>
          <w:lang w:val="en-CA"/>
        </w:rPr>
        <w:t>represents each model’s performance.</w:t>
      </w:r>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13C6A383" w14:textId="77777777" w:rsidR="00C42091" w:rsidRDefault="00C42091" w:rsidP="004432EF">
      <w:pPr>
        <w:rPr>
          <w:lang w:val="en-CA"/>
        </w:rPr>
      </w:pPr>
    </w:p>
    <w:p w14:paraId="10CF8AC7" w14:textId="01C41089" w:rsidR="00C42091" w:rsidDel="00247F54" w:rsidRDefault="00C42091" w:rsidP="00C42091">
      <w:pPr>
        <w:rPr>
          <w:lang w:val="en-CA"/>
        </w:rPr>
      </w:pPr>
      <w:moveFromRangeStart w:id="435" w:author="Dmitry Tebaykin" w:date="2016-12-13T16:56:00Z" w:name="move469411494"/>
      <w:moveFrom w:id="436" w:author="Dmitry Tebaykin" w:date="2016-12-13T16:56:00Z">
        <w:r w:rsidDel="00247F54">
          <w:rPr>
            <w:lang w:val="en-CA"/>
          </w:rPr>
          <w:t>If the models work, the adjusted NE data should be more closely distributed around AIBS electrophysiological measurements. Figures 16A and 16B support that claim. Generally, the corrected NeuroElectro ephys values have less variance, which is the result of removing the explained variance from each reported ephys value, and their means are in most cases closer to the AIBS mean ephys values than raw NeuroElectro data.</w:t>
        </w:r>
      </w:moveFrom>
    </w:p>
    <w:moveFromRangeEnd w:id="435"/>
    <w:p w14:paraId="467BA757" w14:textId="77777777" w:rsidR="00C42091" w:rsidRDefault="00C42091" w:rsidP="004432EF">
      <w:pPr>
        <w:rPr>
          <w:lang w:val="en-CA"/>
        </w:rPr>
      </w:pPr>
    </w:p>
    <w:p w14:paraId="45247DB5" w14:textId="54925F5F" w:rsidR="004432EF" w:rsidRDefault="0072579D" w:rsidP="004432EF">
      <w:pPr>
        <w:keepNext/>
      </w:pPr>
      <w:r w:rsidRPr="0072579D">
        <w:rPr>
          <w:noProof/>
        </w:rPr>
        <w:lastRenderedPageBreak/>
        <w:drawing>
          <wp:anchor distT="0" distB="0" distL="114300" distR="114300" simplePos="0" relativeHeight="251708416" behindDoc="0" locked="0" layoutInCell="1" allowOverlap="1" wp14:anchorId="183AA08C" wp14:editId="6B9F18C3">
            <wp:simplePos x="0" y="0"/>
            <wp:positionH relativeFrom="column">
              <wp:posOffset>5196406</wp:posOffset>
            </wp:positionH>
            <wp:positionV relativeFrom="paragraph">
              <wp:posOffset>1030662</wp:posOffset>
            </wp:positionV>
            <wp:extent cx="621317" cy="682682"/>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1317" cy="682682"/>
                    </a:xfrm>
                    <a:prstGeom prst="rect">
                      <a:avLst/>
                    </a:prstGeom>
                  </pic:spPr>
                </pic:pic>
              </a:graphicData>
            </a:graphic>
            <wp14:sizeRelH relativeFrom="page">
              <wp14:pctWidth>0</wp14:pctWidth>
            </wp14:sizeRelH>
            <wp14:sizeRelV relativeFrom="page">
              <wp14:pctHeight>0</wp14:pctHeight>
            </wp14:sizeRelV>
          </wp:anchor>
        </w:drawing>
      </w:r>
      <w:r w:rsidR="006F00BA">
        <w:rPr>
          <w:noProof/>
        </w:rPr>
        <mc:AlternateContent>
          <mc:Choice Requires="wps">
            <w:drawing>
              <wp:anchor distT="0" distB="0" distL="114300" distR="114300" simplePos="0" relativeHeight="251704320" behindDoc="0" locked="0" layoutInCell="1" allowOverlap="1" wp14:anchorId="1CA66E05" wp14:editId="0E619E4D">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F455A3" w:rsidRPr="00D76E19" w:rsidRDefault="00F455A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5"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ZG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8l5&#10;mS1lR+xoqVOJM3JZYpKVcP5FWMgCw0Pq/hlHXlGTcjpZnBVkf/4tHurBFrKcNZBZyt2PvbCKs+qb&#10;Bo+TwQg4MB+d0fh2CMdeZ7bXGb2vHwhKHuBRGRnNUO+rs5lbql/xIhbhVqSElrg75f5sPvhO/HhR&#10;Ui0WsQhKNMKv9NrI0DpAGXDetK/CmhMZHiw+0VmQYvqOk662I2Gx95SXkbAAdIcq2AsOVBx5PL24&#10;8Eyu/Vj19r8w/wU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fcbZGS0CAABfBAAADgAAAAAAAAAAAAAAAAAsAgAAZHJz&#10;L2Uyb0RvYy54bWxQSwECLQAUAAYACAAAACEAYTx0+t8AAAAKAQAADwAAAAAAAAAAAAAAAACFBAAA&#10;ZHJzL2Rvd25yZXYueG1sUEsFBgAAAAAEAAQA8wAAAJEFAAAAAA==&#10;" filled="f" stroked="f">
                <v:textbox>
                  <w:txbxContent>
                    <w:p w14:paraId="612341A9" w14:textId="77777777" w:rsidR="00F455A3" w:rsidRPr="00D76E19" w:rsidRDefault="00F455A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6F00BA">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F455A3" w:rsidRPr="00D76E19" w:rsidRDefault="00F455A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6"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" filled="f" stroked="f">
                <v:textbox>
                  <w:txbxContent>
                    <w:p w14:paraId="422933E4" w14:textId="77777777" w:rsidR="00F455A3" w:rsidRPr="00D76E19" w:rsidRDefault="00F455A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6409534E">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60674A">
      <w:pPr>
        <w:pStyle w:val="Caption"/>
      </w:pPr>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5427E55D" w14:textId="6B23F26B" w:rsidR="00B774C4" w:rsidRDefault="004432EF" w:rsidP="005C7540">
      <w:pPr>
        <w:pStyle w:val="Caption"/>
        <w:rPr>
          <w:ins w:id="437" w:author="Dmitry Tebaykin" w:date="2016-12-13T16:56:00Z"/>
        </w:rPr>
      </w:pPr>
      <w:bookmarkStart w:id="438" w:name="_Toc468462383"/>
      <w:commentRangeStart w:id="439"/>
      <w:r>
        <w:t xml:space="preserve">Figure </w:t>
      </w:r>
      <w:r w:rsidR="00793918">
        <w:fldChar w:fldCharType="begin"/>
      </w:r>
      <w:r w:rsidR="00793918">
        <w:instrText xml:space="preserve"> SEQ Figure \* ARABIC </w:instrText>
      </w:r>
      <w:r w:rsidR="00793918">
        <w:fldChar w:fldCharType="separate"/>
      </w:r>
      <w:r w:rsidR="00ED57E0">
        <w:rPr>
          <w:noProof/>
        </w:rPr>
        <w:t>16</w:t>
      </w:r>
      <w:r w:rsidR="00793918">
        <w:fldChar w:fldCharType="end"/>
      </w:r>
      <w:r w:rsidRPr="004D6A6A">
        <w:t>:</w:t>
      </w:r>
      <w:commentRangeEnd w:id="439"/>
      <w:r w:rsidR="00FB6602">
        <w:rPr>
          <w:rStyle w:val="CommentReference"/>
          <w:rFonts w:asciiTheme="minorHAnsi" w:eastAsiaTheme="minorHAnsi" w:hAnsiTheme="minorHAnsi" w:cstheme="minorBidi"/>
          <w:b w:val="0"/>
          <w:bCs w:val="0"/>
          <w:color w:val="00000A"/>
        </w:rPr>
        <w:commentReference w:id="439"/>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experiment. </w:t>
      </w:r>
      <w:r w:rsidR="00653ED5">
        <w:t xml:space="preserve">B) </w:t>
      </w:r>
      <w:r w:rsidR="00A15638">
        <w:t>Absolute diff</w:t>
      </w:r>
      <w:r w:rsidR="00935232">
        <w:t>erences between NeuroElectro</w:t>
      </w:r>
      <w:r w:rsidR="00A15638">
        <w:t xml:space="preserve"> </w:t>
      </w:r>
      <w:r w:rsidR="00935232">
        <w:t xml:space="preserve">raw and adjusted </w:t>
      </w:r>
      <w:r w:rsidR="00A15638">
        <w:t>ephys values</w:t>
      </w:r>
      <w:r w:rsidR="002B2124">
        <w:t xml:space="preserve"> when compared to AIBS </w:t>
      </w:r>
      <w:r w:rsidR="000E2CB1">
        <w:t xml:space="preserve">ephys </w:t>
      </w:r>
      <w:r w:rsidR="00F57199">
        <w:t>means</w:t>
      </w:r>
      <w:r w:rsidR="00F94480">
        <w:t>.</w:t>
      </w:r>
      <w:r w:rsidR="00A15638">
        <w:t xml:space="preserve"> </w:t>
      </w:r>
      <w:r w:rsidRPr="004D6A6A">
        <w:t>The model correction tends to squeeze NeuroElectro data around the mean and bring it closer to AIBS value.</w:t>
      </w:r>
      <w:bookmarkEnd w:id="438"/>
      <w:r w:rsidR="008B4718">
        <w:t xml:space="preserve"> </w:t>
      </w:r>
    </w:p>
    <w:p w14:paraId="1E42FEFD" w14:textId="13822BCF" w:rsidR="0092766D" w:rsidRDefault="0092766D" w:rsidP="0092766D">
      <w:pPr>
        <w:rPr>
          <w:lang w:val="en-CA"/>
        </w:rPr>
      </w:pPr>
      <w:moveToRangeStart w:id="440" w:author="Dmitry Tebaykin" w:date="2016-12-13T16:56:00Z" w:name="move469411494"/>
      <w:moveTo w:id="441" w:author="Dmitry Tebaykin" w:date="2016-12-13T16:56:00Z">
        <w:r>
          <w:rPr>
            <w:lang w:val="en-CA"/>
          </w:rPr>
          <w:lastRenderedPageBreak/>
          <w:t>If the models work, the adjusted NE data should be more closely distributed around AIBS electrophysiological measurements. Figures 16A and 16B support that claim. Generally, the corrected NeuroElectro ephys values have less variance, which is the result of removing the explained variance from each reported ephys value, and their means are in most cases closer to the AIBS mean ephys values than raw NeuroElectro data.</w:t>
        </w:r>
      </w:moveTo>
      <w:ins w:id="442" w:author="Dmitry Tebaykin" w:date="2016-12-13T16:57:00Z">
        <w:r w:rsidR="00931F7C">
          <w:rPr>
            <w:lang w:val="en-CA"/>
          </w:rPr>
          <w:t xml:space="preserve"> </w:t>
        </w:r>
      </w:ins>
    </w:p>
    <w:moveToRangeEnd w:id="440"/>
    <w:p w14:paraId="00F68219" w14:textId="77777777" w:rsidR="0092766D" w:rsidRPr="0092766D" w:rsidRDefault="0092766D">
      <w:pPr>
        <w:pPrChange w:id="443" w:author="Dmitry Tebaykin" w:date="2016-12-13T16:56:00Z">
          <w:pPr>
            <w:pStyle w:val="Caption"/>
          </w:pPr>
        </w:pPrChange>
      </w:pPr>
    </w:p>
    <w:p w14:paraId="6EA6697E" w14:textId="1889C104" w:rsidR="008A26E1" w:rsidRDefault="00EA5837" w:rsidP="00B05107">
      <w:pPr>
        <w:pStyle w:val="Heading1"/>
      </w:pPr>
      <w:r>
        <w:lastRenderedPageBreak/>
        <w:br/>
      </w:r>
      <w:bookmarkStart w:id="444" w:name="_Toc468464422"/>
      <w:r w:rsidR="00435CEE">
        <w:t>Discussion and c</w:t>
      </w:r>
      <w:r w:rsidR="008A26E1">
        <w:t>onclusion</w:t>
      </w:r>
      <w:bookmarkEnd w:id="444"/>
    </w:p>
    <w:bookmarkEnd w:id="65"/>
    <w:bookmarkEnd w:id="66"/>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56BBEED7"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 xml:space="preserve">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r w:rsidR="00E87065">
        <w:rPr>
          <w:lang w:val="en-CA"/>
        </w:rPr>
        <w:fldChar w:fldCharType="begin"/>
      </w:r>
      <w:r w:rsidR="00834D0F">
        <w:rPr>
          <w:lang w:val="en-CA"/>
        </w:rPr>
        <w:instrText xml:space="preserve"> ADDIN ZOTERO_ITEM CSL_CITATION {"citationID":"14tdb8hu1u","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E87065">
        <w:rPr>
          <w:lang w:val="en-CA"/>
        </w:rPr>
        <w:fldChar w:fldCharType="separate"/>
      </w:r>
      <w:r w:rsidR="00834D0F">
        <w:rPr>
          <w:noProof/>
          <w:lang w:val="en-CA"/>
        </w:rPr>
        <w:t>(Tripathy et al., 2014)</w:t>
      </w:r>
      <w:r w:rsidR="00E87065">
        <w:rPr>
          <w:lang w:val="en-CA"/>
        </w:rPr>
        <w:fldChar w:fldCharType="end"/>
      </w:r>
      <w:r w:rsidR="00834D0F">
        <w:rPr>
          <w:lang w:val="en-CA"/>
        </w:rPr>
        <w:t>.</w:t>
      </w:r>
      <w:r>
        <w:rPr>
          <w:lang w:val="en-CA"/>
        </w:rPr>
        <w:t xml:space="preserve"> In this final section, I discuss my text-mining algorithms, my findings and their </w:t>
      </w:r>
      <w:r>
        <w:rPr>
          <w:lang w:val="en-CA"/>
        </w:rPr>
        <w:lastRenderedPageBreak/>
        <w:t>implications with respect to the field of electrophysiology, noting certain limitations of the current study and suggesting directions for future work.</w:t>
      </w:r>
    </w:p>
    <w:p w14:paraId="28E599B0" w14:textId="0B45B5FB" w:rsidR="00435CEE" w:rsidRDefault="003D338D" w:rsidP="003D338D">
      <w:pPr>
        <w:spacing w:line="240" w:lineRule="auto"/>
        <w:rPr>
          <w:lang w:val="en-CA"/>
        </w:rPr>
      </w:pPr>
      <w:r>
        <w:rPr>
          <w:lang w:val="en-CA"/>
        </w:rPr>
        <w:br w:type="page"/>
      </w:r>
    </w:p>
    <w:p w14:paraId="5BC64BFA" w14:textId="16F64EB8" w:rsidR="00435CEE" w:rsidRDefault="00B40CB8" w:rsidP="004432EF">
      <w:pPr>
        <w:pStyle w:val="Heading2"/>
      </w:pPr>
      <w:bookmarkStart w:id="445" w:name="_Toc468464423"/>
      <w:r>
        <w:lastRenderedPageBreak/>
        <w:t>Discussion</w:t>
      </w:r>
      <w:bookmarkEnd w:id="445"/>
    </w:p>
    <w:p w14:paraId="690C52BE" w14:textId="77777777" w:rsidR="00135BD3" w:rsidRPr="00135BD3" w:rsidRDefault="00135BD3" w:rsidP="00135BD3">
      <w:pPr>
        <w:rPr>
          <w:lang w:val="en-CA"/>
        </w:rPr>
      </w:pPr>
    </w:p>
    <w:p w14:paraId="5E054076" w14:textId="6FC15409" w:rsidR="00435CEE" w:rsidRDefault="00A40C14" w:rsidP="00EA5837">
      <w:pPr>
        <w:pStyle w:val="Heading4"/>
      </w:pPr>
      <w:bookmarkStart w:id="446" w:name="_Toc468464424"/>
      <w:r>
        <w:t>Challenges in gathering experimental solution information using text-mining and curation</w:t>
      </w:r>
      <w:bookmarkEnd w:id="446"/>
    </w:p>
    <w:p w14:paraId="63A872E2" w14:textId="77777777" w:rsidR="00135BD3" w:rsidRPr="00135BD3" w:rsidRDefault="00135BD3" w:rsidP="00135BD3"/>
    <w:p w14:paraId="0A86E03D" w14:textId="2458CFA3" w:rsidR="00435CEE" w:rsidRDefault="00435CEE" w:rsidP="00435CEE">
      <w:pPr>
        <w:rPr>
          <w:lang w:val="en-CA"/>
        </w:rPr>
      </w:pPr>
      <w:r>
        <w:rPr>
          <w:lang w:val="en-CA"/>
        </w:rPr>
        <w:t xml:space="preserve">Extracting targeted words, phrases and sentences from texts written in natural language often proves to be a challenging task </w:t>
      </w:r>
      <w:r w:rsidR="002E7500">
        <w:rPr>
          <w:lang w:val="en-CA"/>
        </w:rPr>
        <w:fldChar w:fldCharType="begin"/>
      </w:r>
      <w:r w:rsidR="002E7500">
        <w:rPr>
          <w:lang w:val="en-CA"/>
        </w:rPr>
        <w:instrText xml:space="preserve"> ADDIN ZOTERO_ITEM CSL_CITATION {"citationID":"142ded4dm9","properties":{"formattedCitation":"(Hirschberg and Manning, 2015)","plainCitation":"(Hirschberg and Manning, 2015)"},"citationItems":[{"id":10408,"uris":["http://zotero.org/users/2034786/items/E3VDJJ26"],"uri":["http://zotero.org/users/2034786/items/E3VDJJ26"],"itemData":{"id":10408,"type":"article-journal","title":"Advances in natural language processing","container-title":"Science","page":"261-266","volume":"349","issue":"6245","ISSN":"0036-8075","journalAbbreviation":"Science","author":[{"family":"Hirschberg","given":"Julia"},{"family":"Manning","given":"Christopher D"}],"issued":{"date-parts":[["2015"]]}}}],"schema":"https://github.com/citation-style-language/schema/raw/master/csl-citation.json"} </w:instrText>
      </w:r>
      <w:r w:rsidR="002E7500">
        <w:rPr>
          <w:lang w:val="en-CA"/>
        </w:rPr>
        <w:fldChar w:fldCharType="separate"/>
      </w:r>
      <w:r w:rsidR="002E7500">
        <w:rPr>
          <w:noProof/>
          <w:lang w:val="en-CA"/>
        </w:rPr>
        <w:t>(Hirschberg and Manning, 2015)</w:t>
      </w:r>
      <w:r w:rsidR="002E7500">
        <w:rPr>
          <w:lang w:val="en-CA"/>
        </w:rPr>
        <w:fldChar w:fldCharType="end"/>
      </w:r>
      <w:r>
        <w:rPr>
          <w:lang w:val="en-CA"/>
        </w:rPr>
        <w:t>. Exceptionally so, when the task is text-mining d</w:t>
      </w:r>
      <w:r w:rsidR="00B037C2">
        <w:rPr>
          <w:lang w:val="en-CA"/>
        </w:rPr>
        <w:t xml:space="preserve">ata from Biomedical literature </w:t>
      </w:r>
      <w:r w:rsidR="00B46A95">
        <w:rPr>
          <w:lang w:val="en-CA"/>
        </w:rPr>
        <w:fldChar w:fldCharType="begin"/>
      </w:r>
      <w:r w:rsidR="00B46A95">
        <w:rPr>
          <w:lang w:val="en-CA"/>
        </w:rPr>
        <w:instrText xml:space="preserve"> ADDIN ZOTERO_ITEM CSL_CITATION {"citationID":"2qt4qpaeap","properties":{"formattedCitation":"(Pletscher-Frankild et al., 2015; Uzuner and Stubbs, 2015)","plainCitation":"(Pletscher-Frankild et al., 2015; Uzuner and Stubbs, 2015)"},"citationItems":[{"id":10409,"uris":["http://zotero.org/users/2034786/items/96JIKFZG"],"uri":["http://zotero.org/users/2034786/items/96JIKFZG"],"itemData":{"id":10409,"type":"article-journal","title":"DISEASES: Text mining and data integration of disease–gene associations","container-title":"Methods","page":"83-89","volume":"74","ISSN":"1046-2023","journalAbbreviation":"Methods","author":[{"family":"Pletscher-Frankild","given":"Sune"},{"family":"Pallejà","given":"Albert"},{"family":"Tsafou","given":"Kalliopi"},{"family":"Binder","given":"Janos X"},{"family":"Jensen","given":"Lars Juhl"}],"issued":{"date-parts":[["2015"]]}}},{"id":10407,"uris":["http://zotero.org/users/2034786/items/HNU2NAAV"],"uri":["http://zotero.org/users/2034786/items/HNU2NAAV"],"itemData":{"id":10407,"type":"article-journal","title":"Practical applications for natural language processing in clinical research: The 2014 i2b2/UTHealth shared tasks","container-title":"Journal of biomedical informatics","page":"S1-S5","volume":"58","ISSN":"1532-0464","journalAbbreviation":"Journal of biomedical informatics","author":[{"family":"Uzuner","given":"Özlem"},{"family":"Stubbs","given":"Amber"}],"issued":{"date-parts":[["2015"]]}}}],"schema":"https://github.com/citation-style-language/schema/raw/master/csl-citation.json"} </w:instrText>
      </w:r>
      <w:r w:rsidR="00B46A95">
        <w:rPr>
          <w:lang w:val="en-CA"/>
        </w:rPr>
        <w:fldChar w:fldCharType="separate"/>
      </w:r>
      <w:r w:rsidR="00B46A95">
        <w:rPr>
          <w:noProof/>
          <w:lang w:val="en-CA"/>
        </w:rPr>
        <w:t>(Pletscher-Frankild et al., 2015; Uzuner and Stubbs, 2015)</w:t>
      </w:r>
      <w:r w:rsidR="00B46A95">
        <w:rPr>
          <w:lang w:val="en-CA"/>
        </w:rPr>
        <w:fldChar w:fldCharType="end"/>
      </w:r>
      <w:r>
        <w:rPr>
          <w:lang w:val="en-CA"/>
        </w:rPr>
        <w:t>.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w:t>
      </w:r>
      <w:r w:rsidR="00466CED">
        <w:rPr>
          <w:lang w:val="en-CA"/>
        </w:rPr>
        <w:t xml:space="preserve"> </w:t>
      </w:r>
      <w:r w:rsidR="008842BE">
        <w:rPr>
          <w:lang w:val="en-CA"/>
        </w:rPr>
        <w:fldChar w:fldCharType="begin"/>
      </w:r>
      <w:r w:rsidR="008842BE">
        <w:rPr>
          <w:lang w:val="en-CA"/>
        </w:rPr>
        <w:instrText xml:space="preserve"> ADDIN ZOTERO_ITEM CSL_CITATION {"citationID":"1dsa0rvp9a","properties":{"formattedCitation":"(Fleuren and Alkema, 2015)","plainCitation":"(Fleuren and Alkema, 2015)"},"citationItems":[{"id":10410,"uris":["http://zotero.org/users/2034786/items/VXVTX57F"],"uri":["http://zotero.org/users/2034786/items/VXVTX57F"],"itemData":{"id":10410,"type":"article-journal","title":"Application of text mining in the biomedical domain","container-title":"Methods","page":"97-106","volume":"74","ISSN":"1046-2023","journalAbbreviation":"Methods","author":[{"family":"Fleuren","given":"Wilco WM"},{"family":"Alkema","given":"Wynand"}],"issued":{"date-parts":[["2015"]]}}}],"schema":"https://github.com/citation-style-language/schema/raw/master/csl-citation.json"} </w:instrText>
      </w:r>
      <w:r w:rsidR="008842BE">
        <w:rPr>
          <w:lang w:val="en-CA"/>
        </w:rPr>
        <w:fldChar w:fldCharType="separate"/>
      </w:r>
      <w:r w:rsidR="008842BE">
        <w:rPr>
          <w:noProof/>
          <w:lang w:val="en-CA"/>
        </w:rPr>
        <w:t>(Fleuren and Alkema, 2015)</w:t>
      </w:r>
      <w:r w:rsidR="008842BE">
        <w:rPr>
          <w:lang w:val="en-CA"/>
        </w:rPr>
        <w:fldChar w:fldCharType="end"/>
      </w:r>
      <w:r>
        <w:rPr>
          <w:lang w:val="en-CA"/>
        </w:rPr>
        <w:t xml:space="preserv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w:t>
      </w:r>
      <w:r w:rsidR="00D05AC1">
        <w:rPr>
          <w:lang w:val="en-CA"/>
        </w:rPr>
        <w:t xml:space="preserve">more </w:t>
      </w:r>
      <w:r w:rsidR="00D05AC1">
        <w:rPr>
          <w:lang w:val="en-CA"/>
        </w:rPr>
        <w:lastRenderedPageBreak/>
        <w:t>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086E9C36"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w:t>
      </w:r>
      <w:r w:rsidR="00AF10D7">
        <w:rPr>
          <w:lang w:val="en-CA"/>
        </w:rPr>
        <w:fldChar w:fldCharType="begin"/>
      </w:r>
      <w:r w:rsidR="00AF10D7">
        <w:rPr>
          <w:lang w:val="en-CA"/>
        </w:rPr>
        <w:instrText xml:space="preserve"> ADDIN ZOTERO_ITEM CSL_CITATION {"citationID":"2anvfaoo4i","properties":{"formattedCitation":"(Rang and Dale, 2003)","plainCitation":"(Rang and Dale, 2003)"},"citationItems":[{"id":10262,"uris":["http://zotero.org/users/2034786/items/D3W5SCIH"],"uri":["http://zotero.org/users/2034786/items/D3W5SCIH"],"itemData":{"id":10262,"type":"book","title":"Pharmacology","publisher":"Churchill Livingstone","number-of-pages":"814","source":"Google Books","abstract":"This highly acclaimed textbook is a worldwide bestseller, recognized for its emphasis on the mechanisms by which drugs act at the cellular and molecular levels and how that relates to their overall pharmacological effects and clinical uses. The 5th Edition includes four new chapters, a reorganized and expanded section on treatments for infections and cancer, and thorough updates throughout that explore new treatments and advances in molecular biology that may lead to future therapeutic options for cancer, HIV infection, osteoporosis, neurodegenerative disorders, erectile dysfunction, obesity, diabetes, atherosclerosis, cardiac failure, and more. User-friendly features include new chapter overviews · reviews of relevant physiology and biochemistry · boxed key points and clinical uses · references and reading lists · a new full-color art program · and new \"small print\" sections that separate the more complex material from the main discussion thread in each chapter, leaving the depth of coverage to the reader's discretion.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Reviews relevant physiological and biochemical processes at the beginning of most chapters to provide a framework for discussing the mechanisms and actions of drugs that affect those processes. Discusses not only what drugs do, but also how they do it-the mechanisms of action at the cellular and molecular levels. Places boxed key points throughout the text, offering readers at-a-glance access to essential knowledge. Provides overviews of the therapeutic uses of different drug classes in \"clinical uses\" boxes throughout the text. Offers brief coverage, where appropriate, of how certain pharmacological compounds are used to explore cellular and physiological functions outside the clinical setting. Facilitates additional research with annotated references and suggestions for further reading at the end of each chapter. Your purchase of this book entitles you to access www.studentconsult.com at no extra charge. This innovative web site offers you... Access to the complete text and illustrations of this book. Integration links to bonus content in other STUDENT CONSULT titles. Content clipping for your handheld. An interactive community center with a wealth of additional resources. The more STUDENT CONSULT titles you buy, the more resources you can access online! Look for the STUDENT CONSULT logo on your favorite Elsevier textbooks! Features a full-color page design and art program, with completely redrawn diagrams and many new figures. Begins each chapter with an \"Overview\" section that details the scope and order of topics to be covered. Covers not only new agents, but also the advances in molecular biology that are driving further drug development, new treatments in the pipeline, and relevant regulatory controls. Gives readers the option to explore selected topics in greater depth through \"small print\" sections that contain complex and sometimes speculative material that is complementary, but not essential to the main discussion thread in each chapter. Includes four new chapters: an introductory chapter entitled What is Pharmacology? · two chapters on cellular processes that are affected by many of the drugs described later in the book, Excitation, Contraction, and Secretion and Cell Proliferation and Apoptosis · and a final chapter on Dr","ISBN":"978-0-443-07145-4","note":"Google-Books-ID: QWpqAAAAMAAJ","language":"en","author":[{"family":"Rang","given":"H. P."},{"family":"Dale","given":"M. Maureen"}],"issued":{"date-parts":[["2003"]]}}}],"schema":"https://github.com/citation-style-language/schema/raw/master/csl-citation.json"} </w:instrText>
      </w:r>
      <w:r w:rsidR="00AF10D7">
        <w:rPr>
          <w:lang w:val="en-CA"/>
        </w:rPr>
        <w:fldChar w:fldCharType="separate"/>
      </w:r>
      <w:r w:rsidR="00AF10D7">
        <w:rPr>
          <w:noProof/>
          <w:lang w:val="en-CA"/>
        </w:rPr>
        <w:t>(Rang and Dale, 2003)</w:t>
      </w:r>
      <w:r w:rsidR="00AF10D7">
        <w:rPr>
          <w:lang w:val="en-CA"/>
        </w:rPr>
        <w:fldChar w:fldCharType="end"/>
      </w:r>
      <w:r w:rsidR="00AF10D7">
        <w:rPr>
          <w:lang w:val="en-CA"/>
        </w:rPr>
        <w:t>;</w:t>
      </w:r>
      <w:r w:rsidR="00435CEE">
        <w:rPr>
          <w:lang w:val="en-CA"/>
        </w:rPr>
        <w:t xml:space="preserve">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lastRenderedPageBreak/>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crease in article’s 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w:t>
      </w:r>
      <w:r>
        <w:rPr>
          <w:lang w:val="en-CA"/>
        </w:rPr>
        <w:lastRenderedPageBreak/>
        <w:t>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119AE13D" w:rsidR="00435CEE" w:rsidRDefault="000927F5" w:rsidP="00EA5837">
      <w:pPr>
        <w:pStyle w:val="Heading4"/>
      </w:pPr>
      <w:bookmarkStart w:id="447" w:name="_Toc468464425"/>
      <w:r>
        <w:t>Trends in experimental solution recipes</w:t>
      </w:r>
      <w:bookmarkEnd w:id="447"/>
    </w:p>
    <w:p w14:paraId="13931C4C" w14:textId="77777777" w:rsidR="00435CEE" w:rsidRDefault="00435CEE" w:rsidP="00435CEE">
      <w:pPr>
        <w:rPr>
          <w:lang w:val="en-CA"/>
        </w:rPr>
      </w:pPr>
    </w:p>
    <w:p w14:paraId="0DB15AD7" w14:textId="70712690"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861E4B">
        <w:rPr>
          <w:lang w:val="en-CA"/>
        </w:rPr>
        <w:fldChar w:fldCharType="begin"/>
      </w:r>
      <w:r w:rsidR="00861E4B">
        <w:rPr>
          <w:lang w:val="en-CA"/>
        </w:rPr>
        <w:instrText xml:space="preserve"> ADDIN ZOTERO_ITEM CSL_CITATION {"citationID":"7vf5rf4gr","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61E4B">
        <w:rPr>
          <w:lang w:val="en-CA"/>
        </w:rPr>
        <w:fldChar w:fldCharType="separate"/>
      </w:r>
      <w:r w:rsidR="00861E4B">
        <w:rPr>
          <w:noProof/>
          <w:lang w:val="en-CA"/>
        </w:rPr>
        <w:t>(Hille, 1984)</w:t>
      </w:r>
      <w:r w:rsidR="00861E4B">
        <w:rPr>
          <w:lang w:val="en-CA"/>
        </w:rPr>
        <w:fldChar w:fldCharType="end"/>
      </w:r>
      <w:r w:rsidR="00A84D97">
        <w:rPr>
          <w:lang w:val="en-CA"/>
        </w:rPr>
        <w:t>.</w:t>
      </w:r>
      <w:r w:rsidR="006B0230">
        <w:rPr>
          <w:lang w:val="en-CA"/>
        </w:rPr>
        <w:t xml:space="preserve"> </w:t>
      </w:r>
      <w:r>
        <w:rPr>
          <w:lang w:val="en-CA"/>
        </w:rPr>
        <w:t xml:space="preserve">Naturally, the true reason could be a combination of the two proposed explanations, or something else entirely. </w:t>
      </w:r>
      <w:r>
        <w:rPr>
          <w:lang w:val="en-CA"/>
        </w:rPr>
        <w:lastRenderedPageBreak/>
        <w:t xml:space="preserve">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w:t>
      </w:r>
      <w:r w:rsidR="00644177">
        <w:rPr>
          <w:lang w:val="en-CA"/>
        </w:rPr>
        <w:fldChar w:fldCharType="begin"/>
      </w:r>
      <w:r w:rsidR="00644177">
        <w:rPr>
          <w:lang w:val="en-CA"/>
        </w:rPr>
        <w:instrText xml:space="preserve"> ADDIN ZOTERO_ITEM CSL_CITATION {"citationID":"6nudre31v","properties":{"formattedCitation":"(Burdakov et al., 2005; Routh et al., 2004)","plainCitation":"(Burdakov et al., 2005; Routh et al., 2004)"},"citationItems":[{"id":10264,"uris":["http://zotero.org/users/2034786/items/UNAURHMH"],"uri":["http://zotero.org/users/2034786/items/UNAURHMH"],"itemData":{"id":10264,"type":"article-journal","title":"Glucose-sensing neurons of the hypothalamus","container-title":"Philosophical Transactions of the Royal Society B: Biological Sciences","page":"2227-2235","volume":"360","issue":"1464","source":"PubMed Central","abstract":"Specialized subgroups of hypothalamic neurons exhibit specific excitatory or inhibitory electrical responses to changes in extracellular levels of glucose. Glucose-excited neurons were traditionally assumed to employ a ‘β-cell’ glucose-sensing strategy, where glucose elevates cytosolic ATP, which closes KATP channels containing Kir6.2 subunits, causing depolarization and increased excitability. Recent findings indicate that although elements of this canonical model are functional in some hypothalamic cells, this pathway is not universally essential for excitation of glucose-sensing neurons by glucose. Thus glucose-induced excitation of arcuate nucleus neurons was recently reported in mice lacking Kir6.2, and no significant increases in cytosolic ATP levels could be detected in hypothalamic neurons after changes in extracellular glucose. Possible alternative glucose-sensing strategies include electrogenic glucose entry, glucose-induced release of glial lactate, and extracellular glucose receptors. Glucose-induced electrical inhibition is much less understood than excitation, and has been proposed to involve reduction in the depolarizing activity of the Na+/K+ pump, or activation of a hyperpolarizing Cl− current. Investigations of neurotransmitter identities of glucose-sensing neurons are beginning to provide detailed information about their physiological roles. In the mouse lateral hypothalamus, orexin/hypocretin neurons (which promote wakefulness, locomotor activity and foraging) are glucose-inhibited, whereas melanin-concentrating hormone neurons (which promote sleep and energy conservation) are glucose-excited. In the hypothalamic arcuate nucleus, excitatory actions of glucose on anorexigenic POMC neurons in mice have been reported, while the appetite-promoting NPY neurons may be directly inhibited by glucose. These results stress the fundamental importance of hypothalamic glucose-sensing neurons in orchestrating sleep-wake cycles, energy expenditure and feeding behaviour.","DOI":"10.1098/rstb.2005.1763","ISSN":"0962-8436","note":"PMID: 16321792\nPMCID: PMC1569598","journalAbbreviation":"Philos Trans R Soc Lond B Biol Sci","author":[{"family":"Burdakov","given":"Denis"},{"family":"Luckman","given":"Simon M"},{"family":"Verkhratsky","given":"Alexei"}],"issued":{"date-parts":[["2005",12,29]]}}},{"id":10267,"uris":["http://zotero.org/users/2034786/items/A68XQQBN"],"uri":["http://zotero.org/users/2034786/items/A68XQQBN"],"itemData":{"id":10267,"type":"article-journal","title":"The role of glucosensing neurons in the detection of hypoglycemia","container-title":"Diabetes Technology &amp; Therapeutics","page":"413-421","volume":"6","issue":"3","source":"PubMed","abstract":"Hypoglycemia is a life-threatening side effect of intensive insulin therapy in Type 1 diabetic patients. The ability to detect hypoglycemia and restore blood glucose levels to normal is of critical concern to the brain since glucose is its preferred fuel. When plasma glucose levels fall, powerful hormonal and sympathoadrenal mechanisms respond to restore blood glucose levels to normal. These mechanisms are believed to be initiated by diverse populations of glucose sensors, which are located centrally as well as peripherally. The exact contribution of each of these individual glucose sensors to the regulation of glucose homeostasis is not known at this time. This review focuses on the diversity of central and peripheral glucose sensors and the mechanisms by which they sense glucose.","DOI":"10.1089/152091504774198133","ISSN":"1520-9156","note":"PMID: 15198847","journalAbbreviation":"Diabetes Technol. Ther.","language":"ENG","author":[{"family":"Routh","given":"Vanessa H."},{"family":"Song","given":"Zhentao"},{"family":"Liu","given":"Xiaohong"}],"issued":{"date-parts":[["2004",6]]}}}],"schema":"https://github.com/citation-style-language/schema/raw/master/csl-citation.json"} </w:instrText>
      </w:r>
      <w:r w:rsidR="00644177">
        <w:rPr>
          <w:lang w:val="en-CA"/>
        </w:rPr>
        <w:fldChar w:fldCharType="separate"/>
      </w:r>
      <w:r w:rsidR="00644177">
        <w:rPr>
          <w:noProof/>
          <w:lang w:val="en-CA"/>
        </w:rPr>
        <w:t>(Burdakov et al., 2005; Routh et al., 2004)</w:t>
      </w:r>
      <w:r w:rsidR="00644177">
        <w:rPr>
          <w:lang w:val="en-CA"/>
        </w:rPr>
        <w:fldChar w:fldCharType="end"/>
      </w:r>
      <w:r>
        <w:rPr>
          <w:lang w:val="en-CA"/>
        </w:rPr>
        <w:t xml:space="preserve">.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w:t>
      </w:r>
      <w:r w:rsidR="00F4335F">
        <w:rPr>
          <w:lang w:val="en-CA"/>
        </w:rPr>
        <w:fldChar w:fldCharType="begin"/>
      </w:r>
      <w:r w:rsidR="00F4335F">
        <w:rPr>
          <w:lang w:val="en-CA"/>
        </w:rPr>
        <w:instrText xml:space="preserve"> ADDIN ZOTERO_ITEM CSL_CITATION {"citationID":"ccnjlspm9","properties":{"formattedCitation":"(Boehlen et al., 2013; Koyama and Appel, 2006)","plainCitation":"(Boehlen et al., 2013; Koyama and Appel, 2006)"},"citationItems":[{"id":10323,"uris":["http://zotero.org/users/2034786/items/P5S6KM7W"],"uri":["http://zotero.org/users/2034786/items/P5S6KM7W"],"itemData":{"id":10323,"type":"article-journal","title":"Contribution of near-threshold currents to intrinsic oscillatory activity in rat medial entorhinal cortex layer II stellate cells","container-title":"Journal of Neurophysiology","page":"445-463","volume":"109","issue":"2","source":"jn.physiology.org.ezproxy.library.ubc.ca","abstract":"The temporal lobe is well known for its oscillatory activity associated with exploration, navigation, and learning. Intrinsic membrane potential oscillations (MPOs) and resonance of stellate cells (SCs) in layer II of the entorhinal cortex are thought to contribute to network oscillations and thereby to the encoding of spatial information. Generation of both MPOs and resonance relies on the expression of specific voltage-dependent ion currents such as the hyperpolarization-activated cation current (IH), the persistent sodium current (INaP), and the noninactivating muscarine-modulated potassium current (IM). However, the differential contributions of these currents remain a matter of debate. We therefore examined how they modify neuronal excitability near threshold and generation of near-threshold MPOs and resonance in vitro. We found that resonance mainly relied on IH and was reduced by IH blockers and modulated by cAMP and an IM enhancer but that neither of the currents exhibited full control over MPOs in these cells. As previously reported, IH controlled a theta-frequency component of MPOs such that blockade of IH resulted in fewer regular oscillations that retained low-frequency components and high peak amplitude. However, pharmacological inhibition and augmentation of IM also affected MPO frequencies and amplitudes. In contrast to other cell types, inhibition of INaP did not result in suppression of MPOs but only in a moderation of their properties. We reproduced the experimentally observed effects in a single-compartment stochastic model of SCs, providing further insight into the interactions between different ionic conductances.","DOI":"10.1152/jn.00743.2011","ISSN":"0022-3077, 1522-1598","note":"PMID: 23076110","language":"en","author":[{"family":"Boehlen","given":"Anne"},{"family":"Henneberger","given":"Christian"},{"family":"Heinemann","given":"Uwe"},{"family":"Erchova","given":"Irina"}],"issued":{"date-parts":[["2013",1,15]]}}},{"id":10320,"uris":["http://zotero.org/users/2034786/items/7PZ6HFE8"],"uri":["http://zotero.org/users/2034786/items/7PZ6HFE8"],"itemData":{"id":10320,"type":"article-journal","title":"Characterization of M-Current in Ventral Tegmental Area Dopamine Neurons","container-title":"Journal of Neurophysiology","page":"535-543","volume":"96","issue":"2","source":"jn.physiology.org.ezproxy.library.ubc.ca","abstract":"M-current (IM) is a voltage-gated potassium current (KCNQ type) that affects neuronal excitability and is modulated by some drugs of abuse. Ventral tegmental area (VTA) dopamine (DA) neurons are important for the reinforcing effects of drugs of abuse. Therefore we studied IM in acutely dissociated rat DA VTA neurons with nystatin-perforated patch recording. The standard deactivation protocol was used to measure IM during voltage-clamp recording with hyperpolarizing voltage steps to −65 mV (in 10-mV increments) from a holding potential of −25 mV. IM amplitude was voltage dependent and maximal current amplitude was detected at −45 mV. The deactivation time constant of IM was voltage dependent and became shorter at more negative voltages. The IM/KCNQ antagonist XE991 (0.3–30 μM) caused a concentration-dependent reduction in IM amplitude with an IC50 of 0.71 μM. Tetraethylammonium (TEA, 0.3–10 mM) caused a concentration-dependent inhibition of IM with an IC50 of 1.56 mM. In current-clamp recordings, all DA VTA neurons were spontaneously active. Analysis of evoked action potential shape indicated that XE991 (1–10 μM) reduced the fast and slow components of the spike afterhyperpolarization (AHP) without affecting the middle component of the AHP. Action potential amplitude, duration, and threshold were not affected by XE991. In addition, 10 μM XE991 significantly shortened the interspike intervals in evoked spike trains. In conclusion, IM is active near threshold in DA VTA neurons, is blocked by XE991 (10 μM) and TEA (10 mM), may contribute to the shape of the AHP, and may decrease excitability of these neurons.","DOI":"10.1152/jn.00574.2005","ISSN":"0022-3077, 1522-1598","note":"PMID: 16394077","language":"en","author":[{"family":"Koyama","given":"Susumu"},{"family":"Appel","given":"Sarah B."}],"issued":{"date-parts":[["2006",8,1]]}}}],"schema":"https://github.com/citation-style-language/schema/raw/master/csl-citation.json"} </w:instrText>
      </w:r>
      <w:r w:rsidR="00F4335F">
        <w:rPr>
          <w:lang w:val="en-CA"/>
        </w:rPr>
        <w:fldChar w:fldCharType="separate"/>
      </w:r>
      <w:r w:rsidR="00F4335F">
        <w:rPr>
          <w:noProof/>
          <w:lang w:val="en-CA"/>
        </w:rPr>
        <w:t>(Boehlen et al., 2013; Koyama and Appel, 2006)</w:t>
      </w:r>
      <w:r w:rsidR="00F4335F">
        <w:rPr>
          <w:lang w:val="en-CA"/>
        </w:rPr>
        <w:fldChar w:fldCharType="end"/>
      </w:r>
      <w:r w:rsidR="00F4335F">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5530646D" w:rsidR="00EF1AFF"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in mid</w:t>
      </w:r>
      <w:r w:rsidR="00274DD0">
        <w:t>/late</w:t>
      </w:r>
      <w:r>
        <w:t xml:space="preserve">-2000’s electrophysiologists started to consistently add phosphocreatine to their internal solutions </w:t>
      </w:r>
      <w:r w:rsidR="00E30930">
        <w:fldChar w:fldCharType="begin"/>
      </w:r>
      <w:r w:rsidR="00E30930">
        <w:instrText xml:space="preserve"> ADDIN ZOTERO_ITEM CSL_CITATION {"citationID":"1gputbvjbr","properties":{"formattedCitation":"(Pilarski et al., 2011; Yang et al., 2013)","plainCitation":"(Pilarski et al., 2011; Yang et al., 2013)"},"citationItems":[{"id":10329,"uris":["http://zotero.org/users/2034786/items/RC9SR7D2"],"uri":["http://zotero.org/users/2034786/items/RC9SR7D2"],"itemData":{"id":10329,"type":"article-journal","title":"Developmental Nicotine Exposure Alters Neurotransmission and Excitability in Hypoglossal Motoneurons","container-title":"Journal of Neurophysiology","page":"423-433","volume":"105","issue":"1","source":"jn.physiology.org.ezproxy.library.ubc.ca","abstract":"Hypoglossal motoneurons (XII MNs) control muscles of the mammalian tongue and are rhythmically active during breathing. Acetylcholine (ACh) modulates XII MN activity by promoting the release of glutamate from neurons that express nicotinic ACh receptors (nAChRs). Chronic nicotine exposure alters nAChRs on neurons throughout the brain, including brain stem respiratory neurons. Here we test the hypothesis that developmental nicotine exposure (DNE) reduces excitatory synaptic input to XII MNs. Voltage-clamp experiments in rhythmically active medullary slices showed that the frequency of excitatory postsynaptic currents (EPSCs) onto XII MNs from DNE animals is reduced by 61% (DNE = 1.7 ± 0.4 events/s; control = 4.4 ± 0.6 events/s; P &lt; 0.002). We also examine the intrinsic excitability of XII MNs to test whether cells from DNE animals have altered membrane properties. Current-clamp experiments showed XII MNs from DNE animals had higher intrinsic excitability, as evaluated by measuring their response to injected current. DNE cells had high-input resistances (DNE = 131.9 ± 13.7 MΩ, control = 78.6 ± 9.7 MΩ, P &lt; 0.008), began firing at lower current levels (DNE = 144 ± 22 pA, control = 351 ± 45 pA, P &lt; 0.003), and exhibited higher frequency–current gain values (DNE = 0.087 ± 0.012 Hz/pA, control = 0.050 ± 0.004 Hz/pA, P &lt; 0.02). Taken together, our data show previously unreported effects of DNE on XII MN function and may also help to explain the association between DNE and the incidence of central and obstructive apneas.","DOI":"10.1152/jn.00876.2010","ISSN":"0022-3077, 1522-1598","note":"PMID: 21068261","language":"en","author":[{"family":"Pilarski","given":"Jason Q."},{"family":"Wakefield","given":"Hilary E."},{"family":"Fuglevand","given":"Andrew J."},{"family":"Levine","given":"Richard B."},{"family":"Fregosi","given":"Ralph F."}],"issued":{"date-parts":[["2011",1,1]]}}},{"id":10326,"uris":["http://zotero.org/users/2034786/items/GGMD3VRG"],"uri":["http://zotero.org/users/2034786/items/GGMD3VRG"],"itemData":{"id":10326,"type":"article-journal","title":"Distinct Balance of Excitation and Inhibition in an Interareal Feedforward and Feedback Circuit of Mouse Visual Cortex","container-title":"Journal of Neuroscience","page":"17373-17384","volume":"33","issue":"44","source":"www.jneurosci.org.ezproxy.library.ubc.ca","abstract":"Mouse visual cortex is subdivided into multiple distinct, hierarchically organized areas that are interconnected through feedforward (FF) and feedback (FB) pathways. The principal synaptic targets of FF and FB axons that reciprocally interconnect primary visual cortex (V1) with the higher lateromedial extrastriate area (LM) are pyramidal cells (Pyr) and parvalbumin (PV)-expressing GABAergic interneurons. Recordings in slices of mouse visual cortex have shown that layer 2/3 Pyr cells receive excitatory monosynaptic FF and FB inputs, which are opposed by disynaptic inhibition. Most notably, inhibition is stronger in the FF than FB pathway, suggesting pathway-specific organization of feedforward inhibition (FFI). To explore the hypothesis that this difference is due to diverse pathway-specific strengths of the inputs to PV neurons we have performed subcellular Channelrhodopsin-2-assisted circuit mapping in slices of mouse visual cortex. Whole-cell patch-clamp recordings were obtained from retrobead-labeled FFV1→LM- and FBLM→V1-projecting Pyr cells, as well as from tdTomato-expressing PV neurons. The results show that the FFV1→LM pathway provides on average 3.7-fold stronger depolarizing input to layer 2/3 inhibitory PV neurons than to neighboring excitatory Pyr cells. In the FBLM→V1 pathway, depolarizing inputs to layer 2/3 PV neurons and Pyr cells were balanced. Balanced inputs were also found in the FFV1→LM pathway to layer 5 PV neurons and Pyr cells, whereas FBLM→V1 inputs to layer 5 were biased toward Pyr cells. The findings indicate that FFI in FFV1→LM and FBLM→V1 circuits are organized in a pathway- and lamina-specific fashion.","DOI":"10.1523/JNEUROSCI.2515-13.2013","ISSN":"0270-6474, 1529-2401","note":"PMID: 24174670","journalAbbreviation":"J. Neurosci.","language":"en","author":[{"family":"Yang","given":"Weiguo"},{"family":"Carrasquillo","given":"Yarimar"},{"family":"Hooks","given":"Bryan M."},{"family":"Nerbonne","given":"Jeanne M."},{"family":"Burkhalter","given":"Andreas"}],"issued":{"date-parts":[["2013",10,30]]}}}],"schema":"https://github.com/citation-style-language/schema/raw/master/csl-citation.json"} </w:instrText>
      </w:r>
      <w:r w:rsidR="00E30930">
        <w:fldChar w:fldCharType="separate"/>
      </w:r>
      <w:r w:rsidR="00E30930">
        <w:rPr>
          <w:noProof/>
        </w:rPr>
        <w:t>(Pilarski et al., 2011; Yang et al., 2013)</w:t>
      </w:r>
      <w:r w:rsidR="00E30930">
        <w:fldChar w:fldCharType="end"/>
      </w:r>
      <w:r>
        <w:t xml:space="preserve"> and, since Na</w:t>
      </w:r>
      <w:r>
        <w:rPr>
          <w:vertAlign w:val="subscript"/>
        </w:rPr>
        <w:t>2</w:t>
      </w:r>
      <w:r>
        <w:t xml:space="preserve">-phosphocreatine is a relatively </w:t>
      </w:r>
      <w:r>
        <w:lastRenderedPageBreak/>
        <w:t>inexpensive way 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5F66FB70" w:rsidR="00435CEE" w:rsidRPr="00EF1AFF" w:rsidRDefault="00EF1AFF" w:rsidP="00EF1AFF">
      <w:pPr>
        <w:spacing w:line="240" w:lineRule="auto"/>
      </w:pPr>
      <w:r>
        <w:br w:type="page"/>
      </w:r>
    </w:p>
    <w:p w14:paraId="420DB01E" w14:textId="2B5BA983" w:rsidR="00435CEE" w:rsidRDefault="006B7148" w:rsidP="00EA5837">
      <w:pPr>
        <w:pStyle w:val="Heading4"/>
      </w:pPr>
      <w:bookmarkStart w:id="448" w:name="_Toc468464426"/>
      <w:r>
        <w:lastRenderedPageBreak/>
        <w:t>Implications of m</w:t>
      </w:r>
      <w:r w:rsidR="00435CEE">
        <w:t>odeling</w:t>
      </w:r>
      <w:r w:rsidR="00D17B7D">
        <w:t xml:space="preserve"> study-to-study</w:t>
      </w:r>
      <w:r w:rsidR="00435CEE">
        <w:t xml:space="preserve"> electrophysiological variability</w:t>
      </w:r>
      <w:bookmarkEnd w:id="448"/>
    </w:p>
    <w:p w14:paraId="222A52EE" w14:textId="77777777" w:rsidR="00435CEE" w:rsidRDefault="00435CEE" w:rsidP="00435CEE">
      <w:pPr>
        <w:rPr>
          <w:lang w:val="en-CA"/>
        </w:rPr>
      </w:pPr>
    </w:p>
    <w:p w14:paraId="4CBC3ABE" w14:textId="16AE0625"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w:t>
      </w:r>
      <w:r w:rsidR="00282196">
        <w:rPr>
          <w:lang w:val="en-CA"/>
        </w:rPr>
        <w:fldChar w:fldCharType="begin"/>
      </w:r>
      <w:r w:rsidR="00282196">
        <w:rPr>
          <w:lang w:val="en-CA"/>
        </w:rPr>
        <w:instrText xml:space="preserve"> ADDIN ZOTERO_ITEM CSL_CITATION {"citationID":"f4bpg0h5","properties":{"formattedCitation":"(Kim and Connors, 2012)","plainCitation":"(Kim and Connors, 2012)"},"citationItems":[{"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schema":"https://github.com/citation-style-language/schema/raw/master/csl-citation.json"} </w:instrText>
      </w:r>
      <w:r w:rsidR="00282196">
        <w:rPr>
          <w:lang w:val="en-CA"/>
        </w:rPr>
        <w:fldChar w:fldCharType="separate"/>
      </w:r>
      <w:r w:rsidR="00282196">
        <w:rPr>
          <w:noProof/>
          <w:lang w:val="en-CA"/>
        </w:rPr>
        <w:t>(Kim and Connors, 2012)</w:t>
      </w:r>
      <w:r w:rsidR="00282196">
        <w:rPr>
          <w:lang w:val="en-CA"/>
        </w:rPr>
        <w:fldChar w:fldCharType="end"/>
      </w:r>
      <w:r>
        <w:rPr>
          <w:lang w:val="en-CA"/>
        </w:rPr>
        <w:t xml:space="preserve"> to -80.0 mV </w:t>
      </w:r>
      <w:r w:rsidR="00282196">
        <w:rPr>
          <w:lang w:val="en-CA"/>
        </w:rPr>
        <w:fldChar w:fldCharType="begin"/>
      </w:r>
      <w:r w:rsidR="00282196">
        <w:rPr>
          <w:lang w:val="en-CA"/>
        </w:rPr>
        <w:instrText xml:space="preserve"> ADDIN ZOTERO_ITEM CSL_CITATION {"citationID":"10cs74nn15","properties":{"formattedCitation":"(Booth et al., 2014)","plainCitation":"(Booth et al., 2014)"},"citationItems":[{"id":8747,"uris":["http://zotero.org/users/2034786/items/KXSQ447A"],"uri":["http://zotero.org/users/2034786/items/KXSQ447A"],"itemData":{"id":8747,"type":"article-journal","title":"Neurophysiological modification of CA1 pyramidal neurons in a transgenic mouse expressing a truncated form of disrupted-in-schizophrenia 1","container-title":"European Journal of Neuroscience","page":"1074-1090","volume":"39","issue":"7","source":"Wiley Online Library","abstract":"A t(1;11) balanced chromosomal translocation transects the Disc1 gene in a large Scottish family and produces genome-wide linkage to schizophrenia and recurrent major depressive disorder. This study describes our in vitro investigations into neurophysiological function in hippocampal area CA1 of a transgenic mouse (DISC1tr) that expresses a truncated version of DISC1 designed to reproduce aspects of the genetic situation in the Scottish t(1;11) pedigree. We employed both patch-clamp and extracellular recording methods in vitro to compare intrinsic properties and synaptic function and plasticity between DISC1tr animals and wild-type littermates. Patch-clamp analysis of CA1 pyramidal neurons (CA1-PNs) revealed no genotype dependence in multiple subthreshold parameters, including resting potential, input resistance, hyperpolarization-activated ‘sag’ and resonance properties. Suprathreshold stimuli revealed no alteration to action potential (AP) waveform, although the initial rate of AP production was higher in DISC1tr mice. No difference was observed in afterhyperpolarizing potentials following trains of 5–25 APs at 50 Hz. Patch-clamp analysis of synaptic responses in the Schaffer collateral commissural (SC) pathway indicated no genotype-dependence of paired pulse facilitation, excitatory postsynaptic potential summation or AMPA/NMDA ratio. Extracellular recordings also revealed an absence of changes to SC synaptic responses and indicated input–output and short-term plasticity were also unaltered in the temporoammonic (TA) input. However, in DISC1tr mice theta burst-induced long-term potentiation was enhanced in the SC pathway but completely lost in the TA pathway. These data demonstrate that expressing a truncated form of DISC1 affects intrinsic properties of CA1-PNs and produces pathway-specific effects on long-term synaptic plasticity.","DOI":"10.1111/ejn.12549","ISSN":"1460-9568","journalAbbreviation":"Eur J Neurosci","language":"en","author":[{"family":"Booth","given":"Clair A."},{"family":"Brown","given":"Jonathan T."},{"family":"Randall","given":"Andrew D."}],"issued":{"date-parts":[["2014",4,1]]}}}],"schema":"https://github.com/citation-style-language/schema/raw/master/csl-citation.json"} </w:instrText>
      </w:r>
      <w:r w:rsidR="00282196">
        <w:rPr>
          <w:lang w:val="en-CA"/>
        </w:rPr>
        <w:fldChar w:fldCharType="separate"/>
      </w:r>
      <w:r w:rsidR="00282196">
        <w:rPr>
          <w:noProof/>
          <w:lang w:val="en-CA"/>
        </w:rPr>
        <w:t>(Booth et al., 2014)</w:t>
      </w:r>
      <w:r w:rsidR="00282196">
        <w:rPr>
          <w:lang w:val="en-CA"/>
        </w:rPr>
        <w:fldChar w:fldCharType="end"/>
      </w:r>
      <w:r>
        <w:rPr>
          <w:lang w:val="en-CA"/>
        </w:rPr>
        <w:t xml:space="preserve">.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r w:rsidR="005E316F">
        <w:rPr>
          <w:lang w:val="en-CA"/>
        </w:rPr>
        <w:fldChar w:fldCharType="begin"/>
      </w:r>
      <w:r w:rsidR="005E316F">
        <w:rPr>
          <w:lang w:val="en-CA"/>
        </w:rPr>
        <w:instrText xml:space="preserve"> ADDIN ZOTERO_ITEM CSL_CITATION {"citationID":"1f9gcjc7vv","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5E316F">
        <w:rPr>
          <w:lang w:val="en-CA"/>
        </w:rPr>
        <w:fldChar w:fldCharType="separate"/>
      </w:r>
      <w:r w:rsidR="005E316F">
        <w:rPr>
          <w:noProof/>
          <w:lang w:val="en-CA"/>
        </w:rPr>
        <w:t>(Tripathy et al., 2015)</w:t>
      </w:r>
      <w:r w:rsidR="005E316F">
        <w:rPr>
          <w:lang w:val="en-CA"/>
        </w:rPr>
        <w:fldChar w:fldCharType="end"/>
      </w:r>
      <w:r>
        <w:rPr>
          <w:lang w:val="en-CA"/>
        </w:rPr>
        <w:t>.</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lastRenderedPageBreak/>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2644C7B6" w14:textId="54587124" w:rsidR="00435CEE" w:rsidRDefault="00435CEE" w:rsidP="00435CEE">
      <w:pPr>
        <w:rPr>
          <w:lang w:val="en-CA"/>
        </w:rPr>
      </w:pPr>
      <w:r>
        <w:rPr>
          <w:lang w:val="en-CA"/>
        </w:rPr>
        <w:t xml:space="preserve">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w:t>
      </w:r>
      <w:r w:rsidR="002D05A1">
        <w:rPr>
          <w:lang w:val="en-CA"/>
        </w:rPr>
        <w:t xml:space="preserve">at similar accuracy levels when compared to models using additional </w:t>
      </w:r>
      <w:r>
        <w:rPr>
          <w:lang w:val="en-CA"/>
        </w:rPr>
        <w:t>basic and solutions features. That could be caused by the fact that the most common neuron type in NeuroElectro is “other”, which is an aggregation of all neuron types that cannot be directly assigned a NeuroLex term.</w:t>
      </w:r>
      <w:r w:rsidR="006567FF">
        <w:rPr>
          <w:lang w:val="en-CA"/>
        </w:rPr>
        <w:t xml:space="preserve"> </w:t>
      </w: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xml:space="preserve">. My explanation is that certain solution components are likely useful when </w:t>
      </w:r>
      <w:r>
        <w:rPr>
          <w:lang w:val="en-CA"/>
        </w:rPr>
        <w:lastRenderedPageBreak/>
        <w:t>predicting RMPs, but their predictive power is masked by the noise introduced by the other solution components.</w:t>
      </w:r>
    </w:p>
    <w:p w14:paraId="37AE5587" w14:textId="77777777" w:rsidR="00435CEE" w:rsidRDefault="00435CEE" w:rsidP="00435CEE">
      <w:pPr>
        <w:rPr>
          <w:lang w:val="en-CA"/>
        </w:rPr>
      </w:pPr>
    </w:p>
    <w:p w14:paraId="3613EFAA" w14:textId="79EC2FEF"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Akaik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r w:rsidR="007778EB">
        <w:rPr>
          <w:lang w:val="en-CA"/>
        </w:rPr>
        <w:fldChar w:fldCharType="begin"/>
      </w:r>
      <w:r w:rsidR="007778EB">
        <w:rPr>
          <w:lang w:val="en-CA"/>
        </w:rPr>
        <w:instrText xml:space="preserve"> ADDIN ZOTERO_ITEM CSL_CITATION {"citationID":"lvvgobke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7778EB">
        <w:rPr>
          <w:lang w:val="en-CA"/>
        </w:rPr>
        <w:fldChar w:fldCharType="separate"/>
      </w:r>
      <w:r w:rsidR="007778EB">
        <w:rPr>
          <w:noProof/>
          <w:lang w:val="en-CA"/>
        </w:rPr>
        <w:t>(Tripathy et al., 2015)</w:t>
      </w:r>
      <w:r w:rsidR="007778EB">
        <w:rPr>
          <w:lang w:val="en-CA"/>
        </w:rPr>
        <w:fldChar w:fldCharType="end"/>
      </w:r>
      <w:r w:rsidR="00435CEE">
        <w:rPr>
          <w:lang w:val="en-CA"/>
        </w:rPr>
        <w:t xml:space="preserve">. </w:t>
      </w:r>
    </w:p>
    <w:p w14:paraId="1E6379C6" w14:textId="77777777" w:rsidR="00BF5424" w:rsidRDefault="00BF5424" w:rsidP="00435CEE">
      <w:pPr>
        <w:rPr>
          <w:lang w:val="en-CA"/>
        </w:rPr>
      </w:pPr>
    </w:p>
    <w:p w14:paraId="19299F7E" w14:textId="21D3B23F"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5F312C">
        <w:rPr>
          <w:lang w:val="en-CA"/>
        </w:rPr>
        <w:t>, because their concentration values</w:t>
      </w:r>
      <w:r w:rsidR="00933E45">
        <w:rPr>
          <w:lang w:val="en-CA"/>
        </w:rPr>
        <w:t xml:space="preserve"> are</w:t>
      </w:r>
      <w:r w:rsidR="00CE0D12">
        <w:rPr>
          <w:lang w:val="en-CA"/>
        </w:rPr>
        <w:t xml:space="preserve"> also</w:t>
      </w:r>
      <w:r w:rsidR="00933E45">
        <w:rPr>
          <w:lang w:val="en-CA"/>
        </w:rPr>
        <w:t xml:space="preserve"> correlated (r = 0.20)</w:t>
      </w:r>
      <w:r w:rsidR="00C639C5">
        <w:rPr>
          <w:lang w:val="en-CA"/>
        </w:rPr>
        <w:t xml:space="preserve"> and internal sodium </w:t>
      </w:r>
      <w:r w:rsidR="00C16AD4">
        <w:rPr>
          <w:lang w:val="en-CA"/>
        </w:rPr>
        <w:t>provides more explanatory power than chloride.</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On the other hand, internal major ion concentration values are widely spread, making them good candidates for modeling certain ephys properties (R</w:t>
      </w:r>
      <w:r w:rsidR="00435CEE" w:rsidRPr="00DB5146">
        <w:rPr>
          <w:vertAlign w:val="subscript"/>
          <w:lang w:val="en-CA"/>
        </w:rPr>
        <w:t>in</w:t>
      </w:r>
      <w:r w:rsidR="00435CEE">
        <w:rPr>
          <w:lang w:val="en-CA"/>
        </w:rPr>
        <w:t>, RMP, AP</w:t>
      </w:r>
      <w:r w:rsidR="00435CEE" w:rsidRPr="00DB5146">
        <w:rPr>
          <w:vertAlign w:val="subscript"/>
          <w:lang w:val="en-CA"/>
        </w:rPr>
        <w:t>thr</w:t>
      </w:r>
      <w:r w:rsidR="00435CEE">
        <w:rPr>
          <w:lang w:val="en-CA"/>
        </w:rPr>
        <w:t>, membrane time constant, AHP</w:t>
      </w:r>
      <w:r w:rsidR="00435CEE" w:rsidRPr="00DB5146">
        <w:rPr>
          <w:vertAlign w:val="subscript"/>
          <w:lang w:val="en-CA"/>
        </w:rPr>
        <w:t>amp</w:t>
      </w:r>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w:t>
      </w:r>
      <w:r>
        <w:rPr>
          <w:lang w:val="en-CA"/>
        </w:rPr>
        <w:lastRenderedPageBreak/>
        <w:t>predicting adaptation ratio, maximum firing frequency and capacitance. There is currently not 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p>
    <w:p w14:paraId="738CE5AE" w14:textId="77777777" w:rsidR="00435CEE" w:rsidRDefault="00435CEE" w:rsidP="00ED5351">
      <w:pPr>
        <w:pStyle w:val="Heading2"/>
      </w:pPr>
      <w:bookmarkStart w:id="449" w:name="_Toc468464427"/>
      <w:r w:rsidRPr="00DA66B9">
        <w:lastRenderedPageBreak/>
        <w:t>Future directions</w:t>
      </w:r>
      <w:bookmarkEnd w:id="449"/>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CaCl,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100E66C1" w:rsidR="00435CEE" w:rsidRDefault="00435CEE" w:rsidP="00435CEE">
      <w:pPr>
        <w:rPr>
          <w:lang w:val="en-CA"/>
        </w:rPr>
      </w:pPr>
      <w:r>
        <w:rPr>
          <w:lang w:val="en-CA"/>
        </w:rPr>
        <w:t>The second text-mini</w:t>
      </w:r>
      <w:r w:rsidR="00AC60B7">
        <w:rPr>
          <w:lang w:val="en-CA"/>
        </w:rPr>
        <w:t>ng algorithm extension option should be</w:t>
      </w:r>
      <w:r>
        <w:rPr>
          <w:lang w:val="en-CA"/>
        </w:rPr>
        <w:t xml:space="preserve">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3441073F" w14:textId="77777777" w:rsidR="00E16481"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Pavlidis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NeuroTree, an online database of </w:t>
      </w:r>
      <w:r w:rsidR="00EE72BA">
        <w:rPr>
          <w:lang w:val="en-CA"/>
        </w:rPr>
        <w:t xml:space="preserve">neuroscientific </w:t>
      </w:r>
      <w:r>
        <w:rPr>
          <w:lang w:val="en-CA"/>
        </w:rPr>
        <w:t xml:space="preserve">genealogies </w:t>
      </w:r>
      <w:r w:rsidR="009F614A">
        <w:rPr>
          <w:lang w:val="en-CA"/>
        </w:rPr>
        <w:fldChar w:fldCharType="begin"/>
      </w:r>
      <w:r w:rsidR="009F614A">
        <w:rPr>
          <w:lang w:val="en-CA"/>
        </w:rPr>
        <w:instrText xml:space="preserve"> ADDIN ZOTERO_ITEM CSL_CITATION {"citationID":"1pmt39ntpj","properties":{"formattedCitation":"(David and Hayden, 2012)","plainCitation":"(David and Hayden, 2012)"},"citationItems":[{"id":10411,"uris":["http://zotero.org/users/2034786/items/C7XFAVGK"],"uri":["http://zotero.org/users/2034786/items/C7XFAVGK"],"itemData":{"id":10411,"type":"article-journal","title":"Neurotree: A Collaborative, Graphical Database of the Academic Genealogy of Neuroscience","container-title":"PLOS ONE","page":"e46608","volume":"7","issue":"10","abstract":"Neurotree is an online database that documents the lineage of academic mentorship in neuroscience. Modeled on the tree format typically used to describe biological genealogies, the Neurotree web site provides a concise summary of the intellectual history of neuroscience and relationships between individuals in the current neuroscience community. The contents of the database are entirely crowd-sourced: any internet user can add information about researchers and the connections between them. As of July 2012, Neurotree has collected information from 10,000 users about 35,000 researchers and 50,000 mentor relationships, and continues to grow. The present report serves to highlight the utility of Neurotree as a resource for academic research and to summarize some basic analysis of its data. The tree structure of the database permits a variety of graphical analyses. We find that the connectivity and graphical distance between researchers entered into Neurotree early has stabilized and thus appears to be mostly complete. The connectivity of more recent entries continues to mature. A ranking of researcher fecundity based on their mentorship reveals a sustained period of influential researchers from 1850–1950, with the most influential individuals active at the later end of that period. Finally, a clustering analysis reveals that some subfields of neuroscience are reflected in tightly interconnected mentor-trainee groups.","DOI":"10.1371/journal.pone.0046608","journalAbbreviation":"PLOS ONE","author":[{"family":"David","given":"Stephen V."},{"family":"Hayden","given":"Benjamin Y."}],"issued":{"date-parts":[["2012",10,5]]}}}],"schema":"https://github.com/citation-style-language/schema/raw/master/csl-citation.json"} </w:instrText>
      </w:r>
      <w:r w:rsidR="009F614A">
        <w:rPr>
          <w:lang w:val="en-CA"/>
        </w:rPr>
        <w:fldChar w:fldCharType="separate"/>
      </w:r>
      <w:r w:rsidR="009F614A">
        <w:rPr>
          <w:noProof/>
          <w:lang w:val="en-CA"/>
        </w:rPr>
        <w:t>(David and Hayden, 2012)</w:t>
      </w:r>
      <w:r w:rsidR="009F614A">
        <w:rPr>
          <w:lang w:val="en-CA"/>
        </w:rPr>
        <w:fldChar w:fldCharType="end"/>
      </w:r>
      <w:r>
        <w:rPr>
          <w:lang w:val="en-CA"/>
        </w:rPr>
        <w:t>, and the experimental metadata stored in NeuroElectro.</w:t>
      </w:r>
      <w:r w:rsidR="00E72C3F">
        <w:rPr>
          <w:lang w:val="en-CA"/>
        </w:rPr>
        <w:t xml:space="preserve"> </w:t>
      </w:r>
    </w:p>
    <w:p w14:paraId="045FE7C5" w14:textId="77777777" w:rsidR="00E16481" w:rsidRDefault="00E16481" w:rsidP="00435CEE">
      <w:pPr>
        <w:rPr>
          <w:lang w:val="en-CA"/>
        </w:rPr>
      </w:pPr>
    </w:p>
    <w:p w14:paraId="6B2657C1" w14:textId="3C61ADB9" w:rsidR="00435CEE" w:rsidRPr="005C79FA" w:rsidRDefault="009F20AC" w:rsidP="00435CEE">
      <w:pPr>
        <w:rPr>
          <w:lang w:val="en-CA"/>
        </w:rPr>
      </w:pPr>
      <w:r>
        <w:rPr>
          <w:lang w:val="en-CA"/>
        </w:rPr>
        <w:t>Additionally, given that the solutions text-mining algorithm can be extended to extract all solutions components, the effects of counter-ions from the major ions salts can be studied (Example</w:t>
      </w:r>
      <w:r w:rsidR="005C79FA">
        <w:rPr>
          <w:lang w:val="en-CA"/>
        </w:rPr>
        <w:t>s</w:t>
      </w:r>
      <w:r>
        <w:rPr>
          <w:lang w:val="en-CA"/>
        </w:rPr>
        <w:t xml:space="preserve">: </w:t>
      </w:r>
      <w:r w:rsidR="00E64059">
        <w:rPr>
          <w:lang w:val="en-CA"/>
        </w:rPr>
        <w:t>NaHCO</w:t>
      </w:r>
      <w:r w:rsidR="00E64059" w:rsidRPr="005C79FA">
        <w:rPr>
          <w:vertAlign w:val="subscript"/>
          <w:lang w:val="en-CA"/>
        </w:rPr>
        <w:t>3</w:t>
      </w:r>
      <w:r w:rsidR="005C79FA">
        <w:rPr>
          <w:lang w:val="en-CA"/>
        </w:rPr>
        <w:t>, K</w:t>
      </w:r>
      <w:r w:rsidR="005C79FA" w:rsidRPr="005C79FA">
        <w:rPr>
          <w:vertAlign w:val="subscript"/>
          <w:lang w:val="en-CA"/>
        </w:rPr>
        <w:t>2</w:t>
      </w:r>
      <w:r w:rsidR="005C79FA">
        <w:rPr>
          <w:lang w:val="en-CA"/>
        </w:rPr>
        <w:t>SO</w:t>
      </w:r>
      <w:r w:rsidR="005C79FA" w:rsidRPr="005C79FA">
        <w:rPr>
          <w:vertAlign w:val="subscript"/>
          <w:lang w:val="en-CA"/>
        </w:rPr>
        <w:t>4</w:t>
      </w:r>
      <w:r w:rsidR="005C79FA">
        <w:rPr>
          <w:lang w:val="en-CA"/>
        </w:rPr>
        <w:t>, KMeSO</w:t>
      </w:r>
      <w:r w:rsidR="005C79FA" w:rsidRPr="005C79FA">
        <w:rPr>
          <w:vertAlign w:val="subscript"/>
          <w:lang w:val="en-CA"/>
        </w:rPr>
        <w:t>4</w:t>
      </w:r>
      <w:r w:rsidR="005C79FA">
        <w:rPr>
          <w:lang w:val="en-CA"/>
        </w:rPr>
        <w:t>)</w:t>
      </w:r>
      <w:r w:rsidR="00E16481">
        <w:rPr>
          <w:lang w:val="en-CA"/>
        </w:rPr>
        <w:t>.</w:t>
      </w:r>
      <w:r w:rsidR="00796186">
        <w:rPr>
          <w:lang w:val="en-CA"/>
        </w:rPr>
        <w:t xml:space="preserve"> This information could provide compounds dissociation information to the multiple regression models</w:t>
      </w:r>
      <w:r w:rsidR="005C3753">
        <w:rPr>
          <w:lang w:val="en-CA"/>
        </w:rPr>
        <w:t>, improving the performance of major ions when predicting electrophysiological properties.</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450" w:name="_Toc468464428"/>
      <w:r w:rsidRPr="00AB7ABC">
        <w:lastRenderedPageBreak/>
        <w:t>Conclusion</w:t>
      </w:r>
      <w:bookmarkEnd w:id="450"/>
    </w:p>
    <w:p w14:paraId="30C07BA1" w14:textId="77777777" w:rsidR="00435CEE" w:rsidRDefault="00435CEE" w:rsidP="00435CEE">
      <w:pPr>
        <w:rPr>
          <w:lang w:val="en-CA"/>
        </w:rPr>
      </w:pPr>
    </w:p>
    <w:p w14:paraId="35BDC7EF" w14:textId="06257605"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w:t>
      </w:r>
      <w:r w:rsidR="00200115">
        <w:rPr>
          <w:lang w:val="en-CA"/>
        </w:rPr>
        <w:t xml:space="preserve">generally </w:t>
      </w:r>
      <w:r>
        <w:rPr>
          <w:lang w:val="en-CA"/>
        </w:rPr>
        <w:t xml:space="preserve">enabling </w:t>
      </w:r>
      <w:r w:rsidR="00E126A0">
        <w:rPr>
          <w:lang w:val="en-CA"/>
        </w:rPr>
        <w:t xml:space="preserve">improved </w:t>
      </w:r>
      <w:r>
        <w:rPr>
          <w:lang w:val="en-CA"/>
        </w:rPr>
        <w:t>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xml:space="preserve">, resulting in the </w:t>
      </w:r>
      <w:r w:rsidR="00E0455D">
        <w:rPr>
          <w:lang w:val="en-CA"/>
        </w:rPr>
        <w:t xml:space="preserve">more </w:t>
      </w:r>
      <w:r w:rsidR="00464EF4">
        <w:rPr>
          <w:lang w:val="en-CA"/>
        </w:rPr>
        <w:t>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w:t>
      </w:r>
      <w:r w:rsidR="00BE547A">
        <w:rPr>
          <w:lang w:val="en-CA"/>
        </w:rPr>
        <w:t xml:space="preserve">possibly </w:t>
      </w:r>
      <w:r w:rsidR="005778BE">
        <w:rPr>
          <w:lang w:val="en-CA"/>
        </w:rPr>
        <w:t xml:space="preserve">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r w:rsidR="00032320">
        <w:rPr>
          <w:lang w:val="en-CA"/>
        </w:rPr>
        <w:t xml:space="preserve"> </w:t>
      </w:r>
      <w:r w:rsidR="00976F71">
        <w:rPr>
          <w:lang w:val="en-CA"/>
        </w:rPr>
        <w:t xml:space="preserve">I conclude that while experimental solutions </w:t>
      </w:r>
      <w:r w:rsidR="00CE1215">
        <w:rPr>
          <w:lang w:val="en-CA"/>
        </w:rPr>
        <w:t>possess certain explanatory power when modeling the variability of ephys properties</w:t>
      </w:r>
      <w:r w:rsidR="00B16114">
        <w:rPr>
          <w:lang w:val="en-CA"/>
        </w:rPr>
        <w:t xml:space="preserve">, </w:t>
      </w:r>
      <w:r w:rsidR="003E6F46">
        <w:rPr>
          <w:lang w:val="en-CA"/>
        </w:rPr>
        <w:t xml:space="preserve">the </w:t>
      </w:r>
      <w:r w:rsidR="00985CE4">
        <w:rPr>
          <w:lang w:val="en-CA"/>
        </w:rPr>
        <w:t>larger part</w:t>
      </w:r>
      <w:r w:rsidR="003E6F46">
        <w:rPr>
          <w:lang w:val="en-CA"/>
        </w:rPr>
        <w:t xml:space="preserve"> of </w:t>
      </w:r>
      <w:r w:rsidR="000F0E75">
        <w:rPr>
          <w:lang w:val="en-CA"/>
        </w:rPr>
        <w:t>the study-to-study ephys variability</w:t>
      </w:r>
      <w:r w:rsidR="003E6F46">
        <w:rPr>
          <w:lang w:val="en-CA"/>
        </w:rPr>
        <w:t xml:space="preserve"> remains </w:t>
      </w:r>
      <w:r w:rsidR="001407CD">
        <w:rPr>
          <w:lang w:val="en-CA"/>
        </w:rPr>
        <w:t xml:space="preserve">left to be </w:t>
      </w:r>
      <w:r w:rsidR="003E6F46">
        <w:rPr>
          <w:lang w:val="en-CA"/>
        </w:rPr>
        <w:t>explained.</w:t>
      </w:r>
    </w:p>
    <w:p w14:paraId="3F62601E" w14:textId="77777777" w:rsidR="008C2F93" w:rsidRDefault="008C2F93" w:rsidP="00014D18"/>
    <w:p w14:paraId="675E7856" w14:textId="77777777" w:rsidR="00E9753B" w:rsidRPr="00E94CAE" w:rsidRDefault="00E9753B" w:rsidP="00FC0104">
      <w:pPr>
        <w:pStyle w:val="Heading1"/>
        <w:numPr>
          <w:ilvl w:val="0"/>
          <w:numId w:val="0"/>
        </w:numPr>
      </w:pPr>
      <w:bookmarkStart w:id="451" w:name="_Toc153357253"/>
      <w:bookmarkStart w:id="452" w:name="_Toc157169061"/>
      <w:bookmarkStart w:id="453" w:name="_Toc468464429"/>
      <w:r w:rsidRPr="00E94CAE">
        <w:lastRenderedPageBreak/>
        <w:t>Bibliography</w:t>
      </w:r>
      <w:bookmarkEnd w:id="451"/>
      <w:bookmarkEnd w:id="452"/>
      <w:bookmarkEnd w:id="453"/>
    </w:p>
    <w:p w14:paraId="4FE8A94F" w14:textId="5C7E08DC" w:rsidR="00D9395F" w:rsidRPr="00377D86" w:rsidDel="003A0F08" w:rsidRDefault="008147D4" w:rsidP="00377D86">
      <w:pPr>
        <w:pStyle w:val="Bibliography"/>
        <w:rPr>
          <w:del w:id="454" w:author="Dmitry Tebaykin" w:date="2016-12-15T19:18:00Z"/>
          <w:rFonts w:eastAsia="Times New Roman"/>
          <w:rPrChange w:id="455" w:author="Dmitry Tebaykin" w:date="2016-12-15T19:46:00Z">
            <w:rPr>
              <w:del w:id="456" w:author="Dmitry Tebaykin" w:date="2016-12-15T19:18:00Z"/>
              <w:rFonts w:eastAsia="Times New Roman"/>
            </w:rPr>
          </w:rPrChange>
        </w:rPr>
        <w:pPrChange w:id="457" w:author="Dmitry Tebaykin" w:date="2016-12-15T19:46:00Z">
          <w:pPr>
            <w:pStyle w:val="Bibliography"/>
          </w:pPr>
        </w:pPrChange>
      </w:pPr>
      <w:r>
        <w:fldChar w:fldCharType="begin"/>
      </w:r>
      <w:ins w:id="458" w:author="Dmitry Tebaykin" w:date="2016-12-15T19:18:00Z">
        <w:r w:rsidR="003A0F08">
          <w:instrText xml:space="preserve"> ADDIN ZOTERO_BIBL {"uncited":[["http://zotero.org/users/2034786/items/WBRZNG4I"],["http://zotero.org/users/2034786/items/Q6B6FE6F"],["http://zotero.org/users/2034786/items/G44JT2WD"],["http://zotero.org/users/2034786/items/4ZZDMDRE"]],"custom":[]} CSL_BIBLIOGRAPHY </w:instrText>
        </w:r>
      </w:ins>
      <w:del w:id="459" w:author="Dmitry Tebaykin" w:date="2016-12-15T19:18:00Z">
        <w:r w:rsidR="00012AF9" w:rsidDel="003A0F08">
          <w:delInstrText xml:space="preserve"> ADDIN ZOTERO_BIBL {"uncited":[["http://zotero.org/users/2034786/items/WBRZNG4I"],["http://zotero.org/users/2034786/items/Q6B6FE6F"],["http://zotero.org/users/2034786/items/G44JT2WD"],["http://zotero.org/users/2034786/items/4ZZDMDRE"]],"custom":[]} CSL_BIBLIOGRAPHY </w:delInstrText>
        </w:r>
      </w:del>
      <w:r>
        <w:fldChar w:fldCharType="separate"/>
      </w:r>
      <w:del w:id="460" w:author="Dmitry Tebaykin" w:date="2016-12-15T19:18:00Z">
        <w:r w:rsidR="00D9395F" w:rsidRPr="00377D86" w:rsidDel="003A0F08">
          <w:rPr>
            <w:rFonts w:eastAsia="Times New Roman"/>
          </w:rPr>
          <w:delText xml:space="preserve">Agmon, A., and Connors, B. (1991). Thalamocortical responses of mouse somatosensory (barrel) cortexin vitro. Neuroscience </w:delText>
        </w:r>
        <w:r w:rsidR="00D9395F" w:rsidRPr="00377D86" w:rsidDel="003A0F08">
          <w:rPr>
            <w:rFonts w:eastAsia="Times New Roman"/>
            <w:i/>
            <w:iCs/>
            <w:rPrChange w:id="461" w:author="Dmitry Tebaykin" w:date="2016-12-15T19:46:00Z">
              <w:rPr>
                <w:rFonts w:eastAsia="Times New Roman"/>
                <w:i/>
                <w:iCs/>
              </w:rPr>
            </w:rPrChange>
          </w:rPr>
          <w:delText>41</w:delText>
        </w:r>
        <w:r w:rsidR="00D9395F" w:rsidRPr="00377D86" w:rsidDel="003A0F08">
          <w:rPr>
            <w:rFonts w:eastAsia="Times New Roman"/>
            <w:rPrChange w:id="462" w:author="Dmitry Tebaykin" w:date="2016-12-15T19:46:00Z">
              <w:rPr>
                <w:rFonts w:eastAsia="Times New Roman"/>
              </w:rPr>
            </w:rPrChange>
          </w:rPr>
          <w:delText>, 365–379.</w:delText>
        </w:r>
      </w:del>
    </w:p>
    <w:p w14:paraId="2BB4147E" w14:textId="0CA3FE2A" w:rsidR="00D9395F" w:rsidRPr="00377D86" w:rsidDel="003A0F08" w:rsidRDefault="00D9395F" w:rsidP="00377D86">
      <w:pPr>
        <w:pStyle w:val="Bibliography"/>
        <w:rPr>
          <w:del w:id="463" w:author="Dmitry Tebaykin" w:date="2016-12-15T19:18:00Z"/>
          <w:rFonts w:eastAsia="Times New Roman"/>
          <w:rPrChange w:id="464" w:author="Dmitry Tebaykin" w:date="2016-12-15T19:46:00Z">
            <w:rPr>
              <w:del w:id="465" w:author="Dmitry Tebaykin" w:date="2016-12-15T19:18:00Z"/>
              <w:rFonts w:eastAsia="Times New Roman"/>
            </w:rPr>
          </w:rPrChange>
        </w:rPr>
        <w:pPrChange w:id="466" w:author="Dmitry Tebaykin" w:date="2016-12-15T19:46:00Z">
          <w:pPr>
            <w:pStyle w:val="Bibliography"/>
          </w:pPr>
        </w:pPrChange>
      </w:pPr>
      <w:del w:id="467" w:author="Dmitry Tebaykin" w:date="2016-12-15T19:18:00Z">
        <w:r w:rsidRPr="00377D86" w:rsidDel="003A0F08">
          <w:rPr>
            <w:rFonts w:eastAsia="Times New Roman"/>
            <w:rPrChange w:id="468" w:author="Dmitry Tebaykin" w:date="2016-12-15T19:46:00Z">
              <w:rPr>
                <w:rFonts w:eastAsia="Times New Roman"/>
              </w:rPr>
            </w:rPrChange>
          </w:rPr>
          <w:delText xml:space="preserve">Aivar, P., Valero, M., Bellistri, E., and Prida, L.M. de la (2014). Extracellular Calcium Controls the Expression of Two Different Forms of Ripple-Like Hippocampal Oscillations. J. Neurosci. </w:delText>
        </w:r>
        <w:r w:rsidRPr="00377D86" w:rsidDel="003A0F08">
          <w:rPr>
            <w:rFonts w:eastAsia="Times New Roman"/>
            <w:i/>
            <w:iCs/>
            <w:rPrChange w:id="469" w:author="Dmitry Tebaykin" w:date="2016-12-15T19:46:00Z">
              <w:rPr>
                <w:rFonts w:eastAsia="Times New Roman"/>
                <w:i/>
                <w:iCs/>
              </w:rPr>
            </w:rPrChange>
          </w:rPr>
          <w:delText>34</w:delText>
        </w:r>
        <w:r w:rsidRPr="00377D86" w:rsidDel="003A0F08">
          <w:rPr>
            <w:rFonts w:eastAsia="Times New Roman"/>
            <w:rPrChange w:id="470" w:author="Dmitry Tebaykin" w:date="2016-12-15T19:46:00Z">
              <w:rPr>
                <w:rFonts w:eastAsia="Times New Roman"/>
              </w:rPr>
            </w:rPrChange>
          </w:rPr>
          <w:delText>, 2989–3004.</w:delText>
        </w:r>
      </w:del>
    </w:p>
    <w:p w14:paraId="3682E29E" w14:textId="5BB760A2" w:rsidR="00D9395F" w:rsidRPr="00377D86" w:rsidDel="003A0F08" w:rsidRDefault="00D9395F" w:rsidP="00377D86">
      <w:pPr>
        <w:pStyle w:val="Bibliography"/>
        <w:rPr>
          <w:del w:id="471" w:author="Dmitry Tebaykin" w:date="2016-12-15T19:18:00Z"/>
          <w:rFonts w:eastAsia="Times New Roman"/>
          <w:rPrChange w:id="472" w:author="Dmitry Tebaykin" w:date="2016-12-15T19:46:00Z">
            <w:rPr>
              <w:del w:id="473" w:author="Dmitry Tebaykin" w:date="2016-12-15T19:18:00Z"/>
              <w:rFonts w:eastAsia="Times New Roman"/>
            </w:rPr>
          </w:rPrChange>
        </w:rPr>
        <w:pPrChange w:id="474" w:author="Dmitry Tebaykin" w:date="2016-12-15T19:46:00Z">
          <w:pPr>
            <w:pStyle w:val="Bibliography"/>
          </w:pPr>
        </w:pPrChange>
      </w:pPr>
      <w:del w:id="475" w:author="Dmitry Tebaykin" w:date="2016-12-15T19:18:00Z">
        <w:r w:rsidRPr="00377D86" w:rsidDel="003A0F08">
          <w:rPr>
            <w:rFonts w:eastAsia="Times New Roman"/>
            <w:rPrChange w:id="476" w:author="Dmitry Tebaykin" w:date="2016-12-15T19:46:00Z">
              <w:rPr>
                <w:rFonts w:eastAsia="Times New Roman"/>
              </w:rPr>
            </w:rPrChange>
          </w:rPr>
          <w:delText xml:space="preserve">Altman, N.S. (1992). An Introduction to Kernel and Nearest-Neighbor Nonparametric Regression. Am. Stat. </w:delText>
        </w:r>
        <w:r w:rsidRPr="00377D86" w:rsidDel="003A0F08">
          <w:rPr>
            <w:rFonts w:eastAsia="Times New Roman"/>
            <w:i/>
            <w:iCs/>
            <w:rPrChange w:id="477" w:author="Dmitry Tebaykin" w:date="2016-12-15T19:46:00Z">
              <w:rPr>
                <w:rFonts w:eastAsia="Times New Roman"/>
                <w:i/>
                <w:iCs/>
              </w:rPr>
            </w:rPrChange>
          </w:rPr>
          <w:delText>46</w:delText>
        </w:r>
        <w:r w:rsidRPr="00377D86" w:rsidDel="003A0F08">
          <w:rPr>
            <w:rFonts w:eastAsia="Times New Roman"/>
            <w:rPrChange w:id="478" w:author="Dmitry Tebaykin" w:date="2016-12-15T19:46:00Z">
              <w:rPr>
                <w:rFonts w:eastAsia="Times New Roman"/>
              </w:rPr>
            </w:rPrChange>
          </w:rPr>
          <w:delText>, 175–185.</w:delText>
        </w:r>
      </w:del>
    </w:p>
    <w:p w14:paraId="563C8DC1" w14:textId="25032076" w:rsidR="00D9395F" w:rsidRPr="00377D86" w:rsidDel="003A0F08" w:rsidRDefault="00D9395F" w:rsidP="00377D86">
      <w:pPr>
        <w:pStyle w:val="Bibliography"/>
        <w:rPr>
          <w:del w:id="479" w:author="Dmitry Tebaykin" w:date="2016-12-15T19:18:00Z"/>
          <w:rFonts w:eastAsia="Times New Roman"/>
          <w:rPrChange w:id="480" w:author="Dmitry Tebaykin" w:date="2016-12-15T19:46:00Z">
            <w:rPr>
              <w:del w:id="481" w:author="Dmitry Tebaykin" w:date="2016-12-15T19:18:00Z"/>
              <w:rFonts w:eastAsia="Times New Roman"/>
            </w:rPr>
          </w:rPrChange>
        </w:rPr>
        <w:pPrChange w:id="482" w:author="Dmitry Tebaykin" w:date="2016-12-15T19:46:00Z">
          <w:pPr>
            <w:pStyle w:val="Bibliography"/>
          </w:pPr>
        </w:pPrChange>
      </w:pPr>
      <w:del w:id="483" w:author="Dmitry Tebaykin" w:date="2016-12-15T19:18:00Z">
        <w:r w:rsidRPr="00377D86" w:rsidDel="003A0F08">
          <w:rPr>
            <w:rFonts w:eastAsia="Times New Roman"/>
            <w:rPrChange w:id="484" w:author="Dmitry Tebaykin" w:date="2016-12-15T19:46:00Z">
              <w:rPr>
                <w:rFonts w:eastAsia="Times New Roman"/>
              </w:rPr>
            </w:rPrChange>
          </w:rPr>
          <w:delText>Anderson, D.R., and Burnham, K.P. (2002). Avoiding pitfalls when using information-theoretic methods. J. Wildl. Manag. 912–918.</w:delText>
        </w:r>
      </w:del>
    </w:p>
    <w:p w14:paraId="6C171474" w14:textId="0E13CAA9" w:rsidR="00D9395F" w:rsidRPr="00377D86" w:rsidDel="003A0F08" w:rsidRDefault="00D9395F" w:rsidP="00377D86">
      <w:pPr>
        <w:pStyle w:val="Bibliography"/>
        <w:rPr>
          <w:del w:id="485" w:author="Dmitry Tebaykin" w:date="2016-12-15T19:18:00Z"/>
          <w:rFonts w:eastAsia="Times New Roman"/>
          <w:rPrChange w:id="486" w:author="Dmitry Tebaykin" w:date="2016-12-15T19:46:00Z">
            <w:rPr>
              <w:del w:id="487" w:author="Dmitry Tebaykin" w:date="2016-12-15T19:18:00Z"/>
              <w:rFonts w:eastAsia="Times New Roman"/>
            </w:rPr>
          </w:rPrChange>
        </w:rPr>
        <w:pPrChange w:id="488" w:author="Dmitry Tebaykin" w:date="2016-12-15T19:46:00Z">
          <w:pPr>
            <w:pStyle w:val="Bibliography"/>
          </w:pPr>
        </w:pPrChange>
      </w:pPr>
      <w:del w:id="489" w:author="Dmitry Tebaykin" w:date="2016-12-15T19:18:00Z">
        <w:r w:rsidRPr="00377D86" w:rsidDel="003A0F08">
          <w:rPr>
            <w:rFonts w:eastAsia="Times New Roman"/>
            <w:rPrChange w:id="490" w:author="Dmitry Tebaykin" w:date="2016-12-15T19:46:00Z">
              <w:rPr>
                <w:rFonts w:eastAsia="Times New Roman"/>
              </w:rPr>
            </w:rPrChange>
          </w:rPr>
          <w:delText xml:space="preserve">André, V.M., Cepeda, C., Cummings, D.M., Jocoy, E.L., Fisher, Y.E., William Yang, X., and Levine, M.S. (2010). Dopamine modulation of excitatory currents in the striatum is dictated by the expression of D1 or D2 receptors and modified by endocannabinoids. Eur. J. Neurosci. </w:delText>
        </w:r>
        <w:r w:rsidRPr="00377D86" w:rsidDel="003A0F08">
          <w:rPr>
            <w:rFonts w:eastAsia="Times New Roman"/>
            <w:i/>
            <w:iCs/>
            <w:rPrChange w:id="491" w:author="Dmitry Tebaykin" w:date="2016-12-15T19:46:00Z">
              <w:rPr>
                <w:rFonts w:eastAsia="Times New Roman"/>
                <w:i/>
                <w:iCs/>
              </w:rPr>
            </w:rPrChange>
          </w:rPr>
          <w:delText>31</w:delText>
        </w:r>
        <w:r w:rsidRPr="00377D86" w:rsidDel="003A0F08">
          <w:rPr>
            <w:rFonts w:eastAsia="Times New Roman"/>
            <w:rPrChange w:id="492" w:author="Dmitry Tebaykin" w:date="2016-12-15T19:46:00Z">
              <w:rPr>
                <w:rFonts w:eastAsia="Times New Roman"/>
              </w:rPr>
            </w:rPrChange>
          </w:rPr>
          <w:delText>, 14–28.</w:delText>
        </w:r>
      </w:del>
    </w:p>
    <w:p w14:paraId="4C78A332" w14:textId="43E92605" w:rsidR="00D9395F" w:rsidRPr="00377D86" w:rsidDel="003A0F08" w:rsidRDefault="00D9395F" w:rsidP="00377D86">
      <w:pPr>
        <w:pStyle w:val="Bibliography"/>
        <w:rPr>
          <w:del w:id="493" w:author="Dmitry Tebaykin" w:date="2016-12-15T19:18:00Z"/>
          <w:rFonts w:eastAsia="Times New Roman"/>
          <w:rPrChange w:id="494" w:author="Dmitry Tebaykin" w:date="2016-12-15T19:46:00Z">
            <w:rPr>
              <w:del w:id="495" w:author="Dmitry Tebaykin" w:date="2016-12-15T19:18:00Z"/>
              <w:rFonts w:eastAsia="Times New Roman"/>
            </w:rPr>
          </w:rPrChange>
        </w:rPr>
        <w:pPrChange w:id="496" w:author="Dmitry Tebaykin" w:date="2016-12-15T19:46:00Z">
          <w:pPr>
            <w:pStyle w:val="Bibliography"/>
          </w:pPr>
        </w:pPrChange>
      </w:pPr>
      <w:del w:id="497" w:author="Dmitry Tebaykin" w:date="2016-12-15T19:18:00Z">
        <w:r w:rsidRPr="00377D86" w:rsidDel="003A0F08">
          <w:rPr>
            <w:rFonts w:eastAsia="Times New Roman"/>
            <w:rPrChange w:id="498" w:author="Dmitry Tebaykin" w:date="2016-12-15T19:46:00Z">
              <w:rPr>
                <w:rFonts w:eastAsia="Times New Roman"/>
              </w:rPr>
            </w:rPrChange>
          </w:rPr>
          <w:delText xml:space="preserve">Archer, K.J., and Kimes, R.V. (2008). Empirical Characterization of Random Forest Variable Importance Measures. Comput Stat Data Anal </w:delText>
        </w:r>
        <w:r w:rsidRPr="00377D86" w:rsidDel="003A0F08">
          <w:rPr>
            <w:rFonts w:eastAsia="Times New Roman"/>
            <w:i/>
            <w:iCs/>
            <w:rPrChange w:id="499" w:author="Dmitry Tebaykin" w:date="2016-12-15T19:46:00Z">
              <w:rPr>
                <w:rFonts w:eastAsia="Times New Roman"/>
                <w:i/>
                <w:iCs/>
              </w:rPr>
            </w:rPrChange>
          </w:rPr>
          <w:delText>52</w:delText>
        </w:r>
        <w:r w:rsidRPr="00377D86" w:rsidDel="003A0F08">
          <w:rPr>
            <w:rFonts w:eastAsia="Times New Roman"/>
            <w:rPrChange w:id="500" w:author="Dmitry Tebaykin" w:date="2016-12-15T19:46:00Z">
              <w:rPr>
                <w:rFonts w:eastAsia="Times New Roman"/>
              </w:rPr>
            </w:rPrChange>
          </w:rPr>
          <w:delText>, 2249–2260.</w:delText>
        </w:r>
      </w:del>
    </w:p>
    <w:p w14:paraId="4B199526" w14:textId="5F8F7F77" w:rsidR="00D9395F" w:rsidRPr="00377D86" w:rsidDel="003A0F08" w:rsidRDefault="00D9395F" w:rsidP="00377D86">
      <w:pPr>
        <w:pStyle w:val="Bibliography"/>
        <w:rPr>
          <w:del w:id="501" w:author="Dmitry Tebaykin" w:date="2016-12-15T19:18:00Z"/>
          <w:rFonts w:eastAsia="Times New Roman"/>
          <w:rPrChange w:id="502" w:author="Dmitry Tebaykin" w:date="2016-12-15T19:46:00Z">
            <w:rPr>
              <w:del w:id="503" w:author="Dmitry Tebaykin" w:date="2016-12-15T19:18:00Z"/>
              <w:rFonts w:eastAsia="Times New Roman"/>
            </w:rPr>
          </w:rPrChange>
        </w:rPr>
        <w:pPrChange w:id="504" w:author="Dmitry Tebaykin" w:date="2016-12-15T19:46:00Z">
          <w:pPr>
            <w:pStyle w:val="Bibliography"/>
          </w:pPr>
        </w:pPrChange>
      </w:pPr>
      <w:del w:id="505" w:author="Dmitry Tebaykin" w:date="2016-12-15T19:18:00Z">
        <w:r w:rsidRPr="00377D86" w:rsidDel="003A0F08">
          <w:rPr>
            <w:rFonts w:eastAsia="Times New Roman"/>
            <w:rPrChange w:id="506" w:author="Dmitry Tebaykin" w:date="2016-12-15T19:46:00Z">
              <w:rPr>
                <w:rFonts w:eastAsia="Times New Roman"/>
              </w:rPr>
            </w:rPrChange>
          </w:rPr>
          <w:delText xml:space="preserve">Armentia, M.L.D., and Sah, P. (2004). Firing Properties and Connectivity of Neurons in the Rat Lateral Central Nucleus of the Amygdala. J. Neurophysiol. </w:delText>
        </w:r>
        <w:r w:rsidRPr="00377D86" w:rsidDel="003A0F08">
          <w:rPr>
            <w:rFonts w:eastAsia="Times New Roman"/>
            <w:i/>
            <w:iCs/>
            <w:rPrChange w:id="507" w:author="Dmitry Tebaykin" w:date="2016-12-15T19:46:00Z">
              <w:rPr>
                <w:rFonts w:eastAsia="Times New Roman"/>
                <w:i/>
                <w:iCs/>
              </w:rPr>
            </w:rPrChange>
          </w:rPr>
          <w:delText>92</w:delText>
        </w:r>
        <w:r w:rsidRPr="00377D86" w:rsidDel="003A0F08">
          <w:rPr>
            <w:rFonts w:eastAsia="Times New Roman"/>
            <w:rPrChange w:id="508" w:author="Dmitry Tebaykin" w:date="2016-12-15T19:46:00Z">
              <w:rPr>
                <w:rFonts w:eastAsia="Times New Roman"/>
              </w:rPr>
            </w:rPrChange>
          </w:rPr>
          <w:delText>, 1285–1294.</w:delText>
        </w:r>
      </w:del>
    </w:p>
    <w:p w14:paraId="2F7BA06F" w14:textId="1F19E494" w:rsidR="00D9395F" w:rsidRPr="00377D86" w:rsidDel="003A0F08" w:rsidRDefault="00D9395F" w:rsidP="00377D86">
      <w:pPr>
        <w:pStyle w:val="Bibliography"/>
        <w:rPr>
          <w:del w:id="509" w:author="Dmitry Tebaykin" w:date="2016-12-15T19:18:00Z"/>
          <w:rFonts w:eastAsia="Times New Roman"/>
          <w:rPrChange w:id="510" w:author="Dmitry Tebaykin" w:date="2016-12-15T19:46:00Z">
            <w:rPr>
              <w:del w:id="511" w:author="Dmitry Tebaykin" w:date="2016-12-15T19:18:00Z"/>
              <w:rFonts w:eastAsia="Times New Roman"/>
            </w:rPr>
          </w:rPrChange>
        </w:rPr>
        <w:pPrChange w:id="512" w:author="Dmitry Tebaykin" w:date="2016-12-15T19:46:00Z">
          <w:pPr>
            <w:pStyle w:val="Bibliography"/>
          </w:pPr>
        </w:pPrChange>
      </w:pPr>
      <w:del w:id="513" w:author="Dmitry Tebaykin" w:date="2016-12-15T19:18:00Z">
        <w:r w:rsidRPr="00377D86" w:rsidDel="003A0F08">
          <w:rPr>
            <w:rFonts w:eastAsia="Times New Roman"/>
            <w:rPrChange w:id="514" w:author="Dmitry Tebaykin" w:date="2016-12-15T19:46:00Z">
              <w:rPr>
                <w:rFonts w:eastAsia="Times New Roman"/>
              </w:rPr>
            </w:rPrChange>
          </w:rPr>
          <w:delText>Bird, S. (2006). NLTK: the natural language toolkit. (Association for Computational Linguistics), pp. 69–72.</w:delText>
        </w:r>
      </w:del>
    </w:p>
    <w:p w14:paraId="34C67CB2" w14:textId="485DD989" w:rsidR="00D9395F" w:rsidRPr="00377D86" w:rsidDel="003A0F08" w:rsidRDefault="00D9395F" w:rsidP="00377D86">
      <w:pPr>
        <w:pStyle w:val="Bibliography"/>
        <w:rPr>
          <w:del w:id="515" w:author="Dmitry Tebaykin" w:date="2016-12-15T19:18:00Z"/>
          <w:rFonts w:eastAsia="Times New Roman"/>
          <w:rPrChange w:id="516" w:author="Dmitry Tebaykin" w:date="2016-12-15T19:46:00Z">
            <w:rPr>
              <w:del w:id="517" w:author="Dmitry Tebaykin" w:date="2016-12-15T19:18:00Z"/>
              <w:rFonts w:eastAsia="Times New Roman"/>
            </w:rPr>
          </w:rPrChange>
        </w:rPr>
        <w:pPrChange w:id="518" w:author="Dmitry Tebaykin" w:date="2016-12-15T19:46:00Z">
          <w:pPr>
            <w:pStyle w:val="Bibliography"/>
          </w:pPr>
        </w:pPrChange>
      </w:pPr>
      <w:del w:id="519" w:author="Dmitry Tebaykin" w:date="2016-12-15T19:18:00Z">
        <w:r w:rsidRPr="00377D86" w:rsidDel="003A0F08">
          <w:rPr>
            <w:rFonts w:eastAsia="Times New Roman"/>
            <w:rPrChange w:id="520" w:author="Dmitry Tebaykin" w:date="2016-12-15T19:46:00Z">
              <w:rPr>
                <w:rFonts w:eastAsia="Times New Roman"/>
              </w:rPr>
            </w:rPrChange>
          </w:rPr>
          <w:delText xml:space="preserve">Boehlen, A., Henneberger, C., Heinemann, U., and Erchova, I. (2013). Contribution of near-threshold currents to intrinsic oscillatory activity in rat medial entorhinal cortex layer II stellate cells. J. Neurophysiol. </w:delText>
        </w:r>
        <w:r w:rsidRPr="00377D86" w:rsidDel="003A0F08">
          <w:rPr>
            <w:rFonts w:eastAsia="Times New Roman"/>
            <w:i/>
            <w:iCs/>
            <w:rPrChange w:id="521" w:author="Dmitry Tebaykin" w:date="2016-12-15T19:46:00Z">
              <w:rPr>
                <w:rFonts w:eastAsia="Times New Roman"/>
                <w:i/>
                <w:iCs/>
              </w:rPr>
            </w:rPrChange>
          </w:rPr>
          <w:delText>109</w:delText>
        </w:r>
        <w:r w:rsidRPr="00377D86" w:rsidDel="003A0F08">
          <w:rPr>
            <w:rFonts w:eastAsia="Times New Roman"/>
            <w:rPrChange w:id="522" w:author="Dmitry Tebaykin" w:date="2016-12-15T19:46:00Z">
              <w:rPr>
                <w:rFonts w:eastAsia="Times New Roman"/>
              </w:rPr>
            </w:rPrChange>
          </w:rPr>
          <w:delText>, 445–463.</w:delText>
        </w:r>
      </w:del>
    </w:p>
    <w:p w14:paraId="3DAA7F3F" w14:textId="536F358F" w:rsidR="00D9395F" w:rsidRPr="00377D86" w:rsidDel="003A0F08" w:rsidRDefault="00D9395F" w:rsidP="00377D86">
      <w:pPr>
        <w:pStyle w:val="Bibliography"/>
        <w:rPr>
          <w:del w:id="523" w:author="Dmitry Tebaykin" w:date="2016-12-15T19:18:00Z"/>
          <w:rFonts w:eastAsia="Times New Roman"/>
          <w:rPrChange w:id="524" w:author="Dmitry Tebaykin" w:date="2016-12-15T19:46:00Z">
            <w:rPr>
              <w:del w:id="525" w:author="Dmitry Tebaykin" w:date="2016-12-15T19:18:00Z"/>
              <w:rFonts w:eastAsia="Times New Roman"/>
            </w:rPr>
          </w:rPrChange>
        </w:rPr>
        <w:pPrChange w:id="526" w:author="Dmitry Tebaykin" w:date="2016-12-15T19:46:00Z">
          <w:pPr>
            <w:pStyle w:val="Bibliography"/>
          </w:pPr>
        </w:pPrChange>
      </w:pPr>
      <w:del w:id="527" w:author="Dmitry Tebaykin" w:date="2016-12-15T19:18:00Z">
        <w:r w:rsidRPr="00377D86" w:rsidDel="003A0F08">
          <w:rPr>
            <w:rFonts w:eastAsia="Times New Roman"/>
            <w:rPrChange w:id="528" w:author="Dmitry Tebaykin" w:date="2016-12-15T19:46:00Z">
              <w:rPr>
                <w:rFonts w:eastAsia="Times New Roman"/>
              </w:rPr>
            </w:rPrChange>
          </w:rPr>
          <w:delText>Bonferroni, C.E. (1936). Teoria statistica delle classi e calcolo delle probabilita (Libreria internazionale Seeber).</w:delText>
        </w:r>
      </w:del>
    </w:p>
    <w:p w14:paraId="50E071C5" w14:textId="61CFC0C3" w:rsidR="00D9395F" w:rsidRPr="00377D86" w:rsidDel="003A0F08" w:rsidRDefault="00D9395F" w:rsidP="00377D86">
      <w:pPr>
        <w:pStyle w:val="Bibliography"/>
        <w:rPr>
          <w:del w:id="529" w:author="Dmitry Tebaykin" w:date="2016-12-15T19:18:00Z"/>
          <w:rFonts w:eastAsia="Times New Roman"/>
          <w:rPrChange w:id="530" w:author="Dmitry Tebaykin" w:date="2016-12-15T19:46:00Z">
            <w:rPr>
              <w:del w:id="531" w:author="Dmitry Tebaykin" w:date="2016-12-15T19:18:00Z"/>
              <w:rFonts w:eastAsia="Times New Roman"/>
            </w:rPr>
          </w:rPrChange>
        </w:rPr>
        <w:pPrChange w:id="532" w:author="Dmitry Tebaykin" w:date="2016-12-15T19:46:00Z">
          <w:pPr>
            <w:pStyle w:val="Bibliography"/>
          </w:pPr>
        </w:pPrChange>
      </w:pPr>
      <w:del w:id="533" w:author="Dmitry Tebaykin" w:date="2016-12-15T19:18:00Z">
        <w:r w:rsidRPr="00377D86" w:rsidDel="003A0F08">
          <w:rPr>
            <w:rFonts w:eastAsia="Times New Roman"/>
            <w:rPrChange w:id="534" w:author="Dmitry Tebaykin" w:date="2016-12-15T19:46:00Z">
              <w:rPr>
                <w:rFonts w:eastAsia="Times New Roman"/>
              </w:rPr>
            </w:rPrChange>
          </w:rPr>
          <w:delText xml:space="preserve">Booth, C.A., Brown, J.T., and Randall, A.D. (2014). Neurophysiological modification of CA1 pyramidal neurons in a transgenic mouse expressing a truncated form of disrupted-in-schizophrenia 1. Eur. J. Neurosci. </w:delText>
        </w:r>
        <w:r w:rsidRPr="00377D86" w:rsidDel="003A0F08">
          <w:rPr>
            <w:rFonts w:eastAsia="Times New Roman"/>
            <w:i/>
            <w:iCs/>
            <w:rPrChange w:id="535" w:author="Dmitry Tebaykin" w:date="2016-12-15T19:46:00Z">
              <w:rPr>
                <w:rFonts w:eastAsia="Times New Roman"/>
                <w:i/>
                <w:iCs/>
              </w:rPr>
            </w:rPrChange>
          </w:rPr>
          <w:delText>39</w:delText>
        </w:r>
        <w:r w:rsidRPr="00377D86" w:rsidDel="003A0F08">
          <w:rPr>
            <w:rFonts w:eastAsia="Times New Roman"/>
            <w:rPrChange w:id="536" w:author="Dmitry Tebaykin" w:date="2016-12-15T19:46:00Z">
              <w:rPr>
                <w:rFonts w:eastAsia="Times New Roman"/>
              </w:rPr>
            </w:rPrChange>
          </w:rPr>
          <w:delText>, 1074–1090.</w:delText>
        </w:r>
      </w:del>
    </w:p>
    <w:p w14:paraId="4D798342" w14:textId="163C0295" w:rsidR="00D9395F" w:rsidRPr="00377D86" w:rsidDel="003A0F08" w:rsidRDefault="00D9395F" w:rsidP="00377D86">
      <w:pPr>
        <w:pStyle w:val="Bibliography"/>
        <w:rPr>
          <w:del w:id="537" w:author="Dmitry Tebaykin" w:date="2016-12-15T19:18:00Z"/>
          <w:rFonts w:eastAsia="Times New Roman"/>
          <w:rPrChange w:id="538" w:author="Dmitry Tebaykin" w:date="2016-12-15T19:46:00Z">
            <w:rPr>
              <w:del w:id="539" w:author="Dmitry Tebaykin" w:date="2016-12-15T19:18:00Z"/>
              <w:rFonts w:eastAsia="Times New Roman"/>
            </w:rPr>
          </w:rPrChange>
        </w:rPr>
        <w:pPrChange w:id="540" w:author="Dmitry Tebaykin" w:date="2016-12-15T19:46:00Z">
          <w:pPr>
            <w:pStyle w:val="Bibliography"/>
          </w:pPr>
        </w:pPrChange>
      </w:pPr>
      <w:del w:id="541" w:author="Dmitry Tebaykin" w:date="2016-12-15T19:18:00Z">
        <w:r w:rsidRPr="00377D86" w:rsidDel="003A0F08">
          <w:rPr>
            <w:rFonts w:eastAsia="Times New Roman"/>
            <w:rPrChange w:id="542" w:author="Dmitry Tebaykin" w:date="2016-12-15T19:46:00Z">
              <w:rPr>
                <w:rFonts w:eastAsia="Times New Roman"/>
              </w:rPr>
            </w:rPrChange>
          </w:rPr>
          <w:delText xml:space="preserve">Breiman, L. (2001). Random Forests. Mach. Learn. </w:delText>
        </w:r>
        <w:r w:rsidRPr="00377D86" w:rsidDel="003A0F08">
          <w:rPr>
            <w:rFonts w:eastAsia="Times New Roman"/>
            <w:i/>
            <w:iCs/>
            <w:rPrChange w:id="543" w:author="Dmitry Tebaykin" w:date="2016-12-15T19:46:00Z">
              <w:rPr>
                <w:rFonts w:eastAsia="Times New Roman"/>
                <w:i/>
                <w:iCs/>
              </w:rPr>
            </w:rPrChange>
          </w:rPr>
          <w:delText>45</w:delText>
        </w:r>
        <w:r w:rsidRPr="00377D86" w:rsidDel="003A0F08">
          <w:rPr>
            <w:rFonts w:eastAsia="Times New Roman"/>
            <w:rPrChange w:id="544" w:author="Dmitry Tebaykin" w:date="2016-12-15T19:46:00Z">
              <w:rPr>
                <w:rFonts w:eastAsia="Times New Roman"/>
              </w:rPr>
            </w:rPrChange>
          </w:rPr>
          <w:delText>, 5–32.</w:delText>
        </w:r>
      </w:del>
    </w:p>
    <w:p w14:paraId="49AD5C02" w14:textId="0453AE4E" w:rsidR="00D9395F" w:rsidRPr="00377D86" w:rsidDel="003A0F08" w:rsidRDefault="00D9395F" w:rsidP="00377D86">
      <w:pPr>
        <w:pStyle w:val="Bibliography"/>
        <w:rPr>
          <w:del w:id="545" w:author="Dmitry Tebaykin" w:date="2016-12-15T19:18:00Z"/>
          <w:rFonts w:eastAsia="Times New Roman"/>
          <w:rPrChange w:id="546" w:author="Dmitry Tebaykin" w:date="2016-12-15T19:46:00Z">
            <w:rPr>
              <w:del w:id="547" w:author="Dmitry Tebaykin" w:date="2016-12-15T19:18:00Z"/>
              <w:rFonts w:eastAsia="Times New Roman"/>
            </w:rPr>
          </w:rPrChange>
        </w:rPr>
        <w:pPrChange w:id="548" w:author="Dmitry Tebaykin" w:date="2016-12-15T19:46:00Z">
          <w:pPr>
            <w:pStyle w:val="Bibliography"/>
          </w:pPr>
        </w:pPrChange>
      </w:pPr>
      <w:del w:id="549" w:author="Dmitry Tebaykin" w:date="2016-12-15T19:18:00Z">
        <w:r w:rsidRPr="00377D86" w:rsidDel="003A0F08">
          <w:rPr>
            <w:rFonts w:eastAsia="Times New Roman"/>
            <w:rPrChange w:id="550" w:author="Dmitry Tebaykin" w:date="2016-12-15T19:46:00Z">
              <w:rPr>
                <w:rFonts w:eastAsia="Times New Roman"/>
              </w:rPr>
            </w:rPrChange>
          </w:rPr>
          <w:delText xml:space="preserve">Burdakov, D., Luckman, S.M., and Verkhratsky, A. (2005). Glucose-sensing neurons of the hypothalamus. Philos. Trans. R. Soc. B Biol. Sci. </w:delText>
        </w:r>
        <w:r w:rsidRPr="00377D86" w:rsidDel="003A0F08">
          <w:rPr>
            <w:rFonts w:eastAsia="Times New Roman"/>
            <w:i/>
            <w:iCs/>
            <w:rPrChange w:id="551" w:author="Dmitry Tebaykin" w:date="2016-12-15T19:46:00Z">
              <w:rPr>
                <w:rFonts w:eastAsia="Times New Roman"/>
                <w:i/>
                <w:iCs/>
              </w:rPr>
            </w:rPrChange>
          </w:rPr>
          <w:delText>360</w:delText>
        </w:r>
        <w:r w:rsidRPr="00377D86" w:rsidDel="003A0F08">
          <w:rPr>
            <w:rFonts w:eastAsia="Times New Roman"/>
            <w:rPrChange w:id="552" w:author="Dmitry Tebaykin" w:date="2016-12-15T19:46:00Z">
              <w:rPr>
                <w:rFonts w:eastAsia="Times New Roman"/>
              </w:rPr>
            </w:rPrChange>
          </w:rPr>
          <w:delText>, 2227–2235.</w:delText>
        </w:r>
      </w:del>
    </w:p>
    <w:p w14:paraId="1AAF9B2F" w14:textId="768E65F8" w:rsidR="00D9395F" w:rsidRPr="00377D86" w:rsidDel="003A0F08" w:rsidRDefault="00D9395F" w:rsidP="00377D86">
      <w:pPr>
        <w:pStyle w:val="Bibliography"/>
        <w:rPr>
          <w:del w:id="553" w:author="Dmitry Tebaykin" w:date="2016-12-15T19:18:00Z"/>
          <w:rFonts w:eastAsia="Times New Roman"/>
          <w:rPrChange w:id="554" w:author="Dmitry Tebaykin" w:date="2016-12-15T19:46:00Z">
            <w:rPr>
              <w:del w:id="555" w:author="Dmitry Tebaykin" w:date="2016-12-15T19:18:00Z"/>
              <w:rFonts w:eastAsia="Times New Roman"/>
            </w:rPr>
          </w:rPrChange>
        </w:rPr>
        <w:pPrChange w:id="556" w:author="Dmitry Tebaykin" w:date="2016-12-15T19:46:00Z">
          <w:pPr>
            <w:pStyle w:val="Bibliography"/>
          </w:pPr>
        </w:pPrChange>
      </w:pPr>
      <w:del w:id="557" w:author="Dmitry Tebaykin" w:date="2016-12-15T19:18:00Z">
        <w:r w:rsidRPr="00377D86" w:rsidDel="003A0F08">
          <w:rPr>
            <w:rFonts w:eastAsia="Times New Roman"/>
            <w:rPrChange w:id="558" w:author="Dmitry Tebaykin" w:date="2016-12-15T19:46:00Z">
              <w:rPr>
                <w:rFonts w:eastAsia="Times New Roman"/>
              </w:rPr>
            </w:rPrChange>
          </w:rPr>
          <w:delText xml:space="preserve">Burnham, K.P., and Anderson, D.R. (2004). Multimodel inference understanding AIC and BIC in model selection. Sociol. Methods Res. </w:delText>
        </w:r>
        <w:r w:rsidRPr="00377D86" w:rsidDel="003A0F08">
          <w:rPr>
            <w:rFonts w:eastAsia="Times New Roman"/>
            <w:i/>
            <w:iCs/>
            <w:rPrChange w:id="559" w:author="Dmitry Tebaykin" w:date="2016-12-15T19:46:00Z">
              <w:rPr>
                <w:rFonts w:eastAsia="Times New Roman"/>
                <w:i/>
                <w:iCs/>
              </w:rPr>
            </w:rPrChange>
          </w:rPr>
          <w:delText>33</w:delText>
        </w:r>
        <w:r w:rsidRPr="00377D86" w:rsidDel="003A0F08">
          <w:rPr>
            <w:rFonts w:eastAsia="Times New Roman"/>
            <w:rPrChange w:id="560" w:author="Dmitry Tebaykin" w:date="2016-12-15T19:46:00Z">
              <w:rPr>
                <w:rFonts w:eastAsia="Times New Roman"/>
              </w:rPr>
            </w:rPrChange>
          </w:rPr>
          <w:delText>, 261–304.</w:delText>
        </w:r>
      </w:del>
    </w:p>
    <w:p w14:paraId="5DE12779" w14:textId="0D460835" w:rsidR="00D9395F" w:rsidRPr="00377D86" w:rsidDel="003A0F08" w:rsidRDefault="00D9395F" w:rsidP="00377D86">
      <w:pPr>
        <w:pStyle w:val="Bibliography"/>
        <w:rPr>
          <w:del w:id="561" w:author="Dmitry Tebaykin" w:date="2016-12-15T19:18:00Z"/>
          <w:rFonts w:eastAsia="Times New Roman"/>
          <w:rPrChange w:id="562" w:author="Dmitry Tebaykin" w:date="2016-12-15T19:46:00Z">
            <w:rPr>
              <w:del w:id="563" w:author="Dmitry Tebaykin" w:date="2016-12-15T19:18:00Z"/>
              <w:rFonts w:eastAsia="Times New Roman"/>
            </w:rPr>
          </w:rPrChange>
        </w:rPr>
        <w:pPrChange w:id="564" w:author="Dmitry Tebaykin" w:date="2016-12-15T19:46:00Z">
          <w:pPr>
            <w:pStyle w:val="Bibliography"/>
          </w:pPr>
        </w:pPrChange>
      </w:pPr>
      <w:del w:id="565" w:author="Dmitry Tebaykin" w:date="2016-12-15T19:18:00Z">
        <w:r w:rsidRPr="00377D86" w:rsidDel="003A0F08">
          <w:rPr>
            <w:rFonts w:eastAsia="Times New Roman"/>
            <w:rPrChange w:id="566" w:author="Dmitry Tebaykin" w:date="2016-12-15T19:46:00Z">
              <w:rPr>
                <w:rFonts w:eastAsia="Times New Roman"/>
              </w:rPr>
            </w:rPrChange>
          </w:rPr>
          <w:delText xml:space="preserve">Cembrowski, M.S., Bachman, J.L., Wang, L., Sugino, K., Shields, B.C., and Spruston, N. (2016). Spatial gene-expression gradients underlie prominent heterogeneity of CA1 pyramidal neurons. Neuron </w:delText>
        </w:r>
        <w:r w:rsidRPr="00377D86" w:rsidDel="003A0F08">
          <w:rPr>
            <w:rFonts w:eastAsia="Times New Roman"/>
            <w:i/>
            <w:iCs/>
            <w:rPrChange w:id="567" w:author="Dmitry Tebaykin" w:date="2016-12-15T19:46:00Z">
              <w:rPr>
                <w:rFonts w:eastAsia="Times New Roman"/>
                <w:i/>
                <w:iCs/>
              </w:rPr>
            </w:rPrChange>
          </w:rPr>
          <w:delText>89</w:delText>
        </w:r>
        <w:r w:rsidRPr="00377D86" w:rsidDel="003A0F08">
          <w:rPr>
            <w:rFonts w:eastAsia="Times New Roman"/>
            <w:rPrChange w:id="568" w:author="Dmitry Tebaykin" w:date="2016-12-15T19:46:00Z">
              <w:rPr>
                <w:rFonts w:eastAsia="Times New Roman"/>
              </w:rPr>
            </w:rPrChange>
          </w:rPr>
          <w:delText>, 351–368.</w:delText>
        </w:r>
      </w:del>
    </w:p>
    <w:p w14:paraId="21B43F26" w14:textId="34CB7E2A" w:rsidR="00D9395F" w:rsidRPr="00377D86" w:rsidDel="003A0F08" w:rsidRDefault="00D9395F" w:rsidP="00377D86">
      <w:pPr>
        <w:pStyle w:val="Bibliography"/>
        <w:rPr>
          <w:del w:id="569" w:author="Dmitry Tebaykin" w:date="2016-12-15T19:18:00Z"/>
          <w:rFonts w:eastAsia="Times New Roman"/>
          <w:rPrChange w:id="570" w:author="Dmitry Tebaykin" w:date="2016-12-15T19:46:00Z">
            <w:rPr>
              <w:del w:id="571" w:author="Dmitry Tebaykin" w:date="2016-12-15T19:18:00Z"/>
              <w:rFonts w:eastAsia="Times New Roman"/>
            </w:rPr>
          </w:rPrChange>
        </w:rPr>
        <w:pPrChange w:id="572" w:author="Dmitry Tebaykin" w:date="2016-12-15T19:46:00Z">
          <w:pPr>
            <w:pStyle w:val="Bibliography"/>
          </w:pPr>
        </w:pPrChange>
      </w:pPr>
      <w:del w:id="573" w:author="Dmitry Tebaykin" w:date="2016-12-15T19:18:00Z">
        <w:r w:rsidRPr="00377D86" w:rsidDel="003A0F08">
          <w:rPr>
            <w:rFonts w:eastAsia="Times New Roman"/>
            <w:rPrChange w:id="574" w:author="Dmitry Tebaykin" w:date="2016-12-15T19:46:00Z">
              <w:rPr>
                <w:rFonts w:eastAsia="Times New Roman"/>
              </w:rPr>
            </w:rPrChange>
          </w:rPr>
          <w:delText xml:space="preserve">CHANDLER, R.C. (1995). Practical considerations in the use of simultaneous inference for multiple tests. Anim. Behav. </w:delText>
        </w:r>
        <w:r w:rsidRPr="00377D86" w:rsidDel="003A0F08">
          <w:rPr>
            <w:rFonts w:eastAsia="Times New Roman"/>
            <w:i/>
            <w:iCs/>
            <w:rPrChange w:id="575" w:author="Dmitry Tebaykin" w:date="2016-12-15T19:46:00Z">
              <w:rPr>
                <w:rFonts w:eastAsia="Times New Roman"/>
                <w:i/>
                <w:iCs/>
              </w:rPr>
            </w:rPrChange>
          </w:rPr>
          <w:delText>49</w:delText>
        </w:r>
        <w:r w:rsidRPr="00377D86" w:rsidDel="003A0F08">
          <w:rPr>
            <w:rFonts w:eastAsia="Times New Roman"/>
            <w:rPrChange w:id="576" w:author="Dmitry Tebaykin" w:date="2016-12-15T19:46:00Z">
              <w:rPr>
                <w:rFonts w:eastAsia="Times New Roman"/>
              </w:rPr>
            </w:rPrChange>
          </w:rPr>
          <w:delText>, 524–527.</w:delText>
        </w:r>
      </w:del>
    </w:p>
    <w:p w14:paraId="1AE767C1" w14:textId="7B69ED8E" w:rsidR="00D9395F" w:rsidRPr="00377D86" w:rsidDel="003A0F08" w:rsidRDefault="00D9395F" w:rsidP="00377D86">
      <w:pPr>
        <w:pStyle w:val="Bibliography"/>
        <w:rPr>
          <w:del w:id="577" w:author="Dmitry Tebaykin" w:date="2016-12-15T19:18:00Z"/>
          <w:rFonts w:eastAsia="Times New Roman"/>
          <w:rPrChange w:id="578" w:author="Dmitry Tebaykin" w:date="2016-12-15T19:46:00Z">
            <w:rPr>
              <w:del w:id="579" w:author="Dmitry Tebaykin" w:date="2016-12-15T19:18:00Z"/>
              <w:rFonts w:eastAsia="Times New Roman"/>
            </w:rPr>
          </w:rPrChange>
        </w:rPr>
        <w:pPrChange w:id="580" w:author="Dmitry Tebaykin" w:date="2016-12-15T19:46:00Z">
          <w:pPr>
            <w:pStyle w:val="Bibliography"/>
          </w:pPr>
        </w:pPrChange>
      </w:pPr>
      <w:del w:id="581" w:author="Dmitry Tebaykin" w:date="2016-12-15T19:18:00Z">
        <w:r w:rsidRPr="00377D86" w:rsidDel="003A0F08">
          <w:rPr>
            <w:rFonts w:eastAsia="Times New Roman"/>
            <w:rPrChange w:id="582" w:author="Dmitry Tebaykin" w:date="2016-12-15T19:46:00Z">
              <w:rPr>
                <w:rFonts w:eastAsia="Times New Roman"/>
              </w:rPr>
            </w:rPrChange>
          </w:rPr>
          <w:delText xml:space="preserve">Cooper, D.C., Moore, S.J., Staff, N.P., and Spruston, N. (2003). Psychostimulant-induced plasticity of intrinsic neuronal excitability in ventral subiculum. J. Neurosci. Off. J. Soc. Neurosci. </w:delText>
        </w:r>
        <w:r w:rsidRPr="00377D86" w:rsidDel="003A0F08">
          <w:rPr>
            <w:rFonts w:eastAsia="Times New Roman"/>
            <w:i/>
            <w:iCs/>
            <w:rPrChange w:id="583" w:author="Dmitry Tebaykin" w:date="2016-12-15T19:46:00Z">
              <w:rPr>
                <w:rFonts w:eastAsia="Times New Roman"/>
                <w:i/>
                <w:iCs/>
              </w:rPr>
            </w:rPrChange>
          </w:rPr>
          <w:delText>23</w:delText>
        </w:r>
        <w:r w:rsidRPr="00377D86" w:rsidDel="003A0F08">
          <w:rPr>
            <w:rFonts w:eastAsia="Times New Roman"/>
            <w:rPrChange w:id="584" w:author="Dmitry Tebaykin" w:date="2016-12-15T19:46:00Z">
              <w:rPr>
                <w:rFonts w:eastAsia="Times New Roman"/>
              </w:rPr>
            </w:rPrChange>
          </w:rPr>
          <w:delText>, 9937–9946.</w:delText>
        </w:r>
      </w:del>
    </w:p>
    <w:p w14:paraId="3A840D83" w14:textId="7D6F1A93" w:rsidR="00D9395F" w:rsidRPr="00377D86" w:rsidDel="003A0F08" w:rsidRDefault="00D9395F" w:rsidP="00377D86">
      <w:pPr>
        <w:pStyle w:val="Bibliography"/>
        <w:rPr>
          <w:del w:id="585" w:author="Dmitry Tebaykin" w:date="2016-12-15T19:18:00Z"/>
          <w:rFonts w:eastAsia="Times New Roman"/>
          <w:rPrChange w:id="586" w:author="Dmitry Tebaykin" w:date="2016-12-15T19:46:00Z">
            <w:rPr>
              <w:del w:id="587" w:author="Dmitry Tebaykin" w:date="2016-12-15T19:18:00Z"/>
              <w:rFonts w:eastAsia="Times New Roman"/>
            </w:rPr>
          </w:rPrChange>
        </w:rPr>
        <w:pPrChange w:id="588" w:author="Dmitry Tebaykin" w:date="2016-12-15T19:46:00Z">
          <w:pPr>
            <w:pStyle w:val="Bibliography"/>
          </w:pPr>
        </w:pPrChange>
      </w:pPr>
      <w:del w:id="589" w:author="Dmitry Tebaykin" w:date="2016-12-15T19:18:00Z">
        <w:r w:rsidRPr="00377D86" w:rsidDel="003A0F08">
          <w:rPr>
            <w:rFonts w:eastAsia="Times New Roman"/>
            <w:rPrChange w:id="590" w:author="Dmitry Tebaykin" w:date="2016-12-15T19:46:00Z">
              <w:rPr>
                <w:rFonts w:eastAsia="Times New Roman"/>
              </w:rPr>
            </w:rPrChange>
          </w:rPr>
          <w:delText xml:space="preserve">Cortes, C., and Vapnik, V. (1995). Support-vector networks. Mach. Learn. </w:delText>
        </w:r>
        <w:r w:rsidRPr="00377D86" w:rsidDel="003A0F08">
          <w:rPr>
            <w:rFonts w:eastAsia="Times New Roman"/>
            <w:i/>
            <w:iCs/>
            <w:rPrChange w:id="591" w:author="Dmitry Tebaykin" w:date="2016-12-15T19:46:00Z">
              <w:rPr>
                <w:rFonts w:eastAsia="Times New Roman"/>
                <w:i/>
                <w:iCs/>
              </w:rPr>
            </w:rPrChange>
          </w:rPr>
          <w:delText>20</w:delText>
        </w:r>
        <w:r w:rsidRPr="00377D86" w:rsidDel="003A0F08">
          <w:rPr>
            <w:rFonts w:eastAsia="Times New Roman"/>
            <w:rPrChange w:id="592" w:author="Dmitry Tebaykin" w:date="2016-12-15T19:46:00Z">
              <w:rPr>
                <w:rFonts w:eastAsia="Times New Roman"/>
              </w:rPr>
            </w:rPrChange>
          </w:rPr>
          <w:delText>, 273–297.</w:delText>
        </w:r>
      </w:del>
    </w:p>
    <w:p w14:paraId="77072F7B" w14:textId="41587849" w:rsidR="00D9395F" w:rsidRPr="00377D86" w:rsidDel="003A0F08" w:rsidRDefault="00D9395F" w:rsidP="00377D86">
      <w:pPr>
        <w:pStyle w:val="Bibliography"/>
        <w:rPr>
          <w:del w:id="593" w:author="Dmitry Tebaykin" w:date="2016-12-15T19:18:00Z"/>
          <w:rFonts w:eastAsia="Times New Roman"/>
          <w:rPrChange w:id="594" w:author="Dmitry Tebaykin" w:date="2016-12-15T19:46:00Z">
            <w:rPr>
              <w:del w:id="595" w:author="Dmitry Tebaykin" w:date="2016-12-15T19:18:00Z"/>
              <w:rFonts w:eastAsia="Times New Roman"/>
            </w:rPr>
          </w:rPrChange>
        </w:rPr>
        <w:pPrChange w:id="596" w:author="Dmitry Tebaykin" w:date="2016-12-15T19:46:00Z">
          <w:pPr>
            <w:pStyle w:val="Bibliography"/>
          </w:pPr>
        </w:pPrChange>
      </w:pPr>
      <w:del w:id="597" w:author="Dmitry Tebaykin" w:date="2016-12-15T19:18:00Z">
        <w:r w:rsidRPr="00377D86" w:rsidDel="003A0F08">
          <w:rPr>
            <w:rFonts w:eastAsia="Times New Roman"/>
            <w:rPrChange w:id="598" w:author="Dmitry Tebaykin" w:date="2016-12-15T19:46:00Z">
              <w:rPr>
                <w:rFonts w:eastAsia="Times New Roman"/>
              </w:rPr>
            </w:rPrChange>
          </w:rPr>
          <w:delText xml:space="preserve">Cui, R.J., Li, X., and Appleyard, S.M. (2011). Ghrelin inhibits visceral afferent activation of catecholamine neurons in the solitary tract nucleus. J. Neurosci. </w:delText>
        </w:r>
        <w:r w:rsidRPr="00377D86" w:rsidDel="003A0F08">
          <w:rPr>
            <w:rFonts w:eastAsia="Times New Roman"/>
            <w:i/>
            <w:iCs/>
            <w:rPrChange w:id="599" w:author="Dmitry Tebaykin" w:date="2016-12-15T19:46:00Z">
              <w:rPr>
                <w:rFonts w:eastAsia="Times New Roman"/>
                <w:i/>
                <w:iCs/>
              </w:rPr>
            </w:rPrChange>
          </w:rPr>
          <w:delText>31</w:delText>
        </w:r>
        <w:r w:rsidRPr="00377D86" w:rsidDel="003A0F08">
          <w:rPr>
            <w:rFonts w:eastAsia="Times New Roman"/>
            <w:rPrChange w:id="600" w:author="Dmitry Tebaykin" w:date="2016-12-15T19:46:00Z">
              <w:rPr>
                <w:rFonts w:eastAsia="Times New Roman"/>
              </w:rPr>
            </w:rPrChange>
          </w:rPr>
          <w:delText>, 3484–3492.</w:delText>
        </w:r>
      </w:del>
    </w:p>
    <w:p w14:paraId="69B57A2B" w14:textId="12302FC1" w:rsidR="00D9395F" w:rsidRPr="00377D86" w:rsidDel="003A0F08" w:rsidRDefault="00D9395F" w:rsidP="00377D86">
      <w:pPr>
        <w:pStyle w:val="Bibliography"/>
        <w:rPr>
          <w:del w:id="601" w:author="Dmitry Tebaykin" w:date="2016-12-15T19:18:00Z"/>
          <w:rFonts w:eastAsia="Times New Roman"/>
          <w:rPrChange w:id="602" w:author="Dmitry Tebaykin" w:date="2016-12-15T19:46:00Z">
            <w:rPr>
              <w:del w:id="603" w:author="Dmitry Tebaykin" w:date="2016-12-15T19:18:00Z"/>
              <w:rFonts w:eastAsia="Times New Roman"/>
            </w:rPr>
          </w:rPrChange>
        </w:rPr>
        <w:pPrChange w:id="604" w:author="Dmitry Tebaykin" w:date="2016-12-15T19:46:00Z">
          <w:pPr>
            <w:pStyle w:val="Bibliography"/>
          </w:pPr>
        </w:pPrChange>
      </w:pPr>
      <w:del w:id="605" w:author="Dmitry Tebaykin" w:date="2016-12-15T19:18:00Z">
        <w:r w:rsidRPr="00377D86" w:rsidDel="003A0F08">
          <w:rPr>
            <w:rFonts w:eastAsia="Times New Roman"/>
            <w:rPrChange w:id="606" w:author="Dmitry Tebaykin" w:date="2016-12-15T19:46:00Z">
              <w:rPr>
                <w:rFonts w:eastAsia="Times New Roman"/>
              </w:rPr>
            </w:rPrChange>
          </w:rPr>
          <w:delText xml:space="preserve">David, S.V., and Hayden, B.Y. (2012). Neurotree: A Collaborative, Graphical Database of the Academic Genealogy of Neuroscience. PLOS ONE </w:delText>
        </w:r>
        <w:r w:rsidRPr="00377D86" w:rsidDel="003A0F08">
          <w:rPr>
            <w:rFonts w:eastAsia="Times New Roman"/>
            <w:i/>
            <w:iCs/>
            <w:rPrChange w:id="607" w:author="Dmitry Tebaykin" w:date="2016-12-15T19:46:00Z">
              <w:rPr>
                <w:rFonts w:eastAsia="Times New Roman"/>
                <w:i/>
                <w:iCs/>
              </w:rPr>
            </w:rPrChange>
          </w:rPr>
          <w:delText>7</w:delText>
        </w:r>
        <w:r w:rsidRPr="00377D86" w:rsidDel="003A0F08">
          <w:rPr>
            <w:rFonts w:eastAsia="Times New Roman"/>
            <w:rPrChange w:id="608" w:author="Dmitry Tebaykin" w:date="2016-12-15T19:46:00Z">
              <w:rPr>
                <w:rFonts w:eastAsia="Times New Roman"/>
              </w:rPr>
            </w:rPrChange>
          </w:rPr>
          <w:delText>, e46608.</w:delText>
        </w:r>
      </w:del>
    </w:p>
    <w:p w14:paraId="721CA074" w14:textId="7294D510" w:rsidR="00D9395F" w:rsidRPr="00377D86" w:rsidDel="003A0F08" w:rsidRDefault="00D9395F" w:rsidP="00377D86">
      <w:pPr>
        <w:pStyle w:val="Bibliography"/>
        <w:rPr>
          <w:del w:id="609" w:author="Dmitry Tebaykin" w:date="2016-12-15T19:18:00Z"/>
          <w:rFonts w:eastAsia="Times New Roman"/>
          <w:rPrChange w:id="610" w:author="Dmitry Tebaykin" w:date="2016-12-15T19:46:00Z">
            <w:rPr>
              <w:del w:id="611" w:author="Dmitry Tebaykin" w:date="2016-12-15T19:18:00Z"/>
              <w:rFonts w:eastAsia="Times New Roman"/>
            </w:rPr>
          </w:rPrChange>
        </w:rPr>
        <w:pPrChange w:id="612" w:author="Dmitry Tebaykin" w:date="2016-12-15T19:46:00Z">
          <w:pPr>
            <w:pStyle w:val="Bibliography"/>
          </w:pPr>
        </w:pPrChange>
      </w:pPr>
      <w:del w:id="613" w:author="Dmitry Tebaykin" w:date="2016-12-15T19:18:00Z">
        <w:r w:rsidRPr="00377D86" w:rsidDel="003A0F08">
          <w:rPr>
            <w:rFonts w:eastAsia="Times New Roman"/>
            <w:rPrChange w:id="614" w:author="Dmitry Tebaykin" w:date="2016-12-15T19:46:00Z">
              <w:rPr>
                <w:rFonts w:eastAsia="Times New Roman"/>
              </w:rPr>
            </w:rPrChange>
          </w:rPr>
          <w:delText xml:space="preserve">Derchansky, M., Jahromi, S.S., Mamani, M., Shin, D.S., Sik, A., and Carlen, P.L. (2008). Transition to seizures in the isolated immature mouse hippocampus: a switch from dominant phasic inhibition to dominant phasic excitation. J. Physiol. </w:delText>
        </w:r>
        <w:r w:rsidRPr="00377D86" w:rsidDel="003A0F08">
          <w:rPr>
            <w:rFonts w:eastAsia="Times New Roman"/>
            <w:i/>
            <w:iCs/>
            <w:rPrChange w:id="615" w:author="Dmitry Tebaykin" w:date="2016-12-15T19:46:00Z">
              <w:rPr>
                <w:rFonts w:eastAsia="Times New Roman"/>
                <w:i/>
                <w:iCs/>
              </w:rPr>
            </w:rPrChange>
          </w:rPr>
          <w:delText>586</w:delText>
        </w:r>
        <w:r w:rsidRPr="00377D86" w:rsidDel="003A0F08">
          <w:rPr>
            <w:rFonts w:eastAsia="Times New Roman"/>
            <w:rPrChange w:id="616" w:author="Dmitry Tebaykin" w:date="2016-12-15T19:46:00Z">
              <w:rPr>
                <w:rFonts w:eastAsia="Times New Roman"/>
              </w:rPr>
            </w:rPrChange>
          </w:rPr>
          <w:delText>, 477–494.</w:delText>
        </w:r>
      </w:del>
    </w:p>
    <w:p w14:paraId="4F44845E" w14:textId="7B13DFB6" w:rsidR="00D9395F" w:rsidRPr="00377D86" w:rsidDel="003A0F08" w:rsidRDefault="00D9395F" w:rsidP="00377D86">
      <w:pPr>
        <w:pStyle w:val="Bibliography"/>
        <w:rPr>
          <w:del w:id="617" w:author="Dmitry Tebaykin" w:date="2016-12-15T19:18:00Z"/>
          <w:rFonts w:eastAsia="Times New Roman"/>
          <w:rPrChange w:id="618" w:author="Dmitry Tebaykin" w:date="2016-12-15T19:46:00Z">
            <w:rPr>
              <w:del w:id="619" w:author="Dmitry Tebaykin" w:date="2016-12-15T19:18:00Z"/>
              <w:rFonts w:eastAsia="Times New Roman"/>
            </w:rPr>
          </w:rPrChange>
        </w:rPr>
        <w:pPrChange w:id="620" w:author="Dmitry Tebaykin" w:date="2016-12-15T19:46:00Z">
          <w:pPr>
            <w:pStyle w:val="Bibliography"/>
          </w:pPr>
        </w:pPrChange>
      </w:pPr>
      <w:del w:id="621" w:author="Dmitry Tebaykin" w:date="2016-12-15T19:18:00Z">
        <w:r w:rsidRPr="00377D86" w:rsidDel="003A0F08">
          <w:rPr>
            <w:rFonts w:eastAsia="Times New Roman"/>
            <w:rPrChange w:id="622" w:author="Dmitry Tebaykin" w:date="2016-12-15T19:46:00Z">
              <w:rPr>
                <w:rFonts w:eastAsia="Times New Roman"/>
              </w:rPr>
            </w:rPrChange>
          </w:rPr>
          <w:delText>Dunn, T.F., and Goldstein, L.G. (1959). Test difficulty, validity, and reliability as functions of selected multiple-choice item construction principles. Educ. Psychol. Meas.</w:delText>
        </w:r>
      </w:del>
    </w:p>
    <w:p w14:paraId="1296D84D" w14:textId="1F7E920F" w:rsidR="00D9395F" w:rsidRPr="00377D86" w:rsidDel="003A0F08" w:rsidRDefault="00D9395F" w:rsidP="00377D86">
      <w:pPr>
        <w:pStyle w:val="Bibliography"/>
        <w:rPr>
          <w:del w:id="623" w:author="Dmitry Tebaykin" w:date="2016-12-15T19:18:00Z"/>
          <w:rFonts w:eastAsia="Times New Roman"/>
          <w:rPrChange w:id="624" w:author="Dmitry Tebaykin" w:date="2016-12-15T19:46:00Z">
            <w:rPr>
              <w:del w:id="625" w:author="Dmitry Tebaykin" w:date="2016-12-15T19:18:00Z"/>
              <w:rFonts w:eastAsia="Times New Roman"/>
            </w:rPr>
          </w:rPrChange>
        </w:rPr>
        <w:pPrChange w:id="626" w:author="Dmitry Tebaykin" w:date="2016-12-15T19:46:00Z">
          <w:pPr>
            <w:pStyle w:val="Bibliography"/>
          </w:pPr>
        </w:pPrChange>
      </w:pPr>
      <w:del w:id="627" w:author="Dmitry Tebaykin" w:date="2016-12-15T19:18:00Z">
        <w:r w:rsidRPr="00377D86" w:rsidDel="003A0F08">
          <w:rPr>
            <w:rFonts w:eastAsia="Times New Roman"/>
            <w:rPrChange w:id="628" w:author="Dmitry Tebaykin" w:date="2016-12-15T19:46:00Z">
              <w:rPr>
                <w:rFonts w:eastAsia="Times New Roman"/>
              </w:rPr>
            </w:rPrChange>
          </w:rPr>
          <w:delText xml:space="preserve">Dwork, C., Feldman, V., Hardt, M., Pitassi, T., Reingold, O., and Roth, A. (2015). The reusable holdout: Preserving validity in adaptive data analysis. Science </w:delText>
        </w:r>
        <w:r w:rsidRPr="00377D86" w:rsidDel="003A0F08">
          <w:rPr>
            <w:rFonts w:eastAsia="Times New Roman"/>
            <w:i/>
            <w:iCs/>
            <w:rPrChange w:id="629" w:author="Dmitry Tebaykin" w:date="2016-12-15T19:46:00Z">
              <w:rPr>
                <w:rFonts w:eastAsia="Times New Roman"/>
                <w:i/>
                <w:iCs/>
              </w:rPr>
            </w:rPrChange>
          </w:rPr>
          <w:delText>349</w:delText>
        </w:r>
        <w:r w:rsidRPr="00377D86" w:rsidDel="003A0F08">
          <w:rPr>
            <w:rFonts w:eastAsia="Times New Roman"/>
            <w:rPrChange w:id="630" w:author="Dmitry Tebaykin" w:date="2016-12-15T19:46:00Z">
              <w:rPr>
                <w:rFonts w:eastAsia="Times New Roman"/>
              </w:rPr>
            </w:rPrChange>
          </w:rPr>
          <w:delText>, 636–638.</w:delText>
        </w:r>
      </w:del>
    </w:p>
    <w:p w14:paraId="3FF4C6C2" w14:textId="50C3A65B" w:rsidR="00D9395F" w:rsidRPr="00377D86" w:rsidDel="003A0F08" w:rsidRDefault="00D9395F" w:rsidP="00377D86">
      <w:pPr>
        <w:pStyle w:val="Bibliography"/>
        <w:rPr>
          <w:del w:id="631" w:author="Dmitry Tebaykin" w:date="2016-12-15T19:18:00Z"/>
          <w:rFonts w:eastAsia="Times New Roman"/>
          <w:rPrChange w:id="632" w:author="Dmitry Tebaykin" w:date="2016-12-15T19:46:00Z">
            <w:rPr>
              <w:del w:id="633" w:author="Dmitry Tebaykin" w:date="2016-12-15T19:18:00Z"/>
              <w:rFonts w:eastAsia="Times New Roman"/>
            </w:rPr>
          </w:rPrChange>
        </w:rPr>
        <w:pPrChange w:id="634" w:author="Dmitry Tebaykin" w:date="2016-12-15T19:46:00Z">
          <w:pPr>
            <w:pStyle w:val="Bibliography"/>
          </w:pPr>
        </w:pPrChange>
      </w:pPr>
      <w:del w:id="635" w:author="Dmitry Tebaykin" w:date="2016-12-15T19:18:00Z">
        <w:r w:rsidRPr="00377D86" w:rsidDel="003A0F08">
          <w:rPr>
            <w:rFonts w:eastAsia="Times New Roman"/>
            <w:rPrChange w:id="636" w:author="Dmitry Tebaykin" w:date="2016-12-15T19:46:00Z">
              <w:rPr>
                <w:rFonts w:eastAsia="Times New Roman"/>
              </w:rPr>
            </w:rPrChange>
          </w:rPr>
          <w:delText xml:space="preserve">Fleuren, W.W., and Alkema, W. (2015). Application of text mining in the biomedical domain. Methods </w:delText>
        </w:r>
        <w:r w:rsidRPr="00377D86" w:rsidDel="003A0F08">
          <w:rPr>
            <w:rFonts w:eastAsia="Times New Roman"/>
            <w:i/>
            <w:iCs/>
            <w:rPrChange w:id="637" w:author="Dmitry Tebaykin" w:date="2016-12-15T19:46:00Z">
              <w:rPr>
                <w:rFonts w:eastAsia="Times New Roman"/>
                <w:i/>
                <w:iCs/>
              </w:rPr>
            </w:rPrChange>
          </w:rPr>
          <w:delText>74</w:delText>
        </w:r>
        <w:r w:rsidRPr="00377D86" w:rsidDel="003A0F08">
          <w:rPr>
            <w:rFonts w:eastAsia="Times New Roman"/>
            <w:rPrChange w:id="638" w:author="Dmitry Tebaykin" w:date="2016-12-15T19:46:00Z">
              <w:rPr>
                <w:rFonts w:eastAsia="Times New Roman"/>
              </w:rPr>
            </w:rPrChange>
          </w:rPr>
          <w:delText>, 97–106.</w:delText>
        </w:r>
      </w:del>
    </w:p>
    <w:p w14:paraId="2C79D094" w14:textId="1A5E48D4" w:rsidR="00D9395F" w:rsidRPr="00377D86" w:rsidDel="003A0F08" w:rsidRDefault="00D9395F" w:rsidP="00377D86">
      <w:pPr>
        <w:pStyle w:val="Bibliography"/>
        <w:rPr>
          <w:del w:id="639" w:author="Dmitry Tebaykin" w:date="2016-12-15T19:18:00Z"/>
          <w:rFonts w:eastAsia="Times New Roman"/>
          <w:rPrChange w:id="640" w:author="Dmitry Tebaykin" w:date="2016-12-15T19:46:00Z">
            <w:rPr>
              <w:del w:id="641" w:author="Dmitry Tebaykin" w:date="2016-12-15T19:18:00Z"/>
              <w:rFonts w:eastAsia="Times New Roman"/>
            </w:rPr>
          </w:rPrChange>
        </w:rPr>
        <w:pPrChange w:id="642" w:author="Dmitry Tebaykin" w:date="2016-12-15T19:46:00Z">
          <w:pPr>
            <w:pStyle w:val="Bibliography"/>
          </w:pPr>
        </w:pPrChange>
      </w:pPr>
      <w:del w:id="643" w:author="Dmitry Tebaykin" w:date="2016-12-15T19:18:00Z">
        <w:r w:rsidRPr="00377D86" w:rsidDel="003A0F08">
          <w:rPr>
            <w:rFonts w:eastAsia="Times New Roman"/>
            <w:rPrChange w:id="644" w:author="Dmitry Tebaykin" w:date="2016-12-15T19:46:00Z">
              <w:rPr>
                <w:rFonts w:eastAsia="Times New Roman"/>
              </w:rPr>
            </w:rPrChange>
          </w:rPr>
          <w:delText>Freedman, D.A. (2009). Statistical models: theory and practice (cambridge university press).</w:delText>
        </w:r>
      </w:del>
    </w:p>
    <w:p w14:paraId="584377E9" w14:textId="331D46A0" w:rsidR="00D9395F" w:rsidRPr="00377D86" w:rsidDel="003A0F08" w:rsidRDefault="00D9395F" w:rsidP="00377D86">
      <w:pPr>
        <w:pStyle w:val="Bibliography"/>
        <w:rPr>
          <w:del w:id="645" w:author="Dmitry Tebaykin" w:date="2016-12-15T19:18:00Z"/>
          <w:rFonts w:eastAsia="Times New Roman"/>
          <w:rPrChange w:id="646" w:author="Dmitry Tebaykin" w:date="2016-12-15T19:46:00Z">
            <w:rPr>
              <w:del w:id="647" w:author="Dmitry Tebaykin" w:date="2016-12-15T19:18:00Z"/>
              <w:rFonts w:eastAsia="Times New Roman"/>
            </w:rPr>
          </w:rPrChange>
        </w:rPr>
        <w:pPrChange w:id="648" w:author="Dmitry Tebaykin" w:date="2016-12-15T19:46:00Z">
          <w:pPr>
            <w:pStyle w:val="Bibliography"/>
          </w:pPr>
        </w:pPrChange>
      </w:pPr>
      <w:del w:id="649" w:author="Dmitry Tebaykin" w:date="2016-12-15T19:18:00Z">
        <w:r w:rsidRPr="00377D86" w:rsidDel="003A0F08">
          <w:rPr>
            <w:rFonts w:eastAsia="Times New Roman"/>
            <w:rPrChange w:id="650" w:author="Dmitry Tebaykin" w:date="2016-12-15T19:46:00Z">
              <w:rPr>
                <w:rFonts w:eastAsia="Times New Roman"/>
              </w:rPr>
            </w:rPrChange>
          </w:rPr>
          <w:delText xml:space="preserve">Fujiwara-Tsukamoto, Y., Isomura, Y., Kaneda, K., and Takada, M. (2004). Synaptic interactions between pyramidal cells and interneurone subtypes during seizure-like activity in the rat hippocampus. J. Physiol. </w:delText>
        </w:r>
        <w:r w:rsidRPr="00377D86" w:rsidDel="003A0F08">
          <w:rPr>
            <w:rFonts w:eastAsia="Times New Roman"/>
            <w:i/>
            <w:iCs/>
            <w:rPrChange w:id="651" w:author="Dmitry Tebaykin" w:date="2016-12-15T19:46:00Z">
              <w:rPr>
                <w:rFonts w:eastAsia="Times New Roman"/>
                <w:i/>
                <w:iCs/>
              </w:rPr>
            </w:rPrChange>
          </w:rPr>
          <w:delText>557</w:delText>
        </w:r>
        <w:r w:rsidRPr="00377D86" w:rsidDel="003A0F08">
          <w:rPr>
            <w:rFonts w:eastAsia="Times New Roman"/>
            <w:rPrChange w:id="652" w:author="Dmitry Tebaykin" w:date="2016-12-15T19:46:00Z">
              <w:rPr>
                <w:rFonts w:eastAsia="Times New Roman"/>
              </w:rPr>
            </w:rPrChange>
          </w:rPr>
          <w:delText>, 961–979.</w:delText>
        </w:r>
      </w:del>
    </w:p>
    <w:p w14:paraId="2F5BFDB0" w14:textId="25AA354C" w:rsidR="00D9395F" w:rsidRPr="00377D86" w:rsidDel="003A0F08" w:rsidRDefault="00D9395F" w:rsidP="00377D86">
      <w:pPr>
        <w:pStyle w:val="Bibliography"/>
        <w:rPr>
          <w:del w:id="653" w:author="Dmitry Tebaykin" w:date="2016-12-15T19:18:00Z"/>
          <w:rFonts w:eastAsia="Times New Roman"/>
          <w:rPrChange w:id="654" w:author="Dmitry Tebaykin" w:date="2016-12-15T19:46:00Z">
            <w:rPr>
              <w:del w:id="655" w:author="Dmitry Tebaykin" w:date="2016-12-15T19:18:00Z"/>
              <w:rFonts w:eastAsia="Times New Roman"/>
            </w:rPr>
          </w:rPrChange>
        </w:rPr>
        <w:pPrChange w:id="656" w:author="Dmitry Tebaykin" w:date="2016-12-15T19:46:00Z">
          <w:pPr>
            <w:pStyle w:val="Bibliography"/>
          </w:pPr>
        </w:pPrChange>
      </w:pPr>
      <w:del w:id="657" w:author="Dmitry Tebaykin" w:date="2016-12-15T19:18:00Z">
        <w:r w:rsidRPr="00377D86" w:rsidDel="003A0F08">
          <w:rPr>
            <w:rFonts w:eastAsia="Times New Roman"/>
            <w:rPrChange w:id="658" w:author="Dmitry Tebaykin" w:date="2016-12-15T19:46:00Z">
              <w:rPr>
                <w:rFonts w:eastAsia="Times New Roman"/>
              </w:rPr>
            </w:rPrChange>
          </w:rPr>
          <w:delText xml:space="preserve">Gall, D., Roussel, C., Susa, I., D’Angelo, E., Rossi, P., Bearzatto, B., Galas, M.C., Blum, D., Schurmans, S., and Schiffmann, S.N. (2003). Altered neuronal excitability in cerebellar granule cells of mice lacking calretinin. J. Neurosci. </w:delText>
        </w:r>
        <w:r w:rsidRPr="00377D86" w:rsidDel="003A0F08">
          <w:rPr>
            <w:rFonts w:eastAsia="Times New Roman"/>
            <w:i/>
            <w:iCs/>
            <w:rPrChange w:id="659" w:author="Dmitry Tebaykin" w:date="2016-12-15T19:46:00Z">
              <w:rPr>
                <w:rFonts w:eastAsia="Times New Roman"/>
                <w:i/>
                <w:iCs/>
              </w:rPr>
            </w:rPrChange>
          </w:rPr>
          <w:delText>23</w:delText>
        </w:r>
        <w:r w:rsidRPr="00377D86" w:rsidDel="003A0F08">
          <w:rPr>
            <w:rFonts w:eastAsia="Times New Roman"/>
            <w:rPrChange w:id="660" w:author="Dmitry Tebaykin" w:date="2016-12-15T19:46:00Z">
              <w:rPr>
                <w:rFonts w:eastAsia="Times New Roman"/>
              </w:rPr>
            </w:rPrChange>
          </w:rPr>
          <w:delText>, 9320–9327.</w:delText>
        </w:r>
      </w:del>
    </w:p>
    <w:p w14:paraId="77200CD2" w14:textId="460E6DD1" w:rsidR="00D9395F" w:rsidRPr="00377D86" w:rsidDel="003A0F08" w:rsidRDefault="00D9395F" w:rsidP="00377D86">
      <w:pPr>
        <w:pStyle w:val="Bibliography"/>
        <w:rPr>
          <w:del w:id="661" w:author="Dmitry Tebaykin" w:date="2016-12-15T19:18:00Z"/>
          <w:rFonts w:eastAsia="Times New Roman"/>
          <w:rPrChange w:id="662" w:author="Dmitry Tebaykin" w:date="2016-12-15T19:46:00Z">
            <w:rPr>
              <w:del w:id="663" w:author="Dmitry Tebaykin" w:date="2016-12-15T19:18:00Z"/>
              <w:rFonts w:eastAsia="Times New Roman"/>
            </w:rPr>
          </w:rPrChange>
        </w:rPr>
        <w:pPrChange w:id="664" w:author="Dmitry Tebaykin" w:date="2016-12-15T19:46:00Z">
          <w:pPr>
            <w:pStyle w:val="Bibliography"/>
          </w:pPr>
        </w:pPrChange>
      </w:pPr>
      <w:del w:id="665" w:author="Dmitry Tebaykin" w:date="2016-12-15T19:18:00Z">
        <w:r w:rsidRPr="00377D86" w:rsidDel="003A0F08">
          <w:rPr>
            <w:rFonts w:eastAsia="Times New Roman"/>
            <w:rPrChange w:id="666" w:author="Dmitry Tebaykin" w:date="2016-12-15T19:46:00Z">
              <w:rPr>
                <w:rFonts w:eastAsia="Times New Roman"/>
              </w:rPr>
            </w:rPrChange>
          </w:rPr>
          <w:delText xml:space="preserve">Goldfarb, M., Schoorlemmer, J., Williams, A., Diwakar, S., Wang, Q., Huang, X., Giza, J., Tchetchik, D., Kelley, K., and Vega, A. (2007). Fibroblast growth factor homologous factors control neuronal excitability through modulation of voltage-gated sodium channels. Neuron </w:delText>
        </w:r>
        <w:r w:rsidRPr="00377D86" w:rsidDel="003A0F08">
          <w:rPr>
            <w:rFonts w:eastAsia="Times New Roman"/>
            <w:i/>
            <w:iCs/>
            <w:rPrChange w:id="667" w:author="Dmitry Tebaykin" w:date="2016-12-15T19:46:00Z">
              <w:rPr>
                <w:rFonts w:eastAsia="Times New Roman"/>
                <w:i/>
                <w:iCs/>
              </w:rPr>
            </w:rPrChange>
          </w:rPr>
          <w:delText>55</w:delText>
        </w:r>
        <w:r w:rsidRPr="00377D86" w:rsidDel="003A0F08">
          <w:rPr>
            <w:rFonts w:eastAsia="Times New Roman"/>
            <w:rPrChange w:id="668" w:author="Dmitry Tebaykin" w:date="2016-12-15T19:46:00Z">
              <w:rPr>
                <w:rFonts w:eastAsia="Times New Roman"/>
              </w:rPr>
            </w:rPrChange>
          </w:rPr>
          <w:delText>, 449–463.</w:delText>
        </w:r>
      </w:del>
    </w:p>
    <w:p w14:paraId="2398C3DC" w14:textId="5D40B44B" w:rsidR="00D9395F" w:rsidRPr="00377D86" w:rsidDel="003A0F08" w:rsidRDefault="00D9395F" w:rsidP="00377D86">
      <w:pPr>
        <w:pStyle w:val="Bibliography"/>
        <w:rPr>
          <w:del w:id="669" w:author="Dmitry Tebaykin" w:date="2016-12-15T19:18:00Z"/>
          <w:rFonts w:eastAsia="Times New Roman"/>
          <w:rPrChange w:id="670" w:author="Dmitry Tebaykin" w:date="2016-12-15T19:46:00Z">
            <w:rPr>
              <w:del w:id="671" w:author="Dmitry Tebaykin" w:date="2016-12-15T19:18:00Z"/>
              <w:rFonts w:eastAsia="Times New Roman"/>
            </w:rPr>
          </w:rPrChange>
        </w:rPr>
        <w:pPrChange w:id="672" w:author="Dmitry Tebaykin" w:date="2016-12-15T19:46:00Z">
          <w:pPr>
            <w:pStyle w:val="Bibliography"/>
          </w:pPr>
        </w:pPrChange>
      </w:pPr>
      <w:del w:id="673" w:author="Dmitry Tebaykin" w:date="2016-12-15T19:18:00Z">
        <w:r w:rsidRPr="00377D86" w:rsidDel="003A0F08">
          <w:rPr>
            <w:rFonts w:eastAsia="Times New Roman"/>
            <w:rPrChange w:id="674" w:author="Dmitry Tebaykin" w:date="2016-12-15T19:46:00Z">
              <w:rPr>
                <w:rFonts w:eastAsia="Times New Roman"/>
              </w:rPr>
            </w:rPrChange>
          </w:rPr>
          <w:delText xml:space="preserve">Golding, N.L., Mickus, T.J., Katz, Y., Kath, W.L., and Spruston, N. (2005). Factors mediating powerful voltage attenuation along CA1 pyramidal neuron dendrites. J. Physiol. </w:delText>
        </w:r>
        <w:r w:rsidRPr="00377D86" w:rsidDel="003A0F08">
          <w:rPr>
            <w:rFonts w:eastAsia="Times New Roman"/>
            <w:i/>
            <w:iCs/>
            <w:rPrChange w:id="675" w:author="Dmitry Tebaykin" w:date="2016-12-15T19:46:00Z">
              <w:rPr>
                <w:rFonts w:eastAsia="Times New Roman"/>
                <w:i/>
                <w:iCs/>
              </w:rPr>
            </w:rPrChange>
          </w:rPr>
          <w:delText>568</w:delText>
        </w:r>
        <w:r w:rsidRPr="00377D86" w:rsidDel="003A0F08">
          <w:rPr>
            <w:rFonts w:eastAsia="Times New Roman"/>
            <w:rPrChange w:id="676" w:author="Dmitry Tebaykin" w:date="2016-12-15T19:46:00Z">
              <w:rPr>
                <w:rFonts w:eastAsia="Times New Roman"/>
              </w:rPr>
            </w:rPrChange>
          </w:rPr>
          <w:delText>, 69–82.</w:delText>
        </w:r>
      </w:del>
    </w:p>
    <w:p w14:paraId="369E943B" w14:textId="45DD97F4" w:rsidR="00D9395F" w:rsidRPr="00377D86" w:rsidDel="003A0F08" w:rsidRDefault="00D9395F" w:rsidP="00377D86">
      <w:pPr>
        <w:pStyle w:val="Bibliography"/>
        <w:rPr>
          <w:del w:id="677" w:author="Dmitry Tebaykin" w:date="2016-12-15T19:18:00Z"/>
          <w:rFonts w:eastAsia="Times New Roman"/>
          <w:rPrChange w:id="678" w:author="Dmitry Tebaykin" w:date="2016-12-15T19:46:00Z">
            <w:rPr>
              <w:del w:id="679" w:author="Dmitry Tebaykin" w:date="2016-12-15T19:18:00Z"/>
              <w:rFonts w:eastAsia="Times New Roman"/>
            </w:rPr>
          </w:rPrChange>
        </w:rPr>
        <w:pPrChange w:id="680" w:author="Dmitry Tebaykin" w:date="2016-12-15T19:46:00Z">
          <w:pPr>
            <w:pStyle w:val="Bibliography"/>
          </w:pPr>
        </w:pPrChange>
      </w:pPr>
      <w:del w:id="681" w:author="Dmitry Tebaykin" w:date="2016-12-15T19:18:00Z">
        <w:r w:rsidRPr="00377D86" w:rsidDel="003A0F08">
          <w:rPr>
            <w:rFonts w:eastAsia="Times New Roman"/>
            <w:rPrChange w:id="682" w:author="Dmitry Tebaykin" w:date="2016-12-15T19:46:00Z">
              <w:rPr>
                <w:rFonts w:eastAsia="Times New Roman"/>
              </w:rPr>
            </w:rPrChange>
          </w:rPr>
          <w:delText xml:space="preserve">Graves, A.R., Moore, S.J., Bloss, E.B., Mensh, B.D., Kath, W.L., and Spruston, N. (2012). Hippocampal pyramidal neurons comprise two distinct cell types that are countermodulated by metabotropic receptors. Neuron </w:delText>
        </w:r>
        <w:r w:rsidRPr="00377D86" w:rsidDel="003A0F08">
          <w:rPr>
            <w:rFonts w:eastAsia="Times New Roman"/>
            <w:i/>
            <w:iCs/>
            <w:rPrChange w:id="683" w:author="Dmitry Tebaykin" w:date="2016-12-15T19:46:00Z">
              <w:rPr>
                <w:rFonts w:eastAsia="Times New Roman"/>
                <w:i/>
                <w:iCs/>
              </w:rPr>
            </w:rPrChange>
          </w:rPr>
          <w:delText>76</w:delText>
        </w:r>
        <w:r w:rsidRPr="00377D86" w:rsidDel="003A0F08">
          <w:rPr>
            <w:rFonts w:eastAsia="Times New Roman"/>
            <w:rPrChange w:id="684" w:author="Dmitry Tebaykin" w:date="2016-12-15T19:46:00Z">
              <w:rPr>
                <w:rFonts w:eastAsia="Times New Roman"/>
              </w:rPr>
            </w:rPrChange>
          </w:rPr>
          <w:delText>, 776–789.</w:delText>
        </w:r>
      </w:del>
    </w:p>
    <w:p w14:paraId="7CA975F2" w14:textId="045FD5B6" w:rsidR="00D9395F" w:rsidRPr="00377D86" w:rsidDel="003A0F08" w:rsidRDefault="00D9395F" w:rsidP="00377D86">
      <w:pPr>
        <w:pStyle w:val="Bibliography"/>
        <w:rPr>
          <w:del w:id="685" w:author="Dmitry Tebaykin" w:date="2016-12-15T19:18:00Z"/>
          <w:rFonts w:eastAsia="Times New Roman"/>
          <w:rPrChange w:id="686" w:author="Dmitry Tebaykin" w:date="2016-12-15T19:46:00Z">
            <w:rPr>
              <w:del w:id="687" w:author="Dmitry Tebaykin" w:date="2016-12-15T19:18:00Z"/>
              <w:rFonts w:eastAsia="Times New Roman"/>
            </w:rPr>
          </w:rPrChange>
        </w:rPr>
        <w:pPrChange w:id="688" w:author="Dmitry Tebaykin" w:date="2016-12-15T19:46:00Z">
          <w:pPr>
            <w:pStyle w:val="Bibliography"/>
          </w:pPr>
        </w:pPrChange>
      </w:pPr>
      <w:del w:id="689" w:author="Dmitry Tebaykin" w:date="2016-12-15T19:18:00Z">
        <w:r w:rsidRPr="00377D86" w:rsidDel="003A0F08">
          <w:rPr>
            <w:rFonts w:eastAsia="Times New Roman"/>
            <w:rPrChange w:id="690" w:author="Dmitry Tebaykin" w:date="2016-12-15T19:46:00Z">
              <w:rPr>
                <w:rFonts w:eastAsia="Times New Roman"/>
              </w:rPr>
            </w:rPrChange>
          </w:rPr>
          <w:delText xml:space="preserve">Hajdu, S.I. (2003). Discovery of the Cerebrospinal Fluid. Ann. Clin. Lab. Sci. </w:delText>
        </w:r>
        <w:r w:rsidRPr="00377D86" w:rsidDel="003A0F08">
          <w:rPr>
            <w:rFonts w:eastAsia="Times New Roman"/>
            <w:i/>
            <w:iCs/>
            <w:rPrChange w:id="691" w:author="Dmitry Tebaykin" w:date="2016-12-15T19:46:00Z">
              <w:rPr>
                <w:rFonts w:eastAsia="Times New Roman"/>
                <w:i/>
                <w:iCs/>
              </w:rPr>
            </w:rPrChange>
          </w:rPr>
          <w:delText>33</w:delText>
        </w:r>
        <w:r w:rsidRPr="00377D86" w:rsidDel="003A0F08">
          <w:rPr>
            <w:rFonts w:eastAsia="Times New Roman"/>
            <w:rPrChange w:id="692" w:author="Dmitry Tebaykin" w:date="2016-12-15T19:46:00Z">
              <w:rPr>
                <w:rFonts w:eastAsia="Times New Roman"/>
              </w:rPr>
            </w:rPrChange>
          </w:rPr>
          <w:delText>, 334–336.</w:delText>
        </w:r>
      </w:del>
    </w:p>
    <w:p w14:paraId="0C1EAEF1" w14:textId="0285C63D" w:rsidR="00D9395F" w:rsidRPr="00377D86" w:rsidDel="003A0F08" w:rsidRDefault="00D9395F" w:rsidP="00377D86">
      <w:pPr>
        <w:pStyle w:val="Bibliography"/>
        <w:rPr>
          <w:del w:id="693" w:author="Dmitry Tebaykin" w:date="2016-12-15T19:18:00Z"/>
          <w:rFonts w:eastAsia="Times New Roman"/>
          <w:rPrChange w:id="694" w:author="Dmitry Tebaykin" w:date="2016-12-15T19:46:00Z">
            <w:rPr>
              <w:del w:id="695" w:author="Dmitry Tebaykin" w:date="2016-12-15T19:18:00Z"/>
              <w:rFonts w:eastAsia="Times New Roman"/>
            </w:rPr>
          </w:rPrChange>
        </w:rPr>
        <w:pPrChange w:id="696" w:author="Dmitry Tebaykin" w:date="2016-12-15T19:46:00Z">
          <w:pPr>
            <w:pStyle w:val="Bibliography"/>
          </w:pPr>
        </w:pPrChange>
      </w:pPr>
      <w:del w:id="697" w:author="Dmitry Tebaykin" w:date="2016-12-15T19:18:00Z">
        <w:r w:rsidRPr="00377D86" w:rsidDel="003A0F08">
          <w:rPr>
            <w:rFonts w:eastAsia="Times New Roman"/>
            <w:rPrChange w:id="698" w:author="Dmitry Tebaykin" w:date="2016-12-15T19:46:00Z">
              <w:rPr>
                <w:rFonts w:eastAsia="Times New Roman"/>
              </w:rPr>
            </w:rPrChange>
          </w:rPr>
          <w:delText>Hall, J.E. (2015). Guyton and Hall textbook of medical physiology (Elsevier Health Sciences).</w:delText>
        </w:r>
      </w:del>
    </w:p>
    <w:p w14:paraId="102A07EE" w14:textId="45D1F50F" w:rsidR="00D9395F" w:rsidRPr="00377D86" w:rsidDel="003A0F08" w:rsidRDefault="00D9395F" w:rsidP="00377D86">
      <w:pPr>
        <w:pStyle w:val="Bibliography"/>
        <w:rPr>
          <w:del w:id="699" w:author="Dmitry Tebaykin" w:date="2016-12-15T19:18:00Z"/>
          <w:rFonts w:eastAsia="Times New Roman"/>
          <w:rPrChange w:id="700" w:author="Dmitry Tebaykin" w:date="2016-12-15T19:46:00Z">
            <w:rPr>
              <w:del w:id="701" w:author="Dmitry Tebaykin" w:date="2016-12-15T19:18:00Z"/>
              <w:rFonts w:eastAsia="Times New Roman"/>
            </w:rPr>
          </w:rPrChange>
        </w:rPr>
        <w:pPrChange w:id="702" w:author="Dmitry Tebaykin" w:date="2016-12-15T19:46:00Z">
          <w:pPr>
            <w:pStyle w:val="Bibliography"/>
          </w:pPr>
        </w:pPrChange>
      </w:pPr>
      <w:del w:id="703" w:author="Dmitry Tebaykin" w:date="2016-12-15T19:18:00Z">
        <w:r w:rsidRPr="00377D86" w:rsidDel="003A0F08">
          <w:rPr>
            <w:rFonts w:eastAsia="Times New Roman"/>
            <w:rPrChange w:id="704" w:author="Dmitry Tebaykin" w:date="2016-12-15T19:46:00Z">
              <w:rPr>
                <w:rFonts w:eastAsia="Times New Roman"/>
              </w:rPr>
            </w:rPrChange>
          </w:rPr>
          <w:delText xml:space="preserve">Hernandez, R.V., Navarro, M.M., Rodriguez, W.A., Martinez, J.L., and LeBaron, R.G. (2005). Differences in the magnitude of long-term potentiation produced by theta burst and high frequency stimulation protocols matched in stimulus number. Brain Res. Brain Res. Protoc. </w:delText>
        </w:r>
        <w:r w:rsidRPr="00377D86" w:rsidDel="003A0F08">
          <w:rPr>
            <w:rFonts w:eastAsia="Times New Roman"/>
            <w:i/>
            <w:iCs/>
            <w:rPrChange w:id="705" w:author="Dmitry Tebaykin" w:date="2016-12-15T19:46:00Z">
              <w:rPr>
                <w:rFonts w:eastAsia="Times New Roman"/>
                <w:i/>
                <w:iCs/>
              </w:rPr>
            </w:rPrChange>
          </w:rPr>
          <w:delText>15</w:delText>
        </w:r>
        <w:r w:rsidRPr="00377D86" w:rsidDel="003A0F08">
          <w:rPr>
            <w:rFonts w:eastAsia="Times New Roman"/>
            <w:rPrChange w:id="706" w:author="Dmitry Tebaykin" w:date="2016-12-15T19:46:00Z">
              <w:rPr>
                <w:rFonts w:eastAsia="Times New Roman"/>
              </w:rPr>
            </w:rPrChange>
          </w:rPr>
          <w:delText>, 6–13.</w:delText>
        </w:r>
      </w:del>
    </w:p>
    <w:p w14:paraId="377EE7AA" w14:textId="22B311D3" w:rsidR="00D9395F" w:rsidRPr="00377D86" w:rsidDel="003A0F08" w:rsidRDefault="00D9395F" w:rsidP="00377D86">
      <w:pPr>
        <w:pStyle w:val="Bibliography"/>
        <w:rPr>
          <w:del w:id="707" w:author="Dmitry Tebaykin" w:date="2016-12-15T19:18:00Z"/>
          <w:rFonts w:eastAsia="Times New Roman"/>
          <w:rPrChange w:id="708" w:author="Dmitry Tebaykin" w:date="2016-12-15T19:46:00Z">
            <w:rPr>
              <w:del w:id="709" w:author="Dmitry Tebaykin" w:date="2016-12-15T19:18:00Z"/>
              <w:rFonts w:eastAsia="Times New Roman"/>
            </w:rPr>
          </w:rPrChange>
        </w:rPr>
        <w:pPrChange w:id="710" w:author="Dmitry Tebaykin" w:date="2016-12-15T19:46:00Z">
          <w:pPr>
            <w:pStyle w:val="Bibliography"/>
          </w:pPr>
        </w:pPrChange>
      </w:pPr>
      <w:del w:id="711" w:author="Dmitry Tebaykin" w:date="2016-12-15T19:18:00Z">
        <w:r w:rsidRPr="00377D86" w:rsidDel="003A0F08">
          <w:rPr>
            <w:rFonts w:eastAsia="Times New Roman"/>
            <w:rPrChange w:id="712" w:author="Dmitry Tebaykin" w:date="2016-12-15T19:46:00Z">
              <w:rPr>
                <w:rFonts w:eastAsia="Times New Roman"/>
              </w:rPr>
            </w:rPrChange>
          </w:rPr>
          <w:delText>Hille, B. (1984). Ionic Channels of Excitable Membranes (Sunderland, Mass: Macmillan Education Australia).</w:delText>
        </w:r>
      </w:del>
    </w:p>
    <w:p w14:paraId="1A8A330F" w14:textId="75617A6A" w:rsidR="00D9395F" w:rsidRPr="00377D86" w:rsidDel="003A0F08" w:rsidRDefault="00D9395F" w:rsidP="00377D86">
      <w:pPr>
        <w:pStyle w:val="Bibliography"/>
        <w:rPr>
          <w:del w:id="713" w:author="Dmitry Tebaykin" w:date="2016-12-15T19:18:00Z"/>
          <w:rFonts w:eastAsia="Times New Roman"/>
          <w:rPrChange w:id="714" w:author="Dmitry Tebaykin" w:date="2016-12-15T19:46:00Z">
            <w:rPr>
              <w:del w:id="715" w:author="Dmitry Tebaykin" w:date="2016-12-15T19:18:00Z"/>
              <w:rFonts w:eastAsia="Times New Roman"/>
            </w:rPr>
          </w:rPrChange>
        </w:rPr>
        <w:pPrChange w:id="716" w:author="Dmitry Tebaykin" w:date="2016-12-15T19:46:00Z">
          <w:pPr>
            <w:pStyle w:val="Bibliography"/>
          </w:pPr>
        </w:pPrChange>
      </w:pPr>
      <w:del w:id="717" w:author="Dmitry Tebaykin" w:date="2016-12-15T19:18:00Z">
        <w:r w:rsidRPr="00377D86" w:rsidDel="003A0F08">
          <w:rPr>
            <w:rFonts w:eastAsia="Times New Roman"/>
            <w:rPrChange w:id="718" w:author="Dmitry Tebaykin" w:date="2016-12-15T19:46:00Z">
              <w:rPr>
                <w:rFonts w:eastAsia="Times New Roman"/>
              </w:rPr>
            </w:rPrChange>
          </w:rPr>
          <w:delText xml:space="preserve">Hirschberg, J., and Manning, C.D. (2015). Advances in natural language processing. Science </w:delText>
        </w:r>
        <w:r w:rsidRPr="00377D86" w:rsidDel="003A0F08">
          <w:rPr>
            <w:rFonts w:eastAsia="Times New Roman"/>
            <w:i/>
            <w:iCs/>
            <w:rPrChange w:id="719" w:author="Dmitry Tebaykin" w:date="2016-12-15T19:46:00Z">
              <w:rPr>
                <w:rFonts w:eastAsia="Times New Roman"/>
                <w:i/>
                <w:iCs/>
              </w:rPr>
            </w:rPrChange>
          </w:rPr>
          <w:delText>349</w:delText>
        </w:r>
        <w:r w:rsidRPr="00377D86" w:rsidDel="003A0F08">
          <w:rPr>
            <w:rFonts w:eastAsia="Times New Roman"/>
            <w:rPrChange w:id="720" w:author="Dmitry Tebaykin" w:date="2016-12-15T19:46:00Z">
              <w:rPr>
                <w:rFonts w:eastAsia="Times New Roman"/>
              </w:rPr>
            </w:rPrChange>
          </w:rPr>
          <w:delText>, 261–266.</w:delText>
        </w:r>
      </w:del>
    </w:p>
    <w:p w14:paraId="42D5992C" w14:textId="54D5B709" w:rsidR="00D9395F" w:rsidRPr="00377D86" w:rsidDel="003A0F08" w:rsidRDefault="00D9395F" w:rsidP="00377D86">
      <w:pPr>
        <w:pStyle w:val="Bibliography"/>
        <w:rPr>
          <w:del w:id="721" w:author="Dmitry Tebaykin" w:date="2016-12-15T19:18:00Z"/>
          <w:rFonts w:eastAsia="Times New Roman"/>
          <w:rPrChange w:id="722" w:author="Dmitry Tebaykin" w:date="2016-12-15T19:46:00Z">
            <w:rPr>
              <w:del w:id="723" w:author="Dmitry Tebaykin" w:date="2016-12-15T19:18:00Z"/>
              <w:rFonts w:eastAsia="Times New Roman"/>
            </w:rPr>
          </w:rPrChange>
        </w:rPr>
        <w:pPrChange w:id="724" w:author="Dmitry Tebaykin" w:date="2016-12-15T19:46:00Z">
          <w:pPr>
            <w:pStyle w:val="Bibliography"/>
          </w:pPr>
        </w:pPrChange>
      </w:pPr>
      <w:del w:id="725" w:author="Dmitry Tebaykin" w:date="2016-12-15T19:18:00Z">
        <w:r w:rsidRPr="00377D86" w:rsidDel="003A0F08">
          <w:rPr>
            <w:rFonts w:eastAsia="Times New Roman"/>
            <w:rPrChange w:id="726" w:author="Dmitry Tebaykin" w:date="2016-12-15T19:46:00Z">
              <w:rPr>
                <w:rFonts w:eastAsia="Times New Roman"/>
              </w:rPr>
            </w:rPrChange>
          </w:rPr>
          <w:delText xml:space="preserve">Hodgkin, A.L., and Huxley, A.F. (1952). A quantitative description of membrane current and its application to conduction and excitation in nerve. J. Physiol. </w:delText>
        </w:r>
        <w:r w:rsidRPr="00377D86" w:rsidDel="003A0F08">
          <w:rPr>
            <w:rFonts w:eastAsia="Times New Roman"/>
            <w:i/>
            <w:iCs/>
            <w:rPrChange w:id="727" w:author="Dmitry Tebaykin" w:date="2016-12-15T19:46:00Z">
              <w:rPr>
                <w:rFonts w:eastAsia="Times New Roman"/>
                <w:i/>
                <w:iCs/>
              </w:rPr>
            </w:rPrChange>
          </w:rPr>
          <w:delText>117</w:delText>
        </w:r>
        <w:r w:rsidRPr="00377D86" w:rsidDel="003A0F08">
          <w:rPr>
            <w:rFonts w:eastAsia="Times New Roman"/>
            <w:rPrChange w:id="728" w:author="Dmitry Tebaykin" w:date="2016-12-15T19:46:00Z">
              <w:rPr>
                <w:rFonts w:eastAsia="Times New Roman"/>
              </w:rPr>
            </w:rPrChange>
          </w:rPr>
          <w:delText>, 500–544.</w:delText>
        </w:r>
      </w:del>
    </w:p>
    <w:p w14:paraId="1761F4D8" w14:textId="2AB99C2D" w:rsidR="00D9395F" w:rsidRPr="00377D86" w:rsidDel="003A0F08" w:rsidRDefault="00D9395F" w:rsidP="00377D86">
      <w:pPr>
        <w:pStyle w:val="Bibliography"/>
        <w:rPr>
          <w:del w:id="729" w:author="Dmitry Tebaykin" w:date="2016-12-15T19:18:00Z"/>
          <w:rFonts w:eastAsia="Times New Roman"/>
          <w:rPrChange w:id="730" w:author="Dmitry Tebaykin" w:date="2016-12-15T19:46:00Z">
            <w:rPr>
              <w:del w:id="731" w:author="Dmitry Tebaykin" w:date="2016-12-15T19:18:00Z"/>
              <w:rFonts w:eastAsia="Times New Roman"/>
            </w:rPr>
          </w:rPrChange>
        </w:rPr>
        <w:pPrChange w:id="732" w:author="Dmitry Tebaykin" w:date="2016-12-15T19:46:00Z">
          <w:pPr>
            <w:pStyle w:val="Bibliography"/>
          </w:pPr>
        </w:pPrChange>
      </w:pPr>
      <w:del w:id="733" w:author="Dmitry Tebaykin" w:date="2016-12-15T19:18:00Z">
        <w:r w:rsidRPr="00377D86" w:rsidDel="003A0F08">
          <w:rPr>
            <w:rFonts w:eastAsia="Times New Roman"/>
            <w:rPrChange w:id="734" w:author="Dmitry Tebaykin" w:date="2016-12-15T19:46:00Z">
              <w:rPr>
                <w:rFonts w:eastAsia="Times New Roman"/>
              </w:rPr>
            </w:rPrChange>
          </w:rPr>
          <w:delText xml:space="preserve">Isenberg, G. (1976). Cardiac Purkinje fibers: cesium as a tool to block inward rectifying potassium currents. Pfluegers Arch. </w:delText>
        </w:r>
        <w:r w:rsidRPr="00377D86" w:rsidDel="003A0F08">
          <w:rPr>
            <w:rFonts w:eastAsia="Times New Roman"/>
            <w:i/>
            <w:iCs/>
            <w:rPrChange w:id="735" w:author="Dmitry Tebaykin" w:date="2016-12-15T19:46:00Z">
              <w:rPr>
                <w:rFonts w:eastAsia="Times New Roman"/>
                <w:i/>
                <w:iCs/>
              </w:rPr>
            </w:rPrChange>
          </w:rPr>
          <w:delText>365</w:delText>
        </w:r>
        <w:r w:rsidRPr="00377D86" w:rsidDel="003A0F08">
          <w:rPr>
            <w:rFonts w:eastAsia="Times New Roman"/>
            <w:rPrChange w:id="736" w:author="Dmitry Tebaykin" w:date="2016-12-15T19:46:00Z">
              <w:rPr>
                <w:rFonts w:eastAsia="Times New Roman"/>
              </w:rPr>
            </w:rPrChange>
          </w:rPr>
          <w:delText>, 99–106.</w:delText>
        </w:r>
      </w:del>
    </w:p>
    <w:p w14:paraId="23FABD5D" w14:textId="520892D7" w:rsidR="00D9395F" w:rsidRPr="00377D86" w:rsidDel="003A0F08" w:rsidRDefault="00D9395F" w:rsidP="00377D86">
      <w:pPr>
        <w:pStyle w:val="Bibliography"/>
        <w:rPr>
          <w:del w:id="737" w:author="Dmitry Tebaykin" w:date="2016-12-15T19:18:00Z"/>
          <w:rFonts w:eastAsia="Times New Roman"/>
          <w:rPrChange w:id="738" w:author="Dmitry Tebaykin" w:date="2016-12-15T19:46:00Z">
            <w:rPr>
              <w:del w:id="739" w:author="Dmitry Tebaykin" w:date="2016-12-15T19:18:00Z"/>
              <w:rFonts w:eastAsia="Times New Roman"/>
            </w:rPr>
          </w:rPrChange>
        </w:rPr>
        <w:pPrChange w:id="740" w:author="Dmitry Tebaykin" w:date="2016-12-15T19:46:00Z">
          <w:pPr>
            <w:pStyle w:val="Bibliography"/>
          </w:pPr>
        </w:pPrChange>
      </w:pPr>
      <w:del w:id="741" w:author="Dmitry Tebaykin" w:date="2016-12-15T19:18:00Z">
        <w:r w:rsidRPr="00377D86" w:rsidDel="003A0F08">
          <w:rPr>
            <w:rFonts w:eastAsia="Times New Roman"/>
            <w:rPrChange w:id="742" w:author="Dmitry Tebaykin" w:date="2016-12-15T19:46:00Z">
              <w:rPr>
                <w:rFonts w:eastAsia="Times New Roman"/>
              </w:rPr>
            </w:rPrChange>
          </w:rPr>
          <w:delText>Jaderberg, M., Mnih, V., Czarnecki, W.M., Schaul, T., Leibo, J.Z., Silver, D., and Kavukcuoglu, K. (2016). Reinforcement Learning with Unsupervised Auxiliary Tasks. ArXiv161105397 Cs.</w:delText>
        </w:r>
      </w:del>
    </w:p>
    <w:p w14:paraId="653F69C8" w14:textId="4EF1F55B" w:rsidR="00D9395F" w:rsidRPr="00377D86" w:rsidDel="003A0F08" w:rsidRDefault="00D9395F" w:rsidP="00377D86">
      <w:pPr>
        <w:pStyle w:val="Bibliography"/>
        <w:rPr>
          <w:del w:id="743" w:author="Dmitry Tebaykin" w:date="2016-12-15T19:18:00Z"/>
          <w:rFonts w:eastAsia="Times New Roman"/>
          <w:rPrChange w:id="744" w:author="Dmitry Tebaykin" w:date="2016-12-15T19:46:00Z">
            <w:rPr>
              <w:del w:id="745" w:author="Dmitry Tebaykin" w:date="2016-12-15T19:18:00Z"/>
              <w:rFonts w:eastAsia="Times New Roman"/>
            </w:rPr>
          </w:rPrChange>
        </w:rPr>
        <w:pPrChange w:id="746" w:author="Dmitry Tebaykin" w:date="2016-12-15T19:46:00Z">
          <w:pPr>
            <w:pStyle w:val="Bibliography"/>
          </w:pPr>
        </w:pPrChange>
      </w:pPr>
      <w:del w:id="747" w:author="Dmitry Tebaykin" w:date="2016-12-15T19:18:00Z">
        <w:r w:rsidRPr="00377D86" w:rsidDel="003A0F08">
          <w:rPr>
            <w:rFonts w:eastAsia="Times New Roman"/>
            <w:rPrChange w:id="748" w:author="Dmitry Tebaykin" w:date="2016-12-15T19:46:00Z">
              <w:rPr>
                <w:rFonts w:eastAsia="Times New Roman"/>
              </w:rPr>
            </w:rPrChange>
          </w:rPr>
          <w:delText xml:space="preserve">Jorgenson, L.A., Newsome, W.T., Anderson, D.J., Bargmann, C.I., Brown, E.N., Deisseroth, K., Donoghue, J.P., Hudson, K.L., Ling, G.S.F., MacLeish, P.R., et al. (2015). The BRAIN Initiative: developing technology to catalyse neuroscience discovery. Phil Trans R Soc B </w:delText>
        </w:r>
        <w:r w:rsidRPr="00377D86" w:rsidDel="003A0F08">
          <w:rPr>
            <w:rFonts w:eastAsia="Times New Roman"/>
            <w:i/>
            <w:iCs/>
            <w:rPrChange w:id="749" w:author="Dmitry Tebaykin" w:date="2016-12-15T19:46:00Z">
              <w:rPr>
                <w:rFonts w:eastAsia="Times New Roman"/>
                <w:i/>
                <w:iCs/>
              </w:rPr>
            </w:rPrChange>
          </w:rPr>
          <w:delText>370</w:delText>
        </w:r>
        <w:r w:rsidRPr="00377D86" w:rsidDel="003A0F08">
          <w:rPr>
            <w:rFonts w:eastAsia="Times New Roman"/>
            <w:rPrChange w:id="750" w:author="Dmitry Tebaykin" w:date="2016-12-15T19:46:00Z">
              <w:rPr>
                <w:rFonts w:eastAsia="Times New Roman"/>
              </w:rPr>
            </w:rPrChange>
          </w:rPr>
          <w:delText>, 20140164.</w:delText>
        </w:r>
      </w:del>
    </w:p>
    <w:p w14:paraId="4CCA050F" w14:textId="0DF72FD6" w:rsidR="00D9395F" w:rsidRPr="00377D86" w:rsidDel="003A0F08" w:rsidRDefault="00D9395F" w:rsidP="00377D86">
      <w:pPr>
        <w:pStyle w:val="Bibliography"/>
        <w:rPr>
          <w:del w:id="751" w:author="Dmitry Tebaykin" w:date="2016-12-15T19:18:00Z"/>
          <w:rFonts w:eastAsia="Times New Roman"/>
          <w:rPrChange w:id="752" w:author="Dmitry Tebaykin" w:date="2016-12-15T19:46:00Z">
            <w:rPr>
              <w:del w:id="753" w:author="Dmitry Tebaykin" w:date="2016-12-15T19:18:00Z"/>
              <w:rFonts w:eastAsia="Times New Roman"/>
            </w:rPr>
          </w:rPrChange>
        </w:rPr>
        <w:pPrChange w:id="754" w:author="Dmitry Tebaykin" w:date="2016-12-15T19:46:00Z">
          <w:pPr>
            <w:pStyle w:val="Bibliography"/>
          </w:pPr>
        </w:pPrChange>
      </w:pPr>
      <w:del w:id="755" w:author="Dmitry Tebaykin" w:date="2016-12-15T19:18:00Z">
        <w:r w:rsidRPr="00377D86" w:rsidDel="003A0F08">
          <w:rPr>
            <w:rFonts w:eastAsia="Times New Roman"/>
            <w:rPrChange w:id="756" w:author="Dmitry Tebaykin" w:date="2016-12-15T19:46:00Z">
              <w:rPr>
                <w:rFonts w:eastAsia="Times New Roman"/>
              </w:rPr>
            </w:rPrChange>
          </w:rPr>
          <w:delText xml:space="preserve">Kim, J., and Connors, B. (2012). High temperatures alter physiological properties of pyramidal cells and inhibitory interneurons in hippocampus. Front. Cell. Neurosci. </w:delText>
        </w:r>
        <w:r w:rsidRPr="00377D86" w:rsidDel="003A0F08">
          <w:rPr>
            <w:rFonts w:eastAsia="Times New Roman"/>
            <w:i/>
            <w:iCs/>
            <w:rPrChange w:id="757" w:author="Dmitry Tebaykin" w:date="2016-12-15T19:46:00Z">
              <w:rPr>
                <w:rFonts w:eastAsia="Times New Roman"/>
                <w:i/>
                <w:iCs/>
              </w:rPr>
            </w:rPrChange>
          </w:rPr>
          <w:delText>6</w:delText>
        </w:r>
        <w:r w:rsidRPr="00377D86" w:rsidDel="003A0F08">
          <w:rPr>
            <w:rFonts w:eastAsia="Times New Roman"/>
            <w:rPrChange w:id="758" w:author="Dmitry Tebaykin" w:date="2016-12-15T19:46:00Z">
              <w:rPr>
                <w:rFonts w:eastAsia="Times New Roman"/>
              </w:rPr>
            </w:rPrChange>
          </w:rPr>
          <w:delText>, 27.</w:delText>
        </w:r>
      </w:del>
    </w:p>
    <w:p w14:paraId="7D30DD66" w14:textId="5EF2CC01" w:rsidR="00D9395F" w:rsidRPr="00377D86" w:rsidDel="003A0F08" w:rsidRDefault="00D9395F" w:rsidP="00377D86">
      <w:pPr>
        <w:pStyle w:val="Bibliography"/>
        <w:rPr>
          <w:del w:id="759" w:author="Dmitry Tebaykin" w:date="2016-12-15T19:18:00Z"/>
          <w:rFonts w:eastAsia="Times New Roman"/>
          <w:rPrChange w:id="760" w:author="Dmitry Tebaykin" w:date="2016-12-15T19:46:00Z">
            <w:rPr>
              <w:del w:id="761" w:author="Dmitry Tebaykin" w:date="2016-12-15T19:18:00Z"/>
              <w:rFonts w:eastAsia="Times New Roman"/>
            </w:rPr>
          </w:rPrChange>
        </w:rPr>
        <w:pPrChange w:id="762" w:author="Dmitry Tebaykin" w:date="2016-12-15T19:46:00Z">
          <w:pPr>
            <w:pStyle w:val="Bibliography"/>
          </w:pPr>
        </w:pPrChange>
      </w:pPr>
      <w:del w:id="763" w:author="Dmitry Tebaykin" w:date="2016-12-15T19:18:00Z">
        <w:r w:rsidRPr="00377D86" w:rsidDel="003A0F08">
          <w:rPr>
            <w:rFonts w:eastAsia="Times New Roman"/>
            <w:rPrChange w:id="764" w:author="Dmitry Tebaykin" w:date="2016-12-15T19:46:00Z">
              <w:rPr>
                <w:rFonts w:eastAsia="Times New Roman"/>
              </w:rPr>
            </w:rPrChange>
          </w:rPr>
          <w:delText>Kohavi, R. (1995). A study of cross-validation and bootstrap for accuracy estimation and model selection. pp. 1137–1145.</w:delText>
        </w:r>
      </w:del>
    </w:p>
    <w:p w14:paraId="56AA80CC" w14:textId="042C3B46" w:rsidR="00D9395F" w:rsidRPr="00377D86" w:rsidDel="003A0F08" w:rsidRDefault="00D9395F" w:rsidP="00377D86">
      <w:pPr>
        <w:pStyle w:val="Bibliography"/>
        <w:rPr>
          <w:del w:id="765" w:author="Dmitry Tebaykin" w:date="2016-12-15T19:18:00Z"/>
          <w:rFonts w:eastAsia="Times New Roman"/>
          <w:rPrChange w:id="766" w:author="Dmitry Tebaykin" w:date="2016-12-15T19:46:00Z">
            <w:rPr>
              <w:del w:id="767" w:author="Dmitry Tebaykin" w:date="2016-12-15T19:18:00Z"/>
              <w:rFonts w:eastAsia="Times New Roman"/>
            </w:rPr>
          </w:rPrChange>
        </w:rPr>
        <w:pPrChange w:id="768" w:author="Dmitry Tebaykin" w:date="2016-12-15T19:46:00Z">
          <w:pPr>
            <w:pStyle w:val="Bibliography"/>
          </w:pPr>
        </w:pPrChange>
      </w:pPr>
      <w:del w:id="769" w:author="Dmitry Tebaykin" w:date="2016-12-15T19:18:00Z">
        <w:r w:rsidRPr="00377D86" w:rsidDel="003A0F08">
          <w:rPr>
            <w:rFonts w:eastAsia="Times New Roman"/>
            <w:rPrChange w:id="770" w:author="Dmitry Tebaykin" w:date="2016-12-15T19:46:00Z">
              <w:rPr>
                <w:rFonts w:eastAsia="Times New Roman"/>
              </w:rPr>
            </w:rPrChange>
          </w:rPr>
          <w:delText xml:space="preserve">Koyama, S., and Appel, S.B. (2006). Characterization of M-Current in Ventral Tegmental Area Dopamine Neurons. J. Neurophysiol. </w:delText>
        </w:r>
        <w:r w:rsidRPr="00377D86" w:rsidDel="003A0F08">
          <w:rPr>
            <w:rFonts w:eastAsia="Times New Roman"/>
            <w:i/>
            <w:iCs/>
            <w:rPrChange w:id="771" w:author="Dmitry Tebaykin" w:date="2016-12-15T19:46:00Z">
              <w:rPr>
                <w:rFonts w:eastAsia="Times New Roman"/>
                <w:i/>
                <w:iCs/>
              </w:rPr>
            </w:rPrChange>
          </w:rPr>
          <w:delText>96</w:delText>
        </w:r>
        <w:r w:rsidRPr="00377D86" w:rsidDel="003A0F08">
          <w:rPr>
            <w:rFonts w:eastAsia="Times New Roman"/>
            <w:rPrChange w:id="772" w:author="Dmitry Tebaykin" w:date="2016-12-15T19:46:00Z">
              <w:rPr>
                <w:rFonts w:eastAsia="Times New Roman"/>
              </w:rPr>
            </w:rPrChange>
          </w:rPr>
          <w:delText>, 535–543.</w:delText>
        </w:r>
      </w:del>
    </w:p>
    <w:p w14:paraId="661BFDEE" w14:textId="5D9A1788" w:rsidR="00D9395F" w:rsidRPr="00377D86" w:rsidDel="003A0F08" w:rsidRDefault="00D9395F" w:rsidP="00377D86">
      <w:pPr>
        <w:pStyle w:val="Bibliography"/>
        <w:rPr>
          <w:del w:id="773" w:author="Dmitry Tebaykin" w:date="2016-12-15T19:18:00Z"/>
          <w:rFonts w:eastAsia="Times New Roman"/>
          <w:rPrChange w:id="774" w:author="Dmitry Tebaykin" w:date="2016-12-15T19:46:00Z">
            <w:rPr>
              <w:del w:id="775" w:author="Dmitry Tebaykin" w:date="2016-12-15T19:18:00Z"/>
              <w:rFonts w:eastAsia="Times New Roman"/>
            </w:rPr>
          </w:rPrChange>
        </w:rPr>
        <w:pPrChange w:id="776" w:author="Dmitry Tebaykin" w:date="2016-12-15T19:46:00Z">
          <w:pPr>
            <w:pStyle w:val="Bibliography"/>
          </w:pPr>
        </w:pPrChange>
      </w:pPr>
      <w:del w:id="777" w:author="Dmitry Tebaykin" w:date="2016-12-15T19:18:00Z">
        <w:r w:rsidRPr="00377D86" w:rsidDel="003A0F08">
          <w:rPr>
            <w:rFonts w:eastAsia="Times New Roman"/>
            <w:rPrChange w:id="778" w:author="Dmitry Tebaykin" w:date="2016-12-15T19:46:00Z">
              <w:rPr>
                <w:rFonts w:eastAsia="Times New Roman"/>
              </w:rPr>
            </w:rPrChange>
          </w:rPr>
          <w:delText xml:space="preserve">Lamsa, K., Irvine, E.E., Giese, K.P., and Kullmann, D.M. (2007). NMDA receptor-dependent long-term potentiation in mouse hippocampal interneurons shows a unique dependence on Ca(2+)/calmodulin-dependent kinases. J. Physiol. </w:delText>
        </w:r>
        <w:r w:rsidRPr="00377D86" w:rsidDel="003A0F08">
          <w:rPr>
            <w:rFonts w:eastAsia="Times New Roman"/>
            <w:i/>
            <w:iCs/>
            <w:rPrChange w:id="779" w:author="Dmitry Tebaykin" w:date="2016-12-15T19:46:00Z">
              <w:rPr>
                <w:rFonts w:eastAsia="Times New Roman"/>
                <w:i/>
                <w:iCs/>
              </w:rPr>
            </w:rPrChange>
          </w:rPr>
          <w:delText>584</w:delText>
        </w:r>
        <w:r w:rsidRPr="00377D86" w:rsidDel="003A0F08">
          <w:rPr>
            <w:rFonts w:eastAsia="Times New Roman"/>
            <w:rPrChange w:id="780" w:author="Dmitry Tebaykin" w:date="2016-12-15T19:46:00Z">
              <w:rPr>
                <w:rFonts w:eastAsia="Times New Roman"/>
              </w:rPr>
            </w:rPrChange>
          </w:rPr>
          <w:delText>, 885–894.</w:delText>
        </w:r>
      </w:del>
    </w:p>
    <w:p w14:paraId="5AE97BE9" w14:textId="16FC149A" w:rsidR="00D9395F" w:rsidRPr="00377D86" w:rsidDel="003A0F08" w:rsidRDefault="00D9395F" w:rsidP="00377D86">
      <w:pPr>
        <w:pStyle w:val="Bibliography"/>
        <w:rPr>
          <w:del w:id="781" w:author="Dmitry Tebaykin" w:date="2016-12-15T19:18:00Z"/>
          <w:rFonts w:eastAsia="Times New Roman"/>
          <w:rPrChange w:id="782" w:author="Dmitry Tebaykin" w:date="2016-12-15T19:46:00Z">
            <w:rPr>
              <w:del w:id="783" w:author="Dmitry Tebaykin" w:date="2016-12-15T19:18:00Z"/>
              <w:rFonts w:eastAsia="Times New Roman"/>
            </w:rPr>
          </w:rPrChange>
        </w:rPr>
        <w:pPrChange w:id="784" w:author="Dmitry Tebaykin" w:date="2016-12-15T19:46:00Z">
          <w:pPr>
            <w:pStyle w:val="Bibliography"/>
          </w:pPr>
        </w:pPrChange>
      </w:pPr>
      <w:del w:id="785" w:author="Dmitry Tebaykin" w:date="2016-12-15T19:18:00Z">
        <w:r w:rsidRPr="00377D86" w:rsidDel="003A0F08">
          <w:rPr>
            <w:rFonts w:eastAsia="Times New Roman"/>
            <w:rPrChange w:id="786" w:author="Dmitry Tebaykin" w:date="2016-12-15T19:46:00Z">
              <w:rPr>
                <w:rFonts w:eastAsia="Times New Roman"/>
              </w:rPr>
            </w:rPrChange>
          </w:rPr>
          <w:delText xml:space="preserve">Larson, S.D., and Martone, M. (2013). NeuroLex. org: an online framework for neuroscience knowledge. Front. Neuroinformatics </w:delText>
        </w:r>
        <w:r w:rsidRPr="00377D86" w:rsidDel="003A0F08">
          <w:rPr>
            <w:rFonts w:eastAsia="Times New Roman"/>
            <w:i/>
            <w:iCs/>
            <w:rPrChange w:id="787" w:author="Dmitry Tebaykin" w:date="2016-12-15T19:46:00Z">
              <w:rPr>
                <w:rFonts w:eastAsia="Times New Roman"/>
                <w:i/>
                <w:iCs/>
              </w:rPr>
            </w:rPrChange>
          </w:rPr>
          <w:delText>7</w:delText>
        </w:r>
        <w:r w:rsidRPr="00377D86" w:rsidDel="003A0F08">
          <w:rPr>
            <w:rFonts w:eastAsia="Times New Roman"/>
            <w:rPrChange w:id="788" w:author="Dmitry Tebaykin" w:date="2016-12-15T19:46:00Z">
              <w:rPr>
                <w:rFonts w:eastAsia="Times New Roman"/>
              </w:rPr>
            </w:rPrChange>
          </w:rPr>
          <w:delText>, 18.</w:delText>
        </w:r>
      </w:del>
    </w:p>
    <w:p w14:paraId="4A437B6D" w14:textId="7F0FBC7C" w:rsidR="00D9395F" w:rsidRPr="00377D86" w:rsidDel="003A0F08" w:rsidRDefault="00D9395F" w:rsidP="00377D86">
      <w:pPr>
        <w:pStyle w:val="Bibliography"/>
        <w:rPr>
          <w:del w:id="789" w:author="Dmitry Tebaykin" w:date="2016-12-15T19:18:00Z"/>
          <w:rFonts w:eastAsia="Times New Roman"/>
          <w:rPrChange w:id="790" w:author="Dmitry Tebaykin" w:date="2016-12-15T19:46:00Z">
            <w:rPr>
              <w:del w:id="791" w:author="Dmitry Tebaykin" w:date="2016-12-15T19:18:00Z"/>
              <w:rFonts w:eastAsia="Times New Roman"/>
            </w:rPr>
          </w:rPrChange>
        </w:rPr>
        <w:pPrChange w:id="792" w:author="Dmitry Tebaykin" w:date="2016-12-15T19:46:00Z">
          <w:pPr>
            <w:pStyle w:val="Bibliography"/>
          </w:pPr>
        </w:pPrChange>
      </w:pPr>
      <w:del w:id="793" w:author="Dmitry Tebaykin" w:date="2016-12-15T19:18:00Z">
        <w:r w:rsidRPr="00377D86" w:rsidDel="003A0F08">
          <w:rPr>
            <w:rFonts w:eastAsia="Times New Roman"/>
            <w:rPrChange w:id="794" w:author="Dmitry Tebaykin" w:date="2016-12-15T19:46:00Z">
              <w:rPr>
                <w:rFonts w:eastAsia="Times New Roman"/>
              </w:rPr>
            </w:rPrChange>
          </w:rPr>
          <w:delText xml:space="preserve">Lee, J.C.F., Callaway, J.C., and Foehring, R.C. (2005). Effects of Temperature on Calcium Transients and Ca2+-Dependent Afterhyperpolarizations in Neocortical Pyramidal Neurons. J. Neurophysiol. </w:delText>
        </w:r>
        <w:r w:rsidRPr="00377D86" w:rsidDel="003A0F08">
          <w:rPr>
            <w:rFonts w:eastAsia="Times New Roman"/>
            <w:i/>
            <w:iCs/>
            <w:rPrChange w:id="795" w:author="Dmitry Tebaykin" w:date="2016-12-15T19:46:00Z">
              <w:rPr>
                <w:rFonts w:eastAsia="Times New Roman"/>
                <w:i/>
                <w:iCs/>
              </w:rPr>
            </w:rPrChange>
          </w:rPr>
          <w:delText>93</w:delText>
        </w:r>
        <w:r w:rsidRPr="00377D86" w:rsidDel="003A0F08">
          <w:rPr>
            <w:rFonts w:eastAsia="Times New Roman"/>
            <w:rPrChange w:id="796" w:author="Dmitry Tebaykin" w:date="2016-12-15T19:46:00Z">
              <w:rPr>
                <w:rFonts w:eastAsia="Times New Roman"/>
              </w:rPr>
            </w:rPrChange>
          </w:rPr>
          <w:delText>, 2012–2020.</w:delText>
        </w:r>
      </w:del>
    </w:p>
    <w:p w14:paraId="19E2E003" w14:textId="19BEE67F" w:rsidR="00D9395F" w:rsidRPr="00377D86" w:rsidDel="003A0F08" w:rsidRDefault="00D9395F" w:rsidP="00377D86">
      <w:pPr>
        <w:pStyle w:val="Bibliography"/>
        <w:rPr>
          <w:del w:id="797" w:author="Dmitry Tebaykin" w:date="2016-12-15T19:18:00Z"/>
          <w:rFonts w:eastAsia="Times New Roman"/>
          <w:rPrChange w:id="798" w:author="Dmitry Tebaykin" w:date="2016-12-15T19:46:00Z">
            <w:rPr>
              <w:del w:id="799" w:author="Dmitry Tebaykin" w:date="2016-12-15T19:18:00Z"/>
              <w:rFonts w:eastAsia="Times New Roman"/>
            </w:rPr>
          </w:rPrChange>
        </w:rPr>
        <w:pPrChange w:id="800" w:author="Dmitry Tebaykin" w:date="2016-12-15T19:46:00Z">
          <w:pPr>
            <w:pStyle w:val="Bibliography"/>
          </w:pPr>
        </w:pPrChange>
      </w:pPr>
      <w:del w:id="801" w:author="Dmitry Tebaykin" w:date="2016-12-15T19:18:00Z">
        <w:r w:rsidRPr="00377D86" w:rsidDel="003A0F08">
          <w:rPr>
            <w:rFonts w:eastAsia="Times New Roman"/>
            <w:rPrChange w:id="802" w:author="Dmitry Tebaykin" w:date="2016-12-15T19:46:00Z">
              <w:rPr>
                <w:rFonts w:eastAsia="Times New Roman"/>
              </w:rPr>
            </w:rPrChange>
          </w:rPr>
          <w:delText>Liaw, A., and Wiener, M. (2012). Random Forest: Breiman and Cutler’s Random Forests for Classification and Regression. R Package Version 4.6-7.</w:delText>
        </w:r>
      </w:del>
    </w:p>
    <w:p w14:paraId="2FB89DA5" w14:textId="6F037C57" w:rsidR="00D9395F" w:rsidRPr="00377D86" w:rsidDel="003A0F08" w:rsidRDefault="00D9395F" w:rsidP="00377D86">
      <w:pPr>
        <w:pStyle w:val="Bibliography"/>
        <w:rPr>
          <w:del w:id="803" w:author="Dmitry Tebaykin" w:date="2016-12-15T19:18:00Z"/>
          <w:rFonts w:eastAsia="Times New Roman"/>
          <w:rPrChange w:id="804" w:author="Dmitry Tebaykin" w:date="2016-12-15T19:46:00Z">
            <w:rPr>
              <w:del w:id="805" w:author="Dmitry Tebaykin" w:date="2016-12-15T19:18:00Z"/>
              <w:rFonts w:eastAsia="Times New Roman"/>
            </w:rPr>
          </w:rPrChange>
        </w:rPr>
        <w:pPrChange w:id="806" w:author="Dmitry Tebaykin" w:date="2016-12-15T19:46:00Z">
          <w:pPr>
            <w:pStyle w:val="Bibliography"/>
          </w:pPr>
        </w:pPrChange>
      </w:pPr>
      <w:del w:id="807" w:author="Dmitry Tebaykin" w:date="2016-12-15T19:18:00Z">
        <w:r w:rsidRPr="00377D86" w:rsidDel="003A0F08">
          <w:rPr>
            <w:rFonts w:eastAsia="Times New Roman"/>
            <w:rPrChange w:id="808" w:author="Dmitry Tebaykin" w:date="2016-12-15T19:46:00Z">
              <w:rPr>
                <w:rFonts w:eastAsia="Times New Roman"/>
              </w:rPr>
            </w:rPrChange>
          </w:rPr>
          <w:delText>Linoff, G.S., and Berry, M.J.A. (2011). Data Mining Techniques: For Marketing, Sales, and Customer Relationship Management (John Wiley &amp; Sons).</w:delText>
        </w:r>
      </w:del>
    </w:p>
    <w:p w14:paraId="58849284" w14:textId="2B171EFA" w:rsidR="00D9395F" w:rsidRPr="00377D86" w:rsidDel="003A0F08" w:rsidRDefault="00D9395F" w:rsidP="00377D86">
      <w:pPr>
        <w:pStyle w:val="Bibliography"/>
        <w:rPr>
          <w:del w:id="809" w:author="Dmitry Tebaykin" w:date="2016-12-15T19:18:00Z"/>
          <w:rFonts w:eastAsia="Times New Roman"/>
          <w:rPrChange w:id="810" w:author="Dmitry Tebaykin" w:date="2016-12-15T19:46:00Z">
            <w:rPr>
              <w:del w:id="811" w:author="Dmitry Tebaykin" w:date="2016-12-15T19:18:00Z"/>
              <w:rFonts w:eastAsia="Times New Roman"/>
            </w:rPr>
          </w:rPrChange>
        </w:rPr>
        <w:pPrChange w:id="812" w:author="Dmitry Tebaykin" w:date="2016-12-15T19:46:00Z">
          <w:pPr>
            <w:pStyle w:val="Bibliography"/>
          </w:pPr>
        </w:pPrChange>
      </w:pPr>
      <w:del w:id="813" w:author="Dmitry Tebaykin" w:date="2016-12-15T19:18:00Z">
        <w:r w:rsidRPr="00377D86" w:rsidDel="003A0F08">
          <w:rPr>
            <w:rFonts w:eastAsia="Times New Roman"/>
            <w:rPrChange w:id="814" w:author="Dmitry Tebaykin" w:date="2016-12-15T19:46:00Z">
              <w:rPr>
                <w:rFonts w:eastAsia="Times New Roman"/>
              </w:rPr>
            </w:rPrChange>
          </w:rPr>
          <w:delText xml:space="preserve">Lübke, J., Frotscher, M., and Spruston, N. (1998). Specialized electrophysiological properties of anatomically identified neurons in the hilar region of the rat fascia dentata. J. Neurophysiol. </w:delText>
        </w:r>
        <w:r w:rsidRPr="00377D86" w:rsidDel="003A0F08">
          <w:rPr>
            <w:rFonts w:eastAsia="Times New Roman"/>
            <w:i/>
            <w:iCs/>
            <w:rPrChange w:id="815" w:author="Dmitry Tebaykin" w:date="2016-12-15T19:46:00Z">
              <w:rPr>
                <w:rFonts w:eastAsia="Times New Roman"/>
                <w:i/>
                <w:iCs/>
              </w:rPr>
            </w:rPrChange>
          </w:rPr>
          <w:delText>79</w:delText>
        </w:r>
        <w:r w:rsidRPr="00377D86" w:rsidDel="003A0F08">
          <w:rPr>
            <w:rFonts w:eastAsia="Times New Roman"/>
            <w:rPrChange w:id="816" w:author="Dmitry Tebaykin" w:date="2016-12-15T19:46:00Z">
              <w:rPr>
                <w:rFonts w:eastAsia="Times New Roman"/>
              </w:rPr>
            </w:rPrChange>
          </w:rPr>
          <w:delText>, 1518–1534.</w:delText>
        </w:r>
      </w:del>
    </w:p>
    <w:p w14:paraId="70F5A80B" w14:textId="310C2A86" w:rsidR="00D9395F" w:rsidRPr="00377D86" w:rsidDel="003A0F08" w:rsidRDefault="00D9395F" w:rsidP="00377D86">
      <w:pPr>
        <w:pStyle w:val="Bibliography"/>
        <w:rPr>
          <w:del w:id="817" w:author="Dmitry Tebaykin" w:date="2016-12-15T19:18:00Z"/>
          <w:rFonts w:eastAsia="Times New Roman"/>
          <w:rPrChange w:id="818" w:author="Dmitry Tebaykin" w:date="2016-12-15T19:46:00Z">
            <w:rPr>
              <w:del w:id="819" w:author="Dmitry Tebaykin" w:date="2016-12-15T19:18:00Z"/>
              <w:rFonts w:eastAsia="Times New Roman"/>
            </w:rPr>
          </w:rPrChange>
        </w:rPr>
        <w:pPrChange w:id="820" w:author="Dmitry Tebaykin" w:date="2016-12-15T19:46:00Z">
          <w:pPr>
            <w:pStyle w:val="Bibliography"/>
          </w:pPr>
        </w:pPrChange>
      </w:pPr>
      <w:del w:id="821" w:author="Dmitry Tebaykin" w:date="2016-12-15T19:18:00Z">
        <w:r w:rsidRPr="00377D86" w:rsidDel="003A0F08">
          <w:rPr>
            <w:rFonts w:eastAsia="Times New Roman"/>
            <w:rPrChange w:id="822" w:author="Dmitry Tebaykin" w:date="2016-12-15T19:46:00Z">
              <w:rPr>
                <w:rFonts w:eastAsia="Times New Roman"/>
              </w:rPr>
            </w:rPrChange>
          </w:rPr>
          <w:delText>Miller, J.F. (1981). Assessing language production in children: Experimental procedures (Univ Park Press).</w:delText>
        </w:r>
      </w:del>
    </w:p>
    <w:p w14:paraId="1B3CA2E3" w14:textId="6522A3E4" w:rsidR="00D9395F" w:rsidRPr="00377D86" w:rsidDel="003A0F08" w:rsidRDefault="00D9395F" w:rsidP="00377D86">
      <w:pPr>
        <w:pStyle w:val="Bibliography"/>
        <w:rPr>
          <w:del w:id="823" w:author="Dmitry Tebaykin" w:date="2016-12-15T19:18:00Z"/>
          <w:rFonts w:eastAsia="Times New Roman"/>
          <w:rPrChange w:id="824" w:author="Dmitry Tebaykin" w:date="2016-12-15T19:46:00Z">
            <w:rPr>
              <w:del w:id="825" w:author="Dmitry Tebaykin" w:date="2016-12-15T19:18:00Z"/>
              <w:rFonts w:eastAsia="Times New Roman"/>
            </w:rPr>
          </w:rPrChange>
        </w:rPr>
        <w:pPrChange w:id="826" w:author="Dmitry Tebaykin" w:date="2016-12-15T19:46:00Z">
          <w:pPr>
            <w:pStyle w:val="Bibliography"/>
          </w:pPr>
        </w:pPrChange>
      </w:pPr>
      <w:del w:id="827" w:author="Dmitry Tebaykin" w:date="2016-12-15T19:18:00Z">
        <w:r w:rsidRPr="00377D86" w:rsidDel="003A0F08">
          <w:rPr>
            <w:rFonts w:eastAsia="Times New Roman"/>
            <w:rPrChange w:id="828" w:author="Dmitry Tebaykin" w:date="2016-12-15T19:46:00Z">
              <w:rPr>
                <w:rFonts w:eastAsia="Times New Roman"/>
              </w:rPr>
            </w:rPrChange>
          </w:rPr>
          <w:delText xml:space="preserve">Nassar, M., Simonnet, J., Lofredi, R., Cohen, I., Savary, E., Yanagawa, Y., Miles, R., and Fricker, D. (2015). Diversity and overlap of Parvalbumin and Somatostatin expressing interneurons in mouse presubiculum. Front. Neural Circuits </w:delText>
        </w:r>
        <w:r w:rsidRPr="00377D86" w:rsidDel="003A0F08">
          <w:rPr>
            <w:rFonts w:eastAsia="Times New Roman"/>
            <w:i/>
            <w:iCs/>
            <w:rPrChange w:id="829" w:author="Dmitry Tebaykin" w:date="2016-12-15T19:46:00Z">
              <w:rPr>
                <w:rFonts w:eastAsia="Times New Roman"/>
                <w:i/>
                <w:iCs/>
              </w:rPr>
            </w:rPrChange>
          </w:rPr>
          <w:delText>9</w:delText>
        </w:r>
        <w:r w:rsidRPr="00377D86" w:rsidDel="003A0F08">
          <w:rPr>
            <w:rFonts w:eastAsia="Times New Roman"/>
            <w:rPrChange w:id="830" w:author="Dmitry Tebaykin" w:date="2016-12-15T19:46:00Z">
              <w:rPr>
                <w:rFonts w:eastAsia="Times New Roman"/>
              </w:rPr>
            </w:rPrChange>
          </w:rPr>
          <w:delText>.</w:delText>
        </w:r>
      </w:del>
    </w:p>
    <w:p w14:paraId="00419FBB" w14:textId="21D23156" w:rsidR="00D9395F" w:rsidRPr="00377D86" w:rsidDel="003A0F08" w:rsidRDefault="00D9395F" w:rsidP="00377D86">
      <w:pPr>
        <w:pStyle w:val="Bibliography"/>
        <w:rPr>
          <w:del w:id="831" w:author="Dmitry Tebaykin" w:date="2016-12-15T19:18:00Z"/>
          <w:rFonts w:eastAsia="Times New Roman"/>
          <w:rPrChange w:id="832" w:author="Dmitry Tebaykin" w:date="2016-12-15T19:46:00Z">
            <w:rPr>
              <w:del w:id="833" w:author="Dmitry Tebaykin" w:date="2016-12-15T19:18:00Z"/>
              <w:rFonts w:eastAsia="Times New Roman"/>
            </w:rPr>
          </w:rPrChange>
        </w:rPr>
        <w:pPrChange w:id="834" w:author="Dmitry Tebaykin" w:date="2016-12-15T19:46:00Z">
          <w:pPr>
            <w:pStyle w:val="Bibliography"/>
          </w:pPr>
        </w:pPrChange>
      </w:pPr>
      <w:del w:id="835" w:author="Dmitry Tebaykin" w:date="2016-12-15T19:18:00Z">
        <w:r w:rsidRPr="00377D86" w:rsidDel="003A0F08">
          <w:rPr>
            <w:rFonts w:eastAsia="Times New Roman"/>
            <w:rPrChange w:id="836" w:author="Dmitry Tebaykin" w:date="2016-12-15T19:46:00Z">
              <w:rPr>
                <w:rFonts w:eastAsia="Times New Roman"/>
              </w:rPr>
            </w:rPrChange>
          </w:rPr>
          <w:delText xml:space="preserve">Novkovic, T., Shchyglo, O., Gold, R., and Manahan-Vaughan, D. (2015). Hippocampal function is compromised in an animal model of multiple sclerosis. Neuroscience </w:delText>
        </w:r>
        <w:r w:rsidRPr="00377D86" w:rsidDel="003A0F08">
          <w:rPr>
            <w:rFonts w:eastAsia="Times New Roman"/>
            <w:i/>
            <w:iCs/>
            <w:rPrChange w:id="837" w:author="Dmitry Tebaykin" w:date="2016-12-15T19:46:00Z">
              <w:rPr>
                <w:rFonts w:eastAsia="Times New Roman"/>
                <w:i/>
                <w:iCs/>
              </w:rPr>
            </w:rPrChange>
          </w:rPr>
          <w:delText>309</w:delText>
        </w:r>
        <w:r w:rsidRPr="00377D86" w:rsidDel="003A0F08">
          <w:rPr>
            <w:rFonts w:eastAsia="Times New Roman"/>
            <w:rPrChange w:id="838" w:author="Dmitry Tebaykin" w:date="2016-12-15T19:46:00Z">
              <w:rPr>
                <w:rFonts w:eastAsia="Times New Roman"/>
              </w:rPr>
            </w:rPrChange>
          </w:rPr>
          <w:delText>, 100–112.</w:delText>
        </w:r>
      </w:del>
    </w:p>
    <w:p w14:paraId="7099846D" w14:textId="3AD709BC" w:rsidR="00D9395F" w:rsidRPr="00377D86" w:rsidDel="003A0F08" w:rsidRDefault="00D9395F" w:rsidP="00377D86">
      <w:pPr>
        <w:pStyle w:val="Bibliography"/>
        <w:rPr>
          <w:del w:id="839" w:author="Dmitry Tebaykin" w:date="2016-12-15T19:18:00Z"/>
          <w:rFonts w:eastAsia="Times New Roman"/>
          <w:rPrChange w:id="840" w:author="Dmitry Tebaykin" w:date="2016-12-15T19:46:00Z">
            <w:rPr>
              <w:del w:id="841" w:author="Dmitry Tebaykin" w:date="2016-12-15T19:18:00Z"/>
              <w:rFonts w:eastAsia="Times New Roman"/>
            </w:rPr>
          </w:rPrChange>
        </w:rPr>
        <w:pPrChange w:id="842" w:author="Dmitry Tebaykin" w:date="2016-12-15T19:46:00Z">
          <w:pPr>
            <w:pStyle w:val="Bibliography"/>
          </w:pPr>
        </w:pPrChange>
      </w:pPr>
      <w:del w:id="843" w:author="Dmitry Tebaykin" w:date="2016-12-15T19:18:00Z">
        <w:r w:rsidRPr="00377D86" w:rsidDel="003A0F08">
          <w:rPr>
            <w:rFonts w:eastAsia="Times New Roman"/>
            <w:rPrChange w:id="844" w:author="Dmitry Tebaykin" w:date="2016-12-15T19:46:00Z">
              <w:rPr>
                <w:rFonts w:eastAsia="Times New Roman"/>
              </w:rPr>
            </w:rPrChange>
          </w:rPr>
          <w:delText xml:space="preserve">Perkowski, J.J., and Murphy, G.G. (2011). Deletion of the mouse homolog of KCNAB2, a gene linked to monosomy 1p36, results in associative memory impairments and amygdala hyperexcitability. J. Neurosci. </w:delText>
        </w:r>
        <w:r w:rsidRPr="00377D86" w:rsidDel="003A0F08">
          <w:rPr>
            <w:rFonts w:eastAsia="Times New Roman"/>
            <w:i/>
            <w:iCs/>
            <w:rPrChange w:id="845" w:author="Dmitry Tebaykin" w:date="2016-12-15T19:46:00Z">
              <w:rPr>
                <w:rFonts w:eastAsia="Times New Roman"/>
                <w:i/>
                <w:iCs/>
              </w:rPr>
            </w:rPrChange>
          </w:rPr>
          <w:delText>31</w:delText>
        </w:r>
        <w:r w:rsidRPr="00377D86" w:rsidDel="003A0F08">
          <w:rPr>
            <w:rFonts w:eastAsia="Times New Roman"/>
            <w:rPrChange w:id="846" w:author="Dmitry Tebaykin" w:date="2016-12-15T19:46:00Z">
              <w:rPr>
                <w:rFonts w:eastAsia="Times New Roman"/>
              </w:rPr>
            </w:rPrChange>
          </w:rPr>
          <w:delText>, 46–54.</w:delText>
        </w:r>
      </w:del>
    </w:p>
    <w:p w14:paraId="4C7A2BFB" w14:textId="18F4C1D2" w:rsidR="00D9395F" w:rsidRPr="00377D86" w:rsidDel="003A0F08" w:rsidRDefault="00D9395F" w:rsidP="00377D86">
      <w:pPr>
        <w:pStyle w:val="Bibliography"/>
        <w:rPr>
          <w:del w:id="847" w:author="Dmitry Tebaykin" w:date="2016-12-15T19:18:00Z"/>
          <w:rFonts w:eastAsia="Times New Roman"/>
          <w:rPrChange w:id="848" w:author="Dmitry Tebaykin" w:date="2016-12-15T19:46:00Z">
            <w:rPr>
              <w:del w:id="849" w:author="Dmitry Tebaykin" w:date="2016-12-15T19:18:00Z"/>
              <w:rFonts w:eastAsia="Times New Roman"/>
            </w:rPr>
          </w:rPrChange>
        </w:rPr>
        <w:pPrChange w:id="850" w:author="Dmitry Tebaykin" w:date="2016-12-15T19:46:00Z">
          <w:pPr>
            <w:pStyle w:val="Bibliography"/>
          </w:pPr>
        </w:pPrChange>
      </w:pPr>
      <w:del w:id="851" w:author="Dmitry Tebaykin" w:date="2016-12-15T19:18:00Z">
        <w:r w:rsidRPr="00377D86" w:rsidDel="003A0F08">
          <w:rPr>
            <w:rFonts w:eastAsia="Times New Roman"/>
            <w:rPrChange w:id="852" w:author="Dmitry Tebaykin" w:date="2016-12-15T19:46:00Z">
              <w:rPr>
                <w:rFonts w:eastAsia="Times New Roman"/>
              </w:rPr>
            </w:rPrChange>
          </w:rPr>
          <w:delText xml:space="preserve">Pilarski, J.Q., Wakefield, H.E., Fuglevand, A.J., Levine, R.B., and Fregosi, R.F. (2011). Developmental Nicotine Exposure Alters Neurotransmission and Excitability in Hypoglossal Motoneurons. J. Neurophysiol. </w:delText>
        </w:r>
        <w:r w:rsidRPr="00377D86" w:rsidDel="003A0F08">
          <w:rPr>
            <w:rFonts w:eastAsia="Times New Roman"/>
            <w:i/>
            <w:iCs/>
            <w:rPrChange w:id="853" w:author="Dmitry Tebaykin" w:date="2016-12-15T19:46:00Z">
              <w:rPr>
                <w:rFonts w:eastAsia="Times New Roman"/>
                <w:i/>
                <w:iCs/>
              </w:rPr>
            </w:rPrChange>
          </w:rPr>
          <w:delText>105</w:delText>
        </w:r>
        <w:r w:rsidRPr="00377D86" w:rsidDel="003A0F08">
          <w:rPr>
            <w:rFonts w:eastAsia="Times New Roman"/>
            <w:rPrChange w:id="854" w:author="Dmitry Tebaykin" w:date="2016-12-15T19:46:00Z">
              <w:rPr>
                <w:rFonts w:eastAsia="Times New Roman"/>
              </w:rPr>
            </w:rPrChange>
          </w:rPr>
          <w:delText>, 423–433.</w:delText>
        </w:r>
      </w:del>
    </w:p>
    <w:p w14:paraId="05F61115" w14:textId="56FD3EA2" w:rsidR="00D9395F" w:rsidRPr="00377D86" w:rsidDel="003A0F08" w:rsidRDefault="00D9395F" w:rsidP="00377D86">
      <w:pPr>
        <w:pStyle w:val="Bibliography"/>
        <w:rPr>
          <w:del w:id="855" w:author="Dmitry Tebaykin" w:date="2016-12-15T19:18:00Z"/>
          <w:rFonts w:eastAsia="Times New Roman"/>
          <w:rPrChange w:id="856" w:author="Dmitry Tebaykin" w:date="2016-12-15T19:46:00Z">
            <w:rPr>
              <w:del w:id="857" w:author="Dmitry Tebaykin" w:date="2016-12-15T19:18:00Z"/>
              <w:rFonts w:eastAsia="Times New Roman"/>
            </w:rPr>
          </w:rPrChange>
        </w:rPr>
        <w:pPrChange w:id="858" w:author="Dmitry Tebaykin" w:date="2016-12-15T19:46:00Z">
          <w:pPr>
            <w:pStyle w:val="Bibliography"/>
          </w:pPr>
        </w:pPrChange>
      </w:pPr>
      <w:del w:id="859" w:author="Dmitry Tebaykin" w:date="2016-12-15T19:18:00Z">
        <w:r w:rsidRPr="00377D86" w:rsidDel="003A0F08">
          <w:rPr>
            <w:rFonts w:eastAsia="Times New Roman"/>
            <w:rPrChange w:id="860" w:author="Dmitry Tebaykin" w:date="2016-12-15T19:46:00Z">
              <w:rPr>
                <w:rFonts w:eastAsia="Times New Roman"/>
              </w:rPr>
            </w:rPrChange>
          </w:rPr>
          <w:delText xml:space="preserve">Pletscher-Frankild, S., Pallejà, A., Tsafou, K., Binder, J.X., and Jensen, L.J. (2015). DISEASES: Text mining and data integration of disease–gene associations. Methods </w:delText>
        </w:r>
        <w:r w:rsidRPr="00377D86" w:rsidDel="003A0F08">
          <w:rPr>
            <w:rFonts w:eastAsia="Times New Roman"/>
            <w:i/>
            <w:iCs/>
            <w:rPrChange w:id="861" w:author="Dmitry Tebaykin" w:date="2016-12-15T19:46:00Z">
              <w:rPr>
                <w:rFonts w:eastAsia="Times New Roman"/>
                <w:i/>
                <w:iCs/>
              </w:rPr>
            </w:rPrChange>
          </w:rPr>
          <w:delText>74</w:delText>
        </w:r>
        <w:r w:rsidRPr="00377D86" w:rsidDel="003A0F08">
          <w:rPr>
            <w:rFonts w:eastAsia="Times New Roman"/>
            <w:rPrChange w:id="862" w:author="Dmitry Tebaykin" w:date="2016-12-15T19:46:00Z">
              <w:rPr>
                <w:rFonts w:eastAsia="Times New Roman"/>
              </w:rPr>
            </w:rPrChange>
          </w:rPr>
          <w:delText>, 83–89.</w:delText>
        </w:r>
      </w:del>
    </w:p>
    <w:p w14:paraId="4BF9FE63" w14:textId="17AE298F" w:rsidR="00D9395F" w:rsidRPr="00377D86" w:rsidDel="003A0F08" w:rsidRDefault="00D9395F" w:rsidP="00377D86">
      <w:pPr>
        <w:pStyle w:val="Bibliography"/>
        <w:rPr>
          <w:del w:id="863" w:author="Dmitry Tebaykin" w:date="2016-12-15T19:18:00Z"/>
          <w:rFonts w:eastAsia="Times New Roman"/>
          <w:rPrChange w:id="864" w:author="Dmitry Tebaykin" w:date="2016-12-15T19:46:00Z">
            <w:rPr>
              <w:del w:id="865" w:author="Dmitry Tebaykin" w:date="2016-12-15T19:18:00Z"/>
              <w:rFonts w:eastAsia="Times New Roman"/>
            </w:rPr>
          </w:rPrChange>
        </w:rPr>
        <w:pPrChange w:id="866" w:author="Dmitry Tebaykin" w:date="2016-12-15T19:46:00Z">
          <w:pPr>
            <w:pStyle w:val="Bibliography"/>
          </w:pPr>
        </w:pPrChange>
      </w:pPr>
      <w:del w:id="867" w:author="Dmitry Tebaykin" w:date="2016-12-15T19:18:00Z">
        <w:r w:rsidRPr="00377D86" w:rsidDel="003A0F08">
          <w:rPr>
            <w:rFonts w:eastAsia="Times New Roman"/>
            <w:rPrChange w:id="868" w:author="Dmitry Tebaykin" w:date="2016-12-15T19:46:00Z">
              <w:rPr>
                <w:rFonts w:eastAsia="Times New Roman"/>
              </w:rPr>
            </w:rPrChange>
          </w:rPr>
          <w:delText xml:space="preserve">Prestori, F., Rossi, P., Bearzatto, B., Lainé, J., Necchi, D., Diwakar, S., Schiffmann, S.N., Axelrad, H., and D’Angelo, E. (2008). Altered neuron excitability and synaptic plasticity in the cerebellar granular layer of juvenile prion protein knock-out mice with impaired motor control. J. Neurosci. </w:delText>
        </w:r>
        <w:r w:rsidRPr="00377D86" w:rsidDel="003A0F08">
          <w:rPr>
            <w:rFonts w:eastAsia="Times New Roman"/>
            <w:i/>
            <w:iCs/>
            <w:rPrChange w:id="869" w:author="Dmitry Tebaykin" w:date="2016-12-15T19:46:00Z">
              <w:rPr>
                <w:rFonts w:eastAsia="Times New Roman"/>
                <w:i/>
                <w:iCs/>
              </w:rPr>
            </w:rPrChange>
          </w:rPr>
          <w:delText>28</w:delText>
        </w:r>
        <w:r w:rsidRPr="00377D86" w:rsidDel="003A0F08">
          <w:rPr>
            <w:rFonts w:eastAsia="Times New Roman"/>
            <w:rPrChange w:id="870" w:author="Dmitry Tebaykin" w:date="2016-12-15T19:46:00Z">
              <w:rPr>
                <w:rFonts w:eastAsia="Times New Roman"/>
              </w:rPr>
            </w:rPrChange>
          </w:rPr>
          <w:delText>, 7091–7103.</w:delText>
        </w:r>
      </w:del>
    </w:p>
    <w:p w14:paraId="50A0F8CD" w14:textId="4E7FC653" w:rsidR="00D9395F" w:rsidRPr="00377D86" w:rsidDel="003A0F08" w:rsidRDefault="00D9395F" w:rsidP="00377D86">
      <w:pPr>
        <w:pStyle w:val="Bibliography"/>
        <w:rPr>
          <w:del w:id="871" w:author="Dmitry Tebaykin" w:date="2016-12-15T19:18:00Z"/>
          <w:rFonts w:eastAsia="Times New Roman"/>
          <w:rPrChange w:id="872" w:author="Dmitry Tebaykin" w:date="2016-12-15T19:46:00Z">
            <w:rPr>
              <w:del w:id="873" w:author="Dmitry Tebaykin" w:date="2016-12-15T19:18:00Z"/>
              <w:rFonts w:eastAsia="Times New Roman"/>
            </w:rPr>
          </w:rPrChange>
        </w:rPr>
        <w:pPrChange w:id="874" w:author="Dmitry Tebaykin" w:date="2016-12-15T19:46:00Z">
          <w:pPr>
            <w:pStyle w:val="Bibliography"/>
          </w:pPr>
        </w:pPrChange>
      </w:pPr>
      <w:del w:id="875" w:author="Dmitry Tebaykin" w:date="2016-12-15T19:18:00Z">
        <w:r w:rsidRPr="00377D86" w:rsidDel="003A0F08">
          <w:rPr>
            <w:rFonts w:eastAsia="Times New Roman"/>
            <w:rPrChange w:id="876" w:author="Dmitry Tebaykin" w:date="2016-12-15T19:46:00Z">
              <w:rPr>
                <w:rFonts w:eastAsia="Times New Roman"/>
              </w:rPr>
            </w:rPrChange>
          </w:rPr>
          <w:delText>Rang, H.P., and Dale, M.M. (2003). Pharmacology (Churchill Livingstone).</w:delText>
        </w:r>
      </w:del>
    </w:p>
    <w:p w14:paraId="4A75AC56" w14:textId="352DCBA2" w:rsidR="00D9395F" w:rsidRPr="00377D86" w:rsidDel="003A0F08" w:rsidRDefault="00D9395F" w:rsidP="00377D86">
      <w:pPr>
        <w:pStyle w:val="Bibliography"/>
        <w:rPr>
          <w:del w:id="877" w:author="Dmitry Tebaykin" w:date="2016-12-15T19:18:00Z"/>
          <w:rFonts w:eastAsia="Times New Roman"/>
          <w:rPrChange w:id="878" w:author="Dmitry Tebaykin" w:date="2016-12-15T19:46:00Z">
            <w:rPr>
              <w:del w:id="879" w:author="Dmitry Tebaykin" w:date="2016-12-15T19:18:00Z"/>
              <w:rFonts w:eastAsia="Times New Roman"/>
            </w:rPr>
          </w:rPrChange>
        </w:rPr>
        <w:pPrChange w:id="880" w:author="Dmitry Tebaykin" w:date="2016-12-15T19:46:00Z">
          <w:pPr>
            <w:pStyle w:val="Bibliography"/>
          </w:pPr>
        </w:pPrChange>
      </w:pPr>
      <w:del w:id="881" w:author="Dmitry Tebaykin" w:date="2016-12-15T19:18:00Z">
        <w:r w:rsidRPr="00377D86" w:rsidDel="003A0F08">
          <w:rPr>
            <w:rFonts w:eastAsia="Times New Roman"/>
            <w:rPrChange w:id="882" w:author="Dmitry Tebaykin" w:date="2016-12-15T19:46:00Z">
              <w:rPr>
                <w:rFonts w:eastAsia="Times New Roman"/>
              </w:rPr>
            </w:rPrChange>
          </w:rPr>
          <w:delText xml:space="preserve">Routh, V.H., Song, Z., and Liu, X. (2004). The role of glucosensing neurons in the detection of hypoglycemia. Diabetes Technol. Ther. </w:delText>
        </w:r>
        <w:r w:rsidRPr="00377D86" w:rsidDel="003A0F08">
          <w:rPr>
            <w:rFonts w:eastAsia="Times New Roman"/>
            <w:i/>
            <w:iCs/>
            <w:rPrChange w:id="883" w:author="Dmitry Tebaykin" w:date="2016-12-15T19:46:00Z">
              <w:rPr>
                <w:rFonts w:eastAsia="Times New Roman"/>
                <w:i/>
                <w:iCs/>
              </w:rPr>
            </w:rPrChange>
          </w:rPr>
          <w:delText>6</w:delText>
        </w:r>
        <w:r w:rsidRPr="00377D86" w:rsidDel="003A0F08">
          <w:rPr>
            <w:rFonts w:eastAsia="Times New Roman"/>
            <w:rPrChange w:id="884" w:author="Dmitry Tebaykin" w:date="2016-12-15T19:46:00Z">
              <w:rPr>
                <w:rFonts w:eastAsia="Times New Roman"/>
              </w:rPr>
            </w:rPrChange>
          </w:rPr>
          <w:delText>, 413–421.</w:delText>
        </w:r>
      </w:del>
    </w:p>
    <w:p w14:paraId="1F612D3F" w14:textId="23B69FAA" w:rsidR="00D9395F" w:rsidRPr="00377D86" w:rsidDel="003A0F08" w:rsidRDefault="00D9395F" w:rsidP="00377D86">
      <w:pPr>
        <w:pStyle w:val="Bibliography"/>
        <w:rPr>
          <w:del w:id="885" w:author="Dmitry Tebaykin" w:date="2016-12-15T19:18:00Z"/>
          <w:rFonts w:eastAsia="Times New Roman"/>
          <w:rPrChange w:id="886" w:author="Dmitry Tebaykin" w:date="2016-12-15T19:46:00Z">
            <w:rPr>
              <w:del w:id="887" w:author="Dmitry Tebaykin" w:date="2016-12-15T19:18:00Z"/>
              <w:rFonts w:eastAsia="Times New Roman"/>
            </w:rPr>
          </w:rPrChange>
        </w:rPr>
        <w:pPrChange w:id="888" w:author="Dmitry Tebaykin" w:date="2016-12-15T19:46:00Z">
          <w:pPr>
            <w:pStyle w:val="Bibliography"/>
          </w:pPr>
        </w:pPrChange>
      </w:pPr>
      <w:del w:id="889" w:author="Dmitry Tebaykin" w:date="2016-12-15T19:18:00Z">
        <w:r w:rsidRPr="00377D86" w:rsidDel="003A0F08">
          <w:rPr>
            <w:rFonts w:eastAsia="Times New Roman"/>
            <w:rPrChange w:id="890" w:author="Dmitry Tebaykin" w:date="2016-12-15T19:46:00Z">
              <w:rPr>
                <w:rFonts w:eastAsia="Times New Roman"/>
              </w:rPr>
            </w:rPrChange>
          </w:rPr>
          <w:delText xml:space="preserve">Savin, N.E. (1984). Multiple hypothesis testing. Handb. Econom. </w:delText>
        </w:r>
        <w:r w:rsidRPr="00377D86" w:rsidDel="003A0F08">
          <w:rPr>
            <w:rFonts w:eastAsia="Times New Roman"/>
            <w:i/>
            <w:iCs/>
            <w:rPrChange w:id="891" w:author="Dmitry Tebaykin" w:date="2016-12-15T19:46:00Z">
              <w:rPr>
                <w:rFonts w:eastAsia="Times New Roman"/>
                <w:i/>
                <w:iCs/>
              </w:rPr>
            </w:rPrChange>
          </w:rPr>
          <w:delText>2</w:delText>
        </w:r>
        <w:r w:rsidRPr="00377D86" w:rsidDel="003A0F08">
          <w:rPr>
            <w:rFonts w:eastAsia="Times New Roman"/>
            <w:rPrChange w:id="892" w:author="Dmitry Tebaykin" w:date="2016-12-15T19:46:00Z">
              <w:rPr>
                <w:rFonts w:eastAsia="Times New Roman"/>
              </w:rPr>
            </w:rPrChange>
          </w:rPr>
          <w:delText>, 827–879.</w:delText>
        </w:r>
      </w:del>
    </w:p>
    <w:p w14:paraId="6E1180BB" w14:textId="10DF285F" w:rsidR="00D9395F" w:rsidRPr="00377D86" w:rsidDel="003A0F08" w:rsidRDefault="00D9395F" w:rsidP="00377D86">
      <w:pPr>
        <w:pStyle w:val="Bibliography"/>
        <w:rPr>
          <w:del w:id="893" w:author="Dmitry Tebaykin" w:date="2016-12-15T19:18:00Z"/>
          <w:rFonts w:eastAsia="Times New Roman"/>
          <w:rPrChange w:id="894" w:author="Dmitry Tebaykin" w:date="2016-12-15T19:46:00Z">
            <w:rPr>
              <w:del w:id="895" w:author="Dmitry Tebaykin" w:date="2016-12-15T19:18:00Z"/>
              <w:rFonts w:eastAsia="Times New Roman"/>
            </w:rPr>
          </w:rPrChange>
        </w:rPr>
        <w:pPrChange w:id="896" w:author="Dmitry Tebaykin" w:date="2016-12-15T19:46:00Z">
          <w:pPr>
            <w:pStyle w:val="Bibliography"/>
          </w:pPr>
        </w:pPrChange>
      </w:pPr>
      <w:del w:id="897" w:author="Dmitry Tebaykin" w:date="2016-12-15T19:18:00Z">
        <w:r w:rsidRPr="00377D86" w:rsidDel="003A0F08">
          <w:rPr>
            <w:rFonts w:eastAsia="Times New Roman"/>
            <w:rPrChange w:id="898" w:author="Dmitry Tebaykin" w:date="2016-12-15T19:46:00Z">
              <w:rPr>
                <w:rFonts w:eastAsia="Times New Roman"/>
              </w:rPr>
            </w:rPrChange>
          </w:rPr>
          <w:delText xml:space="preserve">Scorza, C.A., Araujo, B.H.S., Leite, L.A., Torres, L.B., Otalora, L.F.P., Oliveira, M.S., Garrido-Sanabria, E.R., and Cavalheiro, E.A. (2011). Morphological and electrophysiological properties of pyramidal-like neurons in the stratum oriens of Cornu ammonis 1 and Cornu ammonis 2 area of Proechimys. Neuroscience </w:delText>
        </w:r>
        <w:r w:rsidRPr="00377D86" w:rsidDel="003A0F08">
          <w:rPr>
            <w:rFonts w:eastAsia="Times New Roman"/>
            <w:i/>
            <w:iCs/>
            <w:rPrChange w:id="899" w:author="Dmitry Tebaykin" w:date="2016-12-15T19:46:00Z">
              <w:rPr>
                <w:rFonts w:eastAsia="Times New Roman"/>
                <w:i/>
                <w:iCs/>
              </w:rPr>
            </w:rPrChange>
          </w:rPr>
          <w:delText>177</w:delText>
        </w:r>
        <w:r w:rsidRPr="00377D86" w:rsidDel="003A0F08">
          <w:rPr>
            <w:rFonts w:eastAsia="Times New Roman"/>
            <w:rPrChange w:id="900" w:author="Dmitry Tebaykin" w:date="2016-12-15T19:46:00Z">
              <w:rPr>
                <w:rFonts w:eastAsia="Times New Roman"/>
              </w:rPr>
            </w:rPrChange>
          </w:rPr>
          <w:delText>, 252–268.</w:delText>
        </w:r>
      </w:del>
    </w:p>
    <w:p w14:paraId="308484A3" w14:textId="7333A0CB" w:rsidR="00D9395F" w:rsidRPr="00377D86" w:rsidDel="003A0F08" w:rsidRDefault="00D9395F" w:rsidP="00377D86">
      <w:pPr>
        <w:pStyle w:val="Bibliography"/>
        <w:rPr>
          <w:del w:id="901" w:author="Dmitry Tebaykin" w:date="2016-12-15T19:18:00Z"/>
          <w:rFonts w:eastAsia="Times New Roman"/>
          <w:rPrChange w:id="902" w:author="Dmitry Tebaykin" w:date="2016-12-15T19:46:00Z">
            <w:rPr>
              <w:del w:id="903" w:author="Dmitry Tebaykin" w:date="2016-12-15T19:18:00Z"/>
              <w:rFonts w:eastAsia="Times New Roman"/>
            </w:rPr>
          </w:rPrChange>
        </w:rPr>
        <w:pPrChange w:id="904" w:author="Dmitry Tebaykin" w:date="2016-12-15T19:46:00Z">
          <w:pPr>
            <w:pStyle w:val="Bibliography"/>
          </w:pPr>
        </w:pPrChange>
      </w:pPr>
      <w:del w:id="905" w:author="Dmitry Tebaykin" w:date="2016-12-15T19:18:00Z">
        <w:r w:rsidRPr="00377D86" w:rsidDel="003A0F08">
          <w:rPr>
            <w:rFonts w:eastAsia="Times New Roman"/>
            <w:rPrChange w:id="906" w:author="Dmitry Tebaykin" w:date="2016-12-15T19:46:00Z">
              <w:rPr>
                <w:rFonts w:eastAsia="Times New Roman"/>
              </w:rPr>
            </w:rPrChange>
          </w:rPr>
          <w:delText xml:space="preserve">Staff, N.P., Jung, H.-Y., Thiagarajan, T., Yao, M., and Spruston, N. (2000). Resting and active properties of pyramidal neurons in subiculum and CA1 of rat hippocampus. J. Neurophysiol. </w:delText>
        </w:r>
        <w:r w:rsidRPr="00377D86" w:rsidDel="003A0F08">
          <w:rPr>
            <w:rFonts w:eastAsia="Times New Roman"/>
            <w:i/>
            <w:iCs/>
            <w:rPrChange w:id="907" w:author="Dmitry Tebaykin" w:date="2016-12-15T19:46:00Z">
              <w:rPr>
                <w:rFonts w:eastAsia="Times New Roman"/>
                <w:i/>
                <w:iCs/>
              </w:rPr>
            </w:rPrChange>
          </w:rPr>
          <w:delText>84</w:delText>
        </w:r>
        <w:r w:rsidRPr="00377D86" w:rsidDel="003A0F08">
          <w:rPr>
            <w:rFonts w:eastAsia="Times New Roman"/>
            <w:rPrChange w:id="908" w:author="Dmitry Tebaykin" w:date="2016-12-15T19:46:00Z">
              <w:rPr>
                <w:rFonts w:eastAsia="Times New Roman"/>
              </w:rPr>
            </w:rPrChange>
          </w:rPr>
          <w:delText>, 2398–2408.</w:delText>
        </w:r>
      </w:del>
    </w:p>
    <w:p w14:paraId="66E1410C" w14:textId="43434782" w:rsidR="00D9395F" w:rsidRPr="00377D86" w:rsidDel="003A0F08" w:rsidRDefault="00D9395F" w:rsidP="00377D86">
      <w:pPr>
        <w:pStyle w:val="Bibliography"/>
        <w:rPr>
          <w:del w:id="909" w:author="Dmitry Tebaykin" w:date="2016-12-15T19:18:00Z"/>
          <w:rFonts w:eastAsia="Times New Roman"/>
          <w:rPrChange w:id="910" w:author="Dmitry Tebaykin" w:date="2016-12-15T19:46:00Z">
            <w:rPr>
              <w:del w:id="911" w:author="Dmitry Tebaykin" w:date="2016-12-15T19:18:00Z"/>
              <w:rFonts w:eastAsia="Times New Roman"/>
            </w:rPr>
          </w:rPrChange>
        </w:rPr>
        <w:pPrChange w:id="912" w:author="Dmitry Tebaykin" w:date="2016-12-15T19:46:00Z">
          <w:pPr>
            <w:pStyle w:val="Bibliography"/>
          </w:pPr>
        </w:pPrChange>
      </w:pPr>
      <w:del w:id="913" w:author="Dmitry Tebaykin" w:date="2016-12-15T19:18:00Z">
        <w:r w:rsidRPr="00377D86" w:rsidDel="003A0F08">
          <w:rPr>
            <w:rFonts w:eastAsia="Times New Roman"/>
            <w:rPrChange w:id="914" w:author="Dmitry Tebaykin" w:date="2016-12-15T19:46:00Z">
              <w:rPr>
                <w:rFonts w:eastAsia="Times New Roman"/>
              </w:rPr>
            </w:rPrChange>
          </w:rPr>
          <w:delText xml:space="preserve">Strobl, C., Boulesteix, A.-L., Kneib, T., Augustin, T., and Zeileis, A. (2008). Conditional variable importance for random forests. BMC Bioinformatics </w:delText>
        </w:r>
        <w:r w:rsidRPr="00377D86" w:rsidDel="003A0F08">
          <w:rPr>
            <w:rFonts w:eastAsia="Times New Roman"/>
            <w:i/>
            <w:iCs/>
            <w:rPrChange w:id="915" w:author="Dmitry Tebaykin" w:date="2016-12-15T19:46:00Z">
              <w:rPr>
                <w:rFonts w:eastAsia="Times New Roman"/>
                <w:i/>
                <w:iCs/>
              </w:rPr>
            </w:rPrChange>
          </w:rPr>
          <w:delText>9</w:delText>
        </w:r>
        <w:r w:rsidRPr="00377D86" w:rsidDel="003A0F08">
          <w:rPr>
            <w:rFonts w:eastAsia="Times New Roman"/>
            <w:rPrChange w:id="916" w:author="Dmitry Tebaykin" w:date="2016-12-15T19:46:00Z">
              <w:rPr>
                <w:rFonts w:eastAsia="Times New Roman"/>
              </w:rPr>
            </w:rPrChange>
          </w:rPr>
          <w:delText>, 307.</w:delText>
        </w:r>
      </w:del>
    </w:p>
    <w:p w14:paraId="6A894F69" w14:textId="3698C118" w:rsidR="00D9395F" w:rsidRPr="00377D86" w:rsidDel="003A0F08" w:rsidRDefault="00D9395F" w:rsidP="00377D86">
      <w:pPr>
        <w:pStyle w:val="Bibliography"/>
        <w:rPr>
          <w:del w:id="917" w:author="Dmitry Tebaykin" w:date="2016-12-15T19:18:00Z"/>
          <w:rFonts w:eastAsia="Times New Roman"/>
          <w:rPrChange w:id="918" w:author="Dmitry Tebaykin" w:date="2016-12-15T19:46:00Z">
            <w:rPr>
              <w:del w:id="919" w:author="Dmitry Tebaykin" w:date="2016-12-15T19:18:00Z"/>
              <w:rFonts w:eastAsia="Times New Roman"/>
            </w:rPr>
          </w:rPrChange>
        </w:rPr>
        <w:pPrChange w:id="920" w:author="Dmitry Tebaykin" w:date="2016-12-15T19:46:00Z">
          <w:pPr>
            <w:pStyle w:val="Bibliography"/>
          </w:pPr>
        </w:pPrChange>
      </w:pPr>
      <w:del w:id="921" w:author="Dmitry Tebaykin" w:date="2016-12-15T19:18:00Z">
        <w:r w:rsidRPr="00377D86" w:rsidDel="003A0F08">
          <w:rPr>
            <w:rFonts w:eastAsia="Times New Roman"/>
            <w:rPrChange w:id="922" w:author="Dmitry Tebaykin" w:date="2016-12-15T19:46:00Z">
              <w:rPr>
                <w:rFonts w:eastAsia="Times New Roman"/>
              </w:rPr>
            </w:rPrChange>
          </w:rPr>
          <w:delText xml:space="preserve">Suter, B.A., Migliore, M., and Shepherd, G.M.G. (2013). Intrinsic electrophysiology of mouse corticospinal neurons: a class-specific triad of spike-related properties. Cereb. Cortex N. Y. N 1991 </w:delText>
        </w:r>
        <w:r w:rsidRPr="00377D86" w:rsidDel="003A0F08">
          <w:rPr>
            <w:rFonts w:eastAsia="Times New Roman"/>
            <w:i/>
            <w:iCs/>
            <w:rPrChange w:id="923" w:author="Dmitry Tebaykin" w:date="2016-12-15T19:46:00Z">
              <w:rPr>
                <w:rFonts w:eastAsia="Times New Roman"/>
                <w:i/>
                <w:iCs/>
              </w:rPr>
            </w:rPrChange>
          </w:rPr>
          <w:delText>23</w:delText>
        </w:r>
        <w:r w:rsidRPr="00377D86" w:rsidDel="003A0F08">
          <w:rPr>
            <w:rFonts w:eastAsia="Times New Roman"/>
            <w:rPrChange w:id="924" w:author="Dmitry Tebaykin" w:date="2016-12-15T19:46:00Z">
              <w:rPr>
                <w:rFonts w:eastAsia="Times New Roman"/>
              </w:rPr>
            </w:rPrChange>
          </w:rPr>
          <w:delText>, 1965–1977.</w:delText>
        </w:r>
      </w:del>
    </w:p>
    <w:p w14:paraId="30B8581F" w14:textId="74B398E0" w:rsidR="00D9395F" w:rsidRPr="00377D86" w:rsidDel="003A0F08" w:rsidRDefault="00D9395F" w:rsidP="00377D86">
      <w:pPr>
        <w:pStyle w:val="Bibliography"/>
        <w:rPr>
          <w:del w:id="925" w:author="Dmitry Tebaykin" w:date="2016-12-15T19:18:00Z"/>
          <w:rFonts w:eastAsia="Times New Roman"/>
          <w:rPrChange w:id="926" w:author="Dmitry Tebaykin" w:date="2016-12-15T19:46:00Z">
            <w:rPr>
              <w:del w:id="927" w:author="Dmitry Tebaykin" w:date="2016-12-15T19:18:00Z"/>
              <w:rFonts w:eastAsia="Times New Roman"/>
            </w:rPr>
          </w:rPrChange>
        </w:rPr>
        <w:pPrChange w:id="928" w:author="Dmitry Tebaykin" w:date="2016-12-15T19:46:00Z">
          <w:pPr>
            <w:pStyle w:val="Bibliography"/>
          </w:pPr>
        </w:pPrChange>
      </w:pPr>
      <w:del w:id="929" w:author="Dmitry Tebaykin" w:date="2016-12-15T19:18:00Z">
        <w:r w:rsidRPr="00377D86" w:rsidDel="003A0F08">
          <w:rPr>
            <w:rFonts w:eastAsia="Times New Roman"/>
            <w:rPrChange w:id="930" w:author="Dmitry Tebaykin" w:date="2016-12-15T19:46:00Z">
              <w:rPr>
                <w:rFonts w:eastAsia="Times New Roman"/>
              </w:rPr>
            </w:rPrChange>
          </w:rPr>
          <w:delText xml:space="preserve">Tripathy, S.J., Savitskaya, J., Burton, S.D., Urban, N.N., and Gerkin, R.C. (2014). NeuroElectro: a window to the world’s neuron electrophysiology data. Front. Neuroinformatics </w:delText>
        </w:r>
        <w:r w:rsidRPr="00377D86" w:rsidDel="003A0F08">
          <w:rPr>
            <w:rFonts w:eastAsia="Times New Roman"/>
            <w:i/>
            <w:iCs/>
            <w:rPrChange w:id="931" w:author="Dmitry Tebaykin" w:date="2016-12-15T19:46:00Z">
              <w:rPr>
                <w:rFonts w:eastAsia="Times New Roman"/>
                <w:i/>
                <w:iCs/>
              </w:rPr>
            </w:rPrChange>
          </w:rPr>
          <w:delText>8</w:delText>
        </w:r>
        <w:r w:rsidRPr="00377D86" w:rsidDel="003A0F08">
          <w:rPr>
            <w:rFonts w:eastAsia="Times New Roman"/>
            <w:rPrChange w:id="932" w:author="Dmitry Tebaykin" w:date="2016-12-15T19:46:00Z">
              <w:rPr>
                <w:rFonts w:eastAsia="Times New Roman"/>
              </w:rPr>
            </w:rPrChange>
          </w:rPr>
          <w:delText>, 40.</w:delText>
        </w:r>
      </w:del>
    </w:p>
    <w:p w14:paraId="2B196319" w14:textId="01DCE666" w:rsidR="00D9395F" w:rsidRPr="00377D86" w:rsidDel="003A0F08" w:rsidRDefault="00D9395F" w:rsidP="00377D86">
      <w:pPr>
        <w:pStyle w:val="Bibliography"/>
        <w:rPr>
          <w:del w:id="933" w:author="Dmitry Tebaykin" w:date="2016-12-15T19:18:00Z"/>
          <w:rFonts w:eastAsia="Times New Roman"/>
          <w:rPrChange w:id="934" w:author="Dmitry Tebaykin" w:date="2016-12-15T19:46:00Z">
            <w:rPr>
              <w:del w:id="935" w:author="Dmitry Tebaykin" w:date="2016-12-15T19:18:00Z"/>
              <w:rFonts w:eastAsia="Times New Roman"/>
            </w:rPr>
          </w:rPrChange>
        </w:rPr>
        <w:pPrChange w:id="936" w:author="Dmitry Tebaykin" w:date="2016-12-15T19:46:00Z">
          <w:pPr>
            <w:pStyle w:val="Bibliography"/>
          </w:pPr>
        </w:pPrChange>
      </w:pPr>
      <w:del w:id="937" w:author="Dmitry Tebaykin" w:date="2016-12-15T19:18:00Z">
        <w:r w:rsidRPr="00377D86" w:rsidDel="003A0F08">
          <w:rPr>
            <w:rFonts w:eastAsia="Times New Roman"/>
            <w:rPrChange w:id="938" w:author="Dmitry Tebaykin" w:date="2016-12-15T19:46:00Z">
              <w:rPr>
                <w:rFonts w:eastAsia="Times New Roman"/>
              </w:rPr>
            </w:rPrChange>
          </w:rPr>
          <w:delText>Tripathy, S.J., Burton, S.D., Geramita, M., Gerkin, R.C., and Urban, N.N. (2015). Brain-wide analysis of electrophysiological diversity yields novel categorization of mammalian neuron types. J. Neurophysiol. jn.00237.2015.</w:delText>
        </w:r>
      </w:del>
    </w:p>
    <w:p w14:paraId="07FB74A7" w14:textId="62FF690E" w:rsidR="00D9395F" w:rsidRPr="00377D86" w:rsidDel="003A0F08" w:rsidRDefault="00D9395F" w:rsidP="00377D86">
      <w:pPr>
        <w:pStyle w:val="Bibliography"/>
        <w:rPr>
          <w:del w:id="939" w:author="Dmitry Tebaykin" w:date="2016-12-15T19:18:00Z"/>
          <w:rFonts w:eastAsia="Times New Roman"/>
          <w:rPrChange w:id="940" w:author="Dmitry Tebaykin" w:date="2016-12-15T19:46:00Z">
            <w:rPr>
              <w:del w:id="941" w:author="Dmitry Tebaykin" w:date="2016-12-15T19:18:00Z"/>
              <w:rFonts w:eastAsia="Times New Roman"/>
            </w:rPr>
          </w:rPrChange>
        </w:rPr>
        <w:pPrChange w:id="942" w:author="Dmitry Tebaykin" w:date="2016-12-15T19:46:00Z">
          <w:pPr>
            <w:pStyle w:val="Bibliography"/>
          </w:pPr>
        </w:pPrChange>
      </w:pPr>
      <w:del w:id="943" w:author="Dmitry Tebaykin" w:date="2016-12-15T19:18:00Z">
        <w:r w:rsidRPr="00377D86" w:rsidDel="003A0F08">
          <w:rPr>
            <w:rFonts w:eastAsia="Times New Roman"/>
            <w:rPrChange w:id="944" w:author="Dmitry Tebaykin" w:date="2016-12-15T19:46:00Z">
              <w:rPr>
                <w:rFonts w:eastAsia="Times New Roman"/>
              </w:rPr>
            </w:rPrChange>
          </w:rPr>
          <w:delText xml:space="preserve">Uzuner, Ö., and Stubbs, A. (2015). Practical applications for natural language processing in clinical research: The 2014 i2b2/UTHealth shared tasks. J. Biomed. Inform. </w:delText>
        </w:r>
        <w:r w:rsidRPr="00377D86" w:rsidDel="003A0F08">
          <w:rPr>
            <w:rFonts w:eastAsia="Times New Roman"/>
            <w:i/>
            <w:iCs/>
            <w:rPrChange w:id="945" w:author="Dmitry Tebaykin" w:date="2016-12-15T19:46:00Z">
              <w:rPr>
                <w:rFonts w:eastAsia="Times New Roman"/>
                <w:i/>
                <w:iCs/>
              </w:rPr>
            </w:rPrChange>
          </w:rPr>
          <w:delText>58</w:delText>
        </w:r>
        <w:r w:rsidRPr="00377D86" w:rsidDel="003A0F08">
          <w:rPr>
            <w:rFonts w:eastAsia="Times New Roman"/>
            <w:rPrChange w:id="946" w:author="Dmitry Tebaykin" w:date="2016-12-15T19:46:00Z">
              <w:rPr>
                <w:rFonts w:eastAsia="Times New Roman"/>
              </w:rPr>
            </w:rPrChange>
          </w:rPr>
          <w:delText>, S1–S5.</w:delText>
        </w:r>
      </w:del>
    </w:p>
    <w:p w14:paraId="54B6D17B" w14:textId="4E700E8C" w:rsidR="00D9395F" w:rsidRPr="00377D86" w:rsidDel="003A0F08" w:rsidRDefault="00D9395F" w:rsidP="00377D86">
      <w:pPr>
        <w:pStyle w:val="Bibliography"/>
        <w:rPr>
          <w:del w:id="947" w:author="Dmitry Tebaykin" w:date="2016-12-15T19:18:00Z"/>
          <w:rFonts w:eastAsia="Times New Roman"/>
          <w:rPrChange w:id="948" w:author="Dmitry Tebaykin" w:date="2016-12-15T19:46:00Z">
            <w:rPr>
              <w:del w:id="949" w:author="Dmitry Tebaykin" w:date="2016-12-15T19:18:00Z"/>
              <w:rFonts w:eastAsia="Times New Roman"/>
            </w:rPr>
          </w:rPrChange>
        </w:rPr>
        <w:pPrChange w:id="950" w:author="Dmitry Tebaykin" w:date="2016-12-15T19:46:00Z">
          <w:pPr>
            <w:pStyle w:val="Bibliography"/>
          </w:pPr>
        </w:pPrChange>
      </w:pPr>
      <w:del w:id="951" w:author="Dmitry Tebaykin" w:date="2016-12-15T19:18:00Z">
        <w:r w:rsidRPr="00377D86" w:rsidDel="003A0F08">
          <w:rPr>
            <w:rFonts w:eastAsia="Times New Roman"/>
            <w:rPrChange w:id="952" w:author="Dmitry Tebaykin" w:date="2016-12-15T19:46:00Z">
              <w:rPr>
                <w:rFonts w:eastAsia="Times New Roman"/>
              </w:rPr>
            </w:rPrChange>
          </w:rPr>
          <w:delText xml:space="preserve">Van Der Walt, S., Colbert, S.C., and Varoquaux, G. (2011). The NumPy array: a structure for efficient numerical computation. Comput. Sci. Eng. </w:delText>
        </w:r>
        <w:r w:rsidRPr="00377D86" w:rsidDel="003A0F08">
          <w:rPr>
            <w:rFonts w:eastAsia="Times New Roman"/>
            <w:i/>
            <w:iCs/>
            <w:rPrChange w:id="953" w:author="Dmitry Tebaykin" w:date="2016-12-15T19:46:00Z">
              <w:rPr>
                <w:rFonts w:eastAsia="Times New Roman"/>
                <w:i/>
                <w:iCs/>
              </w:rPr>
            </w:rPrChange>
          </w:rPr>
          <w:delText>13</w:delText>
        </w:r>
        <w:r w:rsidRPr="00377D86" w:rsidDel="003A0F08">
          <w:rPr>
            <w:rFonts w:eastAsia="Times New Roman"/>
            <w:rPrChange w:id="954" w:author="Dmitry Tebaykin" w:date="2016-12-15T19:46:00Z">
              <w:rPr>
                <w:rFonts w:eastAsia="Times New Roman"/>
              </w:rPr>
            </w:rPrChange>
          </w:rPr>
          <w:delText>, 22–30.</w:delText>
        </w:r>
      </w:del>
    </w:p>
    <w:p w14:paraId="048F38F9" w14:textId="3E06E907" w:rsidR="00D9395F" w:rsidRPr="00377D86" w:rsidDel="003A0F08" w:rsidRDefault="00D9395F" w:rsidP="00377D86">
      <w:pPr>
        <w:pStyle w:val="Bibliography"/>
        <w:rPr>
          <w:del w:id="955" w:author="Dmitry Tebaykin" w:date="2016-12-15T19:18:00Z"/>
          <w:rFonts w:eastAsia="Times New Roman"/>
          <w:rPrChange w:id="956" w:author="Dmitry Tebaykin" w:date="2016-12-15T19:46:00Z">
            <w:rPr>
              <w:del w:id="957" w:author="Dmitry Tebaykin" w:date="2016-12-15T19:18:00Z"/>
              <w:rFonts w:eastAsia="Times New Roman"/>
            </w:rPr>
          </w:rPrChange>
        </w:rPr>
        <w:pPrChange w:id="958" w:author="Dmitry Tebaykin" w:date="2016-12-15T19:46:00Z">
          <w:pPr>
            <w:pStyle w:val="Bibliography"/>
          </w:pPr>
        </w:pPrChange>
      </w:pPr>
      <w:del w:id="959" w:author="Dmitry Tebaykin" w:date="2016-12-15T19:18:00Z">
        <w:r w:rsidRPr="00377D86" w:rsidDel="003A0F08">
          <w:rPr>
            <w:rFonts w:eastAsia="Times New Roman"/>
            <w:rPrChange w:id="960" w:author="Dmitry Tebaykin" w:date="2016-12-15T19:46:00Z">
              <w:rPr>
                <w:rFonts w:eastAsia="Times New Roman"/>
              </w:rPr>
            </w:rPrChange>
          </w:rPr>
          <w:delText>Van Rijsbergen, C. (1979). Information retrieval. dept. of computer science, university of glasgow. URL Citeseer Ist Psu Eduvanrijsbergen79information Html.</w:delText>
        </w:r>
      </w:del>
    </w:p>
    <w:p w14:paraId="05896168" w14:textId="101CCB32" w:rsidR="00D9395F" w:rsidRPr="00377D86" w:rsidDel="003A0F08" w:rsidRDefault="00D9395F" w:rsidP="00377D86">
      <w:pPr>
        <w:pStyle w:val="Bibliography"/>
        <w:rPr>
          <w:del w:id="961" w:author="Dmitry Tebaykin" w:date="2016-12-15T19:18:00Z"/>
          <w:rFonts w:eastAsia="Times New Roman"/>
          <w:rPrChange w:id="962" w:author="Dmitry Tebaykin" w:date="2016-12-15T19:46:00Z">
            <w:rPr>
              <w:del w:id="963" w:author="Dmitry Tebaykin" w:date="2016-12-15T19:18:00Z"/>
              <w:rFonts w:eastAsia="Times New Roman"/>
            </w:rPr>
          </w:rPrChange>
        </w:rPr>
        <w:pPrChange w:id="964" w:author="Dmitry Tebaykin" w:date="2016-12-15T19:46:00Z">
          <w:pPr>
            <w:pStyle w:val="Bibliography"/>
          </w:pPr>
        </w:pPrChange>
      </w:pPr>
      <w:del w:id="965" w:author="Dmitry Tebaykin" w:date="2016-12-15T19:18:00Z">
        <w:r w:rsidRPr="00377D86" w:rsidDel="003A0F08">
          <w:rPr>
            <w:rFonts w:eastAsia="Times New Roman"/>
            <w:rPrChange w:id="966" w:author="Dmitry Tebaykin" w:date="2016-12-15T19:46:00Z">
              <w:rPr>
                <w:rFonts w:eastAsia="Times New Roman"/>
              </w:rPr>
            </w:rPrChange>
          </w:rPr>
          <w:delText xml:space="preserve">Wu, W.W., Chan, C.S., and Disterhoft, J.F. (2004). Slow Afterhyperpolarization Governs the Development of NMDA Receptor–Dependent Afterdepolarization in CA1 Pyramidal Neurons During Synaptic Stimulation. J. Neurophysiol. </w:delText>
        </w:r>
        <w:r w:rsidRPr="00377D86" w:rsidDel="003A0F08">
          <w:rPr>
            <w:rFonts w:eastAsia="Times New Roman"/>
            <w:i/>
            <w:iCs/>
            <w:rPrChange w:id="967" w:author="Dmitry Tebaykin" w:date="2016-12-15T19:46:00Z">
              <w:rPr>
                <w:rFonts w:eastAsia="Times New Roman"/>
                <w:i/>
                <w:iCs/>
              </w:rPr>
            </w:rPrChange>
          </w:rPr>
          <w:delText>92</w:delText>
        </w:r>
        <w:r w:rsidRPr="00377D86" w:rsidDel="003A0F08">
          <w:rPr>
            <w:rFonts w:eastAsia="Times New Roman"/>
            <w:rPrChange w:id="968" w:author="Dmitry Tebaykin" w:date="2016-12-15T19:46:00Z">
              <w:rPr>
                <w:rFonts w:eastAsia="Times New Roman"/>
              </w:rPr>
            </w:rPrChange>
          </w:rPr>
          <w:delText>, 2346.</w:delText>
        </w:r>
      </w:del>
    </w:p>
    <w:p w14:paraId="026A880F" w14:textId="4FFEE0F2" w:rsidR="00D9395F" w:rsidRPr="00377D86" w:rsidDel="003A0F08" w:rsidRDefault="00D9395F" w:rsidP="00377D86">
      <w:pPr>
        <w:pStyle w:val="Bibliography"/>
        <w:rPr>
          <w:del w:id="969" w:author="Dmitry Tebaykin" w:date="2016-12-15T19:18:00Z"/>
          <w:rFonts w:eastAsia="Times New Roman"/>
          <w:rPrChange w:id="970" w:author="Dmitry Tebaykin" w:date="2016-12-15T19:46:00Z">
            <w:rPr>
              <w:del w:id="971" w:author="Dmitry Tebaykin" w:date="2016-12-15T19:18:00Z"/>
              <w:rFonts w:eastAsia="Times New Roman"/>
            </w:rPr>
          </w:rPrChange>
        </w:rPr>
        <w:pPrChange w:id="972" w:author="Dmitry Tebaykin" w:date="2016-12-15T19:46:00Z">
          <w:pPr>
            <w:pStyle w:val="Bibliography"/>
          </w:pPr>
        </w:pPrChange>
      </w:pPr>
      <w:del w:id="973" w:author="Dmitry Tebaykin" w:date="2016-12-15T19:18:00Z">
        <w:r w:rsidRPr="00377D86" w:rsidDel="003A0F08">
          <w:rPr>
            <w:rFonts w:eastAsia="Times New Roman"/>
            <w:rPrChange w:id="974" w:author="Dmitry Tebaykin" w:date="2016-12-15T19:46:00Z">
              <w:rPr>
                <w:rFonts w:eastAsia="Times New Roman"/>
              </w:rPr>
            </w:rPrChange>
          </w:rPr>
          <w:delText>Yan, X. (2009). Linear regression analysis: theory and computing (World Scientific).</w:delText>
        </w:r>
      </w:del>
    </w:p>
    <w:p w14:paraId="4BF2608B" w14:textId="7A7142C7" w:rsidR="00D9395F" w:rsidRPr="00377D86" w:rsidDel="003A0F08" w:rsidRDefault="00D9395F" w:rsidP="00377D86">
      <w:pPr>
        <w:pStyle w:val="Bibliography"/>
        <w:rPr>
          <w:del w:id="975" w:author="Dmitry Tebaykin" w:date="2016-12-15T19:18:00Z"/>
          <w:rFonts w:eastAsia="Times New Roman"/>
          <w:rPrChange w:id="976" w:author="Dmitry Tebaykin" w:date="2016-12-15T19:46:00Z">
            <w:rPr>
              <w:del w:id="977" w:author="Dmitry Tebaykin" w:date="2016-12-15T19:18:00Z"/>
              <w:rFonts w:eastAsia="Times New Roman"/>
            </w:rPr>
          </w:rPrChange>
        </w:rPr>
        <w:pPrChange w:id="978" w:author="Dmitry Tebaykin" w:date="2016-12-15T19:46:00Z">
          <w:pPr>
            <w:pStyle w:val="Bibliography"/>
          </w:pPr>
        </w:pPrChange>
      </w:pPr>
      <w:del w:id="979" w:author="Dmitry Tebaykin" w:date="2016-12-15T19:18:00Z">
        <w:r w:rsidRPr="00377D86" w:rsidDel="003A0F08">
          <w:rPr>
            <w:rFonts w:eastAsia="Times New Roman"/>
            <w:rPrChange w:id="980" w:author="Dmitry Tebaykin" w:date="2016-12-15T19:46:00Z">
              <w:rPr>
                <w:rFonts w:eastAsia="Times New Roman"/>
              </w:rPr>
            </w:rPrChange>
          </w:rPr>
          <w:delText xml:space="preserve">Yang, W., Carrasquillo, Y., Hooks, B.M., Nerbonne, J.M., and Burkhalter, A. (2013). Distinct Balance of Excitation and Inhibition in an Interareal Feedforward and Feedback Circuit of Mouse Visual Cortex. J. Neurosci. </w:delText>
        </w:r>
        <w:r w:rsidRPr="00377D86" w:rsidDel="003A0F08">
          <w:rPr>
            <w:rFonts w:eastAsia="Times New Roman"/>
            <w:i/>
            <w:iCs/>
            <w:rPrChange w:id="981" w:author="Dmitry Tebaykin" w:date="2016-12-15T19:46:00Z">
              <w:rPr>
                <w:rFonts w:eastAsia="Times New Roman"/>
                <w:i/>
                <w:iCs/>
              </w:rPr>
            </w:rPrChange>
          </w:rPr>
          <w:delText>33</w:delText>
        </w:r>
        <w:r w:rsidRPr="00377D86" w:rsidDel="003A0F08">
          <w:rPr>
            <w:rFonts w:eastAsia="Times New Roman"/>
            <w:rPrChange w:id="982" w:author="Dmitry Tebaykin" w:date="2016-12-15T19:46:00Z">
              <w:rPr>
                <w:rFonts w:eastAsia="Times New Roman"/>
              </w:rPr>
            </w:rPrChange>
          </w:rPr>
          <w:delText>, 17373–17384.</w:delText>
        </w:r>
      </w:del>
    </w:p>
    <w:p w14:paraId="2C6E9E13" w14:textId="7225B88C" w:rsidR="00D9395F" w:rsidRPr="00377D86" w:rsidDel="003A0F08" w:rsidRDefault="00D9395F" w:rsidP="00377D86">
      <w:pPr>
        <w:pStyle w:val="Bibliography"/>
        <w:rPr>
          <w:del w:id="983" w:author="Dmitry Tebaykin" w:date="2016-12-15T19:18:00Z"/>
          <w:rFonts w:eastAsia="Times New Roman"/>
          <w:rPrChange w:id="984" w:author="Dmitry Tebaykin" w:date="2016-12-15T19:46:00Z">
            <w:rPr>
              <w:del w:id="985" w:author="Dmitry Tebaykin" w:date="2016-12-15T19:18:00Z"/>
              <w:rFonts w:eastAsia="Times New Roman"/>
            </w:rPr>
          </w:rPrChange>
        </w:rPr>
        <w:pPrChange w:id="986" w:author="Dmitry Tebaykin" w:date="2016-12-15T19:46:00Z">
          <w:pPr>
            <w:pStyle w:val="Bibliography"/>
          </w:pPr>
        </w:pPrChange>
      </w:pPr>
      <w:del w:id="987" w:author="Dmitry Tebaykin" w:date="2016-12-15T19:18:00Z">
        <w:r w:rsidRPr="00377D86" w:rsidDel="003A0F08">
          <w:rPr>
            <w:rFonts w:eastAsia="Times New Roman"/>
            <w:rPrChange w:id="988" w:author="Dmitry Tebaykin" w:date="2016-12-15T19:46:00Z">
              <w:rPr>
                <w:rFonts w:eastAsia="Times New Roman"/>
              </w:rPr>
            </w:rPrChange>
          </w:rPr>
          <w:delText xml:space="preserve">Zaitsev, A.V., Povysheva, N.V., Gonzalez-Burgos, G., Rotaru, D., Fish, K.N., Krimer, L.S., and Lewis, D.A. (2009). Interneuron diversity in layers 2-3 of monkey prefrontal cortex. Cereb. Cortex N. Y. N 1991 </w:delText>
        </w:r>
        <w:r w:rsidRPr="00377D86" w:rsidDel="003A0F08">
          <w:rPr>
            <w:rFonts w:eastAsia="Times New Roman"/>
            <w:i/>
            <w:iCs/>
            <w:rPrChange w:id="989" w:author="Dmitry Tebaykin" w:date="2016-12-15T19:46:00Z">
              <w:rPr>
                <w:rFonts w:eastAsia="Times New Roman"/>
                <w:i/>
                <w:iCs/>
              </w:rPr>
            </w:rPrChange>
          </w:rPr>
          <w:delText>19</w:delText>
        </w:r>
        <w:r w:rsidRPr="00377D86" w:rsidDel="003A0F08">
          <w:rPr>
            <w:rFonts w:eastAsia="Times New Roman"/>
            <w:rPrChange w:id="990" w:author="Dmitry Tebaykin" w:date="2016-12-15T19:46:00Z">
              <w:rPr>
                <w:rFonts w:eastAsia="Times New Roman"/>
              </w:rPr>
            </w:rPrChange>
          </w:rPr>
          <w:delText>, 1597–1615.</w:delText>
        </w:r>
      </w:del>
    </w:p>
    <w:p w14:paraId="2AB306C3" w14:textId="13DCE964" w:rsidR="00D9395F" w:rsidRPr="00377D86" w:rsidDel="003A0F08" w:rsidRDefault="00D9395F" w:rsidP="00377D86">
      <w:pPr>
        <w:pStyle w:val="Bibliography"/>
        <w:rPr>
          <w:del w:id="991" w:author="Dmitry Tebaykin" w:date="2016-12-15T19:18:00Z"/>
          <w:rFonts w:eastAsia="Times New Roman"/>
          <w:rPrChange w:id="992" w:author="Dmitry Tebaykin" w:date="2016-12-15T19:46:00Z">
            <w:rPr>
              <w:del w:id="993" w:author="Dmitry Tebaykin" w:date="2016-12-15T19:18:00Z"/>
              <w:rFonts w:eastAsia="Times New Roman"/>
            </w:rPr>
          </w:rPrChange>
        </w:rPr>
        <w:pPrChange w:id="994" w:author="Dmitry Tebaykin" w:date="2016-12-15T19:46:00Z">
          <w:pPr>
            <w:pStyle w:val="Bibliography"/>
          </w:pPr>
        </w:pPrChange>
      </w:pPr>
      <w:del w:id="995" w:author="Dmitry Tebaykin" w:date="2016-12-15T19:18:00Z">
        <w:r w:rsidRPr="00377D86" w:rsidDel="003A0F08">
          <w:rPr>
            <w:rFonts w:eastAsia="Times New Roman"/>
            <w:rPrChange w:id="996" w:author="Dmitry Tebaykin" w:date="2016-12-15T19:46:00Z">
              <w:rPr>
                <w:rFonts w:eastAsia="Times New Roman"/>
              </w:rPr>
            </w:rPrChange>
          </w:rPr>
          <w:delText xml:space="preserve">Zhou, F.-W., Fortin, J.M., Chen, H.-X., Martinez-Diaz, H., Chang, L.-J., Reynolds, B.A., and Roper, S.N. (2015). Functional Integration of Human Neural Precursor Cells in Mouse Cortex. PLOS ONE </w:delText>
        </w:r>
        <w:r w:rsidRPr="00377D86" w:rsidDel="003A0F08">
          <w:rPr>
            <w:rFonts w:eastAsia="Times New Roman"/>
            <w:i/>
            <w:iCs/>
            <w:rPrChange w:id="997" w:author="Dmitry Tebaykin" w:date="2016-12-15T19:46:00Z">
              <w:rPr>
                <w:rFonts w:eastAsia="Times New Roman"/>
                <w:i/>
                <w:iCs/>
              </w:rPr>
            </w:rPrChange>
          </w:rPr>
          <w:delText>10</w:delText>
        </w:r>
        <w:r w:rsidRPr="00377D86" w:rsidDel="003A0F08">
          <w:rPr>
            <w:rFonts w:eastAsia="Times New Roman"/>
            <w:rPrChange w:id="998" w:author="Dmitry Tebaykin" w:date="2016-12-15T19:46:00Z">
              <w:rPr>
                <w:rFonts w:eastAsia="Times New Roman"/>
              </w:rPr>
            </w:rPrChange>
          </w:rPr>
          <w:delText>, e0120281.</w:delText>
        </w:r>
      </w:del>
    </w:p>
    <w:p w14:paraId="2B1DCDD2" w14:textId="77777777" w:rsidR="00377D86" w:rsidRPr="00377D86" w:rsidRDefault="00377D86" w:rsidP="00377D86">
      <w:pPr>
        <w:pStyle w:val="Bibliography"/>
        <w:rPr>
          <w:ins w:id="999" w:author="Dmitry Tebaykin" w:date="2016-12-15T19:46:00Z"/>
          <w:rFonts w:eastAsia="Times New Roman"/>
          <w:rPrChange w:id="1000" w:author="Dmitry Tebaykin" w:date="2016-12-15T19:46:00Z">
            <w:rPr>
              <w:ins w:id="1001" w:author="Dmitry Tebaykin" w:date="2016-12-15T19:46:00Z"/>
              <w:rFonts w:eastAsia="Times New Roman"/>
            </w:rPr>
          </w:rPrChange>
        </w:rPr>
        <w:pPrChange w:id="1002" w:author="Dmitry Tebaykin" w:date="2016-12-15T19:46:00Z">
          <w:pPr>
            <w:widowControl w:val="0"/>
            <w:autoSpaceDE w:val="0"/>
            <w:autoSpaceDN w:val="0"/>
            <w:adjustRightInd w:val="0"/>
          </w:pPr>
        </w:pPrChange>
      </w:pPr>
      <w:ins w:id="1003" w:author="Dmitry Tebaykin" w:date="2016-12-15T19:46:00Z">
        <w:r w:rsidRPr="00377D86">
          <w:rPr>
            <w:rFonts w:eastAsia="Times New Roman"/>
            <w:rPrChange w:id="1004" w:author="Dmitry Tebaykin" w:date="2016-12-15T19:46:00Z">
              <w:rPr>
                <w:rFonts w:eastAsia="Times New Roman"/>
              </w:rPr>
            </w:rPrChange>
          </w:rPr>
          <w:t xml:space="preserve">Aghajanian, G.K., and Rasmussen, K. (1989). Intracellular studies in the facial nucleus illustrating a simple new method for obtaining viable motoneurons in adult rat brain slices. Synapse </w:t>
        </w:r>
        <w:r w:rsidRPr="00377D86">
          <w:rPr>
            <w:rFonts w:eastAsia="Times New Roman"/>
            <w:i/>
            <w:iCs/>
            <w:rPrChange w:id="1005" w:author="Dmitry Tebaykin" w:date="2016-12-15T19:46:00Z">
              <w:rPr>
                <w:rFonts w:eastAsia="Times New Roman"/>
                <w:i/>
                <w:iCs/>
              </w:rPr>
            </w:rPrChange>
          </w:rPr>
          <w:t>3</w:t>
        </w:r>
        <w:r w:rsidRPr="00377D86">
          <w:rPr>
            <w:rFonts w:eastAsia="Times New Roman"/>
            <w:rPrChange w:id="1006" w:author="Dmitry Tebaykin" w:date="2016-12-15T19:46:00Z">
              <w:rPr>
                <w:rFonts w:eastAsia="Times New Roman"/>
              </w:rPr>
            </w:rPrChange>
          </w:rPr>
          <w:t>, 331–338.</w:t>
        </w:r>
      </w:ins>
    </w:p>
    <w:p w14:paraId="316DB39A" w14:textId="77777777" w:rsidR="00377D86" w:rsidRPr="00377D86" w:rsidRDefault="00377D86" w:rsidP="00377D86">
      <w:pPr>
        <w:pStyle w:val="Bibliography"/>
        <w:rPr>
          <w:ins w:id="1007" w:author="Dmitry Tebaykin" w:date="2016-12-15T19:46:00Z"/>
          <w:rFonts w:eastAsia="Times New Roman"/>
          <w:rPrChange w:id="1008" w:author="Dmitry Tebaykin" w:date="2016-12-15T19:46:00Z">
            <w:rPr>
              <w:ins w:id="1009" w:author="Dmitry Tebaykin" w:date="2016-12-15T19:46:00Z"/>
              <w:rFonts w:eastAsia="Times New Roman"/>
            </w:rPr>
          </w:rPrChange>
        </w:rPr>
        <w:pPrChange w:id="1010" w:author="Dmitry Tebaykin" w:date="2016-12-15T19:46:00Z">
          <w:pPr>
            <w:widowControl w:val="0"/>
            <w:autoSpaceDE w:val="0"/>
            <w:autoSpaceDN w:val="0"/>
            <w:adjustRightInd w:val="0"/>
          </w:pPr>
        </w:pPrChange>
      </w:pPr>
      <w:ins w:id="1011" w:author="Dmitry Tebaykin" w:date="2016-12-15T19:46:00Z">
        <w:r w:rsidRPr="00377D86">
          <w:rPr>
            <w:rFonts w:eastAsia="Times New Roman"/>
            <w:rPrChange w:id="1012" w:author="Dmitry Tebaykin" w:date="2016-12-15T19:46:00Z">
              <w:rPr>
                <w:rFonts w:eastAsia="Times New Roman"/>
              </w:rPr>
            </w:rPrChange>
          </w:rPr>
          <w:t xml:space="preserve">Agmon, A., and Connors, B. (1991). Thalamocortical responses of mouse somatosensory (barrel) cortexin vitro. Neuroscience </w:t>
        </w:r>
        <w:r w:rsidRPr="00377D86">
          <w:rPr>
            <w:rFonts w:eastAsia="Times New Roman"/>
            <w:i/>
            <w:iCs/>
            <w:rPrChange w:id="1013" w:author="Dmitry Tebaykin" w:date="2016-12-15T19:46:00Z">
              <w:rPr>
                <w:rFonts w:eastAsia="Times New Roman"/>
                <w:i/>
                <w:iCs/>
              </w:rPr>
            </w:rPrChange>
          </w:rPr>
          <w:t>41</w:t>
        </w:r>
        <w:r w:rsidRPr="00377D86">
          <w:rPr>
            <w:rFonts w:eastAsia="Times New Roman"/>
            <w:rPrChange w:id="1014" w:author="Dmitry Tebaykin" w:date="2016-12-15T19:46:00Z">
              <w:rPr>
                <w:rFonts w:eastAsia="Times New Roman"/>
              </w:rPr>
            </w:rPrChange>
          </w:rPr>
          <w:t>, 365–379.</w:t>
        </w:r>
      </w:ins>
    </w:p>
    <w:p w14:paraId="588FEB44" w14:textId="77777777" w:rsidR="00377D86" w:rsidRPr="00377D86" w:rsidRDefault="00377D86" w:rsidP="00377D86">
      <w:pPr>
        <w:pStyle w:val="Bibliography"/>
        <w:rPr>
          <w:ins w:id="1015" w:author="Dmitry Tebaykin" w:date="2016-12-15T19:46:00Z"/>
          <w:rFonts w:eastAsia="Times New Roman"/>
          <w:rPrChange w:id="1016" w:author="Dmitry Tebaykin" w:date="2016-12-15T19:46:00Z">
            <w:rPr>
              <w:ins w:id="1017" w:author="Dmitry Tebaykin" w:date="2016-12-15T19:46:00Z"/>
              <w:rFonts w:eastAsia="Times New Roman"/>
            </w:rPr>
          </w:rPrChange>
        </w:rPr>
        <w:pPrChange w:id="1018" w:author="Dmitry Tebaykin" w:date="2016-12-15T19:46:00Z">
          <w:pPr>
            <w:widowControl w:val="0"/>
            <w:autoSpaceDE w:val="0"/>
            <w:autoSpaceDN w:val="0"/>
            <w:adjustRightInd w:val="0"/>
          </w:pPr>
        </w:pPrChange>
      </w:pPr>
      <w:ins w:id="1019" w:author="Dmitry Tebaykin" w:date="2016-12-15T19:46:00Z">
        <w:r w:rsidRPr="00377D86">
          <w:rPr>
            <w:rFonts w:eastAsia="Times New Roman"/>
            <w:rPrChange w:id="1020" w:author="Dmitry Tebaykin" w:date="2016-12-15T19:46:00Z">
              <w:rPr>
                <w:rFonts w:eastAsia="Times New Roman"/>
              </w:rPr>
            </w:rPrChange>
          </w:rPr>
          <w:t xml:space="preserve">Aivar, P., Valero, M., Bellistri, E., and Prida, L.M. de la (2014). Extracellular Calcium Controls the Expression of Two Different Forms of Ripple-Like Hippocampal Oscillations. J. Neurosci. </w:t>
        </w:r>
        <w:r w:rsidRPr="00377D86">
          <w:rPr>
            <w:rFonts w:eastAsia="Times New Roman"/>
            <w:i/>
            <w:iCs/>
            <w:rPrChange w:id="1021" w:author="Dmitry Tebaykin" w:date="2016-12-15T19:46:00Z">
              <w:rPr>
                <w:rFonts w:eastAsia="Times New Roman"/>
                <w:i/>
                <w:iCs/>
              </w:rPr>
            </w:rPrChange>
          </w:rPr>
          <w:t>34</w:t>
        </w:r>
        <w:r w:rsidRPr="00377D86">
          <w:rPr>
            <w:rFonts w:eastAsia="Times New Roman"/>
            <w:rPrChange w:id="1022" w:author="Dmitry Tebaykin" w:date="2016-12-15T19:46:00Z">
              <w:rPr>
                <w:rFonts w:eastAsia="Times New Roman"/>
              </w:rPr>
            </w:rPrChange>
          </w:rPr>
          <w:t>, 2989–3004.</w:t>
        </w:r>
      </w:ins>
    </w:p>
    <w:p w14:paraId="2441851E" w14:textId="77777777" w:rsidR="00377D86" w:rsidRPr="00377D86" w:rsidRDefault="00377D86" w:rsidP="00377D86">
      <w:pPr>
        <w:pStyle w:val="Bibliography"/>
        <w:rPr>
          <w:ins w:id="1023" w:author="Dmitry Tebaykin" w:date="2016-12-15T19:46:00Z"/>
          <w:rFonts w:eastAsia="Times New Roman"/>
          <w:rPrChange w:id="1024" w:author="Dmitry Tebaykin" w:date="2016-12-15T19:46:00Z">
            <w:rPr>
              <w:ins w:id="1025" w:author="Dmitry Tebaykin" w:date="2016-12-15T19:46:00Z"/>
              <w:rFonts w:eastAsia="Times New Roman"/>
            </w:rPr>
          </w:rPrChange>
        </w:rPr>
        <w:pPrChange w:id="1026" w:author="Dmitry Tebaykin" w:date="2016-12-15T19:46:00Z">
          <w:pPr>
            <w:widowControl w:val="0"/>
            <w:autoSpaceDE w:val="0"/>
            <w:autoSpaceDN w:val="0"/>
            <w:adjustRightInd w:val="0"/>
          </w:pPr>
        </w:pPrChange>
      </w:pPr>
      <w:ins w:id="1027" w:author="Dmitry Tebaykin" w:date="2016-12-15T19:46:00Z">
        <w:r w:rsidRPr="00377D86">
          <w:rPr>
            <w:rFonts w:eastAsia="Times New Roman"/>
            <w:rPrChange w:id="1028" w:author="Dmitry Tebaykin" w:date="2016-12-15T19:46:00Z">
              <w:rPr>
                <w:rFonts w:eastAsia="Times New Roman"/>
              </w:rPr>
            </w:rPrChange>
          </w:rPr>
          <w:t xml:space="preserve">Altman, N.S. (1992). An Introduction to Kernel and Nearest-Neighbor Nonparametric Regression. Am. Stat. </w:t>
        </w:r>
        <w:r w:rsidRPr="00377D86">
          <w:rPr>
            <w:rFonts w:eastAsia="Times New Roman"/>
            <w:i/>
            <w:iCs/>
            <w:rPrChange w:id="1029" w:author="Dmitry Tebaykin" w:date="2016-12-15T19:46:00Z">
              <w:rPr>
                <w:rFonts w:eastAsia="Times New Roman"/>
                <w:i/>
                <w:iCs/>
              </w:rPr>
            </w:rPrChange>
          </w:rPr>
          <w:t>46</w:t>
        </w:r>
        <w:r w:rsidRPr="00377D86">
          <w:rPr>
            <w:rFonts w:eastAsia="Times New Roman"/>
            <w:rPrChange w:id="1030" w:author="Dmitry Tebaykin" w:date="2016-12-15T19:46:00Z">
              <w:rPr>
                <w:rFonts w:eastAsia="Times New Roman"/>
              </w:rPr>
            </w:rPrChange>
          </w:rPr>
          <w:t>, 175–185.</w:t>
        </w:r>
      </w:ins>
    </w:p>
    <w:p w14:paraId="009C9B95" w14:textId="77777777" w:rsidR="00377D86" w:rsidRPr="00377D86" w:rsidRDefault="00377D86" w:rsidP="00377D86">
      <w:pPr>
        <w:pStyle w:val="Bibliography"/>
        <w:rPr>
          <w:ins w:id="1031" w:author="Dmitry Tebaykin" w:date="2016-12-15T19:46:00Z"/>
          <w:rFonts w:eastAsia="Times New Roman"/>
          <w:rPrChange w:id="1032" w:author="Dmitry Tebaykin" w:date="2016-12-15T19:46:00Z">
            <w:rPr>
              <w:ins w:id="1033" w:author="Dmitry Tebaykin" w:date="2016-12-15T19:46:00Z"/>
              <w:rFonts w:eastAsia="Times New Roman"/>
            </w:rPr>
          </w:rPrChange>
        </w:rPr>
        <w:pPrChange w:id="1034" w:author="Dmitry Tebaykin" w:date="2016-12-15T19:46:00Z">
          <w:pPr>
            <w:widowControl w:val="0"/>
            <w:autoSpaceDE w:val="0"/>
            <w:autoSpaceDN w:val="0"/>
            <w:adjustRightInd w:val="0"/>
          </w:pPr>
        </w:pPrChange>
      </w:pPr>
      <w:ins w:id="1035" w:author="Dmitry Tebaykin" w:date="2016-12-15T19:46:00Z">
        <w:r w:rsidRPr="00377D86">
          <w:rPr>
            <w:rFonts w:eastAsia="Times New Roman"/>
            <w:rPrChange w:id="1036" w:author="Dmitry Tebaykin" w:date="2016-12-15T19:46:00Z">
              <w:rPr>
                <w:rFonts w:eastAsia="Times New Roman"/>
              </w:rPr>
            </w:rPrChange>
          </w:rPr>
          <w:t>Anderson, D.R., and Burnham, K.P. (2002). Avoiding pitfalls when using information-theoretic methods. J. Wildl. Manag. 912–918.</w:t>
        </w:r>
      </w:ins>
    </w:p>
    <w:p w14:paraId="130941C7" w14:textId="77777777" w:rsidR="00377D86" w:rsidRPr="00377D86" w:rsidRDefault="00377D86" w:rsidP="00377D86">
      <w:pPr>
        <w:pStyle w:val="Bibliography"/>
        <w:rPr>
          <w:ins w:id="1037" w:author="Dmitry Tebaykin" w:date="2016-12-15T19:46:00Z"/>
          <w:rFonts w:eastAsia="Times New Roman"/>
          <w:rPrChange w:id="1038" w:author="Dmitry Tebaykin" w:date="2016-12-15T19:46:00Z">
            <w:rPr>
              <w:ins w:id="1039" w:author="Dmitry Tebaykin" w:date="2016-12-15T19:46:00Z"/>
              <w:rFonts w:eastAsia="Times New Roman"/>
            </w:rPr>
          </w:rPrChange>
        </w:rPr>
        <w:pPrChange w:id="1040" w:author="Dmitry Tebaykin" w:date="2016-12-15T19:46:00Z">
          <w:pPr>
            <w:widowControl w:val="0"/>
            <w:autoSpaceDE w:val="0"/>
            <w:autoSpaceDN w:val="0"/>
            <w:adjustRightInd w:val="0"/>
          </w:pPr>
        </w:pPrChange>
      </w:pPr>
      <w:ins w:id="1041" w:author="Dmitry Tebaykin" w:date="2016-12-15T19:46:00Z">
        <w:r w:rsidRPr="00377D86">
          <w:rPr>
            <w:rFonts w:eastAsia="Times New Roman"/>
            <w:rPrChange w:id="1042" w:author="Dmitry Tebaykin" w:date="2016-12-15T19:46:00Z">
              <w:rPr>
                <w:rFonts w:eastAsia="Times New Roman"/>
              </w:rPr>
            </w:rPrChange>
          </w:rPr>
          <w:t xml:space="preserve">André, V.M., Cepeda, C., Cummings, D.M., Jocoy, E.L., Fisher, Y.E., William Yang, X., and Levine, M.S. (2010). Dopamine modulation of excitatory currents in the striatum is dictated by the expression of D1 or D2 receptors and modified by endocannabinoids. Eur. J. Neurosci. </w:t>
        </w:r>
        <w:r w:rsidRPr="00377D86">
          <w:rPr>
            <w:rFonts w:eastAsia="Times New Roman"/>
            <w:i/>
            <w:iCs/>
            <w:rPrChange w:id="1043" w:author="Dmitry Tebaykin" w:date="2016-12-15T19:46:00Z">
              <w:rPr>
                <w:rFonts w:eastAsia="Times New Roman"/>
                <w:i/>
                <w:iCs/>
              </w:rPr>
            </w:rPrChange>
          </w:rPr>
          <w:t>31</w:t>
        </w:r>
        <w:r w:rsidRPr="00377D86">
          <w:rPr>
            <w:rFonts w:eastAsia="Times New Roman"/>
            <w:rPrChange w:id="1044" w:author="Dmitry Tebaykin" w:date="2016-12-15T19:46:00Z">
              <w:rPr>
                <w:rFonts w:eastAsia="Times New Roman"/>
              </w:rPr>
            </w:rPrChange>
          </w:rPr>
          <w:t>, 14–28.</w:t>
        </w:r>
      </w:ins>
    </w:p>
    <w:p w14:paraId="652D2DEF" w14:textId="77777777" w:rsidR="00377D86" w:rsidRPr="00377D86" w:rsidRDefault="00377D86" w:rsidP="00377D86">
      <w:pPr>
        <w:pStyle w:val="Bibliography"/>
        <w:rPr>
          <w:ins w:id="1045" w:author="Dmitry Tebaykin" w:date="2016-12-15T19:46:00Z"/>
          <w:rFonts w:eastAsia="Times New Roman"/>
          <w:rPrChange w:id="1046" w:author="Dmitry Tebaykin" w:date="2016-12-15T19:46:00Z">
            <w:rPr>
              <w:ins w:id="1047" w:author="Dmitry Tebaykin" w:date="2016-12-15T19:46:00Z"/>
              <w:rFonts w:eastAsia="Times New Roman"/>
            </w:rPr>
          </w:rPrChange>
        </w:rPr>
        <w:pPrChange w:id="1048" w:author="Dmitry Tebaykin" w:date="2016-12-15T19:46:00Z">
          <w:pPr>
            <w:widowControl w:val="0"/>
            <w:autoSpaceDE w:val="0"/>
            <w:autoSpaceDN w:val="0"/>
            <w:adjustRightInd w:val="0"/>
          </w:pPr>
        </w:pPrChange>
      </w:pPr>
      <w:ins w:id="1049" w:author="Dmitry Tebaykin" w:date="2016-12-15T19:46:00Z">
        <w:r w:rsidRPr="00377D86">
          <w:rPr>
            <w:rFonts w:eastAsia="Times New Roman"/>
            <w:rPrChange w:id="1050" w:author="Dmitry Tebaykin" w:date="2016-12-15T19:46:00Z">
              <w:rPr>
                <w:rFonts w:eastAsia="Times New Roman"/>
              </w:rPr>
            </w:rPrChange>
          </w:rPr>
          <w:t xml:space="preserve">Archer, K.J., and Kimes, R.V. (2008). Empirical Characterization of Random Forest Variable Importance Measures. Comput Stat Data Anal </w:t>
        </w:r>
        <w:r w:rsidRPr="00377D86">
          <w:rPr>
            <w:rFonts w:eastAsia="Times New Roman"/>
            <w:i/>
            <w:iCs/>
            <w:rPrChange w:id="1051" w:author="Dmitry Tebaykin" w:date="2016-12-15T19:46:00Z">
              <w:rPr>
                <w:rFonts w:eastAsia="Times New Roman"/>
                <w:i/>
                <w:iCs/>
              </w:rPr>
            </w:rPrChange>
          </w:rPr>
          <w:t>52</w:t>
        </w:r>
        <w:r w:rsidRPr="00377D86">
          <w:rPr>
            <w:rFonts w:eastAsia="Times New Roman"/>
            <w:rPrChange w:id="1052" w:author="Dmitry Tebaykin" w:date="2016-12-15T19:46:00Z">
              <w:rPr>
                <w:rFonts w:eastAsia="Times New Roman"/>
              </w:rPr>
            </w:rPrChange>
          </w:rPr>
          <w:t>, 2249–2260.</w:t>
        </w:r>
      </w:ins>
    </w:p>
    <w:p w14:paraId="11480979" w14:textId="77777777" w:rsidR="00377D86" w:rsidRPr="00377D86" w:rsidRDefault="00377D86" w:rsidP="00377D86">
      <w:pPr>
        <w:pStyle w:val="Bibliography"/>
        <w:rPr>
          <w:ins w:id="1053" w:author="Dmitry Tebaykin" w:date="2016-12-15T19:46:00Z"/>
          <w:rFonts w:eastAsia="Times New Roman"/>
          <w:rPrChange w:id="1054" w:author="Dmitry Tebaykin" w:date="2016-12-15T19:46:00Z">
            <w:rPr>
              <w:ins w:id="1055" w:author="Dmitry Tebaykin" w:date="2016-12-15T19:46:00Z"/>
              <w:rFonts w:eastAsia="Times New Roman"/>
            </w:rPr>
          </w:rPrChange>
        </w:rPr>
        <w:pPrChange w:id="1056" w:author="Dmitry Tebaykin" w:date="2016-12-15T19:46:00Z">
          <w:pPr>
            <w:widowControl w:val="0"/>
            <w:autoSpaceDE w:val="0"/>
            <w:autoSpaceDN w:val="0"/>
            <w:adjustRightInd w:val="0"/>
          </w:pPr>
        </w:pPrChange>
      </w:pPr>
      <w:ins w:id="1057" w:author="Dmitry Tebaykin" w:date="2016-12-15T19:46:00Z">
        <w:r w:rsidRPr="00377D86">
          <w:rPr>
            <w:rFonts w:eastAsia="Times New Roman"/>
            <w:rPrChange w:id="1058" w:author="Dmitry Tebaykin" w:date="2016-12-15T19:46:00Z">
              <w:rPr>
                <w:rFonts w:eastAsia="Times New Roman"/>
              </w:rPr>
            </w:rPrChange>
          </w:rPr>
          <w:t xml:space="preserve">Armentia, M.L.D., and Sah, P. (2004). Firing Properties and Connectivity of Neurons in the Rat Lateral Central Nucleus of the Amygdala. J. Neurophysiol. </w:t>
        </w:r>
        <w:r w:rsidRPr="00377D86">
          <w:rPr>
            <w:rFonts w:eastAsia="Times New Roman"/>
            <w:i/>
            <w:iCs/>
            <w:rPrChange w:id="1059" w:author="Dmitry Tebaykin" w:date="2016-12-15T19:46:00Z">
              <w:rPr>
                <w:rFonts w:eastAsia="Times New Roman"/>
                <w:i/>
                <w:iCs/>
              </w:rPr>
            </w:rPrChange>
          </w:rPr>
          <w:t>92</w:t>
        </w:r>
        <w:r w:rsidRPr="00377D86">
          <w:rPr>
            <w:rFonts w:eastAsia="Times New Roman"/>
            <w:rPrChange w:id="1060" w:author="Dmitry Tebaykin" w:date="2016-12-15T19:46:00Z">
              <w:rPr>
                <w:rFonts w:eastAsia="Times New Roman"/>
              </w:rPr>
            </w:rPrChange>
          </w:rPr>
          <w:t>, 1285–1294.</w:t>
        </w:r>
      </w:ins>
    </w:p>
    <w:p w14:paraId="13A02873" w14:textId="77777777" w:rsidR="00377D86" w:rsidRPr="00377D86" w:rsidRDefault="00377D86" w:rsidP="00377D86">
      <w:pPr>
        <w:pStyle w:val="Bibliography"/>
        <w:rPr>
          <w:ins w:id="1061" w:author="Dmitry Tebaykin" w:date="2016-12-15T19:46:00Z"/>
          <w:rFonts w:eastAsia="Times New Roman"/>
          <w:rPrChange w:id="1062" w:author="Dmitry Tebaykin" w:date="2016-12-15T19:46:00Z">
            <w:rPr>
              <w:ins w:id="1063" w:author="Dmitry Tebaykin" w:date="2016-12-15T19:46:00Z"/>
              <w:rFonts w:eastAsia="Times New Roman"/>
            </w:rPr>
          </w:rPrChange>
        </w:rPr>
        <w:pPrChange w:id="1064" w:author="Dmitry Tebaykin" w:date="2016-12-15T19:46:00Z">
          <w:pPr>
            <w:widowControl w:val="0"/>
            <w:autoSpaceDE w:val="0"/>
            <w:autoSpaceDN w:val="0"/>
            <w:adjustRightInd w:val="0"/>
          </w:pPr>
        </w:pPrChange>
      </w:pPr>
      <w:ins w:id="1065" w:author="Dmitry Tebaykin" w:date="2016-12-15T19:46:00Z">
        <w:r w:rsidRPr="00377D86">
          <w:rPr>
            <w:rFonts w:eastAsia="Times New Roman"/>
            <w:rPrChange w:id="1066" w:author="Dmitry Tebaykin" w:date="2016-12-15T19:46:00Z">
              <w:rPr>
                <w:rFonts w:eastAsia="Times New Roman"/>
              </w:rPr>
            </w:rPrChange>
          </w:rPr>
          <w:t>Bird, S. (2006). NLTK: the natural language toolkit. (Association for Computational Linguistics), pp. 69–72.</w:t>
        </w:r>
      </w:ins>
    </w:p>
    <w:p w14:paraId="023C6DD1" w14:textId="77777777" w:rsidR="00377D86" w:rsidRPr="00377D86" w:rsidRDefault="00377D86" w:rsidP="00377D86">
      <w:pPr>
        <w:pStyle w:val="Bibliography"/>
        <w:rPr>
          <w:ins w:id="1067" w:author="Dmitry Tebaykin" w:date="2016-12-15T19:46:00Z"/>
          <w:rFonts w:eastAsia="Times New Roman"/>
          <w:rPrChange w:id="1068" w:author="Dmitry Tebaykin" w:date="2016-12-15T19:46:00Z">
            <w:rPr>
              <w:ins w:id="1069" w:author="Dmitry Tebaykin" w:date="2016-12-15T19:46:00Z"/>
              <w:rFonts w:eastAsia="Times New Roman"/>
            </w:rPr>
          </w:rPrChange>
        </w:rPr>
        <w:pPrChange w:id="1070" w:author="Dmitry Tebaykin" w:date="2016-12-15T19:46:00Z">
          <w:pPr>
            <w:widowControl w:val="0"/>
            <w:autoSpaceDE w:val="0"/>
            <w:autoSpaceDN w:val="0"/>
            <w:adjustRightInd w:val="0"/>
          </w:pPr>
        </w:pPrChange>
      </w:pPr>
      <w:ins w:id="1071" w:author="Dmitry Tebaykin" w:date="2016-12-15T19:46:00Z">
        <w:r w:rsidRPr="00377D86">
          <w:rPr>
            <w:rFonts w:eastAsia="Times New Roman"/>
            <w:rPrChange w:id="1072" w:author="Dmitry Tebaykin" w:date="2016-12-15T19:46:00Z">
              <w:rPr>
                <w:rFonts w:eastAsia="Times New Roman"/>
              </w:rPr>
            </w:rPrChange>
          </w:rPr>
          <w:t xml:space="preserve">Boehlen, A., Henneberger, C., Heinemann, U., and Erchova, I. (2013). Contribution of near-threshold currents to intrinsic oscillatory activity in rat medial entorhinal cortex layer II stellate cells. J. Neurophysiol. </w:t>
        </w:r>
        <w:r w:rsidRPr="00377D86">
          <w:rPr>
            <w:rFonts w:eastAsia="Times New Roman"/>
            <w:i/>
            <w:iCs/>
            <w:rPrChange w:id="1073" w:author="Dmitry Tebaykin" w:date="2016-12-15T19:46:00Z">
              <w:rPr>
                <w:rFonts w:eastAsia="Times New Roman"/>
                <w:i/>
                <w:iCs/>
              </w:rPr>
            </w:rPrChange>
          </w:rPr>
          <w:t>109</w:t>
        </w:r>
        <w:r w:rsidRPr="00377D86">
          <w:rPr>
            <w:rFonts w:eastAsia="Times New Roman"/>
            <w:rPrChange w:id="1074" w:author="Dmitry Tebaykin" w:date="2016-12-15T19:46:00Z">
              <w:rPr>
                <w:rFonts w:eastAsia="Times New Roman"/>
              </w:rPr>
            </w:rPrChange>
          </w:rPr>
          <w:t>, 445–463.</w:t>
        </w:r>
      </w:ins>
    </w:p>
    <w:p w14:paraId="634D9A94" w14:textId="77777777" w:rsidR="00377D86" w:rsidRPr="00377D86" w:rsidRDefault="00377D86" w:rsidP="00377D86">
      <w:pPr>
        <w:pStyle w:val="Bibliography"/>
        <w:rPr>
          <w:ins w:id="1075" w:author="Dmitry Tebaykin" w:date="2016-12-15T19:46:00Z"/>
          <w:rFonts w:eastAsia="Times New Roman"/>
          <w:rPrChange w:id="1076" w:author="Dmitry Tebaykin" w:date="2016-12-15T19:46:00Z">
            <w:rPr>
              <w:ins w:id="1077" w:author="Dmitry Tebaykin" w:date="2016-12-15T19:46:00Z"/>
              <w:rFonts w:eastAsia="Times New Roman"/>
            </w:rPr>
          </w:rPrChange>
        </w:rPr>
        <w:pPrChange w:id="1078" w:author="Dmitry Tebaykin" w:date="2016-12-15T19:46:00Z">
          <w:pPr>
            <w:widowControl w:val="0"/>
            <w:autoSpaceDE w:val="0"/>
            <w:autoSpaceDN w:val="0"/>
            <w:adjustRightInd w:val="0"/>
          </w:pPr>
        </w:pPrChange>
      </w:pPr>
      <w:ins w:id="1079" w:author="Dmitry Tebaykin" w:date="2016-12-15T19:46:00Z">
        <w:r w:rsidRPr="00377D86">
          <w:rPr>
            <w:rFonts w:eastAsia="Times New Roman"/>
            <w:rPrChange w:id="1080" w:author="Dmitry Tebaykin" w:date="2016-12-15T19:46:00Z">
              <w:rPr>
                <w:rFonts w:eastAsia="Times New Roman"/>
              </w:rPr>
            </w:rPrChange>
          </w:rPr>
          <w:t>Bonferroni, C.E. (1936). Teoria statistica delle classi e calcolo delle probabilita (Libreria internazionale Seeber).</w:t>
        </w:r>
      </w:ins>
    </w:p>
    <w:p w14:paraId="33300DB0" w14:textId="77777777" w:rsidR="00377D86" w:rsidRPr="00377D86" w:rsidRDefault="00377D86" w:rsidP="00377D86">
      <w:pPr>
        <w:pStyle w:val="Bibliography"/>
        <w:rPr>
          <w:ins w:id="1081" w:author="Dmitry Tebaykin" w:date="2016-12-15T19:46:00Z"/>
          <w:rFonts w:eastAsia="Times New Roman"/>
          <w:rPrChange w:id="1082" w:author="Dmitry Tebaykin" w:date="2016-12-15T19:46:00Z">
            <w:rPr>
              <w:ins w:id="1083" w:author="Dmitry Tebaykin" w:date="2016-12-15T19:46:00Z"/>
              <w:rFonts w:eastAsia="Times New Roman"/>
            </w:rPr>
          </w:rPrChange>
        </w:rPr>
        <w:pPrChange w:id="1084" w:author="Dmitry Tebaykin" w:date="2016-12-15T19:46:00Z">
          <w:pPr>
            <w:widowControl w:val="0"/>
            <w:autoSpaceDE w:val="0"/>
            <w:autoSpaceDN w:val="0"/>
            <w:adjustRightInd w:val="0"/>
          </w:pPr>
        </w:pPrChange>
      </w:pPr>
      <w:ins w:id="1085" w:author="Dmitry Tebaykin" w:date="2016-12-15T19:46:00Z">
        <w:r w:rsidRPr="00377D86">
          <w:rPr>
            <w:rFonts w:eastAsia="Times New Roman"/>
            <w:rPrChange w:id="1086" w:author="Dmitry Tebaykin" w:date="2016-12-15T19:46:00Z">
              <w:rPr>
                <w:rFonts w:eastAsia="Times New Roman"/>
              </w:rPr>
            </w:rPrChange>
          </w:rPr>
          <w:t xml:space="preserve">Booth, C.A., Brown, J.T., and Randall, A.D. (2014). Neurophysiological modification of CA1 pyramidal neurons in a transgenic mouse expressing a truncated form of disrupted-in-schizophrenia 1. Eur. J. Neurosci. </w:t>
        </w:r>
        <w:r w:rsidRPr="00377D86">
          <w:rPr>
            <w:rFonts w:eastAsia="Times New Roman"/>
            <w:i/>
            <w:iCs/>
            <w:rPrChange w:id="1087" w:author="Dmitry Tebaykin" w:date="2016-12-15T19:46:00Z">
              <w:rPr>
                <w:rFonts w:eastAsia="Times New Roman"/>
                <w:i/>
                <w:iCs/>
              </w:rPr>
            </w:rPrChange>
          </w:rPr>
          <w:t>39</w:t>
        </w:r>
        <w:r w:rsidRPr="00377D86">
          <w:rPr>
            <w:rFonts w:eastAsia="Times New Roman"/>
            <w:rPrChange w:id="1088" w:author="Dmitry Tebaykin" w:date="2016-12-15T19:46:00Z">
              <w:rPr>
                <w:rFonts w:eastAsia="Times New Roman"/>
              </w:rPr>
            </w:rPrChange>
          </w:rPr>
          <w:t>, 1074–1090.</w:t>
        </w:r>
      </w:ins>
    </w:p>
    <w:p w14:paraId="5589F553" w14:textId="77777777" w:rsidR="00377D86" w:rsidRPr="00377D86" w:rsidRDefault="00377D86" w:rsidP="00377D86">
      <w:pPr>
        <w:pStyle w:val="Bibliography"/>
        <w:rPr>
          <w:ins w:id="1089" w:author="Dmitry Tebaykin" w:date="2016-12-15T19:46:00Z"/>
          <w:rFonts w:eastAsia="Times New Roman"/>
          <w:rPrChange w:id="1090" w:author="Dmitry Tebaykin" w:date="2016-12-15T19:46:00Z">
            <w:rPr>
              <w:ins w:id="1091" w:author="Dmitry Tebaykin" w:date="2016-12-15T19:46:00Z"/>
              <w:rFonts w:eastAsia="Times New Roman"/>
            </w:rPr>
          </w:rPrChange>
        </w:rPr>
        <w:pPrChange w:id="1092" w:author="Dmitry Tebaykin" w:date="2016-12-15T19:46:00Z">
          <w:pPr>
            <w:widowControl w:val="0"/>
            <w:autoSpaceDE w:val="0"/>
            <w:autoSpaceDN w:val="0"/>
            <w:adjustRightInd w:val="0"/>
          </w:pPr>
        </w:pPrChange>
      </w:pPr>
      <w:ins w:id="1093" w:author="Dmitry Tebaykin" w:date="2016-12-15T19:46:00Z">
        <w:r w:rsidRPr="00377D86">
          <w:rPr>
            <w:rFonts w:eastAsia="Times New Roman"/>
            <w:rPrChange w:id="1094" w:author="Dmitry Tebaykin" w:date="2016-12-15T19:46:00Z">
              <w:rPr>
                <w:rFonts w:eastAsia="Times New Roman"/>
              </w:rPr>
            </w:rPrChange>
          </w:rPr>
          <w:t xml:space="preserve">Breiman, L. (2001). Random Forests. Mach. Learn. </w:t>
        </w:r>
        <w:r w:rsidRPr="00377D86">
          <w:rPr>
            <w:rFonts w:eastAsia="Times New Roman"/>
            <w:i/>
            <w:iCs/>
            <w:rPrChange w:id="1095" w:author="Dmitry Tebaykin" w:date="2016-12-15T19:46:00Z">
              <w:rPr>
                <w:rFonts w:eastAsia="Times New Roman"/>
                <w:i/>
                <w:iCs/>
              </w:rPr>
            </w:rPrChange>
          </w:rPr>
          <w:t>45</w:t>
        </w:r>
        <w:r w:rsidRPr="00377D86">
          <w:rPr>
            <w:rFonts w:eastAsia="Times New Roman"/>
            <w:rPrChange w:id="1096" w:author="Dmitry Tebaykin" w:date="2016-12-15T19:46:00Z">
              <w:rPr>
                <w:rFonts w:eastAsia="Times New Roman"/>
              </w:rPr>
            </w:rPrChange>
          </w:rPr>
          <w:t>, 5–32.</w:t>
        </w:r>
      </w:ins>
    </w:p>
    <w:p w14:paraId="28954992" w14:textId="77777777" w:rsidR="00377D86" w:rsidRPr="00377D86" w:rsidRDefault="00377D86" w:rsidP="00377D86">
      <w:pPr>
        <w:pStyle w:val="Bibliography"/>
        <w:rPr>
          <w:ins w:id="1097" w:author="Dmitry Tebaykin" w:date="2016-12-15T19:46:00Z"/>
          <w:rFonts w:eastAsia="Times New Roman"/>
          <w:rPrChange w:id="1098" w:author="Dmitry Tebaykin" w:date="2016-12-15T19:46:00Z">
            <w:rPr>
              <w:ins w:id="1099" w:author="Dmitry Tebaykin" w:date="2016-12-15T19:46:00Z"/>
              <w:rFonts w:eastAsia="Times New Roman"/>
            </w:rPr>
          </w:rPrChange>
        </w:rPr>
        <w:pPrChange w:id="1100" w:author="Dmitry Tebaykin" w:date="2016-12-15T19:46:00Z">
          <w:pPr>
            <w:widowControl w:val="0"/>
            <w:autoSpaceDE w:val="0"/>
            <w:autoSpaceDN w:val="0"/>
            <w:adjustRightInd w:val="0"/>
          </w:pPr>
        </w:pPrChange>
      </w:pPr>
      <w:ins w:id="1101" w:author="Dmitry Tebaykin" w:date="2016-12-15T19:46:00Z">
        <w:r w:rsidRPr="00377D86">
          <w:rPr>
            <w:rFonts w:eastAsia="Times New Roman"/>
            <w:rPrChange w:id="1102" w:author="Dmitry Tebaykin" w:date="2016-12-15T19:46:00Z">
              <w:rPr>
                <w:rFonts w:eastAsia="Times New Roman"/>
              </w:rPr>
            </w:rPrChange>
          </w:rPr>
          <w:lastRenderedPageBreak/>
          <w:t xml:space="preserve">Burdakov, D., Luckman, S.M., and Verkhratsky, A. (2005). Glucose-sensing neurons of the hypothalamus. Philos. Trans. R. Soc. B Biol. Sci. </w:t>
        </w:r>
        <w:r w:rsidRPr="00377D86">
          <w:rPr>
            <w:rFonts w:eastAsia="Times New Roman"/>
            <w:i/>
            <w:iCs/>
            <w:rPrChange w:id="1103" w:author="Dmitry Tebaykin" w:date="2016-12-15T19:46:00Z">
              <w:rPr>
                <w:rFonts w:eastAsia="Times New Roman"/>
                <w:i/>
                <w:iCs/>
              </w:rPr>
            </w:rPrChange>
          </w:rPr>
          <w:t>360</w:t>
        </w:r>
        <w:r w:rsidRPr="00377D86">
          <w:rPr>
            <w:rFonts w:eastAsia="Times New Roman"/>
            <w:rPrChange w:id="1104" w:author="Dmitry Tebaykin" w:date="2016-12-15T19:46:00Z">
              <w:rPr>
                <w:rFonts w:eastAsia="Times New Roman"/>
              </w:rPr>
            </w:rPrChange>
          </w:rPr>
          <w:t>, 2227–2235.</w:t>
        </w:r>
      </w:ins>
    </w:p>
    <w:p w14:paraId="02342668" w14:textId="77777777" w:rsidR="00377D86" w:rsidRPr="00377D86" w:rsidRDefault="00377D86" w:rsidP="00377D86">
      <w:pPr>
        <w:pStyle w:val="Bibliography"/>
        <w:rPr>
          <w:ins w:id="1105" w:author="Dmitry Tebaykin" w:date="2016-12-15T19:46:00Z"/>
          <w:rFonts w:eastAsia="Times New Roman"/>
          <w:rPrChange w:id="1106" w:author="Dmitry Tebaykin" w:date="2016-12-15T19:46:00Z">
            <w:rPr>
              <w:ins w:id="1107" w:author="Dmitry Tebaykin" w:date="2016-12-15T19:46:00Z"/>
              <w:rFonts w:eastAsia="Times New Roman"/>
            </w:rPr>
          </w:rPrChange>
        </w:rPr>
        <w:pPrChange w:id="1108" w:author="Dmitry Tebaykin" w:date="2016-12-15T19:46:00Z">
          <w:pPr>
            <w:widowControl w:val="0"/>
            <w:autoSpaceDE w:val="0"/>
            <w:autoSpaceDN w:val="0"/>
            <w:adjustRightInd w:val="0"/>
          </w:pPr>
        </w:pPrChange>
      </w:pPr>
      <w:ins w:id="1109" w:author="Dmitry Tebaykin" w:date="2016-12-15T19:46:00Z">
        <w:r w:rsidRPr="00377D86">
          <w:rPr>
            <w:rFonts w:eastAsia="Times New Roman"/>
            <w:rPrChange w:id="1110" w:author="Dmitry Tebaykin" w:date="2016-12-15T19:46:00Z">
              <w:rPr>
                <w:rFonts w:eastAsia="Times New Roman"/>
              </w:rPr>
            </w:rPrChange>
          </w:rPr>
          <w:t xml:space="preserve">Burnham, K.P., and Anderson, D.R. (2004). Multimodel inference understanding AIC and BIC in model selection. Sociol. Methods Res. </w:t>
        </w:r>
        <w:r w:rsidRPr="00377D86">
          <w:rPr>
            <w:rFonts w:eastAsia="Times New Roman"/>
            <w:i/>
            <w:iCs/>
            <w:rPrChange w:id="1111" w:author="Dmitry Tebaykin" w:date="2016-12-15T19:46:00Z">
              <w:rPr>
                <w:rFonts w:eastAsia="Times New Roman"/>
                <w:i/>
                <w:iCs/>
              </w:rPr>
            </w:rPrChange>
          </w:rPr>
          <w:t>33</w:t>
        </w:r>
        <w:r w:rsidRPr="00377D86">
          <w:rPr>
            <w:rFonts w:eastAsia="Times New Roman"/>
            <w:rPrChange w:id="1112" w:author="Dmitry Tebaykin" w:date="2016-12-15T19:46:00Z">
              <w:rPr>
                <w:rFonts w:eastAsia="Times New Roman"/>
              </w:rPr>
            </w:rPrChange>
          </w:rPr>
          <w:t>, 261–304.</w:t>
        </w:r>
      </w:ins>
    </w:p>
    <w:p w14:paraId="25B21862" w14:textId="77777777" w:rsidR="00377D86" w:rsidRPr="00377D86" w:rsidRDefault="00377D86" w:rsidP="00377D86">
      <w:pPr>
        <w:pStyle w:val="Bibliography"/>
        <w:rPr>
          <w:ins w:id="1113" w:author="Dmitry Tebaykin" w:date="2016-12-15T19:46:00Z"/>
          <w:rFonts w:eastAsia="Times New Roman"/>
          <w:rPrChange w:id="1114" w:author="Dmitry Tebaykin" w:date="2016-12-15T19:46:00Z">
            <w:rPr>
              <w:ins w:id="1115" w:author="Dmitry Tebaykin" w:date="2016-12-15T19:46:00Z"/>
              <w:rFonts w:eastAsia="Times New Roman"/>
            </w:rPr>
          </w:rPrChange>
        </w:rPr>
        <w:pPrChange w:id="1116" w:author="Dmitry Tebaykin" w:date="2016-12-15T19:46:00Z">
          <w:pPr>
            <w:widowControl w:val="0"/>
            <w:autoSpaceDE w:val="0"/>
            <w:autoSpaceDN w:val="0"/>
            <w:adjustRightInd w:val="0"/>
          </w:pPr>
        </w:pPrChange>
      </w:pPr>
      <w:ins w:id="1117" w:author="Dmitry Tebaykin" w:date="2016-12-15T19:46:00Z">
        <w:r w:rsidRPr="00377D86">
          <w:rPr>
            <w:rFonts w:eastAsia="Times New Roman"/>
            <w:rPrChange w:id="1118" w:author="Dmitry Tebaykin" w:date="2016-12-15T19:46:00Z">
              <w:rPr>
                <w:rFonts w:eastAsia="Times New Roman"/>
              </w:rPr>
            </w:rPrChange>
          </w:rPr>
          <w:t xml:space="preserve">Cembrowski, M.S., Bachman, J.L., Wang, L., Sugino, K., Shields, B.C., and Spruston, N. (2016). Spatial gene-expression gradients underlie prominent heterogeneity of CA1 pyramidal neurons. Neuron </w:t>
        </w:r>
        <w:r w:rsidRPr="00377D86">
          <w:rPr>
            <w:rFonts w:eastAsia="Times New Roman"/>
            <w:i/>
            <w:iCs/>
            <w:rPrChange w:id="1119" w:author="Dmitry Tebaykin" w:date="2016-12-15T19:46:00Z">
              <w:rPr>
                <w:rFonts w:eastAsia="Times New Roman"/>
                <w:i/>
                <w:iCs/>
              </w:rPr>
            </w:rPrChange>
          </w:rPr>
          <w:t>89</w:t>
        </w:r>
        <w:r w:rsidRPr="00377D86">
          <w:rPr>
            <w:rFonts w:eastAsia="Times New Roman"/>
            <w:rPrChange w:id="1120" w:author="Dmitry Tebaykin" w:date="2016-12-15T19:46:00Z">
              <w:rPr>
                <w:rFonts w:eastAsia="Times New Roman"/>
              </w:rPr>
            </w:rPrChange>
          </w:rPr>
          <w:t>, 351–368.</w:t>
        </w:r>
      </w:ins>
    </w:p>
    <w:p w14:paraId="3C5E2EB6" w14:textId="77777777" w:rsidR="00377D86" w:rsidRPr="00377D86" w:rsidRDefault="00377D86" w:rsidP="00377D86">
      <w:pPr>
        <w:pStyle w:val="Bibliography"/>
        <w:rPr>
          <w:ins w:id="1121" w:author="Dmitry Tebaykin" w:date="2016-12-15T19:46:00Z"/>
          <w:rFonts w:eastAsia="Times New Roman"/>
          <w:rPrChange w:id="1122" w:author="Dmitry Tebaykin" w:date="2016-12-15T19:46:00Z">
            <w:rPr>
              <w:ins w:id="1123" w:author="Dmitry Tebaykin" w:date="2016-12-15T19:46:00Z"/>
              <w:rFonts w:eastAsia="Times New Roman"/>
            </w:rPr>
          </w:rPrChange>
        </w:rPr>
        <w:pPrChange w:id="1124" w:author="Dmitry Tebaykin" w:date="2016-12-15T19:46:00Z">
          <w:pPr>
            <w:widowControl w:val="0"/>
            <w:autoSpaceDE w:val="0"/>
            <w:autoSpaceDN w:val="0"/>
            <w:adjustRightInd w:val="0"/>
          </w:pPr>
        </w:pPrChange>
      </w:pPr>
      <w:ins w:id="1125" w:author="Dmitry Tebaykin" w:date="2016-12-15T19:46:00Z">
        <w:r w:rsidRPr="00377D86">
          <w:rPr>
            <w:rFonts w:eastAsia="Times New Roman"/>
            <w:rPrChange w:id="1126" w:author="Dmitry Tebaykin" w:date="2016-12-15T19:46:00Z">
              <w:rPr>
                <w:rFonts w:eastAsia="Times New Roman"/>
              </w:rPr>
            </w:rPrChange>
          </w:rPr>
          <w:t xml:space="preserve">CHANDLER, R.C. (1995). Practical considerations in the use of simultaneous inference for multiple tests. Anim. Behav. </w:t>
        </w:r>
        <w:r w:rsidRPr="00377D86">
          <w:rPr>
            <w:rFonts w:eastAsia="Times New Roman"/>
            <w:i/>
            <w:iCs/>
            <w:rPrChange w:id="1127" w:author="Dmitry Tebaykin" w:date="2016-12-15T19:46:00Z">
              <w:rPr>
                <w:rFonts w:eastAsia="Times New Roman"/>
                <w:i/>
                <w:iCs/>
              </w:rPr>
            </w:rPrChange>
          </w:rPr>
          <w:t>49</w:t>
        </w:r>
        <w:r w:rsidRPr="00377D86">
          <w:rPr>
            <w:rFonts w:eastAsia="Times New Roman"/>
            <w:rPrChange w:id="1128" w:author="Dmitry Tebaykin" w:date="2016-12-15T19:46:00Z">
              <w:rPr>
                <w:rFonts w:eastAsia="Times New Roman"/>
              </w:rPr>
            </w:rPrChange>
          </w:rPr>
          <w:t>, 524–527.</w:t>
        </w:r>
      </w:ins>
    </w:p>
    <w:p w14:paraId="0432D510" w14:textId="77777777" w:rsidR="00377D86" w:rsidRPr="00377D86" w:rsidRDefault="00377D86" w:rsidP="00377D86">
      <w:pPr>
        <w:pStyle w:val="Bibliography"/>
        <w:rPr>
          <w:ins w:id="1129" w:author="Dmitry Tebaykin" w:date="2016-12-15T19:46:00Z"/>
          <w:rFonts w:eastAsia="Times New Roman"/>
          <w:rPrChange w:id="1130" w:author="Dmitry Tebaykin" w:date="2016-12-15T19:46:00Z">
            <w:rPr>
              <w:ins w:id="1131" w:author="Dmitry Tebaykin" w:date="2016-12-15T19:46:00Z"/>
              <w:rFonts w:eastAsia="Times New Roman"/>
            </w:rPr>
          </w:rPrChange>
        </w:rPr>
        <w:pPrChange w:id="1132" w:author="Dmitry Tebaykin" w:date="2016-12-15T19:46:00Z">
          <w:pPr>
            <w:widowControl w:val="0"/>
            <w:autoSpaceDE w:val="0"/>
            <w:autoSpaceDN w:val="0"/>
            <w:adjustRightInd w:val="0"/>
          </w:pPr>
        </w:pPrChange>
      </w:pPr>
      <w:ins w:id="1133" w:author="Dmitry Tebaykin" w:date="2016-12-15T19:46:00Z">
        <w:r w:rsidRPr="00377D86">
          <w:rPr>
            <w:rFonts w:eastAsia="Times New Roman"/>
            <w:rPrChange w:id="1134" w:author="Dmitry Tebaykin" w:date="2016-12-15T19:46:00Z">
              <w:rPr>
                <w:rFonts w:eastAsia="Times New Roman"/>
              </w:rPr>
            </w:rPrChange>
          </w:rPr>
          <w:t xml:space="preserve">Cooper, D.C., Moore, S.J., Staff, N.P., and Spruston, N. (2003). Psychostimulant-induced plasticity of intrinsic neuronal excitability in ventral subiculum. J. Neurosci. Off. J. Soc. Neurosci. </w:t>
        </w:r>
        <w:r w:rsidRPr="00377D86">
          <w:rPr>
            <w:rFonts w:eastAsia="Times New Roman"/>
            <w:i/>
            <w:iCs/>
            <w:rPrChange w:id="1135" w:author="Dmitry Tebaykin" w:date="2016-12-15T19:46:00Z">
              <w:rPr>
                <w:rFonts w:eastAsia="Times New Roman"/>
                <w:i/>
                <w:iCs/>
              </w:rPr>
            </w:rPrChange>
          </w:rPr>
          <w:t>23</w:t>
        </w:r>
        <w:r w:rsidRPr="00377D86">
          <w:rPr>
            <w:rFonts w:eastAsia="Times New Roman"/>
            <w:rPrChange w:id="1136" w:author="Dmitry Tebaykin" w:date="2016-12-15T19:46:00Z">
              <w:rPr>
                <w:rFonts w:eastAsia="Times New Roman"/>
              </w:rPr>
            </w:rPrChange>
          </w:rPr>
          <w:t>, 9937–9946.</w:t>
        </w:r>
      </w:ins>
    </w:p>
    <w:p w14:paraId="2D246B3B" w14:textId="77777777" w:rsidR="00377D86" w:rsidRPr="00377D86" w:rsidRDefault="00377D86" w:rsidP="00377D86">
      <w:pPr>
        <w:pStyle w:val="Bibliography"/>
        <w:rPr>
          <w:ins w:id="1137" w:author="Dmitry Tebaykin" w:date="2016-12-15T19:46:00Z"/>
          <w:rFonts w:eastAsia="Times New Roman"/>
          <w:rPrChange w:id="1138" w:author="Dmitry Tebaykin" w:date="2016-12-15T19:46:00Z">
            <w:rPr>
              <w:ins w:id="1139" w:author="Dmitry Tebaykin" w:date="2016-12-15T19:46:00Z"/>
              <w:rFonts w:eastAsia="Times New Roman"/>
            </w:rPr>
          </w:rPrChange>
        </w:rPr>
        <w:pPrChange w:id="1140" w:author="Dmitry Tebaykin" w:date="2016-12-15T19:46:00Z">
          <w:pPr>
            <w:widowControl w:val="0"/>
            <w:autoSpaceDE w:val="0"/>
            <w:autoSpaceDN w:val="0"/>
            <w:adjustRightInd w:val="0"/>
          </w:pPr>
        </w:pPrChange>
      </w:pPr>
      <w:ins w:id="1141" w:author="Dmitry Tebaykin" w:date="2016-12-15T19:46:00Z">
        <w:r w:rsidRPr="00377D86">
          <w:rPr>
            <w:rFonts w:eastAsia="Times New Roman"/>
            <w:rPrChange w:id="1142" w:author="Dmitry Tebaykin" w:date="2016-12-15T19:46:00Z">
              <w:rPr>
                <w:rFonts w:eastAsia="Times New Roman"/>
              </w:rPr>
            </w:rPrChange>
          </w:rPr>
          <w:t xml:space="preserve">Cortes, C., and Vapnik, V. (1995). Support-vector networks. Mach. Learn. </w:t>
        </w:r>
        <w:r w:rsidRPr="00377D86">
          <w:rPr>
            <w:rFonts w:eastAsia="Times New Roman"/>
            <w:i/>
            <w:iCs/>
            <w:rPrChange w:id="1143" w:author="Dmitry Tebaykin" w:date="2016-12-15T19:46:00Z">
              <w:rPr>
                <w:rFonts w:eastAsia="Times New Roman"/>
                <w:i/>
                <w:iCs/>
              </w:rPr>
            </w:rPrChange>
          </w:rPr>
          <w:t>20</w:t>
        </w:r>
        <w:r w:rsidRPr="00377D86">
          <w:rPr>
            <w:rFonts w:eastAsia="Times New Roman"/>
            <w:rPrChange w:id="1144" w:author="Dmitry Tebaykin" w:date="2016-12-15T19:46:00Z">
              <w:rPr>
                <w:rFonts w:eastAsia="Times New Roman"/>
              </w:rPr>
            </w:rPrChange>
          </w:rPr>
          <w:t>, 273–297.</w:t>
        </w:r>
      </w:ins>
    </w:p>
    <w:p w14:paraId="6932748C" w14:textId="77777777" w:rsidR="00377D86" w:rsidRPr="00377D86" w:rsidRDefault="00377D86" w:rsidP="00377D86">
      <w:pPr>
        <w:pStyle w:val="Bibliography"/>
        <w:rPr>
          <w:ins w:id="1145" w:author="Dmitry Tebaykin" w:date="2016-12-15T19:46:00Z"/>
          <w:rFonts w:eastAsia="Times New Roman"/>
          <w:rPrChange w:id="1146" w:author="Dmitry Tebaykin" w:date="2016-12-15T19:46:00Z">
            <w:rPr>
              <w:ins w:id="1147" w:author="Dmitry Tebaykin" w:date="2016-12-15T19:46:00Z"/>
              <w:rFonts w:eastAsia="Times New Roman"/>
            </w:rPr>
          </w:rPrChange>
        </w:rPr>
        <w:pPrChange w:id="1148" w:author="Dmitry Tebaykin" w:date="2016-12-15T19:46:00Z">
          <w:pPr>
            <w:widowControl w:val="0"/>
            <w:autoSpaceDE w:val="0"/>
            <w:autoSpaceDN w:val="0"/>
            <w:adjustRightInd w:val="0"/>
          </w:pPr>
        </w:pPrChange>
      </w:pPr>
      <w:ins w:id="1149" w:author="Dmitry Tebaykin" w:date="2016-12-15T19:46:00Z">
        <w:r w:rsidRPr="00377D86">
          <w:rPr>
            <w:rFonts w:eastAsia="Times New Roman"/>
            <w:rPrChange w:id="1150" w:author="Dmitry Tebaykin" w:date="2016-12-15T19:46:00Z">
              <w:rPr>
                <w:rFonts w:eastAsia="Times New Roman"/>
              </w:rPr>
            </w:rPrChange>
          </w:rPr>
          <w:t xml:space="preserve">Cui, R.J., Li, X., and Appleyard, S.M. (2011). Ghrelin inhibits visceral afferent activation of catecholamine neurons in the solitary tract nucleus. J. Neurosci. </w:t>
        </w:r>
        <w:r w:rsidRPr="00377D86">
          <w:rPr>
            <w:rFonts w:eastAsia="Times New Roman"/>
            <w:i/>
            <w:iCs/>
            <w:rPrChange w:id="1151" w:author="Dmitry Tebaykin" w:date="2016-12-15T19:46:00Z">
              <w:rPr>
                <w:rFonts w:eastAsia="Times New Roman"/>
                <w:i/>
                <w:iCs/>
              </w:rPr>
            </w:rPrChange>
          </w:rPr>
          <w:t>31</w:t>
        </w:r>
        <w:r w:rsidRPr="00377D86">
          <w:rPr>
            <w:rFonts w:eastAsia="Times New Roman"/>
            <w:rPrChange w:id="1152" w:author="Dmitry Tebaykin" w:date="2016-12-15T19:46:00Z">
              <w:rPr>
                <w:rFonts w:eastAsia="Times New Roman"/>
              </w:rPr>
            </w:rPrChange>
          </w:rPr>
          <w:t>, 3484–3492.</w:t>
        </w:r>
      </w:ins>
    </w:p>
    <w:p w14:paraId="4FAE0EF4" w14:textId="77777777" w:rsidR="00377D86" w:rsidRPr="00377D86" w:rsidRDefault="00377D86" w:rsidP="00377D86">
      <w:pPr>
        <w:pStyle w:val="Bibliography"/>
        <w:rPr>
          <w:ins w:id="1153" w:author="Dmitry Tebaykin" w:date="2016-12-15T19:46:00Z"/>
          <w:rFonts w:eastAsia="Times New Roman"/>
          <w:rPrChange w:id="1154" w:author="Dmitry Tebaykin" w:date="2016-12-15T19:46:00Z">
            <w:rPr>
              <w:ins w:id="1155" w:author="Dmitry Tebaykin" w:date="2016-12-15T19:46:00Z"/>
              <w:rFonts w:eastAsia="Times New Roman"/>
            </w:rPr>
          </w:rPrChange>
        </w:rPr>
        <w:pPrChange w:id="1156" w:author="Dmitry Tebaykin" w:date="2016-12-15T19:46:00Z">
          <w:pPr>
            <w:widowControl w:val="0"/>
            <w:autoSpaceDE w:val="0"/>
            <w:autoSpaceDN w:val="0"/>
            <w:adjustRightInd w:val="0"/>
          </w:pPr>
        </w:pPrChange>
      </w:pPr>
      <w:ins w:id="1157" w:author="Dmitry Tebaykin" w:date="2016-12-15T19:46:00Z">
        <w:r w:rsidRPr="00377D86">
          <w:rPr>
            <w:rFonts w:eastAsia="Times New Roman"/>
            <w:rPrChange w:id="1158" w:author="Dmitry Tebaykin" w:date="2016-12-15T19:46:00Z">
              <w:rPr>
                <w:rFonts w:eastAsia="Times New Roman"/>
              </w:rPr>
            </w:rPrChange>
          </w:rPr>
          <w:t xml:space="preserve">David, S.V., and Hayden, B.Y. (2012). Neurotree: A Collaborative, Graphical Database of the Academic </w:t>
        </w:r>
        <w:r w:rsidRPr="00377D86">
          <w:rPr>
            <w:rFonts w:eastAsia="Times New Roman"/>
            <w:rPrChange w:id="1159" w:author="Dmitry Tebaykin" w:date="2016-12-15T19:46:00Z">
              <w:rPr>
                <w:rFonts w:eastAsia="Times New Roman"/>
              </w:rPr>
            </w:rPrChange>
          </w:rPr>
          <w:lastRenderedPageBreak/>
          <w:t xml:space="preserve">Genealogy of Neuroscience. PLOS ONE </w:t>
        </w:r>
        <w:r w:rsidRPr="00377D86">
          <w:rPr>
            <w:rFonts w:eastAsia="Times New Roman"/>
            <w:i/>
            <w:iCs/>
            <w:rPrChange w:id="1160" w:author="Dmitry Tebaykin" w:date="2016-12-15T19:46:00Z">
              <w:rPr>
                <w:rFonts w:eastAsia="Times New Roman"/>
                <w:i/>
                <w:iCs/>
              </w:rPr>
            </w:rPrChange>
          </w:rPr>
          <w:t>7</w:t>
        </w:r>
        <w:r w:rsidRPr="00377D86">
          <w:rPr>
            <w:rFonts w:eastAsia="Times New Roman"/>
            <w:rPrChange w:id="1161" w:author="Dmitry Tebaykin" w:date="2016-12-15T19:46:00Z">
              <w:rPr>
                <w:rFonts w:eastAsia="Times New Roman"/>
              </w:rPr>
            </w:rPrChange>
          </w:rPr>
          <w:t>, e46608.</w:t>
        </w:r>
      </w:ins>
    </w:p>
    <w:p w14:paraId="6380764A" w14:textId="77777777" w:rsidR="00377D86" w:rsidRPr="00377D86" w:rsidRDefault="00377D86" w:rsidP="00377D86">
      <w:pPr>
        <w:pStyle w:val="Bibliography"/>
        <w:rPr>
          <w:ins w:id="1162" w:author="Dmitry Tebaykin" w:date="2016-12-15T19:46:00Z"/>
          <w:rFonts w:eastAsia="Times New Roman"/>
          <w:rPrChange w:id="1163" w:author="Dmitry Tebaykin" w:date="2016-12-15T19:46:00Z">
            <w:rPr>
              <w:ins w:id="1164" w:author="Dmitry Tebaykin" w:date="2016-12-15T19:46:00Z"/>
              <w:rFonts w:eastAsia="Times New Roman"/>
            </w:rPr>
          </w:rPrChange>
        </w:rPr>
        <w:pPrChange w:id="1165" w:author="Dmitry Tebaykin" w:date="2016-12-15T19:46:00Z">
          <w:pPr>
            <w:widowControl w:val="0"/>
            <w:autoSpaceDE w:val="0"/>
            <w:autoSpaceDN w:val="0"/>
            <w:adjustRightInd w:val="0"/>
          </w:pPr>
        </w:pPrChange>
      </w:pPr>
      <w:ins w:id="1166" w:author="Dmitry Tebaykin" w:date="2016-12-15T19:46:00Z">
        <w:r w:rsidRPr="00377D86">
          <w:rPr>
            <w:rFonts w:eastAsia="Times New Roman"/>
            <w:rPrChange w:id="1167" w:author="Dmitry Tebaykin" w:date="2016-12-15T19:46:00Z">
              <w:rPr>
                <w:rFonts w:eastAsia="Times New Roman"/>
              </w:rPr>
            </w:rPrChange>
          </w:rPr>
          <w:t xml:space="preserve">Derchansky, M., Jahromi, S.S., Mamani, M., Shin, D.S., Sik, A., and Carlen, P.L. (2008). Transition to seizures in the isolated immature mouse hippocampus: a switch from dominant phasic inhibition to dominant phasic excitation. J. Physiol. </w:t>
        </w:r>
        <w:r w:rsidRPr="00377D86">
          <w:rPr>
            <w:rFonts w:eastAsia="Times New Roman"/>
            <w:i/>
            <w:iCs/>
            <w:rPrChange w:id="1168" w:author="Dmitry Tebaykin" w:date="2016-12-15T19:46:00Z">
              <w:rPr>
                <w:rFonts w:eastAsia="Times New Roman"/>
                <w:i/>
                <w:iCs/>
              </w:rPr>
            </w:rPrChange>
          </w:rPr>
          <w:t>586</w:t>
        </w:r>
        <w:r w:rsidRPr="00377D86">
          <w:rPr>
            <w:rFonts w:eastAsia="Times New Roman"/>
            <w:rPrChange w:id="1169" w:author="Dmitry Tebaykin" w:date="2016-12-15T19:46:00Z">
              <w:rPr>
                <w:rFonts w:eastAsia="Times New Roman"/>
              </w:rPr>
            </w:rPrChange>
          </w:rPr>
          <w:t>, 477–494.</w:t>
        </w:r>
      </w:ins>
    </w:p>
    <w:p w14:paraId="5246D1F1" w14:textId="77777777" w:rsidR="00377D86" w:rsidRPr="00377D86" w:rsidRDefault="00377D86" w:rsidP="00377D86">
      <w:pPr>
        <w:pStyle w:val="Bibliography"/>
        <w:rPr>
          <w:ins w:id="1170" w:author="Dmitry Tebaykin" w:date="2016-12-15T19:46:00Z"/>
          <w:rFonts w:eastAsia="Times New Roman"/>
          <w:rPrChange w:id="1171" w:author="Dmitry Tebaykin" w:date="2016-12-15T19:46:00Z">
            <w:rPr>
              <w:ins w:id="1172" w:author="Dmitry Tebaykin" w:date="2016-12-15T19:46:00Z"/>
              <w:rFonts w:eastAsia="Times New Roman"/>
            </w:rPr>
          </w:rPrChange>
        </w:rPr>
        <w:pPrChange w:id="1173" w:author="Dmitry Tebaykin" w:date="2016-12-15T19:46:00Z">
          <w:pPr>
            <w:widowControl w:val="0"/>
            <w:autoSpaceDE w:val="0"/>
            <w:autoSpaceDN w:val="0"/>
            <w:adjustRightInd w:val="0"/>
          </w:pPr>
        </w:pPrChange>
      </w:pPr>
      <w:ins w:id="1174" w:author="Dmitry Tebaykin" w:date="2016-12-15T19:46:00Z">
        <w:r w:rsidRPr="00377D86">
          <w:rPr>
            <w:rFonts w:eastAsia="Times New Roman"/>
            <w:rPrChange w:id="1175" w:author="Dmitry Tebaykin" w:date="2016-12-15T19:46:00Z">
              <w:rPr>
                <w:rFonts w:eastAsia="Times New Roman"/>
              </w:rPr>
            </w:rPrChange>
          </w:rPr>
          <w:t>Dunn, T.F., and Goldstein, L.G. (1959). Test difficulty, validity, and reliability as functions of selected multiple-choice item construction principles. Educ. Psychol. Meas.</w:t>
        </w:r>
      </w:ins>
    </w:p>
    <w:p w14:paraId="01F0FB52" w14:textId="77777777" w:rsidR="00377D86" w:rsidRPr="00377D86" w:rsidRDefault="00377D86" w:rsidP="00377D86">
      <w:pPr>
        <w:pStyle w:val="Bibliography"/>
        <w:rPr>
          <w:ins w:id="1176" w:author="Dmitry Tebaykin" w:date="2016-12-15T19:46:00Z"/>
          <w:rFonts w:eastAsia="Times New Roman"/>
          <w:rPrChange w:id="1177" w:author="Dmitry Tebaykin" w:date="2016-12-15T19:46:00Z">
            <w:rPr>
              <w:ins w:id="1178" w:author="Dmitry Tebaykin" w:date="2016-12-15T19:46:00Z"/>
              <w:rFonts w:eastAsia="Times New Roman"/>
            </w:rPr>
          </w:rPrChange>
        </w:rPr>
        <w:pPrChange w:id="1179" w:author="Dmitry Tebaykin" w:date="2016-12-15T19:46:00Z">
          <w:pPr>
            <w:widowControl w:val="0"/>
            <w:autoSpaceDE w:val="0"/>
            <w:autoSpaceDN w:val="0"/>
            <w:adjustRightInd w:val="0"/>
          </w:pPr>
        </w:pPrChange>
      </w:pPr>
      <w:ins w:id="1180" w:author="Dmitry Tebaykin" w:date="2016-12-15T19:46:00Z">
        <w:r w:rsidRPr="00377D86">
          <w:rPr>
            <w:rFonts w:eastAsia="Times New Roman"/>
            <w:rPrChange w:id="1181" w:author="Dmitry Tebaykin" w:date="2016-12-15T19:46:00Z">
              <w:rPr>
                <w:rFonts w:eastAsia="Times New Roman"/>
              </w:rPr>
            </w:rPrChange>
          </w:rPr>
          <w:t xml:space="preserve">Dwork, C., Feldman, V., Hardt, M., Pitassi, T., Reingold, O., and Roth, A. (2015). The reusable holdout: Preserving validity in adaptive data analysis. Science </w:t>
        </w:r>
        <w:r w:rsidRPr="00377D86">
          <w:rPr>
            <w:rFonts w:eastAsia="Times New Roman"/>
            <w:i/>
            <w:iCs/>
            <w:rPrChange w:id="1182" w:author="Dmitry Tebaykin" w:date="2016-12-15T19:46:00Z">
              <w:rPr>
                <w:rFonts w:eastAsia="Times New Roman"/>
                <w:i/>
                <w:iCs/>
              </w:rPr>
            </w:rPrChange>
          </w:rPr>
          <w:t>349</w:t>
        </w:r>
        <w:r w:rsidRPr="00377D86">
          <w:rPr>
            <w:rFonts w:eastAsia="Times New Roman"/>
            <w:rPrChange w:id="1183" w:author="Dmitry Tebaykin" w:date="2016-12-15T19:46:00Z">
              <w:rPr>
                <w:rFonts w:eastAsia="Times New Roman"/>
              </w:rPr>
            </w:rPrChange>
          </w:rPr>
          <w:t>, 636–638.</w:t>
        </w:r>
      </w:ins>
    </w:p>
    <w:p w14:paraId="14E63A6E" w14:textId="77777777" w:rsidR="00377D86" w:rsidRPr="00377D86" w:rsidRDefault="00377D86" w:rsidP="00377D86">
      <w:pPr>
        <w:pStyle w:val="Bibliography"/>
        <w:rPr>
          <w:ins w:id="1184" w:author="Dmitry Tebaykin" w:date="2016-12-15T19:46:00Z"/>
          <w:rFonts w:eastAsia="Times New Roman"/>
          <w:rPrChange w:id="1185" w:author="Dmitry Tebaykin" w:date="2016-12-15T19:46:00Z">
            <w:rPr>
              <w:ins w:id="1186" w:author="Dmitry Tebaykin" w:date="2016-12-15T19:46:00Z"/>
              <w:rFonts w:eastAsia="Times New Roman"/>
            </w:rPr>
          </w:rPrChange>
        </w:rPr>
        <w:pPrChange w:id="1187" w:author="Dmitry Tebaykin" w:date="2016-12-15T19:46:00Z">
          <w:pPr>
            <w:widowControl w:val="0"/>
            <w:autoSpaceDE w:val="0"/>
            <w:autoSpaceDN w:val="0"/>
            <w:adjustRightInd w:val="0"/>
          </w:pPr>
        </w:pPrChange>
      </w:pPr>
      <w:ins w:id="1188" w:author="Dmitry Tebaykin" w:date="2016-12-15T19:46:00Z">
        <w:r w:rsidRPr="00377D86">
          <w:rPr>
            <w:rFonts w:eastAsia="Times New Roman"/>
            <w:rPrChange w:id="1189" w:author="Dmitry Tebaykin" w:date="2016-12-15T19:46:00Z">
              <w:rPr>
                <w:rFonts w:eastAsia="Times New Roman"/>
              </w:rPr>
            </w:rPrChange>
          </w:rPr>
          <w:t xml:space="preserve">Fleuren, W.W., and Alkema, W. (2015). Application of text mining in the biomedical domain. Methods </w:t>
        </w:r>
        <w:r w:rsidRPr="00377D86">
          <w:rPr>
            <w:rFonts w:eastAsia="Times New Roman"/>
            <w:i/>
            <w:iCs/>
            <w:rPrChange w:id="1190" w:author="Dmitry Tebaykin" w:date="2016-12-15T19:46:00Z">
              <w:rPr>
                <w:rFonts w:eastAsia="Times New Roman"/>
                <w:i/>
                <w:iCs/>
              </w:rPr>
            </w:rPrChange>
          </w:rPr>
          <w:t>74</w:t>
        </w:r>
        <w:r w:rsidRPr="00377D86">
          <w:rPr>
            <w:rFonts w:eastAsia="Times New Roman"/>
            <w:rPrChange w:id="1191" w:author="Dmitry Tebaykin" w:date="2016-12-15T19:46:00Z">
              <w:rPr>
                <w:rFonts w:eastAsia="Times New Roman"/>
              </w:rPr>
            </w:rPrChange>
          </w:rPr>
          <w:t>, 97–106.</w:t>
        </w:r>
      </w:ins>
    </w:p>
    <w:p w14:paraId="5F5C45EF" w14:textId="77777777" w:rsidR="00377D86" w:rsidRPr="00377D86" w:rsidRDefault="00377D86" w:rsidP="00377D86">
      <w:pPr>
        <w:pStyle w:val="Bibliography"/>
        <w:rPr>
          <w:ins w:id="1192" w:author="Dmitry Tebaykin" w:date="2016-12-15T19:46:00Z"/>
          <w:rFonts w:eastAsia="Times New Roman"/>
          <w:rPrChange w:id="1193" w:author="Dmitry Tebaykin" w:date="2016-12-15T19:46:00Z">
            <w:rPr>
              <w:ins w:id="1194" w:author="Dmitry Tebaykin" w:date="2016-12-15T19:46:00Z"/>
              <w:rFonts w:eastAsia="Times New Roman"/>
            </w:rPr>
          </w:rPrChange>
        </w:rPr>
        <w:pPrChange w:id="1195" w:author="Dmitry Tebaykin" w:date="2016-12-15T19:46:00Z">
          <w:pPr>
            <w:widowControl w:val="0"/>
            <w:autoSpaceDE w:val="0"/>
            <w:autoSpaceDN w:val="0"/>
            <w:adjustRightInd w:val="0"/>
          </w:pPr>
        </w:pPrChange>
      </w:pPr>
      <w:ins w:id="1196" w:author="Dmitry Tebaykin" w:date="2016-12-15T19:46:00Z">
        <w:r w:rsidRPr="00377D86">
          <w:rPr>
            <w:rFonts w:eastAsia="Times New Roman"/>
            <w:rPrChange w:id="1197" w:author="Dmitry Tebaykin" w:date="2016-12-15T19:46:00Z">
              <w:rPr>
                <w:rFonts w:eastAsia="Times New Roman"/>
              </w:rPr>
            </w:rPrChange>
          </w:rPr>
          <w:t>Freedman, D.A. (2009). Statistical models: theory and practice (cambridge university press).</w:t>
        </w:r>
      </w:ins>
    </w:p>
    <w:p w14:paraId="71F3C69A" w14:textId="77777777" w:rsidR="00377D86" w:rsidRPr="00377D86" w:rsidRDefault="00377D86" w:rsidP="00377D86">
      <w:pPr>
        <w:pStyle w:val="Bibliography"/>
        <w:rPr>
          <w:ins w:id="1198" w:author="Dmitry Tebaykin" w:date="2016-12-15T19:46:00Z"/>
          <w:rFonts w:eastAsia="Times New Roman"/>
          <w:rPrChange w:id="1199" w:author="Dmitry Tebaykin" w:date="2016-12-15T19:46:00Z">
            <w:rPr>
              <w:ins w:id="1200" w:author="Dmitry Tebaykin" w:date="2016-12-15T19:46:00Z"/>
              <w:rFonts w:eastAsia="Times New Roman"/>
            </w:rPr>
          </w:rPrChange>
        </w:rPr>
        <w:pPrChange w:id="1201" w:author="Dmitry Tebaykin" w:date="2016-12-15T19:46:00Z">
          <w:pPr>
            <w:widowControl w:val="0"/>
            <w:autoSpaceDE w:val="0"/>
            <w:autoSpaceDN w:val="0"/>
            <w:adjustRightInd w:val="0"/>
          </w:pPr>
        </w:pPrChange>
      </w:pPr>
      <w:ins w:id="1202" w:author="Dmitry Tebaykin" w:date="2016-12-15T19:46:00Z">
        <w:r w:rsidRPr="00377D86">
          <w:rPr>
            <w:rFonts w:eastAsia="Times New Roman"/>
            <w:rPrChange w:id="1203" w:author="Dmitry Tebaykin" w:date="2016-12-15T19:46:00Z">
              <w:rPr>
                <w:rFonts w:eastAsia="Times New Roman"/>
              </w:rPr>
            </w:rPrChange>
          </w:rPr>
          <w:t xml:space="preserve">Fujiwara-Tsukamoto, Y., Isomura, Y., Kaneda, K., and Takada, M. (2004). Synaptic interactions between pyramidal cells and interneurone subtypes during seizure-like activity in the rat hippocampus. J. Physiol. </w:t>
        </w:r>
        <w:r w:rsidRPr="00377D86">
          <w:rPr>
            <w:rFonts w:eastAsia="Times New Roman"/>
            <w:i/>
            <w:iCs/>
            <w:rPrChange w:id="1204" w:author="Dmitry Tebaykin" w:date="2016-12-15T19:46:00Z">
              <w:rPr>
                <w:rFonts w:eastAsia="Times New Roman"/>
                <w:i/>
                <w:iCs/>
              </w:rPr>
            </w:rPrChange>
          </w:rPr>
          <w:t>557</w:t>
        </w:r>
        <w:r w:rsidRPr="00377D86">
          <w:rPr>
            <w:rFonts w:eastAsia="Times New Roman"/>
            <w:rPrChange w:id="1205" w:author="Dmitry Tebaykin" w:date="2016-12-15T19:46:00Z">
              <w:rPr>
                <w:rFonts w:eastAsia="Times New Roman"/>
              </w:rPr>
            </w:rPrChange>
          </w:rPr>
          <w:t>, 961–979.</w:t>
        </w:r>
      </w:ins>
    </w:p>
    <w:p w14:paraId="3016E78D" w14:textId="77777777" w:rsidR="00377D86" w:rsidRPr="00377D86" w:rsidRDefault="00377D86" w:rsidP="00377D86">
      <w:pPr>
        <w:pStyle w:val="Bibliography"/>
        <w:rPr>
          <w:ins w:id="1206" w:author="Dmitry Tebaykin" w:date="2016-12-15T19:46:00Z"/>
          <w:rFonts w:eastAsia="Times New Roman"/>
          <w:rPrChange w:id="1207" w:author="Dmitry Tebaykin" w:date="2016-12-15T19:46:00Z">
            <w:rPr>
              <w:ins w:id="1208" w:author="Dmitry Tebaykin" w:date="2016-12-15T19:46:00Z"/>
              <w:rFonts w:eastAsia="Times New Roman"/>
            </w:rPr>
          </w:rPrChange>
        </w:rPr>
        <w:pPrChange w:id="1209" w:author="Dmitry Tebaykin" w:date="2016-12-15T19:46:00Z">
          <w:pPr>
            <w:widowControl w:val="0"/>
            <w:autoSpaceDE w:val="0"/>
            <w:autoSpaceDN w:val="0"/>
            <w:adjustRightInd w:val="0"/>
          </w:pPr>
        </w:pPrChange>
      </w:pPr>
      <w:ins w:id="1210" w:author="Dmitry Tebaykin" w:date="2016-12-15T19:46:00Z">
        <w:r w:rsidRPr="00377D86">
          <w:rPr>
            <w:rFonts w:eastAsia="Times New Roman"/>
            <w:rPrChange w:id="1211" w:author="Dmitry Tebaykin" w:date="2016-12-15T19:46:00Z">
              <w:rPr>
                <w:rFonts w:eastAsia="Times New Roman"/>
              </w:rPr>
            </w:rPrChange>
          </w:rPr>
          <w:t xml:space="preserve">Gall, D., Roussel, C., Susa, I., D’Angelo, E., Rossi, P., Bearzatto, B., Galas, M.C., Blum, D., Schurmans, S., and Schiffmann, S.N. (2003). Altered neuronal excitability in cerebellar granule cells of mice lacking calretinin. J. Neurosci. </w:t>
        </w:r>
        <w:r w:rsidRPr="00377D86">
          <w:rPr>
            <w:rFonts w:eastAsia="Times New Roman"/>
            <w:i/>
            <w:iCs/>
            <w:rPrChange w:id="1212" w:author="Dmitry Tebaykin" w:date="2016-12-15T19:46:00Z">
              <w:rPr>
                <w:rFonts w:eastAsia="Times New Roman"/>
                <w:i/>
                <w:iCs/>
              </w:rPr>
            </w:rPrChange>
          </w:rPr>
          <w:t>23</w:t>
        </w:r>
        <w:r w:rsidRPr="00377D86">
          <w:rPr>
            <w:rFonts w:eastAsia="Times New Roman"/>
            <w:rPrChange w:id="1213" w:author="Dmitry Tebaykin" w:date="2016-12-15T19:46:00Z">
              <w:rPr>
                <w:rFonts w:eastAsia="Times New Roman"/>
              </w:rPr>
            </w:rPrChange>
          </w:rPr>
          <w:t>, 9320–9327.</w:t>
        </w:r>
      </w:ins>
    </w:p>
    <w:p w14:paraId="79BDCB62" w14:textId="77777777" w:rsidR="00377D86" w:rsidRPr="00377D86" w:rsidRDefault="00377D86" w:rsidP="00377D86">
      <w:pPr>
        <w:pStyle w:val="Bibliography"/>
        <w:rPr>
          <w:ins w:id="1214" w:author="Dmitry Tebaykin" w:date="2016-12-15T19:46:00Z"/>
          <w:rFonts w:eastAsia="Times New Roman"/>
          <w:rPrChange w:id="1215" w:author="Dmitry Tebaykin" w:date="2016-12-15T19:46:00Z">
            <w:rPr>
              <w:ins w:id="1216" w:author="Dmitry Tebaykin" w:date="2016-12-15T19:46:00Z"/>
              <w:rFonts w:eastAsia="Times New Roman"/>
            </w:rPr>
          </w:rPrChange>
        </w:rPr>
        <w:pPrChange w:id="1217" w:author="Dmitry Tebaykin" w:date="2016-12-15T19:46:00Z">
          <w:pPr>
            <w:widowControl w:val="0"/>
            <w:autoSpaceDE w:val="0"/>
            <w:autoSpaceDN w:val="0"/>
            <w:adjustRightInd w:val="0"/>
          </w:pPr>
        </w:pPrChange>
      </w:pPr>
      <w:ins w:id="1218" w:author="Dmitry Tebaykin" w:date="2016-12-15T19:46:00Z">
        <w:r w:rsidRPr="00377D86">
          <w:rPr>
            <w:rFonts w:eastAsia="Times New Roman"/>
            <w:rPrChange w:id="1219" w:author="Dmitry Tebaykin" w:date="2016-12-15T19:46:00Z">
              <w:rPr>
                <w:rFonts w:eastAsia="Times New Roman"/>
              </w:rPr>
            </w:rPrChange>
          </w:rPr>
          <w:lastRenderedPageBreak/>
          <w:t xml:space="preserve">Goldfarb, M., Schoorlemmer, J., Williams, A., Diwakar, S., Wang, Q., Huang, X., Giza, J., Tchetchik, D., Kelley, K., and Vega, A. (2007). Fibroblast growth factor homologous factors control neuronal excitability through modulation of voltage-gated sodium channels. Neuron </w:t>
        </w:r>
        <w:r w:rsidRPr="00377D86">
          <w:rPr>
            <w:rFonts w:eastAsia="Times New Roman"/>
            <w:i/>
            <w:iCs/>
            <w:rPrChange w:id="1220" w:author="Dmitry Tebaykin" w:date="2016-12-15T19:46:00Z">
              <w:rPr>
                <w:rFonts w:eastAsia="Times New Roman"/>
                <w:i/>
                <w:iCs/>
              </w:rPr>
            </w:rPrChange>
          </w:rPr>
          <w:t>55</w:t>
        </w:r>
        <w:r w:rsidRPr="00377D86">
          <w:rPr>
            <w:rFonts w:eastAsia="Times New Roman"/>
            <w:rPrChange w:id="1221" w:author="Dmitry Tebaykin" w:date="2016-12-15T19:46:00Z">
              <w:rPr>
                <w:rFonts w:eastAsia="Times New Roman"/>
              </w:rPr>
            </w:rPrChange>
          </w:rPr>
          <w:t>, 449–463.</w:t>
        </w:r>
      </w:ins>
    </w:p>
    <w:p w14:paraId="01307387" w14:textId="77777777" w:rsidR="00377D86" w:rsidRPr="00377D86" w:rsidRDefault="00377D86" w:rsidP="00377D86">
      <w:pPr>
        <w:pStyle w:val="Bibliography"/>
        <w:rPr>
          <w:ins w:id="1222" w:author="Dmitry Tebaykin" w:date="2016-12-15T19:46:00Z"/>
          <w:rFonts w:eastAsia="Times New Roman"/>
          <w:rPrChange w:id="1223" w:author="Dmitry Tebaykin" w:date="2016-12-15T19:46:00Z">
            <w:rPr>
              <w:ins w:id="1224" w:author="Dmitry Tebaykin" w:date="2016-12-15T19:46:00Z"/>
              <w:rFonts w:eastAsia="Times New Roman"/>
            </w:rPr>
          </w:rPrChange>
        </w:rPr>
        <w:pPrChange w:id="1225" w:author="Dmitry Tebaykin" w:date="2016-12-15T19:46:00Z">
          <w:pPr>
            <w:widowControl w:val="0"/>
            <w:autoSpaceDE w:val="0"/>
            <w:autoSpaceDN w:val="0"/>
            <w:adjustRightInd w:val="0"/>
          </w:pPr>
        </w:pPrChange>
      </w:pPr>
      <w:ins w:id="1226" w:author="Dmitry Tebaykin" w:date="2016-12-15T19:46:00Z">
        <w:r w:rsidRPr="00377D86">
          <w:rPr>
            <w:rFonts w:eastAsia="Times New Roman"/>
            <w:rPrChange w:id="1227" w:author="Dmitry Tebaykin" w:date="2016-12-15T19:46:00Z">
              <w:rPr>
                <w:rFonts w:eastAsia="Times New Roman"/>
              </w:rPr>
            </w:rPrChange>
          </w:rPr>
          <w:t xml:space="preserve">Golding, N.L., Mickus, T.J., Katz, Y., Kath, W.L., and Spruston, N. (2005). Factors mediating powerful voltage attenuation along CA1 pyramidal neuron dendrites. J. Physiol. </w:t>
        </w:r>
        <w:r w:rsidRPr="00377D86">
          <w:rPr>
            <w:rFonts w:eastAsia="Times New Roman"/>
            <w:i/>
            <w:iCs/>
            <w:rPrChange w:id="1228" w:author="Dmitry Tebaykin" w:date="2016-12-15T19:46:00Z">
              <w:rPr>
                <w:rFonts w:eastAsia="Times New Roman"/>
                <w:i/>
                <w:iCs/>
              </w:rPr>
            </w:rPrChange>
          </w:rPr>
          <w:t>568</w:t>
        </w:r>
        <w:r w:rsidRPr="00377D86">
          <w:rPr>
            <w:rFonts w:eastAsia="Times New Roman"/>
            <w:rPrChange w:id="1229" w:author="Dmitry Tebaykin" w:date="2016-12-15T19:46:00Z">
              <w:rPr>
                <w:rFonts w:eastAsia="Times New Roman"/>
              </w:rPr>
            </w:rPrChange>
          </w:rPr>
          <w:t>, 69–82.</w:t>
        </w:r>
      </w:ins>
    </w:p>
    <w:p w14:paraId="3ACCBE83" w14:textId="77777777" w:rsidR="00377D86" w:rsidRPr="00377D86" w:rsidRDefault="00377D86" w:rsidP="00377D86">
      <w:pPr>
        <w:pStyle w:val="Bibliography"/>
        <w:rPr>
          <w:ins w:id="1230" w:author="Dmitry Tebaykin" w:date="2016-12-15T19:46:00Z"/>
          <w:rFonts w:eastAsia="Times New Roman"/>
          <w:rPrChange w:id="1231" w:author="Dmitry Tebaykin" w:date="2016-12-15T19:46:00Z">
            <w:rPr>
              <w:ins w:id="1232" w:author="Dmitry Tebaykin" w:date="2016-12-15T19:46:00Z"/>
              <w:rFonts w:eastAsia="Times New Roman"/>
            </w:rPr>
          </w:rPrChange>
        </w:rPr>
        <w:pPrChange w:id="1233" w:author="Dmitry Tebaykin" w:date="2016-12-15T19:46:00Z">
          <w:pPr>
            <w:widowControl w:val="0"/>
            <w:autoSpaceDE w:val="0"/>
            <w:autoSpaceDN w:val="0"/>
            <w:adjustRightInd w:val="0"/>
          </w:pPr>
        </w:pPrChange>
      </w:pPr>
      <w:ins w:id="1234" w:author="Dmitry Tebaykin" w:date="2016-12-15T19:46:00Z">
        <w:r w:rsidRPr="00377D86">
          <w:rPr>
            <w:rFonts w:eastAsia="Times New Roman"/>
            <w:rPrChange w:id="1235" w:author="Dmitry Tebaykin" w:date="2016-12-15T19:46:00Z">
              <w:rPr>
                <w:rFonts w:eastAsia="Times New Roman"/>
              </w:rPr>
            </w:rPrChange>
          </w:rPr>
          <w:t xml:space="preserve">Graves, A.R., Moore, S.J., Bloss, E.B., Mensh, B.D., Kath, W.L., and Spruston, N. (2012). Hippocampal pyramidal neurons comprise two distinct cell types that are countermodulated by metabotropic receptors. Neuron </w:t>
        </w:r>
        <w:r w:rsidRPr="00377D86">
          <w:rPr>
            <w:rFonts w:eastAsia="Times New Roman"/>
            <w:i/>
            <w:iCs/>
            <w:rPrChange w:id="1236" w:author="Dmitry Tebaykin" w:date="2016-12-15T19:46:00Z">
              <w:rPr>
                <w:rFonts w:eastAsia="Times New Roman"/>
                <w:i/>
                <w:iCs/>
              </w:rPr>
            </w:rPrChange>
          </w:rPr>
          <w:t>76</w:t>
        </w:r>
        <w:r w:rsidRPr="00377D86">
          <w:rPr>
            <w:rFonts w:eastAsia="Times New Roman"/>
            <w:rPrChange w:id="1237" w:author="Dmitry Tebaykin" w:date="2016-12-15T19:46:00Z">
              <w:rPr>
                <w:rFonts w:eastAsia="Times New Roman"/>
              </w:rPr>
            </w:rPrChange>
          </w:rPr>
          <w:t>, 776–789.</w:t>
        </w:r>
      </w:ins>
    </w:p>
    <w:p w14:paraId="5BB57178" w14:textId="77777777" w:rsidR="00377D86" w:rsidRPr="00377D86" w:rsidRDefault="00377D86" w:rsidP="00377D86">
      <w:pPr>
        <w:pStyle w:val="Bibliography"/>
        <w:rPr>
          <w:ins w:id="1238" w:author="Dmitry Tebaykin" w:date="2016-12-15T19:46:00Z"/>
          <w:rFonts w:eastAsia="Times New Roman"/>
          <w:rPrChange w:id="1239" w:author="Dmitry Tebaykin" w:date="2016-12-15T19:46:00Z">
            <w:rPr>
              <w:ins w:id="1240" w:author="Dmitry Tebaykin" w:date="2016-12-15T19:46:00Z"/>
              <w:rFonts w:eastAsia="Times New Roman"/>
            </w:rPr>
          </w:rPrChange>
        </w:rPr>
        <w:pPrChange w:id="1241" w:author="Dmitry Tebaykin" w:date="2016-12-15T19:46:00Z">
          <w:pPr>
            <w:widowControl w:val="0"/>
            <w:autoSpaceDE w:val="0"/>
            <w:autoSpaceDN w:val="0"/>
            <w:adjustRightInd w:val="0"/>
          </w:pPr>
        </w:pPrChange>
      </w:pPr>
      <w:ins w:id="1242" w:author="Dmitry Tebaykin" w:date="2016-12-15T19:46:00Z">
        <w:r w:rsidRPr="00377D86">
          <w:rPr>
            <w:rFonts w:eastAsia="Times New Roman"/>
            <w:rPrChange w:id="1243" w:author="Dmitry Tebaykin" w:date="2016-12-15T19:46:00Z">
              <w:rPr>
                <w:rFonts w:eastAsia="Times New Roman"/>
              </w:rPr>
            </w:rPrChange>
          </w:rPr>
          <w:t xml:space="preserve">Hajdu, S.I. (2003). Discovery of the Cerebrospinal Fluid. Ann. Clin. Lab. Sci. </w:t>
        </w:r>
        <w:r w:rsidRPr="00377D86">
          <w:rPr>
            <w:rFonts w:eastAsia="Times New Roman"/>
            <w:i/>
            <w:iCs/>
            <w:rPrChange w:id="1244" w:author="Dmitry Tebaykin" w:date="2016-12-15T19:46:00Z">
              <w:rPr>
                <w:rFonts w:eastAsia="Times New Roman"/>
                <w:i/>
                <w:iCs/>
              </w:rPr>
            </w:rPrChange>
          </w:rPr>
          <w:t>33</w:t>
        </w:r>
        <w:r w:rsidRPr="00377D86">
          <w:rPr>
            <w:rFonts w:eastAsia="Times New Roman"/>
            <w:rPrChange w:id="1245" w:author="Dmitry Tebaykin" w:date="2016-12-15T19:46:00Z">
              <w:rPr>
                <w:rFonts w:eastAsia="Times New Roman"/>
              </w:rPr>
            </w:rPrChange>
          </w:rPr>
          <w:t>, 334–336.</w:t>
        </w:r>
      </w:ins>
    </w:p>
    <w:p w14:paraId="5ACEF1A4" w14:textId="77777777" w:rsidR="00377D86" w:rsidRPr="00377D86" w:rsidRDefault="00377D86" w:rsidP="00377D86">
      <w:pPr>
        <w:pStyle w:val="Bibliography"/>
        <w:rPr>
          <w:ins w:id="1246" w:author="Dmitry Tebaykin" w:date="2016-12-15T19:46:00Z"/>
          <w:rFonts w:eastAsia="Times New Roman"/>
          <w:rPrChange w:id="1247" w:author="Dmitry Tebaykin" w:date="2016-12-15T19:46:00Z">
            <w:rPr>
              <w:ins w:id="1248" w:author="Dmitry Tebaykin" w:date="2016-12-15T19:46:00Z"/>
              <w:rFonts w:eastAsia="Times New Roman"/>
            </w:rPr>
          </w:rPrChange>
        </w:rPr>
        <w:pPrChange w:id="1249" w:author="Dmitry Tebaykin" w:date="2016-12-15T19:46:00Z">
          <w:pPr>
            <w:widowControl w:val="0"/>
            <w:autoSpaceDE w:val="0"/>
            <w:autoSpaceDN w:val="0"/>
            <w:adjustRightInd w:val="0"/>
          </w:pPr>
        </w:pPrChange>
      </w:pPr>
      <w:ins w:id="1250" w:author="Dmitry Tebaykin" w:date="2016-12-15T19:46:00Z">
        <w:r w:rsidRPr="00377D86">
          <w:rPr>
            <w:rFonts w:eastAsia="Times New Roman"/>
            <w:rPrChange w:id="1251" w:author="Dmitry Tebaykin" w:date="2016-12-15T19:46:00Z">
              <w:rPr>
                <w:rFonts w:eastAsia="Times New Roman"/>
              </w:rPr>
            </w:rPrChange>
          </w:rPr>
          <w:t>Hall, J.E. (2015). Guyton and Hall textbook of medical physiology (Elsevier Health Sciences).</w:t>
        </w:r>
      </w:ins>
    </w:p>
    <w:p w14:paraId="501913BE" w14:textId="77777777" w:rsidR="00377D86" w:rsidRPr="00377D86" w:rsidRDefault="00377D86" w:rsidP="00377D86">
      <w:pPr>
        <w:pStyle w:val="Bibliography"/>
        <w:rPr>
          <w:ins w:id="1252" w:author="Dmitry Tebaykin" w:date="2016-12-15T19:46:00Z"/>
          <w:rFonts w:eastAsia="Times New Roman"/>
          <w:rPrChange w:id="1253" w:author="Dmitry Tebaykin" w:date="2016-12-15T19:46:00Z">
            <w:rPr>
              <w:ins w:id="1254" w:author="Dmitry Tebaykin" w:date="2016-12-15T19:46:00Z"/>
              <w:rFonts w:eastAsia="Times New Roman"/>
            </w:rPr>
          </w:rPrChange>
        </w:rPr>
        <w:pPrChange w:id="1255" w:author="Dmitry Tebaykin" w:date="2016-12-15T19:46:00Z">
          <w:pPr>
            <w:widowControl w:val="0"/>
            <w:autoSpaceDE w:val="0"/>
            <w:autoSpaceDN w:val="0"/>
            <w:adjustRightInd w:val="0"/>
          </w:pPr>
        </w:pPrChange>
      </w:pPr>
      <w:ins w:id="1256" w:author="Dmitry Tebaykin" w:date="2016-12-15T19:46:00Z">
        <w:r w:rsidRPr="00377D86">
          <w:rPr>
            <w:rFonts w:eastAsia="Times New Roman"/>
            <w:rPrChange w:id="1257" w:author="Dmitry Tebaykin" w:date="2016-12-15T19:46:00Z">
              <w:rPr>
                <w:rFonts w:eastAsia="Times New Roman"/>
              </w:rPr>
            </w:rPrChange>
          </w:rPr>
          <w:t>Hernandez, R.V., Navarro, M.M., Rodriguez, W.A., Martinez, J.L., and LeBaron, R.G. (2005). Differences in the magnitude of long-term potentiation produced by theta burst and high freq</w:t>
        </w:r>
        <w:r w:rsidRPr="00377D86">
          <w:rPr>
            <w:rFonts w:eastAsia="Times New Roman"/>
            <w:rPrChange w:id="1258" w:author="Dmitry Tebaykin" w:date="2016-12-15T19:46:00Z">
              <w:rPr>
                <w:rFonts w:eastAsia="Times New Roman"/>
              </w:rPr>
            </w:rPrChange>
          </w:rPr>
          <w:lastRenderedPageBreak/>
          <w:t xml:space="preserve">uency stimulation protocols matched in stimulus number. Brain Res. Brain Res. Protoc. </w:t>
        </w:r>
        <w:r w:rsidRPr="00377D86">
          <w:rPr>
            <w:rFonts w:eastAsia="Times New Roman"/>
            <w:i/>
            <w:iCs/>
            <w:rPrChange w:id="1259" w:author="Dmitry Tebaykin" w:date="2016-12-15T19:46:00Z">
              <w:rPr>
                <w:rFonts w:eastAsia="Times New Roman"/>
                <w:i/>
                <w:iCs/>
              </w:rPr>
            </w:rPrChange>
          </w:rPr>
          <w:t>15</w:t>
        </w:r>
        <w:r w:rsidRPr="00377D86">
          <w:rPr>
            <w:rFonts w:eastAsia="Times New Roman"/>
            <w:rPrChange w:id="1260" w:author="Dmitry Tebaykin" w:date="2016-12-15T19:46:00Z">
              <w:rPr>
                <w:rFonts w:eastAsia="Times New Roman"/>
              </w:rPr>
            </w:rPrChange>
          </w:rPr>
          <w:t>, 6–13.</w:t>
        </w:r>
      </w:ins>
    </w:p>
    <w:p w14:paraId="6D1740D4" w14:textId="77777777" w:rsidR="00377D86" w:rsidRPr="00377D86" w:rsidRDefault="00377D86" w:rsidP="00377D86">
      <w:pPr>
        <w:pStyle w:val="Bibliography"/>
        <w:rPr>
          <w:ins w:id="1261" w:author="Dmitry Tebaykin" w:date="2016-12-15T19:46:00Z"/>
          <w:rFonts w:eastAsia="Times New Roman"/>
          <w:rPrChange w:id="1262" w:author="Dmitry Tebaykin" w:date="2016-12-15T19:46:00Z">
            <w:rPr>
              <w:ins w:id="1263" w:author="Dmitry Tebaykin" w:date="2016-12-15T19:46:00Z"/>
              <w:rFonts w:eastAsia="Times New Roman"/>
            </w:rPr>
          </w:rPrChange>
        </w:rPr>
        <w:pPrChange w:id="1264" w:author="Dmitry Tebaykin" w:date="2016-12-15T19:46:00Z">
          <w:pPr>
            <w:widowControl w:val="0"/>
            <w:autoSpaceDE w:val="0"/>
            <w:autoSpaceDN w:val="0"/>
            <w:adjustRightInd w:val="0"/>
          </w:pPr>
        </w:pPrChange>
      </w:pPr>
      <w:ins w:id="1265" w:author="Dmitry Tebaykin" w:date="2016-12-15T19:46:00Z">
        <w:r w:rsidRPr="00377D86">
          <w:rPr>
            <w:rFonts w:eastAsia="Times New Roman"/>
            <w:rPrChange w:id="1266" w:author="Dmitry Tebaykin" w:date="2016-12-15T19:46:00Z">
              <w:rPr>
                <w:rFonts w:eastAsia="Times New Roman"/>
              </w:rPr>
            </w:rPrChange>
          </w:rPr>
          <w:t>Hille, B. (1984). Ionic Channels of Excitable Membranes (Sunderland, Mass: Macmillan Education Australia).</w:t>
        </w:r>
      </w:ins>
    </w:p>
    <w:p w14:paraId="301EF8EE" w14:textId="77777777" w:rsidR="00377D86" w:rsidRPr="00377D86" w:rsidRDefault="00377D86" w:rsidP="00377D86">
      <w:pPr>
        <w:pStyle w:val="Bibliography"/>
        <w:rPr>
          <w:ins w:id="1267" w:author="Dmitry Tebaykin" w:date="2016-12-15T19:46:00Z"/>
          <w:rFonts w:eastAsia="Times New Roman"/>
          <w:rPrChange w:id="1268" w:author="Dmitry Tebaykin" w:date="2016-12-15T19:46:00Z">
            <w:rPr>
              <w:ins w:id="1269" w:author="Dmitry Tebaykin" w:date="2016-12-15T19:46:00Z"/>
              <w:rFonts w:eastAsia="Times New Roman"/>
            </w:rPr>
          </w:rPrChange>
        </w:rPr>
        <w:pPrChange w:id="1270" w:author="Dmitry Tebaykin" w:date="2016-12-15T19:46:00Z">
          <w:pPr>
            <w:widowControl w:val="0"/>
            <w:autoSpaceDE w:val="0"/>
            <w:autoSpaceDN w:val="0"/>
            <w:adjustRightInd w:val="0"/>
          </w:pPr>
        </w:pPrChange>
      </w:pPr>
      <w:ins w:id="1271" w:author="Dmitry Tebaykin" w:date="2016-12-15T19:46:00Z">
        <w:r w:rsidRPr="00377D86">
          <w:rPr>
            <w:rFonts w:eastAsia="Times New Roman"/>
            <w:rPrChange w:id="1272" w:author="Dmitry Tebaykin" w:date="2016-12-15T19:46:00Z">
              <w:rPr>
                <w:rFonts w:eastAsia="Times New Roman"/>
              </w:rPr>
            </w:rPrChange>
          </w:rPr>
          <w:t xml:space="preserve">Hirschberg, J., and Manning, C.D. (2015). Advances in natural language processing. Science </w:t>
        </w:r>
        <w:r w:rsidRPr="00377D86">
          <w:rPr>
            <w:rFonts w:eastAsia="Times New Roman"/>
            <w:i/>
            <w:iCs/>
            <w:rPrChange w:id="1273" w:author="Dmitry Tebaykin" w:date="2016-12-15T19:46:00Z">
              <w:rPr>
                <w:rFonts w:eastAsia="Times New Roman"/>
                <w:i/>
                <w:iCs/>
              </w:rPr>
            </w:rPrChange>
          </w:rPr>
          <w:t>349</w:t>
        </w:r>
        <w:r w:rsidRPr="00377D86">
          <w:rPr>
            <w:rFonts w:eastAsia="Times New Roman"/>
            <w:rPrChange w:id="1274" w:author="Dmitry Tebaykin" w:date="2016-12-15T19:46:00Z">
              <w:rPr>
                <w:rFonts w:eastAsia="Times New Roman"/>
              </w:rPr>
            </w:rPrChange>
          </w:rPr>
          <w:t>, 261–266.</w:t>
        </w:r>
      </w:ins>
    </w:p>
    <w:p w14:paraId="2F409C4D" w14:textId="77777777" w:rsidR="00377D86" w:rsidRPr="00377D86" w:rsidRDefault="00377D86" w:rsidP="00377D86">
      <w:pPr>
        <w:pStyle w:val="Bibliography"/>
        <w:rPr>
          <w:ins w:id="1275" w:author="Dmitry Tebaykin" w:date="2016-12-15T19:46:00Z"/>
          <w:rFonts w:eastAsia="Times New Roman"/>
          <w:rPrChange w:id="1276" w:author="Dmitry Tebaykin" w:date="2016-12-15T19:46:00Z">
            <w:rPr>
              <w:ins w:id="1277" w:author="Dmitry Tebaykin" w:date="2016-12-15T19:46:00Z"/>
              <w:rFonts w:eastAsia="Times New Roman"/>
            </w:rPr>
          </w:rPrChange>
        </w:rPr>
        <w:pPrChange w:id="1278" w:author="Dmitry Tebaykin" w:date="2016-12-15T19:46:00Z">
          <w:pPr>
            <w:widowControl w:val="0"/>
            <w:autoSpaceDE w:val="0"/>
            <w:autoSpaceDN w:val="0"/>
            <w:adjustRightInd w:val="0"/>
          </w:pPr>
        </w:pPrChange>
      </w:pPr>
      <w:ins w:id="1279" w:author="Dmitry Tebaykin" w:date="2016-12-15T19:46:00Z">
        <w:r w:rsidRPr="00377D86">
          <w:rPr>
            <w:rFonts w:eastAsia="Times New Roman"/>
            <w:rPrChange w:id="1280" w:author="Dmitry Tebaykin" w:date="2016-12-15T19:46:00Z">
              <w:rPr>
                <w:rFonts w:eastAsia="Times New Roman"/>
              </w:rPr>
            </w:rPrChange>
          </w:rPr>
          <w:t xml:space="preserve">Hodgkin, A.L., and Huxley, A.F. (1952). A quantitative description of membrane current and its application to conduction and excitation in nerve. J. Physiol. </w:t>
        </w:r>
        <w:r w:rsidRPr="00377D86">
          <w:rPr>
            <w:rFonts w:eastAsia="Times New Roman"/>
            <w:i/>
            <w:iCs/>
            <w:rPrChange w:id="1281" w:author="Dmitry Tebaykin" w:date="2016-12-15T19:46:00Z">
              <w:rPr>
                <w:rFonts w:eastAsia="Times New Roman"/>
                <w:i/>
                <w:iCs/>
              </w:rPr>
            </w:rPrChange>
          </w:rPr>
          <w:t>117</w:t>
        </w:r>
        <w:r w:rsidRPr="00377D86">
          <w:rPr>
            <w:rFonts w:eastAsia="Times New Roman"/>
            <w:rPrChange w:id="1282" w:author="Dmitry Tebaykin" w:date="2016-12-15T19:46:00Z">
              <w:rPr>
                <w:rFonts w:eastAsia="Times New Roman"/>
              </w:rPr>
            </w:rPrChange>
          </w:rPr>
          <w:t>, 500–544.</w:t>
        </w:r>
      </w:ins>
    </w:p>
    <w:p w14:paraId="5CB907A5" w14:textId="77777777" w:rsidR="00377D86" w:rsidRPr="00377D86" w:rsidRDefault="00377D86" w:rsidP="00377D86">
      <w:pPr>
        <w:pStyle w:val="Bibliography"/>
        <w:rPr>
          <w:ins w:id="1283" w:author="Dmitry Tebaykin" w:date="2016-12-15T19:46:00Z"/>
          <w:rFonts w:eastAsia="Times New Roman"/>
          <w:rPrChange w:id="1284" w:author="Dmitry Tebaykin" w:date="2016-12-15T19:46:00Z">
            <w:rPr>
              <w:ins w:id="1285" w:author="Dmitry Tebaykin" w:date="2016-12-15T19:46:00Z"/>
              <w:rFonts w:eastAsia="Times New Roman"/>
            </w:rPr>
          </w:rPrChange>
        </w:rPr>
        <w:pPrChange w:id="1286" w:author="Dmitry Tebaykin" w:date="2016-12-15T19:46:00Z">
          <w:pPr>
            <w:widowControl w:val="0"/>
            <w:autoSpaceDE w:val="0"/>
            <w:autoSpaceDN w:val="0"/>
            <w:adjustRightInd w:val="0"/>
          </w:pPr>
        </w:pPrChange>
      </w:pPr>
      <w:ins w:id="1287" w:author="Dmitry Tebaykin" w:date="2016-12-15T19:46:00Z">
        <w:r w:rsidRPr="00377D86">
          <w:rPr>
            <w:rFonts w:eastAsia="Times New Roman"/>
            <w:rPrChange w:id="1288" w:author="Dmitry Tebaykin" w:date="2016-12-15T19:46:00Z">
              <w:rPr>
                <w:rFonts w:eastAsia="Times New Roman"/>
              </w:rPr>
            </w:rPrChange>
          </w:rPr>
          <w:t xml:space="preserve">Isenberg, G. (1976). Cardiac Purkinje fibers: cesium as a tool to block inward rectifying potassium currents. Pfluegers Arch. </w:t>
        </w:r>
        <w:r w:rsidRPr="00377D86">
          <w:rPr>
            <w:rFonts w:eastAsia="Times New Roman"/>
            <w:i/>
            <w:iCs/>
            <w:rPrChange w:id="1289" w:author="Dmitry Tebaykin" w:date="2016-12-15T19:46:00Z">
              <w:rPr>
                <w:rFonts w:eastAsia="Times New Roman"/>
                <w:i/>
                <w:iCs/>
              </w:rPr>
            </w:rPrChange>
          </w:rPr>
          <w:t>365</w:t>
        </w:r>
        <w:r w:rsidRPr="00377D86">
          <w:rPr>
            <w:rFonts w:eastAsia="Times New Roman"/>
            <w:rPrChange w:id="1290" w:author="Dmitry Tebaykin" w:date="2016-12-15T19:46:00Z">
              <w:rPr>
                <w:rFonts w:eastAsia="Times New Roman"/>
              </w:rPr>
            </w:rPrChange>
          </w:rPr>
          <w:t>, 99–106.</w:t>
        </w:r>
      </w:ins>
    </w:p>
    <w:p w14:paraId="41671E55" w14:textId="77777777" w:rsidR="00377D86" w:rsidRPr="00377D86" w:rsidRDefault="00377D86" w:rsidP="00377D86">
      <w:pPr>
        <w:pStyle w:val="Bibliography"/>
        <w:rPr>
          <w:ins w:id="1291" w:author="Dmitry Tebaykin" w:date="2016-12-15T19:46:00Z"/>
          <w:rFonts w:eastAsia="Times New Roman"/>
          <w:rPrChange w:id="1292" w:author="Dmitry Tebaykin" w:date="2016-12-15T19:46:00Z">
            <w:rPr>
              <w:ins w:id="1293" w:author="Dmitry Tebaykin" w:date="2016-12-15T19:46:00Z"/>
              <w:rFonts w:eastAsia="Times New Roman"/>
            </w:rPr>
          </w:rPrChange>
        </w:rPr>
        <w:pPrChange w:id="1294" w:author="Dmitry Tebaykin" w:date="2016-12-15T19:46:00Z">
          <w:pPr>
            <w:widowControl w:val="0"/>
            <w:autoSpaceDE w:val="0"/>
            <w:autoSpaceDN w:val="0"/>
            <w:adjustRightInd w:val="0"/>
          </w:pPr>
        </w:pPrChange>
      </w:pPr>
      <w:ins w:id="1295" w:author="Dmitry Tebaykin" w:date="2016-12-15T19:46:00Z">
        <w:r w:rsidRPr="00377D86">
          <w:rPr>
            <w:rFonts w:eastAsia="Times New Roman"/>
            <w:rPrChange w:id="1296" w:author="Dmitry Tebaykin" w:date="2016-12-15T19:46:00Z">
              <w:rPr>
                <w:rFonts w:eastAsia="Times New Roman"/>
              </w:rPr>
            </w:rPrChange>
          </w:rPr>
          <w:t>Jaderberg, M., Mnih, V., Czarnecki, W.M., Schaul, T., Leibo, J.Z., Silver, D., and Kavukcuoglu, K. (2016). Reinforcement Learning with Unsupervised Auxiliary Tasks. ArXiv161105397 Cs.</w:t>
        </w:r>
      </w:ins>
    </w:p>
    <w:p w14:paraId="2C03711B" w14:textId="77777777" w:rsidR="00377D86" w:rsidRPr="00377D86" w:rsidRDefault="00377D86" w:rsidP="00377D86">
      <w:pPr>
        <w:pStyle w:val="Bibliography"/>
        <w:rPr>
          <w:ins w:id="1297" w:author="Dmitry Tebaykin" w:date="2016-12-15T19:46:00Z"/>
          <w:rFonts w:eastAsia="Times New Roman"/>
          <w:rPrChange w:id="1298" w:author="Dmitry Tebaykin" w:date="2016-12-15T19:46:00Z">
            <w:rPr>
              <w:ins w:id="1299" w:author="Dmitry Tebaykin" w:date="2016-12-15T19:46:00Z"/>
              <w:rFonts w:eastAsia="Times New Roman"/>
            </w:rPr>
          </w:rPrChange>
        </w:rPr>
        <w:pPrChange w:id="1300" w:author="Dmitry Tebaykin" w:date="2016-12-15T19:46:00Z">
          <w:pPr>
            <w:widowControl w:val="0"/>
            <w:autoSpaceDE w:val="0"/>
            <w:autoSpaceDN w:val="0"/>
            <w:adjustRightInd w:val="0"/>
          </w:pPr>
        </w:pPrChange>
      </w:pPr>
      <w:ins w:id="1301" w:author="Dmitry Tebaykin" w:date="2016-12-15T19:46:00Z">
        <w:r w:rsidRPr="00377D86">
          <w:rPr>
            <w:rFonts w:eastAsia="Times New Roman"/>
            <w:rPrChange w:id="1302" w:author="Dmitry Tebaykin" w:date="2016-12-15T19:46:00Z">
              <w:rPr>
                <w:rFonts w:eastAsia="Times New Roman"/>
              </w:rPr>
            </w:rPrChange>
          </w:rPr>
          <w:t xml:space="preserve">Jorgenson, L.A., Newsome, W.T., Anderson, D.J., Bargmann, C.I., Brown, E.N., Deisseroth, K., Donoghue, J.P., Hudson, K.L., Ling, G.S.F., MacLeish, P.R., et al. (2015). The BRAIN Initiative: developing technology to catalyse neuroscience discovery. Phil Trans R Soc B </w:t>
        </w:r>
        <w:r w:rsidRPr="00377D86">
          <w:rPr>
            <w:rFonts w:eastAsia="Times New Roman"/>
            <w:i/>
            <w:iCs/>
            <w:rPrChange w:id="1303" w:author="Dmitry Tebaykin" w:date="2016-12-15T19:46:00Z">
              <w:rPr>
                <w:rFonts w:eastAsia="Times New Roman"/>
                <w:i/>
                <w:iCs/>
              </w:rPr>
            </w:rPrChange>
          </w:rPr>
          <w:t>370</w:t>
        </w:r>
        <w:r w:rsidRPr="00377D86">
          <w:rPr>
            <w:rFonts w:eastAsia="Times New Roman"/>
            <w:rPrChange w:id="1304" w:author="Dmitry Tebaykin" w:date="2016-12-15T19:46:00Z">
              <w:rPr>
                <w:rFonts w:eastAsia="Times New Roman"/>
              </w:rPr>
            </w:rPrChange>
          </w:rPr>
          <w:t>, 20140164.</w:t>
        </w:r>
      </w:ins>
    </w:p>
    <w:p w14:paraId="1B16E490" w14:textId="77777777" w:rsidR="00377D86" w:rsidRPr="00377D86" w:rsidRDefault="00377D86" w:rsidP="00377D86">
      <w:pPr>
        <w:pStyle w:val="Bibliography"/>
        <w:rPr>
          <w:ins w:id="1305" w:author="Dmitry Tebaykin" w:date="2016-12-15T19:46:00Z"/>
          <w:rFonts w:eastAsia="Times New Roman"/>
          <w:rPrChange w:id="1306" w:author="Dmitry Tebaykin" w:date="2016-12-15T19:46:00Z">
            <w:rPr>
              <w:ins w:id="1307" w:author="Dmitry Tebaykin" w:date="2016-12-15T19:46:00Z"/>
              <w:rFonts w:eastAsia="Times New Roman"/>
            </w:rPr>
          </w:rPrChange>
        </w:rPr>
        <w:pPrChange w:id="1308" w:author="Dmitry Tebaykin" w:date="2016-12-15T19:46:00Z">
          <w:pPr>
            <w:widowControl w:val="0"/>
            <w:autoSpaceDE w:val="0"/>
            <w:autoSpaceDN w:val="0"/>
            <w:adjustRightInd w:val="0"/>
          </w:pPr>
        </w:pPrChange>
      </w:pPr>
      <w:ins w:id="1309" w:author="Dmitry Tebaykin" w:date="2016-12-15T19:46:00Z">
        <w:r w:rsidRPr="00377D86">
          <w:rPr>
            <w:rFonts w:eastAsia="Times New Roman"/>
            <w:rPrChange w:id="1310" w:author="Dmitry Tebaykin" w:date="2016-12-15T19:46:00Z">
              <w:rPr>
                <w:rFonts w:eastAsia="Times New Roman"/>
              </w:rPr>
            </w:rPrChange>
          </w:rPr>
          <w:t xml:space="preserve">Kandel, E.R., Markram, H., Matthews, P.M., Yuste, R., and Koch, C. (2013). Neuroscience thinks big (and collaboratively). Nat. Rev. Neurosci. </w:t>
        </w:r>
        <w:r w:rsidRPr="00377D86">
          <w:rPr>
            <w:rFonts w:eastAsia="Times New Roman"/>
            <w:i/>
            <w:iCs/>
            <w:rPrChange w:id="1311" w:author="Dmitry Tebaykin" w:date="2016-12-15T19:46:00Z">
              <w:rPr>
                <w:rFonts w:eastAsia="Times New Roman"/>
                <w:i/>
                <w:iCs/>
              </w:rPr>
            </w:rPrChange>
          </w:rPr>
          <w:t>14</w:t>
        </w:r>
        <w:r w:rsidRPr="00377D86">
          <w:rPr>
            <w:rFonts w:eastAsia="Times New Roman"/>
            <w:rPrChange w:id="1312" w:author="Dmitry Tebaykin" w:date="2016-12-15T19:46:00Z">
              <w:rPr>
                <w:rFonts w:eastAsia="Times New Roman"/>
              </w:rPr>
            </w:rPrChange>
          </w:rPr>
          <w:t>, 659–664.</w:t>
        </w:r>
      </w:ins>
    </w:p>
    <w:p w14:paraId="584B344A" w14:textId="77777777" w:rsidR="00377D86" w:rsidRPr="00377D86" w:rsidRDefault="00377D86" w:rsidP="00377D86">
      <w:pPr>
        <w:pStyle w:val="Bibliography"/>
        <w:rPr>
          <w:ins w:id="1313" w:author="Dmitry Tebaykin" w:date="2016-12-15T19:46:00Z"/>
          <w:rFonts w:eastAsia="Times New Roman"/>
          <w:rPrChange w:id="1314" w:author="Dmitry Tebaykin" w:date="2016-12-15T19:46:00Z">
            <w:rPr>
              <w:ins w:id="1315" w:author="Dmitry Tebaykin" w:date="2016-12-15T19:46:00Z"/>
              <w:rFonts w:eastAsia="Times New Roman"/>
            </w:rPr>
          </w:rPrChange>
        </w:rPr>
        <w:pPrChange w:id="1316" w:author="Dmitry Tebaykin" w:date="2016-12-15T19:46:00Z">
          <w:pPr>
            <w:widowControl w:val="0"/>
            <w:autoSpaceDE w:val="0"/>
            <w:autoSpaceDN w:val="0"/>
            <w:adjustRightInd w:val="0"/>
          </w:pPr>
        </w:pPrChange>
      </w:pPr>
      <w:ins w:id="1317" w:author="Dmitry Tebaykin" w:date="2016-12-15T19:46:00Z">
        <w:r w:rsidRPr="00377D86">
          <w:rPr>
            <w:rFonts w:eastAsia="Times New Roman"/>
            <w:rPrChange w:id="1318" w:author="Dmitry Tebaykin" w:date="2016-12-15T19:46:00Z">
              <w:rPr>
                <w:rFonts w:eastAsia="Times New Roman"/>
              </w:rPr>
            </w:rPrChange>
          </w:rPr>
          <w:t xml:space="preserve">Kim, J., and Connors, B. (2012). High temperatures alter physiological properties of pyramidal cells and inhibitory interneurons in hippocampus. Front. Cell. Neurosci. </w:t>
        </w:r>
        <w:r w:rsidRPr="00377D86">
          <w:rPr>
            <w:rFonts w:eastAsia="Times New Roman"/>
            <w:i/>
            <w:iCs/>
            <w:rPrChange w:id="1319" w:author="Dmitry Tebaykin" w:date="2016-12-15T19:46:00Z">
              <w:rPr>
                <w:rFonts w:eastAsia="Times New Roman"/>
                <w:i/>
                <w:iCs/>
              </w:rPr>
            </w:rPrChange>
          </w:rPr>
          <w:t>6</w:t>
        </w:r>
        <w:r w:rsidRPr="00377D86">
          <w:rPr>
            <w:rFonts w:eastAsia="Times New Roman"/>
            <w:rPrChange w:id="1320" w:author="Dmitry Tebaykin" w:date="2016-12-15T19:46:00Z">
              <w:rPr>
                <w:rFonts w:eastAsia="Times New Roman"/>
              </w:rPr>
            </w:rPrChange>
          </w:rPr>
          <w:t>, 27.</w:t>
        </w:r>
      </w:ins>
    </w:p>
    <w:p w14:paraId="5821DBC4" w14:textId="77777777" w:rsidR="00377D86" w:rsidRPr="00377D86" w:rsidRDefault="00377D86" w:rsidP="00377D86">
      <w:pPr>
        <w:pStyle w:val="Bibliography"/>
        <w:rPr>
          <w:ins w:id="1321" w:author="Dmitry Tebaykin" w:date="2016-12-15T19:46:00Z"/>
          <w:rFonts w:eastAsia="Times New Roman"/>
          <w:rPrChange w:id="1322" w:author="Dmitry Tebaykin" w:date="2016-12-15T19:46:00Z">
            <w:rPr>
              <w:ins w:id="1323" w:author="Dmitry Tebaykin" w:date="2016-12-15T19:46:00Z"/>
              <w:rFonts w:eastAsia="Times New Roman"/>
            </w:rPr>
          </w:rPrChange>
        </w:rPr>
        <w:pPrChange w:id="1324" w:author="Dmitry Tebaykin" w:date="2016-12-15T19:46:00Z">
          <w:pPr>
            <w:widowControl w:val="0"/>
            <w:autoSpaceDE w:val="0"/>
            <w:autoSpaceDN w:val="0"/>
            <w:adjustRightInd w:val="0"/>
          </w:pPr>
        </w:pPrChange>
      </w:pPr>
      <w:ins w:id="1325" w:author="Dmitry Tebaykin" w:date="2016-12-15T19:46:00Z">
        <w:r w:rsidRPr="00377D86">
          <w:rPr>
            <w:rFonts w:eastAsia="Times New Roman"/>
            <w:rPrChange w:id="1326" w:author="Dmitry Tebaykin" w:date="2016-12-15T19:46:00Z">
              <w:rPr>
                <w:rFonts w:eastAsia="Times New Roman"/>
              </w:rPr>
            </w:rPrChange>
          </w:rPr>
          <w:t>Kohavi, R. (1995). A study of cross-validation and bootstrap for accuracy estimation and model selection. pp. 1137–1145.</w:t>
        </w:r>
      </w:ins>
    </w:p>
    <w:p w14:paraId="25F8C2B9" w14:textId="77777777" w:rsidR="00377D86" w:rsidRPr="00377D86" w:rsidRDefault="00377D86" w:rsidP="00377D86">
      <w:pPr>
        <w:pStyle w:val="Bibliography"/>
        <w:rPr>
          <w:ins w:id="1327" w:author="Dmitry Tebaykin" w:date="2016-12-15T19:46:00Z"/>
          <w:rFonts w:eastAsia="Times New Roman"/>
          <w:rPrChange w:id="1328" w:author="Dmitry Tebaykin" w:date="2016-12-15T19:46:00Z">
            <w:rPr>
              <w:ins w:id="1329" w:author="Dmitry Tebaykin" w:date="2016-12-15T19:46:00Z"/>
              <w:rFonts w:eastAsia="Times New Roman"/>
            </w:rPr>
          </w:rPrChange>
        </w:rPr>
        <w:pPrChange w:id="1330" w:author="Dmitry Tebaykin" w:date="2016-12-15T19:46:00Z">
          <w:pPr>
            <w:widowControl w:val="0"/>
            <w:autoSpaceDE w:val="0"/>
            <w:autoSpaceDN w:val="0"/>
            <w:adjustRightInd w:val="0"/>
          </w:pPr>
        </w:pPrChange>
      </w:pPr>
      <w:ins w:id="1331" w:author="Dmitry Tebaykin" w:date="2016-12-15T19:46:00Z">
        <w:r w:rsidRPr="00377D86">
          <w:rPr>
            <w:rFonts w:eastAsia="Times New Roman"/>
            <w:rPrChange w:id="1332" w:author="Dmitry Tebaykin" w:date="2016-12-15T19:46:00Z">
              <w:rPr>
                <w:rFonts w:eastAsia="Times New Roman"/>
              </w:rPr>
            </w:rPrChange>
          </w:rPr>
          <w:t xml:space="preserve">Koyama, S., and Appel, S.B. (2006). Characterization of M-Current in Ventral Tegmental Area Dopamine Neurons. J. Neurophysiol. </w:t>
        </w:r>
        <w:r w:rsidRPr="00377D86">
          <w:rPr>
            <w:rFonts w:eastAsia="Times New Roman"/>
            <w:i/>
            <w:iCs/>
            <w:rPrChange w:id="1333" w:author="Dmitry Tebaykin" w:date="2016-12-15T19:46:00Z">
              <w:rPr>
                <w:rFonts w:eastAsia="Times New Roman"/>
                <w:i/>
                <w:iCs/>
              </w:rPr>
            </w:rPrChange>
          </w:rPr>
          <w:t>96</w:t>
        </w:r>
        <w:r w:rsidRPr="00377D86">
          <w:rPr>
            <w:rFonts w:eastAsia="Times New Roman"/>
            <w:rPrChange w:id="1334" w:author="Dmitry Tebaykin" w:date="2016-12-15T19:46:00Z">
              <w:rPr>
                <w:rFonts w:eastAsia="Times New Roman"/>
              </w:rPr>
            </w:rPrChange>
          </w:rPr>
          <w:t>, 535–543.</w:t>
        </w:r>
      </w:ins>
    </w:p>
    <w:p w14:paraId="535308D9" w14:textId="77777777" w:rsidR="00377D86" w:rsidRPr="00377D86" w:rsidRDefault="00377D86" w:rsidP="00377D86">
      <w:pPr>
        <w:pStyle w:val="Bibliography"/>
        <w:rPr>
          <w:ins w:id="1335" w:author="Dmitry Tebaykin" w:date="2016-12-15T19:46:00Z"/>
          <w:rFonts w:eastAsia="Times New Roman"/>
          <w:rPrChange w:id="1336" w:author="Dmitry Tebaykin" w:date="2016-12-15T19:46:00Z">
            <w:rPr>
              <w:ins w:id="1337" w:author="Dmitry Tebaykin" w:date="2016-12-15T19:46:00Z"/>
              <w:rFonts w:eastAsia="Times New Roman"/>
            </w:rPr>
          </w:rPrChange>
        </w:rPr>
        <w:pPrChange w:id="1338" w:author="Dmitry Tebaykin" w:date="2016-12-15T19:46:00Z">
          <w:pPr>
            <w:widowControl w:val="0"/>
            <w:autoSpaceDE w:val="0"/>
            <w:autoSpaceDN w:val="0"/>
            <w:adjustRightInd w:val="0"/>
          </w:pPr>
        </w:pPrChange>
      </w:pPr>
      <w:ins w:id="1339" w:author="Dmitry Tebaykin" w:date="2016-12-15T19:46:00Z">
        <w:r w:rsidRPr="00377D86">
          <w:rPr>
            <w:rFonts w:eastAsia="Times New Roman"/>
            <w:rPrChange w:id="1340" w:author="Dmitry Tebaykin" w:date="2016-12-15T19:46:00Z">
              <w:rPr>
                <w:rFonts w:eastAsia="Times New Roman"/>
              </w:rPr>
            </w:rPrChange>
          </w:rPr>
          <w:t xml:space="preserve">Lamsa, K., Irvine, E.E., Giese, K.P., and Kullmann, D.M. (2007). NMDA receptor-dependent long-term potentiation in mouse hippocampal interneurons shows a unique dependence on Ca(2+)/calmodulin-dependent kinases. J. Physiol. </w:t>
        </w:r>
        <w:r w:rsidRPr="00377D86">
          <w:rPr>
            <w:rFonts w:eastAsia="Times New Roman"/>
            <w:i/>
            <w:iCs/>
            <w:rPrChange w:id="1341" w:author="Dmitry Tebaykin" w:date="2016-12-15T19:46:00Z">
              <w:rPr>
                <w:rFonts w:eastAsia="Times New Roman"/>
                <w:i/>
                <w:iCs/>
              </w:rPr>
            </w:rPrChange>
          </w:rPr>
          <w:t>584</w:t>
        </w:r>
        <w:r w:rsidRPr="00377D86">
          <w:rPr>
            <w:rFonts w:eastAsia="Times New Roman"/>
            <w:rPrChange w:id="1342" w:author="Dmitry Tebaykin" w:date="2016-12-15T19:46:00Z">
              <w:rPr>
                <w:rFonts w:eastAsia="Times New Roman"/>
              </w:rPr>
            </w:rPrChange>
          </w:rPr>
          <w:t>, 885–894.</w:t>
        </w:r>
      </w:ins>
    </w:p>
    <w:p w14:paraId="33875E46" w14:textId="77777777" w:rsidR="00377D86" w:rsidRPr="00377D86" w:rsidRDefault="00377D86" w:rsidP="00377D86">
      <w:pPr>
        <w:pStyle w:val="Bibliography"/>
        <w:rPr>
          <w:ins w:id="1343" w:author="Dmitry Tebaykin" w:date="2016-12-15T19:46:00Z"/>
          <w:rFonts w:eastAsia="Times New Roman"/>
          <w:rPrChange w:id="1344" w:author="Dmitry Tebaykin" w:date="2016-12-15T19:46:00Z">
            <w:rPr>
              <w:ins w:id="1345" w:author="Dmitry Tebaykin" w:date="2016-12-15T19:46:00Z"/>
              <w:rFonts w:eastAsia="Times New Roman"/>
            </w:rPr>
          </w:rPrChange>
        </w:rPr>
        <w:pPrChange w:id="1346" w:author="Dmitry Tebaykin" w:date="2016-12-15T19:46:00Z">
          <w:pPr>
            <w:widowControl w:val="0"/>
            <w:autoSpaceDE w:val="0"/>
            <w:autoSpaceDN w:val="0"/>
            <w:adjustRightInd w:val="0"/>
          </w:pPr>
        </w:pPrChange>
      </w:pPr>
      <w:ins w:id="1347" w:author="Dmitry Tebaykin" w:date="2016-12-15T19:46:00Z">
        <w:r w:rsidRPr="00377D86">
          <w:rPr>
            <w:rFonts w:eastAsia="Times New Roman"/>
            <w:rPrChange w:id="1348" w:author="Dmitry Tebaykin" w:date="2016-12-15T19:46:00Z">
              <w:rPr>
                <w:rFonts w:eastAsia="Times New Roman"/>
              </w:rPr>
            </w:rPrChange>
          </w:rPr>
          <w:t xml:space="preserve">Larson, S.D., and Martone, M. (2013). NeuroLex. org: an online framework for neuroscience knowledge. Front. Neuroinformatics </w:t>
        </w:r>
        <w:r w:rsidRPr="00377D86">
          <w:rPr>
            <w:rFonts w:eastAsia="Times New Roman"/>
            <w:i/>
            <w:iCs/>
            <w:rPrChange w:id="1349" w:author="Dmitry Tebaykin" w:date="2016-12-15T19:46:00Z">
              <w:rPr>
                <w:rFonts w:eastAsia="Times New Roman"/>
                <w:i/>
                <w:iCs/>
              </w:rPr>
            </w:rPrChange>
          </w:rPr>
          <w:t>7</w:t>
        </w:r>
        <w:r w:rsidRPr="00377D86">
          <w:rPr>
            <w:rFonts w:eastAsia="Times New Roman"/>
            <w:rPrChange w:id="1350" w:author="Dmitry Tebaykin" w:date="2016-12-15T19:46:00Z">
              <w:rPr>
                <w:rFonts w:eastAsia="Times New Roman"/>
              </w:rPr>
            </w:rPrChange>
          </w:rPr>
          <w:t>, 18.</w:t>
        </w:r>
      </w:ins>
    </w:p>
    <w:p w14:paraId="6B387D6B" w14:textId="77777777" w:rsidR="00377D86" w:rsidRPr="00377D86" w:rsidRDefault="00377D86" w:rsidP="00377D86">
      <w:pPr>
        <w:pStyle w:val="Bibliography"/>
        <w:rPr>
          <w:ins w:id="1351" w:author="Dmitry Tebaykin" w:date="2016-12-15T19:46:00Z"/>
          <w:rFonts w:eastAsia="Times New Roman"/>
          <w:rPrChange w:id="1352" w:author="Dmitry Tebaykin" w:date="2016-12-15T19:46:00Z">
            <w:rPr>
              <w:ins w:id="1353" w:author="Dmitry Tebaykin" w:date="2016-12-15T19:46:00Z"/>
              <w:rFonts w:eastAsia="Times New Roman"/>
            </w:rPr>
          </w:rPrChange>
        </w:rPr>
        <w:pPrChange w:id="1354" w:author="Dmitry Tebaykin" w:date="2016-12-15T19:46:00Z">
          <w:pPr>
            <w:widowControl w:val="0"/>
            <w:autoSpaceDE w:val="0"/>
            <w:autoSpaceDN w:val="0"/>
            <w:adjustRightInd w:val="0"/>
          </w:pPr>
        </w:pPrChange>
      </w:pPr>
      <w:ins w:id="1355" w:author="Dmitry Tebaykin" w:date="2016-12-15T19:46:00Z">
        <w:r w:rsidRPr="00377D86">
          <w:rPr>
            <w:rFonts w:eastAsia="Times New Roman"/>
            <w:rPrChange w:id="1356" w:author="Dmitry Tebaykin" w:date="2016-12-15T19:46:00Z">
              <w:rPr>
                <w:rFonts w:eastAsia="Times New Roman"/>
              </w:rPr>
            </w:rPrChange>
          </w:rPr>
          <w:t xml:space="preserve">Le Cessie, S., and Van Houwelingen, J.C. (1992). Ridge Estimators in Logistic Regression. J. R. Stat. Soc. Ser. C Appl. Stat. </w:t>
        </w:r>
        <w:r w:rsidRPr="00377D86">
          <w:rPr>
            <w:rFonts w:eastAsia="Times New Roman"/>
            <w:i/>
            <w:iCs/>
            <w:rPrChange w:id="1357" w:author="Dmitry Tebaykin" w:date="2016-12-15T19:46:00Z">
              <w:rPr>
                <w:rFonts w:eastAsia="Times New Roman"/>
                <w:i/>
                <w:iCs/>
              </w:rPr>
            </w:rPrChange>
          </w:rPr>
          <w:t>41</w:t>
        </w:r>
        <w:r w:rsidRPr="00377D86">
          <w:rPr>
            <w:rFonts w:eastAsia="Times New Roman"/>
            <w:rPrChange w:id="1358" w:author="Dmitry Tebaykin" w:date="2016-12-15T19:46:00Z">
              <w:rPr>
                <w:rFonts w:eastAsia="Times New Roman"/>
              </w:rPr>
            </w:rPrChange>
          </w:rPr>
          <w:t>, 191–201.</w:t>
        </w:r>
      </w:ins>
    </w:p>
    <w:p w14:paraId="7130517A" w14:textId="77777777" w:rsidR="00377D86" w:rsidRPr="00377D86" w:rsidRDefault="00377D86" w:rsidP="00377D86">
      <w:pPr>
        <w:pStyle w:val="Bibliography"/>
        <w:rPr>
          <w:ins w:id="1359" w:author="Dmitry Tebaykin" w:date="2016-12-15T19:46:00Z"/>
          <w:rFonts w:eastAsia="Times New Roman"/>
          <w:rPrChange w:id="1360" w:author="Dmitry Tebaykin" w:date="2016-12-15T19:46:00Z">
            <w:rPr>
              <w:ins w:id="1361" w:author="Dmitry Tebaykin" w:date="2016-12-15T19:46:00Z"/>
              <w:rFonts w:eastAsia="Times New Roman"/>
            </w:rPr>
          </w:rPrChange>
        </w:rPr>
        <w:pPrChange w:id="1362" w:author="Dmitry Tebaykin" w:date="2016-12-15T19:46:00Z">
          <w:pPr>
            <w:widowControl w:val="0"/>
            <w:autoSpaceDE w:val="0"/>
            <w:autoSpaceDN w:val="0"/>
            <w:adjustRightInd w:val="0"/>
          </w:pPr>
        </w:pPrChange>
      </w:pPr>
      <w:ins w:id="1363" w:author="Dmitry Tebaykin" w:date="2016-12-15T19:46:00Z">
        <w:r w:rsidRPr="00377D86">
          <w:rPr>
            <w:rFonts w:eastAsia="Times New Roman"/>
            <w:rPrChange w:id="1364" w:author="Dmitry Tebaykin" w:date="2016-12-15T19:46:00Z">
              <w:rPr>
                <w:rFonts w:eastAsia="Times New Roman"/>
              </w:rPr>
            </w:rPrChange>
          </w:rPr>
          <w:t xml:space="preserve">Lee, J.C.F., Callaway, J.C., and Foehring, R.C. (2005). Effects of Temperature on Calcium Transients and Ca2+-Dependent Afterhyperpolarizations in Neocortical Pyramidal Neurons. J. Neurophysiol. </w:t>
        </w:r>
        <w:r w:rsidRPr="00377D86">
          <w:rPr>
            <w:rFonts w:eastAsia="Times New Roman"/>
            <w:i/>
            <w:iCs/>
            <w:rPrChange w:id="1365" w:author="Dmitry Tebaykin" w:date="2016-12-15T19:46:00Z">
              <w:rPr>
                <w:rFonts w:eastAsia="Times New Roman"/>
                <w:i/>
                <w:iCs/>
              </w:rPr>
            </w:rPrChange>
          </w:rPr>
          <w:t>93</w:t>
        </w:r>
        <w:r w:rsidRPr="00377D86">
          <w:rPr>
            <w:rFonts w:eastAsia="Times New Roman"/>
            <w:rPrChange w:id="1366" w:author="Dmitry Tebaykin" w:date="2016-12-15T19:46:00Z">
              <w:rPr>
                <w:rFonts w:eastAsia="Times New Roman"/>
              </w:rPr>
            </w:rPrChange>
          </w:rPr>
          <w:t>, 2012–2020.</w:t>
        </w:r>
      </w:ins>
    </w:p>
    <w:p w14:paraId="65B2ACD4" w14:textId="77777777" w:rsidR="00377D86" w:rsidRPr="00377D86" w:rsidRDefault="00377D86" w:rsidP="00377D86">
      <w:pPr>
        <w:pStyle w:val="Bibliography"/>
        <w:rPr>
          <w:ins w:id="1367" w:author="Dmitry Tebaykin" w:date="2016-12-15T19:46:00Z"/>
          <w:rFonts w:eastAsia="Times New Roman"/>
          <w:rPrChange w:id="1368" w:author="Dmitry Tebaykin" w:date="2016-12-15T19:46:00Z">
            <w:rPr>
              <w:ins w:id="1369" w:author="Dmitry Tebaykin" w:date="2016-12-15T19:46:00Z"/>
              <w:rFonts w:eastAsia="Times New Roman"/>
            </w:rPr>
          </w:rPrChange>
        </w:rPr>
        <w:pPrChange w:id="1370" w:author="Dmitry Tebaykin" w:date="2016-12-15T19:46:00Z">
          <w:pPr>
            <w:widowControl w:val="0"/>
            <w:autoSpaceDE w:val="0"/>
            <w:autoSpaceDN w:val="0"/>
            <w:adjustRightInd w:val="0"/>
          </w:pPr>
        </w:pPrChange>
      </w:pPr>
      <w:ins w:id="1371" w:author="Dmitry Tebaykin" w:date="2016-12-15T19:46:00Z">
        <w:r w:rsidRPr="00377D86">
          <w:rPr>
            <w:rFonts w:eastAsia="Times New Roman"/>
            <w:rPrChange w:id="1372" w:author="Dmitry Tebaykin" w:date="2016-12-15T19:46:00Z">
              <w:rPr>
                <w:rFonts w:eastAsia="Times New Roman"/>
              </w:rPr>
            </w:rPrChange>
          </w:rPr>
          <w:t xml:space="preserve">Liaw, A., and Wiener, M. (2012). Random Forest: Breiman and Cutler’s Random Forests for </w:t>
        </w:r>
        <w:r w:rsidRPr="00377D86">
          <w:rPr>
            <w:rFonts w:eastAsia="Times New Roman"/>
            <w:rPrChange w:id="1373" w:author="Dmitry Tebaykin" w:date="2016-12-15T19:46:00Z">
              <w:rPr>
                <w:rFonts w:eastAsia="Times New Roman"/>
              </w:rPr>
            </w:rPrChange>
          </w:rPr>
          <w:lastRenderedPageBreak/>
          <w:t>Classification and Regression. R Package Version 4.6-7.</w:t>
        </w:r>
      </w:ins>
    </w:p>
    <w:p w14:paraId="129D366E" w14:textId="77777777" w:rsidR="00377D86" w:rsidRPr="00377D86" w:rsidRDefault="00377D86" w:rsidP="00377D86">
      <w:pPr>
        <w:pStyle w:val="Bibliography"/>
        <w:rPr>
          <w:ins w:id="1374" w:author="Dmitry Tebaykin" w:date="2016-12-15T19:46:00Z"/>
          <w:rFonts w:eastAsia="Times New Roman"/>
          <w:rPrChange w:id="1375" w:author="Dmitry Tebaykin" w:date="2016-12-15T19:46:00Z">
            <w:rPr>
              <w:ins w:id="1376" w:author="Dmitry Tebaykin" w:date="2016-12-15T19:46:00Z"/>
              <w:rFonts w:eastAsia="Times New Roman"/>
            </w:rPr>
          </w:rPrChange>
        </w:rPr>
        <w:pPrChange w:id="1377" w:author="Dmitry Tebaykin" w:date="2016-12-15T19:46:00Z">
          <w:pPr>
            <w:widowControl w:val="0"/>
            <w:autoSpaceDE w:val="0"/>
            <w:autoSpaceDN w:val="0"/>
            <w:adjustRightInd w:val="0"/>
          </w:pPr>
        </w:pPrChange>
      </w:pPr>
      <w:ins w:id="1378" w:author="Dmitry Tebaykin" w:date="2016-12-15T19:46:00Z">
        <w:r w:rsidRPr="00377D86">
          <w:rPr>
            <w:rFonts w:eastAsia="Times New Roman"/>
            <w:rPrChange w:id="1379" w:author="Dmitry Tebaykin" w:date="2016-12-15T19:46:00Z">
              <w:rPr>
                <w:rFonts w:eastAsia="Times New Roman"/>
              </w:rPr>
            </w:rPrChange>
          </w:rPr>
          <w:t>Linoff, G.S., and Berry, M.J.A. (2011). Data Mining Techniques: For Marketing, Sales, and Customer Relationship Management (John Wiley &amp; Sons).</w:t>
        </w:r>
      </w:ins>
    </w:p>
    <w:p w14:paraId="343DE5A4" w14:textId="77777777" w:rsidR="00377D86" w:rsidRPr="00377D86" w:rsidRDefault="00377D86" w:rsidP="00377D86">
      <w:pPr>
        <w:pStyle w:val="Bibliography"/>
        <w:rPr>
          <w:ins w:id="1380" w:author="Dmitry Tebaykin" w:date="2016-12-15T19:46:00Z"/>
          <w:rFonts w:eastAsia="Times New Roman"/>
          <w:rPrChange w:id="1381" w:author="Dmitry Tebaykin" w:date="2016-12-15T19:46:00Z">
            <w:rPr>
              <w:ins w:id="1382" w:author="Dmitry Tebaykin" w:date="2016-12-15T19:46:00Z"/>
              <w:rFonts w:eastAsia="Times New Roman"/>
            </w:rPr>
          </w:rPrChange>
        </w:rPr>
        <w:pPrChange w:id="1383" w:author="Dmitry Tebaykin" w:date="2016-12-15T19:46:00Z">
          <w:pPr>
            <w:widowControl w:val="0"/>
            <w:autoSpaceDE w:val="0"/>
            <w:autoSpaceDN w:val="0"/>
            <w:adjustRightInd w:val="0"/>
          </w:pPr>
        </w:pPrChange>
      </w:pPr>
      <w:ins w:id="1384" w:author="Dmitry Tebaykin" w:date="2016-12-15T19:46:00Z">
        <w:r w:rsidRPr="00377D86">
          <w:rPr>
            <w:rFonts w:eastAsia="Times New Roman"/>
            <w:rPrChange w:id="1385" w:author="Dmitry Tebaykin" w:date="2016-12-15T19:46:00Z">
              <w:rPr>
                <w:rFonts w:eastAsia="Times New Roman"/>
              </w:rPr>
            </w:rPrChange>
          </w:rPr>
          <w:t xml:space="preserve">Lübke, J., Frotscher, M., and Spruston, N. (1998). Specialized electrophysiological properties of anatomically identified neurons in the hilar region of the rat fascia dentata. J. Neurophysiol. </w:t>
        </w:r>
        <w:r w:rsidRPr="00377D86">
          <w:rPr>
            <w:rFonts w:eastAsia="Times New Roman"/>
            <w:i/>
            <w:iCs/>
            <w:rPrChange w:id="1386" w:author="Dmitry Tebaykin" w:date="2016-12-15T19:46:00Z">
              <w:rPr>
                <w:rFonts w:eastAsia="Times New Roman"/>
                <w:i/>
                <w:iCs/>
              </w:rPr>
            </w:rPrChange>
          </w:rPr>
          <w:t>79</w:t>
        </w:r>
        <w:r w:rsidRPr="00377D86">
          <w:rPr>
            <w:rFonts w:eastAsia="Times New Roman"/>
            <w:rPrChange w:id="1387" w:author="Dmitry Tebaykin" w:date="2016-12-15T19:46:00Z">
              <w:rPr>
                <w:rFonts w:eastAsia="Times New Roman"/>
              </w:rPr>
            </w:rPrChange>
          </w:rPr>
          <w:t>, 1518–1534.</w:t>
        </w:r>
      </w:ins>
    </w:p>
    <w:p w14:paraId="459F8996" w14:textId="77777777" w:rsidR="00377D86" w:rsidRPr="00377D86" w:rsidRDefault="00377D86" w:rsidP="00377D86">
      <w:pPr>
        <w:pStyle w:val="Bibliography"/>
        <w:rPr>
          <w:ins w:id="1388" w:author="Dmitry Tebaykin" w:date="2016-12-15T19:46:00Z"/>
          <w:rFonts w:eastAsia="Times New Roman"/>
          <w:rPrChange w:id="1389" w:author="Dmitry Tebaykin" w:date="2016-12-15T19:46:00Z">
            <w:rPr>
              <w:ins w:id="1390" w:author="Dmitry Tebaykin" w:date="2016-12-15T19:46:00Z"/>
              <w:rFonts w:eastAsia="Times New Roman"/>
            </w:rPr>
          </w:rPrChange>
        </w:rPr>
        <w:pPrChange w:id="1391" w:author="Dmitry Tebaykin" w:date="2016-12-15T19:46:00Z">
          <w:pPr>
            <w:widowControl w:val="0"/>
            <w:autoSpaceDE w:val="0"/>
            <w:autoSpaceDN w:val="0"/>
            <w:adjustRightInd w:val="0"/>
          </w:pPr>
        </w:pPrChange>
      </w:pPr>
      <w:ins w:id="1392" w:author="Dmitry Tebaykin" w:date="2016-12-15T19:46:00Z">
        <w:r w:rsidRPr="00377D86">
          <w:rPr>
            <w:rFonts w:eastAsia="Times New Roman"/>
            <w:rPrChange w:id="1393" w:author="Dmitry Tebaykin" w:date="2016-12-15T19:46:00Z">
              <w:rPr>
                <w:rFonts w:eastAsia="Times New Roman"/>
              </w:rPr>
            </w:rPrChange>
          </w:rPr>
          <w:t xml:space="preserve">MacGregor, D.G., Chesler, M., and Rice, M.E. (2001). HEPES prevents edema in rat brain slices. Neurosci. Lett. </w:t>
        </w:r>
        <w:r w:rsidRPr="00377D86">
          <w:rPr>
            <w:rFonts w:eastAsia="Times New Roman"/>
            <w:i/>
            <w:iCs/>
            <w:rPrChange w:id="1394" w:author="Dmitry Tebaykin" w:date="2016-12-15T19:46:00Z">
              <w:rPr>
                <w:rFonts w:eastAsia="Times New Roman"/>
                <w:i/>
                <w:iCs/>
              </w:rPr>
            </w:rPrChange>
          </w:rPr>
          <w:t>303</w:t>
        </w:r>
        <w:r w:rsidRPr="00377D86">
          <w:rPr>
            <w:rFonts w:eastAsia="Times New Roman"/>
            <w:rPrChange w:id="1395" w:author="Dmitry Tebaykin" w:date="2016-12-15T19:46:00Z">
              <w:rPr>
                <w:rFonts w:eastAsia="Times New Roman"/>
              </w:rPr>
            </w:rPrChange>
          </w:rPr>
          <w:t>, 141–144.</w:t>
        </w:r>
      </w:ins>
    </w:p>
    <w:p w14:paraId="146E2480" w14:textId="77777777" w:rsidR="00377D86" w:rsidRPr="00377D86" w:rsidRDefault="00377D86" w:rsidP="00377D86">
      <w:pPr>
        <w:pStyle w:val="Bibliography"/>
        <w:rPr>
          <w:ins w:id="1396" w:author="Dmitry Tebaykin" w:date="2016-12-15T19:46:00Z"/>
          <w:rFonts w:eastAsia="Times New Roman"/>
          <w:rPrChange w:id="1397" w:author="Dmitry Tebaykin" w:date="2016-12-15T19:46:00Z">
            <w:rPr>
              <w:ins w:id="1398" w:author="Dmitry Tebaykin" w:date="2016-12-15T19:46:00Z"/>
              <w:rFonts w:eastAsia="Times New Roman"/>
            </w:rPr>
          </w:rPrChange>
        </w:rPr>
        <w:pPrChange w:id="1399" w:author="Dmitry Tebaykin" w:date="2016-12-15T19:46:00Z">
          <w:pPr>
            <w:widowControl w:val="0"/>
            <w:autoSpaceDE w:val="0"/>
            <w:autoSpaceDN w:val="0"/>
            <w:adjustRightInd w:val="0"/>
          </w:pPr>
        </w:pPrChange>
      </w:pPr>
      <w:ins w:id="1400" w:author="Dmitry Tebaykin" w:date="2016-12-15T19:46:00Z">
        <w:r w:rsidRPr="00377D86">
          <w:rPr>
            <w:rFonts w:eastAsia="Times New Roman"/>
            <w:rPrChange w:id="1401" w:author="Dmitry Tebaykin" w:date="2016-12-15T19:46:00Z">
              <w:rPr>
                <w:rFonts w:eastAsia="Times New Roman"/>
              </w:rPr>
            </w:rPrChange>
          </w:rPr>
          <w:t>Miller, J.F. (1981). Assessing language production in children: Experimental procedures (Univ Park Press).</w:t>
        </w:r>
      </w:ins>
    </w:p>
    <w:p w14:paraId="607AF048" w14:textId="77777777" w:rsidR="00377D86" w:rsidRPr="00377D86" w:rsidRDefault="00377D86" w:rsidP="00377D86">
      <w:pPr>
        <w:pStyle w:val="Bibliography"/>
        <w:rPr>
          <w:ins w:id="1402" w:author="Dmitry Tebaykin" w:date="2016-12-15T19:46:00Z"/>
          <w:rFonts w:eastAsia="Times New Roman"/>
          <w:rPrChange w:id="1403" w:author="Dmitry Tebaykin" w:date="2016-12-15T19:46:00Z">
            <w:rPr>
              <w:ins w:id="1404" w:author="Dmitry Tebaykin" w:date="2016-12-15T19:46:00Z"/>
              <w:rFonts w:eastAsia="Times New Roman"/>
            </w:rPr>
          </w:rPrChange>
        </w:rPr>
        <w:pPrChange w:id="1405" w:author="Dmitry Tebaykin" w:date="2016-12-15T19:46:00Z">
          <w:pPr>
            <w:widowControl w:val="0"/>
            <w:autoSpaceDE w:val="0"/>
            <w:autoSpaceDN w:val="0"/>
            <w:adjustRightInd w:val="0"/>
          </w:pPr>
        </w:pPrChange>
      </w:pPr>
      <w:ins w:id="1406" w:author="Dmitry Tebaykin" w:date="2016-12-15T19:46:00Z">
        <w:r w:rsidRPr="00377D86">
          <w:rPr>
            <w:rFonts w:eastAsia="Times New Roman"/>
            <w:rPrChange w:id="1407" w:author="Dmitry Tebaykin" w:date="2016-12-15T19:46:00Z">
              <w:rPr>
                <w:rFonts w:eastAsia="Times New Roman"/>
              </w:rPr>
            </w:rPrChange>
          </w:rPr>
          <w:t xml:space="preserve">Moyer, J.R., and Brown, T.H. (1998). Methods for whole-cell recording from visually preselected neurons of perirhinal cortex in brain slices from young and aging rats. J. Neurosci. Methods </w:t>
        </w:r>
        <w:r w:rsidRPr="00377D86">
          <w:rPr>
            <w:rFonts w:eastAsia="Times New Roman"/>
            <w:i/>
            <w:iCs/>
            <w:rPrChange w:id="1408" w:author="Dmitry Tebaykin" w:date="2016-12-15T19:46:00Z">
              <w:rPr>
                <w:rFonts w:eastAsia="Times New Roman"/>
                <w:i/>
                <w:iCs/>
              </w:rPr>
            </w:rPrChange>
          </w:rPr>
          <w:t>86</w:t>
        </w:r>
        <w:r w:rsidRPr="00377D86">
          <w:rPr>
            <w:rFonts w:eastAsia="Times New Roman"/>
            <w:rPrChange w:id="1409" w:author="Dmitry Tebaykin" w:date="2016-12-15T19:46:00Z">
              <w:rPr>
                <w:rFonts w:eastAsia="Times New Roman"/>
              </w:rPr>
            </w:rPrChange>
          </w:rPr>
          <w:t>, 35–54.</w:t>
        </w:r>
      </w:ins>
    </w:p>
    <w:p w14:paraId="6760D352" w14:textId="77777777" w:rsidR="00377D86" w:rsidRPr="00377D86" w:rsidRDefault="00377D86" w:rsidP="00377D86">
      <w:pPr>
        <w:pStyle w:val="Bibliography"/>
        <w:rPr>
          <w:ins w:id="1410" w:author="Dmitry Tebaykin" w:date="2016-12-15T19:46:00Z"/>
          <w:rFonts w:eastAsia="Times New Roman"/>
          <w:rPrChange w:id="1411" w:author="Dmitry Tebaykin" w:date="2016-12-15T19:46:00Z">
            <w:rPr>
              <w:ins w:id="1412" w:author="Dmitry Tebaykin" w:date="2016-12-15T19:46:00Z"/>
              <w:rFonts w:eastAsia="Times New Roman"/>
            </w:rPr>
          </w:rPrChange>
        </w:rPr>
        <w:pPrChange w:id="1413" w:author="Dmitry Tebaykin" w:date="2016-12-15T19:46:00Z">
          <w:pPr>
            <w:widowControl w:val="0"/>
            <w:autoSpaceDE w:val="0"/>
            <w:autoSpaceDN w:val="0"/>
            <w:adjustRightInd w:val="0"/>
          </w:pPr>
        </w:pPrChange>
      </w:pPr>
      <w:ins w:id="1414" w:author="Dmitry Tebaykin" w:date="2016-12-15T19:46:00Z">
        <w:r w:rsidRPr="00377D86">
          <w:rPr>
            <w:rFonts w:eastAsia="Times New Roman"/>
            <w:rPrChange w:id="1415" w:author="Dmitry Tebaykin" w:date="2016-12-15T19:46:00Z">
              <w:rPr>
                <w:rFonts w:eastAsia="Times New Roman"/>
              </w:rPr>
            </w:rPrChange>
          </w:rPr>
          <w:t xml:space="preserve">Nassar, M., Simonnet, J., Lofredi, R., Cohen, I., Savary, E., Yanagawa, Y., Miles, R., and Fricker, D. (2015). Diversity and overlap of Parvalbumin and Somatostatin expressing interneurons in mouse presubiculum. Front. Neural Circuits </w:t>
        </w:r>
        <w:r w:rsidRPr="00377D86">
          <w:rPr>
            <w:rFonts w:eastAsia="Times New Roman"/>
            <w:i/>
            <w:iCs/>
            <w:rPrChange w:id="1416" w:author="Dmitry Tebaykin" w:date="2016-12-15T19:46:00Z">
              <w:rPr>
                <w:rFonts w:eastAsia="Times New Roman"/>
                <w:i/>
                <w:iCs/>
              </w:rPr>
            </w:rPrChange>
          </w:rPr>
          <w:t>9</w:t>
        </w:r>
        <w:r w:rsidRPr="00377D86">
          <w:rPr>
            <w:rFonts w:eastAsia="Times New Roman"/>
            <w:rPrChange w:id="1417" w:author="Dmitry Tebaykin" w:date="2016-12-15T19:46:00Z">
              <w:rPr>
                <w:rFonts w:eastAsia="Times New Roman"/>
              </w:rPr>
            </w:rPrChange>
          </w:rPr>
          <w:t>.</w:t>
        </w:r>
      </w:ins>
    </w:p>
    <w:p w14:paraId="0897D07A" w14:textId="77777777" w:rsidR="00377D86" w:rsidRPr="00377D86" w:rsidRDefault="00377D86" w:rsidP="00377D86">
      <w:pPr>
        <w:pStyle w:val="Bibliography"/>
        <w:rPr>
          <w:ins w:id="1418" w:author="Dmitry Tebaykin" w:date="2016-12-15T19:46:00Z"/>
          <w:rFonts w:eastAsia="Times New Roman"/>
          <w:rPrChange w:id="1419" w:author="Dmitry Tebaykin" w:date="2016-12-15T19:46:00Z">
            <w:rPr>
              <w:ins w:id="1420" w:author="Dmitry Tebaykin" w:date="2016-12-15T19:46:00Z"/>
              <w:rFonts w:eastAsia="Times New Roman"/>
            </w:rPr>
          </w:rPrChange>
        </w:rPr>
        <w:pPrChange w:id="1421" w:author="Dmitry Tebaykin" w:date="2016-12-15T19:46:00Z">
          <w:pPr>
            <w:widowControl w:val="0"/>
            <w:autoSpaceDE w:val="0"/>
            <w:autoSpaceDN w:val="0"/>
            <w:adjustRightInd w:val="0"/>
          </w:pPr>
        </w:pPrChange>
      </w:pPr>
      <w:ins w:id="1422" w:author="Dmitry Tebaykin" w:date="2016-12-15T19:46:00Z">
        <w:r w:rsidRPr="00377D86">
          <w:rPr>
            <w:rFonts w:eastAsia="Times New Roman"/>
            <w:rPrChange w:id="1423" w:author="Dmitry Tebaykin" w:date="2016-12-15T19:46:00Z">
              <w:rPr>
                <w:rFonts w:eastAsia="Times New Roman"/>
              </w:rPr>
            </w:rPrChange>
          </w:rPr>
          <w:t xml:space="preserve">Novkovic, T., Shchyglo, O., Gold, R., and Manahan-Vaughan, D. (2015). Hippocampal function is compromised in an animal model of multiple sclerosis. Neuroscience </w:t>
        </w:r>
        <w:r w:rsidRPr="00377D86">
          <w:rPr>
            <w:rFonts w:eastAsia="Times New Roman"/>
            <w:i/>
            <w:iCs/>
            <w:rPrChange w:id="1424" w:author="Dmitry Tebaykin" w:date="2016-12-15T19:46:00Z">
              <w:rPr>
                <w:rFonts w:eastAsia="Times New Roman"/>
                <w:i/>
                <w:iCs/>
              </w:rPr>
            </w:rPrChange>
          </w:rPr>
          <w:t>309</w:t>
        </w:r>
        <w:r w:rsidRPr="00377D86">
          <w:rPr>
            <w:rFonts w:eastAsia="Times New Roman"/>
            <w:rPrChange w:id="1425" w:author="Dmitry Tebaykin" w:date="2016-12-15T19:46:00Z">
              <w:rPr>
                <w:rFonts w:eastAsia="Times New Roman"/>
              </w:rPr>
            </w:rPrChange>
          </w:rPr>
          <w:t>, 100–112.</w:t>
        </w:r>
      </w:ins>
    </w:p>
    <w:p w14:paraId="43258A13" w14:textId="77777777" w:rsidR="00377D86" w:rsidRPr="00377D86" w:rsidRDefault="00377D86" w:rsidP="00377D86">
      <w:pPr>
        <w:pStyle w:val="Bibliography"/>
        <w:rPr>
          <w:ins w:id="1426" w:author="Dmitry Tebaykin" w:date="2016-12-15T19:46:00Z"/>
          <w:rFonts w:eastAsia="Times New Roman"/>
          <w:rPrChange w:id="1427" w:author="Dmitry Tebaykin" w:date="2016-12-15T19:46:00Z">
            <w:rPr>
              <w:ins w:id="1428" w:author="Dmitry Tebaykin" w:date="2016-12-15T19:46:00Z"/>
              <w:rFonts w:eastAsia="Times New Roman"/>
            </w:rPr>
          </w:rPrChange>
        </w:rPr>
        <w:pPrChange w:id="1429" w:author="Dmitry Tebaykin" w:date="2016-12-15T19:46:00Z">
          <w:pPr>
            <w:widowControl w:val="0"/>
            <w:autoSpaceDE w:val="0"/>
            <w:autoSpaceDN w:val="0"/>
            <w:adjustRightInd w:val="0"/>
          </w:pPr>
        </w:pPrChange>
      </w:pPr>
      <w:ins w:id="1430" w:author="Dmitry Tebaykin" w:date="2016-12-15T19:46:00Z">
        <w:r w:rsidRPr="00377D86">
          <w:rPr>
            <w:rFonts w:eastAsia="Times New Roman"/>
            <w:rPrChange w:id="1431" w:author="Dmitry Tebaykin" w:date="2016-12-15T19:46:00Z">
              <w:rPr>
                <w:rFonts w:eastAsia="Times New Roman"/>
              </w:rPr>
            </w:rPrChange>
          </w:rPr>
          <w:t xml:space="preserve">Perkowski, J.J., and Murphy, G.G. (2011). Deletion of the mouse homolog of KCNAB2, a gene linked to monosomy 1p36, results in associative memory impairments and amygdala hyperexcitability. J. Neurosci. </w:t>
        </w:r>
        <w:r w:rsidRPr="00377D86">
          <w:rPr>
            <w:rFonts w:eastAsia="Times New Roman"/>
            <w:i/>
            <w:iCs/>
            <w:rPrChange w:id="1432" w:author="Dmitry Tebaykin" w:date="2016-12-15T19:46:00Z">
              <w:rPr>
                <w:rFonts w:eastAsia="Times New Roman"/>
                <w:i/>
                <w:iCs/>
              </w:rPr>
            </w:rPrChange>
          </w:rPr>
          <w:t>31</w:t>
        </w:r>
        <w:r w:rsidRPr="00377D86">
          <w:rPr>
            <w:rFonts w:eastAsia="Times New Roman"/>
            <w:rPrChange w:id="1433" w:author="Dmitry Tebaykin" w:date="2016-12-15T19:46:00Z">
              <w:rPr>
                <w:rFonts w:eastAsia="Times New Roman"/>
              </w:rPr>
            </w:rPrChange>
          </w:rPr>
          <w:t>, 46–54.</w:t>
        </w:r>
      </w:ins>
    </w:p>
    <w:p w14:paraId="122EC5C2" w14:textId="77777777" w:rsidR="00377D86" w:rsidRPr="00377D86" w:rsidRDefault="00377D86" w:rsidP="00377D86">
      <w:pPr>
        <w:pStyle w:val="Bibliography"/>
        <w:rPr>
          <w:ins w:id="1434" w:author="Dmitry Tebaykin" w:date="2016-12-15T19:46:00Z"/>
          <w:rFonts w:eastAsia="Times New Roman"/>
          <w:rPrChange w:id="1435" w:author="Dmitry Tebaykin" w:date="2016-12-15T19:46:00Z">
            <w:rPr>
              <w:ins w:id="1436" w:author="Dmitry Tebaykin" w:date="2016-12-15T19:46:00Z"/>
              <w:rFonts w:eastAsia="Times New Roman"/>
            </w:rPr>
          </w:rPrChange>
        </w:rPr>
        <w:pPrChange w:id="1437" w:author="Dmitry Tebaykin" w:date="2016-12-15T19:46:00Z">
          <w:pPr>
            <w:widowControl w:val="0"/>
            <w:autoSpaceDE w:val="0"/>
            <w:autoSpaceDN w:val="0"/>
            <w:adjustRightInd w:val="0"/>
          </w:pPr>
        </w:pPrChange>
      </w:pPr>
      <w:ins w:id="1438" w:author="Dmitry Tebaykin" w:date="2016-12-15T19:46:00Z">
        <w:r w:rsidRPr="00377D86">
          <w:rPr>
            <w:rFonts w:eastAsia="Times New Roman"/>
            <w:rPrChange w:id="1439" w:author="Dmitry Tebaykin" w:date="2016-12-15T19:46:00Z">
              <w:rPr>
                <w:rFonts w:eastAsia="Times New Roman"/>
              </w:rPr>
            </w:rPrChange>
          </w:rPr>
          <w:t xml:space="preserve">Pilarski, J.Q., Wakefield, H.E., Fuglevand, A.J., Levine, R.B., and Fregosi, R.F. (2011). Developmental Nicotine Exposure Alters Neurotransmission and Excitability in Hypoglossal Motoneurons. J. Neurophysiol. </w:t>
        </w:r>
        <w:r w:rsidRPr="00377D86">
          <w:rPr>
            <w:rFonts w:eastAsia="Times New Roman"/>
            <w:i/>
            <w:iCs/>
            <w:rPrChange w:id="1440" w:author="Dmitry Tebaykin" w:date="2016-12-15T19:46:00Z">
              <w:rPr>
                <w:rFonts w:eastAsia="Times New Roman"/>
                <w:i/>
                <w:iCs/>
              </w:rPr>
            </w:rPrChange>
          </w:rPr>
          <w:t>105</w:t>
        </w:r>
        <w:r w:rsidRPr="00377D86">
          <w:rPr>
            <w:rFonts w:eastAsia="Times New Roman"/>
            <w:rPrChange w:id="1441" w:author="Dmitry Tebaykin" w:date="2016-12-15T19:46:00Z">
              <w:rPr>
                <w:rFonts w:eastAsia="Times New Roman"/>
              </w:rPr>
            </w:rPrChange>
          </w:rPr>
          <w:t>, 423–433.</w:t>
        </w:r>
      </w:ins>
    </w:p>
    <w:p w14:paraId="27656890" w14:textId="77777777" w:rsidR="00377D86" w:rsidRPr="00377D86" w:rsidRDefault="00377D86" w:rsidP="00377D86">
      <w:pPr>
        <w:pStyle w:val="Bibliography"/>
        <w:rPr>
          <w:ins w:id="1442" w:author="Dmitry Tebaykin" w:date="2016-12-15T19:46:00Z"/>
          <w:rFonts w:eastAsia="Times New Roman"/>
          <w:rPrChange w:id="1443" w:author="Dmitry Tebaykin" w:date="2016-12-15T19:46:00Z">
            <w:rPr>
              <w:ins w:id="1444" w:author="Dmitry Tebaykin" w:date="2016-12-15T19:46:00Z"/>
              <w:rFonts w:eastAsia="Times New Roman"/>
            </w:rPr>
          </w:rPrChange>
        </w:rPr>
        <w:pPrChange w:id="1445" w:author="Dmitry Tebaykin" w:date="2016-12-15T19:46:00Z">
          <w:pPr>
            <w:widowControl w:val="0"/>
            <w:autoSpaceDE w:val="0"/>
            <w:autoSpaceDN w:val="0"/>
            <w:adjustRightInd w:val="0"/>
          </w:pPr>
        </w:pPrChange>
      </w:pPr>
      <w:ins w:id="1446" w:author="Dmitry Tebaykin" w:date="2016-12-15T19:46:00Z">
        <w:r w:rsidRPr="00377D86">
          <w:rPr>
            <w:rFonts w:eastAsia="Times New Roman"/>
            <w:rPrChange w:id="1447" w:author="Dmitry Tebaykin" w:date="2016-12-15T19:46:00Z">
              <w:rPr>
                <w:rFonts w:eastAsia="Times New Roman"/>
              </w:rPr>
            </w:rPrChange>
          </w:rPr>
          <w:t xml:space="preserve">Pletscher-Frankild, S., Pallejà, A., Tsafou, K., Binder, J.X., and Jensen, L.J. (2015). DISEASES: Text mining and data integration of disease–gene associations. Methods </w:t>
        </w:r>
        <w:r w:rsidRPr="00377D86">
          <w:rPr>
            <w:rFonts w:eastAsia="Times New Roman"/>
            <w:i/>
            <w:iCs/>
            <w:rPrChange w:id="1448" w:author="Dmitry Tebaykin" w:date="2016-12-15T19:46:00Z">
              <w:rPr>
                <w:rFonts w:eastAsia="Times New Roman"/>
                <w:i/>
                <w:iCs/>
              </w:rPr>
            </w:rPrChange>
          </w:rPr>
          <w:t>74</w:t>
        </w:r>
        <w:r w:rsidRPr="00377D86">
          <w:rPr>
            <w:rFonts w:eastAsia="Times New Roman"/>
            <w:rPrChange w:id="1449" w:author="Dmitry Tebaykin" w:date="2016-12-15T19:46:00Z">
              <w:rPr>
                <w:rFonts w:eastAsia="Times New Roman"/>
              </w:rPr>
            </w:rPrChange>
          </w:rPr>
          <w:t>, 83–89.</w:t>
        </w:r>
      </w:ins>
    </w:p>
    <w:p w14:paraId="786921EB" w14:textId="77777777" w:rsidR="00377D86" w:rsidRPr="00377D86" w:rsidRDefault="00377D86" w:rsidP="00377D86">
      <w:pPr>
        <w:pStyle w:val="Bibliography"/>
        <w:rPr>
          <w:ins w:id="1450" w:author="Dmitry Tebaykin" w:date="2016-12-15T19:46:00Z"/>
          <w:rFonts w:eastAsia="Times New Roman"/>
          <w:rPrChange w:id="1451" w:author="Dmitry Tebaykin" w:date="2016-12-15T19:46:00Z">
            <w:rPr>
              <w:ins w:id="1452" w:author="Dmitry Tebaykin" w:date="2016-12-15T19:46:00Z"/>
              <w:rFonts w:eastAsia="Times New Roman"/>
            </w:rPr>
          </w:rPrChange>
        </w:rPr>
        <w:pPrChange w:id="1453" w:author="Dmitry Tebaykin" w:date="2016-12-15T19:46:00Z">
          <w:pPr>
            <w:widowControl w:val="0"/>
            <w:autoSpaceDE w:val="0"/>
            <w:autoSpaceDN w:val="0"/>
            <w:adjustRightInd w:val="0"/>
          </w:pPr>
        </w:pPrChange>
      </w:pPr>
      <w:ins w:id="1454" w:author="Dmitry Tebaykin" w:date="2016-12-15T19:46:00Z">
        <w:r w:rsidRPr="00377D86">
          <w:rPr>
            <w:rFonts w:eastAsia="Times New Roman"/>
            <w:rPrChange w:id="1455" w:author="Dmitry Tebaykin" w:date="2016-12-15T19:46:00Z">
              <w:rPr>
                <w:rFonts w:eastAsia="Times New Roman"/>
              </w:rPr>
            </w:rPrChange>
          </w:rPr>
          <w:t xml:space="preserve">Prestori, F., Rossi, P., Bearzatto, B., Lainé, J., Necchi, D., Diwakar, S., Schiffmann, S.N., Axelrad, H., and D’Angelo, E. (2008). Altered neuron excitability and synaptic plasticity in the cerebellar granular layer of juvenile prion protein knock-out mice with impaired motor control. J. Neurosci. </w:t>
        </w:r>
        <w:r w:rsidRPr="00377D86">
          <w:rPr>
            <w:rFonts w:eastAsia="Times New Roman"/>
            <w:i/>
            <w:iCs/>
            <w:rPrChange w:id="1456" w:author="Dmitry Tebaykin" w:date="2016-12-15T19:46:00Z">
              <w:rPr>
                <w:rFonts w:eastAsia="Times New Roman"/>
                <w:i/>
                <w:iCs/>
              </w:rPr>
            </w:rPrChange>
          </w:rPr>
          <w:t>28</w:t>
        </w:r>
        <w:r w:rsidRPr="00377D86">
          <w:rPr>
            <w:rFonts w:eastAsia="Times New Roman"/>
            <w:rPrChange w:id="1457" w:author="Dmitry Tebaykin" w:date="2016-12-15T19:46:00Z">
              <w:rPr>
                <w:rFonts w:eastAsia="Times New Roman"/>
              </w:rPr>
            </w:rPrChange>
          </w:rPr>
          <w:t>, 7091–7103.</w:t>
        </w:r>
      </w:ins>
    </w:p>
    <w:p w14:paraId="74472AC1" w14:textId="77777777" w:rsidR="00377D86" w:rsidRPr="00377D86" w:rsidRDefault="00377D86" w:rsidP="00377D86">
      <w:pPr>
        <w:pStyle w:val="Bibliography"/>
        <w:rPr>
          <w:ins w:id="1458" w:author="Dmitry Tebaykin" w:date="2016-12-15T19:46:00Z"/>
          <w:rFonts w:eastAsia="Times New Roman"/>
          <w:rPrChange w:id="1459" w:author="Dmitry Tebaykin" w:date="2016-12-15T19:46:00Z">
            <w:rPr>
              <w:ins w:id="1460" w:author="Dmitry Tebaykin" w:date="2016-12-15T19:46:00Z"/>
              <w:rFonts w:eastAsia="Times New Roman"/>
            </w:rPr>
          </w:rPrChange>
        </w:rPr>
        <w:pPrChange w:id="1461" w:author="Dmitry Tebaykin" w:date="2016-12-15T19:46:00Z">
          <w:pPr>
            <w:widowControl w:val="0"/>
            <w:autoSpaceDE w:val="0"/>
            <w:autoSpaceDN w:val="0"/>
            <w:adjustRightInd w:val="0"/>
          </w:pPr>
        </w:pPrChange>
      </w:pPr>
      <w:ins w:id="1462" w:author="Dmitry Tebaykin" w:date="2016-12-15T19:46:00Z">
        <w:r w:rsidRPr="00377D86">
          <w:rPr>
            <w:rFonts w:eastAsia="Times New Roman"/>
            <w:rPrChange w:id="1463" w:author="Dmitry Tebaykin" w:date="2016-12-15T19:46:00Z">
              <w:rPr>
                <w:rFonts w:eastAsia="Times New Roman"/>
              </w:rPr>
            </w:rPrChange>
          </w:rPr>
          <w:t>Rang, H.P., and Dale, M.M. (2003). Pharmacology (Churchill Livingstone).</w:t>
        </w:r>
      </w:ins>
    </w:p>
    <w:p w14:paraId="69402E04" w14:textId="77777777" w:rsidR="00377D86" w:rsidRPr="00377D86" w:rsidRDefault="00377D86" w:rsidP="00377D86">
      <w:pPr>
        <w:pStyle w:val="Bibliography"/>
        <w:rPr>
          <w:ins w:id="1464" w:author="Dmitry Tebaykin" w:date="2016-12-15T19:46:00Z"/>
          <w:rFonts w:eastAsia="Times New Roman"/>
          <w:rPrChange w:id="1465" w:author="Dmitry Tebaykin" w:date="2016-12-15T19:46:00Z">
            <w:rPr>
              <w:ins w:id="1466" w:author="Dmitry Tebaykin" w:date="2016-12-15T19:46:00Z"/>
              <w:rFonts w:eastAsia="Times New Roman"/>
            </w:rPr>
          </w:rPrChange>
        </w:rPr>
        <w:pPrChange w:id="1467" w:author="Dmitry Tebaykin" w:date="2016-12-15T19:46:00Z">
          <w:pPr>
            <w:widowControl w:val="0"/>
            <w:autoSpaceDE w:val="0"/>
            <w:autoSpaceDN w:val="0"/>
            <w:adjustRightInd w:val="0"/>
          </w:pPr>
        </w:pPrChange>
      </w:pPr>
      <w:ins w:id="1468" w:author="Dmitry Tebaykin" w:date="2016-12-15T19:46:00Z">
        <w:r w:rsidRPr="00377D86">
          <w:rPr>
            <w:rFonts w:eastAsia="Times New Roman"/>
            <w:rPrChange w:id="1469" w:author="Dmitry Tebaykin" w:date="2016-12-15T19:46:00Z">
              <w:rPr>
                <w:rFonts w:eastAsia="Times New Roman"/>
              </w:rPr>
            </w:rPrChange>
          </w:rPr>
          <w:t xml:space="preserve">Richerson, G.B., and Messer, C. (1995). Effect of composition of experimental solutions on neuronal survival during rat brain slicing. Exp. Neurol. </w:t>
        </w:r>
        <w:r w:rsidRPr="00377D86">
          <w:rPr>
            <w:rFonts w:eastAsia="Times New Roman"/>
            <w:i/>
            <w:iCs/>
            <w:rPrChange w:id="1470" w:author="Dmitry Tebaykin" w:date="2016-12-15T19:46:00Z">
              <w:rPr>
                <w:rFonts w:eastAsia="Times New Roman"/>
                <w:i/>
                <w:iCs/>
              </w:rPr>
            </w:rPrChange>
          </w:rPr>
          <w:t>131</w:t>
        </w:r>
        <w:r w:rsidRPr="00377D86">
          <w:rPr>
            <w:rFonts w:eastAsia="Times New Roman"/>
            <w:rPrChange w:id="1471" w:author="Dmitry Tebaykin" w:date="2016-12-15T19:46:00Z">
              <w:rPr>
                <w:rFonts w:eastAsia="Times New Roman"/>
              </w:rPr>
            </w:rPrChange>
          </w:rPr>
          <w:t>, 133–143.</w:t>
        </w:r>
      </w:ins>
    </w:p>
    <w:p w14:paraId="5E322BB0" w14:textId="77777777" w:rsidR="00377D86" w:rsidRPr="00377D86" w:rsidRDefault="00377D86" w:rsidP="00377D86">
      <w:pPr>
        <w:pStyle w:val="Bibliography"/>
        <w:rPr>
          <w:ins w:id="1472" w:author="Dmitry Tebaykin" w:date="2016-12-15T19:46:00Z"/>
          <w:rFonts w:eastAsia="Times New Roman"/>
          <w:rPrChange w:id="1473" w:author="Dmitry Tebaykin" w:date="2016-12-15T19:46:00Z">
            <w:rPr>
              <w:ins w:id="1474" w:author="Dmitry Tebaykin" w:date="2016-12-15T19:46:00Z"/>
              <w:rFonts w:eastAsia="Times New Roman"/>
            </w:rPr>
          </w:rPrChange>
        </w:rPr>
        <w:pPrChange w:id="1475" w:author="Dmitry Tebaykin" w:date="2016-12-15T19:46:00Z">
          <w:pPr>
            <w:widowControl w:val="0"/>
            <w:autoSpaceDE w:val="0"/>
            <w:autoSpaceDN w:val="0"/>
            <w:adjustRightInd w:val="0"/>
          </w:pPr>
        </w:pPrChange>
      </w:pPr>
      <w:ins w:id="1476" w:author="Dmitry Tebaykin" w:date="2016-12-15T19:46:00Z">
        <w:r w:rsidRPr="00377D86">
          <w:rPr>
            <w:rFonts w:eastAsia="Times New Roman"/>
            <w:rPrChange w:id="1477" w:author="Dmitry Tebaykin" w:date="2016-12-15T19:46:00Z">
              <w:rPr>
                <w:rFonts w:eastAsia="Times New Roman"/>
              </w:rPr>
            </w:rPrChange>
          </w:rPr>
          <w:t xml:space="preserve">Routh, V.H., Song, Z., and Liu, X. (2004). The role of glucosensing neurons in the detection of hypoglycemia. Diabetes Technol. Ther. </w:t>
        </w:r>
        <w:r w:rsidRPr="00377D86">
          <w:rPr>
            <w:rFonts w:eastAsia="Times New Roman"/>
            <w:i/>
            <w:iCs/>
            <w:rPrChange w:id="1478" w:author="Dmitry Tebaykin" w:date="2016-12-15T19:46:00Z">
              <w:rPr>
                <w:rFonts w:eastAsia="Times New Roman"/>
                <w:i/>
                <w:iCs/>
              </w:rPr>
            </w:rPrChange>
          </w:rPr>
          <w:t>6</w:t>
        </w:r>
        <w:r w:rsidRPr="00377D86">
          <w:rPr>
            <w:rFonts w:eastAsia="Times New Roman"/>
            <w:rPrChange w:id="1479" w:author="Dmitry Tebaykin" w:date="2016-12-15T19:46:00Z">
              <w:rPr>
                <w:rFonts w:eastAsia="Times New Roman"/>
              </w:rPr>
            </w:rPrChange>
          </w:rPr>
          <w:t>, 413–421.</w:t>
        </w:r>
      </w:ins>
    </w:p>
    <w:p w14:paraId="45C2EFC8" w14:textId="77777777" w:rsidR="00377D86" w:rsidRPr="00377D86" w:rsidRDefault="00377D86" w:rsidP="00377D86">
      <w:pPr>
        <w:pStyle w:val="Bibliography"/>
        <w:rPr>
          <w:ins w:id="1480" w:author="Dmitry Tebaykin" w:date="2016-12-15T19:46:00Z"/>
          <w:rFonts w:eastAsia="Times New Roman"/>
          <w:rPrChange w:id="1481" w:author="Dmitry Tebaykin" w:date="2016-12-15T19:46:00Z">
            <w:rPr>
              <w:ins w:id="1482" w:author="Dmitry Tebaykin" w:date="2016-12-15T19:46:00Z"/>
              <w:rFonts w:eastAsia="Times New Roman"/>
            </w:rPr>
          </w:rPrChange>
        </w:rPr>
        <w:pPrChange w:id="1483" w:author="Dmitry Tebaykin" w:date="2016-12-15T19:46:00Z">
          <w:pPr>
            <w:widowControl w:val="0"/>
            <w:autoSpaceDE w:val="0"/>
            <w:autoSpaceDN w:val="0"/>
            <w:adjustRightInd w:val="0"/>
          </w:pPr>
        </w:pPrChange>
      </w:pPr>
      <w:ins w:id="1484" w:author="Dmitry Tebaykin" w:date="2016-12-15T19:46:00Z">
        <w:r w:rsidRPr="00377D86">
          <w:rPr>
            <w:rFonts w:eastAsia="Times New Roman"/>
            <w:rPrChange w:id="1485" w:author="Dmitry Tebaykin" w:date="2016-12-15T19:46:00Z">
              <w:rPr>
                <w:rFonts w:eastAsia="Times New Roman"/>
              </w:rPr>
            </w:rPrChange>
          </w:rPr>
          <w:t xml:space="preserve">Savin, N.E. (1984). Multiple hypothesis testing. Handb. Econom. </w:t>
        </w:r>
        <w:r w:rsidRPr="00377D86">
          <w:rPr>
            <w:rFonts w:eastAsia="Times New Roman"/>
            <w:i/>
            <w:iCs/>
            <w:rPrChange w:id="1486" w:author="Dmitry Tebaykin" w:date="2016-12-15T19:46:00Z">
              <w:rPr>
                <w:rFonts w:eastAsia="Times New Roman"/>
                <w:i/>
                <w:iCs/>
              </w:rPr>
            </w:rPrChange>
          </w:rPr>
          <w:t>2</w:t>
        </w:r>
        <w:r w:rsidRPr="00377D86">
          <w:rPr>
            <w:rFonts w:eastAsia="Times New Roman"/>
            <w:rPrChange w:id="1487" w:author="Dmitry Tebaykin" w:date="2016-12-15T19:46:00Z">
              <w:rPr>
                <w:rFonts w:eastAsia="Times New Roman"/>
              </w:rPr>
            </w:rPrChange>
          </w:rPr>
          <w:t>, 827–879.</w:t>
        </w:r>
      </w:ins>
    </w:p>
    <w:p w14:paraId="62759443" w14:textId="77777777" w:rsidR="00377D86" w:rsidRPr="00377D86" w:rsidRDefault="00377D86" w:rsidP="00377D86">
      <w:pPr>
        <w:pStyle w:val="Bibliography"/>
        <w:rPr>
          <w:ins w:id="1488" w:author="Dmitry Tebaykin" w:date="2016-12-15T19:46:00Z"/>
          <w:rFonts w:eastAsia="Times New Roman"/>
          <w:rPrChange w:id="1489" w:author="Dmitry Tebaykin" w:date="2016-12-15T19:46:00Z">
            <w:rPr>
              <w:ins w:id="1490" w:author="Dmitry Tebaykin" w:date="2016-12-15T19:46:00Z"/>
              <w:rFonts w:eastAsia="Times New Roman"/>
            </w:rPr>
          </w:rPrChange>
        </w:rPr>
        <w:pPrChange w:id="1491" w:author="Dmitry Tebaykin" w:date="2016-12-15T19:46:00Z">
          <w:pPr>
            <w:widowControl w:val="0"/>
            <w:autoSpaceDE w:val="0"/>
            <w:autoSpaceDN w:val="0"/>
            <w:adjustRightInd w:val="0"/>
          </w:pPr>
        </w:pPrChange>
      </w:pPr>
      <w:ins w:id="1492" w:author="Dmitry Tebaykin" w:date="2016-12-15T19:46:00Z">
        <w:r w:rsidRPr="00377D86">
          <w:rPr>
            <w:rFonts w:eastAsia="Times New Roman"/>
            <w:rPrChange w:id="1493" w:author="Dmitry Tebaykin" w:date="2016-12-15T19:46:00Z">
              <w:rPr>
                <w:rFonts w:eastAsia="Times New Roman"/>
              </w:rPr>
            </w:rPrChange>
          </w:rPr>
          <w:t xml:space="preserve">Scorza, C.A., Araujo, B.H.S., Leite, L.A., Torres, L.B., Otalora, L.F.P., Oliveira, M.S., Garrido-Sanabria, E.R., and Cavalheiro, E.A. (2011). Morphological and electrophysiological properties of pyramidal-like neurons in the stratum oriens of Cornu ammonis 1 and Cornu ammonis 2 area of Proechimys. Neuroscience </w:t>
        </w:r>
        <w:r w:rsidRPr="00377D86">
          <w:rPr>
            <w:rFonts w:eastAsia="Times New Roman"/>
            <w:i/>
            <w:iCs/>
            <w:rPrChange w:id="1494" w:author="Dmitry Tebaykin" w:date="2016-12-15T19:46:00Z">
              <w:rPr>
                <w:rFonts w:eastAsia="Times New Roman"/>
                <w:i/>
                <w:iCs/>
              </w:rPr>
            </w:rPrChange>
          </w:rPr>
          <w:t>177</w:t>
        </w:r>
        <w:r w:rsidRPr="00377D86">
          <w:rPr>
            <w:rFonts w:eastAsia="Times New Roman"/>
            <w:rPrChange w:id="1495" w:author="Dmitry Tebaykin" w:date="2016-12-15T19:46:00Z">
              <w:rPr>
                <w:rFonts w:eastAsia="Times New Roman"/>
              </w:rPr>
            </w:rPrChange>
          </w:rPr>
          <w:t>, 252–268.</w:t>
        </w:r>
      </w:ins>
    </w:p>
    <w:p w14:paraId="53C5A88D" w14:textId="77777777" w:rsidR="00377D86" w:rsidRPr="00377D86" w:rsidRDefault="00377D86" w:rsidP="00377D86">
      <w:pPr>
        <w:pStyle w:val="Bibliography"/>
        <w:rPr>
          <w:ins w:id="1496" w:author="Dmitry Tebaykin" w:date="2016-12-15T19:46:00Z"/>
          <w:rFonts w:eastAsia="Times New Roman"/>
          <w:rPrChange w:id="1497" w:author="Dmitry Tebaykin" w:date="2016-12-15T19:46:00Z">
            <w:rPr>
              <w:ins w:id="1498" w:author="Dmitry Tebaykin" w:date="2016-12-15T19:46:00Z"/>
              <w:rFonts w:eastAsia="Times New Roman"/>
            </w:rPr>
          </w:rPrChange>
        </w:rPr>
        <w:pPrChange w:id="1499" w:author="Dmitry Tebaykin" w:date="2016-12-15T19:46:00Z">
          <w:pPr>
            <w:widowControl w:val="0"/>
            <w:autoSpaceDE w:val="0"/>
            <w:autoSpaceDN w:val="0"/>
            <w:adjustRightInd w:val="0"/>
          </w:pPr>
        </w:pPrChange>
      </w:pPr>
      <w:ins w:id="1500" w:author="Dmitry Tebaykin" w:date="2016-12-15T19:46:00Z">
        <w:r w:rsidRPr="00377D86">
          <w:rPr>
            <w:rFonts w:eastAsia="Times New Roman"/>
            <w:rPrChange w:id="1501" w:author="Dmitry Tebaykin" w:date="2016-12-15T19:46:00Z">
              <w:rPr>
                <w:rFonts w:eastAsia="Times New Roman"/>
              </w:rPr>
            </w:rPrChange>
          </w:rPr>
          <w:t xml:space="preserve">Staff, N.P., Jung, H.-Y., Thiagarajan, T., Yao, M., and Spruston, N. (2000). Resting and active properties of pyramidal neurons in subiculum and CA1 of rat hippocampus. J. Neurophysiol. </w:t>
        </w:r>
        <w:r w:rsidRPr="00377D86">
          <w:rPr>
            <w:rFonts w:eastAsia="Times New Roman"/>
            <w:i/>
            <w:iCs/>
            <w:rPrChange w:id="1502" w:author="Dmitry Tebaykin" w:date="2016-12-15T19:46:00Z">
              <w:rPr>
                <w:rFonts w:eastAsia="Times New Roman"/>
                <w:i/>
                <w:iCs/>
              </w:rPr>
            </w:rPrChange>
          </w:rPr>
          <w:t>84</w:t>
        </w:r>
        <w:r w:rsidRPr="00377D86">
          <w:rPr>
            <w:rFonts w:eastAsia="Times New Roman"/>
            <w:rPrChange w:id="1503" w:author="Dmitry Tebaykin" w:date="2016-12-15T19:46:00Z">
              <w:rPr>
                <w:rFonts w:eastAsia="Times New Roman"/>
              </w:rPr>
            </w:rPrChange>
          </w:rPr>
          <w:t>, 2398–2408.</w:t>
        </w:r>
      </w:ins>
    </w:p>
    <w:p w14:paraId="60E01DBC" w14:textId="77777777" w:rsidR="00377D86" w:rsidRPr="00377D86" w:rsidRDefault="00377D86" w:rsidP="00377D86">
      <w:pPr>
        <w:pStyle w:val="Bibliography"/>
        <w:rPr>
          <w:ins w:id="1504" w:author="Dmitry Tebaykin" w:date="2016-12-15T19:46:00Z"/>
          <w:rFonts w:eastAsia="Times New Roman"/>
          <w:rPrChange w:id="1505" w:author="Dmitry Tebaykin" w:date="2016-12-15T19:46:00Z">
            <w:rPr>
              <w:ins w:id="1506" w:author="Dmitry Tebaykin" w:date="2016-12-15T19:46:00Z"/>
              <w:rFonts w:eastAsia="Times New Roman"/>
            </w:rPr>
          </w:rPrChange>
        </w:rPr>
        <w:pPrChange w:id="1507" w:author="Dmitry Tebaykin" w:date="2016-12-15T19:46:00Z">
          <w:pPr>
            <w:widowControl w:val="0"/>
            <w:autoSpaceDE w:val="0"/>
            <w:autoSpaceDN w:val="0"/>
            <w:adjustRightInd w:val="0"/>
          </w:pPr>
        </w:pPrChange>
      </w:pPr>
      <w:ins w:id="1508" w:author="Dmitry Tebaykin" w:date="2016-12-15T19:46:00Z">
        <w:r w:rsidRPr="00377D86">
          <w:rPr>
            <w:rFonts w:eastAsia="Times New Roman"/>
            <w:rPrChange w:id="1509" w:author="Dmitry Tebaykin" w:date="2016-12-15T19:46:00Z">
              <w:rPr>
                <w:rFonts w:eastAsia="Times New Roman"/>
              </w:rPr>
            </w:rPrChange>
          </w:rPr>
          <w:t xml:space="preserve">Strobl, C., Boulesteix, A.-L., Kneib, T., Augustin, T., and Zeileis, A. (2008). Conditional variable importance for random forests. BMC Bioinformatics </w:t>
        </w:r>
        <w:r w:rsidRPr="00377D86">
          <w:rPr>
            <w:rFonts w:eastAsia="Times New Roman"/>
            <w:i/>
            <w:iCs/>
            <w:rPrChange w:id="1510" w:author="Dmitry Tebaykin" w:date="2016-12-15T19:46:00Z">
              <w:rPr>
                <w:rFonts w:eastAsia="Times New Roman"/>
                <w:i/>
                <w:iCs/>
              </w:rPr>
            </w:rPrChange>
          </w:rPr>
          <w:t>9</w:t>
        </w:r>
        <w:r w:rsidRPr="00377D86">
          <w:rPr>
            <w:rFonts w:eastAsia="Times New Roman"/>
            <w:rPrChange w:id="1511" w:author="Dmitry Tebaykin" w:date="2016-12-15T19:46:00Z">
              <w:rPr>
                <w:rFonts w:eastAsia="Times New Roman"/>
              </w:rPr>
            </w:rPrChange>
          </w:rPr>
          <w:t>, 307.</w:t>
        </w:r>
      </w:ins>
    </w:p>
    <w:p w14:paraId="10E1A073" w14:textId="77777777" w:rsidR="00377D86" w:rsidRPr="00377D86" w:rsidRDefault="00377D86" w:rsidP="00377D86">
      <w:pPr>
        <w:pStyle w:val="Bibliography"/>
        <w:rPr>
          <w:ins w:id="1512" w:author="Dmitry Tebaykin" w:date="2016-12-15T19:46:00Z"/>
          <w:rFonts w:eastAsia="Times New Roman"/>
          <w:rPrChange w:id="1513" w:author="Dmitry Tebaykin" w:date="2016-12-15T19:46:00Z">
            <w:rPr>
              <w:ins w:id="1514" w:author="Dmitry Tebaykin" w:date="2016-12-15T19:46:00Z"/>
              <w:rFonts w:eastAsia="Times New Roman"/>
            </w:rPr>
          </w:rPrChange>
        </w:rPr>
        <w:pPrChange w:id="1515" w:author="Dmitry Tebaykin" w:date="2016-12-15T19:46:00Z">
          <w:pPr>
            <w:widowControl w:val="0"/>
            <w:autoSpaceDE w:val="0"/>
            <w:autoSpaceDN w:val="0"/>
            <w:adjustRightInd w:val="0"/>
          </w:pPr>
        </w:pPrChange>
      </w:pPr>
      <w:ins w:id="1516" w:author="Dmitry Tebaykin" w:date="2016-12-15T19:46:00Z">
        <w:r w:rsidRPr="00377D86">
          <w:rPr>
            <w:rFonts w:eastAsia="Times New Roman"/>
            <w:rPrChange w:id="1517" w:author="Dmitry Tebaykin" w:date="2016-12-15T19:46:00Z">
              <w:rPr>
                <w:rFonts w:eastAsia="Times New Roman"/>
              </w:rPr>
            </w:rPrChange>
          </w:rPr>
          <w:t xml:space="preserve">Suter, B.A., Migliore, M., and Shepherd, G.M.G. (2013). Intrinsic electrophysiology of mouse corticospinal neurons: a class-specific triad of spike-related properties. Cereb. Cortex N. Y. N 1991 </w:t>
        </w:r>
        <w:r w:rsidRPr="00377D86">
          <w:rPr>
            <w:rFonts w:eastAsia="Times New Roman"/>
            <w:i/>
            <w:iCs/>
            <w:rPrChange w:id="1518" w:author="Dmitry Tebaykin" w:date="2016-12-15T19:46:00Z">
              <w:rPr>
                <w:rFonts w:eastAsia="Times New Roman"/>
                <w:i/>
                <w:iCs/>
              </w:rPr>
            </w:rPrChange>
          </w:rPr>
          <w:t>23</w:t>
        </w:r>
        <w:r w:rsidRPr="00377D86">
          <w:rPr>
            <w:rFonts w:eastAsia="Times New Roman"/>
            <w:rPrChange w:id="1519" w:author="Dmitry Tebaykin" w:date="2016-12-15T19:46:00Z">
              <w:rPr>
                <w:rFonts w:eastAsia="Times New Roman"/>
              </w:rPr>
            </w:rPrChange>
          </w:rPr>
          <w:t>, 1965–1977.</w:t>
        </w:r>
      </w:ins>
    </w:p>
    <w:p w14:paraId="3AD50583" w14:textId="77777777" w:rsidR="00377D86" w:rsidRPr="00377D86" w:rsidRDefault="00377D86" w:rsidP="00377D86">
      <w:pPr>
        <w:pStyle w:val="Bibliography"/>
        <w:rPr>
          <w:ins w:id="1520" w:author="Dmitry Tebaykin" w:date="2016-12-15T19:46:00Z"/>
          <w:rFonts w:eastAsia="Times New Roman"/>
          <w:rPrChange w:id="1521" w:author="Dmitry Tebaykin" w:date="2016-12-15T19:46:00Z">
            <w:rPr>
              <w:ins w:id="1522" w:author="Dmitry Tebaykin" w:date="2016-12-15T19:46:00Z"/>
              <w:rFonts w:eastAsia="Times New Roman"/>
            </w:rPr>
          </w:rPrChange>
        </w:rPr>
        <w:pPrChange w:id="1523" w:author="Dmitry Tebaykin" w:date="2016-12-15T19:46:00Z">
          <w:pPr>
            <w:widowControl w:val="0"/>
            <w:autoSpaceDE w:val="0"/>
            <w:autoSpaceDN w:val="0"/>
            <w:adjustRightInd w:val="0"/>
          </w:pPr>
        </w:pPrChange>
      </w:pPr>
      <w:ins w:id="1524" w:author="Dmitry Tebaykin" w:date="2016-12-15T19:46:00Z">
        <w:r w:rsidRPr="00377D86">
          <w:rPr>
            <w:rFonts w:eastAsia="Times New Roman"/>
            <w:rPrChange w:id="1525" w:author="Dmitry Tebaykin" w:date="2016-12-15T19:46:00Z">
              <w:rPr>
                <w:rFonts w:eastAsia="Times New Roman"/>
              </w:rPr>
            </w:rPrChange>
          </w:rPr>
          <w:t xml:space="preserve">Tanaka, Y., Tanaka, Y., Furuta, T., Yanagawa, Y., and Kaneko, T. (2008). The effects of cutting solutions on the viability of GABAergic interneurons in cerebral cortical slices of adult mice. J. Neurosci. Methods </w:t>
        </w:r>
        <w:r w:rsidRPr="00377D86">
          <w:rPr>
            <w:rFonts w:eastAsia="Times New Roman"/>
            <w:i/>
            <w:iCs/>
            <w:rPrChange w:id="1526" w:author="Dmitry Tebaykin" w:date="2016-12-15T19:46:00Z">
              <w:rPr>
                <w:rFonts w:eastAsia="Times New Roman"/>
                <w:i/>
                <w:iCs/>
              </w:rPr>
            </w:rPrChange>
          </w:rPr>
          <w:t>171</w:t>
        </w:r>
        <w:r w:rsidRPr="00377D86">
          <w:rPr>
            <w:rFonts w:eastAsia="Times New Roman"/>
            <w:rPrChange w:id="1527" w:author="Dmitry Tebaykin" w:date="2016-12-15T19:46:00Z">
              <w:rPr>
                <w:rFonts w:eastAsia="Times New Roman"/>
              </w:rPr>
            </w:rPrChange>
          </w:rPr>
          <w:t>, 118–125.</w:t>
        </w:r>
      </w:ins>
    </w:p>
    <w:p w14:paraId="1941531A" w14:textId="77777777" w:rsidR="00377D86" w:rsidRPr="00377D86" w:rsidRDefault="00377D86" w:rsidP="00377D86">
      <w:pPr>
        <w:pStyle w:val="Bibliography"/>
        <w:rPr>
          <w:ins w:id="1528" w:author="Dmitry Tebaykin" w:date="2016-12-15T19:46:00Z"/>
          <w:rFonts w:eastAsia="Times New Roman"/>
          <w:rPrChange w:id="1529" w:author="Dmitry Tebaykin" w:date="2016-12-15T19:46:00Z">
            <w:rPr>
              <w:ins w:id="1530" w:author="Dmitry Tebaykin" w:date="2016-12-15T19:46:00Z"/>
              <w:rFonts w:eastAsia="Times New Roman"/>
            </w:rPr>
          </w:rPrChange>
        </w:rPr>
        <w:pPrChange w:id="1531" w:author="Dmitry Tebaykin" w:date="2016-12-15T19:46:00Z">
          <w:pPr>
            <w:widowControl w:val="0"/>
            <w:autoSpaceDE w:val="0"/>
            <w:autoSpaceDN w:val="0"/>
            <w:adjustRightInd w:val="0"/>
          </w:pPr>
        </w:pPrChange>
      </w:pPr>
      <w:ins w:id="1532" w:author="Dmitry Tebaykin" w:date="2016-12-15T19:46:00Z">
        <w:r w:rsidRPr="00377D86">
          <w:rPr>
            <w:rFonts w:eastAsia="Times New Roman"/>
            <w:rPrChange w:id="1533" w:author="Dmitry Tebaykin" w:date="2016-12-15T19:46:00Z">
              <w:rPr>
                <w:rFonts w:eastAsia="Times New Roman"/>
              </w:rPr>
            </w:rPrChange>
          </w:rPr>
          <w:t xml:space="preserve">Tibshirani, R. (1996). Regression Shrinkage and Selection via the Lasso. J. R. Stat. Soc. Ser. B Methodol. </w:t>
        </w:r>
        <w:r w:rsidRPr="00377D86">
          <w:rPr>
            <w:rFonts w:eastAsia="Times New Roman"/>
            <w:i/>
            <w:iCs/>
            <w:rPrChange w:id="1534" w:author="Dmitry Tebaykin" w:date="2016-12-15T19:46:00Z">
              <w:rPr>
                <w:rFonts w:eastAsia="Times New Roman"/>
                <w:i/>
                <w:iCs/>
              </w:rPr>
            </w:rPrChange>
          </w:rPr>
          <w:t>58</w:t>
        </w:r>
        <w:r w:rsidRPr="00377D86">
          <w:rPr>
            <w:rFonts w:eastAsia="Times New Roman"/>
            <w:rPrChange w:id="1535" w:author="Dmitry Tebaykin" w:date="2016-12-15T19:46:00Z">
              <w:rPr>
                <w:rFonts w:eastAsia="Times New Roman"/>
              </w:rPr>
            </w:rPrChange>
          </w:rPr>
          <w:t>, 267–288.</w:t>
        </w:r>
      </w:ins>
    </w:p>
    <w:p w14:paraId="7A1DBE1F" w14:textId="77777777" w:rsidR="00377D86" w:rsidRPr="00377D86" w:rsidRDefault="00377D86" w:rsidP="00377D86">
      <w:pPr>
        <w:pStyle w:val="Bibliography"/>
        <w:rPr>
          <w:ins w:id="1536" w:author="Dmitry Tebaykin" w:date="2016-12-15T19:46:00Z"/>
          <w:rFonts w:eastAsia="Times New Roman"/>
          <w:rPrChange w:id="1537" w:author="Dmitry Tebaykin" w:date="2016-12-15T19:46:00Z">
            <w:rPr>
              <w:ins w:id="1538" w:author="Dmitry Tebaykin" w:date="2016-12-15T19:46:00Z"/>
              <w:rFonts w:eastAsia="Times New Roman"/>
            </w:rPr>
          </w:rPrChange>
        </w:rPr>
        <w:pPrChange w:id="1539" w:author="Dmitry Tebaykin" w:date="2016-12-15T19:46:00Z">
          <w:pPr>
            <w:widowControl w:val="0"/>
            <w:autoSpaceDE w:val="0"/>
            <w:autoSpaceDN w:val="0"/>
            <w:adjustRightInd w:val="0"/>
          </w:pPr>
        </w:pPrChange>
      </w:pPr>
      <w:ins w:id="1540" w:author="Dmitry Tebaykin" w:date="2016-12-15T19:46:00Z">
        <w:r w:rsidRPr="00377D86">
          <w:rPr>
            <w:rFonts w:eastAsia="Times New Roman"/>
            <w:rPrChange w:id="1541" w:author="Dmitry Tebaykin" w:date="2016-12-15T19:46:00Z">
              <w:rPr>
                <w:rFonts w:eastAsia="Times New Roman"/>
              </w:rPr>
            </w:rPrChange>
          </w:rPr>
          <w:t xml:space="preserve">Tripathy, S.J., Savitskaya, J., Burton, S.D., Urban, N.N., and Gerkin, R.C. (2014). NeuroElectro: a window to the world’s neuron electrophysiology data. Front. Neuroinformatics </w:t>
        </w:r>
        <w:r w:rsidRPr="00377D86">
          <w:rPr>
            <w:rFonts w:eastAsia="Times New Roman"/>
            <w:i/>
            <w:iCs/>
            <w:rPrChange w:id="1542" w:author="Dmitry Tebaykin" w:date="2016-12-15T19:46:00Z">
              <w:rPr>
                <w:rFonts w:eastAsia="Times New Roman"/>
                <w:i/>
                <w:iCs/>
              </w:rPr>
            </w:rPrChange>
          </w:rPr>
          <w:t>8</w:t>
        </w:r>
        <w:r w:rsidRPr="00377D86">
          <w:rPr>
            <w:rFonts w:eastAsia="Times New Roman"/>
            <w:rPrChange w:id="1543" w:author="Dmitry Tebaykin" w:date="2016-12-15T19:46:00Z">
              <w:rPr>
                <w:rFonts w:eastAsia="Times New Roman"/>
              </w:rPr>
            </w:rPrChange>
          </w:rPr>
          <w:t>, 40.</w:t>
        </w:r>
      </w:ins>
    </w:p>
    <w:p w14:paraId="62139582" w14:textId="77777777" w:rsidR="00377D86" w:rsidRPr="00377D86" w:rsidRDefault="00377D86" w:rsidP="00377D86">
      <w:pPr>
        <w:pStyle w:val="Bibliography"/>
        <w:rPr>
          <w:ins w:id="1544" w:author="Dmitry Tebaykin" w:date="2016-12-15T19:46:00Z"/>
          <w:rFonts w:eastAsia="Times New Roman"/>
          <w:rPrChange w:id="1545" w:author="Dmitry Tebaykin" w:date="2016-12-15T19:46:00Z">
            <w:rPr>
              <w:ins w:id="1546" w:author="Dmitry Tebaykin" w:date="2016-12-15T19:46:00Z"/>
              <w:rFonts w:eastAsia="Times New Roman"/>
            </w:rPr>
          </w:rPrChange>
        </w:rPr>
        <w:pPrChange w:id="1547" w:author="Dmitry Tebaykin" w:date="2016-12-15T19:46:00Z">
          <w:pPr>
            <w:widowControl w:val="0"/>
            <w:autoSpaceDE w:val="0"/>
            <w:autoSpaceDN w:val="0"/>
            <w:adjustRightInd w:val="0"/>
          </w:pPr>
        </w:pPrChange>
      </w:pPr>
      <w:ins w:id="1548" w:author="Dmitry Tebaykin" w:date="2016-12-15T19:46:00Z">
        <w:r w:rsidRPr="00377D86">
          <w:rPr>
            <w:rFonts w:eastAsia="Times New Roman"/>
            <w:rPrChange w:id="1549" w:author="Dmitry Tebaykin" w:date="2016-12-15T19:46:00Z">
              <w:rPr>
                <w:rFonts w:eastAsia="Times New Roman"/>
              </w:rPr>
            </w:rPrChange>
          </w:rPr>
          <w:t>Tripathy, S.J., Burton, S.D., Geramita, M., Gerkin, R.C., and Urban, N.N. (2015). Brain-wide analysis of electrophysiological diversity yields novel categorization of mammalian neuron types. J. Neurophysiol. jn.00237.2015.</w:t>
        </w:r>
      </w:ins>
    </w:p>
    <w:p w14:paraId="245B8BF2" w14:textId="77777777" w:rsidR="00377D86" w:rsidRPr="00377D86" w:rsidRDefault="00377D86" w:rsidP="00377D86">
      <w:pPr>
        <w:pStyle w:val="Bibliography"/>
        <w:rPr>
          <w:ins w:id="1550" w:author="Dmitry Tebaykin" w:date="2016-12-15T19:46:00Z"/>
          <w:rFonts w:eastAsia="Times New Roman"/>
          <w:rPrChange w:id="1551" w:author="Dmitry Tebaykin" w:date="2016-12-15T19:46:00Z">
            <w:rPr>
              <w:ins w:id="1552" w:author="Dmitry Tebaykin" w:date="2016-12-15T19:46:00Z"/>
              <w:rFonts w:eastAsia="Times New Roman"/>
            </w:rPr>
          </w:rPrChange>
        </w:rPr>
        <w:pPrChange w:id="1553" w:author="Dmitry Tebaykin" w:date="2016-12-15T19:46:00Z">
          <w:pPr>
            <w:widowControl w:val="0"/>
            <w:autoSpaceDE w:val="0"/>
            <w:autoSpaceDN w:val="0"/>
            <w:adjustRightInd w:val="0"/>
          </w:pPr>
        </w:pPrChange>
      </w:pPr>
      <w:ins w:id="1554" w:author="Dmitry Tebaykin" w:date="2016-12-15T19:46:00Z">
        <w:r w:rsidRPr="00377D86">
          <w:rPr>
            <w:rFonts w:eastAsia="Times New Roman"/>
            <w:rPrChange w:id="1555" w:author="Dmitry Tebaykin" w:date="2016-12-15T19:46:00Z">
              <w:rPr>
                <w:rFonts w:eastAsia="Times New Roman"/>
              </w:rPr>
            </w:rPrChange>
          </w:rPr>
          <w:t xml:space="preserve">Uzuner, Ö., and Stubbs, A. (2015). Practical applications for natural language processing in clinical research: The 2014 i2b2/UTHealth shared tasks. J. Biomed. Inform. </w:t>
        </w:r>
        <w:r w:rsidRPr="00377D86">
          <w:rPr>
            <w:rFonts w:eastAsia="Times New Roman"/>
            <w:i/>
            <w:iCs/>
            <w:rPrChange w:id="1556" w:author="Dmitry Tebaykin" w:date="2016-12-15T19:46:00Z">
              <w:rPr>
                <w:rFonts w:eastAsia="Times New Roman"/>
                <w:i/>
                <w:iCs/>
              </w:rPr>
            </w:rPrChange>
          </w:rPr>
          <w:t>58</w:t>
        </w:r>
        <w:r w:rsidRPr="00377D86">
          <w:rPr>
            <w:rFonts w:eastAsia="Times New Roman"/>
            <w:rPrChange w:id="1557" w:author="Dmitry Tebaykin" w:date="2016-12-15T19:46:00Z">
              <w:rPr>
                <w:rFonts w:eastAsia="Times New Roman"/>
              </w:rPr>
            </w:rPrChange>
          </w:rPr>
          <w:t>, S1–S5.</w:t>
        </w:r>
      </w:ins>
    </w:p>
    <w:p w14:paraId="67149615" w14:textId="77777777" w:rsidR="00377D86" w:rsidRPr="00377D86" w:rsidRDefault="00377D86" w:rsidP="00377D86">
      <w:pPr>
        <w:pStyle w:val="Bibliography"/>
        <w:rPr>
          <w:ins w:id="1558" w:author="Dmitry Tebaykin" w:date="2016-12-15T19:46:00Z"/>
          <w:rFonts w:eastAsia="Times New Roman"/>
          <w:rPrChange w:id="1559" w:author="Dmitry Tebaykin" w:date="2016-12-15T19:46:00Z">
            <w:rPr>
              <w:ins w:id="1560" w:author="Dmitry Tebaykin" w:date="2016-12-15T19:46:00Z"/>
              <w:rFonts w:eastAsia="Times New Roman"/>
            </w:rPr>
          </w:rPrChange>
        </w:rPr>
        <w:pPrChange w:id="1561" w:author="Dmitry Tebaykin" w:date="2016-12-15T19:46:00Z">
          <w:pPr>
            <w:widowControl w:val="0"/>
            <w:autoSpaceDE w:val="0"/>
            <w:autoSpaceDN w:val="0"/>
            <w:adjustRightInd w:val="0"/>
          </w:pPr>
        </w:pPrChange>
      </w:pPr>
      <w:ins w:id="1562" w:author="Dmitry Tebaykin" w:date="2016-12-15T19:46:00Z">
        <w:r w:rsidRPr="00377D86">
          <w:rPr>
            <w:rFonts w:eastAsia="Times New Roman"/>
            <w:rPrChange w:id="1563" w:author="Dmitry Tebaykin" w:date="2016-12-15T19:46:00Z">
              <w:rPr>
                <w:rFonts w:eastAsia="Times New Roman"/>
              </w:rPr>
            </w:rPrChange>
          </w:rPr>
          <w:t xml:space="preserve">Van Der Walt, S., Colbert, S.C., and Varoquaux, G. (2011). The NumPy array: a structure for efficient numerical computation. Comput. Sci. Eng. </w:t>
        </w:r>
        <w:r w:rsidRPr="00377D86">
          <w:rPr>
            <w:rFonts w:eastAsia="Times New Roman"/>
            <w:i/>
            <w:iCs/>
            <w:rPrChange w:id="1564" w:author="Dmitry Tebaykin" w:date="2016-12-15T19:46:00Z">
              <w:rPr>
                <w:rFonts w:eastAsia="Times New Roman"/>
                <w:i/>
                <w:iCs/>
              </w:rPr>
            </w:rPrChange>
          </w:rPr>
          <w:t>13</w:t>
        </w:r>
        <w:r w:rsidRPr="00377D86">
          <w:rPr>
            <w:rFonts w:eastAsia="Times New Roman"/>
            <w:rPrChange w:id="1565" w:author="Dmitry Tebaykin" w:date="2016-12-15T19:46:00Z">
              <w:rPr>
                <w:rFonts w:eastAsia="Times New Roman"/>
              </w:rPr>
            </w:rPrChange>
          </w:rPr>
          <w:t>, 22–30.</w:t>
        </w:r>
      </w:ins>
    </w:p>
    <w:p w14:paraId="1BCE954C" w14:textId="77777777" w:rsidR="00377D86" w:rsidRPr="00377D86" w:rsidRDefault="00377D86" w:rsidP="00377D86">
      <w:pPr>
        <w:pStyle w:val="Bibliography"/>
        <w:rPr>
          <w:ins w:id="1566" w:author="Dmitry Tebaykin" w:date="2016-12-15T19:46:00Z"/>
          <w:rFonts w:eastAsia="Times New Roman"/>
          <w:rPrChange w:id="1567" w:author="Dmitry Tebaykin" w:date="2016-12-15T19:46:00Z">
            <w:rPr>
              <w:ins w:id="1568" w:author="Dmitry Tebaykin" w:date="2016-12-15T19:46:00Z"/>
              <w:rFonts w:eastAsia="Times New Roman"/>
            </w:rPr>
          </w:rPrChange>
        </w:rPr>
        <w:pPrChange w:id="1569" w:author="Dmitry Tebaykin" w:date="2016-12-15T19:46:00Z">
          <w:pPr>
            <w:widowControl w:val="0"/>
            <w:autoSpaceDE w:val="0"/>
            <w:autoSpaceDN w:val="0"/>
            <w:adjustRightInd w:val="0"/>
          </w:pPr>
        </w:pPrChange>
      </w:pPr>
      <w:ins w:id="1570" w:author="Dmitry Tebaykin" w:date="2016-12-15T19:46:00Z">
        <w:r w:rsidRPr="00377D86">
          <w:rPr>
            <w:rFonts w:eastAsia="Times New Roman"/>
            <w:rPrChange w:id="1571" w:author="Dmitry Tebaykin" w:date="2016-12-15T19:46:00Z">
              <w:rPr>
                <w:rFonts w:eastAsia="Times New Roman"/>
              </w:rPr>
            </w:rPrChange>
          </w:rPr>
          <w:t>Van Rijsbergen, C. (1979). Information retrieval. dept. of computer science, university of glasgow. URL Citeseer Ist Psu Eduvanrijsbergen79information Html.</w:t>
        </w:r>
      </w:ins>
    </w:p>
    <w:p w14:paraId="5F424D23" w14:textId="77777777" w:rsidR="00377D86" w:rsidRPr="00377D86" w:rsidRDefault="00377D86" w:rsidP="00377D86">
      <w:pPr>
        <w:pStyle w:val="Bibliography"/>
        <w:rPr>
          <w:ins w:id="1572" w:author="Dmitry Tebaykin" w:date="2016-12-15T19:46:00Z"/>
          <w:rFonts w:eastAsia="Times New Roman"/>
          <w:rPrChange w:id="1573" w:author="Dmitry Tebaykin" w:date="2016-12-15T19:46:00Z">
            <w:rPr>
              <w:ins w:id="1574" w:author="Dmitry Tebaykin" w:date="2016-12-15T19:46:00Z"/>
              <w:rFonts w:eastAsia="Times New Roman"/>
            </w:rPr>
          </w:rPrChange>
        </w:rPr>
        <w:pPrChange w:id="1575" w:author="Dmitry Tebaykin" w:date="2016-12-15T19:46:00Z">
          <w:pPr>
            <w:widowControl w:val="0"/>
            <w:autoSpaceDE w:val="0"/>
            <w:autoSpaceDN w:val="0"/>
            <w:adjustRightInd w:val="0"/>
          </w:pPr>
        </w:pPrChange>
      </w:pPr>
      <w:ins w:id="1576" w:author="Dmitry Tebaykin" w:date="2016-12-15T19:46:00Z">
        <w:r w:rsidRPr="00377D86">
          <w:rPr>
            <w:rFonts w:eastAsia="Times New Roman"/>
            <w:rPrChange w:id="1577" w:author="Dmitry Tebaykin" w:date="2016-12-15T19:46:00Z">
              <w:rPr>
                <w:rFonts w:eastAsia="Times New Roman"/>
              </w:rPr>
            </w:rPrChange>
          </w:rPr>
          <w:t xml:space="preserve">Wu, W.W., Chan, C.S., and Disterhoft, J.F. (2004). Slow Afterhyperpolarization Governs the Development of NMDA Receptor–Dependent Afterdepolarization in CA1 Pyramidal Neurons During Synaptic Stimulation. J. Neurophysiol. </w:t>
        </w:r>
        <w:r w:rsidRPr="00377D86">
          <w:rPr>
            <w:rFonts w:eastAsia="Times New Roman"/>
            <w:i/>
            <w:iCs/>
            <w:rPrChange w:id="1578" w:author="Dmitry Tebaykin" w:date="2016-12-15T19:46:00Z">
              <w:rPr>
                <w:rFonts w:eastAsia="Times New Roman"/>
                <w:i/>
                <w:iCs/>
              </w:rPr>
            </w:rPrChange>
          </w:rPr>
          <w:t>92</w:t>
        </w:r>
        <w:r w:rsidRPr="00377D86">
          <w:rPr>
            <w:rFonts w:eastAsia="Times New Roman"/>
            <w:rPrChange w:id="1579" w:author="Dmitry Tebaykin" w:date="2016-12-15T19:46:00Z">
              <w:rPr>
                <w:rFonts w:eastAsia="Times New Roman"/>
              </w:rPr>
            </w:rPrChange>
          </w:rPr>
          <w:t>, 2346.</w:t>
        </w:r>
      </w:ins>
    </w:p>
    <w:p w14:paraId="0D963154" w14:textId="77777777" w:rsidR="00377D86" w:rsidRPr="00377D86" w:rsidRDefault="00377D86" w:rsidP="00377D86">
      <w:pPr>
        <w:pStyle w:val="Bibliography"/>
        <w:rPr>
          <w:ins w:id="1580" w:author="Dmitry Tebaykin" w:date="2016-12-15T19:46:00Z"/>
          <w:rFonts w:eastAsia="Times New Roman"/>
          <w:rPrChange w:id="1581" w:author="Dmitry Tebaykin" w:date="2016-12-15T19:46:00Z">
            <w:rPr>
              <w:ins w:id="1582" w:author="Dmitry Tebaykin" w:date="2016-12-15T19:46:00Z"/>
              <w:rFonts w:eastAsia="Times New Roman"/>
            </w:rPr>
          </w:rPrChange>
        </w:rPr>
        <w:pPrChange w:id="1583" w:author="Dmitry Tebaykin" w:date="2016-12-15T19:46:00Z">
          <w:pPr>
            <w:widowControl w:val="0"/>
            <w:autoSpaceDE w:val="0"/>
            <w:autoSpaceDN w:val="0"/>
            <w:adjustRightInd w:val="0"/>
          </w:pPr>
        </w:pPrChange>
      </w:pPr>
      <w:ins w:id="1584" w:author="Dmitry Tebaykin" w:date="2016-12-15T19:46:00Z">
        <w:r w:rsidRPr="00377D86">
          <w:rPr>
            <w:rFonts w:eastAsia="Times New Roman"/>
            <w:rPrChange w:id="1585" w:author="Dmitry Tebaykin" w:date="2016-12-15T19:46:00Z">
              <w:rPr>
                <w:rFonts w:eastAsia="Times New Roman"/>
              </w:rPr>
            </w:rPrChange>
          </w:rPr>
          <w:t>Yan, X. (2009). Linear regression analysis: theory and computing (World Scientific).</w:t>
        </w:r>
      </w:ins>
    </w:p>
    <w:p w14:paraId="55EF0F6C" w14:textId="77777777" w:rsidR="00377D86" w:rsidRPr="00377D86" w:rsidRDefault="00377D86" w:rsidP="00377D86">
      <w:pPr>
        <w:pStyle w:val="Bibliography"/>
        <w:rPr>
          <w:ins w:id="1586" w:author="Dmitry Tebaykin" w:date="2016-12-15T19:46:00Z"/>
          <w:rFonts w:eastAsia="Times New Roman"/>
          <w:rPrChange w:id="1587" w:author="Dmitry Tebaykin" w:date="2016-12-15T19:46:00Z">
            <w:rPr>
              <w:ins w:id="1588" w:author="Dmitry Tebaykin" w:date="2016-12-15T19:46:00Z"/>
              <w:rFonts w:eastAsia="Times New Roman"/>
            </w:rPr>
          </w:rPrChange>
        </w:rPr>
        <w:pPrChange w:id="1589" w:author="Dmitry Tebaykin" w:date="2016-12-15T19:46:00Z">
          <w:pPr>
            <w:widowControl w:val="0"/>
            <w:autoSpaceDE w:val="0"/>
            <w:autoSpaceDN w:val="0"/>
            <w:adjustRightInd w:val="0"/>
          </w:pPr>
        </w:pPrChange>
      </w:pPr>
      <w:ins w:id="1590" w:author="Dmitry Tebaykin" w:date="2016-12-15T19:46:00Z">
        <w:r w:rsidRPr="00377D86">
          <w:rPr>
            <w:rFonts w:eastAsia="Times New Roman"/>
            <w:rPrChange w:id="1591" w:author="Dmitry Tebaykin" w:date="2016-12-15T19:46:00Z">
              <w:rPr>
                <w:rFonts w:eastAsia="Times New Roman"/>
              </w:rPr>
            </w:rPrChange>
          </w:rPr>
          <w:t xml:space="preserve">Yang, W., Carrasquillo, Y., Hooks, B.M., Nerbonne, J.M., and Burkhalter, A. (2013). Distinct Balance of Excitation and Inhibition in an Interareal Feedforward and Feedback Circuit of Mouse Visual Cortex. J. Neurosci. </w:t>
        </w:r>
        <w:r w:rsidRPr="00377D86">
          <w:rPr>
            <w:rFonts w:eastAsia="Times New Roman"/>
            <w:i/>
            <w:iCs/>
            <w:rPrChange w:id="1592" w:author="Dmitry Tebaykin" w:date="2016-12-15T19:46:00Z">
              <w:rPr>
                <w:rFonts w:eastAsia="Times New Roman"/>
                <w:i/>
                <w:iCs/>
              </w:rPr>
            </w:rPrChange>
          </w:rPr>
          <w:t>33</w:t>
        </w:r>
        <w:r w:rsidRPr="00377D86">
          <w:rPr>
            <w:rFonts w:eastAsia="Times New Roman"/>
            <w:rPrChange w:id="1593" w:author="Dmitry Tebaykin" w:date="2016-12-15T19:46:00Z">
              <w:rPr>
                <w:rFonts w:eastAsia="Times New Roman"/>
              </w:rPr>
            </w:rPrChange>
          </w:rPr>
          <w:t>, 17373–17384.</w:t>
        </w:r>
      </w:ins>
    </w:p>
    <w:p w14:paraId="4F2F8D02" w14:textId="77777777" w:rsidR="00377D86" w:rsidRPr="00377D86" w:rsidRDefault="00377D86" w:rsidP="00377D86">
      <w:pPr>
        <w:pStyle w:val="Bibliography"/>
        <w:rPr>
          <w:ins w:id="1594" w:author="Dmitry Tebaykin" w:date="2016-12-15T19:46:00Z"/>
          <w:rFonts w:eastAsia="Times New Roman"/>
          <w:rPrChange w:id="1595" w:author="Dmitry Tebaykin" w:date="2016-12-15T19:46:00Z">
            <w:rPr>
              <w:ins w:id="1596" w:author="Dmitry Tebaykin" w:date="2016-12-15T19:46:00Z"/>
              <w:rFonts w:eastAsia="Times New Roman"/>
            </w:rPr>
          </w:rPrChange>
        </w:rPr>
        <w:pPrChange w:id="1597" w:author="Dmitry Tebaykin" w:date="2016-12-15T19:46:00Z">
          <w:pPr>
            <w:widowControl w:val="0"/>
            <w:autoSpaceDE w:val="0"/>
            <w:autoSpaceDN w:val="0"/>
            <w:adjustRightInd w:val="0"/>
          </w:pPr>
        </w:pPrChange>
      </w:pPr>
      <w:ins w:id="1598" w:author="Dmitry Tebaykin" w:date="2016-12-15T19:46:00Z">
        <w:r w:rsidRPr="00377D86">
          <w:rPr>
            <w:rFonts w:eastAsia="Times New Roman"/>
            <w:rPrChange w:id="1599" w:author="Dmitry Tebaykin" w:date="2016-12-15T19:46:00Z">
              <w:rPr>
                <w:rFonts w:eastAsia="Times New Roman"/>
              </w:rPr>
            </w:rPrChange>
          </w:rPr>
          <w:t xml:space="preserve">Zaitsev, A.V., Povysheva, N.V., Gonzalez-Burgos, G., Rotaru, D., Fish, K.N., Krimer, L.S., and Lewis, D.A. (2009). Interneuron diversity in layers 2-3 of monkey prefrontal cortex. Cereb. Cortex N. Y. N 1991 </w:t>
        </w:r>
        <w:r w:rsidRPr="00377D86">
          <w:rPr>
            <w:rFonts w:eastAsia="Times New Roman"/>
            <w:i/>
            <w:iCs/>
            <w:rPrChange w:id="1600" w:author="Dmitry Tebaykin" w:date="2016-12-15T19:46:00Z">
              <w:rPr>
                <w:rFonts w:eastAsia="Times New Roman"/>
                <w:i/>
                <w:iCs/>
              </w:rPr>
            </w:rPrChange>
          </w:rPr>
          <w:t>19</w:t>
        </w:r>
        <w:r w:rsidRPr="00377D86">
          <w:rPr>
            <w:rFonts w:eastAsia="Times New Roman"/>
            <w:rPrChange w:id="1601" w:author="Dmitry Tebaykin" w:date="2016-12-15T19:46:00Z">
              <w:rPr>
                <w:rFonts w:eastAsia="Times New Roman"/>
              </w:rPr>
            </w:rPrChange>
          </w:rPr>
          <w:t>, 1597–1615.</w:t>
        </w:r>
      </w:ins>
    </w:p>
    <w:p w14:paraId="6E415958" w14:textId="77777777" w:rsidR="00377D86" w:rsidRPr="00377D86" w:rsidRDefault="00377D86" w:rsidP="00377D86">
      <w:pPr>
        <w:pStyle w:val="Bibliography"/>
        <w:rPr>
          <w:ins w:id="1602" w:author="Dmitry Tebaykin" w:date="2016-12-15T19:46:00Z"/>
          <w:rFonts w:eastAsia="Times New Roman"/>
          <w:rPrChange w:id="1603" w:author="Dmitry Tebaykin" w:date="2016-12-15T19:46:00Z">
            <w:rPr>
              <w:ins w:id="1604" w:author="Dmitry Tebaykin" w:date="2016-12-15T19:46:00Z"/>
              <w:rFonts w:eastAsia="Times New Roman"/>
            </w:rPr>
          </w:rPrChange>
        </w:rPr>
        <w:pPrChange w:id="1605" w:author="Dmitry Tebaykin" w:date="2016-12-15T19:46:00Z">
          <w:pPr>
            <w:widowControl w:val="0"/>
            <w:autoSpaceDE w:val="0"/>
            <w:autoSpaceDN w:val="0"/>
            <w:adjustRightInd w:val="0"/>
          </w:pPr>
        </w:pPrChange>
      </w:pPr>
      <w:ins w:id="1606" w:author="Dmitry Tebaykin" w:date="2016-12-15T19:46:00Z">
        <w:r w:rsidRPr="00377D86">
          <w:rPr>
            <w:rFonts w:eastAsia="Times New Roman"/>
            <w:rPrChange w:id="1607" w:author="Dmitry Tebaykin" w:date="2016-12-15T19:46:00Z">
              <w:rPr>
                <w:rFonts w:eastAsia="Times New Roman"/>
              </w:rPr>
            </w:rPrChange>
          </w:rPr>
          <w:t xml:space="preserve">Zhou, F.-W., Fortin, J.M., Chen, H.-X., Martinez-Diaz, H., Chang, L.-J., Reynolds, B.A., and Roper, S.N. (2015). Functional Integration of Human Neural Precursor Cells in Mouse Cortex. PLOS ONE </w:t>
        </w:r>
        <w:r w:rsidRPr="00377D86">
          <w:rPr>
            <w:rFonts w:eastAsia="Times New Roman"/>
            <w:i/>
            <w:iCs/>
            <w:rPrChange w:id="1608" w:author="Dmitry Tebaykin" w:date="2016-12-15T19:46:00Z">
              <w:rPr>
                <w:rFonts w:eastAsia="Times New Roman"/>
                <w:i/>
                <w:iCs/>
              </w:rPr>
            </w:rPrChange>
          </w:rPr>
          <w:t>10</w:t>
        </w:r>
        <w:r w:rsidRPr="00377D86">
          <w:rPr>
            <w:rFonts w:eastAsia="Times New Roman"/>
            <w:rPrChange w:id="1609" w:author="Dmitry Tebaykin" w:date="2016-12-15T19:46:00Z">
              <w:rPr>
                <w:rFonts w:eastAsia="Times New Roman"/>
              </w:rPr>
            </w:rPrChange>
          </w:rPr>
          <w:t>, e0120281.</w:t>
        </w:r>
      </w:ins>
    </w:p>
    <w:p w14:paraId="2E3B5B87" w14:textId="79E4C7D2" w:rsidR="00E9753B" w:rsidRPr="00E94CAE" w:rsidRDefault="008147D4" w:rsidP="00014D18">
      <w:r>
        <w:fldChar w:fldCharType="end"/>
      </w:r>
    </w:p>
    <w:p w14:paraId="2DA0F495" w14:textId="77777777" w:rsidR="00E9753B" w:rsidRDefault="00F5580F" w:rsidP="00AB7C2D">
      <w:pPr>
        <w:pStyle w:val="Heading1"/>
        <w:numPr>
          <w:ilvl w:val="0"/>
          <w:numId w:val="0"/>
        </w:numPr>
      </w:pPr>
      <w:bookmarkStart w:id="1610" w:name="_Toc153357254"/>
      <w:r>
        <w:lastRenderedPageBreak/>
        <w:br w:type="page"/>
      </w:r>
      <w:bookmarkStart w:id="1611" w:name="_Toc468464430"/>
      <w:r w:rsidR="00E9753B" w:rsidRPr="00E94CAE">
        <w:lastRenderedPageBreak/>
        <w:t>Appendices</w:t>
      </w:r>
      <w:bookmarkEnd w:id="1610"/>
      <w:bookmarkEnd w:id="1611"/>
    </w:p>
    <w:p w14:paraId="12D3BA85" w14:textId="1E2A3714" w:rsidR="005A529B" w:rsidRDefault="008220BD" w:rsidP="00EA5837">
      <w:pPr>
        <w:pStyle w:val="Heading2"/>
        <w:numPr>
          <w:ilvl w:val="0"/>
          <w:numId w:val="0"/>
        </w:numPr>
        <w:ind w:left="113"/>
      </w:pPr>
      <w:bookmarkStart w:id="1612" w:name="_Toc468464431"/>
      <w:r>
        <w:t>Appendix A</w:t>
      </w:r>
      <w:bookmarkEnd w:id="1612"/>
    </w:p>
    <w:p w14:paraId="0EDEFF38" w14:textId="34158EF2" w:rsidR="004C4979" w:rsidRDefault="00D71464" w:rsidP="004C4979">
      <w:r w:rsidRPr="00193106">
        <w:rPr>
          <w:b/>
        </w:rPr>
        <w:t>Figure 1</w:t>
      </w:r>
      <w:r w:rsidR="00183F2F" w:rsidRPr="00193106">
        <w:rPr>
          <w:b/>
        </w:rPr>
        <w:t>A</w:t>
      </w:r>
      <w:r w:rsidRPr="00193106">
        <w:rPr>
          <w:b/>
        </w:rPr>
        <w:t xml:space="preserve">: </w:t>
      </w:r>
      <w:r w:rsidR="00D04D26" w:rsidRPr="00193106">
        <w:rPr>
          <w:b/>
        </w:rPr>
        <w:t xml:space="preserve">Principal component analysis of patch-clamp </w:t>
      </w:r>
      <w:r w:rsidR="00B57DDE">
        <w:rPr>
          <w:b/>
        </w:rPr>
        <w:t>internal</w:t>
      </w:r>
      <w:r w:rsidR="00183F2F" w:rsidRPr="00193106">
        <w:rPr>
          <w:b/>
        </w:rPr>
        <w:t xml:space="preserve"> </w:t>
      </w:r>
      <w:r w:rsidR="00A96DC9" w:rsidRPr="00193106">
        <w:rPr>
          <w:b/>
        </w:rPr>
        <w:t>experimental solution components</w:t>
      </w:r>
      <w:r w:rsidR="00A0727C" w:rsidRPr="00193106">
        <w:rPr>
          <w:b/>
        </w:rPr>
        <w:t xml:space="preserve"> (5 major ions)</w:t>
      </w:r>
      <w:r w:rsidR="00D04D26" w:rsidRPr="00193106">
        <w:rPr>
          <w:b/>
        </w:rPr>
        <w:t xml:space="preserve">. </w:t>
      </w:r>
      <w:r w:rsidR="005B3A95" w:rsidRPr="00193106">
        <w:rPr>
          <w:b/>
        </w:rPr>
        <w:t xml:space="preserve">Arrows represent </w:t>
      </w:r>
      <w:r w:rsidR="000B53EE">
        <w:rPr>
          <w:b/>
        </w:rPr>
        <w:t xml:space="preserve">the </w:t>
      </w:r>
      <w:r w:rsidR="002831D5">
        <w:rPr>
          <w:b/>
        </w:rPr>
        <w:t xml:space="preserve">original </w:t>
      </w:r>
      <w:r w:rsidR="00A05C1B">
        <w:rPr>
          <w:b/>
        </w:rPr>
        <w:t xml:space="preserve">ion </w:t>
      </w:r>
      <w:r w:rsidR="000B53EE">
        <w:rPr>
          <w:b/>
        </w:rPr>
        <w:t>concentration</w:t>
      </w:r>
      <w:r w:rsidR="002831D5">
        <w:rPr>
          <w:b/>
        </w:rPr>
        <w:t>s</w:t>
      </w:r>
      <w:r w:rsidR="000B53EE">
        <w:rPr>
          <w:b/>
        </w:rPr>
        <w:t xml:space="preserve"> </w:t>
      </w:r>
      <w:r w:rsidR="004E4809">
        <w:rPr>
          <w:b/>
        </w:rPr>
        <w:t>on the PC1-PC2 space.</w:t>
      </w:r>
      <w:r w:rsidR="00193106">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5D99C270" w14:textId="2783894A" w:rsidR="00D330A8" w:rsidRDefault="00193106" w:rsidP="004C4979">
      <w:r w:rsidRPr="00193106">
        <w:rPr>
          <w:b/>
        </w:rPr>
        <w:lastRenderedPageBreak/>
        <w:t>Figure 1</w:t>
      </w:r>
      <w:r>
        <w:rPr>
          <w:b/>
        </w:rPr>
        <w:t>B</w:t>
      </w:r>
      <w:r w:rsidRPr="00193106">
        <w:rPr>
          <w:b/>
        </w:rPr>
        <w:t xml:space="preserve">: Principal component analysis of patch-clamp </w:t>
      </w:r>
      <w:r w:rsidR="00A60695">
        <w:rPr>
          <w:b/>
        </w:rPr>
        <w:t>extracellular</w:t>
      </w:r>
      <w:r w:rsidRPr="00193106">
        <w:rPr>
          <w:b/>
        </w:rPr>
        <w:t xml:space="preserve"> experimental solution components (5 major ions). </w:t>
      </w:r>
      <w:r w:rsidR="00C316AB" w:rsidRPr="00193106">
        <w:rPr>
          <w:b/>
        </w:rPr>
        <w:t xml:space="preserve">Arrows represent </w:t>
      </w:r>
      <w:r w:rsidR="00C316AB">
        <w:rPr>
          <w:b/>
        </w:rPr>
        <w:t xml:space="preserve">the </w:t>
      </w:r>
      <w:r w:rsidR="00B34029">
        <w:rPr>
          <w:b/>
        </w:rPr>
        <w:t xml:space="preserve">original ion </w:t>
      </w:r>
      <w:r w:rsidR="00C316AB">
        <w:rPr>
          <w:b/>
        </w:rPr>
        <w:t>concentration</w:t>
      </w:r>
      <w:r w:rsidR="00B34029">
        <w:rPr>
          <w:b/>
        </w:rPr>
        <w:t>s</w:t>
      </w:r>
      <w:r w:rsidR="00C316AB">
        <w:rPr>
          <w:b/>
        </w:rPr>
        <w:t xml:space="preserve"> on the PC1-PC2 space.</w:t>
      </w:r>
      <w:r w:rsidR="00183F2F">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17E92137" w14:textId="0AB68209" w:rsidR="006C4B93" w:rsidRDefault="00BE6590" w:rsidP="004C4979">
      <w:pPr>
        <w:rPr>
          <w:b/>
        </w:rPr>
      </w:pPr>
      <w:r>
        <w:rPr>
          <w:b/>
        </w:rPr>
        <w:lastRenderedPageBreak/>
        <w:t>Figure 2: H</w:t>
      </w:r>
      <w:r w:rsidR="006C4B93" w:rsidRPr="004E462A">
        <w:rPr>
          <w:b/>
        </w:rPr>
        <w:t>eatmap</w:t>
      </w:r>
      <w:r>
        <w:rPr>
          <w:b/>
        </w:rPr>
        <w:t>s</w:t>
      </w:r>
      <w:r w:rsidR="006C4B93" w:rsidRPr="004E462A">
        <w:rPr>
          <w:b/>
        </w:rPr>
        <w:t xml:space="preserve"> with hierarchical clustering</w:t>
      </w:r>
      <w:r w:rsidR="00AA4C5B">
        <w:rPr>
          <w:b/>
        </w:rPr>
        <w:t>, manual color breaks for concentration differentiations.</w:t>
      </w:r>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599B8BEE" w14:textId="77777777" w:rsidR="003A03E0" w:rsidRDefault="003A03E0">
      <w:pPr>
        <w:spacing w:line="240" w:lineRule="auto"/>
      </w:pPr>
      <w:r>
        <w:br w:type="page"/>
      </w:r>
    </w:p>
    <w:p w14:paraId="3D374453" w14:textId="64FC8C6B" w:rsidR="00C9062B" w:rsidRPr="004D0DD5" w:rsidRDefault="006C4B93" w:rsidP="004C4979">
      <w:pPr>
        <w:rPr>
          <w:b/>
        </w:rPr>
      </w:pPr>
      <w:r w:rsidRPr="004D0DD5">
        <w:rPr>
          <w:b/>
        </w:rPr>
        <w:lastRenderedPageBreak/>
        <w:t xml:space="preserve">Figure 3: </w:t>
      </w:r>
      <w:r w:rsidR="003A03E0" w:rsidRPr="004D0DD5">
        <w:rPr>
          <w:b/>
        </w:rPr>
        <w:t>Comparing the performance</w:t>
      </w:r>
      <w:r w:rsidR="003557E0" w:rsidRPr="004D0DD5">
        <w:rPr>
          <w:b/>
        </w:rPr>
        <w:t>s</w:t>
      </w:r>
      <w:r w:rsidR="003A03E0" w:rsidRPr="004D0DD5">
        <w:rPr>
          <w:b/>
        </w:rPr>
        <w:t xml:space="preserve"> of </w:t>
      </w:r>
      <w:r w:rsidRPr="004D0DD5">
        <w:rPr>
          <w:b/>
        </w:rPr>
        <w:t>SVM</w:t>
      </w:r>
      <w:r w:rsidR="003A03E0" w:rsidRPr="004D0DD5">
        <w:rPr>
          <w:b/>
        </w:rPr>
        <w:t xml:space="preserve"> and RandomForest models</w:t>
      </w:r>
      <w:r w:rsidR="00515601" w:rsidRPr="004D0DD5">
        <w:rPr>
          <w:b/>
        </w:rPr>
        <w:t>. For each pair of models (colors) – RF is on the left, SVM</w:t>
      </w:r>
      <w:r w:rsidR="00F5103A" w:rsidRPr="004D0DD5">
        <w:rPr>
          <w:b/>
        </w:rPr>
        <w:t xml:space="preserve"> (glmnet package, version 2.0-5)</w:t>
      </w:r>
      <w:r w:rsidR="00515601" w:rsidRPr="004D0DD5">
        <w:rPr>
          <w:b/>
        </w:rPr>
        <w:t xml:space="preserve"> is on the right. </w:t>
      </w:r>
      <w:r w:rsidR="00D91466">
        <w:rPr>
          <w:b/>
        </w:rPr>
        <w:t>RF’s performance is consistently more stable than SVM’s.</w:t>
      </w:r>
    </w:p>
    <w:p w14:paraId="1BF1CD67" w14:textId="3006FC45" w:rsidR="004C4979" w:rsidRPr="004C4979" w:rsidRDefault="005434AC" w:rsidP="004C4979">
      <w:r>
        <w:rPr>
          <w:noProof/>
        </w:rPr>
        <mc:AlternateContent>
          <mc:Choice Requires="wps">
            <w:drawing>
              <wp:anchor distT="0" distB="0" distL="114300" distR="114300" simplePos="0" relativeHeight="251705344" behindDoc="0" locked="0" layoutInCell="1" allowOverlap="1" wp14:anchorId="17B43947" wp14:editId="42C340FB">
                <wp:simplePos x="0" y="0"/>
                <wp:positionH relativeFrom="column">
                  <wp:posOffset>-62865</wp:posOffset>
                </wp:positionH>
                <wp:positionV relativeFrom="paragraph">
                  <wp:posOffset>3179502</wp:posOffset>
                </wp:positionV>
                <wp:extent cx="36576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36576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1BDC" id="Rectangle 61" o:spid="_x0000_s1026" style="position:absolute;margin-left:-4.95pt;margin-top:250.35pt;width:4in;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" fillcolor="white [3201]" stroked="f" strokeweight="2pt"/>
            </w:pict>
          </mc:Fallback>
        </mc:AlternateContent>
      </w:r>
      <w:r w:rsidR="00D7799E">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EA5837">
      <w:pPr>
        <w:pStyle w:val="Heading2"/>
        <w:numPr>
          <w:ilvl w:val="0"/>
          <w:numId w:val="0"/>
        </w:numPr>
        <w:ind w:left="113"/>
      </w:pPr>
      <w:bookmarkStart w:id="1613" w:name="_Toc468464432"/>
      <w:r>
        <w:lastRenderedPageBreak/>
        <w:t>Appendix B</w:t>
      </w:r>
      <w:bookmarkEnd w:id="1613"/>
    </w:p>
    <w:p w14:paraId="694BD660" w14:textId="1DB42CA8" w:rsidR="008220BD" w:rsidRPr="00B76316" w:rsidRDefault="00CA4774" w:rsidP="008220BD">
      <w:pPr>
        <w:rPr>
          <w:b/>
        </w:rPr>
      </w:pPr>
      <w:r w:rsidRPr="00B76316">
        <w:rPr>
          <w:b/>
        </w:rPr>
        <w:t xml:space="preserve">Figure 1: </w:t>
      </w:r>
      <w:r w:rsidR="009D57DC" w:rsidRPr="00B76316">
        <w:rPr>
          <w:b/>
        </w:rPr>
        <w:t>Detailed NeuroElectro curation protocol</w:t>
      </w:r>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3">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4">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5">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7">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18E3362F" w14:textId="77777777" w:rsidR="00B624C6" w:rsidRDefault="00B624C6" w:rsidP="008220BD"/>
    <w:p w14:paraId="63A0D162" w14:textId="3F93AFE4" w:rsidR="00CA4774" w:rsidRDefault="00CA4774" w:rsidP="008220BD">
      <w:pPr>
        <w:rPr>
          <w:b/>
        </w:rPr>
      </w:pPr>
      <w:r w:rsidRPr="00B624C6">
        <w:rPr>
          <w:b/>
        </w:rPr>
        <w:lastRenderedPageBreak/>
        <w:t xml:space="preserve">Figure 2: </w:t>
      </w:r>
      <w:r w:rsidR="006F6DB2">
        <w:rPr>
          <w:b/>
        </w:rPr>
        <w:t>The new c</w:t>
      </w:r>
      <w:r w:rsidR="0019797E">
        <w:rPr>
          <w:b/>
        </w:rPr>
        <w:t xml:space="preserve">uration interface </w:t>
      </w:r>
      <w:r w:rsidR="001E416C">
        <w:rPr>
          <w:b/>
        </w:rPr>
        <w:t>with</w:t>
      </w:r>
      <w:r w:rsidR="00BB710C">
        <w:rPr>
          <w:b/>
        </w:rPr>
        <w:t xml:space="preserve"> staged RMP</w:t>
      </w:r>
      <w:r w:rsidR="00F046C6">
        <w:rPr>
          <w:b/>
        </w:rPr>
        <w:t xml:space="preserve"> measurement</w:t>
      </w:r>
      <w:r w:rsidR="003F3835">
        <w:rPr>
          <w:b/>
        </w:rPr>
        <w:t xml:space="preserve"> for 2 neuron types.</w:t>
      </w:r>
      <w:r w:rsidR="00163C0D">
        <w:rPr>
          <w:b/>
        </w:rPr>
        <w:t xml:space="preserve"> </w:t>
      </w:r>
      <w:r w:rsidR="00332F21">
        <w:rPr>
          <w:b/>
        </w:rPr>
        <w:t>Input resistance annotation scheduled for deletion (example o</w:t>
      </w:r>
      <w:r w:rsidR="00766722">
        <w:rPr>
          <w:b/>
        </w:rPr>
        <w:t>nly, the annotation is right).</w:t>
      </w:r>
    </w:p>
    <w:p w14:paraId="0C2FD0B9" w14:textId="350348B0" w:rsidR="00E9753B" w:rsidRPr="00F675AF" w:rsidRDefault="00BB710C" w:rsidP="00014D18">
      <w:pPr>
        <w:rPr>
          <w:b/>
        </w:rPr>
      </w:pPr>
      <w:r>
        <w:rPr>
          <w:b/>
          <w:noProof/>
        </w:rPr>
        <w:drawing>
          <wp:inline distT="0" distB="0" distL="0" distR="0" wp14:anchorId="57127F7E" wp14:editId="0C730E96">
            <wp:extent cx="7181975" cy="4794887"/>
            <wp:effectExtent l="0" t="318" r="6033" b="603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48">
                      <a:extLst>
                        <a:ext uri="{28A0092B-C50C-407E-A947-70E740481C1C}">
                          <a14:useLocalDpi xmlns:a14="http://schemas.microsoft.com/office/drawing/2010/main" val="0"/>
                        </a:ext>
                      </a:extLst>
                    </a:blip>
                    <a:stretch>
                      <a:fillRect/>
                    </a:stretch>
                  </pic:blipFill>
                  <pic:spPr>
                    <a:xfrm rot="5400000">
                      <a:off x="0" y="0"/>
                      <a:ext cx="7202180" cy="4808377"/>
                    </a:xfrm>
                    <a:prstGeom prst="rect">
                      <a:avLst/>
                    </a:prstGeom>
                  </pic:spPr>
                </pic:pic>
              </a:graphicData>
            </a:graphic>
          </wp:inline>
        </w:drawing>
      </w:r>
    </w:p>
    <w:sectPr w:rsidR="00E9753B" w:rsidRPr="00F675AF" w:rsidSect="00D828F7">
      <w:footerReference w:type="default" r:id="rId49"/>
      <w:pgSz w:w="12240" w:h="15840"/>
      <w:pgMar w:top="1440" w:right="1440" w:bottom="1440" w:left="1440" w:header="706" w:footer="706"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Dmitry Tebaykin" w:date="2016-12-13T16:05:00Z" w:initials="DT">
    <w:p w14:paraId="3C522A77" w14:textId="5C6F6B55" w:rsidR="00F455A3" w:rsidRDefault="00F455A3">
      <w:pPr>
        <w:pStyle w:val="CommentText"/>
      </w:pPr>
      <w:r>
        <w:rPr>
          <w:rStyle w:val="CommentReference"/>
        </w:rPr>
        <w:annotationRef/>
      </w:r>
      <w:r>
        <w:t>Consider rewording the table legend</w:t>
      </w:r>
    </w:p>
  </w:comment>
  <w:comment w:id="84" w:author="Dmitry Tebaykin" w:date="2016-12-13T16:06:00Z" w:initials="DT">
    <w:p w14:paraId="39759018" w14:textId="3BC173AD" w:rsidR="00F455A3" w:rsidRDefault="00F455A3">
      <w:pPr>
        <w:pStyle w:val="CommentText"/>
      </w:pPr>
      <w:r>
        <w:rPr>
          <w:rStyle w:val="CommentReference"/>
        </w:rPr>
        <w:annotationRef/>
      </w:r>
      <w:r>
        <w:t>Updated top figure to include CSF concentrations, added the corresponding info to the legend</w:t>
      </w:r>
    </w:p>
  </w:comment>
  <w:comment w:id="378" w:author="Dmitry Tebaykin" w:date="2016-12-13T16:35:00Z" w:initials="DT">
    <w:p w14:paraId="69C1BACA" w14:textId="41030C71" w:rsidR="00F455A3" w:rsidRDefault="00F455A3">
      <w:pPr>
        <w:pStyle w:val="CommentText"/>
      </w:pPr>
      <w:r>
        <w:rPr>
          <w:rStyle w:val="CommentReference"/>
        </w:rPr>
        <w:annotationRef/>
      </w:r>
      <w:r>
        <w:t>Added X-axis label</w:t>
      </w:r>
    </w:p>
  </w:comment>
  <w:comment w:id="434" w:author="Dmitry Tebaykin" w:date="2016-12-13T16:54:00Z" w:initials="DT">
    <w:p w14:paraId="336E5EBE" w14:textId="510A4DD7" w:rsidR="00F455A3" w:rsidRDefault="00F455A3">
      <w:pPr>
        <w:pStyle w:val="CommentText"/>
      </w:pPr>
      <w:r>
        <w:rPr>
          <w:rStyle w:val="CommentReference"/>
        </w:rPr>
        <w:annotationRef/>
      </w:r>
      <w:r>
        <w:t>Updated both X- and Y-axis labels, legend</w:t>
      </w:r>
    </w:p>
  </w:comment>
  <w:comment w:id="439" w:author="Dmitry Tebaykin" w:date="2016-12-13T16:55:00Z" w:initials="DT">
    <w:p w14:paraId="387ED666" w14:textId="4B9A1C44" w:rsidR="00F455A3" w:rsidRDefault="00F455A3">
      <w:pPr>
        <w:pStyle w:val="CommentText"/>
      </w:pPr>
      <w:r>
        <w:rPr>
          <w:rStyle w:val="CommentReference"/>
        </w:rPr>
        <w:annotationRef/>
      </w:r>
      <w:r>
        <w:t>Updated legend for Figure 16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22A77" w15:done="0"/>
  <w15:commentEx w15:paraId="39759018" w15:done="0"/>
  <w15:commentEx w15:paraId="69C1BACA" w15:done="0"/>
  <w15:commentEx w15:paraId="336E5EBE" w15:done="0"/>
  <w15:commentEx w15:paraId="387ED6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DDF5" w14:textId="77777777" w:rsidR="00B17DD9" w:rsidRDefault="00B17DD9" w:rsidP="00014D18">
      <w:r>
        <w:separator/>
      </w:r>
    </w:p>
  </w:endnote>
  <w:endnote w:type="continuationSeparator" w:id="0">
    <w:p w14:paraId="4EC7B79F" w14:textId="77777777" w:rsidR="00B17DD9" w:rsidRDefault="00B17DD9"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F455A3" w:rsidRDefault="00F455A3">
    <w:pPr>
      <w:pStyle w:val="Footer"/>
      <w:jc w:val="right"/>
    </w:pPr>
    <w:r>
      <w:fldChar w:fldCharType="begin"/>
    </w:r>
    <w:r>
      <w:instrText xml:space="preserve"> PAGE   \* MERGEFORMAT </w:instrText>
    </w:r>
    <w:r>
      <w:fldChar w:fldCharType="separate"/>
    </w:r>
    <w:r w:rsidR="00377D86">
      <w:rPr>
        <w:noProof/>
      </w:rPr>
      <w:t>24</w:t>
    </w:r>
    <w:r>
      <w:rPr>
        <w:noProof/>
      </w:rPr>
      <w:fldChar w:fldCharType="end"/>
    </w:r>
  </w:p>
  <w:p w14:paraId="01E4C830" w14:textId="77777777" w:rsidR="00F455A3" w:rsidRDefault="00F455A3"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E39D" w14:textId="77777777" w:rsidR="00B17DD9" w:rsidRDefault="00B17DD9" w:rsidP="00014D18">
      <w:r>
        <w:separator/>
      </w:r>
    </w:p>
  </w:footnote>
  <w:footnote w:type="continuationSeparator" w:id="0">
    <w:p w14:paraId="0533E2A2" w14:textId="77777777" w:rsidR="00B17DD9" w:rsidRDefault="00B17DD9"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77C63BC"/>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A06D9D"/>
    <w:multiLevelType w:val="hybridMultilevel"/>
    <w:tmpl w:val="F9F6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26368"/>
    <w:multiLevelType w:val="multilevel"/>
    <w:tmpl w:val="4DECCB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2B224E1"/>
    <w:multiLevelType w:val="multilevel"/>
    <w:tmpl w:val="5E00B7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63600D"/>
    <w:multiLevelType w:val="multilevel"/>
    <w:tmpl w:val="C748AE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6"/>
  </w:num>
  <w:num w:numId="4">
    <w:abstractNumId w:val="1"/>
  </w:num>
  <w:num w:numId="5">
    <w:abstractNumId w:val="6"/>
  </w:num>
  <w:num w:numId="6">
    <w:abstractNumId w:val="27"/>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4"/>
  </w:num>
  <w:num w:numId="19">
    <w:abstractNumId w:val="12"/>
  </w:num>
  <w:num w:numId="20">
    <w:abstractNumId w:val="25"/>
  </w:num>
  <w:num w:numId="21">
    <w:abstractNumId w:val="17"/>
  </w:num>
  <w:num w:numId="22">
    <w:abstractNumId w:val="23"/>
  </w:num>
  <w:num w:numId="23">
    <w:abstractNumId w:val="29"/>
  </w:num>
  <w:num w:numId="24">
    <w:abstractNumId w:val="21"/>
  </w:num>
  <w:num w:numId="25">
    <w:abstractNumId w:val="3"/>
  </w:num>
  <w:num w:numId="26">
    <w:abstractNumId w:val="28"/>
  </w:num>
  <w:num w:numId="27">
    <w:abstractNumId w:val="10"/>
  </w:num>
  <w:num w:numId="28">
    <w:abstractNumId w:val="5"/>
  </w:num>
  <w:num w:numId="29">
    <w:abstractNumId w:val="2"/>
  </w:num>
  <w:num w:numId="30">
    <w:abstractNumId w:val="4"/>
  </w:num>
  <w:num w:numId="31">
    <w:abstractNumId w:val="22"/>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Tebaykin">
    <w15:presenceInfo w15:providerId="None" w15:userId="Dmitry Tebay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367A"/>
    <w:rsid w:val="0000377E"/>
    <w:rsid w:val="00004DCC"/>
    <w:rsid w:val="00004F94"/>
    <w:rsid w:val="00005474"/>
    <w:rsid w:val="00006DB5"/>
    <w:rsid w:val="00010078"/>
    <w:rsid w:val="00011024"/>
    <w:rsid w:val="00011A1E"/>
    <w:rsid w:val="00012AF9"/>
    <w:rsid w:val="00013DF5"/>
    <w:rsid w:val="000146F4"/>
    <w:rsid w:val="00014D18"/>
    <w:rsid w:val="00014FFA"/>
    <w:rsid w:val="000167F5"/>
    <w:rsid w:val="00020ED1"/>
    <w:rsid w:val="00021D30"/>
    <w:rsid w:val="000227D4"/>
    <w:rsid w:val="00022E10"/>
    <w:rsid w:val="00023D82"/>
    <w:rsid w:val="000306E1"/>
    <w:rsid w:val="000307D0"/>
    <w:rsid w:val="000307DA"/>
    <w:rsid w:val="00030AA7"/>
    <w:rsid w:val="00032320"/>
    <w:rsid w:val="00032D6B"/>
    <w:rsid w:val="000336F0"/>
    <w:rsid w:val="0003398A"/>
    <w:rsid w:val="00033E8F"/>
    <w:rsid w:val="00035C3A"/>
    <w:rsid w:val="00036E2E"/>
    <w:rsid w:val="00041BC3"/>
    <w:rsid w:val="00046416"/>
    <w:rsid w:val="00047543"/>
    <w:rsid w:val="00047E89"/>
    <w:rsid w:val="0005263F"/>
    <w:rsid w:val="00053572"/>
    <w:rsid w:val="00053711"/>
    <w:rsid w:val="0005394F"/>
    <w:rsid w:val="00053A5F"/>
    <w:rsid w:val="00053B43"/>
    <w:rsid w:val="0005421D"/>
    <w:rsid w:val="000558B9"/>
    <w:rsid w:val="000559BF"/>
    <w:rsid w:val="000569B6"/>
    <w:rsid w:val="00057901"/>
    <w:rsid w:val="00062B87"/>
    <w:rsid w:val="000631E1"/>
    <w:rsid w:val="00063D54"/>
    <w:rsid w:val="000679CE"/>
    <w:rsid w:val="00075476"/>
    <w:rsid w:val="00075A80"/>
    <w:rsid w:val="00077DB1"/>
    <w:rsid w:val="00080949"/>
    <w:rsid w:val="0008198F"/>
    <w:rsid w:val="00081A64"/>
    <w:rsid w:val="00085535"/>
    <w:rsid w:val="00085E36"/>
    <w:rsid w:val="00091333"/>
    <w:rsid w:val="000927F5"/>
    <w:rsid w:val="00092AD5"/>
    <w:rsid w:val="00097006"/>
    <w:rsid w:val="000A0BE5"/>
    <w:rsid w:val="000A4ABC"/>
    <w:rsid w:val="000A5A97"/>
    <w:rsid w:val="000A5F57"/>
    <w:rsid w:val="000A766F"/>
    <w:rsid w:val="000B0231"/>
    <w:rsid w:val="000B0F0B"/>
    <w:rsid w:val="000B14CA"/>
    <w:rsid w:val="000B1899"/>
    <w:rsid w:val="000B29AC"/>
    <w:rsid w:val="000B3280"/>
    <w:rsid w:val="000B3C56"/>
    <w:rsid w:val="000B496E"/>
    <w:rsid w:val="000B53EE"/>
    <w:rsid w:val="000B56F9"/>
    <w:rsid w:val="000B59EB"/>
    <w:rsid w:val="000B60A9"/>
    <w:rsid w:val="000B6869"/>
    <w:rsid w:val="000B7200"/>
    <w:rsid w:val="000B752B"/>
    <w:rsid w:val="000C1371"/>
    <w:rsid w:val="000C290A"/>
    <w:rsid w:val="000C58C6"/>
    <w:rsid w:val="000C5AC1"/>
    <w:rsid w:val="000C71AB"/>
    <w:rsid w:val="000C798E"/>
    <w:rsid w:val="000C7FAA"/>
    <w:rsid w:val="000D12C3"/>
    <w:rsid w:val="000D1960"/>
    <w:rsid w:val="000D1EA1"/>
    <w:rsid w:val="000D35BE"/>
    <w:rsid w:val="000D4A84"/>
    <w:rsid w:val="000D4C7D"/>
    <w:rsid w:val="000D4E5D"/>
    <w:rsid w:val="000D5A17"/>
    <w:rsid w:val="000D62FA"/>
    <w:rsid w:val="000D646E"/>
    <w:rsid w:val="000D7ACA"/>
    <w:rsid w:val="000D7DB1"/>
    <w:rsid w:val="000E0EBC"/>
    <w:rsid w:val="000E2CB1"/>
    <w:rsid w:val="000E42C4"/>
    <w:rsid w:val="000E6E1D"/>
    <w:rsid w:val="000F01E6"/>
    <w:rsid w:val="000F0E75"/>
    <w:rsid w:val="000F186B"/>
    <w:rsid w:val="000F2B89"/>
    <w:rsid w:val="000F2FF7"/>
    <w:rsid w:val="000F3BC8"/>
    <w:rsid w:val="000F409D"/>
    <w:rsid w:val="000F4909"/>
    <w:rsid w:val="000F5F8E"/>
    <w:rsid w:val="000F693C"/>
    <w:rsid w:val="001015C1"/>
    <w:rsid w:val="00101BE3"/>
    <w:rsid w:val="001028FB"/>
    <w:rsid w:val="00102AA8"/>
    <w:rsid w:val="001033CF"/>
    <w:rsid w:val="001043AD"/>
    <w:rsid w:val="00104CC2"/>
    <w:rsid w:val="00106BB6"/>
    <w:rsid w:val="00107D6C"/>
    <w:rsid w:val="00112E1C"/>
    <w:rsid w:val="001141D6"/>
    <w:rsid w:val="00114519"/>
    <w:rsid w:val="001146D9"/>
    <w:rsid w:val="00120B20"/>
    <w:rsid w:val="00121994"/>
    <w:rsid w:val="00122BAC"/>
    <w:rsid w:val="00124688"/>
    <w:rsid w:val="0012733B"/>
    <w:rsid w:val="0013048A"/>
    <w:rsid w:val="00130CED"/>
    <w:rsid w:val="00131C5F"/>
    <w:rsid w:val="00132E8C"/>
    <w:rsid w:val="00134416"/>
    <w:rsid w:val="00135899"/>
    <w:rsid w:val="00135BBC"/>
    <w:rsid w:val="00135BD3"/>
    <w:rsid w:val="0013656A"/>
    <w:rsid w:val="001368EC"/>
    <w:rsid w:val="00136A5A"/>
    <w:rsid w:val="001407CD"/>
    <w:rsid w:val="00142F8A"/>
    <w:rsid w:val="00144CFB"/>
    <w:rsid w:val="001462A6"/>
    <w:rsid w:val="00146B1F"/>
    <w:rsid w:val="00146B6A"/>
    <w:rsid w:val="00150E03"/>
    <w:rsid w:val="00150F34"/>
    <w:rsid w:val="001512FB"/>
    <w:rsid w:val="00151BD5"/>
    <w:rsid w:val="00151D02"/>
    <w:rsid w:val="00154931"/>
    <w:rsid w:val="00161595"/>
    <w:rsid w:val="00163B6A"/>
    <w:rsid w:val="00163C0D"/>
    <w:rsid w:val="0016517B"/>
    <w:rsid w:val="00165304"/>
    <w:rsid w:val="00165A7D"/>
    <w:rsid w:val="0016625C"/>
    <w:rsid w:val="001704CB"/>
    <w:rsid w:val="00172BCF"/>
    <w:rsid w:val="00175C69"/>
    <w:rsid w:val="0017728B"/>
    <w:rsid w:val="00181C59"/>
    <w:rsid w:val="00183925"/>
    <w:rsid w:val="00183F2F"/>
    <w:rsid w:val="00187092"/>
    <w:rsid w:val="0018753A"/>
    <w:rsid w:val="00190640"/>
    <w:rsid w:val="0019096E"/>
    <w:rsid w:val="001909DD"/>
    <w:rsid w:val="00191E9F"/>
    <w:rsid w:val="0019295C"/>
    <w:rsid w:val="00193106"/>
    <w:rsid w:val="001934EA"/>
    <w:rsid w:val="00195461"/>
    <w:rsid w:val="0019797E"/>
    <w:rsid w:val="001A113C"/>
    <w:rsid w:val="001A13A0"/>
    <w:rsid w:val="001A1E37"/>
    <w:rsid w:val="001A2BDC"/>
    <w:rsid w:val="001A3DD6"/>
    <w:rsid w:val="001A40BB"/>
    <w:rsid w:val="001A4461"/>
    <w:rsid w:val="001A5038"/>
    <w:rsid w:val="001A5433"/>
    <w:rsid w:val="001A55B6"/>
    <w:rsid w:val="001A5DEC"/>
    <w:rsid w:val="001A7CCA"/>
    <w:rsid w:val="001B04A5"/>
    <w:rsid w:val="001B0DD6"/>
    <w:rsid w:val="001B2170"/>
    <w:rsid w:val="001B2682"/>
    <w:rsid w:val="001B3CFD"/>
    <w:rsid w:val="001B4276"/>
    <w:rsid w:val="001B47D8"/>
    <w:rsid w:val="001B58D7"/>
    <w:rsid w:val="001B5E4D"/>
    <w:rsid w:val="001B628A"/>
    <w:rsid w:val="001B6F0F"/>
    <w:rsid w:val="001B7614"/>
    <w:rsid w:val="001C0F4A"/>
    <w:rsid w:val="001C28F3"/>
    <w:rsid w:val="001C29A0"/>
    <w:rsid w:val="001C35BF"/>
    <w:rsid w:val="001C4C21"/>
    <w:rsid w:val="001C6F17"/>
    <w:rsid w:val="001C7178"/>
    <w:rsid w:val="001C75D5"/>
    <w:rsid w:val="001D081A"/>
    <w:rsid w:val="001D0DDD"/>
    <w:rsid w:val="001D1B85"/>
    <w:rsid w:val="001D24E8"/>
    <w:rsid w:val="001D31C2"/>
    <w:rsid w:val="001D3315"/>
    <w:rsid w:val="001D4073"/>
    <w:rsid w:val="001D4AF0"/>
    <w:rsid w:val="001D6208"/>
    <w:rsid w:val="001D6916"/>
    <w:rsid w:val="001D6B1A"/>
    <w:rsid w:val="001D758B"/>
    <w:rsid w:val="001E02A6"/>
    <w:rsid w:val="001E0A91"/>
    <w:rsid w:val="001E2C76"/>
    <w:rsid w:val="001E3E17"/>
    <w:rsid w:val="001E401C"/>
    <w:rsid w:val="001E416C"/>
    <w:rsid w:val="001E642C"/>
    <w:rsid w:val="001E68B7"/>
    <w:rsid w:val="001E76A7"/>
    <w:rsid w:val="001F1567"/>
    <w:rsid w:val="001F19B9"/>
    <w:rsid w:val="001F471E"/>
    <w:rsid w:val="001F50AE"/>
    <w:rsid w:val="001F7A1A"/>
    <w:rsid w:val="00200115"/>
    <w:rsid w:val="00201779"/>
    <w:rsid w:val="00201DD0"/>
    <w:rsid w:val="002062CD"/>
    <w:rsid w:val="0020687C"/>
    <w:rsid w:val="0020692C"/>
    <w:rsid w:val="002079FD"/>
    <w:rsid w:val="00214DA0"/>
    <w:rsid w:val="00216111"/>
    <w:rsid w:val="00216601"/>
    <w:rsid w:val="002167B7"/>
    <w:rsid w:val="0021683C"/>
    <w:rsid w:val="0021743E"/>
    <w:rsid w:val="0021750E"/>
    <w:rsid w:val="002175EA"/>
    <w:rsid w:val="00217B92"/>
    <w:rsid w:val="00220A9C"/>
    <w:rsid w:val="0022128C"/>
    <w:rsid w:val="002212EA"/>
    <w:rsid w:val="00223B2A"/>
    <w:rsid w:val="002249A2"/>
    <w:rsid w:val="002256DF"/>
    <w:rsid w:val="00226FC1"/>
    <w:rsid w:val="00227A28"/>
    <w:rsid w:val="00227B51"/>
    <w:rsid w:val="00231217"/>
    <w:rsid w:val="0023142E"/>
    <w:rsid w:val="00232F94"/>
    <w:rsid w:val="00233422"/>
    <w:rsid w:val="00235E84"/>
    <w:rsid w:val="002364A9"/>
    <w:rsid w:val="002364CB"/>
    <w:rsid w:val="00236AE2"/>
    <w:rsid w:val="00236C5F"/>
    <w:rsid w:val="00237B44"/>
    <w:rsid w:val="00240ED3"/>
    <w:rsid w:val="00241932"/>
    <w:rsid w:val="0024358C"/>
    <w:rsid w:val="00245BC7"/>
    <w:rsid w:val="00245D2F"/>
    <w:rsid w:val="00247621"/>
    <w:rsid w:val="00247F54"/>
    <w:rsid w:val="00252A35"/>
    <w:rsid w:val="002534EF"/>
    <w:rsid w:val="0025558D"/>
    <w:rsid w:val="0025578B"/>
    <w:rsid w:val="0025709F"/>
    <w:rsid w:val="00257161"/>
    <w:rsid w:val="00257595"/>
    <w:rsid w:val="00257663"/>
    <w:rsid w:val="002577CC"/>
    <w:rsid w:val="00257FD8"/>
    <w:rsid w:val="00261527"/>
    <w:rsid w:val="00262752"/>
    <w:rsid w:val="0026297D"/>
    <w:rsid w:val="002631E5"/>
    <w:rsid w:val="0026563D"/>
    <w:rsid w:val="0026595C"/>
    <w:rsid w:val="00266314"/>
    <w:rsid w:val="002664CF"/>
    <w:rsid w:val="00267679"/>
    <w:rsid w:val="0026778F"/>
    <w:rsid w:val="00270BE7"/>
    <w:rsid w:val="0027220B"/>
    <w:rsid w:val="00272604"/>
    <w:rsid w:val="00273B9B"/>
    <w:rsid w:val="00274773"/>
    <w:rsid w:val="00274DD0"/>
    <w:rsid w:val="00275B0C"/>
    <w:rsid w:val="0027626B"/>
    <w:rsid w:val="00276DCA"/>
    <w:rsid w:val="00280985"/>
    <w:rsid w:val="00280DDB"/>
    <w:rsid w:val="00281292"/>
    <w:rsid w:val="00282196"/>
    <w:rsid w:val="002831D5"/>
    <w:rsid w:val="002833E9"/>
    <w:rsid w:val="00283579"/>
    <w:rsid w:val="002837AD"/>
    <w:rsid w:val="00285835"/>
    <w:rsid w:val="00290CB8"/>
    <w:rsid w:val="00292A68"/>
    <w:rsid w:val="00293370"/>
    <w:rsid w:val="00294294"/>
    <w:rsid w:val="0029492E"/>
    <w:rsid w:val="0029546D"/>
    <w:rsid w:val="00295CF8"/>
    <w:rsid w:val="00295F17"/>
    <w:rsid w:val="0029701E"/>
    <w:rsid w:val="002A4B5F"/>
    <w:rsid w:val="002A5CD8"/>
    <w:rsid w:val="002A5E41"/>
    <w:rsid w:val="002A625F"/>
    <w:rsid w:val="002A6A73"/>
    <w:rsid w:val="002B079F"/>
    <w:rsid w:val="002B0C9A"/>
    <w:rsid w:val="002B2124"/>
    <w:rsid w:val="002B490D"/>
    <w:rsid w:val="002B60CA"/>
    <w:rsid w:val="002B66F1"/>
    <w:rsid w:val="002B6A23"/>
    <w:rsid w:val="002B7597"/>
    <w:rsid w:val="002B7A7A"/>
    <w:rsid w:val="002C0F91"/>
    <w:rsid w:val="002C1B81"/>
    <w:rsid w:val="002C2A17"/>
    <w:rsid w:val="002C3382"/>
    <w:rsid w:val="002C63B0"/>
    <w:rsid w:val="002C7E32"/>
    <w:rsid w:val="002D05A1"/>
    <w:rsid w:val="002D3804"/>
    <w:rsid w:val="002D39AD"/>
    <w:rsid w:val="002D4CDF"/>
    <w:rsid w:val="002D791D"/>
    <w:rsid w:val="002E2428"/>
    <w:rsid w:val="002E2F4E"/>
    <w:rsid w:val="002E4D2F"/>
    <w:rsid w:val="002E576F"/>
    <w:rsid w:val="002E656E"/>
    <w:rsid w:val="002E65DE"/>
    <w:rsid w:val="002E6F7B"/>
    <w:rsid w:val="002E7500"/>
    <w:rsid w:val="002F063B"/>
    <w:rsid w:val="002F14D5"/>
    <w:rsid w:val="002F1CBA"/>
    <w:rsid w:val="002F3496"/>
    <w:rsid w:val="002F470A"/>
    <w:rsid w:val="002F5A10"/>
    <w:rsid w:val="002F61B2"/>
    <w:rsid w:val="00302BF2"/>
    <w:rsid w:val="0030373D"/>
    <w:rsid w:val="00307B28"/>
    <w:rsid w:val="00310920"/>
    <w:rsid w:val="00310A3F"/>
    <w:rsid w:val="00310BA3"/>
    <w:rsid w:val="00312985"/>
    <w:rsid w:val="00312AE2"/>
    <w:rsid w:val="0031454C"/>
    <w:rsid w:val="00314D0D"/>
    <w:rsid w:val="00315D80"/>
    <w:rsid w:val="003169A3"/>
    <w:rsid w:val="00316AD5"/>
    <w:rsid w:val="00316EE6"/>
    <w:rsid w:val="0032000D"/>
    <w:rsid w:val="003205E8"/>
    <w:rsid w:val="00320AF6"/>
    <w:rsid w:val="00321378"/>
    <w:rsid w:val="0032164B"/>
    <w:rsid w:val="0032196E"/>
    <w:rsid w:val="003235A8"/>
    <w:rsid w:val="003237B2"/>
    <w:rsid w:val="00327787"/>
    <w:rsid w:val="00327C64"/>
    <w:rsid w:val="003310D0"/>
    <w:rsid w:val="00332F21"/>
    <w:rsid w:val="00333860"/>
    <w:rsid w:val="00336963"/>
    <w:rsid w:val="00336D38"/>
    <w:rsid w:val="00340BFC"/>
    <w:rsid w:val="00342D5B"/>
    <w:rsid w:val="00342E81"/>
    <w:rsid w:val="003432E1"/>
    <w:rsid w:val="003436DF"/>
    <w:rsid w:val="0034406D"/>
    <w:rsid w:val="00344571"/>
    <w:rsid w:val="003458E9"/>
    <w:rsid w:val="00346D10"/>
    <w:rsid w:val="00347757"/>
    <w:rsid w:val="003501C7"/>
    <w:rsid w:val="003504D8"/>
    <w:rsid w:val="00351F85"/>
    <w:rsid w:val="00352C1F"/>
    <w:rsid w:val="00352E42"/>
    <w:rsid w:val="00353C89"/>
    <w:rsid w:val="0035418F"/>
    <w:rsid w:val="003557E0"/>
    <w:rsid w:val="00355F3C"/>
    <w:rsid w:val="003561C4"/>
    <w:rsid w:val="0035661F"/>
    <w:rsid w:val="0035687D"/>
    <w:rsid w:val="00356FD7"/>
    <w:rsid w:val="00361042"/>
    <w:rsid w:val="0036141D"/>
    <w:rsid w:val="00361D7A"/>
    <w:rsid w:val="00361F38"/>
    <w:rsid w:val="00366877"/>
    <w:rsid w:val="00370AB8"/>
    <w:rsid w:val="00370C71"/>
    <w:rsid w:val="00370C8B"/>
    <w:rsid w:val="00371D6D"/>
    <w:rsid w:val="003727E1"/>
    <w:rsid w:val="0037281A"/>
    <w:rsid w:val="003756DC"/>
    <w:rsid w:val="0037600C"/>
    <w:rsid w:val="0037728A"/>
    <w:rsid w:val="00377D86"/>
    <w:rsid w:val="00380F9D"/>
    <w:rsid w:val="0038142B"/>
    <w:rsid w:val="00383216"/>
    <w:rsid w:val="00383CA2"/>
    <w:rsid w:val="00385F71"/>
    <w:rsid w:val="003871B6"/>
    <w:rsid w:val="003913BD"/>
    <w:rsid w:val="003948E7"/>
    <w:rsid w:val="00394A07"/>
    <w:rsid w:val="00395BB7"/>
    <w:rsid w:val="00395F88"/>
    <w:rsid w:val="00396135"/>
    <w:rsid w:val="00396277"/>
    <w:rsid w:val="0039762F"/>
    <w:rsid w:val="003A03E0"/>
    <w:rsid w:val="003A0F08"/>
    <w:rsid w:val="003A103F"/>
    <w:rsid w:val="003A24D8"/>
    <w:rsid w:val="003A36B6"/>
    <w:rsid w:val="003A3C12"/>
    <w:rsid w:val="003A5D8A"/>
    <w:rsid w:val="003A76B9"/>
    <w:rsid w:val="003B0B59"/>
    <w:rsid w:val="003B19EB"/>
    <w:rsid w:val="003B2A85"/>
    <w:rsid w:val="003B2F91"/>
    <w:rsid w:val="003B44B9"/>
    <w:rsid w:val="003B4528"/>
    <w:rsid w:val="003B5396"/>
    <w:rsid w:val="003B6929"/>
    <w:rsid w:val="003C2265"/>
    <w:rsid w:val="003C337A"/>
    <w:rsid w:val="003C3B45"/>
    <w:rsid w:val="003C5086"/>
    <w:rsid w:val="003C6C55"/>
    <w:rsid w:val="003C6E6B"/>
    <w:rsid w:val="003D066B"/>
    <w:rsid w:val="003D0920"/>
    <w:rsid w:val="003D0A6B"/>
    <w:rsid w:val="003D285A"/>
    <w:rsid w:val="003D338D"/>
    <w:rsid w:val="003D3C2B"/>
    <w:rsid w:val="003D430B"/>
    <w:rsid w:val="003D5C0D"/>
    <w:rsid w:val="003D6362"/>
    <w:rsid w:val="003D72AE"/>
    <w:rsid w:val="003E08A4"/>
    <w:rsid w:val="003E1820"/>
    <w:rsid w:val="003E1BC5"/>
    <w:rsid w:val="003E1CE9"/>
    <w:rsid w:val="003E2599"/>
    <w:rsid w:val="003E2F45"/>
    <w:rsid w:val="003E3AD8"/>
    <w:rsid w:val="003E3E42"/>
    <w:rsid w:val="003E5368"/>
    <w:rsid w:val="003E5ADC"/>
    <w:rsid w:val="003E6F46"/>
    <w:rsid w:val="003F03F2"/>
    <w:rsid w:val="003F15C9"/>
    <w:rsid w:val="003F1B95"/>
    <w:rsid w:val="003F2043"/>
    <w:rsid w:val="003F2D6A"/>
    <w:rsid w:val="003F3835"/>
    <w:rsid w:val="003F45BD"/>
    <w:rsid w:val="003F4B20"/>
    <w:rsid w:val="003F523F"/>
    <w:rsid w:val="003F64AB"/>
    <w:rsid w:val="003F75CC"/>
    <w:rsid w:val="00400D3C"/>
    <w:rsid w:val="00401039"/>
    <w:rsid w:val="00402F8C"/>
    <w:rsid w:val="00402FC4"/>
    <w:rsid w:val="0040329D"/>
    <w:rsid w:val="00404580"/>
    <w:rsid w:val="0040764D"/>
    <w:rsid w:val="00407A3F"/>
    <w:rsid w:val="004101B9"/>
    <w:rsid w:val="0041125C"/>
    <w:rsid w:val="0041405B"/>
    <w:rsid w:val="004151B5"/>
    <w:rsid w:val="00415E14"/>
    <w:rsid w:val="0042007F"/>
    <w:rsid w:val="00421EA2"/>
    <w:rsid w:val="00422B55"/>
    <w:rsid w:val="004235D3"/>
    <w:rsid w:val="004248B4"/>
    <w:rsid w:val="00424E4B"/>
    <w:rsid w:val="00426021"/>
    <w:rsid w:val="0042731F"/>
    <w:rsid w:val="0042751F"/>
    <w:rsid w:val="00430076"/>
    <w:rsid w:val="00430211"/>
    <w:rsid w:val="00430EEC"/>
    <w:rsid w:val="0043109B"/>
    <w:rsid w:val="004317E6"/>
    <w:rsid w:val="004318FF"/>
    <w:rsid w:val="00431D7E"/>
    <w:rsid w:val="004320C2"/>
    <w:rsid w:val="00433496"/>
    <w:rsid w:val="004348FE"/>
    <w:rsid w:val="00435CEE"/>
    <w:rsid w:val="0043635E"/>
    <w:rsid w:val="004416DD"/>
    <w:rsid w:val="00442C7D"/>
    <w:rsid w:val="004432EF"/>
    <w:rsid w:val="0044784D"/>
    <w:rsid w:val="00447C73"/>
    <w:rsid w:val="00452974"/>
    <w:rsid w:val="0045476E"/>
    <w:rsid w:val="00455DD8"/>
    <w:rsid w:val="00456539"/>
    <w:rsid w:val="004567CE"/>
    <w:rsid w:val="00456BC5"/>
    <w:rsid w:val="00456C80"/>
    <w:rsid w:val="004603CD"/>
    <w:rsid w:val="00460E87"/>
    <w:rsid w:val="004629F7"/>
    <w:rsid w:val="00462DF4"/>
    <w:rsid w:val="00463990"/>
    <w:rsid w:val="00463C77"/>
    <w:rsid w:val="00464154"/>
    <w:rsid w:val="004649B8"/>
    <w:rsid w:val="00464CD4"/>
    <w:rsid w:val="00464EF4"/>
    <w:rsid w:val="00466830"/>
    <w:rsid w:val="00466CED"/>
    <w:rsid w:val="00467564"/>
    <w:rsid w:val="00473604"/>
    <w:rsid w:val="0047668B"/>
    <w:rsid w:val="00476820"/>
    <w:rsid w:val="00476AEA"/>
    <w:rsid w:val="004777A5"/>
    <w:rsid w:val="00477C68"/>
    <w:rsid w:val="0048030D"/>
    <w:rsid w:val="00481167"/>
    <w:rsid w:val="004825FF"/>
    <w:rsid w:val="00483681"/>
    <w:rsid w:val="0048372B"/>
    <w:rsid w:val="00485ED1"/>
    <w:rsid w:val="00491718"/>
    <w:rsid w:val="00492343"/>
    <w:rsid w:val="0049472A"/>
    <w:rsid w:val="004971DA"/>
    <w:rsid w:val="004A11A4"/>
    <w:rsid w:val="004A3DF3"/>
    <w:rsid w:val="004A42EC"/>
    <w:rsid w:val="004A6C2D"/>
    <w:rsid w:val="004A7423"/>
    <w:rsid w:val="004B1236"/>
    <w:rsid w:val="004B3723"/>
    <w:rsid w:val="004B3A79"/>
    <w:rsid w:val="004B5888"/>
    <w:rsid w:val="004B62E8"/>
    <w:rsid w:val="004B7497"/>
    <w:rsid w:val="004B7EE1"/>
    <w:rsid w:val="004C1541"/>
    <w:rsid w:val="004C1996"/>
    <w:rsid w:val="004C2870"/>
    <w:rsid w:val="004C4261"/>
    <w:rsid w:val="004C4979"/>
    <w:rsid w:val="004C5607"/>
    <w:rsid w:val="004C5F2B"/>
    <w:rsid w:val="004C73F0"/>
    <w:rsid w:val="004D04A2"/>
    <w:rsid w:val="004D0575"/>
    <w:rsid w:val="004D0DD5"/>
    <w:rsid w:val="004D1F62"/>
    <w:rsid w:val="004D3B56"/>
    <w:rsid w:val="004D47E6"/>
    <w:rsid w:val="004D4E7A"/>
    <w:rsid w:val="004D5392"/>
    <w:rsid w:val="004D6504"/>
    <w:rsid w:val="004D6764"/>
    <w:rsid w:val="004D686A"/>
    <w:rsid w:val="004D6A6A"/>
    <w:rsid w:val="004D6CFE"/>
    <w:rsid w:val="004E103F"/>
    <w:rsid w:val="004E1084"/>
    <w:rsid w:val="004E15BB"/>
    <w:rsid w:val="004E3872"/>
    <w:rsid w:val="004E38BB"/>
    <w:rsid w:val="004E462A"/>
    <w:rsid w:val="004E4809"/>
    <w:rsid w:val="004E5306"/>
    <w:rsid w:val="004E539B"/>
    <w:rsid w:val="004F017B"/>
    <w:rsid w:val="004F0572"/>
    <w:rsid w:val="004F1A5E"/>
    <w:rsid w:val="004F2EAA"/>
    <w:rsid w:val="004F363A"/>
    <w:rsid w:val="004F387C"/>
    <w:rsid w:val="004F582B"/>
    <w:rsid w:val="004F5914"/>
    <w:rsid w:val="004F6998"/>
    <w:rsid w:val="00500627"/>
    <w:rsid w:val="00501F48"/>
    <w:rsid w:val="00502EAE"/>
    <w:rsid w:val="00506842"/>
    <w:rsid w:val="0050720A"/>
    <w:rsid w:val="005100E3"/>
    <w:rsid w:val="00511D1D"/>
    <w:rsid w:val="00512369"/>
    <w:rsid w:val="0051333E"/>
    <w:rsid w:val="00514329"/>
    <w:rsid w:val="00515601"/>
    <w:rsid w:val="00515782"/>
    <w:rsid w:val="0052356C"/>
    <w:rsid w:val="00524C6A"/>
    <w:rsid w:val="0052539B"/>
    <w:rsid w:val="00525676"/>
    <w:rsid w:val="00525CD0"/>
    <w:rsid w:val="00525F8A"/>
    <w:rsid w:val="0052683D"/>
    <w:rsid w:val="0052749D"/>
    <w:rsid w:val="0053087B"/>
    <w:rsid w:val="005313A0"/>
    <w:rsid w:val="00531459"/>
    <w:rsid w:val="00533B4F"/>
    <w:rsid w:val="00533EFF"/>
    <w:rsid w:val="0053742A"/>
    <w:rsid w:val="00537850"/>
    <w:rsid w:val="00541ABA"/>
    <w:rsid w:val="00542295"/>
    <w:rsid w:val="005425D2"/>
    <w:rsid w:val="005434AC"/>
    <w:rsid w:val="005440A8"/>
    <w:rsid w:val="0054486D"/>
    <w:rsid w:val="00544CC1"/>
    <w:rsid w:val="005451BD"/>
    <w:rsid w:val="00552B82"/>
    <w:rsid w:val="00553E38"/>
    <w:rsid w:val="00554134"/>
    <w:rsid w:val="00555AAF"/>
    <w:rsid w:val="00556994"/>
    <w:rsid w:val="00556C23"/>
    <w:rsid w:val="00557272"/>
    <w:rsid w:val="0055737F"/>
    <w:rsid w:val="00557C0E"/>
    <w:rsid w:val="00561364"/>
    <w:rsid w:val="00561F70"/>
    <w:rsid w:val="00562EBC"/>
    <w:rsid w:val="00563DE6"/>
    <w:rsid w:val="005650F3"/>
    <w:rsid w:val="00565406"/>
    <w:rsid w:val="00566099"/>
    <w:rsid w:val="00566AD3"/>
    <w:rsid w:val="00566CCF"/>
    <w:rsid w:val="00566E9F"/>
    <w:rsid w:val="0056716F"/>
    <w:rsid w:val="005717A5"/>
    <w:rsid w:val="0057225C"/>
    <w:rsid w:val="005752EE"/>
    <w:rsid w:val="00575BFD"/>
    <w:rsid w:val="00576C06"/>
    <w:rsid w:val="00577521"/>
    <w:rsid w:val="005778BE"/>
    <w:rsid w:val="00577C40"/>
    <w:rsid w:val="00580687"/>
    <w:rsid w:val="005808B2"/>
    <w:rsid w:val="00582656"/>
    <w:rsid w:val="00584656"/>
    <w:rsid w:val="00585422"/>
    <w:rsid w:val="0058709B"/>
    <w:rsid w:val="00587B88"/>
    <w:rsid w:val="00590953"/>
    <w:rsid w:val="00594250"/>
    <w:rsid w:val="005942DE"/>
    <w:rsid w:val="00595B90"/>
    <w:rsid w:val="005A0B1D"/>
    <w:rsid w:val="005A1C21"/>
    <w:rsid w:val="005A1E20"/>
    <w:rsid w:val="005A29AD"/>
    <w:rsid w:val="005A4379"/>
    <w:rsid w:val="005A529B"/>
    <w:rsid w:val="005A657E"/>
    <w:rsid w:val="005A6B4B"/>
    <w:rsid w:val="005A70DE"/>
    <w:rsid w:val="005B083A"/>
    <w:rsid w:val="005B1CFF"/>
    <w:rsid w:val="005B1E92"/>
    <w:rsid w:val="005B34F9"/>
    <w:rsid w:val="005B3A95"/>
    <w:rsid w:val="005B504E"/>
    <w:rsid w:val="005B6032"/>
    <w:rsid w:val="005B77A1"/>
    <w:rsid w:val="005C0126"/>
    <w:rsid w:val="005C0186"/>
    <w:rsid w:val="005C0923"/>
    <w:rsid w:val="005C3753"/>
    <w:rsid w:val="005C4E74"/>
    <w:rsid w:val="005C5424"/>
    <w:rsid w:val="005C711A"/>
    <w:rsid w:val="005C7540"/>
    <w:rsid w:val="005C79FA"/>
    <w:rsid w:val="005D0D25"/>
    <w:rsid w:val="005D0EFB"/>
    <w:rsid w:val="005D1680"/>
    <w:rsid w:val="005D2187"/>
    <w:rsid w:val="005D3B8C"/>
    <w:rsid w:val="005D4898"/>
    <w:rsid w:val="005D6E58"/>
    <w:rsid w:val="005D710A"/>
    <w:rsid w:val="005D73F5"/>
    <w:rsid w:val="005E0871"/>
    <w:rsid w:val="005E2DF9"/>
    <w:rsid w:val="005E316F"/>
    <w:rsid w:val="005E371B"/>
    <w:rsid w:val="005E3DB1"/>
    <w:rsid w:val="005E41BC"/>
    <w:rsid w:val="005E4E0C"/>
    <w:rsid w:val="005E5849"/>
    <w:rsid w:val="005E5B00"/>
    <w:rsid w:val="005F0711"/>
    <w:rsid w:val="005F1A2B"/>
    <w:rsid w:val="005F312C"/>
    <w:rsid w:val="005F4B8B"/>
    <w:rsid w:val="005F51E8"/>
    <w:rsid w:val="005F69FE"/>
    <w:rsid w:val="005F703E"/>
    <w:rsid w:val="005F7933"/>
    <w:rsid w:val="006001E2"/>
    <w:rsid w:val="00602E1A"/>
    <w:rsid w:val="0060364B"/>
    <w:rsid w:val="00603876"/>
    <w:rsid w:val="00603E0B"/>
    <w:rsid w:val="006043DA"/>
    <w:rsid w:val="0060674A"/>
    <w:rsid w:val="006100F4"/>
    <w:rsid w:val="00610F5D"/>
    <w:rsid w:val="0061148A"/>
    <w:rsid w:val="00612766"/>
    <w:rsid w:val="006136E4"/>
    <w:rsid w:val="00613A06"/>
    <w:rsid w:val="00613E16"/>
    <w:rsid w:val="006159B9"/>
    <w:rsid w:val="00616783"/>
    <w:rsid w:val="006168D0"/>
    <w:rsid w:val="006200A1"/>
    <w:rsid w:val="00622A15"/>
    <w:rsid w:val="00622A9E"/>
    <w:rsid w:val="00622C44"/>
    <w:rsid w:val="00623F37"/>
    <w:rsid w:val="00624B22"/>
    <w:rsid w:val="00624B99"/>
    <w:rsid w:val="00624F70"/>
    <w:rsid w:val="00625852"/>
    <w:rsid w:val="006308B9"/>
    <w:rsid w:val="00632540"/>
    <w:rsid w:val="00633F54"/>
    <w:rsid w:val="00633FB9"/>
    <w:rsid w:val="006345AC"/>
    <w:rsid w:val="006351A9"/>
    <w:rsid w:val="00635ECD"/>
    <w:rsid w:val="00637C8C"/>
    <w:rsid w:val="006415CC"/>
    <w:rsid w:val="00641A44"/>
    <w:rsid w:val="006428CC"/>
    <w:rsid w:val="00642B23"/>
    <w:rsid w:val="0064319B"/>
    <w:rsid w:val="00644177"/>
    <w:rsid w:val="00644209"/>
    <w:rsid w:val="00645A77"/>
    <w:rsid w:val="00645CF6"/>
    <w:rsid w:val="0064653D"/>
    <w:rsid w:val="00647AFD"/>
    <w:rsid w:val="006515F3"/>
    <w:rsid w:val="00653ED5"/>
    <w:rsid w:val="0065420F"/>
    <w:rsid w:val="00656413"/>
    <w:rsid w:val="006567FF"/>
    <w:rsid w:val="00660E7C"/>
    <w:rsid w:val="00661801"/>
    <w:rsid w:val="00662D00"/>
    <w:rsid w:val="00663948"/>
    <w:rsid w:val="006639A6"/>
    <w:rsid w:val="00666038"/>
    <w:rsid w:val="00666A62"/>
    <w:rsid w:val="006710B0"/>
    <w:rsid w:val="00674FCC"/>
    <w:rsid w:val="00675D47"/>
    <w:rsid w:val="00675ECB"/>
    <w:rsid w:val="00676254"/>
    <w:rsid w:val="006770D7"/>
    <w:rsid w:val="00677394"/>
    <w:rsid w:val="0067747E"/>
    <w:rsid w:val="00681D3E"/>
    <w:rsid w:val="00683376"/>
    <w:rsid w:val="006843B0"/>
    <w:rsid w:val="00684408"/>
    <w:rsid w:val="0068456C"/>
    <w:rsid w:val="00684FC9"/>
    <w:rsid w:val="00686230"/>
    <w:rsid w:val="00686E99"/>
    <w:rsid w:val="0068725D"/>
    <w:rsid w:val="00691BE8"/>
    <w:rsid w:val="00692990"/>
    <w:rsid w:val="006948B8"/>
    <w:rsid w:val="0069503C"/>
    <w:rsid w:val="00695829"/>
    <w:rsid w:val="00695BCA"/>
    <w:rsid w:val="00695DA2"/>
    <w:rsid w:val="006961A8"/>
    <w:rsid w:val="006A0249"/>
    <w:rsid w:val="006A240E"/>
    <w:rsid w:val="006A25EB"/>
    <w:rsid w:val="006A2FA1"/>
    <w:rsid w:val="006A397F"/>
    <w:rsid w:val="006A4212"/>
    <w:rsid w:val="006A6907"/>
    <w:rsid w:val="006B0230"/>
    <w:rsid w:val="006B38FB"/>
    <w:rsid w:val="006B41C0"/>
    <w:rsid w:val="006B4307"/>
    <w:rsid w:val="006B4ABA"/>
    <w:rsid w:val="006B4DCD"/>
    <w:rsid w:val="006B52CB"/>
    <w:rsid w:val="006B7148"/>
    <w:rsid w:val="006B71D5"/>
    <w:rsid w:val="006B7FE6"/>
    <w:rsid w:val="006C0B10"/>
    <w:rsid w:val="006C14B5"/>
    <w:rsid w:val="006C1977"/>
    <w:rsid w:val="006C1C5E"/>
    <w:rsid w:val="006C1EC0"/>
    <w:rsid w:val="006C2110"/>
    <w:rsid w:val="006C33DB"/>
    <w:rsid w:val="006C39AC"/>
    <w:rsid w:val="006C4B93"/>
    <w:rsid w:val="006C4C34"/>
    <w:rsid w:val="006C54D1"/>
    <w:rsid w:val="006C5723"/>
    <w:rsid w:val="006C583D"/>
    <w:rsid w:val="006C64FA"/>
    <w:rsid w:val="006C7A98"/>
    <w:rsid w:val="006D0142"/>
    <w:rsid w:val="006D0F83"/>
    <w:rsid w:val="006D1416"/>
    <w:rsid w:val="006D1F28"/>
    <w:rsid w:val="006D2A69"/>
    <w:rsid w:val="006D39E0"/>
    <w:rsid w:val="006D448C"/>
    <w:rsid w:val="006D633F"/>
    <w:rsid w:val="006D6BCD"/>
    <w:rsid w:val="006D6FFA"/>
    <w:rsid w:val="006D7AF3"/>
    <w:rsid w:val="006E3B12"/>
    <w:rsid w:val="006E745F"/>
    <w:rsid w:val="006E797C"/>
    <w:rsid w:val="006F00B2"/>
    <w:rsid w:val="006F00BA"/>
    <w:rsid w:val="006F0D8F"/>
    <w:rsid w:val="006F1B6A"/>
    <w:rsid w:val="006F2947"/>
    <w:rsid w:val="006F3322"/>
    <w:rsid w:val="006F4F56"/>
    <w:rsid w:val="006F59F7"/>
    <w:rsid w:val="006F5A82"/>
    <w:rsid w:val="006F61CD"/>
    <w:rsid w:val="006F6DB2"/>
    <w:rsid w:val="006F7112"/>
    <w:rsid w:val="0070169F"/>
    <w:rsid w:val="007020FD"/>
    <w:rsid w:val="007056EE"/>
    <w:rsid w:val="00705C91"/>
    <w:rsid w:val="007063EE"/>
    <w:rsid w:val="0070718A"/>
    <w:rsid w:val="00710692"/>
    <w:rsid w:val="00711438"/>
    <w:rsid w:val="00711622"/>
    <w:rsid w:val="00714044"/>
    <w:rsid w:val="00714157"/>
    <w:rsid w:val="0071558D"/>
    <w:rsid w:val="00720B02"/>
    <w:rsid w:val="00721B3D"/>
    <w:rsid w:val="00724DF8"/>
    <w:rsid w:val="00724F28"/>
    <w:rsid w:val="0072579D"/>
    <w:rsid w:val="007270C5"/>
    <w:rsid w:val="00727558"/>
    <w:rsid w:val="00727D36"/>
    <w:rsid w:val="00731AD8"/>
    <w:rsid w:val="00732C80"/>
    <w:rsid w:val="00734942"/>
    <w:rsid w:val="007357C7"/>
    <w:rsid w:val="007358F8"/>
    <w:rsid w:val="00737F01"/>
    <w:rsid w:val="007416EA"/>
    <w:rsid w:val="00741B77"/>
    <w:rsid w:val="0074254F"/>
    <w:rsid w:val="00742608"/>
    <w:rsid w:val="0074399D"/>
    <w:rsid w:val="0074528A"/>
    <w:rsid w:val="00745CEF"/>
    <w:rsid w:val="00746B87"/>
    <w:rsid w:val="00747DA8"/>
    <w:rsid w:val="007520A0"/>
    <w:rsid w:val="00752675"/>
    <w:rsid w:val="00752CE1"/>
    <w:rsid w:val="00753AB4"/>
    <w:rsid w:val="007547E4"/>
    <w:rsid w:val="00756D99"/>
    <w:rsid w:val="00757DBC"/>
    <w:rsid w:val="00761FAD"/>
    <w:rsid w:val="007631A1"/>
    <w:rsid w:val="0076368E"/>
    <w:rsid w:val="00763708"/>
    <w:rsid w:val="00766283"/>
    <w:rsid w:val="00766722"/>
    <w:rsid w:val="00770696"/>
    <w:rsid w:val="00771098"/>
    <w:rsid w:val="00774240"/>
    <w:rsid w:val="007753A3"/>
    <w:rsid w:val="007763EB"/>
    <w:rsid w:val="007778EB"/>
    <w:rsid w:val="00780345"/>
    <w:rsid w:val="007808C7"/>
    <w:rsid w:val="00781066"/>
    <w:rsid w:val="00781315"/>
    <w:rsid w:val="00782278"/>
    <w:rsid w:val="0078353E"/>
    <w:rsid w:val="00784551"/>
    <w:rsid w:val="0078551D"/>
    <w:rsid w:val="00785652"/>
    <w:rsid w:val="0079023B"/>
    <w:rsid w:val="00790342"/>
    <w:rsid w:val="007911E2"/>
    <w:rsid w:val="00793726"/>
    <w:rsid w:val="00793918"/>
    <w:rsid w:val="007945C4"/>
    <w:rsid w:val="00795CD7"/>
    <w:rsid w:val="00796186"/>
    <w:rsid w:val="007A1B1D"/>
    <w:rsid w:val="007A27DA"/>
    <w:rsid w:val="007A5BB8"/>
    <w:rsid w:val="007B02E6"/>
    <w:rsid w:val="007B1A2A"/>
    <w:rsid w:val="007B1A55"/>
    <w:rsid w:val="007B2A60"/>
    <w:rsid w:val="007B337C"/>
    <w:rsid w:val="007B508B"/>
    <w:rsid w:val="007B652D"/>
    <w:rsid w:val="007B76B5"/>
    <w:rsid w:val="007C1B7F"/>
    <w:rsid w:val="007C1E7E"/>
    <w:rsid w:val="007C1FEB"/>
    <w:rsid w:val="007C2661"/>
    <w:rsid w:val="007C2E62"/>
    <w:rsid w:val="007C2FDC"/>
    <w:rsid w:val="007C3894"/>
    <w:rsid w:val="007C3934"/>
    <w:rsid w:val="007C3B77"/>
    <w:rsid w:val="007C442E"/>
    <w:rsid w:val="007C5134"/>
    <w:rsid w:val="007C53FD"/>
    <w:rsid w:val="007C5CB0"/>
    <w:rsid w:val="007C637B"/>
    <w:rsid w:val="007C7CA1"/>
    <w:rsid w:val="007C7DC4"/>
    <w:rsid w:val="007D265D"/>
    <w:rsid w:val="007D2C2D"/>
    <w:rsid w:val="007D30C7"/>
    <w:rsid w:val="007D7197"/>
    <w:rsid w:val="007E0A83"/>
    <w:rsid w:val="007E1055"/>
    <w:rsid w:val="007E1938"/>
    <w:rsid w:val="007E32BB"/>
    <w:rsid w:val="007E3B26"/>
    <w:rsid w:val="007E3FEB"/>
    <w:rsid w:val="007E45FA"/>
    <w:rsid w:val="007E4FFC"/>
    <w:rsid w:val="007E6ADC"/>
    <w:rsid w:val="007F0138"/>
    <w:rsid w:val="007F1578"/>
    <w:rsid w:val="007F2684"/>
    <w:rsid w:val="007F3726"/>
    <w:rsid w:val="007F43F2"/>
    <w:rsid w:val="007F576F"/>
    <w:rsid w:val="007F71CD"/>
    <w:rsid w:val="007F7975"/>
    <w:rsid w:val="0080213B"/>
    <w:rsid w:val="008029E5"/>
    <w:rsid w:val="00803057"/>
    <w:rsid w:val="008052E3"/>
    <w:rsid w:val="00805B3B"/>
    <w:rsid w:val="00806C32"/>
    <w:rsid w:val="00807602"/>
    <w:rsid w:val="008106DB"/>
    <w:rsid w:val="00810FAC"/>
    <w:rsid w:val="00811F7A"/>
    <w:rsid w:val="008147D4"/>
    <w:rsid w:val="008152C1"/>
    <w:rsid w:val="00816156"/>
    <w:rsid w:val="008207B1"/>
    <w:rsid w:val="008220BD"/>
    <w:rsid w:val="00822DE2"/>
    <w:rsid w:val="00824B5B"/>
    <w:rsid w:val="008250EA"/>
    <w:rsid w:val="00825FDC"/>
    <w:rsid w:val="00827069"/>
    <w:rsid w:val="00830CE9"/>
    <w:rsid w:val="00831C53"/>
    <w:rsid w:val="008321E9"/>
    <w:rsid w:val="008337B8"/>
    <w:rsid w:val="0083483A"/>
    <w:rsid w:val="00834D0F"/>
    <w:rsid w:val="00834FE1"/>
    <w:rsid w:val="00835742"/>
    <w:rsid w:val="008373E8"/>
    <w:rsid w:val="008400B3"/>
    <w:rsid w:val="008405BF"/>
    <w:rsid w:val="0084240F"/>
    <w:rsid w:val="008429EB"/>
    <w:rsid w:val="00842CE5"/>
    <w:rsid w:val="00842EF8"/>
    <w:rsid w:val="00845514"/>
    <w:rsid w:val="008456F5"/>
    <w:rsid w:val="008459CD"/>
    <w:rsid w:val="0084791E"/>
    <w:rsid w:val="00847B20"/>
    <w:rsid w:val="00847DE9"/>
    <w:rsid w:val="00851101"/>
    <w:rsid w:val="0085148D"/>
    <w:rsid w:val="00852205"/>
    <w:rsid w:val="008548EC"/>
    <w:rsid w:val="00855DE2"/>
    <w:rsid w:val="0085745B"/>
    <w:rsid w:val="00860CD0"/>
    <w:rsid w:val="00861086"/>
    <w:rsid w:val="00861E4B"/>
    <w:rsid w:val="00861F79"/>
    <w:rsid w:val="008621D7"/>
    <w:rsid w:val="00862786"/>
    <w:rsid w:val="00863EBA"/>
    <w:rsid w:val="00864FBD"/>
    <w:rsid w:val="008657D7"/>
    <w:rsid w:val="00865BEB"/>
    <w:rsid w:val="00867257"/>
    <w:rsid w:val="008676A8"/>
    <w:rsid w:val="008702AE"/>
    <w:rsid w:val="00870D05"/>
    <w:rsid w:val="00871526"/>
    <w:rsid w:val="00871579"/>
    <w:rsid w:val="008723D6"/>
    <w:rsid w:val="00872827"/>
    <w:rsid w:val="008728FA"/>
    <w:rsid w:val="00873860"/>
    <w:rsid w:val="0087449A"/>
    <w:rsid w:val="008770F4"/>
    <w:rsid w:val="0087753A"/>
    <w:rsid w:val="00880C66"/>
    <w:rsid w:val="0088136B"/>
    <w:rsid w:val="0088199C"/>
    <w:rsid w:val="00881EE8"/>
    <w:rsid w:val="0088289F"/>
    <w:rsid w:val="0088335C"/>
    <w:rsid w:val="0088373B"/>
    <w:rsid w:val="008842BE"/>
    <w:rsid w:val="00884A17"/>
    <w:rsid w:val="00886775"/>
    <w:rsid w:val="00887E90"/>
    <w:rsid w:val="00890FB4"/>
    <w:rsid w:val="0089179E"/>
    <w:rsid w:val="008917DD"/>
    <w:rsid w:val="00894B7C"/>
    <w:rsid w:val="008964E9"/>
    <w:rsid w:val="00896FEC"/>
    <w:rsid w:val="0089778E"/>
    <w:rsid w:val="008A09FA"/>
    <w:rsid w:val="008A1AC5"/>
    <w:rsid w:val="008A1C79"/>
    <w:rsid w:val="008A26E1"/>
    <w:rsid w:val="008A28DA"/>
    <w:rsid w:val="008A2E2C"/>
    <w:rsid w:val="008A31F0"/>
    <w:rsid w:val="008A3990"/>
    <w:rsid w:val="008A715D"/>
    <w:rsid w:val="008B0308"/>
    <w:rsid w:val="008B04AD"/>
    <w:rsid w:val="008B16BF"/>
    <w:rsid w:val="008B360D"/>
    <w:rsid w:val="008B4718"/>
    <w:rsid w:val="008B5CA0"/>
    <w:rsid w:val="008B6C41"/>
    <w:rsid w:val="008B721C"/>
    <w:rsid w:val="008B7AF5"/>
    <w:rsid w:val="008C2B9A"/>
    <w:rsid w:val="008C2F93"/>
    <w:rsid w:val="008C33DA"/>
    <w:rsid w:val="008C3578"/>
    <w:rsid w:val="008C600A"/>
    <w:rsid w:val="008C6113"/>
    <w:rsid w:val="008C6847"/>
    <w:rsid w:val="008D01CD"/>
    <w:rsid w:val="008D039E"/>
    <w:rsid w:val="008D0519"/>
    <w:rsid w:val="008D0A93"/>
    <w:rsid w:val="008D1725"/>
    <w:rsid w:val="008D1CBF"/>
    <w:rsid w:val="008D4514"/>
    <w:rsid w:val="008D4B90"/>
    <w:rsid w:val="008D4D37"/>
    <w:rsid w:val="008D6890"/>
    <w:rsid w:val="008E4535"/>
    <w:rsid w:val="008E7940"/>
    <w:rsid w:val="008F023B"/>
    <w:rsid w:val="008F05EA"/>
    <w:rsid w:val="008F4B1C"/>
    <w:rsid w:val="008F5014"/>
    <w:rsid w:val="008F586D"/>
    <w:rsid w:val="008F648A"/>
    <w:rsid w:val="008F69AB"/>
    <w:rsid w:val="008F6BAB"/>
    <w:rsid w:val="0090165E"/>
    <w:rsid w:val="009018AF"/>
    <w:rsid w:val="0090289B"/>
    <w:rsid w:val="00902BD1"/>
    <w:rsid w:val="00902DF1"/>
    <w:rsid w:val="009037F4"/>
    <w:rsid w:val="009069C3"/>
    <w:rsid w:val="00911B65"/>
    <w:rsid w:val="00911C0C"/>
    <w:rsid w:val="009128EC"/>
    <w:rsid w:val="00912FCE"/>
    <w:rsid w:val="00913973"/>
    <w:rsid w:val="009145C7"/>
    <w:rsid w:val="00914EB9"/>
    <w:rsid w:val="00916205"/>
    <w:rsid w:val="00917582"/>
    <w:rsid w:val="009202B2"/>
    <w:rsid w:val="009223C9"/>
    <w:rsid w:val="00923204"/>
    <w:rsid w:val="00923721"/>
    <w:rsid w:val="009246DA"/>
    <w:rsid w:val="00924C1F"/>
    <w:rsid w:val="009264A3"/>
    <w:rsid w:val="0092766D"/>
    <w:rsid w:val="00927E9C"/>
    <w:rsid w:val="00930FCC"/>
    <w:rsid w:val="00931064"/>
    <w:rsid w:val="00931F7C"/>
    <w:rsid w:val="00932E27"/>
    <w:rsid w:val="009334AD"/>
    <w:rsid w:val="00933D51"/>
    <w:rsid w:val="00933E45"/>
    <w:rsid w:val="00934067"/>
    <w:rsid w:val="00935049"/>
    <w:rsid w:val="00935232"/>
    <w:rsid w:val="00935289"/>
    <w:rsid w:val="00935B5D"/>
    <w:rsid w:val="0093706A"/>
    <w:rsid w:val="00937469"/>
    <w:rsid w:val="00941117"/>
    <w:rsid w:val="00942143"/>
    <w:rsid w:val="0094357C"/>
    <w:rsid w:val="00943A69"/>
    <w:rsid w:val="009442AB"/>
    <w:rsid w:val="00946996"/>
    <w:rsid w:val="00951571"/>
    <w:rsid w:val="00951D01"/>
    <w:rsid w:val="00953750"/>
    <w:rsid w:val="00953C76"/>
    <w:rsid w:val="00956CA8"/>
    <w:rsid w:val="00961931"/>
    <w:rsid w:val="00961EFE"/>
    <w:rsid w:val="0096590E"/>
    <w:rsid w:val="009660E8"/>
    <w:rsid w:val="00970654"/>
    <w:rsid w:val="00971731"/>
    <w:rsid w:val="0097253E"/>
    <w:rsid w:val="00975A0D"/>
    <w:rsid w:val="00975BDA"/>
    <w:rsid w:val="00976F71"/>
    <w:rsid w:val="00977A0F"/>
    <w:rsid w:val="00977DB1"/>
    <w:rsid w:val="009812B8"/>
    <w:rsid w:val="00982DD2"/>
    <w:rsid w:val="00984A3D"/>
    <w:rsid w:val="00985415"/>
    <w:rsid w:val="00985525"/>
    <w:rsid w:val="00985CE4"/>
    <w:rsid w:val="00985EBE"/>
    <w:rsid w:val="0098721B"/>
    <w:rsid w:val="00987CF5"/>
    <w:rsid w:val="00991FFB"/>
    <w:rsid w:val="009949D8"/>
    <w:rsid w:val="00994C8F"/>
    <w:rsid w:val="00994F7A"/>
    <w:rsid w:val="00995619"/>
    <w:rsid w:val="0099592A"/>
    <w:rsid w:val="00996169"/>
    <w:rsid w:val="00997976"/>
    <w:rsid w:val="009A02ED"/>
    <w:rsid w:val="009A22E1"/>
    <w:rsid w:val="009A3E2C"/>
    <w:rsid w:val="009A4E2E"/>
    <w:rsid w:val="009A59D6"/>
    <w:rsid w:val="009A7E1F"/>
    <w:rsid w:val="009B059A"/>
    <w:rsid w:val="009B0C5F"/>
    <w:rsid w:val="009B1518"/>
    <w:rsid w:val="009B20F0"/>
    <w:rsid w:val="009B2778"/>
    <w:rsid w:val="009B39EF"/>
    <w:rsid w:val="009B3F77"/>
    <w:rsid w:val="009B5E86"/>
    <w:rsid w:val="009B5F53"/>
    <w:rsid w:val="009B77B9"/>
    <w:rsid w:val="009C227F"/>
    <w:rsid w:val="009C2BF7"/>
    <w:rsid w:val="009C2D19"/>
    <w:rsid w:val="009C3328"/>
    <w:rsid w:val="009C46DF"/>
    <w:rsid w:val="009C5F72"/>
    <w:rsid w:val="009C6022"/>
    <w:rsid w:val="009C6364"/>
    <w:rsid w:val="009C680C"/>
    <w:rsid w:val="009C7700"/>
    <w:rsid w:val="009C77A6"/>
    <w:rsid w:val="009C7E26"/>
    <w:rsid w:val="009D0B49"/>
    <w:rsid w:val="009D2D86"/>
    <w:rsid w:val="009D2DEA"/>
    <w:rsid w:val="009D2F00"/>
    <w:rsid w:val="009D32C6"/>
    <w:rsid w:val="009D4DAE"/>
    <w:rsid w:val="009D5313"/>
    <w:rsid w:val="009D57B4"/>
    <w:rsid w:val="009D57DC"/>
    <w:rsid w:val="009D7E20"/>
    <w:rsid w:val="009E21FD"/>
    <w:rsid w:val="009E3A71"/>
    <w:rsid w:val="009E4011"/>
    <w:rsid w:val="009F0954"/>
    <w:rsid w:val="009F15EA"/>
    <w:rsid w:val="009F177E"/>
    <w:rsid w:val="009F1902"/>
    <w:rsid w:val="009F20AC"/>
    <w:rsid w:val="009F440E"/>
    <w:rsid w:val="009F4493"/>
    <w:rsid w:val="009F54D9"/>
    <w:rsid w:val="009F614A"/>
    <w:rsid w:val="00A0015B"/>
    <w:rsid w:val="00A00AAF"/>
    <w:rsid w:val="00A01FCB"/>
    <w:rsid w:val="00A03252"/>
    <w:rsid w:val="00A0427B"/>
    <w:rsid w:val="00A0593B"/>
    <w:rsid w:val="00A05C1B"/>
    <w:rsid w:val="00A065A2"/>
    <w:rsid w:val="00A06BCB"/>
    <w:rsid w:val="00A0707C"/>
    <w:rsid w:val="00A0727C"/>
    <w:rsid w:val="00A077BB"/>
    <w:rsid w:val="00A10C1C"/>
    <w:rsid w:val="00A13379"/>
    <w:rsid w:val="00A15638"/>
    <w:rsid w:val="00A16974"/>
    <w:rsid w:val="00A16EB3"/>
    <w:rsid w:val="00A17A99"/>
    <w:rsid w:val="00A20271"/>
    <w:rsid w:val="00A23177"/>
    <w:rsid w:val="00A245F9"/>
    <w:rsid w:val="00A25866"/>
    <w:rsid w:val="00A25A42"/>
    <w:rsid w:val="00A26AFC"/>
    <w:rsid w:val="00A2796E"/>
    <w:rsid w:val="00A310F4"/>
    <w:rsid w:val="00A3223D"/>
    <w:rsid w:val="00A3304C"/>
    <w:rsid w:val="00A332DA"/>
    <w:rsid w:val="00A350BD"/>
    <w:rsid w:val="00A402D3"/>
    <w:rsid w:val="00A40C14"/>
    <w:rsid w:val="00A42970"/>
    <w:rsid w:val="00A4339B"/>
    <w:rsid w:val="00A43940"/>
    <w:rsid w:val="00A45384"/>
    <w:rsid w:val="00A46E05"/>
    <w:rsid w:val="00A47A34"/>
    <w:rsid w:val="00A50022"/>
    <w:rsid w:val="00A511B4"/>
    <w:rsid w:val="00A52830"/>
    <w:rsid w:val="00A571FA"/>
    <w:rsid w:val="00A60695"/>
    <w:rsid w:val="00A608AA"/>
    <w:rsid w:val="00A6180F"/>
    <w:rsid w:val="00A6402B"/>
    <w:rsid w:val="00A648DB"/>
    <w:rsid w:val="00A651B9"/>
    <w:rsid w:val="00A66124"/>
    <w:rsid w:val="00A66BC0"/>
    <w:rsid w:val="00A67DF5"/>
    <w:rsid w:val="00A70E73"/>
    <w:rsid w:val="00A724B6"/>
    <w:rsid w:val="00A730C3"/>
    <w:rsid w:val="00A73AE5"/>
    <w:rsid w:val="00A7595B"/>
    <w:rsid w:val="00A80EE4"/>
    <w:rsid w:val="00A83E88"/>
    <w:rsid w:val="00A847AC"/>
    <w:rsid w:val="00A84D97"/>
    <w:rsid w:val="00A867B3"/>
    <w:rsid w:val="00A87CF6"/>
    <w:rsid w:val="00A936DB"/>
    <w:rsid w:val="00A96441"/>
    <w:rsid w:val="00A96DC9"/>
    <w:rsid w:val="00A977CB"/>
    <w:rsid w:val="00AA2F05"/>
    <w:rsid w:val="00AA38B7"/>
    <w:rsid w:val="00AA3CA2"/>
    <w:rsid w:val="00AA4940"/>
    <w:rsid w:val="00AA4ADC"/>
    <w:rsid w:val="00AA4C5B"/>
    <w:rsid w:val="00AA5203"/>
    <w:rsid w:val="00AA535A"/>
    <w:rsid w:val="00AA5943"/>
    <w:rsid w:val="00AB08AB"/>
    <w:rsid w:val="00AB11D3"/>
    <w:rsid w:val="00AB1A81"/>
    <w:rsid w:val="00AB2765"/>
    <w:rsid w:val="00AB3DD4"/>
    <w:rsid w:val="00AB412A"/>
    <w:rsid w:val="00AB54E8"/>
    <w:rsid w:val="00AB5FD6"/>
    <w:rsid w:val="00AB760E"/>
    <w:rsid w:val="00AB76E7"/>
    <w:rsid w:val="00AB7C2D"/>
    <w:rsid w:val="00AC060C"/>
    <w:rsid w:val="00AC0FC2"/>
    <w:rsid w:val="00AC1684"/>
    <w:rsid w:val="00AC304A"/>
    <w:rsid w:val="00AC3693"/>
    <w:rsid w:val="00AC482B"/>
    <w:rsid w:val="00AC5536"/>
    <w:rsid w:val="00AC60B7"/>
    <w:rsid w:val="00AC660F"/>
    <w:rsid w:val="00AC6BFA"/>
    <w:rsid w:val="00AD2867"/>
    <w:rsid w:val="00AD4E99"/>
    <w:rsid w:val="00AD5654"/>
    <w:rsid w:val="00AD702B"/>
    <w:rsid w:val="00AD7381"/>
    <w:rsid w:val="00AD7408"/>
    <w:rsid w:val="00AD772E"/>
    <w:rsid w:val="00AE0726"/>
    <w:rsid w:val="00AE0E2F"/>
    <w:rsid w:val="00AE2A6C"/>
    <w:rsid w:val="00AE54AC"/>
    <w:rsid w:val="00AF0E39"/>
    <w:rsid w:val="00AF10D7"/>
    <w:rsid w:val="00AF13AE"/>
    <w:rsid w:val="00AF2340"/>
    <w:rsid w:val="00AF5C72"/>
    <w:rsid w:val="00AF5FDB"/>
    <w:rsid w:val="00AF7411"/>
    <w:rsid w:val="00B002EE"/>
    <w:rsid w:val="00B0143A"/>
    <w:rsid w:val="00B018F0"/>
    <w:rsid w:val="00B01FC3"/>
    <w:rsid w:val="00B037C2"/>
    <w:rsid w:val="00B03CFF"/>
    <w:rsid w:val="00B04578"/>
    <w:rsid w:val="00B05107"/>
    <w:rsid w:val="00B06E2F"/>
    <w:rsid w:val="00B0714D"/>
    <w:rsid w:val="00B072AA"/>
    <w:rsid w:val="00B07B64"/>
    <w:rsid w:val="00B07CE3"/>
    <w:rsid w:val="00B10943"/>
    <w:rsid w:val="00B10D42"/>
    <w:rsid w:val="00B1134C"/>
    <w:rsid w:val="00B12297"/>
    <w:rsid w:val="00B13FAF"/>
    <w:rsid w:val="00B16114"/>
    <w:rsid w:val="00B17DD9"/>
    <w:rsid w:val="00B22454"/>
    <w:rsid w:val="00B232FE"/>
    <w:rsid w:val="00B2601F"/>
    <w:rsid w:val="00B26317"/>
    <w:rsid w:val="00B269B5"/>
    <w:rsid w:val="00B26B71"/>
    <w:rsid w:val="00B30016"/>
    <w:rsid w:val="00B30E6A"/>
    <w:rsid w:val="00B31F78"/>
    <w:rsid w:val="00B34029"/>
    <w:rsid w:val="00B368D2"/>
    <w:rsid w:val="00B37F83"/>
    <w:rsid w:val="00B404BD"/>
    <w:rsid w:val="00B40CB8"/>
    <w:rsid w:val="00B41E48"/>
    <w:rsid w:val="00B43481"/>
    <w:rsid w:val="00B4510A"/>
    <w:rsid w:val="00B45C0A"/>
    <w:rsid w:val="00B46A95"/>
    <w:rsid w:val="00B51674"/>
    <w:rsid w:val="00B51789"/>
    <w:rsid w:val="00B5294E"/>
    <w:rsid w:val="00B52F90"/>
    <w:rsid w:val="00B53581"/>
    <w:rsid w:val="00B546A8"/>
    <w:rsid w:val="00B57C74"/>
    <w:rsid w:val="00B57DDE"/>
    <w:rsid w:val="00B60071"/>
    <w:rsid w:val="00B614E3"/>
    <w:rsid w:val="00B615A9"/>
    <w:rsid w:val="00B617E5"/>
    <w:rsid w:val="00B624C6"/>
    <w:rsid w:val="00B63F29"/>
    <w:rsid w:val="00B667AB"/>
    <w:rsid w:val="00B668A7"/>
    <w:rsid w:val="00B66A4C"/>
    <w:rsid w:val="00B674CD"/>
    <w:rsid w:val="00B67BCA"/>
    <w:rsid w:val="00B67D1A"/>
    <w:rsid w:val="00B67EA4"/>
    <w:rsid w:val="00B7030B"/>
    <w:rsid w:val="00B7068E"/>
    <w:rsid w:val="00B722CA"/>
    <w:rsid w:val="00B72B6B"/>
    <w:rsid w:val="00B73B9F"/>
    <w:rsid w:val="00B75734"/>
    <w:rsid w:val="00B76316"/>
    <w:rsid w:val="00B76CAE"/>
    <w:rsid w:val="00B774C4"/>
    <w:rsid w:val="00B778F5"/>
    <w:rsid w:val="00B83ED8"/>
    <w:rsid w:val="00B83F29"/>
    <w:rsid w:val="00B86949"/>
    <w:rsid w:val="00B87A07"/>
    <w:rsid w:val="00B90075"/>
    <w:rsid w:val="00B910A4"/>
    <w:rsid w:val="00B9209B"/>
    <w:rsid w:val="00B93FDE"/>
    <w:rsid w:val="00B940AF"/>
    <w:rsid w:val="00B94D3A"/>
    <w:rsid w:val="00B9622C"/>
    <w:rsid w:val="00B96950"/>
    <w:rsid w:val="00BA04B5"/>
    <w:rsid w:val="00BA075F"/>
    <w:rsid w:val="00BA0877"/>
    <w:rsid w:val="00BA25B8"/>
    <w:rsid w:val="00BA2B49"/>
    <w:rsid w:val="00BA42EE"/>
    <w:rsid w:val="00BA5D6D"/>
    <w:rsid w:val="00BA6699"/>
    <w:rsid w:val="00BA71D9"/>
    <w:rsid w:val="00BA7A33"/>
    <w:rsid w:val="00BB2B0B"/>
    <w:rsid w:val="00BB4879"/>
    <w:rsid w:val="00BB56D4"/>
    <w:rsid w:val="00BB710C"/>
    <w:rsid w:val="00BB7E4B"/>
    <w:rsid w:val="00BC069B"/>
    <w:rsid w:val="00BC0D31"/>
    <w:rsid w:val="00BC17A2"/>
    <w:rsid w:val="00BC67C3"/>
    <w:rsid w:val="00BC6F5B"/>
    <w:rsid w:val="00BD1868"/>
    <w:rsid w:val="00BD20BB"/>
    <w:rsid w:val="00BD21B0"/>
    <w:rsid w:val="00BD2953"/>
    <w:rsid w:val="00BD2ACA"/>
    <w:rsid w:val="00BD4405"/>
    <w:rsid w:val="00BD7036"/>
    <w:rsid w:val="00BE03B7"/>
    <w:rsid w:val="00BE0C04"/>
    <w:rsid w:val="00BE0DA5"/>
    <w:rsid w:val="00BE0F54"/>
    <w:rsid w:val="00BE1B42"/>
    <w:rsid w:val="00BE3822"/>
    <w:rsid w:val="00BE3B07"/>
    <w:rsid w:val="00BE3DC9"/>
    <w:rsid w:val="00BE4281"/>
    <w:rsid w:val="00BE547A"/>
    <w:rsid w:val="00BE5A5A"/>
    <w:rsid w:val="00BE6590"/>
    <w:rsid w:val="00BE65F1"/>
    <w:rsid w:val="00BE6D28"/>
    <w:rsid w:val="00BF22EC"/>
    <w:rsid w:val="00BF355C"/>
    <w:rsid w:val="00BF3C94"/>
    <w:rsid w:val="00BF43F1"/>
    <w:rsid w:val="00BF5424"/>
    <w:rsid w:val="00C0147B"/>
    <w:rsid w:val="00C01BCF"/>
    <w:rsid w:val="00C037D6"/>
    <w:rsid w:val="00C04EF1"/>
    <w:rsid w:val="00C05337"/>
    <w:rsid w:val="00C072A1"/>
    <w:rsid w:val="00C07969"/>
    <w:rsid w:val="00C117EE"/>
    <w:rsid w:val="00C11AD7"/>
    <w:rsid w:val="00C14C40"/>
    <w:rsid w:val="00C165AD"/>
    <w:rsid w:val="00C16AD4"/>
    <w:rsid w:val="00C20557"/>
    <w:rsid w:val="00C207C5"/>
    <w:rsid w:val="00C217F8"/>
    <w:rsid w:val="00C2353C"/>
    <w:rsid w:val="00C23C76"/>
    <w:rsid w:val="00C262EB"/>
    <w:rsid w:val="00C26CAB"/>
    <w:rsid w:val="00C27BA9"/>
    <w:rsid w:val="00C30764"/>
    <w:rsid w:val="00C316AB"/>
    <w:rsid w:val="00C31EE0"/>
    <w:rsid w:val="00C32798"/>
    <w:rsid w:val="00C34376"/>
    <w:rsid w:val="00C34EBE"/>
    <w:rsid w:val="00C35BFE"/>
    <w:rsid w:val="00C37268"/>
    <w:rsid w:val="00C40BFB"/>
    <w:rsid w:val="00C40DA0"/>
    <w:rsid w:val="00C4100A"/>
    <w:rsid w:val="00C413A8"/>
    <w:rsid w:val="00C42091"/>
    <w:rsid w:val="00C42FB4"/>
    <w:rsid w:val="00C46BE5"/>
    <w:rsid w:val="00C47A61"/>
    <w:rsid w:val="00C5042F"/>
    <w:rsid w:val="00C50CF2"/>
    <w:rsid w:val="00C511E2"/>
    <w:rsid w:val="00C518F4"/>
    <w:rsid w:val="00C51B29"/>
    <w:rsid w:val="00C51F82"/>
    <w:rsid w:val="00C53A0F"/>
    <w:rsid w:val="00C53EC5"/>
    <w:rsid w:val="00C548CD"/>
    <w:rsid w:val="00C56522"/>
    <w:rsid w:val="00C567D6"/>
    <w:rsid w:val="00C60737"/>
    <w:rsid w:val="00C6226A"/>
    <w:rsid w:val="00C623A5"/>
    <w:rsid w:val="00C624C0"/>
    <w:rsid w:val="00C639C5"/>
    <w:rsid w:val="00C63D88"/>
    <w:rsid w:val="00C73684"/>
    <w:rsid w:val="00C74938"/>
    <w:rsid w:val="00C7593C"/>
    <w:rsid w:val="00C76343"/>
    <w:rsid w:val="00C77D97"/>
    <w:rsid w:val="00C81124"/>
    <w:rsid w:val="00C81A0E"/>
    <w:rsid w:val="00C81A4F"/>
    <w:rsid w:val="00C82558"/>
    <w:rsid w:val="00C841E9"/>
    <w:rsid w:val="00C853AA"/>
    <w:rsid w:val="00C86D79"/>
    <w:rsid w:val="00C86ED6"/>
    <w:rsid w:val="00C9062B"/>
    <w:rsid w:val="00C937C4"/>
    <w:rsid w:val="00C94017"/>
    <w:rsid w:val="00C95696"/>
    <w:rsid w:val="00C96D39"/>
    <w:rsid w:val="00CA2419"/>
    <w:rsid w:val="00CA28C2"/>
    <w:rsid w:val="00CA298F"/>
    <w:rsid w:val="00CA3C27"/>
    <w:rsid w:val="00CA3C69"/>
    <w:rsid w:val="00CA41B6"/>
    <w:rsid w:val="00CA4774"/>
    <w:rsid w:val="00CA4927"/>
    <w:rsid w:val="00CA67CA"/>
    <w:rsid w:val="00CA6DEF"/>
    <w:rsid w:val="00CB0EFD"/>
    <w:rsid w:val="00CB1B50"/>
    <w:rsid w:val="00CB2270"/>
    <w:rsid w:val="00CB2FD3"/>
    <w:rsid w:val="00CB3728"/>
    <w:rsid w:val="00CB7A2F"/>
    <w:rsid w:val="00CB7D18"/>
    <w:rsid w:val="00CC1A7B"/>
    <w:rsid w:val="00CC369F"/>
    <w:rsid w:val="00CC38E0"/>
    <w:rsid w:val="00CC573D"/>
    <w:rsid w:val="00CC5C1B"/>
    <w:rsid w:val="00CC5C47"/>
    <w:rsid w:val="00CC7965"/>
    <w:rsid w:val="00CD0464"/>
    <w:rsid w:val="00CD1181"/>
    <w:rsid w:val="00CD1536"/>
    <w:rsid w:val="00CD201C"/>
    <w:rsid w:val="00CD2B19"/>
    <w:rsid w:val="00CD4A0A"/>
    <w:rsid w:val="00CD4E3C"/>
    <w:rsid w:val="00CD5F96"/>
    <w:rsid w:val="00CD6AB7"/>
    <w:rsid w:val="00CD6C5E"/>
    <w:rsid w:val="00CE0461"/>
    <w:rsid w:val="00CE07F2"/>
    <w:rsid w:val="00CE0D12"/>
    <w:rsid w:val="00CE1215"/>
    <w:rsid w:val="00CE2093"/>
    <w:rsid w:val="00CE4E05"/>
    <w:rsid w:val="00CE658E"/>
    <w:rsid w:val="00CE699F"/>
    <w:rsid w:val="00CE6DA1"/>
    <w:rsid w:val="00CE7216"/>
    <w:rsid w:val="00CE764C"/>
    <w:rsid w:val="00CF1109"/>
    <w:rsid w:val="00CF1D6B"/>
    <w:rsid w:val="00CF2762"/>
    <w:rsid w:val="00CF6BC5"/>
    <w:rsid w:val="00CF6DC7"/>
    <w:rsid w:val="00CF7CD8"/>
    <w:rsid w:val="00CF7E38"/>
    <w:rsid w:val="00D015BF"/>
    <w:rsid w:val="00D01B67"/>
    <w:rsid w:val="00D0283B"/>
    <w:rsid w:val="00D03BB3"/>
    <w:rsid w:val="00D03D50"/>
    <w:rsid w:val="00D049F9"/>
    <w:rsid w:val="00D04D26"/>
    <w:rsid w:val="00D05107"/>
    <w:rsid w:val="00D05467"/>
    <w:rsid w:val="00D05AC1"/>
    <w:rsid w:val="00D05FA0"/>
    <w:rsid w:val="00D07028"/>
    <w:rsid w:val="00D07820"/>
    <w:rsid w:val="00D07B30"/>
    <w:rsid w:val="00D1010B"/>
    <w:rsid w:val="00D1060F"/>
    <w:rsid w:val="00D10C81"/>
    <w:rsid w:val="00D113F3"/>
    <w:rsid w:val="00D1180B"/>
    <w:rsid w:val="00D134C2"/>
    <w:rsid w:val="00D167B4"/>
    <w:rsid w:val="00D172BC"/>
    <w:rsid w:val="00D17B7D"/>
    <w:rsid w:val="00D20F22"/>
    <w:rsid w:val="00D21608"/>
    <w:rsid w:val="00D217CD"/>
    <w:rsid w:val="00D22A4F"/>
    <w:rsid w:val="00D237A9"/>
    <w:rsid w:val="00D23FF1"/>
    <w:rsid w:val="00D246C7"/>
    <w:rsid w:val="00D24C90"/>
    <w:rsid w:val="00D251BD"/>
    <w:rsid w:val="00D259DB"/>
    <w:rsid w:val="00D26523"/>
    <w:rsid w:val="00D26FA6"/>
    <w:rsid w:val="00D271E1"/>
    <w:rsid w:val="00D27F4D"/>
    <w:rsid w:val="00D330A8"/>
    <w:rsid w:val="00D33131"/>
    <w:rsid w:val="00D33AA0"/>
    <w:rsid w:val="00D377D4"/>
    <w:rsid w:val="00D37A48"/>
    <w:rsid w:val="00D41AB3"/>
    <w:rsid w:val="00D427C4"/>
    <w:rsid w:val="00D43017"/>
    <w:rsid w:val="00D44F0E"/>
    <w:rsid w:val="00D47F86"/>
    <w:rsid w:val="00D5139A"/>
    <w:rsid w:val="00D52026"/>
    <w:rsid w:val="00D52FB9"/>
    <w:rsid w:val="00D53B45"/>
    <w:rsid w:val="00D53E83"/>
    <w:rsid w:val="00D549D7"/>
    <w:rsid w:val="00D54AE8"/>
    <w:rsid w:val="00D55255"/>
    <w:rsid w:val="00D60B22"/>
    <w:rsid w:val="00D62720"/>
    <w:rsid w:val="00D63012"/>
    <w:rsid w:val="00D63A83"/>
    <w:rsid w:val="00D63D58"/>
    <w:rsid w:val="00D643E0"/>
    <w:rsid w:val="00D64A87"/>
    <w:rsid w:val="00D64EED"/>
    <w:rsid w:val="00D664AA"/>
    <w:rsid w:val="00D66A1D"/>
    <w:rsid w:val="00D70C86"/>
    <w:rsid w:val="00D70ED5"/>
    <w:rsid w:val="00D71464"/>
    <w:rsid w:val="00D71536"/>
    <w:rsid w:val="00D753C4"/>
    <w:rsid w:val="00D759BB"/>
    <w:rsid w:val="00D75FB1"/>
    <w:rsid w:val="00D760A3"/>
    <w:rsid w:val="00D761BE"/>
    <w:rsid w:val="00D775E6"/>
    <w:rsid w:val="00D7799E"/>
    <w:rsid w:val="00D8207F"/>
    <w:rsid w:val="00D828F7"/>
    <w:rsid w:val="00D82F03"/>
    <w:rsid w:val="00D8375C"/>
    <w:rsid w:val="00D83B3B"/>
    <w:rsid w:val="00D8665C"/>
    <w:rsid w:val="00D8711A"/>
    <w:rsid w:val="00D903FA"/>
    <w:rsid w:val="00D9090A"/>
    <w:rsid w:val="00D9092E"/>
    <w:rsid w:val="00D91466"/>
    <w:rsid w:val="00D9395F"/>
    <w:rsid w:val="00D941A4"/>
    <w:rsid w:val="00D95476"/>
    <w:rsid w:val="00D9551A"/>
    <w:rsid w:val="00D95980"/>
    <w:rsid w:val="00D95EEE"/>
    <w:rsid w:val="00D96169"/>
    <w:rsid w:val="00D965C7"/>
    <w:rsid w:val="00D966F8"/>
    <w:rsid w:val="00D96AEC"/>
    <w:rsid w:val="00D96D34"/>
    <w:rsid w:val="00D975C8"/>
    <w:rsid w:val="00DA12D7"/>
    <w:rsid w:val="00DA1B60"/>
    <w:rsid w:val="00DA6F89"/>
    <w:rsid w:val="00DB5577"/>
    <w:rsid w:val="00DB586C"/>
    <w:rsid w:val="00DB6F31"/>
    <w:rsid w:val="00DB7342"/>
    <w:rsid w:val="00DC0054"/>
    <w:rsid w:val="00DC0D88"/>
    <w:rsid w:val="00DC2CD4"/>
    <w:rsid w:val="00DC2F45"/>
    <w:rsid w:val="00DC4408"/>
    <w:rsid w:val="00DC4DE4"/>
    <w:rsid w:val="00DC4E27"/>
    <w:rsid w:val="00DC5BA3"/>
    <w:rsid w:val="00DC6341"/>
    <w:rsid w:val="00DC6A25"/>
    <w:rsid w:val="00DD0FFB"/>
    <w:rsid w:val="00DD1AC3"/>
    <w:rsid w:val="00DD256C"/>
    <w:rsid w:val="00DD2826"/>
    <w:rsid w:val="00DD53AA"/>
    <w:rsid w:val="00DD68A2"/>
    <w:rsid w:val="00DD6B6A"/>
    <w:rsid w:val="00DD756C"/>
    <w:rsid w:val="00DE1D20"/>
    <w:rsid w:val="00DE22D2"/>
    <w:rsid w:val="00DE5A57"/>
    <w:rsid w:val="00DF2C8E"/>
    <w:rsid w:val="00DF33E9"/>
    <w:rsid w:val="00DF45E0"/>
    <w:rsid w:val="00DF4AFF"/>
    <w:rsid w:val="00DF540F"/>
    <w:rsid w:val="00DF567B"/>
    <w:rsid w:val="00DF6333"/>
    <w:rsid w:val="00DF6AD1"/>
    <w:rsid w:val="00E01C50"/>
    <w:rsid w:val="00E04435"/>
    <w:rsid w:val="00E0454A"/>
    <w:rsid w:val="00E0455D"/>
    <w:rsid w:val="00E049A9"/>
    <w:rsid w:val="00E05E57"/>
    <w:rsid w:val="00E12222"/>
    <w:rsid w:val="00E126A0"/>
    <w:rsid w:val="00E12C1B"/>
    <w:rsid w:val="00E12D43"/>
    <w:rsid w:val="00E13BC2"/>
    <w:rsid w:val="00E14804"/>
    <w:rsid w:val="00E15A11"/>
    <w:rsid w:val="00E15A51"/>
    <w:rsid w:val="00E15E15"/>
    <w:rsid w:val="00E16481"/>
    <w:rsid w:val="00E16547"/>
    <w:rsid w:val="00E1696B"/>
    <w:rsid w:val="00E17916"/>
    <w:rsid w:val="00E17DC6"/>
    <w:rsid w:val="00E223F3"/>
    <w:rsid w:val="00E23A72"/>
    <w:rsid w:val="00E25809"/>
    <w:rsid w:val="00E25835"/>
    <w:rsid w:val="00E274CA"/>
    <w:rsid w:val="00E30930"/>
    <w:rsid w:val="00E30E27"/>
    <w:rsid w:val="00E31496"/>
    <w:rsid w:val="00E325A2"/>
    <w:rsid w:val="00E325FB"/>
    <w:rsid w:val="00E32A44"/>
    <w:rsid w:val="00E332AC"/>
    <w:rsid w:val="00E334B3"/>
    <w:rsid w:val="00E4035B"/>
    <w:rsid w:val="00E40D86"/>
    <w:rsid w:val="00E419F7"/>
    <w:rsid w:val="00E43F0C"/>
    <w:rsid w:val="00E44241"/>
    <w:rsid w:val="00E443AE"/>
    <w:rsid w:val="00E45B49"/>
    <w:rsid w:val="00E514E0"/>
    <w:rsid w:val="00E529D8"/>
    <w:rsid w:val="00E5341F"/>
    <w:rsid w:val="00E5383C"/>
    <w:rsid w:val="00E54CDC"/>
    <w:rsid w:val="00E55BCE"/>
    <w:rsid w:val="00E55E22"/>
    <w:rsid w:val="00E56955"/>
    <w:rsid w:val="00E56DB0"/>
    <w:rsid w:val="00E57F93"/>
    <w:rsid w:val="00E57FC9"/>
    <w:rsid w:val="00E60C0E"/>
    <w:rsid w:val="00E61057"/>
    <w:rsid w:val="00E618B3"/>
    <w:rsid w:val="00E64059"/>
    <w:rsid w:val="00E646B3"/>
    <w:rsid w:val="00E64783"/>
    <w:rsid w:val="00E6705A"/>
    <w:rsid w:val="00E670F1"/>
    <w:rsid w:val="00E71987"/>
    <w:rsid w:val="00E7269A"/>
    <w:rsid w:val="00E72C3F"/>
    <w:rsid w:val="00E7393E"/>
    <w:rsid w:val="00E752FA"/>
    <w:rsid w:val="00E75739"/>
    <w:rsid w:val="00E7591D"/>
    <w:rsid w:val="00E75F80"/>
    <w:rsid w:val="00E772E2"/>
    <w:rsid w:val="00E77669"/>
    <w:rsid w:val="00E77CAC"/>
    <w:rsid w:val="00E80295"/>
    <w:rsid w:val="00E81E49"/>
    <w:rsid w:val="00E82AEC"/>
    <w:rsid w:val="00E833A9"/>
    <w:rsid w:val="00E850DD"/>
    <w:rsid w:val="00E87065"/>
    <w:rsid w:val="00E874E6"/>
    <w:rsid w:val="00E90B69"/>
    <w:rsid w:val="00E9126B"/>
    <w:rsid w:val="00E91A0C"/>
    <w:rsid w:val="00E93028"/>
    <w:rsid w:val="00E93E84"/>
    <w:rsid w:val="00E9653D"/>
    <w:rsid w:val="00E96EEE"/>
    <w:rsid w:val="00E9753B"/>
    <w:rsid w:val="00E9767D"/>
    <w:rsid w:val="00E97AE7"/>
    <w:rsid w:val="00E97CAF"/>
    <w:rsid w:val="00EA1B35"/>
    <w:rsid w:val="00EA1F40"/>
    <w:rsid w:val="00EA3978"/>
    <w:rsid w:val="00EA5342"/>
    <w:rsid w:val="00EA5837"/>
    <w:rsid w:val="00EA5E0D"/>
    <w:rsid w:val="00EA6632"/>
    <w:rsid w:val="00EA6E9D"/>
    <w:rsid w:val="00EA79A3"/>
    <w:rsid w:val="00EB58D7"/>
    <w:rsid w:val="00EB6689"/>
    <w:rsid w:val="00EC0B9B"/>
    <w:rsid w:val="00EC1E97"/>
    <w:rsid w:val="00EC204A"/>
    <w:rsid w:val="00EC65BF"/>
    <w:rsid w:val="00EC6609"/>
    <w:rsid w:val="00EC7390"/>
    <w:rsid w:val="00EC79F4"/>
    <w:rsid w:val="00ED4072"/>
    <w:rsid w:val="00ED51FE"/>
    <w:rsid w:val="00ED5351"/>
    <w:rsid w:val="00ED53D2"/>
    <w:rsid w:val="00ED57E0"/>
    <w:rsid w:val="00ED6319"/>
    <w:rsid w:val="00ED7A42"/>
    <w:rsid w:val="00ED7E0A"/>
    <w:rsid w:val="00ED7EA7"/>
    <w:rsid w:val="00ED7F8D"/>
    <w:rsid w:val="00EE0988"/>
    <w:rsid w:val="00EE27B3"/>
    <w:rsid w:val="00EE34B1"/>
    <w:rsid w:val="00EE5309"/>
    <w:rsid w:val="00EE5F9D"/>
    <w:rsid w:val="00EE72BA"/>
    <w:rsid w:val="00EE7B7E"/>
    <w:rsid w:val="00EF13F3"/>
    <w:rsid w:val="00EF1AFF"/>
    <w:rsid w:val="00EF25EA"/>
    <w:rsid w:val="00EF34F1"/>
    <w:rsid w:val="00EF441F"/>
    <w:rsid w:val="00EF491C"/>
    <w:rsid w:val="00EF4B0F"/>
    <w:rsid w:val="00EF55AF"/>
    <w:rsid w:val="00EF5BCE"/>
    <w:rsid w:val="00EF666C"/>
    <w:rsid w:val="00EF710B"/>
    <w:rsid w:val="00EF7FBB"/>
    <w:rsid w:val="00F003D2"/>
    <w:rsid w:val="00F00505"/>
    <w:rsid w:val="00F00F53"/>
    <w:rsid w:val="00F01413"/>
    <w:rsid w:val="00F014CD"/>
    <w:rsid w:val="00F01714"/>
    <w:rsid w:val="00F019C2"/>
    <w:rsid w:val="00F02ABC"/>
    <w:rsid w:val="00F040DD"/>
    <w:rsid w:val="00F04440"/>
    <w:rsid w:val="00F046C6"/>
    <w:rsid w:val="00F0471F"/>
    <w:rsid w:val="00F05BBF"/>
    <w:rsid w:val="00F1108E"/>
    <w:rsid w:val="00F1165F"/>
    <w:rsid w:val="00F128EA"/>
    <w:rsid w:val="00F1312A"/>
    <w:rsid w:val="00F1536A"/>
    <w:rsid w:val="00F15421"/>
    <w:rsid w:val="00F16150"/>
    <w:rsid w:val="00F17B34"/>
    <w:rsid w:val="00F24D83"/>
    <w:rsid w:val="00F254BA"/>
    <w:rsid w:val="00F265B2"/>
    <w:rsid w:val="00F3001F"/>
    <w:rsid w:val="00F30B1E"/>
    <w:rsid w:val="00F31EC2"/>
    <w:rsid w:val="00F322FB"/>
    <w:rsid w:val="00F32F78"/>
    <w:rsid w:val="00F35D67"/>
    <w:rsid w:val="00F37A1A"/>
    <w:rsid w:val="00F40EDE"/>
    <w:rsid w:val="00F40F47"/>
    <w:rsid w:val="00F419F6"/>
    <w:rsid w:val="00F4335F"/>
    <w:rsid w:val="00F44984"/>
    <w:rsid w:val="00F44BAE"/>
    <w:rsid w:val="00F455A3"/>
    <w:rsid w:val="00F478C4"/>
    <w:rsid w:val="00F5103A"/>
    <w:rsid w:val="00F5130B"/>
    <w:rsid w:val="00F53190"/>
    <w:rsid w:val="00F53EA6"/>
    <w:rsid w:val="00F541B3"/>
    <w:rsid w:val="00F5424D"/>
    <w:rsid w:val="00F54406"/>
    <w:rsid w:val="00F550CB"/>
    <w:rsid w:val="00F5580F"/>
    <w:rsid w:val="00F55BFA"/>
    <w:rsid w:val="00F56D8F"/>
    <w:rsid w:val="00F56E53"/>
    <w:rsid w:val="00F57199"/>
    <w:rsid w:val="00F572C2"/>
    <w:rsid w:val="00F610D2"/>
    <w:rsid w:val="00F6180B"/>
    <w:rsid w:val="00F6350A"/>
    <w:rsid w:val="00F64574"/>
    <w:rsid w:val="00F645E0"/>
    <w:rsid w:val="00F64BD6"/>
    <w:rsid w:val="00F675AF"/>
    <w:rsid w:val="00F7061C"/>
    <w:rsid w:val="00F71687"/>
    <w:rsid w:val="00F72469"/>
    <w:rsid w:val="00F72C22"/>
    <w:rsid w:val="00F72F88"/>
    <w:rsid w:val="00F73BF0"/>
    <w:rsid w:val="00F74C3B"/>
    <w:rsid w:val="00F759F1"/>
    <w:rsid w:val="00F765E0"/>
    <w:rsid w:val="00F77DB5"/>
    <w:rsid w:val="00F81732"/>
    <w:rsid w:val="00F821AB"/>
    <w:rsid w:val="00F82952"/>
    <w:rsid w:val="00F8525D"/>
    <w:rsid w:val="00F8558A"/>
    <w:rsid w:val="00F86090"/>
    <w:rsid w:val="00F872F2"/>
    <w:rsid w:val="00F87708"/>
    <w:rsid w:val="00F905E9"/>
    <w:rsid w:val="00F91FD4"/>
    <w:rsid w:val="00F923D8"/>
    <w:rsid w:val="00F926EF"/>
    <w:rsid w:val="00F9298D"/>
    <w:rsid w:val="00F9301B"/>
    <w:rsid w:val="00F930F8"/>
    <w:rsid w:val="00F9381F"/>
    <w:rsid w:val="00F94480"/>
    <w:rsid w:val="00F94B3D"/>
    <w:rsid w:val="00F95AB9"/>
    <w:rsid w:val="00F976DA"/>
    <w:rsid w:val="00FA05BD"/>
    <w:rsid w:val="00FA09A9"/>
    <w:rsid w:val="00FA1260"/>
    <w:rsid w:val="00FA1933"/>
    <w:rsid w:val="00FA1F4F"/>
    <w:rsid w:val="00FA2B50"/>
    <w:rsid w:val="00FA320A"/>
    <w:rsid w:val="00FA75BF"/>
    <w:rsid w:val="00FB0CF2"/>
    <w:rsid w:val="00FB4E75"/>
    <w:rsid w:val="00FB5B6F"/>
    <w:rsid w:val="00FB6602"/>
    <w:rsid w:val="00FB74A4"/>
    <w:rsid w:val="00FC0104"/>
    <w:rsid w:val="00FC129D"/>
    <w:rsid w:val="00FC2269"/>
    <w:rsid w:val="00FC520E"/>
    <w:rsid w:val="00FC5474"/>
    <w:rsid w:val="00FC5C81"/>
    <w:rsid w:val="00FC6A21"/>
    <w:rsid w:val="00FC7ABF"/>
    <w:rsid w:val="00FD15E3"/>
    <w:rsid w:val="00FD2A85"/>
    <w:rsid w:val="00FD3222"/>
    <w:rsid w:val="00FD55F4"/>
    <w:rsid w:val="00FD5D6E"/>
    <w:rsid w:val="00FD61A4"/>
    <w:rsid w:val="00FD6B5C"/>
    <w:rsid w:val="00FD767A"/>
    <w:rsid w:val="00FE0865"/>
    <w:rsid w:val="00FE1A9D"/>
    <w:rsid w:val="00FE2301"/>
    <w:rsid w:val="00FE2569"/>
    <w:rsid w:val="00FE3BAF"/>
    <w:rsid w:val="00FE6455"/>
    <w:rsid w:val="00FE70A2"/>
    <w:rsid w:val="00FE74FF"/>
    <w:rsid w:val="00FF0D9C"/>
    <w:rsid w:val="00FF16CC"/>
    <w:rsid w:val="00FF1D35"/>
    <w:rsid w:val="00FF3ABA"/>
    <w:rsid w:val="00FF3BA4"/>
    <w:rsid w:val="00FF6379"/>
    <w:rsid w:val="00FF756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E443AE"/>
    <w:pPr>
      <w:keepLines/>
      <w:numPr>
        <w:ilvl w:val="1"/>
        <w:numId w:val="29"/>
      </w:numPr>
      <w:ind w:left="113"/>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A5837"/>
    <w:pPr>
      <w:keepNext/>
      <w:numPr>
        <w:ilvl w:val="2"/>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E443AE"/>
    <w:pPr>
      <w:keepNext/>
      <w:pageBreakBefore/>
      <w:outlineLvl w:val="7"/>
    </w:pPr>
    <w:rPr>
      <w:rFonts w:eastAsia="Times New Roman"/>
      <w:b/>
      <w:iCs/>
      <w:sz w:val="40"/>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E443AE"/>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A5837"/>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E443AE"/>
    <w:rPr>
      <w:rFonts w:ascii="Times New Roman" w:eastAsia="Times New Roman" w:hAnsi="Times New Roman"/>
      <w:b/>
      <w:iCs/>
      <w:sz w:val="40"/>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1E02A6"/>
    <w:pPr>
      <w:tabs>
        <w:tab w:val="right" w:leader="dot" w:pos="9350"/>
      </w:tabs>
      <w:ind w:left="340"/>
    </w:pPr>
    <w:rPr>
      <w:szCs w:val="22"/>
    </w:rPr>
  </w:style>
  <w:style w:type="paragraph" w:styleId="TOC1">
    <w:name w:val="toc 1"/>
    <w:basedOn w:val="Normal"/>
    <w:next w:val="Normal"/>
    <w:autoRedefine/>
    <w:uiPriority w:val="39"/>
    <w:rsid w:val="001E02A6"/>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60674A"/>
    <w:pPr>
      <w:spacing w:before="120" w:line="276" w:lineRule="auto"/>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style>
  <w:style w:type="paragraph" w:styleId="Bibliography">
    <w:name w:val="Bibliography"/>
    <w:basedOn w:val="Normal"/>
    <w:next w:val="Normal"/>
    <w:uiPriority w:val="37"/>
    <w:rsid w:val="008147D4"/>
    <w:pPr>
      <w:spacing w:after="240" w:line="240" w:lineRule="auto"/>
    </w:pPr>
  </w:style>
  <w:style w:type="paragraph" w:customStyle="1" w:styleId="p1">
    <w:name w:val="p1"/>
    <w:basedOn w:val="Normal"/>
    <w:rsid w:val="00A724B6"/>
    <w:pPr>
      <w:spacing w:line="240" w:lineRule="auto"/>
    </w:pPr>
    <w:rPr>
      <w:rFonts w:ascii="Helvetica" w:hAnsi="Helvetica"/>
      <w:sz w:val="18"/>
      <w:szCs w:val="18"/>
    </w:rPr>
  </w:style>
  <w:style w:type="character" w:customStyle="1" w:styleId="s1">
    <w:name w:val="s1"/>
    <w:basedOn w:val="DefaultParagraphFont"/>
    <w:rsid w:val="00A724B6"/>
    <w:rPr>
      <w:rFonts w:ascii="Helvetica" w:hAnsi="Helvetica" w:hint="default"/>
      <w:sz w:val="14"/>
      <w:szCs w:val="14"/>
    </w:rPr>
  </w:style>
  <w:style w:type="character" w:customStyle="1" w:styleId="gi">
    <w:name w:val="gi"/>
    <w:basedOn w:val="DefaultParagraphFont"/>
    <w:rsid w:val="003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922">
      <w:bodyDiv w:val="1"/>
      <w:marLeft w:val="0"/>
      <w:marRight w:val="0"/>
      <w:marTop w:val="0"/>
      <w:marBottom w:val="0"/>
      <w:divBdr>
        <w:top w:val="none" w:sz="0" w:space="0" w:color="auto"/>
        <w:left w:val="none" w:sz="0" w:space="0" w:color="auto"/>
        <w:bottom w:val="none" w:sz="0" w:space="0" w:color="auto"/>
        <w:right w:val="none" w:sz="0" w:space="0" w:color="auto"/>
      </w:divBdr>
    </w:div>
    <w:div w:id="163981639">
      <w:bodyDiv w:val="1"/>
      <w:marLeft w:val="0"/>
      <w:marRight w:val="0"/>
      <w:marTop w:val="0"/>
      <w:marBottom w:val="0"/>
      <w:divBdr>
        <w:top w:val="none" w:sz="0" w:space="0" w:color="auto"/>
        <w:left w:val="none" w:sz="0" w:space="0" w:color="auto"/>
        <w:bottom w:val="none" w:sz="0" w:space="0" w:color="auto"/>
        <w:right w:val="none" w:sz="0" w:space="0" w:color="auto"/>
      </w:divBdr>
    </w:div>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514998112">
      <w:bodyDiv w:val="1"/>
      <w:marLeft w:val="0"/>
      <w:marRight w:val="0"/>
      <w:marTop w:val="0"/>
      <w:marBottom w:val="0"/>
      <w:divBdr>
        <w:top w:val="none" w:sz="0" w:space="0" w:color="auto"/>
        <w:left w:val="none" w:sz="0" w:space="0" w:color="auto"/>
        <w:bottom w:val="none" w:sz="0" w:space="0" w:color="auto"/>
        <w:right w:val="none" w:sz="0" w:space="0" w:color="auto"/>
      </w:divBdr>
    </w:div>
    <w:div w:id="523130674">
      <w:bodyDiv w:val="1"/>
      <w:marLeft w:val="0"/>
      <w:marRight w:val="0"/>
      <w:marTop w:val="0"/>
      <w:marBottom w:val="0"/>
      <w:divBdr>
        <w:top w:val="none" w:sz="0" w:space="0" w:color="auto"/>
        <w:left w:val="none" w:sz="0" w:space="0" w:color="auto"/>
        <w:bottom w:val="none" w:sz="0" w:space="0" w:color="auto"/>
        <w:right w:val="none" w:sz="0" w:space="0" w:color="auto"/>
      </w:divBdr>
    </w:div>
    <w:div w:id="592936890">
      <w:bodyDiv w:val="1"/>
      <w:marLeft w:val="0"/>
      <w:marRight w:val="0"/>
      <w:marTop w:val="0"/>
      <w:marBottom w:val="0"/>
      <w:divBdr>
        <w:top w:val="none" w:sz="0" w:space="0" w:color="auto"/>
        <w:left w:val="none" w:sz="0" w:space="0" w:color="auto"/>
        <w:bottom w:val="none" w:sz="0" w:space="0" w:color="auto"/>
        <w:right w:val="none" w:sz="0" w:space="0" w:color="auto"/>
      </w:divBdr>
    </w:div>
    <w:div w:id="703093772">
      <w:bodyDiv w:val="1"/>
      <w:marLeft w:val="0"/>
      <w:marRight w:val="0"/>
      <w:marTop w:val="0"/>
      <w:marBottom w:val="0"/>
      <w:divBdr>
        <w:top w:val="none" w:sz="0" w:space="0" w:color="auto"/>
        <w:left w:val="none" w:sz="0" w:space="0" w:color="auto"/>
        <w:bottom w:val="none" w:sz="0" w:space="0" w:color="auto"/>
        <w:right w:val="none" w:sz="0" w:space="0" w:color="auto"/>
      </w:divBdr>
    </w:div>
    <w:div w:id="717246632">
      <w:bodyDiv w:val="1"/>
      <w:marLeft w:val="0"/>
      <w:marRight w:val="0"/>
      <w:marTop w:val="0"/>
      <w:marBottom w:val="0"/>
      <w:divBdr>
        <w:top w:val="none" w:sz="0" w:space="0" w:color="auto"/>
        <w:left w:val="none" w:sz="0" w:space="0" w:color="auto"/>
        <w:bottom w:val="none" w:sz="0" w:space="0" w:color="auto"/>
        <w:right w:val="none" w:sz="0" w:space="0" w:color="auto"/>
      </w:divBdr>
    </w:div>
    <w:div w:id="818112389">
      <w:bodyDiv w:val="1"/>
      <w:marLeft w:val="0"/>
      <w:marRight w:val="0"/>
      <w:marTop w:val="0"/>
      <w:marBottom w:val="0"/>
      <w:divBdr>
        <w:top w:val="none" w:sz="0" w:space="0" w:color="auto"/>
        <w:left w:val="none" w:sz="0" w:space="0" w:color="auto"/>
        <w:bottom w:val="none" w:sz="0" w:space="0" w:color="auto"/>
        <w:right w:val="none" w:sz="0" w:space="0" w:color="auto"/>
      </w:divBdr>
      <w:divsChild>
        <w:div w:id="719481414">
          <w:marLeft w:val="0"/>
          <w:marRight w:val="0"/>
          <w:marTop w:val="0"/>
          <w:marBottom w:val="0"/>
          <w:divBdr>
            <w:top w:val="none" w:sz="0" w:space="0" w:color="auto"/>
            <w:left w:val="none" w:sz="0" w:space="0" w:color="auto"/>
            <w:bottom w:val="none" w:sz="0" w:space="0" w:color="auto"/>
            <w:right w:val="none" w:sz="0" w:space="0" w:color="auto"/>
          </w:divBdr>
          <w:divsChild>
            <w:div w:id="475803155">
              <w:marLeft w:val="0"/>
              <w:marRight w:val="0"/>
              <w:marTop w:val="0"/>
              <w:marBottom w:val="0"/>
              <w:divBdr>
                <w:top w:val="none" w:sz="0" w:space="0" w:color="auto"/>
                <w:left w:val="none" w:sz="0" w:space="0" w:color="auto"/>
                <w:bottom w:val="none" w:sz="0" w:space="0" w:color="auto"/>
                <w:right w:val="none" w:sz="0" w:space="0" w:color="auto"/>
              </w:divBdr>
              <w:divsChild>
                <w:div w:id="747532293">
                  <w:marLeft w:val="0"/>
                  <w:marRight w:val="0"/>
                  <w:marTop w:val="0"/>
                  <w:marBottom w:val="0"/>
                  <w:divBdr>
                    <w:top w:val="none" w:sz="0" w:space="0" w:color="auto"/>
                    <w:left w:val="none" w:sz="0" w:space="0" w:color="auto"/>
                    <w:bottom w:val="none" w:sz="0" w:space="0" w:color="auto"/>
                    <w:right w:val="none" w:sz="0" w:space="0" w:color="auto"/>
                  </w:divBdr>
                  <w:divsChild>
                    <w:div w:id="765157891">
                      <w:marLeft w:val="0"/>
                      <w:marRight w:val="0"/>
                      <w:marTop w:val="0"/>
                      <w:marBottom w:val="0"/>
                      <w:divBdr>
                        <w:top w:val="none" w:sz="0" w:space="0" w:color="auto"/>
                        <w:left w:val="none" w:sz="0" w:space="0" w:color="auto"/>
                        <w:bottom w:val="none" w:sz="0" w:space="0" w:color="auto"/>
                        <w:right w:val="none" w:sz="0" w:space="0" w:color="auto"/>
                      </w:divBdr>
                      <w:divsChild>
                        <w:div w:id="55982852">
                          <w:marLeft w:val="0"/>
                          <w:marRight w:val="0"/>
                          <w:marTop w:val="0"/>
                          <w:marBottom w:val="0"/>
                          <w:divBdr>
                            <w:top w:val="none" w:sz="0" w:space="0" w:color="auto"/>
                            <w:left w:val="none" w:sz="0" w:space="0" w:color="auto"/>
                            <w:bottom w:val="none" w:sz="0" w:space="0" w:color="auto"/>
                            <w:right w:val="none" w:sz="0" w:space="0" w:color="auto"/>
                          </w:divBdr>
                          <w:divsChild>
                            <w:div w:id="2109541537">
                              <w:marLeft w:val="0"/>
                              <w:marRight w:val="0"/>
                              <w:marTop w:val="0"/>
                              <w:marBottom w:val="0"/>
                              <w:divBdr>
                                <w:top w:val="none" w:sz="0" w:space="0" w:color="auto"/>
                                <w:left w:val="none" w:sz="0" w:space="0" w:color="auto"/>
                                <w:bottom w:val="none" w:sz="0" w:space="0" w:color="auto"/>
                                <w:right w:val="none" w:sz="0" w:space="0" w:color="auto"/>
                              </w:divBdr>
                              <w:divsChild>
                                <w:div w:id="958075318">
                                  <w:marLeft w:val="0"/>
                                  <w:marRight w:val="0"/>
                                  <w:marTop w:val="0"/>
                                  <w:marBottom w:val="0"/>
                                  <w:divBdr>
                                    <w:top w:val="none" w:sz="0" w:space="0" w:color="auto"/>
                                    <w:left w:val="none" w:sz="0" w:space="0" w:color="auto"/>
                                    <w:bottom w:val="none" w:sz="0" w:space="0" w:color="auto"/>
                                    <w:right w:val="none" w:sz="0" w:space="0" w:color="auto"/>
                                  </w:divBdr>
                                  <w:divsChild>
                                    <w:div w:id="141434366">
                                      <w:marLeft w:val="0"/>
                                      <w:marRight w:val="0"/>
                                      <w:marTop w:val="0"/>
                                      <w:marBottom w:val="0"/>
                                      <w:divBdr>
                                        <w:top w:val="none" w:sz="0" w:space="0" w:color="auto"/>
                                        <w:left w:val="none" w:sz="0" w:space="0" w:color="auto"/>
                                        <w:bottom w:val="none" w:sz="0" w:space="0" w:color="auto"/>
                                        <w:right w:val="none" w:sz="0" w:space="0" w:color="auto"/>
                                      </w:divBdr>
                                      <w:divsChild>
                                        <w:div w:id="1345127311">
                                          <w:marLeft w:val="0"/>
                                          <w:marRight w:val="0"/>
                                          <w:marTop w:val="0"/>
                                          <w:marBottom w:val="0"/>
                                          <w:divBdr>
                                            <w:top w:val="none" w:sz="0" w:space="0" w:color="auto"/>
                                            <w:left w:val="none" w:sz="0" w:space="0" w:color="auto"/>
                                            <w:bottom w:val="none" w:sz="0" w:space="0" w:color="auto"/>
                                            <w:right w:val="none" w:sz="0" w:space="0" w:color="auto"/>
                                          </w:divBdr>
                                          <w:divsChild>
                                            <w:div w:id="1406611581">
                                              <w:marLeft w:val="0"/>
                                              <w:marRight w:val="0"/>
                                              <w:marTop w:val="0"/>
                                              <w:marBottom w:val="0"/>
                                              <w:divBdr>
                                                <w:top w:val="none" w:sz="0" w:space="0" w:color="auto"/>
                                                <w:left w:val="none" w:sz="0" w:space="0" w:color="auto"/>
                                                <w:bottom w:val="none" w:sz="0" w:space="0" w:color="auto"/>
                                                <w:right w:val="none" w:sz="0" w:space="0" w:color="auto"/>
                                              </w:divBdr>
                                              <w:divsChild>
                                                <w:div w:id="1395272873">
                                                  <w:marLeft w:val="0"/>
                                                  <w:marRight w:val="0"/>
                                                  <w:marTop w:val="0"/>
                                                  <w:marBottom w:val="0"/>
                                                  <w:divBdr>
                                                    <w:top w:val="none" w:sz="0" w:space="0" w:color="auto"/>
                                                    <w:left w:val="none" w:sz="0" w:space="0" w:color="auto"/>
                                                    <w:bottom w:val="none" w:sz="0" w:space="0" w:color="auto"/>
                                                    <w:right w:val="none" w:sz="0" w:space="0" w:color="auto"/>
                                                  </w:divBdr>
                                                  <w:divsChild>
                                                    <w:div w:id="1960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81627">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 w:id="1174493881">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91928185">
      <w:bodyDiv w:val="1"/>
      <w:marLeft w:val="0"/>
      <w:marRight w:val="0"/>
      <w:marTop w:val="0"/>
      <w:marBottom w:val="0"/>
      <w:divBdr>
        <w:top w:val="none" w:sz="0" w:space="0" w:color="auto"/>
        <w:left w:val="none" w:sz="0" w:space="0" w:color="auto"/>
        <w:bottom w:val="none" w:sz="0" w:space="0" w:color="auto"/>
        <w:right w:val="none" w:sz="0" w:space="0" w:color="auto"/>
      </w:divBdr>
    </w:div>
    <w:div w:id="1609583102">
      <w:bodyDiv w:val="1"/>
      <w:marLeft w:val="0"/>
      <w:marRight w:val="0"/>
      <w:marTop w:val="0"/>
      <w:marBottom w:val="0"/>
      <w:divBdr>
        <w:top w:val="none" w:sz="0" w:space="0" w:color="auto"/>
        <w:left w:val="none" w:sz="0" w:space="0" w:color="auto"/>
        <w:bottom w:val="none" w:sz="0" w:space="0" w:color="auto"/>
        <w:right w:val="none" w:sz="0" w:space="0" w:color="auto"/>
      </w:divBdr>
    </w:div>
    <w:div w:id="1699430133">
      <w:bodyDiv w:val="1"/>
      <w:marLeft w:val="0"/>
      <w:marRight w:val="0"/>
      <w:marTop w:val="0"/>
      <w:marBottom w:val="0"/>
      <w:divBdr>
        <w:top w:val="none" w:sz="0" w:space="0" w:color="auto"/>
        <w:left w:val="none" w:sz="0" w:space="0" w:color="auto"/>
        <w:bottom w:val="none" w:sz="0" w:space="0" w:color="auto"/>
        <w:right w:val="none" w:sz="0" w:space="0" w:color="auto"/>
      </w:divBdr>
    </w:div>
    <w:div w:id="1961105542">
      <w:bodyDiv w:val="1"/>
      <w:marLeft w:val="0"/>
      <w:marRight w:val="0"/>
      <w:marTop w:val="0"/>
      <w:marBottom w:val="0"/>
      <w:divBdr>
        <w:top w:val="none" w:sz="0" w:space="0" w:color="auto"/>
        <w:left w:val="none" w:sz="0" w:space="0" w:color="auto"/>
        <w:bottom w:val="none" w:sz="0" w:space="0" w:color="auto"/>
        <w:right w:val="none" w:sz="0" w:space="0" w:color="auto"/>
      </w:divBdr>
    </w:div>
    <w:div w:id="2036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tiff"/><Relationship Id="rId47" Type="http://schemas.openxmlformats.org/officeDocument/2006/relationships/image" Target="media/image32.tiff"/><Relationship Id="rId48" Type="http://schemas.openxmlformats.org/officeDocument/2006/relationships/image" Target="media/image33.tiff"/><Relationship Id="rId49" Type="http://schemas.openxmlformats.org/officeDocument/2006/relationships/footer" Target="footer1.xml"/><Relationship Id="rId20" Type="http://schemas.openxmlformats.org/officeDocument/2006/relationships/image" Target="media/image8.jpeg"/><Relationship Id="rId21" Type="http://schemas.openxmlformats.org/officeDocument/2006/relationships/hyperlink" Target="http://neuroelectro.org/ephys_prop/index/" TargetMode="External"/><Relationship Id="rId22" Type="http://schemas.openxmlformats.org/officeDocument/2006/relationships/hyperlink" Target="http://neuroelectro.org/neuron/index/" TargetMode="External"/><Relationship Id="rId23" Type="http://schemas.openxmlformats.org/officeDocument/2006/relationships/hyperlink" Target="http://neuroelectro.org/ephys_prop/index/" TargetMode="Externa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tiff"/><Relationship Id="rId28" Type="http://schemas.openxmlformats.org/officeDocument/2006/relationships/image" Target="media/image13.tif"/><Relationship Id="rId29" Type="http://schemas.openxmlformats.org/officeDocument/2006/relationships/image" Target="media/image14.jpeg"/><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33" Type="http://schemas.openxmlformats.org/officeDocument/2006/relationships/image" Target="media/image18.jpeg"/><Relationship Id="rId34" Type="http://schemas.openxmlformats.org/officeDocument/2006/relationships/image" Target="media/image19.tiff"/><Relationship Id="rId35" Type="http://schemas.openxmlformats.org/officeDocument/2006/relationships/image" Target="media/image20.tiff"/><Relationship Id="rId36" Type="http://schemas.openxmlformats.org/officeDocument/2006/relationships/image" Target="media/image21.jpeg"/><Relationship Id="rId10" Type="http://schemas.openxmlformats.org/officeDocument/2006/relationships/image" Target="media/image3.tiff"/><Relationship Id="rId11" Type="http://schemas.openxmlformats.org/officeDocument/2006/relationships/hyperlink" Target="https://github.com/neuroelectro/neuroelectro_org" TargetMode="External"/><Relationship Id="rId12" Type="http://schemas.openxmlformats.org/officeDocument/2006/relationships/hyperlink" Target="http://neuroelectro.org/static/src/article_ephys_metadata_curated.csv" TargetMode="External"/><Relationship Id="rId13" Type="http://schemas.openxmlformats.org/officeDocument/2006/relationships/hyperlink" Target="https://github.com/dtebaykin/neuronephys"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tiff"/><Relationship Id="rId44" Type="http://schemas.openxmlformats.org/officeDocument/2006/relationships/image" Target="media/image29.tiff"/><Relationship Id="rId45" Type="http://schemas.openxmlformats.org/officeDocument/2006/relationships/image" Target="media/image30.tif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F907-E80B-B341-9305-D99141B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16</Pages>
  <Words>48282</Words>
  <Characters>275209</Characters>
  <Application>Microsoft Macintosh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322846</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797</cp:revision>
  <dcterms:created xsi:type="dcterms:W3CDTF">2016-11-29T19:43:00Z</dcterms:created>
  <dcterms:modified xsi:type="dcterms:W3CDTF">2016-12-16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0548SSHE"/&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